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BD8B2" w14:textId="51DD80CB" w:rsidR="00501346" w:rsidRPr="00C24711" w:rsidRDefault="00501346" w:rsidP="00501346">
      <w:pPr>
        <w:rPr>
          <w:rFonts w:cs="Segoe UI"/>
          <w:szCs w:val="21"/>
        </w:rPr>
      </w:pPr>
      <w:r w:rsidRPr="00C24711">
        <w:rPr>
          <w:rFonts w:cs="Segoe UI"/>
          <w:noProof/>
          <w:szCs w:val="21"/>
          <w:lang w:eastAsia="et-EE"/>
        </w:rPr>
        <mc:AlternateContent>
          <mc:Choice Requires="wpg">
            <w:drawing>
              <wp:anchor distT="0" distB="0" distL="114300" distR="114300" simplePos="0" relativeHeight="251661312" behindDoc="0" locked="0" layoutInCell="1" allowOverlap="1" wp14:anchorId="57855646" wp14:editId="708DB719">
                <wp:simplePos x="0" y="0"/>
                <wp:positionH relativeFrom="column">
                  <wp:posOffset>-6153785</wp:posOffset>
                </wp:positionH>
                <wp:positionV relativeFrom="paragraph">
                  <wp:posOffset>-3260725</wp:posOffset>
                </wp:positionV>
                <wp:extent cx="16897985" cy="16287750"/>
                <wp:effectExtent l="438150" t="1676400" r="0" b="19050"/>
                <wp:wrapNone/>
                <wp:docPr id="8" name="Group 8"/>
                <wp:cNvGraphicFramePr/>
                <a:graphic xmlns:a="http://schemas.openxmlformats.org/drawingml/2006/main">
                  <a:graphicData uri="http://schemas.microsoft.com/office/word/2010/wordprocessingGroup">
                    <wpg:wgp>
                      <wpg:cNvGrpSpPr/>
                      <wpg:grpSpPr>
                        <a:xfrm>
                          <a:off x="0" y="0"/>
                          <a:ext cx="16897985" cy="16287750"/>
                          <a:chOff x="-1445777" y="-964795"/>
                          <a:chExt cx="16899005" cy="16287961"/>
                        </a:xfrm>
                      </wpg:grpSpPr>
                      <wps:wsp>
                        <wps:cNvPr id="525" name="Text Box 2"/>
                        <wps:cNvSpPr txBox="1">
                          <a:spLocks noChangeArrowheads="1"/>
                        </wps:cNvSpPr>
                        <wps:spPr bwMode="auto">
                          <a:xfrm>
                            <a:off x="4019370" y="9762825"/>
                            <a:ext cx="2075179" cy="1235709"/>
                          </a:xfrm>
                          <a:prstGeom prst="rect">
                            <a:avLst/>
                          </a:prstGeom>
                          <a:noFill/>
                          <a:ln w="9525">
                            <a:noFill/>
                            <a:miter lim="800000"/>
                            <a:headEnd/>
                            <a:tailEnd/>
                          </a:ln>
                        </wps:spPr>
                        <wps:txbx>
                          <w:txbxContent>
                            <w:p w14:paraId="3B740BF7" w14:textId="77777777" w:rsidR="00A355E7" w:rsidRPr="00CD29A4" w:rsidRDefault="00A355E7" w:rsidP="00501346">
                              <w:pPr>
                                <w:rPr>
                                  <w:rFonts w:ascii="Segoe UI Semibold" w:hAnsi="Segoe UI Semibold" w:cs="Segoe UI Semibold"/>
                                  <w:b/>
                                  <w:color w:val="FFFFFF" w:themeColor="background1"/>
                                  <w:sz w:val="84"/>
                                  <w:szCs w:val="84"/>
                                  <w14:shadow w14:blurRad="50800" w14:dist="50800" w14:dir="5400000" w14:sx="87000" w14:sy="87000" w14:kx="0" w14:ky="0" w14:algn="ctr">
                                    <w14:srgbClr w14:val="000000">
                                      <w14:alpha w14:val="26000"/>
                                    </w14:srgbClr>
                                  </w14:shadow>
                                </w:rPr>
                              </w:pPr>
                              <w:r>
                                <w:rPr>
                                  <w:rFonts w:ascii="Segoe UI Semibold" w:hAnsi="Segoe UI Semibold" w:cs="Segoe UI Semibold"/>
                                  <w:color w:val="FFFFFF" w:themeColor="background1"/>
                                  <w:sz w:val="84"/>
                                  <w:szCs w:val="84"/>
                                  <w14:shadow w14:blurRad="50800" w14:dist="50800" w14:dir="5400000" w14:sx="87000" w14:sy="87000" w14:kx="0" w14:ky="0" w14:algn="ctr">
                                    <w14:srgbClr w14:val="000000">
                                      <w14:alpha w14:val="26000"/>
                                    </w14:srgbClr>
                                  </w14:shadow>
                                </w:rPr>
                                <w:t>2022</w:t>
                              </w:r>
                            </w:p>
                            <w:p w14:paraId="6DFBE3D6" w14:textId="77777777" w:rsidR="00A355E7" w:rsidRPr="00E5506F" w:rsidRDefault="00A355E7" w:rsidP="00501346">
                              <w:pPr>
                                <w:rPr>
                                  <w:rFonts w:ascii="Segoe UI Semibold" w:hAnsi="Segoe UI Semibold" w:cs="Segoe UI Semibold"/>
                                  <w:color w:val="FFFFFF" w:themeColor="background1"/>
                                </w:rPr>
                              </w:pPr>
                            </w:p>
                          </w:txbxContent>
                        </wps:txbx>
                        <wps:bodyPr rot="0" vert="horz" wrap="square" lIns="91440" tIns="45720" rIns="91440" bIns="45720" anchor="t" anchorCtr="0">
                          <a:spAutoFit/>
                        </wps:bodyPr>
                      </wps:wsp>
                      <wpg:grpSp>
                        <wpg:cNvPr id="7" name="Group 7"/>
                        <wpg:cNvGrpSpPr/>
                        <wpg:grpSpPr>
                          <a:xfrm>
                            <a:off x="-1445777" y="-964795"/>
                            <a:ext cx="16899005" cy="16287961"/>
                            <a:chOff x="-1445777" y="-964795"/>
                            <a:chExt cx="16899005" cy="16287961"/>
                          </a:xfrm>
                        </wpg:grpSpPr>
                        <wpg:grpSp>
                          <wpg:cNvPr id="12" name="Group 12"/>
                          <wpg:cNvGrpSpPr/>
                          <wpg:grpSpPr>
                            <a:xfrm>
                              <a:off x="-1445777" y="-964795"/>
                              <a:ext cx="16899005" cy="16287961"/>
                              <a:chOff x="-1445777" y="-964795"/>
                              <a:chExt cx="16899005" cy="16287961"/>
                            </a:xfrm>
                          </wpg:grpSpPr>
                          <wpg:grpSp>
                            <wpg:cNvPr id="13" name="Group 13"/>
                            <wpg:cNvGrpSpPr/>
                            <wpg:grpSpPr>
                              <a:xfrm>
                                <a:off x="-1445777" y="-964795"/>
                                <a:ext cx="16899005" cy="16287961"/>
                                <a:chOff x="-1476821" y="-1246031"/>
                                <a:chExt cx="16899005" cy="16287961"/>
                              </a:xfrm>
                            </wpg:grpSpPr>
                            <wps:wsp>
                              <wps:cNvPr id="18" name="Rectangle 18"/>
                              <wps:cNvSpPr/>
                              <wps:spPr>
                                <a:xfrm>
                                  <a:off x="2758442" y="10241226"/>
                                  <a:ext cx="8944522" cy="2105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rotWithShape="1">
                                <a:blip r:embed="rId8">
                                  <a:extLst>
                                    <a:ext uri="{28A0092B-C50C-407E-A947-70E740481C1C}">
                                      <a14:useLocalDpi xmlns:a14="http://schemas.microsoft.com/office/drawing/2010/main" val="0"/>
                                    </a:ext>
                                  </a:extLst>
                                </a:blip>
                                <a:srcRect l="-5" t="-13" r="9" b="65946"/>
                                <a:stretch/>
                              </pic:blipFill>
                              <pic:spPr>
                                <a:xfrm>
                                  <a:off x="3032738" y="10294384"/>
                                  <a:ext cx="12258817" cy="1302299"/>
                                </a:xfrm>
                                <a:prstGeom prst="rect">
                                  <a:avLst/>
                                </a:prstGeom>
                              </pic:spPr>
                            </pic:pic>
                            <wps:wsp>
                              <wps:cNvPr id="20" name="Straight Connector 20"/>
                              <wps:cNvCnPr/>
                              <wps:spPr>
                                <a:xfrm flipV="1">
                                  <a:off x="2453640" y="10287000"/>
                                  <a:ext cx="8782493" cy="0"/>
                                </a:xfrm>
                                <a:prstGeom prst="line">
                                  <a:avLst/>
                                </a:prstGeom>
                                <a:ln w="1143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 name="Right Triangle 21"/>
                              <wps:cNvSpPr/>
                              <wps:spPr>
                                <a:xfrm flipH="1">
                                  <a:off x="2545041" y="8893244"/>
                                  <a:ext cx="12877143" cy="2741164"/>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Connector 26"/>
                              <wps:cNvCnPr/>
                              <wps:spPr>
                                <a:xfrm>
                                  <a:off x="2362183" y="10271336"/>
                                  <a:ext cx="6825416"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 name="Picture 2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5099594" y="902335"/>
                                  <a:ext cx="9604479" cy="3822065"/>
                                </a:xfrm>
                                <a:prstGeom prst="rect">
                                  <a:avLst/>
                                </a:prstGeom>
                              </pic:spPr>
                            </pic:pic>
                            <wps:wsp>
                              <wps:cNvPr id="512" name="Straight Connector 512"/>
                              <wps:cNvCnPr/>
                              <wps:spPr>
                                <a:xfrm flipV="1">
                                  <a:off x="3870960" y="4724400"/>
                                  <a:ext cx="11003623" cy="51371"/>
                                </a:xfrm>
                                <a:prstGeom prst="line">
                                  <a:avLst/>
                                </a:prstGeom>
                                <a:ln w="1143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20" name="Straight Connector 520"/>
                              <wps:cNvCnPr/>
                              <wps:spPr>
                                <a:xfrm flipV="1">
                                  <a:off x="3124200" y="4739640"/>
                                  <a:ext cx="11486008" cy="70699"/>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26" name="Rectangle 526"/>
                              <wps:cNvSpPr/>
                              <wps:spPr>
                                <a:xfrm rot="20844123">
                                  <a:off x="-1476821" y="-1246031"/>
                                  <a:ext cx="15921470" cy="56997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60722A" w14:textId="77777777" w:rsidR="00A355E7" w:rsidRDefault="00A355E7" w:rsidP="005013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Straight Connector 320"/>
                              <wps:cNvCnPr/>
                              <wps:spPr>
                                <a:xfrm flipV="1">
                                  <a:off x="2400300" y="2621280"/>
                                  <a:ext cx="12668036" cy="2802578"/>
                                </a:xfrm>
                                <a:prstGeom prst="line">
                                  <a:avLst/>
                                </a:prstGeom>
                                <a:ln w="1143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22" name="Straight Connector 322"/>
                              <wps:cNvCnPr/>
                              <wps:spPr>
                                <a:xfrm flipV="1">
                                  <a:off x="2118360" y="2718624"/>
                                  <a:ext cx="12585714" cy="278942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3" name="Straight Connector 323"/>
                              <wps:cNvCnPr/>
                              <wps:spPr>
                                <a:xfrm flipV="1">
                                  <a:off x="3045554" y="8991552"/>
                                  <a:ext cx="12094505" cy="2587647"/>
                                </a:xfrm>
                                <a:prstGeom prst="line">
                                  <a:avLst/>
                                </a:prstGeom>
                                <a:ln w="1143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24" name="Straight Connector 324"/>
                              <wps:cNvCnPr/>
                              <wps:spPr>
                                <a:xfrm flipV="1">
                                  <a:off x="3032738" y="12527280"/>
                                  <a:ext cx="11742862" cy="251465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325" name="Straight Connector 325"/>
                            <wps:cNvCnPr/>
                            <wps:spPr>
                              <a:xfrm flipV="1">
                                <a:off x="3038475" y="9443202"/>
                                <a:ext cx="11416264" cy="2433501"/>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529" name="Text Box 2"/>
                          <wps:cNvSpPr txBox="1">
                            <a:spLocks noChangeArrowheads="1"/>
                          </wps:cNvSpPr>
                          <wps:spPr bwMode="auto">
                            <a:xfrm>
                              <a:off x="4019418" y="2531213"/>
                              <a:ext cx="7227757" cy="2616868"/>
                            </a:xfrm>
                            <a:prstGeom prst="rect">
                              <a:avLst/>
                            </a:prstGeom>
                            <a:noFill/>
                            <a:ln w="9525">
                              <a:noFill/>
                              <a:miter lim="800000"/>
                              <a:headEnd/>
                              <a:tailEnd/>
                            </a:ln>
                          </wps:spPr>
                          <wps:txbx>
                            <w:txbxContent>
                              <w:p w14:paraId="5608A4FA" w14:textId="77777777" w:rsidR="00A355E7" w:rsidRDefault="00A355E7" w:rsidP="00501346">
                                <w:pPr>
                                  <w:spacing w:after="0"/>
                                  <w:jc w:val="left"/>
                                  <w:rPr>
                                    <w:rFonts w:cs="Segoe UI"/>
                                    <w:bCs/>
                                    <w:color w:val="2E74B5" w:themeColor="accent5" w:themeShade="BF"/>
                                    <w:sz w:val="32"/>
                                    <w:szCs w:val="32"/>
                                  </w:rPr>
                                </w:pPr>
                                <w:r w:rsidRPr="005E5F48">
                                  <w:rPr>
                                    <w:rFonts w:cs="Segoe UI"/>
                                    <w:b/>
                                    <w:caps/>
                                    <w:color w:val="2E74B5" w:themeColor="accent5" w:themeShade="BF"/>
                                    <w:sz w:val="56"/>
                                    <w:szCs w:val="56"/>
                                  </w:rPr>
                                  <w:t xml:space="preserve">SOOVITUSED </w:t>
                                </w:r>
                                <w:r w:rsidRPr="005E5F48">
                                  <w:rPr>
                                    <w:rFonts w:cs="Segoe UI"/>
                                    <w:b/>
                                    <w:caps/>
                                    <w:color w:val="2E74B5" w:themeColor="accent5" w:themeShade="BF"/>
                                    <w:sz w:val="56"/>
                                    <w:szCs w:val="56"/>
                                  </w:rPr>
                                  <w:t>LINNADE JA VALDADE PÖÖRDUMISEKS ROHELISE ARENGU RAJALE</w:t>
                                </w:r>
                              </w:p>
                              <w:p w14:paraId="24ADDE11" w14:textId="77777777" w:rsidR="00A355E7" w:rsidRDefault="00A355E7" w:rsidP="00501346">
                                <w:pPr>
                                  <w:spacing w:after="0"/>
                                  <w:jc w:val="left"/>
                                  <w:rPr>
                                    <w:rFonts w:cs="Segoe UI"/>
                                    <w:b/>
                                    <w:caps/>
                                    <w:color w:val="2E74B5" w:themeColor="accent5" w:themeShade="BF"/>
                                    <w:sz w:val="36"/>
                                    <w:szCs w:val="36"/>
                                  </w:rPr>
                                </w:pPr>
                              </w:p>
                              <w:p w14:paraId="3D2D0473" w14:textId="77777777" w:rsidR="00A355E7" w:rsidRPr="00180C66" w:rsidRDefault="00A355E7" w:rsidP="00501346">
                                <w:pPr>
                                  <w:spacing w:after="0"/>
                                  <w:jc w:val="left"/>
                                  <w:rPr>
                                    <w:rFonts w:cs="Segoe UI"/>
                                    <w:b/>
                                    <w:caps/>
                                    <w:color w:val="2E74B5" w:themeColor="accent5" w:themeShade="BF"/>
                                    <w:sz w:val="36"/>
                                    <w:szCs w:val="36"/>
                                  </w:rPr>
                                </w:pPr>
                                <w:r>
                                  <w:rPr>
                                    <w:rFonts w:cs="Segoe UI"/>
                                    <w:b/>
                                    <w:caps/>
                                    <w:color w:val="2E74B5" w:themeColor="accent5" w:themeShade="BF"/>
                                    <w:sz w:val="36"/>
                                    <w:szCs w:val="36"/>
                                  </w:rPr>
                                  <w:t>Juhend</w:t>
                                </w:r>
                              </w:p>
                              <w:p w14:paraId="03107431" w14:textId="77777777" w:rsidR="00A355E7" w:rsidRPr="00180C66" w:rsidRDefault="00A355E7" w:rsidP="00501346">
                                <w:pPr>
                                  <w:spacing w:after="0"/>
                                  <w:jc w:val="left"/>
                                  <w:rPr>
                                    <w:rFonts w:cs="Segoe UI"/>
                                    <w:b/>
                                    <w:caps/>
                                    <w:color w:val="2E74B5" w:themeColor="accent5" w:themeShade="BF"/>
                                    <w:sz w:val="36"/>
                                    <w:szCs w:val="36"/>
                                  </w:rPr>
                                </w:pPr>
                              </w:p>
                            </w:txbxContent>
                          </wps:txbx>
                          <wps:bodyPr rot="0" vert="horz" wrap="square" lIns="91440" tIns="45720" rIns="91440" bIns="45720" anchor="t" anchorCtr="0">
                            <a:spAutoFit/>
                          </wps:bodyPr>
                        </wps:wsp>
                        <wps:wsp>
                          <wps:cNvPr id="524" name="Text Box 2"/>
                          <wps:cNvSpPr txBox="1">
                            <a:spLocks noChangeArrowheads="1"/>
                          </wps:cNvSpPr>
                          <wps:spPr bwMode="auto">
                            <a:xfrm>
                              <a:off x="4019418" y="10702893"/>
                              <a:ext cx="3105784" cy="660399"/>
                            </a:xfrm>
                            <a:prstGeom prst="rect">
                              <a:avLst/>
                            </a:prstGeom>
                            <a:noFill/>
                            <a:ln w="9525">
                              <a:noFill/>
                              <a:miter lim="800000"/>
                              <a:headEnd/>
                              <a:tailEnd/>
                            </a:ln>
                          </wps:spPr>
                          <wps:txbx>
                            <w:txbxContent>
                              <w:p w14:paraId="2946290F" w14:textId="77777777" w:rsidR="00A355E7" w:rsidRPr="00CD29A4" w:rsidRDefault="00A355E7" w:rsidP="00501346">
                                <w:pPr>
                                  <w:spacing w:after="0"/>
                                  <w:rPr>
                                    <w:rFonts w:ascii="Segoe UI Semibold" w:hAnsi="Segoe UI Semibold" w:cs="Segoe UI Semibold"/>
                                    <w:color w:val="FFFFFF" w:themeColor="background1"/>
                                    <w:sz w:val="32"/>
                                    <w:szCs w:val="32"/>
                                  </w:rPr>
                                </w:pPr>
                                <w:r>
                                  <w:rPr>
                                    <w:rFonts w:ascii="Segoe UI Semibold" w:hAnsi="Segoe UI Semibold" w:cs="Segoe UI Semibold"/>
                                    <w:color w:val="FFFFFF" w:themeColor="background1"/>
                                    <w:sz w:val="32"/>
                                    <w:szCs w:val="32"/>
                                  </w:rPr>
                                  <w:t>August</w:t>
                                </w:r>
                              </w:p>
                              <w:p w14:paraId="03A1F335" w14:textId="77777777" w:rsidR="00A355E7" w:rsidRPr="00E5506F" w:rsidRDefault="00A355E7" w:rsidP="00501346">
                                <w:pPr>
                                  <w:rPr>
                                    <w:rFonts w:ascii="Segoe UI Semibold" w:hAnsi="Segoe UI Semibold" w:cs="Segoe UI Semibold"/>
                                    <w:color w:val="FFFFFF" w:themeColor="background1"/>
                                  </w:rPr>
                                </w:pPr>
                              </w:p>
                            </w:txbxContent>
                          </wps:txbx>
                          <wps:bodyPr rot="0" vert="horz" wrap="square" lIns="91440" tIns="45720" rIns="91440" bIns="4572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57855646" id="Group 8" o:spid="_x0000_s1026" style="position:absolute;left:0;text-align:left;margin-left:-484.55pt;margin-top:-256.75pt;width:1330.55pt;height:1282.5pt;z-index:251661312;mso-width-relative:margin;mso-height-relative:margin" coordorigin="-14457,-9647" coordsize="168990,1628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">
                <v:shapetype id="_x0000_t202" coordsize="21600,21600" o:spt="202" path="m,l,21600r21600,l21600,xe">
                  <v:stroke joinstyle="miter"/>
                  <v:path gradientshapeok="t" o:connecttype="rect"/>
                </v:shapetype>
                <v:shape id="Text Box 2" o:spid="_x0000_s1027" type="#_x0000_t202" style="position:absolute;left:40193;top:97628;width:20752;height:1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" filled="f" stroked="f">
                  <v:textbox style="mso-fit-shape-to-text:t">
                    <w:txbxContent>
                      <w:p w14:paraId="3B740BF7" w14:textId="77777777" w:rsidR="00A355E7" w:rsidRPr="00CD29A4" w:rsidRDefault="00A355E7" w:rsidP="00501346">
                        <w:pPr>
                          <w:rPr>
                            <w:rFonts w:ascii="Segoe UI Semibold" w:hAnsi="Segoe UI Semibold" w:cs="Segoe UI Semibold"/>
                            <w:b/>
                            <w:color w:val="FFFFFF" w:themeColor="background1"/>
                            <w:sz w:val="84"/>
                            <w:szCs w:val="84"/>
                            <w14:shadow w14:blurRad="50800" w14:dist="50800" w14:dir="5400000" w14:sx="87000" w14:sy="87000" w14:kx="0" w14:ky="0" w14:algn="ctr">
                              <w14:srgbClr w14:val="000000">
                                <w14:alpha w14:val="26000"/>
                              </w14:srgbClr>
                            </w14:shadow>
                          </w:rPr>
                        </w:pPr>
                        <w:r>
                          <w:rPr>
                            <w:rFonts w:ascii="Segoe UI Semibold" w:hAnsi="Segoe UI Semibold" w:cs="Segoe UI Semibold"/>
                            <w:color w:val="FFFFFF" w:themeColor="background1"/>
                            <w:sz w:val="84"/>
                            <w:szCs w:val="84"/>
                            <w14:shadow w14:blurRad="50800" w14:dist="50800" w14:dir="5400000" w14:sx="87000" w14:sy="87000" w14:kx="0" w14:ky="0" w14:algn="ctr">
                              <w14:srgbClr w14:val="000000">
                                <w14:alpha w14:val="26000"/>
                              </w14:srgbClr>
                            </w14:shadow>
                          </w:rPr>
                          <w:t>2022</w:t>
                        </w:r>
                      </w:p>
                      <w:p w14:paraId="6DFBE3D6" w14:textId="77777777" w:rsidR="00A355E7" w:rsidRPr="00E5506F" w:rsidRDefault="00A355E7" w:rsidP="00501346">
                        <w:pPr>
                          <w:rPr>
                            <w:rFonts w:ascii="Segoe UI Semibold" w:hAnsi="Segoe UI Semibold" w:cs="Segoe UI Semibold"/>
                            <w:color w:val="FFFFFF" w:themeColor="background1"/>
                          </w:rPr>
                        </w:pPr>
                      </w:p>
                    </w:txbxContent>
                  </v:textbox>
                </v:shape>
                <v:group id="Group 7" o:spid="_x0000_s1028" style="position:absolute;left:-14457;top:-9647;width:168989;height:162878" coordorigin="-14457,-9647" coordsize="168990,162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12" o:spid="_x0000_s1029" style="position:absolute;left:-14457;top:-9647;width:168989;height:162878" coordorigin="-14457,-9647" coordsize="168990,162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3" o:spid="_x0000_s1030" style="position:absolute;left:-14457;top:-9647;width:168989;height:162878" coordorigin="-14768,-12460" coordsize="168990,162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8" o:spid="_x0000_s1031" style="position:absolute;left:27584;top:102412;width:89445;height:21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2" type="#_x0000_t75" style="position:absolute;left:30327;top:102943;width:122588;height:13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">
                        <v:imagedata r:id="rId9" o:title="" croptop="-9f" cropbottom="43218f" cropleft="-3f" cropright="6f"/>
                        <v:path arrowok="t"/>
                      </v:shape>
                      <v:line id="Straight Connector 20" o:spid="_x0000_s1033" style="position:absolute;flip:y;visibility:visible;mso-wrap-style:square" from="24536,102870" to="112361,10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" strokecolor="#747070 [1614]" strokeweight="9pt">
                        <v:stroke joinstyle="miter"/>
                      </v:line>
                      <v:shapetype id="_x0000_t6" coordsize="21600,21600" o:spt="6" path="m,l,21600r21600,xe">
                        <v:stroke joinstyle="miter"/>
                        <v:path gradientshapeok="t" o:connecttype="custom" o:connectlocs="0,0;0,10800;0,21600;10800,21600;21600,21600;10800,10800" textboxrect="1800,12600,12600,19800"/>
                      </v:shapetype>
                      <v:shape id="Right Triangle 21" o:spid="_x0000_s1034" type="#_x0000_t6" style="position:absolute;left:25450;top:88932;width:128771;height:2741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" fillcolor="white [3212]" stroked="f" strokeweight="1pt"/>
                      <v:line id="Straight Connector 26" o:spid="_x0000_s1035" style="position:absolute;visibility:visible;mso-wrap-style:square" from="23621,102713" to="91875,10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" strokecolor="white [3212]" strokeweight="1.5pt">
                        <v:stroke joinstyle="miter"/>
                      </v:line>
                      <v:shape id="Picture 27" o:spid="_x0000_s1036" type="#_x0000_t75" style="position:absolute;left:50995;top:9023;width:96045;height:38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">
                        <v:imagedata r:id="rId9" o:title=""/>
                        <v:path arrowok="t"/>
                      </v:shape>
                      <v:line id="Straight Connector 512" o:spid="_x0000_s1037" style="position:absolute;flip:y;visibility:visible;mso-wrap-style:square" from="38709,47244" to="148745,47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" strokecolor="#747070 [1614]" strokeweight="9pt">
                        <v:stroke joinstyle="miter"/>
                      </v:line>
                      <v:line id="Straight Connector 520" o:spid="_x0000_s1038" style="position:absolute;flip:y;visibility:visible;mso-wrap-style:square" from="31242,47396" to="146102,48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" strokecolor="white [3212]" strokeweight="1.5pt">
                        <v:stroke joinstyle="miter"/>
                      </v:line>
                      <v:rect id="Rectangle 526" o:spid="_x0000_s1039" style="position:absolute;left:-14768;top:-12460;width:159214;height:56997;rotation:-8256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" fillcolor="white [3212]" stroked="f" strokeweight="1pt">
                        <v:textbox>
                          <w:txbxContent>
                            <w:p w14:paraId="7360722A" w14:textId="77777777" w:rsidR="00A355E7" w:rsidRDefault="00A355E7" w:rsidP="00501346">
                              <w:pPr>
                                <w:jc w:val="center"/>
                              </w:pPr>
                            </w:p>
                          </w:txbxContent>
                        </v:textbox>
                      </v:rect>
                      <v:line id="Straight Connector 320" o:spid="_x0000_s1040" style="position:absolute;flip:y;visibility:visible;mso-wrap-style:square" from="24003,26212" to="150683,5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" strokecolor="#747070 [1614]" strokeweight="9pt">
                        <v:stroke joinstyle="miter"/>
                      </v:line>
                      <v:line id="Straight Connector 322" o:spid="_x0000_s1041" style="position:absolute;flip:y;visibility:visible;mso-wrap-style:square" from="21183,27186" to="147040,5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" strokecolor="white [3212]" strokeweight="1.5pt">
                        <v:stroke joinstyle="miter"/>
                      </v:line>
                      <v:line id="Straight Connector 323" o:spid="_x0000_s1042" style="position:absolute;flip:y;visibility:visible;mso-wrap-style:square" from="30455,89915" to="151400,11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" strokecolor="#747070 [1614]" strokeweight="9pt">
                        <v:stroke joinstyle="miter"/>
                      </v:line>
                      <v:line id="Straight Connector 324" o:spid="_x0000_s1043" style="position:absolute;flip:y;visibility:visible;mso-wrap-style:square" from="30327,125272" to="147756,150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" strokecolor="white [3212]" strokeweight="1.5pt">
                        <v:stroke joinstyle="miter"/>
                      </v:line>
                    </v:group>
                    <v:line id="Straight Connector 325" o:spid="_x0000_s1044" style="position:absolute;flip:y;visibility:visible;mso-wrap-style:square" from="30384,94432" to="144547,118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" strokecolor="white [3212]" strokeweight="1.5pt">
                      <v:stroke joinstyle="miter"/>
                    </v:line>
                  </v:group>
                  <v:shape id="Text Box 2" o:spid="_x0000_s1045" type="#_x0000_t202" style="position:absolute;left:40194;top:25312;width:72277;height:2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" filled="f" stroked="f">
                    <v:textbox style="mso-fit-shape-to-text:t">
                      <w:txbxContent>
                        <w:p w14:paraId="5608A4FA" w14:textId="77777777" w:rsidR="00A355E7" w:rsidRDefault="00A355E7" w:rsidP="00501346">
                          <w:pPr>
                            <w:spacing w:after="0"/>
                            <w:jc w:val="left"/>
                            <w:rPr>
                              <w:rFonts w:cs="Segoe UI"/>
                              <w:bCs/>
                              <w:color w:val="2E74B5" w:themeColor="accent5" w:themeShade="BF"/>
                              <w:sz w:val="32"/>
                              <w:szCs w:val="32"/>
                            </w:rPr>
                          </w:pPr>
                          <w:r w:rsidRPr="005E5F48">
                            <w:rPr>
                              <w:rFonts w:cs="Segoe UI"/>
                              <w:b/>
                              <w:caps/>
                              <w:color w:val="2E74B5" w:themeColor="accent5" w:themeShade="BF"/>
                              <w:sz w:val="56"/>
                              <w:szCs w:val="56"/>
                            </w:rPr>
                            <w:t>SOOVITUSED LINNADE JA VALDADE PÖÖRDUMISEKS ROHELISE ARENGU RAJALE</w:t>
                          </w:r>
                        </w:p>
                        <w:p w14:paraId="24ADDE11" w14:textId="77777777" w:rsidR="00A355E7" w:rsidRDefault="00A355E7" w:rsidP="00501346">
                          <w:pPr>
                            <w:spacing w:after="0"/>
                            <w:jc w:val="left"/>
                            <w:rPr>
                              <w:rFonts w:cs="Segoe UI"/>
                              <w:b/>
                              <w:caps/>
                              <w:color w:val="2E74B5" w:themeColor="accent5" w:themeShade="BF"/>
                              <w:sz w:val="36"/>
                              <w:szCs w:val="36"/>
                            </w:rPr>
                          </w:pPr>
                        </w:p>
                        <w:p w14:paraId="3D2D0473" w14:textId="77777777" w:rsidR="00A355E7" w:rsidRPr="00180C66" w:rsidRDefault="00A355E7" w:rsidP="00501346">
                          <w:pPr>
                            <w:spacing w:after="0"/>
                            <w:jc w:val="left"/>
                            <w:rPr>
                              <w:rFonts w:cs="Segoe UI"/>
                              <w:b/>
                              <w:caps/>
                              <w:color w:val="2E74B5" w:themeColor="accent5" w:themeShade="BF"/>
                              <w:sz w:val="36"/>
                              <w:szCs w:val="36"/>
                            </w:rPr>
                          </w:pPr>
                          <w:r>
                            <w:rPr>
                              <w:rFonts w:cs="Segoe UI"/>
                              <w:b/>
                              <w:caps/>
                              <w:color w:val="2E74B5" w:themeColor="accent5" w:themeShade="BF"/>
                              <w:sz w:val="36"/>
                              <w:szCs w:val="36"/>
                            </w:rPr>
                            <w:t>Juhend</w:t>
                          </w:r>
                        </w:p>
                        <w:p w14:paraId="03107431" w14:textId="77777777" w:rsidR="00A355E7" w:rsidRPr="00180C66" w:rsidRDefault="00A355E7" w:rsidP="00501346">
                          <w:pPr>
                            <w:spacing w:after="0"/>
                            <w:jc w:val="left"/>
                            <w:rPr>
                              <w:rFonts w:cs="Segoe UI"/>
                              <w:b/>
                              <w:caps/>
                              <w:color w:val="2E74B5" w:themeColor="accent5" w:themeShade="BF"/>
                              <w:sz w:val="36"/>
                              <w:szCs w:val="36"/>
                            </w:rPr>
                          </w:pPr>
                        </w:p>
                      </w:txbxContent>
                    </v:textbox>
                  </v:shape>
                  <v:shape id="Text Box 2" o:spid="_x0000_s1046" type="#_x0000_t202" style="position:absolute;left:40194;top:107028;width:31058;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" filled="f" stroked="f">
                    <v:textbox style="mso-fit-shape-to-text:t">
                      <w:txbxContent>
                        <w:p w14:paraId="2946290F" w14:textId="77777777" w:rsidR="00A355E7" w:rsidRPr="00CD29A4" w:rsidRDefault="00A355E7" w:rsidP="00501346">
                          <w:pPr>
                            <w:spacing w:after="0"/>
                            <w:rPr>
                              <w:rFonts w:ascii="Segoe UI Semibold" w:hAnsi="Segoe UI Semibold" w:cs="Segoe UI Semibold"/>
                              <w:color w:val="FFFFFF" w:themeColor="background1"/>
                              <w:sz w:val="32"/>
                              <w:szCs w:val="32"/>
                            </w:rPr>
                          </w:pPr>
                          <w:r>
                            <w:rPr>
                              <w:rFonts w:ascii="Segoe UI Semibold" w:hAnsi="Segoe UI Semibold" w:cs="Segoe UI Semibold"/>
                              <w:color w:val="FFFFFF" w:themeColor="background1"/>
                              <w:sz w:val="32"/>
                              <w:szCs w:val="32"/>
                            </w:rPr>
                            <w:t>August</w:t>
                          </w:r>
                        </w:p>
                        <w:p w14:paraId="03A1F335" w14:textId="77777777" w:rsidR="00A355E7" w:rsidRPr="00E5506F" w:rsidRDefault="00A355E7" w:rsidP="00501346">
                          <w:pPr>
                            <w:rPr>
                              <w:rFonts w:ascii="Segoe UI Semibold" w:hAnsi="Segoe UI Semibold" w:cs="Segoe UI Semibold"/>
                              <w:color w:val="FFFFFF" w:themeColor="background1"/>
                            </w:rPr>
                          </w:pPr>
                        </w:p>
                      </w:txbxContent>
                    </v:textbox>
                  </v:shape>
                </v:group>
              </v:group>
            </w:pict>
          </mc:Fallback>
        </mc:AlternateContent>
      </w:r>
      <w:r>
        <w:rPr>
          <w:rFonts w:cs="Segoe UI"/>
          <w:noProof/>
          <w:szCs w:val="21"/>
          <w:lang w:eastAsia="et-EE"/>
        </w:rPr>
        <w:drawing>
          <wp:anchor distT="0" distB="0" distL="114300" distR="114300" simplePos="0" relativeHeight="251664384" behindDoc="0" locked="0" layoutInCell="1" allowOverlap="1" wp14:anchorId="69224FA4" wp14:editId="39A2C4C3">
            <wp:simplePos x="0" y="0"/>
            <wp:positionH relativeFrom="column">
              <wp:posOffset>3823854</wp:posOffset>
            </wp:positionH>
            <wp:positionV relativeFrom="paragraph">
              <wp:posOffset>-740179</wp:posOffset>
            </wp:positionV>
            <wp:extent cx="2268187" cy="737802"/>
            <wp:effectExtent l="0" t="0" r="0" b="571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AKE_est_ha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8187" cy="737802"/>
                    </a:xfrm>
                    <a:prstGeom prst="rect">
                      <a:avLst/>
                    </a:prstGeom>
                  </pic:spPr>
                </pic:pic>
              </a:graphicData>
            </a:graphic>
            <wp14:sizeRelH relativeFrom="margin">
              <wp14:pctWidth>0</wp14:pctWidth>
            </wp14:sizeRelH>
            <wp14:sizeRelV relativeFrom="margin">
              <wp14:pctHeight>0</wp14:pctHeight>
            </wp14:sizeRelV>
          </wp:anchor>
        </w:drawing>
      </w:r>
      <w:r w:rsidRPr="00C24711">
        <w:rPr>
          <w:rFonts w:cs="Segoe UI"/>
          <w:noProof/>
          <w:szCs w:val="21"/>
          <w:lang w:eastAsia="et-EE"/>
        </w:rPr>
        <w:drawing>
          <wp:anchor distT="0" distB="0" distL="114300" distR="114300" simplePos="0" relativeHeight="251662336" behindDoc="0" locked="0" layoutInCell="1" allowOverlap="1" wp14:anchorId="3E36CC62" wp14:editId="574B963B">
            <wp:simplePos x="0" y="0"/>
            <wp:positionH relativeFrom="page">
              <wp:posOffset>659219</wp:posOffset>
            </wp:positionH>
            <wp:positionV relativeFrom="paragraph">
              <wp:posOffset>-1036955</wp:posOffset>
            </wp:positionV>
            <wp:extent cx="1956391" cy="1034113"/>
            <wp:effectExtent l="0" t="0" r="6350" b="0"/>
            <wp:wrapNone/>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6391" cy="10341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B51775" w14:textId="77777777" w:rsidR="00501346" w:rsidRPr="00C24711" w:rsidRDefault="00501346" w:rsidP="00501346">
      <w:pPr>
        <w:rPr>
          <w:rFonts w:cs="Segoe UI"/>
          <w:szCs w:val="21"/>
        </w:rPr>
      </w:pPr>
      <w:r>
        <w:rPr>
          <w:rFonts w:cs="Segoe UI"/>
          <w:noProof/>
          <w:szCs w:val="21"/>
          <w:lang w:eastAsia="et-EE"/>
        </w:rPr>
        <w:drawing>
          <wp:anchor distT="0" distB="0" distL="114300" distR="114300" simplePos="0" relativeHeight="251663360" behindDoc="1" locked="0" layoutInCell="1" allowOverlap="1" wp14:anchorId="09CF2BFB" wp14:editId="6BD6E7CA">
            <wp:simplePos x="0" y="0"/>
            <wp:positionH relativeFrom="column">
              <wp:posOffset>-955431</wp:posOffset>
            </wp:positionH>
            <wp:positionV relativeFrom="page">
              <wp:posOffset>3392282</wp:posOffset>
            </wp:positionV>
            <wp:extent cx="7649308" cy="6399282"/>
            <wp:effectExtent l="0" t="0" r="8890"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ohepöör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49308" cy="6399282"/>
                    </a:xfrm>
                    <a:prstGeom prst="rect">
                      <a:avLst/>
                    </a:prstGeom>
                  </pic:spPr>
                </pic:pic>
              </a:graphicData>
            </a:graphic>
            <wp14:sizeRelH relativeFrom="margin">
              <wp14:pctWidth>0</wp14:pctWidth>
            </wp14:sizeRelH>
            <wp14:sizeRelV relativeFrom="margin">
              <wp14:pctHeight>0</wp14:pctHeight>
            </wp14:sizeRelV>
          </wp:anchor>
        </w:drawing>
      </w:r>
      <w:r w:rsidRPr="00C24711">
        <w:rPr>
          <w:rFonts w:cs="Segoe UI"/>
          <w:szCs w:val="21"/>
        </w:rPr>
        <w:br w:type="page"/>
      </w:r>
    </w:p>
    <w:p w14:paraId="5C51A178" w14:textId="77777777" w:rsidR="00501346" w:rsidRPr="00C24711" w:rsidRDefault="00501346" w:rsidP="00501346">
      <w:pPr>
        <w:rPr>
          <w:rFonts w:cs="Segoe UI"/>
          <w:szCs w:val="21"/>
        </w:rPr>
      </w:pPr>
      <w:r w:rsidRPr="00C24711">
        <w:rPr>
          <w:rFonts w:cs="Segoe UI"/>
          <w:b/>
          <w:noProof/>
          <w:color w:val="2F5496" w:themeColor="accent1" w:themeShade="BF"/>
          <w:szCs w:val="21"/>
          <w:lang w:eastAsia="et-EE"/>
        </w:rPr>
        <w:lastRenderedPageBreak/>
        <mc:AlternateContent>
          <mc:Choice Requires="wps">
            <w:drawing>
              <wp:anchor distT="0" distB="0" distL="114300" distR="114300" simplePos="0" relativeHeight="251659264" behindDoc="0" locked="0" layoutInCell="1" allowOverlap="1" wp14:anchorId="2E8725A6" wp14:editId="11BC0F20">
                <wp:simplePos x="0" y="0"/>
                <wp:positionH relativeFrom="column">
                  <wp:posOffset>-1273793</wp:posOffset>
                </wp:positionH>
                <wp:positionV relativeFrom="paragraph">
                  <wp:posOffset>-2572146</wp:posOffset>
                </wp:positionV>
                <wp:extent cx="13130784" cy="13665200"/>
                <wp:effectExtent l="0" t="0" r="13970" b="12700"/>
                <wp:wrapNone/>
                <wp:docPr id="9" name="Rectangle 9"/>
                <wp:cNvGraphicFramePr/>
                <a:graphic xmlns:a="http://schemas.openxmlformats.org/drawingml/2006/main">
                  <a:graphicData uri="http://schemas.microsoft.com/office/word/2010/wordprocessingShape">
                    <wps:wsp>
                      <wps:cNvSpPr/>
                      <wps:spPr>
                        <a:xfrm>
                          <a:off x="0" y="0"/>
                          <a:ext cx="13130784" cy="13665200"/>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38E34" id="Rectangle 9" o:spid="_x0000_s1026" style="position:absolute;margin-left:-100.3pt;margin-top:-202.55pt;width:1033.9pt;height:10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" fillcolor="#2e74b5 [2408]" strokecolor="#1f3763 [1604]" strokeweight="1pt"/>
            </w:pict>
          </mc:Fallback>
        </mc:AlternateContent>
      </w:r>
    </w:p>
    <w:p w14:paraId="42AC5AC0" w14:textId="77777777" w:rsidR="00501346" w:rsidRPr="00C24711" w:rsidRDefault="00501346" w:rsidP="00501346">
      <w:pPr>
        <w:jc w:val="center"/>
        <w:rPr>
          <w:rFonts w:cs="Segoe UI"/>
          <w:b/>
          <w:color w:val="2F5496" w:themeColor="accent1" w:themeShade="BF"/>
          <w:szCs w:val="21"/>
        </w:rPr>
      </w:pPr>
      <w:r w:rsidRPr="00C24711">
        <w:rPr>
          <w:rFonts w:cs="Segoe UI"/>
          <w:b/>
          <w:noProof/>
          <w:color w:val="2F5496" w:themeColor="accent1" w:themeShade="BF"/>
          <w:szCs w:val="21"/>
          <w:lang w:eastAsia="et-EE"/>
        </w:rPr>
        <w:drawing>
          <wp:anchor distT="0" distB="0" distL="114300" distR="114300" simplePos="0" relativeHeight="251660288" behindDoc="0" locked="0" layoutInCell="1" allowOverlap="1" wp14:anchorId="769CEC7A" wp14:editId="7D290AD0">
            <wp:simplePos x="0" y="0"/>
            <wp:positionH relativeFrom="column">
              <wp:posOffset>-914116</wp:posOffset>
            </wp:positionH>
            <wp:positionV relativeFrom="paragraph">
              <wp:posOffset>3041803</wp:posOffset>
            </wp:positionV>
            <wp:extent cx="5092700" cy="622162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ülikool, valge - Copy - Cop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92700" cy="6221624"/>
                    </a:xfrm>
                    <a:prstGeom prst="rect">
                      <a:avLst/>
                    </a:prstGeom>
                  </pic:spPr>
                </pic:pic>
              </a:graphicData>
            </a:graphic>
            <wp14:sizeRelH relativeFrom="margin">
              <wp14:pctWidth>0</wp14:pctWidth>
            </wp14:sizeRelH>
            <wp14:sizeRelV relativeFrom="margin">
              <wp14:pctHeight>0</wp14:pctHeight>
            </wp14:sizeRelV>
          </wp:anchor>
        </w:drawing>
      </w:r>
      <w:r w:rsidRPr="00C24711">
        <w:rPr>
          <w:rFonts w:cs="Segoe UI"/>
          <w:szCs w:val="21"/>
        </w:rPr>
        <w:br w:type="page"/>
      </w:r>
    </w:p>
    <w:p w14:paraId="6632FEFC" w14:textId="002269FE" w:rsidR="00CD29A4" w:rsidRPr="00C24711" w:rsidRDefault="00CD29A4" w:rsidP="00CD29A4">
      <w:pPr>
        <w:jc w:val="center"/>
        <w:rPr>
          <w:rFonts w:cs="Segoe UI"/>
          <w:b/>
          <w:color w:val="2E74B5" w:themeColor="accent5" w:themeShade="BF"/>
          <w:szCs w:val="21"/>
        </w:rPr>
      </w:pPr>
    </w:p>
    <w:p w14:paraId="4884F385" w14:textId="77777777" w:rsidR="00C81E5E" w:rsidRPr="00C24711" w:rsidRDefault="00C81E5E" w:rsidP="00C81E5E">
      <w:pPr>
        <w:spacing w:after="240"/>
        <w:jc w:val="center"/>
        <w:rPr>
          <w:rFonts w:cs="Segoe UI"/>
          <w:caps/>
          <w:color w:val="2E74B5" w:themeColor="accent5" w:themeShade="BF"/>
          <w:szCs w:val="21"/>
        </w:rPr>
      </w:pPr>
    </w:p>
    <w:p w14:paraId="377B2E75" w14:textId="77777777" w:rsidR="00C81E5E" w:rsidRPr="00C24711" w:rsidRDefault="00C81E5E" w:rsidP="00C81E5E">
      <w:pPr>
        <w:spacing w:after="240"/>
        <w:jc w:val="center"/>
        <w:rPr>
          <w:rFonts w:cs="Segoe UI"/>
          <w:caps/>
          <w:color w:val="2E74B5" w:themeColor="accent5" w:themeShade="BF"/>
          <w:szCs w:val="21"/>
        </w:rPr>
      </w:pPr>
    </w:p>
    <w:p w14:paraId="468885BE" w14:textId="332CB061" w:rsidR="00C81E5E" w:rsidRPr="00C860CF" w:rsidRDefault="005E5F48" w:rsidP="00C81E5E">
      <w:pPr>
        <w:spacing w:after="240"/>
        <w:jc w:val="center"/>
        <w:rPr>
          <w:rFonts w:cs="Segoe UI"/>
          <w:caps/>
          <w:color w:val="2E74B5" w:themeColor="accent5" w:themeShade="BF"/>
          <w:sz w:val="36"/>
          <w:szCs w:val="36"/>
        </w:rPr>
      </w:pPr>
      <w:r w:rsidRPr="00C860CF">
        <w:rPr>
          <w:rFonts w:cs="Segoe UI"/>
          <w:caps/>
          <w:color w:val="2E74B5" w:themeColor="accent5" w:themeShade="BF"/>
          <w:sz w:val="36"/>
          <w:szCs w:val="36"/>
        </w:rPr>
        <w:t>SOOVITUSED LINNADE JA VALDADE PÖÖRDUMISEKS ROHELISE ARENGU RAJALE</w:t>
      </w:r>
    </w:p>
    <w:p w14:paraId="5477381A" w14:textId="50F2D519" w:rsidR="005F4863" w:rsidRPr="00C860CF" w:rsidRDefault="005F4863" w:rsidP="00C81E5E">
      <w:pPr>
        <w:spacing w:after="240"/>
        <w:jc w:val="center"/>
        <w:rPr>
          <w:rFonts w:cs="Segoe UI"/>
          <w:caps/>
          <w:color w:val="2E74B5" w:themeColor="accent5" w:themeShade="BF"/>
          <w:sz w:val="36"/>
          <w:szCs w:val="36"/>
        </w:rPr>
      </w:pPr>
    </w:p>
    <w:p w14:paraId="0EE5FFB2" w14:textId="0B5DC3FC" w:rsidR="005F4863" w:rsidRPr="00C860CF" w:rsidRDefault="005F4863" w:rsidP="00C81E5E">
      <w:pPr>
        <w:spacing w:after="240"/>
        <w:jc w:val="center"/>
        <w:rPr>
          <w:rFonts w:cs="Segoe UI"/>
          <w:caps/>
          <w:color w:val="2E74B5" w:themeColor="accent5" w:themeShade="BF"/>
          <w:sz w:val="36"/>
          <w:szCs w:val="36"/>
        </w:rPr>
      </w:pPr>
      <w:r w:rsidRPr="00C860CF">
        <w:rPr>
          <w:rFonts w:cs="Segoe UI"/>
          <w:caps/>
          <w:color w:val="2E74B5" w:themeColor="accent5" w:themeShade="BF"/>
          <w:sz w:val="36"/>
          <w:szCs w:val="36"/>
        </w:rPr>
        <w:t>JUHEND</w:t>
      </w:r>
    </w:p>
    <w:p w14:paraId="01835F65" w14:textId="77777777" w:rsidR="00CD29A4" w:rsidRPr="00C24711" w:rsidRDefault="00CD29A4" w:rsidP="00CD29A4">
      <w:pPr>
        <w:rPr>
          <w:rFonts w:cs="Segoe UI"/>
          <w:color w:val="2E74B5" w:themeColor="accent5" w:themeShade="BF"/>
          <w:szCs w:val="21"/>
        </w:rPr>
      </w:pPr>
    </w:p>
    <w:p w14:paraId="27EF51AD" w14:textId="77777777" w:rsidR="00CD29A4" w:rsidRPr="00C24711" w:rsidRDefault="00CD29A4" w:rsidP="00CD29A4">
      <w:pPr>
        <w:rPr>
          <w:rFonts w:cs="Segoe UI"/>
          <w:szCs w:val="21"/>
        </w:rPr>
      </w:pPr>
    </w:p>
    <w:p w14:paraId="231D253B" w14:textId="77777777" w:rsidR="00CD29A4" w:rsidRPr="00C24711" w:rsidRDefault="00CD29A4" w:rsidP="00CD29A4">
      <w:pPr>
        <w:rPr>
          <w:rFonts w:cs="Segoe UI"/>
          <w:szCs w:val="21"/>
        </w:rPr>
      </w:pPr>
    </w:p>
    <w:p w14:paraId="5D1AB66B" w14:textId="577B8F86" w:rsidR="00CD29A4" w:rsidRPr="00C24711" w:rsidRDefault="00CD29A4" w:rsidP="00CD29A4">
      <w:pPr>
        <w:jc w:val="center"/>
        <w:rPr>
          <w:rFonts w:cs="Segoe UI"/>
          <w:szCs w:val="21"/>
        </w:rPr>
      </w:pPr>
    </w:p>
    <w:p w14:paraId="3AD8DB9B" w14:textId="77777777" w:rsidR="00182A1C" w:rsidRPr="00C24711" w:rsidRDefault="00182A1C" w:rsidP="00CD29A4">
      <w:pPr>
        <w:jc w:val="center"/>
        <w:rPr>
          <w:rFonts w:cs="Segoe UI"/>
          <w:szCs w:val="21"/>
        </w:rPr>
      </w:pPr>
    </w:p>
    <w:p w14:paraId="3A3DDFB9" w14:textId="72BC8B8E" w:rsidR="006E5FAC" w:rsidRPr="00C24711" w:rsidRDefault="006E5FAC" w:rsidP="00CD29A4">
      <w:pPr>
        <w:jc w:val="center"/>
        <w:rPr>
          <w:rFonts w:cs="Segoe UI"/>
          <w:szCs w:val="21"/>
        </w:rPr>
      </w:pPr>
    </w:p>
    <w:p w14:paraId="4642AE23" w14:textId="071F4FC2" w:rsidR="006E5FAC" w:rsidRPr="00C24711" w:rsidRDefault="006E5FAC" w:rsidP="00CD29A4">
      <w:pPr>
        <w:jc w:val="center"/>
        <w:rPr>
          <w:rFonts w:cs="Segoe UI"/>
          <w:szCs w:val="21"/>
        </w:rPr>
      </w:pPr>
    </w:p>
    <w:p w14:paraId="57436D30" w14:textId="50C0AE9E" w:rsidR="006E5FAC" w:rsidRPr="00C24711" w:rsidRDefault="006E5FAC" w:rsidP="00CD29A4">
      <w:pPr>
        <w:jc w:val="center"/>
        <w:rPr>
          <w:rFonts w:cs="Segoe UI"/>
          <w:szCs w:val="21"/>
        </w:rPr>
      </w:pPr>
    </w:p>
    <w:p w14:paraId="64D500A2" w14:textId="77777777" w:rsidR="00CD29A4" w:rsidRPr="00C24711" w:rsidRDefault="00CD29A4" w:rsidP="00CD29A4">
      <w:pPr>
        <w:rPr>
          <w:rFonts w:cs="Segoe UI"/>
          <w:szCs w:val="21"/>
        </w:rPr>
      </w:pPr>
    </w:p>
    <w:p w14:paraId="5A8637EB" w14:textId="77777777" w:rsidR="00CD29A4" w:rsidRPr="00C24711" w:rsidRDefault="00CD29A4" w:rsidP="00CD29A4">
      <w:pPr>
        <w:jc w:val="center"/>
        <w:rPr>
          <w:rFonts w:cs="Segoe UI"/>
          <w:szCs w:val="21"/>
        </w:rPr>
      </w:pPr>
    </w:p>
    <w:p w14:paraId="6A1C0FE1" w14:textId="77777777" w:rsidR="00CD29A4" w:rsidRPr="00C24711" w:rsidRDefault="00CD29A4" w:rsidP="00CD29A4">
      <w:pPr>
        <w:jc w:val="center"/>
        <w:rPr>
          <w:rFonts w:cs="Segoe UI"/>
          <w:szCs w:val="21"/>
        </w:rPr>
      </w:pPr>
    </w:p>
    <w:p w14:paraId="519A1EF4" w14:textId="21BC92BB" w:rsidR="00CD29A4" w:rsidRPr="00C24711" w:rsidRDefault="00CD29A4" w:rsidP="00CD29A4">
      <w:pPr>
        <w:jc w:val="center"/>
        <w:rPr>
          <w:rFonts w:cs="Segoe UI"/>
          <w:szCs w:val="21"/>
        </w:rPr>
      </w:pPr>
    </w:p>
    <w:p w14:paraId="5A55C595" w14:textId="2789C111" w:rsidR="00DC51AE" w:rsidRPr="00C24711" w:rsidRDefault="00DC51AE" w:rsidP="00CD29A4">
      <w:pPr>
        <w:jc w:val="center"/>
        <w:rPr>
          <w:rFonts w:cs="Segoe UI"/>
          <w:szCs w:val="21"/>
        </w:rPr>
      </w:pPr>
    </w:p>
    <w:p w14:paraId="6AC07E24" w14:textId="75B42A87" w:rsidR="00DC51AE" w:rsidRPr="00C24711" w:rsidRDefault="00DC51AE" w:rsidP="00CD29A4">
      <w:pPr>
        <w:jc w:val="center"/>
        <w:rPr>
          <w:rFonts w:cs="Segoe UI"/>
          <w:szCs w:val="21"/>
        </w:rPr>
      </w:pPr>
    </w:p>
    <w:p w14:paraId="1BD07C20" w14:textId="28368D80" w:rsidR="00DC51AE" w:rsidRPr="00C24711" w:rsidRDefault="00DC51AE" w:rsidP="00CD29A4">
      <w:pPr>
        <w:jc w:val="center"/>
        <w:rPr>
          <w:rFonts w:cs="Segoe UI"/>
          <w:szCs w:val="21"/>
        </w:rPr>
      </w:pPr>
    </w:p>
    <w:p w14:paraId="4FDF31FA" w14:textId="408D32CA" w:rsidR="00DC51AE" w:rsidRPr="00C24711" w:rsidRDefault="00DC51AE" w:rsidP="00CD29A4">
      <w:pPr>
        <w:jc w:val="center"/>
        <w:rPr>
          <w:rFonts w:cs="Segoe UI"/>
          <w:szCs w:val="21"/>
        </w:rPr>
      </w:pPr>
    </w:p>
    <w:p w14:paraId="03E2499A" w14:textId="1B2E40BC" w:rsidR="00DC51AE" w:rsidRPr="00C24711" w:rsidRDefault="00DC51AE" w:rsidP="00CD29A4">
      <w:pPr>
        <w:jc w:val="center"/>
        <w:rPr>
          <w:rFonts w:cs="Segoe UI"/>
          <w:szCs w:val="21"/>
        </w:rPr>
      </w:pPr>
    </w:p>
    <w:p w14:paraId="22C46643" w14:textId="705F0B8A" w:rsidR="00DC51AE" w:rsidRDefault="00DC51AE" w:rsidP="00CD29A4">
      <w:pPr>
        <w:jc w:val="center"/>
        <w:rPr>
          <w:rFonts w:cs="Segoe UI"/>
          <w:szCs w:val="21"/>
        </w:rPr>
      </w:pPr>
    </w:p>
    <w:p w14:paraId="094A9E0E" w14:textId="77777777" w:rsidR="00C860CF" w:rsidRPr="00C24711" w:rsidRDefault="00C860CF" w:rsidP="00CD29A4">
      <w:pPr>
        <w:jc w:val="center"/>
        <w:rPr>
          <w:rFonts w:cs="Segoe UI"/>
          <w:szCs w:val="21"/>
        </w:rPr>
      </w:pPr>
    </w:p>
    <w:p w14:paraId="3CCD2B3F" w14:textId="2600EA2D" w:rsidR="00DC51AE" w:rsidRPr="00C24711" w:rsidRDefault="00DC51AE" w:rsidP="00CD29A4">
      <w:pPr>
        <w:jc w:val="center"/>
        <w:rPr>
          <w:rFonts w:cs="Segoe UI"/>
          <w:szCs w:val="21"/>
        </w:rPr>
      </w:pPr>
    </w:p>
    <w:p w14:paraId="20A245EB" w14:textId="77777777" w:rsidR="00CD29A4" w:rsidRPr="00C24711" w:rsidRDefault="00CD29A4" w:rsidP="00CD29A4">
      <w:pPr>
        <w:jc w:val="center"/>
        <w:rPr>
          <w:rFonts w:cs="Segoe UI"/>
          <w:szCs w:val="21"/>
        </w:rPr>
      </w:pPr>
    </w:p>
    <w:p w14:paraId="0C610298" w14:textId="5ADFF704" w:rsidR="00CD29A4" w:rsidRPr="00C24711" w:rsidRDefault="00CD29A4" w:rsidP="00CD29A4">
      <w:pPr>
        <w:jc w:val="center"/>
        <w:rPr>
          <w:rFonts w:cs="Segoe UI"/>
          <w:szCs w:val="21"/>
        </w:rPr>
        <w:sectPr w:rsidR="00CD29A4" w:rsidRPr="00C24711" w:rsidSect="006E5FAC">
          <w:headerReference w:type="default" r:id="rId14"/>
          <w:footerReference w:type="default" r:id="rId15"/>
          <w:pgSz w:w="11906" w:h="16838"/>
          <w:pgMar w:top="1985" w:right="1440" w:bottom="1418" w:left="1440" w:header="709" w:footer="709" w:gutter="0"/>
          <w:cols w:space="708"/>
          <w:docGrid w:linePitch="360"/>
        </w:sectPr>
      </w:pPr>
      <w:r w:rsidRPr="00C24711">
        <w:rPr>
          <w:rFonts w:cs="Segoe UI"/>
          <w:szCs w:val="21"/>
        </w:rPr>
        <w:t>Tartus 202</w:t>
      </w:r>
      <w:r w:rsidR="003E513C" w:rsidRPr="00C24711">
        <w:rPr>
          <w:rFonts w:cs="Segoe UI"/>
          <w:szCs w:val="21"/>
        </w:rPr>
        <w:t>2</w:t>
      </w:r>
      <w:r w:rsidRPr="00C24711">
        <w:rPr>
          <w:rFonts w:cs="Segoe UI"/>
          <w:szCs w:val="21"/>
        </w:rPr>
        <w:t>. aastal</w:t>
      </w:r>
    </w:p>
    <w:p w14:paraId="0FAAF8C4" w14:textId="595972C0" w:rsidR="007C1BE7" w:rsidRPr="00C24711" w:rsidRDefault="005E5F48" w:rsidP="0005531A">
      <w:pPr>
        <w:rPr>
          <w:rFonts w:cs="Segoe UI"/>
          <w:color w:val="FF0000"/>
          <w:szCs w:val="21"/>
        </w:rPr>
      </w:pPr>
      <w:r>
        <w:lastRenderedPageBreak/>
        <w:t>Juhendi „Soovitused linnade ja valdade pöördumiseks rohelise arengu rajale</w:t>
      </w:r>
      <w:r w:rsidR="00C860CF">
        <w:t>“</w:t>
      </w:r>
      <w:r>
        <w:t xml:space="preserve"> </w:t>
      </w:r>
      <w:r w:rsidR="00DC51AE" w:rsidRPr="00C24711">
        <w:rPr>
          <w:rFonts w:cs="Segoe UI"/>
          <w:color w:val="000000" w:themeColor="text1"/>
          <w:szCs w:val="21"/>
        </w:rPr>
        <w:t xml:space="preserve">tellis Riigikantselei strateegiabüroo. </w:t>
      </w:r>
      <w:r>
        <w:rPr>
          <w:rFonts w:cs="Segoe UI"/>
          <w:color w:val="000000" w:themeColor="text1"/>
          <w:szCs w:val="21"/>
        </w:rPr>
        <w:t>Juhendi koostas</w:t>
      </w:r>
      <w:r w:rsidR="00DC51AE" w:rsidRPr="00C24711">
        <w:rPr>
          <w:rFonts w:cs="Segoe UI"/>
          <w:color w:val="000000" w:themeColor="text1"/>
          <w:szCs w:val="21"/>
        </w:rPr>
        <w:t xml:space="preserve"> Tartu Ülikool</w:t>
      </w:r>
      <w:r w:rsidR="00C860CF">
        <w:rPr>
          <w:rFonts w:cs="Segoe UI"/>
          <w:color w:val="000000" w:themeColor="text1"/>
          <w:szCs w:val="21"/>
        </w:rPr>
        <w:t xml:space="preserve"> S</w:t>
      </w:r>
      <w:r w:rsidR="00DC51AE" w:rsidRPr="00C24711">
        <w:rPr>
          <w:rFonts w:cs="Segoe UI"/>
          <w:color w:val="000000" w:themeColor="text1"/>
          <w:szCs w:val="21"/>
        </w:rPr>
        <w:t>otsiaalteaduslike r</w:t>
      </w:r>
      <w:r w:rsidR="00C860CF">
        <w:rPr>
          <w:rFonts w:cs="Segoe UI"/>
          <w:color w:val="000000" w:themeColor="text1"/>
          <w:szCs w:val="21"/>
        </w:rPr>
        <w:t>akendusuuringute keskuse (RAKE) eestvedamisel</w:t>
      </w:r>
      <w:r w:rsidR="00863642" w:rsidRPr="00C24711">
        <w:rPr>
          <w:rFonts w:cs="Segoe UI"/>
          <w:color w:val="000000" w:themeColor="text1"/>
          <w:szCs w:val="21"/>
        </w:rPr>
        <w:t>.</w:t>
      </w:r>
      <w:r w:rsidR="00CD29A4" w:rsidRPr="00C24711">
        <w:rPr>
          <w:rFonts w:cs="Segoe UI"/>
          <w:color w:val="000000" w:themeColor="text1"/>
          <w:szCs w:val="21"/>
        </w:rPr>
        <w:t xml:space="preserve"> </w:t>
      </w:r>
    </w:p>
    <w:p w14:paraId="119F4D6C" w14:textId="7469621C" w:rsidR="00CD29A4" w:rsidRPr="00C24711" w:rsidRDefault="005E5F48" w:rsidP="0005531A">
      <w:pPr>
        <w:rPr>
          <w:rFonts w:cs="Segoe UI"/>
          <w:color w:val="000000" w:themeColor="text1"/>
          <w:szCs w:val="21"/>
        </w:rPr>
      </w:pPr>
      <w:r>
        <w:rPr>
          <w:rFonts w:cs="Segoe UI"/>
          <w:color w:val="000000" w:themeColor="text1"/>
          <w:szCs w:val="21"/>
        </w:rPr>
        <w:t>Tööd</w:t>
      </w:r>
      <w:r w:rsidR="007C1BE7" w:rsidRPr="00C24711">
        <w:rPr>
          <w:rFonts w:cs="Segoe UI"/>
          <w:color w:val="000000" w:themeColor="text1"/>
          <w:szCs w:val="21"/>
        </w:rPr>
        <w:t xml:space="preserve"> finantseeriti Euroopa Liidu Sotsiaalfondist rahastatud ühtekuuluvusfondide 2014-2020 rakenduskava prioriteetse suuna 12 „Haldusvõimekus“ meetmest 12.2 „Poliitikakujundamise kvaliteedi arendamine“.</w:t>
      </w:r>
    </w:p>
    <w:p w14:paraId="1091B96A" w14:textId="79BE710A" w:rsidR="00CD29A4" w:rsidRPr="00C24711" w:rsidRDefault="00CD29A4" w:rsidP="00CD29A4">
      <w:pPr>
        <w:rPr>
          <w:rFonts w:cs="Segoe UI"/>
          <w:color w:val="FF0000"/>
          <w:szCs w:val="21"/>
        </w:rPr>
      </w:pPr>
    </w:p>
    <w:p w14:paraId="1A039082" w14:textId="15CB9914" w:rsidR="00084C6D" w:rsidRPr="00C24711" w:rsidRDefault="00084C6D" w:rsidP="00CD29A4">
      <w:pPr>
        <w:rPr>
          <w:rFonts w:cs="Segoe UI"/>
          <w:color w:val="FF0000"/>
          <w:szCs w:val="21"/>
        </w:rPr>
      </w:pPr>
    </w:p>
    <w:p w14:paraId="3EBC638A" w14:textId="5C4385B7" w:rsidR="00084C6D" w:rsidRPr="00C24711" w:rsidRDefault="00084C6D" w:rsidP="00CD29A4">
      <w:pPr>
        <w:rPr>
          <w:rFonts w:cs="Segoe UI"/>
          <w:color w:val="FF0000"/>
          <w:szCs w:val="21"/>
        </w:rPr>
      </w:pPr>
    </w:p>
    <w:p w14:paraId="5AC070B6" w14:textId="77777777" w:rsidR="00084C6D" w:rsidRPr="00C24711" w:rsidRDefault="00084C6D" w:rsidP="00CD29A4">
      <w:pPr>
        <w:rPr>
          <w:rFonts w:cs="Segoe UI"/>
          <w:color w:val="FF0000"/>
          <w:szCs w:val="21"/>
        </w:rPr>
      </w:pPr>
    </w:p>
    <w:p w14:paraId="4182E117" w14:textId="3A3A1A50" w:rsidR="00CD29A4" w:rsidRPr="00C24711" w:rsidRDefault="00CD29A4" w:rsidP="00CD29A4">
      <w:pPr>
        <w:rPr>
          <w:rFonts w:cs="Segoe UI"/>
          <w:b/>
          <w:szCs w:val="21"/>
        </w:rPr>
      </w:pPr>
      <w:r w:rsidRPr="00C24711">
        <w:rPr>
          <w:rFonts w:cs="Segoe UI"/>
          <w:b/>
          <w:szCs w:val="21"/>
        </w:rPr>
        <w:t xml:space="preserve">AUTORID: </w:t>
      </w:r>
    </w:p>
    <w:p w14:paraId="5DBEA140" w14:textId="058DE6EB" w:rsidR="00E3797D" w:rsidRPr="00C24711" w:rsidRDefault="00180C66" w:rsidP="00E3797D">
      <w:pPr>
        <w:spacing w:after="0"/>
        <w:rPr>
          <w:rFonts w:cs="Segoe UI"/>
          <w:szCs w:val="21"/>
        </w:rPr>
      </w:pPr>
      <w:r w:rsidRPr="00C24711">
        <w:rPr>
          <w:rFonts w:cs="Segoe UI"/>
          <w:szCs w:val="21"/>
        </w:rPr>
        <w:t>Veiko Sepp</w:t>
      </w:r>
    </w:p>
    <w:p w14:paraId="4FE26184" w14:textId="30BA6F78" w:rsidR="00180C66" w:rsidRPr="00C24711" w:rsidRDefault="00180C66" w:rsidP="00CD29A4">
      <w:pPr>
        <w:spacing w:after="0"/>
        <w:rPr>
          <w:rFonts w:cs="Segoe UI"/>
          <w:szCs w:val="21"/>
        </w:rPr>
      </w:pPr>
      <w:r w:rsidRPr="00C24711">
        <w:rPr>
          <w:rFonts w:cs="Segoe UI"/>
          <w:szCs w:val="21"/>
        </w:rPr>
        <w:t>Heli Einberg</w:t>
      </w:r>
    </w:p>
    <w:p w14:paraId="7B530FC7" w14:textId="4A7250A0" w:rsidR="00180C66" w:rsidRPr="00C24711" w:rsidRDefault="0066025D" w:rsidP="00CD29A4">
      <w:pPr>
        <w:spacing w:after="0"/>
        <w:rPr>
          <w:rFonts w:cs="Segoe UI"/>
          <w:szCs w:val="21"/>
        </w:rPr>
      </w:pPr>
      <w:r w:rsidRPr="00C24711">
        <w:rPr>
          <w:rFonts w:cs="Segoe UI"/>
          <w:szCs w:val="21"/>
        </w:rPr>
        <w:t>Aveliina Helm</w:t>
      </w:r>
    </w:p>
    <w:p w14:paraId="5DAC0830" w14:textId="77777777" w:rsidR="00315B14" w:rsidRDefault="00315B14" w:rsidP="00315B14">
      <w:pPr>
        <w:spacing w:after="0"/>
        <w:rPr>
          <w:rFonts w:cs="Segoe UI"/>
          <w:szCs w:val="21"/>
        </w:rPr>
      </w:pPr>
      <w:r w:rsidRPr="00C24711">
        <w:rPr>
          <w:rFonts w:cs="Segoe UI"/>
          <w:szCs w:val="21"/>
        </w:rPr>
        <w:t>Antti Roose</w:t>
      </w:r>
    </w:p>
    <w:p w14:paraId="454C2F26" w14:textId="3B93C51C" w:rsidR="005E5F48" w:rsidRDefault="005E5F48" w:rsidP="00CD29A4">
      <w:pPr>
        <w:spacing w:after="0"/>
        <w:rPr>
          <w:rFonts w:cs="Segoe UI"/>
          <w:szCs w:val="21"/>
        </w:rPr>
      </w:pPr>
      <w:r>
        <w:rPr>
          <w:rFonts w:cs="Segoe UI"/>
          <w:szCs w:val="21"/>
        </w:rPr>
        <w:t>Maie Kiisel</w:t>
      </w:r>
    </w:p>
    <w:p w14:paraId="645B4C37" w14:textId="77777777" w:rsidR="00B5593C" w:rsidRPr="00C24711" w:rsidRDefault="00B5593C" w:rsidP="00B5593C">
      <w:pPr>
        <w:spacing w:after="0"/>
        <w:rPr>
          <w:rFonts w:cs="Segoe UI"/>
          <w:szCs w:val="21"/>
        </w:rPr>
      </w:pPr>
      <w:r>
        <w:rPr>
          <w:rFonts w:cs="Segoe UI"/>
          <w:szCs w:val="21"/>
        </w:rPr>
        <w:t>Kristiina Vain</w:t>
      </w:r>
    </w:p>
    <w:p w14:paraId="2EFDA7BA" w14:textId="2BF6ADFC" w:rsidR="00B5593C" w:rsidRDefault="00B5593C" w:rsidP="00CD29A4">
      <w:pPr>
        <w:spacing w:after="0"/>
        <w:rPr>
          <w:rFonts w:cs="Segoe UI"/>
          <w:szCs w:val="21"/>
        </w:rPr>
      </w:pPr>
      <w:r>
        <w:rPr>
          <w:rFonts w:cs="Segoe UI"/>
          <w:szCs w:val="21"/>
        </w:rPr>
        <w:t>Liina Joller-Vahter</w:t>
      </w:r>
    </w:p>
    <w:p w14:paraId="6CD5A80B" w14:textId="77777777" w:rsidR="005E5F48" w:rsidRPr="00C24711" w:rsidRDefault="005E5F48" w:rsidP="005E5F48">
      <w:pPr>
        <w:spacing w:after="0"/>
        <w:rPr>
          <w:rFonts w:cs="Segoe UI"/>
          <w:szCs w:val="21"/>
        </w:rPr>
      </w:pPr>
      <w:r w:rsidRPr="00C24711">
        <w:rPr>
          <w:rFonts w:cs="Segoe UI"/>
          <w:szCs w:val="21"/>
        </w:rPr>
        <w:t>Merle Mägi</w:t>
      </w:r>
    </w:p>
    <w:p w14:paraId="4C31CC04" w14:textId="77777777" w:rsidR="005E5F48" w:rsidRPr="00C24711" w:rsidRDefault="005E5F48" w:rsidP="005E5F48">
      <w:pPr>
        <w:spacing w:after="0"/>
        <w:rPr>
          <w:rFonts w:cs="Segoe UI"/>
          <w:szCs w:val="21"/>
        </w:rPr>
      </w:pPr>
      <w:r w:rsidRPr="00C24711">
        <w:rPr>
          <w:rFonts w:cs="Segoe UI"/>
          <w:szCs w:val="21"/>
        </w:rPr>
        <w:t>Garri Raagmaa</w:t>
      </w:r>
    </w:p>
    <w:p w14:paraId="2CB954F2" w14:textId="77777777" w:rsidR="00CD29A4" w:rsidRPr="00C24711" w:rsidRDefault="00CD29A4" w:rsidP="00CD29A4">
      <w:pPr>
        <w:rPr>
          <w:rFonts w:cs="Segoe UI"/>
          <w:color w:val="FF0000"/>
          <w:szCs w:val="21"/>
        </w:rPr>
      </w:pPr>
    </w:p>
    <w:p w14:paraId="5CFC923E" w14:textId="036924F7" w:rsidR="00CD29A4" w:rsidRPr="00C24711" w:rsidRDefault="00CD29A4" w:rsidP="00084C6D">
      <w:pPr>
        <w:rPr>
          <w:rFonts w:cs="Segoe UI"/>
          <w:color w:val="FF0000"/>
          <w:szCs w:val="21"/>
        </w:rPr>
      </w:pPr>
    </w:p>
    <w:p w14:paraId="6083358E" w14:textId="23B0DE58" w:rsidR="00CD29A4" w:rsidRPr="00C24711" w:rsidRDefault="00CD29A4" w:rsidP="00CD29A4">
      <w:pPr>
        <w:rPr>
          <w:rFonts w:cs="Segoe UI"/>
          <w:b/>
          <w:color w:val="FF0000"/>
          <w:szCs w:val="21"/>
        </w:rPr>
      </w:pPr>
    </w:p>
    <w:p w14:paraId="534EA2D8" w14:textId="0ACA203F" w:rsidR="00084C6D" w:rsidRPr="00C24711" w:rsidRDefault="00084C6D" w:rsidP="00CD29A4">
      <w:pPr>
        <w:rPr>
          <w:rFonts w:cs="Segoe UI"/>
          <w:b/>
          <w:color w:val="FF0000"/>
          <w:szCs w:val="21"/>
        </w:rPr>
      </w:pPr>
    </w:p>
    <w:p w14:paraId="24AA6B0B" w14:textId="77777777" w:rsidR="00CD29A4" w:rsidRPr="00C24711" w:rsidRDefault="00CD29A4" w:rsidP="00CD29A4">
      <w:pPr>
        <w:rPr>
          <w:rFonts w:cs="Segoe UI"/>
          <w:color w:val="2F5496" w:themeColor="accent1" w:themeShade="BF"/>
          <w:szCs w:val="21"/>
        </w:rPr>
      </w:pPr>
      <w:r w:rsidRPr="00C24711">
        <w:rPr>
          <w:rFonts w:cs="Segoe UI"/>
          <w:b/>
          <w:color w:val="2F5496" w:themeColor="accent1" w:themeShade="BF"/>
          <w:szCs w:val="21"/>
        </w:rPr>
        <w:t>RAKE</w:t>
      </w:r>
    </w:p>
    <w:p w14:paraId="70626BB9" w14:textId="77777777" w:rsidR="00B331BF" w:rsidRPr="00C24711" w:rsidRDefault="00CD29A4" w:rsidP="00084C6D">
      <w:pPr>
        <w:rPr>
          <w:rFonts w:cs="Segoe UI"/>
          <w:color w:val="FF0000"/>
          <w:szCs w:val="21"/>
        </w:rPr>
      </w:pPr>
      <w:r w:rsidRPr="00C24711">
        <w:rPr>
          <w:rFonts w:cs="Segoe UI"/>
          <w:color w:val="000000" w:themeColor="text1"/>
          <w:szCs w:val="21"/>
        </w:rPr>
        <w:t>RAKE on võrgustikutüüpi rakendusuuringute keskus. Meie missioon on edendada teadmisel põhinevat otsustamist Eesti ühiskonnas. Lisaks RAKE meeskonnale kaasame kõrgeima kvaliteedi tagamiseks oma uuringutesse valdkondlikke eksperte nii Tartu Ülikoolist kui vajadusel ka väljastpoolt. RAKE võrgustikust leiab nii sotsiaalteadlasi kui meditsiini-, loodus-, tehnika- ja humanitaarteaduste valdkonna esindajaid</w:t>
      </w:r>
      <w:r w:rsidRPr="00C24711">
        <w:rPr>
          <w:rFonts w:cs="Segoe UI"/>
          <w:color w:val="FF0000"/>
          <w:szCs w:val="21"/>
        </w:rPr>
        <w:t>.</w:t>
      </w:r>
    </w:p>
    <w:p w14:paraId="3DFC38D4" w14:textId="77777777" w:rsidR="00B331BF" w:rsidRPr="00C24711" w:rsidRDefault="00B331BF" w:rsidP="00084C6D">
      <w:pPr>
        <w:rPr>
          <w:rFonts w:cs="Segoe UI"/>
          <w:color w:val="FF0000"/>
          <w:szCs w:val="21"/>
        </w:rPr>
      </w:pPr>
    </w:p>
    <w:p w14:paraId="043ADEE3" w14:textId="77777777" w:rsidR="00CD29A4" w:rsidRPr="00C24711" w:rsidRDefault="00CD29A4" w:rsidP="00084C6D">
      <w:pPr>
        <w:rPr>
          <w:rFonts w:cs="Segoe UI"/>
          <w:b/>
          <w:color w:val="2F5496" w:themeColor="accent1" w:themeShade="BF"/>
          <w:szCs w:val="21"/>
        </w:rPr>
      </w:pPr>
    </w:p>
    <w:p w14:paraId="6185570C" w14:textId="77777777" w:rsidR="00CD29A4" w:rsidRPr="00C24711" w:rsidRDefault="00CD29A4" w:rsidP="00CD29A4">
      <w:pPr>
        <w:rPr>
          <w:rFonts w:cs="Segoe UI"/>
          <w:b/>
          <w:color w:val="2F5496" w:themeColor="accent1" w:themeShade="BF"/>
          <w:szCs w:val="21"/>
        </w:rPr>
      </w:pPr>
    </w:p>
    <w:p w14:paraId="5369441F" w14:textId="77777777" w:rsidR="00CD29A4" w:rsidRPr="00C24711" w:rsidRDefault="00CD29A4" w:rsidP="00CD29A4">
      <w:pPr>
        <w:jc w:val="right"/>
        <w:rPr>
          <w:rFonts w:cs="Segoe UI"/>
          <w:b/>
          <w:color w:val="2F5496" w:themeColor="accent1" w:themeShade="BF"/>
          <w:szCs w:val="21"/>
        </w:rPr>
      </w:pPr>
    </w:p>
    <w:p w14:paraId="08672E29" w14:textId="77777777" w:rsidR="00CD29A4" w:rsidRPr="00C24711" w:rsidRDefault="00CD29A4" w:rsidP="00CD29A4">
      <w:pPr>
        <w:jc w:val="right"/>
        <w:rPr>
          <w:rFonts w:cs="Segoe UI"/>
          <w:b/>
          <w:color w:val="2F5496" w:themeColor="accent1" w:themeShade="BF"/>
          <w:szCs w:val="21"/>
        </w:rPr>
      </w:pPr>
    </w:p>
    <w:p w14:paraId="65BFDE05" w14:textId="77777777" w:rsidR="00CD29A4" w:rsidRPr="00C24711" w:rsidRDefault="00CD29A4" w:rsidP="00CD29A4">
      <w:pPr>
        <w:jc w:val="right"/>
        <w:rPr>
          <w:rFonts w:cs="Segoe UI"/>
          <w:b/>
          <w:color w:val="2F5496" w:themeColor="accent1" w:themeShade="BF"/>
          <w:szCs w:val="21"/>
        </w:rPr>
      </w:pPr>
    </w:p>
    <w:p w14:paraId="0CB553F7" w14:textId="77777777" w:rsidR="00CD29A4" w:rsidRPr="00C24711" w:rsidRDefault="00CD29A4" w:rsidP="00CD29A4">
      <w:pPr>
        <w:jc w:val="right"/>
        <w:rPr>
          <w:rFonts w:cs="Segoe UI"/>
          <w:b/>
          <w:color w:val="2F5496" w:themeColor="accent1" w:themeShade="BF"/>
          <w:szCs w:val="21"/>
        </w:rPr>
      </w:pPr>
    </w:p>
    <w:p w14:paraId="40639F89" w14:textId="77777777" w:rsidR="00CD29A4" w:rsidRPr="00C24711" w:rsidRDefault="00CD29A4" w:rsidP="00CD29A4">
      <w:pPr>
        <w:jc w:val="right"/>
        <w:rPr>
          <w:rFonts w:cs="Segoe UI"/>
          <w:b/>
          <w:color w:val="2E74B5" w:themeColor="accent5" w:themeShade="BF"/>
          <w:szCs w:val="21"/>
        </w:rPr>
      </w:pPr>
    </w:p>
    <w:p w14:paraId="257EEF45" w14:textId="77777777" w:rsidR="00CD29A4" w:rsidRPr="00C24711" w:rsidRDefault="00CD29A4" w:rsidP="00CD29A4">
      <w:pPr>
        <w:jc w:val="right"/>
        <w:rPr>
          <w:rFonts w:cs="Segoe UI"/>
          <w:b/>
          <w:color w:val="2E74B5" w:themeColor="accent5" w:themeShade="BF"/>
          <w:szCs w:val="21"/>
        </w:rPr>
      </w:pPr>
    </w:p>
    <w:p w14:paraId="586634A8" w14:textId="77777777" w:rsidR="00CD29A4" w:rsidRPr="00C24711" w:rsidRDefault="00CD29A4" w:rsidP="00CD29A4">
      <w:pPr>
        <w:jc w:val="right"/>
        <w:rPr>
          <w:rFonts w:cs="Segoe UI"/>
          <w:b/>
          <w:color w:val="2E74B5" w:themeColor="accent5" w:themeShade="BF"/>
          <w:szCs w:val="21"/>
        </w:rPr>
      </w:pPr>
    </w:p>
    <w:p w14:paraId="455460E2" w14:textId="77777777" w:rsidR="00CD29A4" w:rsidRPr="00C24711" w:rsidRDefault="00CD29A4" w:rsidP="00CD29A4">
      <w:pPr>
        <w:jc w:val="right"/>
        <w:rPr>
          <w:rFonts w:cs="Segoe UI"/>
          <w:b/>
          <w:color w:val="2E74B5" w:themeColor="accent5" w:themeShade="BF"/>
          <w:szCs w:val="21"/>
        </w:rPr>
      </w:pPr>
    </w:p>
    <w:p w14:paraId="4361B682" w14:textId="77777777" w:rsidR="00CD29A4" w:rsidRPr="00C24711" w:rsidRDefault="00CD29A4" w:rsidP="00CD29A4">
      <w:pPr>
        <w:jc w:val="right"/>
        <w:rPr>
          <w:rFonts w:cs="Segoe UI"/>
          <w:b/>
          <w:color w:val="2E74B5" w:themeColor="accent5" w:themeShade="BF"/>
          <w:szCs w:val="21"/>
        </w:rPr>
      </w:pPr>
    </w:p>
    <w:p w14:paraId="189EB80C" w14:textId="77777777" w:rsidR="00CD29A4" w:rsidRPr="00C24711" w:rsidRDefault="00CD29A4" w:rsidP="00CD29A4">
      <w:pPr>
        <w:jc w:val="right"/>
        <w:rPr>
          <w:rFonts w:cs="Segoe UI"/>
          <w:b/>
          <w:color w:val="2E74B5" w:themeColor="accent5" w:themeShade="BF"/>
          <w:szCs w:val="21"/>
        </w:rPr>
      </w:pPr>
    </w:p>
    <w:p w14:paraId="62C9C701" w14:textId="77777777" w:rsidR="00CD29A4" w:rsidRPr="00C24711" w:rsidRDefault="00CD29A4" w:rsidP="00CD29A4">
      <w:pPr>
        <w:jc w:val="right"/>
        <w:rPr>
          <w:rFonts w:cs="Segoe UI"/>
          <w:b/>
          <w:color w:val="2E74B5" w:themeColor="accent5" w:themeShade="BF"/>
          <w:szCs w:val="21"/>
        </w:rPr>
      </w:pPr>
    </w:p>
    <w:p w14:paraId="6147D77B" w14:textId="77777777" w:rsidR="00CD29A4" w:rsidRPr="00C24711" w:rsidRDefault="00CD29A4" w:rsidP="00CD29A4">
      <w:pPr>
        <w:jc w:val="right"/>
        <w:rPr>
          <w:rFonts w:cs="Segoe UI"/>
          <w:b/>
          <w:color w:val="2E74B5" w:themeColor="accent5" w:themeShade="BF"/>
          <w:szCs w:val="21"/>
        </w:rPr>
      </w:pPr>
    </w:p>
    <w:p w14:paraId="6E6D9C0E" w14:textId="77777777" w:rsidR="00CD29A4" w:rsidRPr="00C24711" w:rsidRDefault="00CD29A4" w:rsidP="00CD29A4">
      <w:pPr>
        <w:jc w:val="right"/>
        <w:rPr>
          <w:rFonts w:cs="Segoe UI"/>
          <w:b/>
          <w:color w:val="2E74B5" w:themeColor="accent5" w:themeShade="BF"/>
          <w:szCs w:val="21"/>
        </w:rPr>
      </w:pPr>
    </w:p>
    <w:p w14:paraId="3106FF52" w14:textId="77777777" w:rsidR="00CD29A4" w:rsidRPr="00C24711" w:rsidRDefault="00CD29A4" w:rsidP="00CD29A4">
      <w:pPr>
        <w:jc w:val="right"/>
        <w:rPr>
          <w:rFonts w:cs="Segoe UI"/>
          <w:b/>
          <w:color w:val="2E74B5" w:themeColor="accent5" w:themeShade="BF"/>
          <w:szCs w:val="21"/>
        </w:rPr>
      </w:pPr>
    </w:p>
    <w:p w14:paraId="17A466E3" w14:textId="77777777" w:rsidR="00CD29A4" w:rsidRPr="00C24711" w:rsidRDefault="00CD29A4" w:rsidP="00CD29A4">
      <w:pPr>
        <w:jc w:val="right"/>
        <w:rPr>
          <w:rFonts w:cs="Segoe UI"/>
          <w:b/>
          <w:color w:val="2E74B5" w:themeColor="accent5" w:themeShade="BF"/>
          <w:szCs w:val="21"/>
        </w:rPr>
      </w:pPr>
    </w:p>
    <w:p w14:paraId="770859F0" w14:textId="77777777" w:rsidR="00CD29A4" w:rsidRPr="00C24711" w:rsidRDefault="00CD29A4" w:rsidP="00CD29A4">
      <w:pPr>
        <w:jc w:val="right"/>
        <w:rPr>
          <w:rFonts w:cs="Segoe UI"/>
          <w:b/>
          <w:color w:val="2E74B5" w:themeColor="accent5" w:themeShade="BF"/>
          <w:szCs w:val="21"/>
        </w:rPr>
      </w:pPr>
    </w:p>
    <w:p w14:paraId="47EC1D67" w14:textId="77777777" w:rsidR="00CD29A4" w:rsidRPr="00C24711" w:rsidRDefault="00CD29A4" w:rsidP="00CD29A4">
      <w:pPr>
        <w:jc w:val="right"/>
        <w:rPr>
          <w:rFonts w:cs="Segoe UI"/>
          <w:b/>
          <w:color w:val="2E74B5" w:themeColor="accent5" w:themeShade="BF"/>
          <w:szCs w:val="21"/>
        </w:rPr>
      </w:pPr>
    </w:p>
    <w:p w14:paraId="11F0F751" w14:textId="77777777" w:rsidR="00CD29A4" w:rsidRPr="00C24711" w:rsidRDefault="00CD29A4" w:rsidP="00CD29A4">
      <w:pPr>
        <w:jc w:val="right"/>
        <w:rPr>
          <w:rFonts w:cs="Segoe UI"/>
          <w:b/>
          <w:color w:val="2E74B5" w:themeColor="accent5" w:themeShade="BF"/>
          <w:szCs w:val="21"/>
        </w:rPr>
      </w:pPr>
    </w:p>
    <w:p w14:paraId="6C3D91C8" w14:textId="77777777" w:rsidR="00CD29A4" w:rsidRPr="00C24711" w:rsidRDefault="00CD29A4" w:rsidP="00CD29A4">
      <w:pPr>
        <w:jc w:val="right"/>
        <w:rPr>
          <w:rFonts w:cs="Segoe UI"/>
          <w:b/>
          <w:color w:val="2E74B5" w:themeColor="accent5" w:themeShade="BF"/>
          <w:szCs w:val="21"/>
        </w:rPr>
      </w:pPr>
    </w:p>
    <w:p w14:paraId="76B94039" w14:textId="77777777" w:rsidR="00CD29A4" w:rsidRPr="00C24711" w:rsidRDefault="00CD29A4" w:rsidP="00CD29A4">
      <w:pPr>
        <w:jc w:val="right"/>
        <w:rPr>
          <w:rFonts w:cs="Segoe UI"/>
          <w:b/>
          <w:color w:val="2E74B5" w:themeColor="accent5" w:themeShade="BF"/>
          <w:szCs w:val="21"/>
        </w:rPr>
      </w:pPr>
    </w:p>
    <w:p w14:paraId="1BAED379" w14:textId="1CF3880D" w:rsidR="005B4421" w:rsidRPr="00C24711" w:rsidRDefault="005B4421" w:rsidP="00E3797D">
      <w:pPr>
        <w:rPr>
          <w:rFonts w:cs="Segoe UI"/>
          <w:b/>
          <w:color w:val="2E74B5" w:themeColor="accent5" w:themeShade="BF"/>
          <w:szCs w:val="21"/>
        </w:rPr>
      </w:pPr>
    </w:p>
    <w:p w14:paraId="1C75482D" w14:textId="77777777" w:rsidR="005B4421" w:rsidRPr="00C24711" w:rsidRDefault="005B4421" w:rsidP="00CD29A4">
      <w:pPr>
        <w:jc w:val="right"/>
        <w:rPr>
          <w:rFonts w:cs="Segoe UI"/>
          <w:b/>
          <w:color w:val="2E74B5" w:themeColor="accent5" w:themeShade="BF"/>
          <w:szCs w:val="21"/>
        </w:rPr>
      </w:pPr>
    </w:p>
    <w:p w14:paraId="2362DEA8" w14:textId="7994FAF3" w:rsidR="00CD29A4" w:rsidRPr="00C24711" w:rsidRDefault="00CD29A4" w:rsidP="00CD29A4">
      <w:pPr>
        <w:jc w:val="right"/>
        <w:rPr>
          <w:rFonts w:cs="Segoe UI"/>
          <w:b/>
          <w:color w:val="2F5496" w:themeColor="accent1" w:themeShade="BF"/>
          <w:szCs w:val="21"/>
        </w:rPr>
      </w:pPr>
      <w:r w:rsidRPr="00C24711">
        <w:rPr>
          <w:rFonts w:cs="Segoe UI"/>
          <w:b/>
          <w:color w:val="2F5496" w:themeColor="accent1" w:themeShade="BF"/>
          <w:szCs w:val="21"/>
        </w:rPr>
        <w:t xml:space="preserve">KONTAKTANDMED: </w:t>
      </w:r>
    </w:p>
    <w:p w14:paraId="2304A827" w14:textId="77777777" w:rsidR="00CD29A4" w:rsidRPr="00C24711" w:rsidRDefault="00CD29A4" w:rsidP="00CD29A4">
      <w:pPr>
        <w:spacing w:after="0"/>
        <w:jc w:val="right"/>
        <w:rPr>
          <w:rFonts w:cs="Segoe UI"/>
          <w:szCs w:val="21"/>
        </w:rPr>
      </w:pPr>
      <w:r w:rsidRPr="00C24711">
        <w:rPr>
          <w:rFonts w:cs="Segoe UI"/>
          <w:szCs w:val="21"/>
        </w:rPr>
        <w:t xml:space="preserve">Lossi 36-303, 51003, Tartu </w:t>
      </w:r>
    </w:p>
    <w:p w14:paraId="6A7E2995" w14:textId="63ABEF7E" w:rsidR="00CD29A4" w:rsidRPr="00C24711" w:rsidRDefault="00CD29A4" w:rsidP="005B4421">
      <w:pPr>
        <w:spacing w:after="0"/>
        <w:jc w:val="right"/>
        <w:rPr>
          <w:rFonts w:cs="Segoe UI"/>
          <w:szCs w:val="21"/>
        </w:rPr>
      </w:pPr>
      <w:r w:rsidRPr="00C24711">
        <w:rPr>
          <w:rFonts w:cs="Segoe UI"/>
          <w:szCs w:val="21"/>
        </w:rPr>
        <w:t xml:space="preserve">http://skytte.ut.ee/et/rake </w:t>
      </w:r>
    </w:p>
    <w:p w14:paraId="050E2C39" w14:textId="5A21520A" w:rsidR="00CD29A4" w:rsidRPr="00C24711" w:rsidRDefault="00CD29A4" w:rsidP="00CD29A4">
      <w:pPr>
        <w:jc w:val="center"/>
        <w:rPr>
          <w:rFonts w:cs="Segoe UI"/>
          <w:szCs w:val="21"/>
        </w:rPr>
        <w:sectPr w:rsidR="00CD29A4" w:rsidRPr="00C24711" w:rsidSect="006E5FAC">
          <w:pgSz w:w="11906" w:h="16838"/>
          <w:pgMar w:top="1985" w:right="1440" w:bottom="1418" w:left="1440" w:header="709" w:footer="709" w:gutter="0"/>
          <w:cols w:num="2" w:space="710" w:equalWidth="0">
            <w:col w:w="5103" w:space="710"/>
            <w:col w:w="3213"/>
          </w:cols>
          <w:docGrid w:linePitch="360"/>
        </w:sectPr>
      </w:pPr>
    </w:p>
    <w:bookmarkStart w:id="0" w:name="_Toc112705374" w:displacedByCustomXml="next"/>
    <w:sdt>
      <w:sdtPr>
        <w:rPr>
          <w:rFonts w:eastAsia="Times New Roman" w:cs="Times New Roman"/>
          <w:b w:val="0"/>
          <w:caps w:val="0"/>
          <w:color w:val="000000"/>
          <w:sz w:val="21"/>
          <w:lang w:eastAsia="en-GB"/>
        </w:rPr>
        <w:id w:val="431010523"/>
        <w:docPartObj>
          <w:docPartGallery w:val="Table of Contents"/>
          <w:docPartUnique/>
        </w:docPartObj>
      </w:sdtPr>
      <w:sdtEndPr>
        <w:rPr>
          <w:bCs/>
          <w:szCs w:val="21"/>
          <w14:textFill>
            <w14:solidFill>
              <w14:srgbClr w14:val="000000">
                <w14:lumMod w14:val="75000"/>
              </w14:srgbClr>
            </w14:solidFill>
          </w14:textFill>
        </w:rPr>
      </w:sdtEndPr>
      <w:sdtContent>
        <w:p w14:paraId="35FD77C3" w14:textId="43CC2DD9" w:rsidR="00854A1F" w:rsidRPr="008150EB" w:rsidRDefault="00854A1F" w:rsidP="00AC3933">
          <w:pPr>
            <w:pStyle w:val="Heading1"/>
            <w:rPr>
              <w:rStyle w:val="IntenseReference"/>
            </w:rPr>
          </w:pPr>
          <w:r w:rsidRPr="008150EB">
            <w:rPr>
              <w:rStyle w:val="IntenseReference"/>
            </w:rPr>
            <w:t>S</w:t>
          </w:r>
          <w:r w:rsidR="00B379C9" w:rsidRPr="008150EB">
            <w:rPr>
              <w:rStyle w:val="IntenseReference"/>
            </w:rPr>
            <w:t>isukord</w:t>
          </w:r>
          <w:bookmarkEnd w:id="0"/>
        </w:p>
        <w:p w14:paraId="36ED777B" w14:textId="1971F892" w:rsidR="000F33BF" w:rsidRDefault="009C6C3E">
          <w:pPr>
            <w:pStyle w:val="TOC1"/>
            <w:tabs>
              <w:tab w:val="right" w:leader="dot" w:pos="9016"/>
            </w:tabs>
            <w:rPr>
              <w:rFonts w:asciiTheme="minorHAnsi" w:eastAsiaTheme="minorEastAsia" w:hAnsiTheme="minorHAnsi" w:cstheme="minorBidi"/>
              <w:noProof/>
              <w:sz w:val="22"/>
              <w:szCs w:val="22"/>
              <w:lang w:eastAsia="et-EE"/>
            </w:rPr>
          </w:pPr>
          <w:r>
            <w:rPr>
              <w:rFonts w:cs="Segoe UI"/>
              <w:szCs w:val="21"/>
            </w:rPr>
            <w:fldChar w:fldCharType="begin"/>
          </w:r>
          <w:r>
            <w:rPr>
              <w:rFonts w:cs="Segoe UI"/>
              <w:szCs w:val="21"/>
            </w:rPr>
            <w:instrText xml:space="preserve"> TOC \o "1-3" \h \z \u </w:instrText>
          </w:r>
          <w:r>
            <w:rPr>
              <w:rFonts w:cs="Segoe UI"/>
              <w:szCs w:val="21"/>
            </w:rPr>
            <w:fldChar w:fldCharType="separate"/>
          </w:r>
          <w:hyperlink w:anchor="_Toc112705374" w:history="1">
            <w:r w:rsidR="000F33BF" w:rsidRPr="007B780F">
              <w:rPr>
                <w:rStyle w:val="Hyperlink"/>
                <w:bCs/>
                <w:smallCaps/>
                <w:noProof/>
                <w:spacing w:val="5"/>
              </w:rPr>
              <w:t>Sisukord</w:t>
            </w:r>
            <w:r w:rsidR="000F33BF">
              <w:rPr>
                <w:noProof/>
                <w:webHidden/>
              </w:rPr>
              <w:tab/>
            </w:r>
            <w:r w:rsidR="000F33BF">
              <w:rPr>
                <w:noProof/>
                <w:webHidden/>
              </w:rPr>
              <w:fldChar w:fldCharType="begin"/>
            </w:r>
            <w:r w:rsidR="000F33BF">
              <w:rPr>
                <w:noProof/>
                <w:webHidden/>
              </w:rPr>
              <w:instrText xml:space="preserve"> PAGEREF _Toc112705374 \h </w:instrText>
            </w:r>
            <w:r w:rsidR="000F33BF">
              <w:rPr>
                <w:noProof/>
                <w:webHidden/>
              </w:rPr>
            </w:r>
            <w:r w:rsidR="000F33BF">
              <w:rPr>
                <w:noProof/>
                <w:webHidden/>
              </w:rPr>
              <w:fldChar w:fldCharType="separate"/>
            </w:r>
            <w:r w:rsidR="000F33BF">
              <w:rPr>
                <w:noProof/>
                <w:webHidden/>
              </w:rPr>
              <w:t>5</w:t>
            </w:r>
            <w:r w:rsidR="000F33BF">
              <w:rPr>
                <w:noProof/>
                <w:webHidden/>
              </w:rPr>
              <w:fldChar w:fldCharType="end"/>
            </w:r>
          </w:hyperlink>
        </w:p>
        <w:p w14:paraId="4F0D7DD4" w14:textId="40F0AC6E" w:rsidR="000F33BF" w:rsidRDefault="00000000">
          <w:pPr>
            <w:pStyle w:val="TOC1"/>
            <w:tabs>
              <w:tab w:val="right" w:leader="dot" w:pos="9016"/>
            </w:tabs>
            <w:rPr>
              <w:rFonts w:asciiTheme="minorHAnsi" w:eastAsiaTheme="minorEastAsia" w:hAnsiTheme="minorHAnsi" w:cstheme="minorBidi"/>
              <w:noProof/>
              <w:sz w:val="22"/>
              <w:szCs w:val="22"/>
              <w:lang w:eastAsia="et-EE"/>
            </w:rPr>
          </w:pPr>
          <w:hyperlink w:anchor="_Toc112705375" w:history="1">
            <w:r w:rsidR="000F33BF" w:rsidRPr="007B780F">
              <w:rPr>
                <w:rStyle w:val="Hyperlink"/>
                <w:noProof/>
              </w:rPr>
              <w:t>Eessõna</w:t>
            </w:r>
            <w:r w:rsidR="000F33BF">
              <w:rPr>
                <w:noProof/>
                <w:webHidden/>
              </w:rPr>
              <w:tab/>
            </w:r>
            <w:r w:rsidR="000F33BF">
              <w:rPr>
                <w:noProof/>
                <w:webHidden/>
              </w:rPr>
              <w:fldChar w:fldCharType="begin"/>
            </w:r>
            <w:r w:rsidR="000F33BF">
              <w:rPr>
                <w:noProof/>
                <w:webHidden/>
              </w:rPr>
              <w:instrText xml:space="preserve"> PAGEREF _Toc112705375 \h </w:instrText>
            </w:r>
            <w:r w:rsidR="000F33BF">
              <w:rPr>
                <w:noProof/>
                <w:webHidden/>
              </w:rPr>
            </w:r>
            <w:r w:rsidR="000F33BF">
              <w:rPr>
                <w:noProof/>
                <w:webHidden/>
              </w:rPr>
              <w:fldChar w:fldCharType="separate"/>
            </w:r>
            <w:r w:rsidR="000F33BF">
              <w:rPr>
                <w:noProof/>
                <w:webHidden/>
              </w:rPr>
              <w:t>6</w:t>
            </w:r>
            <w:r w:rsidR="000F33BF">
              <w:rPr>
                <w:noProof/>
                <w:webHidden/>
              </w:rPr>
              <w:fldChar w:fldCharType="end"/>
            </w:r>
          </w:hyperlink>
        </w:p>
        <w:p w14:paraId="53A1072E" w14:textId="58917E13" w:rsidR="000F33BF" w:rsidRDefault="00000000">
          <w:pPr>
            <w:pStyle w:val="TOC1"/>
            <w:tabs>
              <w:tab w:val="right" w:leader="dot" w:pos="9016"/>
            </w:tabs>
            <w:rPr>
              <w:rFonts w:asciiTheme="minorHAnsi" w:eastAsiaTheme="minorEastAsia" w:hAnsiTheme="minorHAnsi" w:cstheme="minorBidi"/>
              <w:noProof/>
              <w:sz w:val="22"/>
              <w:szCs w:val="22"/>
              <w:lang w:eastAsia="et-EE"/>
            </w:rPr>
          </w:pPr>
          <w:hyperlink w:anchor="_Toc112705376" w:history="1">
            <w:r w:rsidR="000F33BF" w:rsidRPr="007B780F">
              <w:rPr>
                <w:rStyle w:val="Hyperlink"/>
                <w:noProof/>
              </w:rPr>
              <w:t>Sissejuhatus: Juhendi sisu ja soovitused juhendi kasutamiseks</w:t>
            </w:r>
            <w:r w:rsidR="000F33BF">
              <w:rPr>
                <w:noProof/>
                <w:webHidden/>
              </w:rPr>
              <w:tab/>
            </w:r>
            <w:r w:rsidR="000F33BF">
              <w:rPr>
                <w:noProof/>
                <w:webHidden/>
              </w:rPr>
              <w:fldChar w:fldCharType="begin"/>
            </w:r>
            <w:r w:rsidR="000F33BF">
              <w:rPr>
                <w:noProof/>
                <w:webHidden/>
              </w:rPr>
              <w:instrText xml:space="preserve"> PAGEREF _Toc112705376 \h </w:instrText>
            </w:r>
            <w:r w:rsidR="000F33BF">
              <w:rPr>
                <w:noProof/>
                <w:webHidden/>
              </w:rPr>
            </w:r>
            <w:r w:rsidR="000F33BF">
              <w:rPr>
                <w:noProof/>
                <w:webHidden/>
              </w:rPr>
              <w:fldChar w:fldCharType="separate"/>
            </w:r>
            <w:r w:rsidR="000F33BF">
              <w:rPr>
                <w:noProof/>
                <w:webHidden/>
              </w:rPr>
              <w:t>7</w:t>
            </w:r>
            <w:r w:rsidR="000F33BF">
              <w:rPr>
                <w:noProof/>
                <w:webHidden/>
              </w:rPr>
              <w:fldChar w:fldCharType="end"/>
            </w:r>
          </w:hyperlink>
        </w:p>
        <w:p w14:paraId="639D4F64" w14:textId="30BE5C0B" w:rsidR="000F33BF" w:rsidRDefault="00000000">
          <w:pPr>
            <w:pStyle w:val="TOC2"/>
            <w:tabs>
              <w:tab w:val="right" w:leader="dot" w:pos="9016"/>
            </w:tabs>
            <w:rPr>
              <w:rFonts w:asciiTheme="minorHAnsi" w:eastAsiaTheme="minorEastAsia" w:hAnsiTheme="minorHAnsi" w:cstheme="minorBidi"/>
              <w:noProof/>
              <w:sz w:val="22"/>
              <w:szCs w:val="22"/>
              <w:lang w:eastAsia="et-EE"/>
            </w:rPr>
          </w:pPr>
          <w:hyperlink w:anchor="_Toc112705377" w:history="1">
            <w:r w:rsidR="000F33BF" w:rsidRPr="007B780F">
              <w:rPr>
                <w:rStyle w:val="Hyperlink"/>
                <w:noProof/>
              </w:rPr>
              <w:t>Seitse sammu kestlikkuse, kliimaneutraalsuse, ringmajanduse ja liigirikkuse suunas</w:t>
            </w:r>
            <w:r w:rsidR="000F33BF">
              <w:rPr>
                <w:noProof/>
                <w:webHidden/>
              </w:rPr>
              <w:tab/>
            </w:r>
            <w:r w:rsidR="000F33BF">
              <w:rPr>
                <w:noProof/>
                <w:webHidden/>
              </w:rPr>
              <w:fldChar w:fldCharType="begin"/>
            </w:r>
            <w:r w:rsidR="000F33BF">
              <w:rPr>
                <w:noProof/>
                <w:webHidden/>
              </w:rPr>
              <w:instrText xml:space="preserve"> PAGEREF _Toc112705377 \h </w:instrText>
            </w:r>
            <w:r w:rsidR="000F33BF">
              <w:rPr>
                <w:noProof/>
                <w:webHidden/>
              </w:rPr>
            </w:r>
            <w:r w:rsidR="000F33BF">
              <w:rPr>
                <w:noProof/>
                <w:webHidden/>
              </w:rPr>
              <w:fldChar w:fldCharType="separate"/>
            </w:r>
            <w:r w:rsidR="000F33BF">
              <w:rPr>
                <w:noProof/>
                <w:webHidden/>
              </w:rPr>
              <w:t>9</w:t>
            </w:r>
            <w:r w:rsidR="000F33BF">
              <w:rPr>
                <w:noProof/>
                <w:webHidden/>
              </w:rPr>
              <w:fldChar w:fldCharType="end"/>
            </w:r>
          </w:hyperlink>
        </w:p>
        <w:p w14:paraId="24FBADCF" w14:textId="00511157" w:rsidR="000F33BF" w:rsidRDefault="00000000">
          <w:pPr>
            <w:pStyle w:val="TOC1"/>
            <w:tabs>
              <w:tab w:val="right" w:leader="dot" w:pos="9016"/>
            </w:tabs>
            <w:rPr>
              <w:rFonts w:asciiTheme="minorHAnsi" w:eastAsiaTheme="minorEastAsia" w:hAnsiTheme="minorHAnsi" w:cstheme="minorBidi"/>
              <w:noProof/>
              <w:sz w:val="22"/>
              <w:szCs w:val="22"/>
              <w:lang w:eastAsia="et-EE"/>
            </w:rPr>
          </w:pPr>
          <w:hyperlink w:anchor="_Toc112705378" w:history="1">
            <w:r w:rsidR="000F33BF" w:rsidRPr="007B780F">
              <w:rPr>
                <w:rStyle w:val="Hyperlink"/>
                <w:noProof/>
              </w:rPr>
              <w:t>Rohepoliitika ja KOV roll rohepöördes</w:t>
            </w:r>
            <w:r w:rsidR="000F33BF">
              <w:rPr>
                <w:noProof/>
                <w:webHidden/>
              </w:rPr>
              <w:tab/>
            </w:r>
            <w:r w:rsidR="000F33BF">
              <w:rPr>
                <w:noProof/>
                <w:webHidden/>
              </w:rPr>
              <w:fldChar w:fldCharType="begin"/>
            </w:r>
            <w:r w:rsidR="000F33BF">
              <w:rPr>
                <w:noProof/>
                <w:webHidden/>
              </w:rPr>
              <w:instrText xml:space="preserve"> PAGEREF _Toc112705378 \h </w:instrText>
            </w:r>
            <w:r w:rsidR="000F33BF">
              <w:rPr>
                <w:noProof/>
                <w:webHidden/>
              </w:rPr>
            </w:r>
            <w:r w:rsidR="000F33BF">
              <w:rPr>
                <w:noProof/>
                <w:webHidden/>
              </w:rPr>
              <w:fldChar w:fldCharType="separate"/>
            </w:r>
            <w:r w:rsidR="000F33BF">
              <w:rPr>
                <w:noProof/>
                <w:webHidden/>
              </w:rPr>
              <w:t>11</w:t>
            </w:r>
            <w:r w:rsidR="000F33BF">
              <w:rPr>
                <w:noProof/>
                <w:webHidden/>
              </w:rPr>
              <w:fldChar w:fldCharType="end"/>
            </w:r>
          </w:hyperlink>
        </w:p>
        <w:p w14:paraId="6647A90D" w14:textId="7224471B" w:rsidR="000F33BF" w:rsidRDefault="00000000">
          <w:pPr>
            <w:pStyle w:val="TOC2"/>
            <w:tabs>
              <w:tab w:val="right" w:leader="dot" w:pos="9016"/>
            </w:tabs>
            <w:rPr>
              <w:rFonts w:asciiTheme="minorHAnsi" w:eastAsiaTheme="minorEastAsia" w:hAnsiTheme="minorHAnsi" w:cstheme="minorBidi"/>
              <w:noProof/>
              <w:sz w:val="22"/>
              <w:szCs w:val="22"/>
              <w:lang w:eastAsia="et-EE"/>
            </w:rPr>
          </w:pPr>
          <w:hyperlink w:anchor="_Toc112705379" w:history="1">
            <w:r w:rsidR="000F33BF" w:rsidRPr="007B780F">
              <w:rPr>
                <w:rStyle w:val="Hyperlink"/>
                <w:noProof/>
              </w:rPr>
              <w:t>Rohepööre kui suunamuutus arenduspoliitikas</w:t>
            </w:r>
            <w:r w:rsidR="000F33BF">
              <w:rPr>
                <w:noProof/>
                <w:webHidden/>
              </w:rPr>
              <w:tab/>
            </w:r>
            <w:r w:rsidR="000F33BF">
              <w:rPr>
                <w:noProof/>
                <w:webHidden/>
              </w:rPr>
              <w:fldChar w:fldCharType="begin"/>
            </w:r>
            <w:r w:rsidR="000F33BF">
              <w:rPr>
                <w:noProof/>
                <w:webHidden/>
              </w:rPr>
              <w:instrText xml:space="preserve"> PAGEREF _Toc112705379 \h </w:instrText>
            </w:r>
            <w:r w:rsidR="000F33BF">
              <w:rPr>
                <w:noProof/>
                <w:webHidden/>
              </w:rPr>
            </w:r>
            <w:r w:rsidR="000F33BF">
              <w:rPr>
                <w:noProof/>
                <w:webHidden/>
              </w:rPr>
              <w:fldChar w:fldCharType="separate"/>
            </w:r>
            <w:r w:rsidR="000F33BF">
              <w:rPr>
                <w:noProof/>
                <w:webHidden/>
              </w:rPr>
              <w:t>11</w:t>
            </w:r>
            <w:r w:rsidR="000F33BF">
              <w:rPr>
                <w:noProof/>
                <w:webHidden/>
              </w:rPr>
              <w:fldChar w:fldCharType="end"/>
            </w:r>
          </w:hyperlink>
        </w:p>
        <w:p w14:paraId="662D432B" w14:textId="3F0C8E68" w:rsidR="000F33BF" w:rsidRDefault="00000000">
          <w:pPr>
            <w:pStyle w:val="TOC2"/>
            <w:tabs>
              <w:tab w:val="right" w:leader="dot" w:pos="9016"/>
            </w:tabs>
            <w:rPr>
              <w:rFonts w:asciiTheme="minorHAnsi" w:eastAsiaTheme="minorEastAsia" w:hAnsiTheme="minorHAnsi" w:cstheme="minorBidi"/>
              <w:noProof/>
              <w:sz w:val="22"/>
              <w:szCs w:val="22"/>
              <w:lang w:eastAsia="et-EE"/>
            </w:rPr>
          </w:pPr>
          <w:hyperlink w:anchor="_Toc112705380" w:history="1">
            <w:r w:rsidR="000F33BF" w:rsidRPr="007B780F">
              <w:rPr>
                <w:rStyle w:val="Hyperlink"/>
                <w:noProof/>
              </w:rPr>
              <w:t>Rohepöörde sisu – mida on vaja saavutada, milliseid ülesandeid lahendada</w:t>
            </w:r>
            <w:r w:rsidR="000F33BF">
              <w:rPr>
                <w:noProof/>
                <w:webHidden/>
              </w:rPr>
              <w:tab/>
            </w:r>
            <w:r w:rsidR="000F33BF">
              <w:rPr>
                <w:noProof/>
                <w:webHidden/>
              </w:rPr>
              <w:fldChar w:fldCharType="begin"/>
            </w:r>
            <w:r w:rsidR="000F33BF">
              <w:rPr>
                <w:noProof/>
                <w:webHidden/>
              </w:rPr>
              <w:instrText xml:space="preserve"> PAGEREF _Toc112705380 \h </w:instrText>
            </w:r>
            <w:r w:rsidR="000F33BF">
              <w:rPr>
                <w:noProof/>
                <w:webHidden/>
              </w:rPr>
            </w:r>
            <w:r w:rsidR="000F33BF">
              <w:rPr>
                <w:noProof/>
                <w:webHidden/>
              </w:rPr>
              <w:fldChar w:fldCharType="separate"/>
            </w:r>
            <w:r w:rsidR="000F33BF">
              <w:rPr>
                <w:noProof/>
                <w:webHidden/>
              </w:rPr>
              <w:t>12</w:t>
            </w:r>
            <w:r w:rsidR="000F33BF">
              <w:rPr>
                <w:noProof/>
                <w:webHidden/>
              </w:rPr>
              <w:fldChar w:fldCharType="end"/>
            </w:r>
          </w:hyperlink>
        </w:p>
        <w:p w14:paraId="7176B497" w14:textId="7E4CB1E2" w:rsidR="000F33BF" w:rsidRDefault="00000000">
          <w:pPr>
            <w:pStyle w:val="TOC2"/>
            <w:tabs>
              <w:tab w:val="right" w:leader="dot" w:pos="9016"/>
            </w:tabs>
            <w:rPr>
              <w:rFonts w:asciiTheme="minorHAnsi" w:eastAsiaTheme="minorEastAsia" w:hAnsiTheme="minorHAnsi" w:cstheme="minorBidi"/>
              <w:noProof/>
              <w:sz w:val="22"/>
              <w:szCs w:val="22"/>
              <w:lang w:eastAsia="et-EE"/>
            </w:rPr>
          </w:pPr>
          <w:hyperlink w:anchor="_Toc112705381" w:history="1">
            <w:r w:rsidR="000F33BF" w:rsidRPr="007B780F">
              <w:rPr>
                <w:rStyle w:val="Hyperlink"/>
                <w:noProof/>
              </w:rPr>
              <w:t>Kohaliku tasandi tähtsus rohepöördes</w:t>
            </w:r>
            <w:r w:rsidR="000F33BF">
              <w:rPr>
                <w:noProof/>
                <w:webHidden/>
              </w:rPr>
              <w:tab/>
            </w:r>
            <w:r w:rsidR="000F33BF">
              <w:rPr>
                <w:noProof/>
                <w:webHidden/>
              </w:rPr>
              <w:fldChar w:fldCharType="begin"/>
            </w:r>
            <w:r w:rsidR="000F33BF">
              <w:rPr>
                <w:noProof/>
                <w:webHidden/>
              </w:rPr>
              <w:instrText xml:space="preserve"> PAGEREF _Toc112705381 \h </w:instrText>
            </w:r>
            <w:r w:rsidR="000F33BF">
              <w:rPr>
                <w:noProof/>
                <w:webHidden/>
              </w:rPr>
            </w:r>
            <w:r w:rsidR="000F33BF">
              <w:rPr>
                <w:noProof/>
                <w:webHidden/>
              </w:rPr>
              <w:fldChar w:fldCharType="separate"/>
            </w:r>
            <w:r w:rsidR="000F33BF">
              <w:rPr>
                <w:noProof/>
                <w:webHidden/>
              </w:rPr>
              <w:t>14</w:t>
            </w:r>
            <w:r w:rsidR="000F33BF">
              <w:rPr>
                <w:noProof/>
                <w:webHidden/>
              </w:rPr>
              <w:fldChar w:fldCharType="end"/>
            </w:r>
          </w:hyperlink>
        </w:p>
        <w:p w14:paraId="71FAFB3D" w14:textId="2211153A" w:rsidR="000F33BF" w:rsidRDefault="00000000">
          <w:pPr>
            <w:pStyle w:val="TOC2"/>
            <w:tabs>
              <w:tab w:val="right" w:leader="dot" w:pos="9016"/>
            </w:tabs>
            <w:rPr>
              <w:rFonts w:asciiTheme="minorHAnsi" w:eastAsiaTheme="minorEastAsia" w:hAnsiTheme="minorHAnsi" w:cstheme="minorBidi"/>
              <w:noProof/>
              <w:sz w:val="22"/>
              <w:szCs w:val="22"/>
              <w:lang w:eastAsia="et-EE"/>
            </w:rPr>
          </w:pPr>
          <w:hyperlink w:anchor="_Toc112705382" w:history="1">
            <w:r w:rsidR="000F33BF" w:rsidRPr="007B780F">
              <w:rPr>
                <w:rStyle w:val="Hyperlink"/>
                <w:noProof/>
              </w:rPr>
              <w:t>KOV rohepöörde poliitilised raamid</w:t>
            </w:r>
            <w:r w:rsidR="000F33BF">
              <w:rPr>
                <w:noProof/>
                <w:webHidden/>
              </w:rPr>
              <w:tab/>
            </w:r>
            <w:r w:rsidR="000F33BF">
              <w:rPr>
                <w:noProof/>
                <w:webHidden/>
              </w:rPr>
              <w:fldChar w:fldCharType="begin"/>
            </w:r>
            <w:r w:rsidR="000F33BF">
              <w:rPr>
                <w:noProof/>
                <w:webHidden/>
              </w:rPr>
              <w:instrText xml:space="preserve"> PAGEREF _Toc112705382 \h </w:instrText>
            </w:r>
            <w:r w:rsidR="000F33BF">
              <w:rPr>
                <w:noProof/>
                <w:webHidden/>
              </w:rPr>
            </w:r>
            <w:r w:rsidR="000F33BF">
              <w:rPr>
                <w:noProof/>
                <w:webHidden/>
              </w:rPr>
              <w:fldChar w:fldCharType="separate"/>
            </w:r>
            <w:r w:rsidR="000F33BF">
              <w:rPr>
                <w:noProof/>
                <w:webHidden/>
              </w:rPr>
              <w:t>15</w:t>
            </w:r>
            <w:r w:rsidR="000F33BF">
              <w:rPr>
                <w:noProof/>
                <w:webHidden/>
              </w:rPr>
              <w:fldChar w:fldCharType="end"/>
            </w:r>
          </w:hyperlink>
        </w:p>
        <w:p w14:paraId="44855310" w14:textId="63894029" w:rsidR="000F33BF" w:rsidRDefault="00000000">
          <w:pPr>
            <w:pStyle w:val="TOC2"/>
            <w:tabs>
              <w:tab w:val="right" w:leader="dot" w:pos="9016"/>
            </w:tabs>
            <w:rPr>
              <w:rFonts w:asciiTheme="minorHAnsi" w:eastAsiaTheme="minorEastAsia" w:hAnsiTheme="minorHAnsi" w:cstheme="minorBidi"/>
              <w:noProof/>
              <w:sz w:val="22"/>
              <w:szCs w:val="22"/>
              <w:lang w:eastAsia="et-EE"/>
            </w:rPr>
          </w:pPr>
          <w:hyperlink w:anchor="_Toc112705383" w:history="1">
            <w:r w:rsidR="000F33BF" w:rsidRPr="007B780F">
              <w:rPr>
                <w:rStyle w:val="Hyperlink"/>
                <w:noProof/>
              </w:rPr>
              <w:t>Kohaliku omavalitsuse roll rohepöördes</w:t>
            </w:r>
            <w:r w:rsidR="000F33BF">
              <w:rPr>
                <w:noProof/>
                <w:webHidden/>
              </w:rPr>
              <w:tab/>
            </w:r>
            <w:r w:rsidR="000F33BF">
              <w:rPr>
                <w:noProof/>
                <w:webHidden/>
              </w:rPr>
              <w:fldChar w:fldCharType="begin"/>
            </w:r>
            <w:r w:rsidR="000F33BF">
              <w:rPr>
                <w:noProof/>
                <w:webHidden/>
              </w:rPr>
              <w:instrText xml:space="preserve"> PAGEREF _Toc112705383 \h </w:instrText>
            </w:r>
            <w:r w:rsidR="000F33BF">
              <w:rPr>
                <w:noProof/>
                <w:webHidden/>
              </w:rPr>
            </w:r>
            <w:r w:rsidR="000F33BF">
              <w:rPr>
                <w:noProof/>
                <w:webHidden/>
              </w:rPr>
              <w:fldChar w:fldCharType="separate"/>
            </w:r>
            <w:r w:rsidR="000F33BF">
              <w:rPr>
                <w:noProof/>
                <w:webHidden/>
              </w:rPr>
              <w:t>18</w:t>
            </w:r>
            <w:r w:rsidR="000F33BF">
              <w:rPr>
                <w:noProof/>
                <w:webHidden/>
              </w:rPr>
              <w:fldChar w:fldCharType="end"/>
            </w:r>
          </w:hyperlink>
        </w:p>
        <w:p w14:paraId="49D0690D" w14:textId="47792A6E" w:rsidR="000F33BF" w:rsidRDefault="00000000">
          <w:pPr>
            <w:pStyle w:val="TOC1"/>
            <w:tabs>
              <w:tab w:val="right" w:leader="dot" w:pos="9016"/>
            </w:tabs>
            <w:rPr>
              <w:rFonts w:asciiTheme="minorHAnsi" w:eastAsiaTheme="minorEastAsia" w:hAnsiTheme="minorHAnsi" w:cstheme="minorBidi"/>
              <w:noProof/>
              <w:sz w:val="22"/>
              <w:szCs w:val="22"/>
              <w:lang w:eastAsia="et-EE"/>
            </w:rPr>
          </w:pPr>
          <w:hyperlink w:anchor="_Toc112705384" w:history="1">
            <w:r w:rsidR="000F33BF" w:rsidRPr="007B780F">
              <w:rPr>
                <w:rStyle w:val="Hyperlink"/>
                <w:noProof/>
              </w:rPr>
              <w:t>A  Soovitused KOV üldistes korralduslikes ülesannetes</w:t>
            </w:r>
            <w:r w:rsidR="000F33BF">
              <w:rPr>
                <w:noProof/>
                <w:webHidden/>
              </w:rPr>
              <w:tab/>
            </w:r>
            <w:r w:rsidR="000F33BF">
              <w:rPr>
                <w:noProof/>
                <w:webHidden/>
              </w:rPr>
              <w:fldChar w:fldCharType="begin"/>
            </w:r>
            <w:r w:rsidR="000F33BF">
              <w:rPr>
                <w:noProof/>
                <w:webHidden/>
              </w:rPr>
              <w:instrText xml:space="preserve"> PAGEREF _Toc112705384 \h </w:instrText>
            </w:r>
            <w:r w:rsidR="000F33BF">
              <w:rPr>
                <w:noProof/>
                <w:webHidden/>
              </w:rPr>
            </w:r>
            <w:r w:rsidR="000F33BF">
              <w:rPr>
                <w:noProof/>
                <w:webHidden/>
              </w:rPr>
              <w:fldChar w:fldCharType="separate"/>
            </w:r>
            <w:r w:rsidR="000F33BF">
              <w:rPr>
                <w:noProof/>
                <w:webHidden/>
              </w:rPr>
              <w:t>20</w:t>
            </w:r>
            <w:r w:rsidR="000F33BF">
              <w:rPr>
                <w:noProof/>
                <w:webHidden/>
              </w:rPr>
              <w:fldChar w:fldCharType="end"/>
            </w:r>
          </w:hyperlink>
        </w:p>
        <w:p w14:paraId="5B5AE233" w14:textId="76DAE86C" w:rsidR="000F33BF" w:rsidRDefault="00000000">
          <w:pPr>
            <w:pStyle w:val="TOC3"/>
            <w:tabs>
              <w:tab w:val="right" w:leader="dot" w:pos="9016"/>
            </w:tabs>
            <w:rPr>
              <w:rFonts w:asciiTheme="minorHAnsi" w:eastAsiaTheme="minorEastAsia" w:hAnsiTheme="minorHAnsi" w:cstheme="minorBidi"/>
              <w:noProof/>
              <w:sz w:val="22"/>
              <w:szCs w:val="22"/>
              <w:lang w:eastAsia="et-EE"/>
            </w:rPr>
          </w:pPr>
          <w:hyperlink w:anchor="_Toc112705385" w:history="1">
            <w:r w:rsidR="000F33BF" w:rsidRPr="007B780F">
              <w:rPr>
                <w:rStyle w:val="Hyperlink"/>
                <w:noProof/>
              </w:rPr>
              <w:t>A1 Arengu strateegiline kavandamine</w:t>
            </w:r>
            <w:r w:rsidR="000F33BF">
              <w:rPr>
                <w:noProof/>
                <w:webHidden/>
              </w:rPr>
              <w:tab/>
            </w:r>
            <w:r w:rsidR="000F33BF">
              <w:rPr>
                <w:noProof/>
                <w:webHidden/>
              </w:rPr>
              <w:fldChar w:fldCharType="begin"/>
            </w:r>
            <w:r w:rsidR="000F33BF">
              <w:rPr>
                <w:noProof/>
                <w:webHidden/>
              </w:rPr>
              <w:instrText xml:space="preserve"> PAGEREF _Toc112705385 \h </w:instrText>
            </w:r>
            <w:r w:rsidR="000F33BF">
              <w:rPr>
                <w:noProof/>
                <w:webHidden/>
              </w:rPr>
            </w:r>
            <w:r w:rsidR="000F33BF">
              <w:rPr>
                <w:noProof/>
                <w:webHidden/>
              </w:rPr>
              <w:fldChar w:fldCharType="separate"/>
            </w:r>
            <w:r w:rsidR="000F33BF">
              <w:rPr>
                <w:noProof/>
                <w:webHidden/>
              </w:rPr>
              <w:t>20</w:t>
            </w:r>
            <w:r w:rsidR="000F33BF">
              <w:rPr>
                <w:noProof/>
                <w:webHidden/>
              </w:rPr>
              <w:fldChar w:fldCharType="end"/>
            </w:r>
          </w:hyperlink>
        </w:p>
        <w:p w14:paraId="48A4AD7F" w14:textId="7EEEB347" w:rsidR="000F33BF" w:rsidRDefault="00000000">
          <w:pPr>
            <w:pStyle w:val="TOC3"/>
            <w:tabs>
              <w:tab w:val="right" w:leader="dot" w:pos="9016"/>
            </w:tabs>
            <w:rPr>
              <w:rFonts w:asciiTheme="minorHAnsi" w:eastAsiaTheme="minorEastAsia" w:hAnsiTheme="minorHAnsi" w:cstheme="minorBidi"/>
              <w:noProof/>
              <w:sz w:val="22"/>
              <w:szCs w:val="22"/>
              <w:lang w:eastAsia="et-EE"/>
            </w:rPr>
          </w:pPr>
          <w:hyperlink w:anchor="_Toc112705386" w:history="1">
            <w:r w:rsidR="000F33BF" w:rsidRPr="007B780F">
              <w:rPr>
                <w:rStyle w:val="Hyperlink"/>
                <w:noProof/>
              </w:rPr>
              <w:t>A2 Finantsjuhtimine</w:t>
            </w:r>
            <w:r w:rsidR="000F33BF">
              <w:rPr>
                <w:noProof/>
                <w:webHidden/>
              </w:rPr>
              <w:tab/>
            </w:r>
            <w:r w:rsidR="000F33BF">
              <w:rPr>
                <w:noProof/>
                <w:webHidden/>
              </w:rPr>
              <w:fldChar w:fldCharType="begin"/>
            </w:r>
            <w:r w:rsidR="000F33BF">
              <w:rPr>
                <w:noProof/>
                <w:webHidden/>
              </w:rPr>
              <w:instrText xml:space="preserve"> PAGEREF _Toc112705386 \h </w:instrText>
            </w:r>
            <w:r w:rsidR="000F33BF">
              <w:rPr>
                <w:noProof/>
                <w:webHidden/>
              </w:rPr>
            </w:r>
            <w:r w:rsidR="000F33BF">
              <w:rPr>
                <w:noProof/>
                <w:webHidden/>
              </w:rPr>
              <w:fldChar w:fldCharType="separate"/>
            </w:r>
            <w:r w:rsidR="000F33BF">
              <w:rPr>
                <w:noProof/>
                <w:webHidden/>
              </w:rPr>
              <w:t>21</w:t>
            </w:r>
            <w:r w:rsidR="000F33BF">
              <w:rPr>
                <w:noProof/>
                <w:webHidden/>
              </w:rPr>
              <w:fldChar w:fldCharType="end"/>
            </w:r>
          </w:hyperlink>
        </w:p>
        <w:p w14:paraId="70A0BB59" w14:textId="485DD652" w:rsidR="000F33BF" w:rsidRDefault="00000000">
          <w:pPr>
            <w:pStyle w:val="TOC3"/>
            <w:tabs>
              <w:tab w:val="right" w:leader="dot" w:pos="9016"/>
            </w:tabs>
            <w:rPr>
              <w:rFonts w:asciiTheme="minorHAnsi" w:eastAsiaTheme="minorEastAsia" w:hAnsiTheme="minorHAnsi" w:cstheme="minorBidi"/>
              <w:noProof/>
              <w:sz w:val="22"/>
              <w:szCs w:val="22"/>
              <w:lang w:eastAsia="et-EE"/>
            </w:rPr>
          </w:pPr>
          <w:hyperlink w:anchor="_Toc112705387" w:history="1">
            <w:r w:rsidR="000F33BF" w:rsidRPr="007B780F">
              <w:rPr>
                <w:rStyle w:val="Hyperlink"/>
                <w:noProof/>
              </w:rPr>
              <w:t>A3 Hangete korraldamine</w:t>
            </w:r>
            <w:r w:rsidR="000F33BF">
              <w:rPr>
                <w:noProof/>
                <w:webHidden/>
              </w:rPr>
              <w:tab/>
            </w:r>
            <w:r w:rsidR="000F33BF">
              <w:rPr>
                <w:noProof/>
                <w:webHidden/>
              </w:rPr>
              <w:fldChar w:fldCharType="begin"/>
            </w:r>
            <w:r w:rsidR="000F33BF">
              <w:rPr>
                <w:noProof/>
                <w:webHidden/>
              </w:rPr>
              <w:instrText xml:space="preserve"> PAGEREF _Toc112705387 \h </w:instrText>
            </w:r>
            <w:r w:rsidR="000F33BF">
              <w:rPr>
                <w:noProof/>
                <w:webHidden/>
              </w:rPr>
            </w:r>
            <w:r w:rsidR="000F33BF">
              <w:rPr>
                <w:noProof/>
                <w:webHidden/>
              </w:rPr>
              <w:fldChar w:fldCharType="separate"/>
            </w:r>
            <w:r w:rsidR="000F33BF">
              <w:rPr>
                <w:noProof/>
                <w:webHidden/>
              </w:rPr>
              <w:t>22</w:t>
            </w:r>
            <w:r w:rsidR="000F33BF">
              <w:rPr>
                <w:noProof/>
                <w:webHidden/>
              </w:rPr>
              <w:fldChar w:fldCharType="end"/>
            </w:r>
          </w:hyperlink>
        </w:p>
        <w:p w14:paraId="614039D8" w14:textId="723525C5" w:rsidR="000F33BF" w:rsidRDefault="00000000">
          <w:pPr>
            <w:pStyle w:val="TOC3"/>
            <w:tabs>
              <w:tab w:val="right" w:leader="dot" w:pos="9016"/>
            </w:tabs>
            <w:rPr>
              <w:rFonts w:asciiTheme="minorHAnsi" w:eastAsiaTheme="minorEastAsia" w:hAnsiTheme="minorHAnsi" w:cstheme="minorBidi"/>
              <w:noProof/>
              <w:sz w:val="22"/>
              <w:szCs w:val="22"/>
              <w:lang w:eastAsia="et-EE"/>
            </w:rPr>
          </w:pPr>
          <w:hyperlink w:anchor="_Toc112705388" w:history="1">
            <w:r w:rsidR="000F33BF" w:rsidRPr="007B780F">
              <w:rPr>
                <w:rStyle w:val="Hyperlink"/>
                <w:noProof/>
              </w:rPr>
              <w:t>A4 Vallavara majandamine</w:t>
            </w:r>
            <w:r w:rsidR="000F33BF">
              <w:rPr>
                <w:noProof/>
                <w:webHidden/>
              </w:rPr>
              <w:tab/>
            </w:r>
            <w:r w:rsidR="000F33BF">
              <w:rPr>
                <w:noProof/>
                <w:webHidden/>
              </w:rPr>
              <w:fldChar w:fldCharType="begin"/>
            </w:r>
            <w:r w:rsidR="000F33BF">
              <w:rPr>
                <w:noProof/>
                <w:webHidden/>
              </w:rPr>
              <w:instrText xml:space="preserve"> PAGEREF _Toc112705388 \h </w:instrText>
            </w:r>
            <w:r w:rsidR="000F33BF">
              <w:rPr>
                <w:noProof/>
                <w:webHidden/>
              </w:rPr>
            </w:r>
            <w:r w:rsidR="000F33BF">
              <w:rPr>
                <w:noProof/>
                <w:webHidden/>
              </w:rPr>
              <w:fldChar w:fldCharType="separate"/>
            </w:r>
            <w:r w:rsidR="000F33BF">
              <w:rPr>
                <w:noProof/>
                <w:webHidden/>
              </w:rPr>
              <w:t>23</w:t>
            </w:r>
            <w:r w:rsidR="000F33BF">
              <w:rPr>
                <w:noProof/>
                <w:webHidden/>
              </w:rPr>
              <w:fldChar w:fldCharType="end"/>
            </w:r>
          </w:hyperlink>
        </w:p>
        <w:p w14:paraId="77F7FEB0" w14:textId="03B66D9F" w:rsidR="000F33BF" w:rsidRDefault="00000000">
          <w:pPr>
            <w:pStyle w:val="TOC3"/>
            <w:tabs>
              <w:tab w:val="right" w:leader="dot" w:pos="9016"/>
            </w:tabs>
            <w:rPr>
              <w:rFonts w:asciiTheme="minorHAnsi" w:eastAsiaTheme="minorEastAsia" w:hAnsiTheme="minorHAnsi" w:cstheme="minorBidi"/>
              <w:noProof/>
              <w:sz w:val="22"/>
              <w:szCs w:val="22"/>
              <w:lang w:eastAsia="et-EE"/>
            </w:rPr>
          </w:pPr>
          <w:hyperlink w:anchor="_Toc112705389" w:history="1">
            <w:r w:rsidR="000F33BF" w:rsidRPr="007B780F">
              <w:rPr>
                <w:rStyle w:val="Hyperlink"/>
                <w:noProof/>
              </w:rPr>
              <w:t>A5 Organisatsiooni arendamine</w:t>
            </w:r>
            <w:r w:rsidR="000F33BF">
              <w:rPr>
                <w:noProof/>
                <w:webHidden/>
              </w:rPr>
              <w:tab/>
            </w:r>
            <w:r w:rsidR="000F33BF">
              <w:rPr>
                <w:noProof/>
                <w:webHidden/>
              </w:rPr>
              <w:fldChar w:fldCharType="begin"/>
            </w:r>
            <w:r w:rsidR="000F33BF">
              <w:rPr>
                <w:noProof/>
                <w:webHidden/>
              </w:rPr>
              <w:instrText xml:space="preserve"> PAGEREF _Toc112705389 \h </w:instrText>
            </w:r>
            <w:r w:rsidR="000F33BF">
              <w:rPr>
                <w:noProof/>
                <w:webHidden/>
              </w:rPr>
            </w:r>
            <w:r w:rsidR="000F33BF">
              <w:rPr>
                <w:noProof/>
                <w:webHidden/>
              </w:rPr>
              <w:fldChar w:fldCharType="separate"/>
            </w:r>
            <w:r w:rsidR="000F33BF">
              <w:rPr>
                <w:noProof/>
                <w:webHidden/>
              </w:rPr>
              <w:t>24</w:t>
            </w:r>
            <w:r w:rsidR="000F33BF">
              <w:rPr>
                <w:noProof/>
                <w:webHidden/>
              </w:rPr>
              <w:fldChar w:fldCharType="end"/>
            </w:r>
          </w:hyperlink>
        </w:p>
        <w:p w14:paraId="7FF2A35D" w14:textId="0AFC7587" w:rsidR="000F33BF" w:rsidRDefault="00000000">
          <w:pPr>
            <w:pStyle w:val="TOC3"/>
            <w:tabs>
              <w:tab w:val="right" w:leader="dot" w:pos="9016"/>
            </w:tabs>
            <w:rPr>
              <w:rFonts w:asciiTheme="minorHAnsi" w:eastAsiaTheme="minorEastAsia" w:hAnsiTheme="minorHAnsi" w:cstheme="minorBidi"/>
              <w:noProof/>
              <w:sz w:val="22"/>
              <w:szCs w:val="22"/>
              <w:lang w:eastAsia="et-EE"/>
            </w:rPr>
          </w:pPr>
          <w:hyperlink w:anchor="_Toc112705390" w:history="1">
            <w:r w:rsidR="000F33BF" w:rsidRPr="007B780F">
              <w:rPr>
                <w:rStyle w:val="Hyperlink"/>
                <w:noProof/>
              </w:rPr>
              <w:t>A6 Kaasamine</w:t>
            </w:r>
            <w:r w:rsidR="000F33BF">
              <w:rPr>
                <w:noProof/>
                <w:webHidden/>
              </w:rPr>
              <w:tab/>
            </w:r>
            <w:r w:rsidR="000F33BF">
              <w:rPr>
                <w:noProof/>
                <w:webHidden/>
              </w:rPr>
              <w:fldChar w:fldCharType="begin"/>
            </w:r>
            <w:r w:rsidR="000F33BF">
              <w:rPr>
                <w:noProof/>
                <w:webHidden/>
              </w:rPr>
              <w:instrText xml:space="preserve"> PAGEREF _Toc112705390 \h </w:instrText>
            </w:r>
            <w:r w:rsidR="000F33BF">
              <w:rPr>
                <w:noProof/>
                <w:webHidden/>
              </w:rPr>
            </w:r>
            <w:r w:rsidR="000F33BF">
              <w:rPr>
                <w:noProof/>
                <w:webHidden/>
              </w:rPr>
              <w:fldChar w:fldCharType="separate"/>
            </w:r>
            <w:r w:rsidR="000F33BF">
              <w:rPr>
                <w:noProof/>
                <w:webHidden/>
              </w:rPr>
              <w:t>26</w:t>
            </w:r>
            <w:r w:rsidR="000F33BF">
              <w:rPr>
                <w:noProof/>
                <w:webHidden/>
              </w:rPr>
              <w:fldChar w:fldCharType="end"/>
            </w:r>
          </w:hyperlink>
        </w:p>
        <w:p w14:paraId="1A7229B0" w14:textId="5D18016D" w:rsidR="000F33BF" w:rsidRDefault="00000000">
          <w:pPr>
            <w:pStyle w:val="TOC3"/>
            <w:tabs>
              <w:tab w:val="right" w:leader="dot" w:pos="9016"/>
            </w:tabs>
            <w:rPr>
              <w:rFonts w:asciiTheme="minorHAnsi" w:eastAsiaTheme="minorEastAsia" w:hAnsiTheme="minorHAnsi" w:cstheme="minorBidi"/>
              <w:noProof/>
              <w:sz w:val="22"/>
              <w:szCs w:val="22"/>
              <w:lang w:eastAsia="et-EE"/>
            </w:rPr>
          </w:pPr>
          <w:hyperlink w:anchor="_Toc112705391" w:history="1">
            <w:r w:rsidR="000F33BF" w:rsidRPr="007B780F">
              <w:rPr>
                <w:rStyle w:val="Hyperlink"/>
                <w:noProof/>
              </w:rPr>
              <w:t>A7 Kommunikatsioon</w:t>
            </w:r>
            <w:r w:rsidR="000F33BF">
              <w:rPr>
                <w:noProof/>
                <w:webHidden/>
              </w:rPr>
              <w:tab/>
            </w:r>
            <w:r w:rsidR="000F33BF">
              <w:rPr>
                <w:noProof/>
                <w:webHidden/>
              </w:rPr>
              <w:fldChar w:fldCharType="begin"/>
            </w:r>
            <w:r w:rsidR="000F33BF">
              <w:rPr>
                <w:noProof/>
                <w:webHidden/>
              </w:rPr>
              <w:instrText xml:space="preserve"> PAGEREF _Toc112705391 \h </w:instrText>
            </w:r>
            <w:r w:rsidR="000F33BF">
              <w:rPr>
                <w:noProof/>
                <w:webHidden/>
              </w:rPr>
            </w:r>
            <w:r w:rsidR="000F33BF">
              <w:rPr>
                <w:noProof/>
                <w:webHidden/>
              </w:rPr>
              <w:fldChar w:fldCharType="separate"/>
            </w:r>
            <w:r w:rsidR="000F33BF">
              <w:rPr>
                <w:noProof/>
                <w:webHidden/>
              </w:rPr>
              <w:t>29</w:t>
            </w:r>
            <w:r w:rsidR="000F33BF">
              <w:rPr>
                <w:noProof/>
                <w:webHidden/>
              </w:rPr>
              <w:fldChar w:fldCharType="end"/>
            </w:r>
          </w:hyperlink>
        </w:p>
        <w:p w14:paraId="28B60501" w14:textId="256FE72A" w:rsidR="000F33BF" w:rsidRDefault="00000000">
          <w:pPr>
            <w:pStyle w:val="TOC3"/>
            <w:tabs>
              <w:tab w:val="right" w:leader="dot" w:pos="9016"/>
            </w:tabs>
            <w:rPr>
              <w:rFonts w:asciiTheme="minorHAnsi" w:eastAsiaTheme="minorEastAsia" w:hAnsiTheme="minorHAnsi" w:cstheme="minorBidi"/>
              <w:noProof/>
              <w:sz w:val="22"/>
              <w:szCs w:val="22"/>
              <w:lang w:eastAsia="et-EE"/>
            </w:rPr>
          </w:pPr>
          <w:hyperlink w:anchor="_Toc112705392" w:history="1">
            <w:r w:rsidR="000F33BF" w:rsidRPr="007B780F">
              <w:rPr>
                <w:rStyle w:val="Hyperlink"/>
                <w:noProof/>
              </w:rPr>
              <w:t>A8 Seire</w:t>
            </w:r>
            <w:r w:rsidR="000F33BF">
              <w:rPr>
                <w:noProof/>
                <w:webHidden/>
              </w:rPr>
              <w:tab/>
            </w:r>
            <w:r w:rsidR="000F33BF">
              <w:rPr>
                <w:noProof/>
                <w:webHidden/>
              </w:rPr>
              <w:fldChar w:fldCharType="begin"/>
            </w:r>
            <w:r w:rsidR="000F33BF">
              <w:rPr>
                <w:noProof/>
                <w:webHidden/>
              </w:rPr>
              <w:instrText xml:space="preserve"> PAGEREF _Toc112705392 \h </w:instrText>
            </w:r>
            <w:r w:rsidR="000F33BF">
              <w:rPr>
                <w:noProof/>
                <w:webHidden/>
              </w:rPr>
            </w:r>
            <w:r w:rsidR="000F33BF">
              <w:rPr>
                <w:noProof/>
                <w:webHidden/>
              </w:rPr>
              <w:fldChar w:fldCharType="separate"/>
            </w:r>
            <w:r w:rsidR="000F33BF">
              <w:rPr>
                <w:noProof/>
                <w:webHidden/>
              </w:rPr>
              <w:t>30</w:t>
            </w:r>
            <w:r w:rsidR="000F33BF">
              <w:rPr>
                <w:noProof/>
                <w:webHidden/>
              </w:rPr>
              <w:fldChar w:fldCharType="end"/>
            </w:r>
          </w:hyperlink>
        </w:p>
        <w:p w14:paraId="69EAB673" w14:textId="056575A7" w:rsidR="000F33BF" w:rsidRDefault="00000000">
          <w:pPr>
            <w:pStyle w:val="TOC1"/>
            <w:tabs>
              <w:tab w:val="right" w:leader="dot" w:pos="9016"/>
            </w:tabs>
            <w:rPr>
              <w:rFonts w:asciiTheme="minorHAnsi" w:eastAsiaTheme="minorEastAsia" w:hAnsiTheme="minorHAnsi" w:cstheme="minorBidi"/>
              <w:noProof/>
              <w:sz w:val="22"/>
              <w:szCs w:val="22"/>
              <w:lang w:eastAsia="et-EE"/>
            </w:rPr>
          </w:pPr>
          <w:hyperlink w:anchor="_Toc112705393" w:history="1">
            <w:r w:rsidR="000F33BF" w:rsidRPr="007B780F">
              <w:rPr>
                <w:rStyle w:val="Hyperlink"/>
                <w:noProof/>
              </w:rPr>
              <w:t>B  Soovitused KOV tegevusvaldkondades</w:t>
            </w:r>
            <w:r w:rsidR="000F33BF">
              <w:rPr>
                <w:noProof/>
                <w:webHidden/>
              </w:rPr>
              <w:tab/>
            </w:r>
            <w:r w:rsidR="000F33BF">
              <w:rPr>
                <w:noProof/>
                <w:webHidden/>
              </w:rPr>
              <w:fldChar w:fldCharType="begin"/>
            </w:r>
            <w:r w:rsidR="000F33BF">
              <w:rPr>
                <w:noProof/>
                <w:webHidden/>
              </w:rPr>
              <w:instrText xml:space="preserve"> PAGEREF _Toc112705393 \h </w:instrText>
            </w:r>
            <w:r w:rsidR="000F33BF">
              <w:rPr>
                <w:noProof/>
                <w:webHidden/>
              </w:rPr>
            </w:r>
            <w:r w:rsidR="000F33BF">
              <w:rPr>
                <w:noProof/>
                <w:webHidden/>
              </w:rPr>
              <w:fldChar w:fldCharType="separate"/>
            </w:r>
            <w:r w:rsidR="000F33BF">
              <w:rPr>
                <w:noProof/>
                <w:webHidden/>
              </w:rPr>
              <w:t>32</w:t>
            </w:r>
            <w:r w:rsidR="000F33BF">
              <w:rPr>
                <w:noProof/>
                <w:webHidden/>
              </w:rPr>
              <w:fldChar w:fldCharType="end"/>
            </w:r>
          </w:hyperlink>
        </w:p>
        <w:p w14:paraId="6C6657BB" w14:textId="5140CBF3" w:rsidR="000F33BF" w:rsidRDefault="00000000">
          <w:pPr>
            <w:pStyle w:val="TOC3"/>
            <w:tabs>
              <w:tab w:val="right" w:leader="dot" w:pos="9016"/>
            </w:tabs>
            <w:rPr>
              <w:rFonts w:asciiTheme="minorHAnsi" w:eastAsiaTheme="minorEastAsia" w:hAnsiTheme="minorHAnsi" w:cstheme="minorBidi"/>
              <w:noProof/>
              <w:sz w:val="22"/>
              <w:szCs w:val="22"/>
              <w:lang w:eastAsia="et-EE"/>
            </w:rPr>
          </w:pPr>
          <w:hyperlink w:anchor="_Toc112705394" w:history="1">
            <w:r w:rsidR="000F33BF" w:rsidRPr="007B780F">
              <w:rPr>
                <w:rStyle w:val="Hyperlink"/>
                <w:noProof/>
              </w:rPr>
              <w:t>B1 Ruumiplaneerimine</w:t>
            </w:r>
            <w:r w:rsidR="000F33BF">
              <w:rPr>
                <w:noProof/>
                <w:webHidden/>
              </w:rPr>
              <w:tab/>
            </w:r>
            <w:r w:rsidR="000F33BF">
              <w:rPr>
                <w:noProof/>
                <w:webHidden/>
              </w:rPr>
              <w:fldChar w:fldCharType="begin"/>
            </w:r>
            <w:r w:rsidR="000F33BF">
              <w:rPr>
                <w:noProof/>
                <w:webHidden/>
              </w:rPr>
              <w:instrText xml:space="preserve"> PAGEREF _Toc112705394 \h </w:instrText>
            </w:r>
            <w:r w:rsidR="000F33BF">
              <w:rPr>
                <w:noProof/>
                <w:webHidden/>
              </w:rPr>
            </w:r>
            <w:r w:rsidR="000F33BF">
              <w:rPr>
                <w:noProof/>
                <w:webHidden/>
              </w:rPr>
              <w:fldChar w:fldCharType="separate"/>
            </w:r>
            <w:r w:rsidR="000F33BF">
              <w:rPr>
                <w:noProof/>
                <w:webHidden/>
              </w:rPr>
              <w:t>32</w:t>
            </w:r>
            <w:r w:rsidR="000F33BF">
              <w:rPr>
                <w:noProof/>
                <w:webHidden/>
              </w:rPr>
              <w:fldChar w:fldCharType="end"/>
            </w:r>
          </w:hyperlink>
        </w:p>
        <w:p w14:paraId="2D4087BD" w14:textId="13EEECB0" w:rsidR="000F33BF" w:rsidRDefault="00000000">
          <w:pPr>
            <w:pStyle w:val="TOC3"/>
            <w:tabs>
              <w:tab w:val="right" w:leader="dot" w:pos="9016"/>
            </w:tabs>
            <w:rPr>
              <w:rFonts w:asciiTheme="minorHAnsi" w:eastAsiaTheme="minorEastAsia" w:hAnsiTheme="minorHAnsi" w:cstheme="minorBidi"/>
              <w:noProof/>
              <w:sz w:val="22"/>
              <w:szCs w:val="22"/>
              <w:lang w:eastAsia="et-EE"/>
            </w:rPr>
          </w:pPr>
          <w:hyperlink w:anchor="_Toc112705395" w:history="1">
            <w:r w:rsidR="000F33BF" w:rsidRPr="007B780F">
              <w:rPr>
                <w:rStyle w:val="Hyperlink"/>
                <w:noProof/>
              </w:rPr>
              <w:t>B2 Ehitustegevuse korraldamine</w:t>
            </w:r>
            <w:r w:rsidR="000F33BF">
              <w:rPr>
                <w:noProof/>
                <w:webHidden/>
              </w:rPr>
              <w:tab/>
            </w:r>
            <w:r w:rsidR="000F33BF">
              <w:rPr>
                <w:noProof/>
                <w:webHidden/>
              </w:rPr>
              <w:fldChar w:fldCharType="begin"/>
            </w:r>
            <w:r w:rsidR="000F33BF">
              <w:rPr>
                <w:noProof/>
                <w:webHidden/>
              </w:rPr>
              <w:instrText xml:space="preserve"> PAGEREF _Toc112705395 \h </w:instrText>
            </w:r>
            <w:r w:rsidR="000F33BF">
              <w:rPr>
                <w:noProof/>
                <w:webHidden/>
              </w:rPr>
            </w:r>
            <w:r w:rsidR="000F33BF">
              <w:rPr>
                <w:noProof/>
                <w:webHidden/>
              </w:rPr>
              <w:fldChar w:fldCharType="separate"/>
            </w:r>
            <w:r w:rsidR="000F33BF">
              <w:rPr>
                <w:noProof/>
                <w:webHidden/>
              </w:rPr>
              <w:t>34</w:t>
            </w:r>
            <w:r w:rsidR="000F33BF">
              <w:rPr>
                <w:noProof/>
                <w:webHidden/>
              </w:rPr>
              <w:fldChar w:fldCharType="end"/>
            </w:r>
          </w:hyperlink>
        </w:p>
        <w:p w14:paraId="1FA4193B" w14:textId="69DB4E4C" w:rsidR="000F33BF" w:rsidRDefault="00000000">
          <w:pPr>
            <w:pStyle w:val="TOC3"/>
            <w:tabs>
              <w:tab w:val="right" w:leader="dot" w:pos="9016"/>
            </w:tabs>
            <w:rPr>
              <w:rFonts w:asciiTheme="minorHAnsi" w:eastAsiaTheme="minorEastAsia" w:hAnsiTheme="minorHAnsi" w:cstheme="minorBidi"/>
              <w:noProof/>
              <w:sz w:val="22"/>
              <w:szCs w:val="22"/>
              <w:lang w:eastAsia="et-EE"/>
            </w:rPr>
          </w:pPr>
          <w:hyperlink w:anchor="_Toc112705396" w:history="1">
            <w:r w:rsidR="000F33BF" w:rsidRPr="007B780F">
              <w:rPr>
                <w:rStyle w:val="Hyperlink"/>
                <w:noProof/>
              </w:rPr>
              <w:t>B3 Elamumajandus</w:t>
            </w:r>
            <w:r w:rsidR="000F33BF">
              <w:rPr>
                <w:noProof/>
                <w:webHidden/>
              </w:rPr>
              <w:tab/>
            </w:r>
            <w:r w:rsidR="000F33BF">
              <w:rPr>
                <w:noProof/>
                <w:webHidden/>
              </w:rPr>
              <w:fldChar w:fldCharType="begin"/>
            </w:r>
            <w:r w:rsidR="000F33BF">
              <w:rPr>
                <w:noProof/>
                <w:webHidden/>
              </w:rPr>
              <w:instrText xml:space="preserve"> PAGEREF _Toc112705396 \h </w:instrText>
            </w:r>
            <w:r w:rsidR="000F33BF">
              <w:rPr>
                <w:noProof/>
                <w:webHidden/>
              </w:rPr>
            </w:r>
            <w:r w:rsidR="000F33BF">
              <w:rPr>
                <w:noProof/>
                <w:webHidden/>
              </w:rPr>
              <w:fldChar w:fldCharType="separate"/>
            </w:r>
            <w:r w:rsidR="000F33BF">
              <w:rPr>
                <w:noProof/>
                <w:webHidden/>
              </w:rPr>
              <w:t>37</w:t>
            </w:r>
            <w:r w:rsidR="000F33BF">
              <w:rPr>
                <w:noProof/>
                <w:webHidden/>
              </w:rPr>
              <w:fldChar w:fldCharType="end"/>
            </w:r>
          </w:hyperlink>
        </w:p>
        <w:p w14:paraId="7568AF6B" w14:textId="58E0A162" w:rsidR="000F33BF" w:rsidRDefault="00000000">
          <w:pPr>
            <w:pStyle w:val="TOC3"/>
            <w:tabs>
              <w:tab w:val="right" w:leader="dot" w:pos="9016"/>
            </w:tabs>
            <w:rPr>
              <w:rFonts w:asciiTheme="minorHAnsi" w:eastAsiaTheme="minorEastAsia" w:hAnsiTheme="minorHAnsi" w:cstheme="minorBidi"/>
              <w:noProof/>
              <w:sz w:val="22"/>
              <w:szCs w:val="22"/>
              <w:lang w:eastAsia="et-EE"/>
            </w:rPr>
          </w:pPr>
          <w:hyperlink w:anchor="_Toc112705397" w:history="1">
            <w:r w:rsidR="000F33BF" w:rsidRPr="007B780F">
              <w:rPr>
                <w:rStyle w:val="Hyperlink"/>
                <w:noProof/>
              </w:rPr>
              <w:t>B4 Transport ja liikuvus</w:t>
            </w:r>
            <w:r w:rsidR="000F33BF">
              <w:rPr>
                <w:noProof/>
                <w:webHidden/>
              </w:rPr>
              <w:tab/>
            </w:r>
            <w:r w:rsidR="000F33BF">
              <w:rPr>
                <w:noProof/>
                <w:webHidden/>
              </w:rPr>
              <w:fldChar w:fldCharType="begin"/>
            </w:r>
            <w:r w:rsidR="000F33BF">
              <w:rPr>
                <w:noProof/>
                <w:webHidden/>
              </w:rPr>
              <w:instrText xml:space="preserve"> PAGEREF _Toc112705397 \h </w:instrText>
            </w:r>
            <w:r w:rsidR="000F33BF">
              <w:rPr>
                <w:noProof/>
                <w:webHidden/>
              </w:rPr>
            </w:r>
            <w:r w:rsidR="000F33BF">
              <w:rPr>
                <w:noProof/>
                <w:webHidden/>
              </w:rPr>
              <w:fldChar w:fldCharType="separate"/>
            </w:r>
            <w:r w:rsidR="000F33BF">
              <w:rPr>
                <w:noProof/>
                <w:webHidden/>
              </w:rPr>
              <w:t>38</w:t>
            </w:r>
            <w:r w:rsidR="000F33BF">
              <w:rPr>
                <w:noProof/>
                <w:webHidden/>
              </w:rPr>
              <w:fldChar w:fldCharType="end"/>
            </w:r>
          </w:hyperlink>
        </w:p>
        <w:p w14:paraId="4C1E848C" w14:textId="5AC73453" w:rsidR="000F33BF" w:rsidRDefault="00000000">
          <w:pPr>
            <w:pStyle w:val="TOC3"/>
            <w:tabs>
              <w:tab w:val="right" w:leader="dot" w:pos="9016"/>
            </w:tabs>
            <w:rPr>
              <w:rFonts w:asciiTheme="minorHAnsi" w:eastAsiaTheme="minorEastAsia" w:hAnsiTheme="minorHAnsi" w:cstheme="minorBidi"/>
              <w:noProof/>
              <w:sz w:val="22"/>
              <w:szCs w:val="22"/>
              <w:lang w:eastAsia="et-EE"/>
            </w:rPr>
          </w:pPr>
          <w:hyperlink w:anchor="_Toc112705398" w:history="1">
            <w:r w:rsidR="000F33BF" w:rsidRPr="007B780F">
              <w:rPr>
                <w:rStyle w:val="Hyperlink"/>
                <w:noProof/>
              </w:rPr>
              <w:t>B5 Teed ja tänavad</w:t>
            </w:r>
            <w:r w:rsidR="000F33BF">
              <w:rPr>
                <w:noProof/>
                <w:webHidden/>
              </w:rPr>
              <w:tab/>
            </w:r>
            <w:r w:rsidR="000F33BF">
              <w:rPr>
                <w:noProof/>
                <w:webHidden/>
              </w:rPr>
              <w:fldChar w:fldCharType="begin"/>
            </w:r>
            <w:r w:rsidR="000F33BF">
              <w:rPr>
                <w:noProof/>
                <w:webHidden/>
              </w:rPr>
              <w:instrText xml:space="preserve"> PAGEREF _Toc112705398 \h </w:instrText>
            </w:r>
            <w:r w:rsidR="000F33BF">
              <w:rPr>
                <w:noProof/>
                <w:webHidden/>
              </w:rPr>
            </w:r>
            <w:r w:rsidR="000F33BF">
              <w:rPr>
                <w:noProof/>
                <w:webHidden/>
              </w:rPr>
              <w:fldChar w:fldCharType="separate"/>
            </w:r>
            <w:r w:rsidR="000F33BF">
              <w:rPr>
                <w:noProof/>
                <w:webHidden/>
              </w:rPr>
              <w:t>40</w:t>
            </w:r>
            <w:r w:rsidR="000F33BF">
              <w:rPr>
                <w:noProof/>
                <w:webHidden/>
              </w:rPr>
              <w:fldChar w:fldCharType="end"/>
            </w:r>
          </w:hyperlink>
        </w:p>
        <w:p w14:paraId="49CFBF42" w14:textId="0E784665" w:rsidR="000F33BF" w:rsidRDefault="00000000">
          <w:pPr>
            <w:pStyle w:val="TOC3"/>
            <w:tabs>
              <w:tab w:val="right" w:leader="dot" w:pos="9016"/>
            </w:tabs>
            <w:rPr>
              <w:rFonts w:asciiTheme="minorHAnsi" w:eastAsiaTheme="minorEastAsia" w:hAnsiTheme="minorHAnsi" w:cstheme="minorBidi"/>
              <w:noProof/>
              <w:sz w:val="22"/>
              <w:szCs w:val="22"/>
              <w:lang w:eastAsia="et-EE"/>
            </w:rPr>
          </w:pPr>
          <w:hyperlink w:anchor="_Toc112705399" w:history="1">
            <w:r w:rsidR="000F33BF" w:rsidRPr="007B780F">
              <w:rPr>
                <w:rStyle w:val="Hyperlink"/>
                <w:noProof/>
              </w:rPr>
              <w:t>B6 Soojusmajandus</w:t>
            </w:r>
            <w:r w:rsidR="000F33BF">
              <w:rPr>
                <w:noProof/>
                <w:webHidden/>
              </w:rPr>
              <w:tab/>
            </w:r>
            <w:r w:rsidR="000F33BF">
              <w:rPr>
                <w:noProof/>
                <w:webHidden/>
              </w:rPr>
              <w:fldChar w:fldCharType="begin"/>
            </w:r>
            <w:r w:rsidR="000F33BF">
              <w:rPr>
                <w:noProof/>
                <w:webHidden/>
              </w:rPr>
              <w:instrText xml:space="preserve"> PAGEREF _Toc112705399 \h </w:instrText>
            </w:r>
            <w:r w:rsidR="000F33BF">
              <w:rPr>
                <w:noProof/>
                <w:webHidden/>
              </w:rPr>
            </w:r>
            <w:r w:rsidR="000F33BF">
              <w:rPr>
                <w:noProof/>
                <w:webHidden/>
              </w:rPr>
              <w:fldChar w:fldCharType="separate"/>
            </w:r>
            <w:r w:rsidR="000F33BF">
              <w:rPr>
                <w:noProof/>
                <w:webHidden/>
              </w:rPr>
              <w:t>42</w:t>
            </w:r>
            <w:r w:rsidR="000F33BF">
              <w:rPr>
                <w:noProof/>
                <w:webHidden/>
              </w:rPr>
              <w:fldChar w:fldCharType="end"/>
            </w:r>
          </w:hyperlink>
        </w:p>
        <w:p w14:paraId="41E91CFF" w14:textId="0A0A0EF3" w:rsidR="000F33BF" w:rsidRDefault="00000000">
          <w:pPr>
            <w:pStyle w:val="TOC3"/>
            <w:tabs>
              <w:tab w:val="right" w:leader="dot" w:pos="9016"/>
            </w:tabs>
            <w:rPr>
              <w:rFonts w:asciiTheme="minorHAnsi" w:eastAsiaTheme="minorEastAsia" w:hAnsiTheme="minorHAnsi" w:cstheme="minorBidi"/>
              <w:noProof/>
              <w:sz w:val="22"/>
              <w:szCs w:val="22"/>
              <w:lang w:eastAsia="et-EE"/>
            </w:rPr>
          </w:pPr>
          <w:hyperlink w:anchor="_Toc112705400" w:history="1">
            <w:r w:rsidR="000F33BF" w:rsidRPr="007B780F">
              <w:rPr>
                <w:rStyle w:val="Hyperlink"/>
                <w:noProof/>
              </w:rPr>
              <w:t>B7 Veemajandus</w:t>
            </w:r>
            <w:r w:rsidR="000F33BF">
              <w:rPr>
                <w:noProof/>
                <w:webHidden/>
              </w:rPr>
              <w:tab/>
            </w:r>
            <w:r w:rsidR="000F33BF">
              <w:rPr>
                <w:noProof/>
                <w:webHidden/>
              </w:rPr>
              <w:fldChar w:fldCharType="begin"/>
            </w:r>
            <w:r w:rsidR="000F33BF">
              <w:rPr>
                <w:noProof/>
                <w:webHidden/>
              </w:rPr>
              <w:instrText xml:space="preserve"> PAGEREF _Toc112705400 \h </w:instrText>
            </w:r>
            <w:r w:rsidR="000F33BF">
              <w:rPr>
                <w:noProof/>
                <w:webHidden/>
              </w:rPr>
            </w:r>
            <w:r w:rsidR="000F33BF">
              <w:rPr>
                <w:noProof/>
                <w:webHidden/>
              </w:rPr>
              <w:fldChar w:fldCharType="separate"/>
            </w:r>
            <w:r w:rsidR="000F33BF">
              <w:rPr>
                <w:noProof/>
                <w:webHidden/>
              </w:rPr>
              <w:t>43</w:t>
            </w:r>
            <w:r w:rsidR="000F33BF">
              <w:rPr>
                <w:noProof/>
                <w:webHidden/>
              </w:rPr>
              <w:fldChar w:fldCharType="end"/>
            </w:r>
          </w:hyperlink>
        </w:p>
        <w:p w14:paraId="270A2A32" w14:textId="1BD16F40" w:rsidR="000F33BF" w:rsidRDefault="00000000">
          <w:pPr>
            <w:pStyle w:val="TOC3"/>
            <w:tabs>
              <w:tab w:val="right" w:leader="dot" w:pos="9016"/>
            </w:tabs>
            <w:rPr>
              <w:rFonts w:asciiTheme="minorHAnsi" w:eastAsiaTheme="minorEastAsia" w:hAnsiTheme="minorHAnsi" w:cstheme="minorBidi"/>
              <w:noProof/>
              <w:sz w:val="22"/>
              <w:szCs w:val="22"/>
              <w:lang w:eastAsia="et-EE"/>
            </w:rPr>
          </w:pPr>
          <w:hyperlink w:anchor="_Toc112705401" w:history="1">
            <w:r w:rsidR="000F33BF" w:rsidRPr="007B780F">
              <w:rPr>
                <w:rStyle w:val="Hyperlink"/>
                <w:noProof/>
              </w:rPr>
              <w:t>B8 Jäätmemajandus</w:t>
            </w:r>
            <w:r w:rsidR="000F33BF">
              <w:rPr>
                <w:noProof/>
                <w:webHidden/>
              </w:rPr>
              <w:tab/>
            </w:r>
            <w:r w:rsidR="000F33BF">
              <w:rPr>
                <w:noProof/>
                <w:webHidden/>
              </w:rPr>
              <w:fldChar w:fldCharType="begin"/>
            </w:r>
            <w:r w:rsidR="000F33BF">
              <w:rPr>
                <w:noProof/>
                <w:webHidden/>
              </w:rPr>
              <w:instrText xml:space="preserve"> PAGEREF _Toc112705401 \h </w:instrText>
            </w:r>
            <w:r w:rsidR="000F33BF">
              <w:rPr>
                <w:noProof/>
                <w:webHidden/>
              </w:rPr>
            </w:r>
            <w:r w:rsidR="000F33BF">
              <w:rPr>
                <w:noProof/>
                <w:webHidden/>
              </w:rPr>
              <w:fldChar w:fldCharType="separate"/>
            </w:r>
            <w:r w:rsidR="000F33BF">
              <w:rPr>
                <w:noProof/>
                <w:webHidden/>
              </w:rPr>
              <w:t>45</w:t>
            </w:r>
            <w:r w:rsidR="000F33BF">
              <w:rPr>
                <w:noProof/>
                <w:webHidden/>
              </w:rPr>
              <w:fldChar w:fldCharType="end"/>
            </w:r>
          </w:hyperlink>
        </w:p>
        <w:p w14:paraId="4C01858C" w14:textId="44008912" w:rsidR="000F33BF" w:rsidRDefault="00000000">
          <w:pPr>
            <w:pStyle w:val="TOC3"/>
            <w:tabs>
              <w:tab w:val="right" w:leader="dot" w:pos="9016"/>
            </w:tabs>
            <w:rPr>
              <w:rFonts w:asciiTheme="minorHAnsi" w:eastAsiaTheme="minorEastAsia" w:hAnsiTheme="minorHAnsi" w:cstheme="minorBidi"/>
              <w:noProof/>
              <w:sz w:val="22"/>
              <w:szCs w:val="22"/>
              <w:lang w:eastAsia="et-EE"/>
            </w:rPr>
          </w:pPr>
          <w:hyperlink w:anchor="_Toc112705402" w:history="1">
            <w:r w:rsidR="000F33BF" w:rsidRPr="007B780F">
              <w:rPr>
                <w:rStyle w:val="Hyperlink"/>
                <w:noProof/>
              </w:rPr>
              <w:t>B9 Haljastus ja heakord</w:t>
            </w:r>
            <w:r w:rsidR="000F33BF">
              <w:rPr>
                <w:noProof/>
                <w:webHidden/>
              </w:rPr>
              <w:tab/>
            </w:r>
            <w:r w:rsidR="000F33BF">
              <w:rPr>
                <w:noProof/>
                <w:webHidden/>
              </w:rPr>
              <w:fldChar w:fldCharType="begin"/>
            </w:r>
            <w:r w:rsidR="000F33BF">
              <w:rPr>
                <w:noProof/>
                <w:webHidden/>
              </w:rPr>
              <w:instrText xml:space="preserve"> PAGEREF _Toc112705402 \h </w:instrText>
            </w:r>
            <w:r w:rsidR="000F33BF">
              <w:rPr>
                <w:noProof/>
                <w:webHidden/>
              </w:rPr>
            </w:r>
            <w:r w:rsidR="000F33BF">
              <w:rPr>
                <w:noProof/>
                <w:webHidden/>
              </w:rPr>
              <w:fldChar w:fldCharType="separate"/>
            </w:r>
            <w:r w:rsidR="000F33BF">
              <w:rPr>
                <w:noProof/>
                <w:webHidden/>
              </w:rPr>
              <w:t>46</w:t>
            </w:r>
            <w:r w:rsidR="000F33BF">
              <w:rPr>
                <w:noProof/>
                <w:webHidden/>
              </w:rPr>
              <w:fldChar w:fldCharType="end"/>
            </w:r>
          </w:hyperlink>
        </w:p>
        <w:p w14:paraId="716D2D57" w14:textId="535F0B6E" w:rsidR="000F33BF" w:rsidRDefault="00000000">
          <w:pPr>
            <w:pStyle w:val="TOC3"/>
            <w:tabs>
              <w:tab w:val="right" w:leader="dot" w:pos="9016"/>
            </w:tabs>
            <w:rPr>
              <w:rFonts w:asciiTheme="minorHAnsi" w:eastAsiaTheme="minorEastAsia" w:hAnsiTheme="minorHAnsi" w:cstheme="minorBidi"/>
              <w:noProof/>
              <w:sz w:val="22"/>
              <w:szCs w:val="22"/>
              <w:lang w:eastAsia="et-EE"/>
            </w:rPr>
          </w:pPr>
          <w:hyperlink w:anchor="_Toc112705403" w:history="1">
            <w:r w:rsidR="000F33BF" w:rsidRPr="007B780F">
              <w:rPr>
                <w:rStyle w:val="Hyperlink"/>
                <w:noProof/>
              </w:rPr>
              <w:t>B10 Looduskaitse</w:t>
            </w:r>
            <w:r w:rsidR="000F33BF">
              <w:rPr>
                <w:noProof/>
                <w:webHidden/>
              </w:rPr>
              <w:tab/>
            </w:r>
            <w:r w:rsidR="000F33BF">
              <w:rPr>
                <w:noProof/>
                <w:webHidden/>
              </w:rPr>
              <w:fldChar w:fldCharType="begin"/>
            </w:r>
            <w:r w:rsidR="000F33BF">
              <w:rPr>
                <w:noProof/>
                <w:webHidden/>
              </w:rPr>
              <w:instrText xml:space="preserve"> PAGEREF _Toc112705403 \h </w:instrText>
            </w:r>
            <w:r w:rsidR="000F33BF">
              <w:rPr>
                <w:noProof/>
                <w:webHidden/>
              </w:rPr>
            </w:r>
            <w:r w:rsidR="000F33BF">
              <w:rPr>
                <w:noProof/>
                <w:webHidden/>
              </w:rPr>
              <w:fldChar w:fldCharType="separate"/>
            </w:r>
            <w:r w:rsidR="000F33BF">
              <w:rPr>
                <w:noProof/>
                <w:webHidden/>
              </w:rPr>
              <w:t>48</w:t>
            </w:r>
            <w:r w:rsidR="000F33BF">
              <w:rPr>
                <w:noProof/>
                <w:webHidden/>
              </w:rPr>
              <w:fldChar w:fldCharType="end"/>
            </w:r>
          </w:hyperlink>
        </w:p>
        <w:p w14:paraId="04714883" w14:textId="51B5D04E" w:rsidR="000F33BF" w:rsidRDefault="00000000">
          <w:pPr>
            <w:pStyle w:val="TOC3"/>
            <w:tabs>
              <w:tab w:val="right" w:leader="dot" w:pos="9016"/>
            </w:tabs>
            <w:rPr>
              <w:rFonts w:asciiTheme="minorHAnsi" w:eastAsiaTheme="minorEastAsia" w:hAnsiTheme="minorHAnsi" w:cstheme="minorBidi"/>
              <w:noProof/>
              <w:sz w:val="22"/>
              <w:szCs w:val="22"/>
              <w:lang w:eastAsia="et-EE"/>
            </w:rPr>
          </w:pPr>
          <w:hyperlink w:anchor="_Toc112705404" w:history="1">
            <w:r w:rsidR="000F33BF" w:rsidRPr="007B780F">
              <w:rPr>
                <w:rStyle w:val="Hyperlink"/>
                <w:noProof/>
              </w:rPr>
              <w:t>B11 Vaba aeg, kultuur ja sport</w:t>
            </w:r>
            <w:r w:rsidR="000F33BF">
              <w:rPr>
                <w:noProof/>
                <w:webHidden/>
              </w:rPr>
              <w:tab/>
            </w:r>
            <w:r w:rsidR="000F33BF">
              <w:rPr>
                <w:noProof/>
                <w:webHidden/>
              </w:rPr>
              <w:fldChar w:fldCharType="begin"/>
            </w:r>
            <w:r w:rsidR="000F33BF">
              <w:rPr>
                <w:noProof/>
                <w:webHidden/>
              </w:rPr>
              <w:instrText xml:space="preserve"> PAGEREF _Toc112705404 \h </w:instrText>
            </w:r>
            <w:r w:rsidR="000F33BF">
              <w:rPr>
                <w:noProof/>
                <w:webHidden/>
              </w:rPr>
            </w:r>
            <w:r w:rsidR="000F33BF">
              <w:rPr>
                <w:noProof/>
                <w:webHidden/>
              </w:rPr>
              <w:fldChar w:fldCharType="separate"/>
            </w:r>
            <w:r w:rsidR="000F33BF">
              <w:rPr>
                <w:noProof/>
                <w:webHidden/>
              </w:rPr>
              <w:t>49</w:t>
            </w:r>
            <w:r w:rsidR="000F33BF">
              <w:rPr>
                <w:noProof/>
                <w:webHidden/>
              </w:rPr>
              <w:fldChar w:fldCharType="end"/>
            </w:r>
          </w:hyperlink>
        </w:p>
        <w:p w14:paraId="08F77E45" w14:textId="5FBBBCAE" w:rsidR="000F33BF" w:rsidRDefault="00000000">
          <w:pPr>
            <w:pStyle w:val="TOC3"/>
            <w:tabs>
              <w:tab w:val="right" w:leader="dot" w:pos="9016"/>
            </w:tabs>
            <w:rPr>
              <w:rFonts w:asciiTheme="minorHAnsi" w:eastAsiaTheme="minorEastAsia" w:hAnsiTheme="minorHAnsi" w:cstheme="minorBidi"/>
              <w:noProof/>
              <w:sz w:val="22"/>
              <w:szCs w:val="22"/>
              <w:lang w:eastAsia="et-EE"/>
            </w:rPr>
          </w:pPr>
          <w:hyperlink w:anchor="_Toc112705405" w:history="1">
            <w:r w:rsidR="000F33BF" w:rsidRPr="007B780F">
              <w:rPr>
                <w:rStyle w:val="Hyperlink"/>
                <w:noProof/>
              </w:rPr>
              <w:t>B12 Haridus ja noorsootöö</w:t>
            </w:r>
            <w:r w:rsidR="000F33BF">
              <w:rPr>
                <w:noProof/>
                <w:webHidden/>
              </w:rPr>
              <w:tab/>
            </w:r>
            <w:r w:rsidR="000F33BF">
              <w:rPr>
                <w:noProof/>
                <w:webHidden/>
              </w:rPr>
              <w:fldChar w:fldCharType="begin"/>
            </w:r>
            <w:r w:rsidR="000F33BF">
              <w:rPr>
                <w:noProof/>
                <w:webHidden/>
              </w:rPr>
              <w:instrText xml:space="preserve"> PAGEREF _Toc112705405 \h </w:instrText>
            </w:r>
            <w:r w:rsidR="000F33BF">
              <w:rPr>
                <w:noProof/>
                <w:webHidden/>
              </w:rPr>
            </w:r>
            <w:r w:rsidR="000F33BF">
              <w:rPr>
                <w:noProof/>
                <w:webHidden/>
              </w:rPr>
              <w:fldChar w:fldCharType="separate"/>
            </w:r>
            <w:r w:rsidR="000F33BF">
              <w:rPr>
                <w:noProof/>
                <w:webHidden/>
              </w:rPr>
              <w:t>50</w:t>
            </w:r>
            <w:r w:rsidR="000F33BF">
              <w:rPr>
                <w:noProof/>
                <w:webHidden/>
              </w:rPr>
              <w:fldChar w:fldCharType="end"/>
            </w:r>
          </w:hyperlink>
        </w:p>
        <w:p w14:paraId="57E85180" w14:textId="579980C2" w:rsidR="00854A1F" w:rsidRPr="00C24711" w:rsidRDefault="009C6C3E">
          <w:pPr>
            <w:rPr>
              <w:rFonts w:cs="Segoe UI"/>
              <w:szCs w:val="21"/>
            </w:rPr>
          </w:pPr>
          <w:r>
            <w:rPr>
              <w:rFonts w:cs="Segoe UI"/>
              <w:szCs w:val="21"/>
            </w:rPr>
            <w:lastRenderedPageBreak/>
            <w:fldChar w:fldCharType="end"/>
          </w:r>
        </w:p>
      </w:sdtContent>
    </w:sdt>
    <w:p w14:paraId="18092075" w14:textId="64F3ED4C" w:rsidR="00CD21C4" w:rsidRDefault="008469BA" w:rsidP="00AC3933">
      <w:pPr>
        <w:pStyle w:val="Heading1"/>
      </w:pPr>
      <w:bookmarkStart w:id="1" w:name="_Toc109641998"/>
      <w:bookmarkStart w:id="2" w:name="_Toc112705375"/>
      <w:r>
        <w:t>Eessõna</w:t>
      </w:r>
      <w:bookmarkEnd w:id="2"/>
      <w:r>
        <w:t xml:space="preserve"> </w:t>
      </w:r>
    </w:p>
    <w:p w14:paraId="7A1AC68D" w14:textId="77777777" w:rsidR="009C6C3E" w:rsidRDefault="009C6C3E" w:rsidP="00CD21C4"/>
    <w:p w14:paraId="5BD76B0F" w14:textId="274AC2AA" w:rsidR="00CD21C4" w:rsidRPr="00BB2310" w:rsidRDefault="00CD21C4" w:rsidP="00CD21C4">
      <w:r w:rsidRPr="00BB2310">
        <w:t xml:space="preserve">Rohepööre on sõna, mis on </w:t>
      </w:r>
      <w:r>
        <w:t xml:space="preserve">tekitanud Eesti </w:t>
      </w:r>
      <w:r w:rsidRPr="00BB2310">
        <w:t>ühiskonnas</w:t>
      </w:r>
      <w:r>
        <w:t xml:space="preserve"> palju küsimusi ja kõhklusi</w:t>
      </w:r>
      <w:r w:rsidRPr="00BB2310">
        <w:t xml:space="preserve">. </w:t>
      </w:r>
      <w:r>
        <w:t xml:space="preserve">Me ei tea, mis see rohepööre on, </w:t>
      </w:r>
      <w:r w:rsidRPr="009C6C3E">
        <w:t>võib sageli kuulda ka linnade ja valdade juhtide suust</w:t>
      </w:r>
      <w:r w:rsidR="009C6C3E" w:rsidRPr="009C6C3E">
        <w:t>.</w:t>
      </w:r>
      <w:r w:rsidRPr="009C6C3E">
        <w:t xml:space="preserve"> Siinses</w:t>
      </w:r>
      <w:r>
        <w:t xml:space="preserve"> juhendis püüame </w:t>
      </w:r>
      <w:r w:rsidRPr="00BB2310">
        <w:t xml:space="preserve">luua </w:t>
      </w:r>
      <w:r>
        <w:t>selgust rohepöörde sisust ja eesmärkidest.</w:t>
      </w:r>
    </w:p>
    <w:p w14:paraId="7232F883" w14:textId="2BAD2845" w:rsidR="00CD21C4" w:rsidRDefault="00CD21C4" w:rsidP="00CD21C4">
      <w:r w:rsidRPr="00BB2310">
        <w:t>Palju on räägitud sellest, et rohepöördesse peavad panustama kõik.</w:t>
      </w:r>
      <w:r>
        <w:t xml:space="preserve"> Õigustatult küsitakse kohalikes omavalitsustes - mis on meie roll, mida meie peaksime tegema? Juhendis astume es</w:t>
      </w:r>
      <w:r w:rsidR="004F3FAA">
        <w:t xml:space="preserve">imese </w:t>
      </w:r>
      <w:r>
        <w:t xml:space="preserve">sammu selle rolli määratlemiseks ja kujundamiseks, enne veel kui kohalike omavalitsuste roll saab riiklikes strateegiates ja õigusaktides kinnistatud. </w:t>
      </w:r>
    </w:p>
    <w:p w14:paraId="2874A02B" w14:textId="5E1E646F" w:rsidR="00CD21C4" w:rsidRDefault="00CD21C4" w:rsidP="00CD21C4">
      <w:r>
        <w:t xml:space="preserve">Kuidas suudavad Eesti kohalikud omavalitsused rohepööret ellu viia, kui neil ei ole olemasolevate ülesannetegi täitmiseks piisavalt ressursse? Nii võidaks küsida retooriliselt, aga ka sisulises mures valdade ja linnade võimekuse osas rohepöördesse panustada. </w:t>
      </w:r>
      <w:r w:rsidRPr="00BB2310">
        <w:t xml:space="preserve">Juhendi </w:t>
      </w:r>
      <w:r>
        <w:t xml:space="preserve">keskseks sõnumiks on, et </w:t>
      </w:r>
      <w:r w:rsidRPr="00BB2310">
        <w:t xml:space="preserve"> </w:t>
      </w:r>
      <w:r>
        <w:t>rohepöörde puhul ei ole küsimus mitte uues ülesandes, vaid ol</w:t>
      </w:r>
      <w:r w:rsidR="009C6C3E">
        <w:t>emasolevate ülesannete täitmises</w:t>
      </w:r>
      <w:r>
        <w:t xml:space="preserve"> uuel kestlikul viisil. Samuti näidatakse juhendis, </w:t>
      </w:r>
      <w:r w:rsidRPr="00BB2310">
        <w:t>kuidas pöördumine rohelise arengu</w:t>
      </w:r>
      <w:r>
        <w:t xml:space="preserve"> rajale</w:t>
      </w:r>
      <w:r w:rsidRPr="00BB2310">
        <w:t xml:space="preserve"> saab </w:t>
      </w:r>
      <w:r>
        <w:t>kohalikule omavalitsusele</w:t>
      </w:r>
      <w:r w:rsidRPr="00BB2310">
        <w:t xml:space="preserve"> kasulik ja mõistlik – </w:t>
      </w:r>
      <w:r>
        <w:t xml:space="preserve">kuidas see aitab kulusid kokku hoida ning </w:t>
      </w:r>
      <w:r w:rsidRPr="00BB2310">
        <w:t>tulu</w:t>
      </w:r>
      <w:r>
        <w:t>sid</w:t>
      </w:r>
      <w:r w:rsidRPr="00BB2310">
        <w:t xml:space="preserve"> suurenda</w:t>
      </w:r>
      <w:r>
        <w:t xml:space="preserve">da. </w:t>
      </w:r>
      <w:r w:rsidR="009C6C3E">
        <w:t xml:space="preserve">Loobudes elanike elukvaliteedi jaoks mitteolulistest tegevustest </w:t>
      </w:r>
      <w:r w:rsidR="00274537">
        <w:t xml:space="preserve">ja halbadest lahendustest </w:t>
      </w:r>
      <w:r w:rsidR="009C6C3E">
        <w:t xml:space="preserve">säästame ressursse ning panustame selliselt rohepöördesse. </w:t>
      </w:r>
      <w:r>
        <w:t>Rohepöörde sisu avamisel selgub ka tõsiasi, et palju kohalike omavalitsuste poolt tehtavast on juba praegu rohepöörde eesmärkidega kooskõlas.</w:t>
      </w:r>
    </w:p>
    <w:p w14:paraId="606BCDFD" w14:textId="77777777" w:rsidR="00CD21C4" w:rsidRDefault="00CD21C4" w:rsidP="00CD21C4"/>
    <w:p w14:paraId="12B51D6B" w14:textId="77777777" w:rsidR="006A4993" w:rsidRDefault="006A4993">
      <w:pPr>
        <w:spacing w:after="160"/>
        <w:jc w:val="left"/>
        <w:rPr>
          <w:rFonts w:eastAsia="Yu Gothic Light" w:cs="Segoe UI"/>
          <w:b/>
          <w:caps/>
          <w:color w:val="2F5496" w:themeColor="accent1" w:themeShade="BF"/>
          <w:sz w:val="24"/>
          <w:lang w:eastAsia="en-US"/>
        </w:rPr>
      </w:pPr>
      <w:r>
        <w:br w:type="page"/>
      </w:r>
    </w:p>
    <w:p w14:paraId="6A4E22AC" w14:textId="06A0D731" w:rsidR="00CD21C4" w:rsidRDefault="005F4863" w:rsidP="00AC3933">
      <w:pPr>
        <w:pStyle w:val="Heading1"/>
      </w:pPr>
      <w:bookmarkStart w:id="3" w:name="_Toc112705376"/>
      <w:r>
        <w:lastRenderedPageBreak/>
        <w:t xml:space="preserve">Sissejuhatus: </w:t>
      </w:r>
      <w:r w:rsidR="00CD21C4">
        <w:t>Juhendi sisu</w:t>
      </w:r>
      <w:r w:rsidR="002122EA">
        <w:t xml:space="preserve"> ja soovitused juhendi </w:t>
      </w:r>
      <w:r w:rsidR="004C3865">
        <w:t>kasutamiseks</w:t>
      </w:r>
      <w:bookmarkEnd w:id="3"/>
    </w:p>
    <w:p w14:paraId="52950BEE" w14:textId="01060B25" w:rsidR="00CD21C4" w:rsidRDefault="00CD21C4" w:rsidP="00CD21C4"/>
    <w:p w14:paraId="58D0A955" w14:textId="5B38E6B3" w:rsidR="00E4508A" w:rsidRDefault="00492243" w:rsidP="00CD21C4">
      <w:r>
        <w:t xml:space="preserve">Juhend koosneb kolmest osast – üldosast ning kahest temaatilisest osast. Juhendi üldosas </w:t>
      </w:r>
      <w:r w:rsidR="00A5029E">
        <w:t xml:space="preserve">selgitatakse, mis rohepööre on </w:t>
      </w:r>
      <w:r>
        <w:t xml:space="preserve">ning milline on kohaliku omavalitsuse </w:t>
      </w:r>
      <w:r w:rsidR="00181A58">
        <w:t xml:space="preserve">(KOV) </w:t>
      </w:r>
      <w:r>
        <w:t>roll selles. Rohepööre</w:t>
      </w:r>
      <w:r w:rsidR="00181A58">
        <w:t xml:space="preserve"> avatakse kui suunamuutus arenduspoliitikas, mille vajadus tuleneb globaalsetest keskkonna</w:t>
      </w:r>
      <w:r w:rsidR="00181A58">
        <w:softHyphen/>
        <w:t xml:space="preserve">kriisidest ja nende negatiivsetest mõjudest elanike heaolule. Kirjeldatakse rohepöörde nö laia pilti, mille sees KOV tegutsevad – mida on vaja saavutada, milliseid ülesandeid lahendada, millele on lahenduste otsimisel võimalik toetuda. Samuti </w:t>
      </w:r>
      <w:r w:rsidR="00E4508A">
        <w:t xml:space="preserve">põhjendatakse üldosas kohaliku tasandi tähtsust rohepöördes. </w:t>
      </w:r>
      <w:r w:rsidR="00181A58">
        <w:t>Üldosa lõ</w:t>
      </w:r>
      <w:r w:rsidR="00E4508A">
        <w:t>petavad soovitused es</w:t>
      </w:r>
      <w:r w:rsidR="00757102">
        <w:t>imeste sammude astumiseks KOV pö</w:t>
      </w:r>
      <w:r w:rsidR="00E4508A">
        <w:t>ördumisel rohelise arengu rajale.</w:t>
      </w:r>
    </w:p>
    <w:p w14:paraId="3AF7956F" w14:textId="2504ED2D" w:rsidR="00CD21C4" w:rsidRDefault="001850A3" w:rsidP="00CD21C4">
      <w:r>
        <w:t xml:space="preserve">Juhendi </w:t>
      </w:r>
      <w:r w:rsidR="00016CE1">
        <w:t xml:space="preserve">temaatilistes osades antakse suuniseid ja </w:t>
      </w:r>
      <w:r w:rsidR="00CD21C4">
        <w:t xml:space="preserve">praktilisi tegevussoovitusi 8 </w:t>
      </w:r>
      <w:r w:rsidR="00E4508A">
        <w:t>KOV üldise</w:t>
      </w:r>
      <w:r w:rsidR="00CD21C4">
        <w:t xml:space="preserve"> </w:t>
      </w:r>
      <w:r w:rsidR="00E4508A">
        <w:t>korraldusliku</w:t>
      </w:r>
      <w:r w:rsidR="00CD21C4">
        <w:t xml:space="preserve"> ülesande ning 12 tegevusvaldkonna jaoks. </w:t>
      </w:r>
      <w:r w:rsidR="00016CE1">
        <w:t xml:space="preserve">Juhendis käsitletavateks korralduslikeks </w:t>
      </w:r>
      <w:r w:rsidR="00CD21C4">
        <w:t>ülesanneteks on:</w:t>
      </w:r>
    </w:p>
    <w:p w14:paraId="5642DF96" w14:textId="77777777" w:rsidR="00325DD1" w:rsidRDefault="00325DD1" w:rsidP="00E03D9E">
      <w:pPr>
        <w:pStyle w:val="ListParagraph"/>
        <w:numPr>
          <w:ilvl w:val="0"/>
          <w:numId w:val="24"/>
        </w:numPr>
        <w:tabs>
          <w:tab w:val="left" w:pos="4536"/>
        </w:tabs>
        <w:spacing w:line="276" w:lineRule="auto"/>
        <w:sectPr w:rsidR="00325DD1">
          <w:headerReference w:type="default" r:id="rId16"/>
          <w:footerReference w:type="default" r:id="rId17"/>
          <w:pgSz w:w="11906" w:h="16838"/>
          <w:pgMar w:top="1440" w:right="1440" w:bottom="1440" w:left="1440" w:header="708" w:footer="708" w:gutter="0"/>
          <w:cols w:space="708"/>
          <w:docGrid w:linePitch="360"/>
        </w:sectPr>
      </w:pPr>
    </w:p>
    <w:p w14:paraId="472C9359" w14:textId="1CDC9B69" w:rsidR="00CD21C4" w:rsidRDefault="00CD21C4" w:rsidP="00E03D9E">
      <w:pPr>
        <w:pStyle w:val="ListParagraph"/>
        <w:numPr>
          <w:ilvl w:val="0"/>
          <w:numId w:val="24"/>
        </w:numPr>
        <w:tabs>
          <w:tab w:val="left" w:pos="4536"/>
        </w:tabs>
        <w:spacing w:line="276" w:lineRule="auto"/>
      </w:pPr>
      <w:r>
        <w:t>Arengu strateegiline kavandamine</w:t>
      </w:r>
    </w:p>
    <w:p w14:paraId="141D96E0" w14:textId="77777777" w:rsidR="00CD21C4" w:rsidRDefault="00CD21C4" w:rsidP="00E03D9E">
      <w:pPr>
        <w:pStyle w:val="ListParagraph"/>
        <w:numPr>
          <w:ilvl w:val="0"/>
          <w:numId w:val="24"/>
        </w:numPr>
        <w:tabs>
          <w:tab w:val="left" w:pos="4536"/>
        </w:tabs>
        <w:spacing w:line="276" w:lineRule="auto"/>
      </w:pPr>
      <w:r>
        <w:t>Finantsjuhtimine</w:t>
      </w:r>
    </w:p>
    <w:p w14:paraId="4E31C52C" w14:textId="77777777" w:rsidR="00CD21C4" w:rsidRDefault="00CD21C4" w:rsidP="00E03D9E">
      <w:pPr>
        <w:pStyle w:val="ListParagraph"/>
        <w:numPr>
          <w:ilvl w:val="0"/>
          <w:numId w:val="24"/>
        </w:numPr>
        <w:tabs>
          <w:tab w:val="left" w:pos="4536"/>
        </w:tabs>
        <w:spacing w:line="276" w:lineRule="auto"/>
      </w:pPr>
      <w:r>
        <w:t>Hangete korraldamine</w:t>
      </w:r>
    </w:p>
    <w:p w14:paraId="666612DB" w14:textId="77777777" w:rsidR="00CD21C4" w:rsidRDefault="00CD21C4" w:rsidP="00E03D9E">
      <w:pPr>
        <w:pStyle w:val="ListParagraph"/>
        <w:numPr>
          <w:ilvl w:val="0"/>
          <w:numId w:val="24"/>
        </w:numPr>
        <w:tabs>
          <w:tab w:val="left" w:pos="4536"/>
        </w:tabs>
        <w:spacing w:line="276" w:lineRule="auto"/>
      </w:pPr>
      <w:r>
        <w:t>Vallavara majandamine</w:t>
      </w:r>
    </w:p>
    <w:p w14:paraId="74EE4EA5" w14:textId="77777777" w:rsidR="00CD21C4" w:rsidRDefault="00CD21C4" w:rsidP="00E03D9E">
      <w:pPr>
        <w:pStyle w:val="ListParagraph"/>
        <w:numPr>
          <w:ilvl w:val="0"/>
          <w:numId w:val="24"/>
        </w:numPr>
        <w:tabs>
          <w:tab w:val="left" w:pos="4536"/>
        </w:tabs>
        <w:spacing w:line="276" w:lineRule="auto"/>
      </w:pPr>
      <w:r>
        <w:t>KOV organisatsiooni areng</w:t>
      </w:r>
    </w:p>
    <w:p w14:paraId="754C1024" w14:textId="77777777" w:rsidR="00CD21C4" w:rsidRDefault="00CD21C4" w:rsidP="00E03D9E">
      <w:pPr>
        <w:pStyle w:val="ListParagraph"/>
        <w:numPr>
          <w:ilvl w:val="0"/>
          <w:numId w:val="24"/>
        </w:numPr>
        <w:tabs>
          <w:tab w:val="left" w:pos="4536"/>
        </w:tabs>
        <w:spacing w:line="276" w:lineRule="auto"/>
      </w:pPr>
      <w:r>
        <w:t>Kaasamine</w:t>
      </w:r>
    </w:p>
    <w:p w14:paraId="02142D31" w14:textId="77777777" w:rsidR="00CD21C4" w:rsidRDefault="00CD21C4" w:rsidP="00E03D9E">
      <w:pPr>
        <w:pStyle w:val="ListParagraph"/>
        <w:numPr>
          <w:ilvl w:val="0"/>
          <w:numId w:val="24"/>
        </w:numPr>
        <w:tabs>
          <w:tab w:val="left" w:pos="4536"/>
        </w:tabs>
        <w:spacing w:line="276" w:lineRule="auto"/>
      </w:pPr>
      <w:r>
        <w:t>Kommunikatsioon</w:t>
      </w:r>
    </w:p>
    <w:p w14:paraId="5B166ADE" w14:textId="15FDF163" w:rsidR="00CD21C4" w:rsidRDefault="00CD21C4" w:rsidP="00E03D9E">
      <w:pPr>
        <w:pStyle w:val="ListParagraph"/>
        <w:numPr>
          <w:ilvl w:val="0"/>
          <w:numId w:val="24"/>
        </w:numPr>
        <w:tabs>
          <w:tab w:val="left" w:pos="4536"/>
        </w:tabs>
        <w:spacing w:line="276" w:lineRule="auto"/>
      </w:pPr>
      <w:r>
        <w:t>Seire</w:t>
      </w:r>
      <w:r w:rsidR="00490C81">
        <w:t>.</w:t>
      </w:r>
    </w:p>
    <w:p w14:paraId="339E9A9B" w14:textId="77777777" w:rsidR="00325DD1" w:rsidRDefault="00325DD1" w:rsidP="00CD21C4">
      <w:pPr>
        <w:sectPr w:rsidR="00325DD1" w:rsidSect="00325DD1">
          <w:type w:val="continuous"/>
          <w:pgSz w:w="11906" w:h="16838"/>
          <w:pgMar w:top="1440" w:right="1440" w:bottom="1440" w:left="1440" w:header="708" w:footer="708" w:gutter="0"/>
          <w:cols w:num="2" w:space="708"/>
          <w:docGrid w:linePitch="360"/>
        </w:sectPr>
      </w:pPr>
    </w:p>
    <w:p w14:paraId="060EBE17" w14:textId="5E887287" w:rsidR="00CD21C4" w:rsidRDefault="00016CE1" w:rsidP="00CD21C4">
      <w:r>
        <w:t>KOV</w:t>
      </w:r>
      <w:r w:rsidR="00490C81">
        <w:t xml:space="preserve"> rohepöörde elluviimiseks olulised tegevusvaldkonnad on</w:t>
      </w:r>
      <w:r w:rsidR="00CD21C4">
        <w:t xml:space="preserve">: </w:t>
      </w:r>
    </w:p>
    <w:p w14:paraId="745D7479" w14:textId="77777777" w:rsidR="00325DD1" w:rsidRDefault="00325DD1" w:rsidP="00E03D9E">
      <w:pPr>
        <w:pStyle w:val="ListParagraph"/>
        <w:numPr>
          <w:ilvl w:val="0"/>
          <w:numId w:val="29"/>
        </w:numPr>
        <w:spacing w:line="276" w:lineRule="auto"/>
        <w:sectPr w:rsidR="00325DD1" w:rsidSect="00325DD1">
          <w:type w:val="continuous"/>
          <w:pgSz w:w="11906" w:h="16838"/>
          <w:pgMar w:top="1440" w:right="1440" w:bottom="1440" w:left="1440" w:header="708" w:footer="708" w:gutter="0"/>
          <w:cols w:space="708"/>
          <w:docGrid w:linePitch="360"/>
        </w:sectPr>
      </w:pPr>
    </w:p>
    <w:p w14:paraId="7E9F30FF" w14:textId="68392C18" w:rsidR="00CD21C4" w:rsidRDefault="00CD21C4" w:rsidP="00E03D9E">
      <w:pPr>
        <w:pStyle w:val="ListParagraph"/>
        <w:numPr>
          <w:ilvl w:val="0"/>
          <w:numId w:val="29"/>
        </w:numPr>
        <w:spacing w:line="276" w:lineRule="auto"/>
      </w:pPr>
      <w:r>
        <w:t>Ruumiplaneerimine</w:t>
      </w:r>
    </w:p>
    <w:p w14:paraId="3C27B321" w14:textId="77777777" w:rsidR="00CD21C4" w:rsidRDefault="00CD21C4" w:rsidP="00E03D9E">
      <w:pPr>
        <w:pStyle w:val="ListParagraph"/>
        <w:numPr>
          <w:ilvl w:val="0"/>
          <w:numId w:val="25"/>
        </w:numPr>
        <w:spacing w:line="276" w:lineRule="auto"/>
      </w:pPr>
      <w:r>
        <w:t>Ehitustegevuse korraldamine</w:t>
      </w:r>
    </w:p>
    <w:p w14:paraId="5A0FC2A4" w14:textId="77777777" w:rsidR="00CD21C4" w:rsidRDefault="00CD21C4" w:rsidP="00E03D9E">
      <w:pPr>
        <w:pStyle w:val="ListParagraph"/>
        <w:numPr>
          <w:ilvl w:val="0"/>
          <w:numId w:val="25"/>
        </w:numPr>
        <w:spacing w:line="276" w:lineRule="auto"/>
      </w:pPr>
      <w:r>
        <w:t>Elamumajandus</w:t>
      </w:r>
    </w:p>
    <w:p w14:paraId="29AAFCA0" w14:textId="77777777" w:rsidR="00CD21C4" w:rsidRDefault="00CD21C4" w:rsidP="00E03D9E">
      <w:pPr>
        <w:pStyle w:val="ListParagraph"/>
        <w:numPr>
          <w:ilvl w:val="0"/>
          <w:numId w:val="25"/>
        </w:numPr>
        <w:spacing w:line="276" w:lineRule="auto"/>
      </w:pPr>
      <w:r>
        <w:t>Teed ja tänavad</w:t>
      </w:r>
    </w:p>
    <w:p w14:paraId="1FAA40F2" w14:textId="77777777" w:rsidR="00CD21C4" w:rsidRDefault="00CD21C4" w:rsidP="00E03D9E">
      <w:pPr>
        <w:pStyle w:val="ListParagraph"/>
        <w:numPr>
          <w:ilvl w:val="0"/>
          <w:numId w:val="25"/>
        </w:numPr>
        <w:spacing w:line="276" w:lineRule="auto"/>
      </w:pPr>
      <w:r>
        <w:t>Transport</w:t>
      </w:r>
    </w:p>
    <w:p w14:paraId="618A4DF1" w14:textId="77777777" w:rsidR="00CD21C4" w:rsidRDefault="00CD21C4" w:rsidP="00E03D9E">
      <w:pPr>
        <w:pStyle w:val="ListParagraph"/>
        <w:numPr>
          <w:ilvl w:val="0"/>
          <w:numId w:val="25"/>
        </w:numPr>
        <w:spacing w:line="276" w:lineRule="auto"/>
      </w:pPr>
      <w:r>
        <w:t>Soojusmajandus</w:t>
      </w:r>
    </w:p>
    <w:p w14:paraId="11DD0213" w14:textId="77777777" w:rsidR="00CD21C4" w:rsidRDefault="00CD21C4" w:rsidP="00E03D9E">
      <w:pPr>
        <w:pStyle w:val="ListParagraph"/>
        <w:numPr>
          <w:ilvl w:val="0"/>
          <w:numId w:val="25"/>
        </w:numPr>
        <w:spacing w:line="276" w:lineRule="auto"/>
      </w:pPr>
      <w:r>
        <w:t>Veemajandus</w:t>
      </w:r>
    </w:p>
    <w:p w14:paraId="66A55F7A" w14:textId="77777777" w:rsidR="00CD21C4" w:rsidRDefault="00CD21C4" w:rsidP="00E03D9E">
      <w:pPr>
        <w:pStyle w:val="ListParagraph"/>
        <w:numPr>
          <w:ilvl w:val="0"/>
          <w:numId w:val="25"/>
        </w:numPr>
        <w:spacing w:line="276" w:lineRule="auto"/>
      </w:pPr>
      <w:r>
        <w:t>Jäätmemajandus</w:t>
      </w:r>
    </w:p>
    <w:p w14:paraId="714CBD95" w14:textId="77777777" w:rsidR="00CD21C4" w:rsidRDefault="00CD21C4" w:rsidP="00E03D9E">
      <w:pPr>
        <w:pStyle w:val="ListParagraph"/>
        <w:numPr>
          <w:ilvl w:val="0"/>
          <w:numId w:val="25"/>
        </w:numPr>
        <w:spacing w:line="276" w:lineRule="auto"/>
      </w:pPr>
      <w:r>
        <w:t>Haljastus ja heakord</w:t>
      </w:r>
    </w:p>
    <w:p w14:paraId="2811FD68" w14:textId="7982201A" w:rsidR="00CD21C4" w:rsidRDefault="00A5029E" w:rsidP="00E03D9E">
      <w:pPr>
        <w:pStyle w:val="ListParagraph"/>
        <w:numPr>
          <w:ilvl w:val="0"/>
          <w:numId w:val="25"/>
        </w:numPr>
        <w:spacing w:line="276" w:lineRule="auto"/>
      </w:pPr>
      <w:r>
        <w:t>Looduskaitse</w:t>
      </w:r>
    </w:p>
    <w:p w14:paraId="5533576C" w14:textId="77777777" w:rsidR="00CD21C4" w:rsidRDefault="00CD21C4" w:rsidP="00E03D9E">
      <w:pPr>
        <w:pStyle w:val="ListParagraph"/>
        <w:numPr>
          <w:ilvl w:val="0"/>
          <w:numId w:val="25"/>
        </w:numPr>
        <w:spacing w:line="276" w:lineRule="auto"/>
      </w:pPr>
      <w:r>
        <w:t>Vaba aeg, kultuur ja sport</w:t>
      </w:r>
    </w:p>
    <w:p w14:paraId="2DAD9F81" w14:textId="0438C27A" w:rsidR="00CD21C4" w:rsidRDefault="00CD21C4" w:rsidP="00E03D9E">
      <w:pPr>
        <w:pStyle w:val="ListParagraph"/>
        <w:numPr>
          <w:ilvl w:val="0"/>
          <w:numId w:val="25"/>
        </w:numPr>
        <w:spacing w:line="276" w:lineRule="auto"/>
      </w:pPr>
      <w:r>
        <w:t>Haridus ja noorsootöö</w:t>
      </w:r>
      <w:r w:rsidR="00490C81">
        <w:t>.</w:t>
      </w:r>
    </w:p>
    <w:p w14:paraId="7D3B9B96" w14:textId="77777777" w:rsidR="00325DD1" w:rsidRDefault="00325DD1" w:rsidP="00CD21C4">
      <w:pPr>
        <w:sectPr w:rsidR="00325DD1" w:rsidSect="00325DD1">
          <w:type w:val="continuous"/>
          <w:pgSz w:w="11906" w:h="16838"/>
          <w:pgMar w:top="1440" w:right="1440" w:bottom="1440" w:left="1440" w:header="708" w:footer="708" w:gutter="0"/>
          <w:cols w:num="2" w:space="708"/>
          <w:docGrid w:linePitch="360"/>
        </w:sectPr>
      </w:pPr>
    </w:p>
    <w:p w14:paraId="7993ECE9" w14:textId="7A9F07A6" w:rsidR="004C3865" w:rsidRDefault="00490C81" w:rsidP="00CD21C4">
      <w:r>
        <w:t>I</w:t>
      </w:r>
      <w:r w:rsidR="00CD21C4">
        <w:t>ga</w:t>
      </w:r>
      <w:r w:rsidR="008E65D6">
        <w:t xml:space="preserve"> KOV</w:t>
      </w:r>
      <w:r w:rsidR="00CD21C4">
        <w:t xml:space="preserve"> </w:t>
      </w:r>
      <w:r w:rsidR="00325DD1">
        <w:t>korraldusliku ülesande</w:t>
      </w:r>
      <w:r w:rsidR="00CD21C4">
        <w:t xml:space="preserve"> </w:t>
      </w:r>
      <w:r w:rsidR="000F1054">
        <w:t xml:space="preserve">täitmise </w:t>
      </w:r>
      <w:r w:rsidR="00CD21C4">
        <w:t xml:space="preserve">ja tegevusvaldkonna </w:t>
      </w:r>
      <w:r w:rsidR="000F1054">
        <w:t xml:space="preserve">arendamise </w:t>
      </w:r>
      <w:r w:rsidR="00325DD1">
        <w:t>jaoks antakse soovitusi ühtses struktuuris, vastates 6 küsimusele:</w:t>
      </w:r>
    </w:p>
    <w:p w14:paraId="20AC2FB3" w14:textId="5C888A88" w:rsidR="001850A3" w:rsidRDefault="00325DD1" w:rsidP="00CD21C4">
      <w:r w:rsidRPr="00325DD1">
        <w:rPr>
          <w:b/>
        </w:rPr>
        <w:t>Mille poole püüelda?</w:t>
      </w:r>
      <w:r>
        <w:t xml:space="preserve"> Siin visandatakse</w:t>
      </w:r>
      <w:r w:rsidR="00CA1543">
        <w:t xml:space="preserve"> </w:t>
      </w:r>
      <w:r>
        <w:t xml:space="preserve">lühidalt </w:t>
      </w:r>
      <w:r w:rsidR="00096B38">
        <w:t>rohepöörde</w:t>
      </w:r>
      <w:r w:rsidR="00CA1543">
        <w:t xml:space="preserve"> üldeesmärkide ja</w:t>
      </w:r>
      <w:r>
        <w:t xml:space="preserve"> </w:t>
      </w:r>
      <w:r w:rsidR="00CA1543">
        <w:t xml:space="preserve">hea kohaliku omavalitsemise põhimõtetega </w:t>
      </w:r>
      <w:r>
        <w:t xml:space="preserve">kooskõlas olev tulevikupilt. </w:t>
      </w:r>
      <w:r w:rsidR="00096B38">
        <w:t xml:space="preserve">Sellisena on tegemist </w:t>
      </w:r>
      <w:r w:rsidR="00CA1543">
        <w:t xml:space="preserve">juhendi </w:t>
      </w:r>
      <w:r w:rsidR="00096B38">
        <w:t xml:space="preserve">kõige </w:t>
      </w:r>
      <w:r w:rsidR="00CA1543">
        <w:t xml:space="preserve">tungivamate soovitustega. Kui tegevuste ja vahendite puhul pakutakse juhendis välja võimalusi, mille vahel KOV peavad ise valikuid tegema, siis </w:t>
      </w:r>
      <w:r w:rsidR="008C4857">
        <w:t xml:space="preserve">püüdluste suuna ja soovitud seisundi osas on rohepöörde </w:t>
      </w:r>
      <w:r w:rsidR="00D706BB">
        <w:t xml:space="preserve">ja hea </w:t>
      </w:r>
      <w:r w:rsidR="008C4857">
        <w:t xml:space="preserve">valitsemise sõnumid </w:t>
      </w:r>
      <w:r w:rsidR="00A5029E">
        <w:t xml:space="preserve">väga </w:t>
      </w:r>
      <w:r w:rsidR="008C4857">
        <w:t xml:space="preserve">selged. </w:t>
      </w:r>
      <w:r w:rsidR="005E3FD7">
        <w:t>Teisest küljest esitatakse siin pikaajaline vaade, mille mitmed tuleviku</w:t>
      </w:r>
      <w:r w:rsidR="004F3FAA">
        <w:t>visioonid</w:t>
      </w:r>
      <w:r w:rsidR="005E3FD7">
        <w:t xml:space="preserve"> võivad hetkeolukorras tunduda idealistlikuna või isegi võimatuna konkreetses KOV üksuses. Kuid oluline on homsete tegevuste kavandamisel vaadata ka kaugemale</w:t>
      </w:r>
      <w:r w:rsidR="004F3FAA">
        <w:t>, nii palju kui näha on.</w:t>
      </w:r>
      <w:r w:rsidR="005E3FD7">
        <w:t xml:space="preserve"> </w:t>
      </w:r>
      <w:r w:rsidR="00096B38">
        <w:t>Silmas tuleb pidada</w:t>
      </w:r>
      <w:r w:rsidR="005E3FD7">
        <w:t xml:space="preserve"> ka seda</w:t>
      </w:r>
      <w:r w:rsidR="00096B38">
        <w:t xml:space="preserve">, et </w:t>
      </w:r>
      <w:r w:rsidR="00D706BB">
        <w:t xml:space="preserve">juhendis </w:t>
      </w:r>
      <w:r w:rsidR="004F3FAA">
        <w:t>püüdluste objektina</w:t>
      </w:r>
      <w:r w:rsidR="00CA1543">
        <w:t xml:space="preserve"> esitatu</w:t>
      </w:r>
      <w:r w:rsidR="00096B38">
        <w:t xml:space="preserve"> puhul ei ole tegemist </w:t>
      </w:r>
      <w:r w:rsidR="006821FB">
        <w:t>soovitustega</w:t>
      </w:r>
      <w:r w:rsidR="00096B38">
        <w:t xml:space="preserve"> KOV eesmärkide sõnastamiseks. Küll võib neid </w:t>
      </w:r>
      <w:r w:rsidR="00CA1543">
        <w:t xml:space="preserve">kirjeldusi </w:t>
      </w:r>
      <w:r w:rsidR="00096B38">
        <w:t>kasutada sobiva lähtekohana ja</w:t>
      </w:r>
      <w:r w:rsidR="000F1054">
        <w:t xml:space="preserve"> suunaandjana</w:t>
      </w:r>
      <w:r w:rsidR="00096B38">
        <w:t xml:space="preserve"> </w:t>
      </w:r>
      <w:r w:rsidR="004C3865">
        <w:t>t</w:t>
      </w:r>
      <w:r w:rsidR="000F1054">
        <w:t>äpsemate -</w:t>
      </w:r>
      <w:r w:rsidR="004C3865">
        <w:t xml:space="preserve"> kohalikke </w:t>
      </w:r>
      <w:r w:rsidR="005E3FD7">
        <w:t xml:space="preserve">eeldusi, </w:t>
      </w:r>
      <w:r w:rsidR="004C3865">
        <w:t>väljakutseid ja vajadusi arvesse võtvate</w:t>
      </w:r>
      <w:r w:rsidR="000F1054">
        <w:t xml:space="preserve"> -</w:t>
      </w:r>
      <w:r w:rsidR="004C3865">
        <w:t xml:space="preserve"> mõõdetavate </w:t>
      </w:r>
      <w:r w:rsidR="00016CE1">
        <w:t xml:space="preserve">eesmärkide </w:t>
      </w:r>
      <w:r w:rsidR="00096B38">
        <w:t>seadmiseks</w:t>
      </w:r>
      <w:r w:rsidR="00490C81">
        <w:t>.</w:t>
      </w:r>
      <w:r w:rsidR="004C3865">
        <w:t xml:space="preserve"> </w:t>
      </w:r>
    </w:p>
    <w:p w14:paraId="063DB34F" w14:textId="5D5B4933" w:rsidR="00CC09A6" w:rsidRDefault="00325DD1" w:rsidP="00CC09A6">
      <w:r w:rsidRPr="00D706BB">
        <w:rPr>
          <w:b/>
        </w:rPr>
        <w:t>Millest alustada?</w:t>
      </w:r>
      <w:r>
        <w:t xml:space="preserve"> </w:t>
      </w:r>
      <w:r w:rsidR="008E65D6">
        <w:t>R</w:t>
      </w:r>
      <w:r w:rsidR="006E34E2">
        <w:t>ohepöörde elluviimine</w:t>
      </w:r>
      <w:r w:rsidR="008E65D6">
        <w:t xml:space="preserve"> kohalikus omavalitsuses </w:t>
      </w:r>
      <w:r w:rsidR="006E34E2">
        <w:t>ei ole</w:t>
      </w:r>
      <w:r w:rsidR="00A5029E">
        <w:t xml:space="preserve"> kerge</w:t>
      </w:r>
      <w:r w:rsidR="006E34E2">
        <w:t xml:space="preserve"> ülesanne, </w:t>
      </w:r>
      <w:r w:rsidR="00F20C5F">
        <w:t xml:space="preserve">kus midagi ei või valesti minna. Seetõttu ei ole </w:t>
      </w:r>
      <w:r w:rsidR="008E65D6">
        <w:t xml:space="preserve">asjaga </w:t>
      </w:r>
      <w:r w:rsidR="006E34E2">
        <w:t xml:space="preserve">lihtsalt </w:t>
      </w:r>
      <w:r w:rsidR="008E65D6">
        <w:t>kusagilt pihta</w:t>
      </w:r>
      <w:r w:rsidR="006E34E2">
        <w:t xml:space="preserve"> </w:t>
      </w:r>
      <w:r w:rsidR="008E65D6">
        <w:t xml:space="preserve">hakkamine alati kõige parem mõte. </w:t>
      </w:r>
      <w:r w:rsidR="000F1054">
        <w:t>Püsivamate</w:t>
      </w:r>
      <w:r w:rsidR="006821FB">
        <w:t xml:space="preserve"> </w:t>
      </w:r>
      <w:r w:rsidR="000F1054">
        <w:t xml:space="preserve">muutuste saavutamiseks </w:t>
      </w:r>
      <w:r w:rsidR="006A4993">
        <w:t xml:space="preserve">ja pettumuste ennetamiseks </w:t>
      </w:r>
      <w:r w:rsidR="006821FB">
        <w:t xml:space="preserve">soovitame </w:t>
      </w:r>
      <w:r w:rsidR="006E34E2">
        <w:t xml:space="preserve">esmalt tegeleda läbimõeldud tegutsemiseks </w:t>
      </w:r>
      <w:r w:rsidR="004F3FAA">
        <w:t xml:space="preserve">eelduste loomisega </w:t>
      </w:r>
      <w:r w:rsidR="006E34E2">
        <w:t xml:space="preserve">– </w:t>
      </w:r>
      <w:r w:rsidR="004F3FAA">
        <w:t xml:space="preserve">kuidas </w:t>
      </w:r>
      <w:r w:rsidR="006E34E2">
        <w:t xml:space="preserve">kujundada ühine arusaamine olukorrast </w:t>
      </w:r>
      <w:r w:rsidR="006E34E2">
        <w:lastRenderedPageBreak/>
        <w:t xml:space="preserve">ja võimalikest lahendustest, arendada kompetentse, määrata rolle ja vastutust, luua õiguslikud võimalused tegutsemiseks. </w:t>
      </w:r>
      <w:r w:rsidR="00BD7EFB">
        <w:t xml:space="preserve">Mitmete tegevuste puhul on mõistlik ühine tegutsemine regionaalses koostöös. Sellisel juhul tuleb alustada </w:t>
      </w:r>
      <w:r w:rsidR="007837E9">
        <w:t xml:space="preserve">vastavate koostööstruktuuride ja koosloome vormide välja kujundamisest. </w:t>
      </w:r>
      <w:r w:rsidR="00CC09A6">
        <w:t xml:space="preserve">Loomulikult on selliseidki tegevusi, mille elluviimiseks on eeldused kohalikes omavalitsustes juba olemas ning mis pakuvad kiireid positiivseid muutusi.  Ka nendega soovitame esimesel võimalusel alustada - muuhulgas eduelamuse </w:t>
      </w:r>
      <w:r w:rsidR="006A4993">
        <w:t>kogemiseks</w:t>
      </w:r>
      <w:r w:rsidR="00CC09A6">
        <w:t xml:space="preserve"> ja rohepöörde toetuspinna laiendamiseks</w:t>
      </w:r>
      <w:r w:rsidR="00BD7EFB">
        <w:t xml:space="preserve"> KOV organisatsioonis ja kohalikus kogukonnas</w:t>
      </w:r>
      <w:r w:rsidR="00CC09A6">
        <w:t>.</w:t>
      </w:r>
      <w:r w:rsidR="00BD7EFB">
        <w:t xml:space="preserve"> </w:t>
      </w:r>
    </w:p>
    <w:p w14:paraId="1C5736DF" w14:textId="02259A4A" w:rsidR="006821FB" w:rsidRDefault="00325DD1" w:rsidP="00397D87">
      <w:r w:rsidRPr="00D706BB">
        <w:rPr>
          <w:b/>
        </w:rPr>
        <w:t>Millised on tegevusvõimalused?</w:t>
      </w:r>
      <w:r w:rsidR="008C4857">
        <w:t xml:space="preserve"> Sellele küsimusele vastamisel kirjeldatakse nimelt võimalusi</w:t>
      </w:r>
      <w:r w:rsidR="00397D87">
        <w:t xml:space="preserve"> rohepöörde elluviimiseks vastava kor</w:t>
      </w:r>
      <w:r w:rsidR="00CC09A6">
        <w:t>r</w:t>
      </w:r>
      <w:r w:rsidR="00397D87">
        <w:t xml:space="preserve">aldusliku ülesande või tegevusvaldkonna raames. </w:t>
      </w:r>
      <w:r w:rsidR="000F1054">
        <w:t xml:space="preserve">Valiku nende võimaluste vahel peavad tegema KOV üksused ise, lähtudes kohaliku rohepoliitika väljakutsetest, lahendatavatest probleemidest, ühiskondlikest ja looduslikest eeldustest ja seatud eesmärkidest, aga loomulikult ka ressursside olemasolust. Kõike ei ole vaja ega võimalik </w:t>
      </w:r>
      <w:r w:rsidR="00397D87">
        <w:t xml:space="preserve">(korraga) </w:t>
      </w:r>
      <w:r w:rsidR="000F1054">
        <w:t>teha.</w:t>
      </w:r>
      <w:r w:rsidR="00397D87">
        <w:t xml:space="preserve"> Mitmete tegevussoovituste puhul on tegemist ka teineteist välistavate alternatiividega. Kuigi üldiselt on püütud juhendi koostamisel lähtuda nö keskmisest KOV üksusest oma parimas võimalikus arengus, siis tegevusvõimaluste loendid sisaldavad ka tegevusi, mis </w:t>
      </w:r>
      <w:r w:rsidR="008C4857">
        <w:t xml:space="preserve">on mõistlikud üksnes kindlate eeldustega KOV üksustes. Juhul kui selliseid tegevusvõimalusi juhendis kirjeldatakse, siis on sulgudesse lisatud </w:t>
      </w:r>
      <w:r w:rsidR="00397D87">
        <w:t>asjakohane täpsustus – sobiv suuremates linnades või maapiirkondades, kahanevates või kasvavates piirkondades, jne. Kindlasti on tegevusvõimaluste loendis ka selliseid tegevusi, mis ei ole mõistlikuks valikuks KOV ük</w:t>
      </w:r>
      <w:r w:rsidR="008E65D6">
        <w:t>suse jaoks mitte täna, kuid võivad</w:t>
      </w:r>
      <w:r w:rsidR="00397D87">
        <w:t xml:space="preserve"> selleks saada tulevikus. </w:t>
      </w:r>
    </w:p>
    <w:p w14:paraId="30F18A32" w14:textId="740A0DB1" w:rsidR="00325DD1" w:rsidRDefault="00325DD1" w:rsidP="00CD21C4">
      <w:r w:rsidRPr="00D706BB">
        <w:rPr>
          <w:b/>
        </w:rPr>
        <w:t>Milliste vahenditega?</w:t>
      </w:r>
      <w:r>
        <w:t xml:space="preserve"> Vahendite puh</w:t>
      </w:r>
      <w:r w:rsidR="00096B38">
        <w:t xml:space="preserve">ul loetleme </w:t>
      </w:r>
      <w:r w:rsidR="00BD7EFB">
        <w:t xml:space="preserve">juhendis </w:t>
      </w:r>
      <w:r w:rsidR="00096B38">
        <w:t xml:space="preserve">eelkõige neid </w:t>
      </w:r>
      <w:r w:rsidR="008C4857">
        <w:t xml:space="preserve">ametlikke dokumente </w:t>
      </w:r>
      <w:r w:rsidR="008E65D6">
        <w:t>(nt jäätmehooldusee</w:t>
      </w:r>
      <w:r w:rsidR="00CC09A6">
        <w:t>s</w:t>
      </w:r>
      <w:r w:rsidR="008E65D6">
        <w:t>kiri, detailplaneeringud jne.)</w:t>
      </w:r>
      <w:r w:rsidR="008C4857">
        <w:t xml:space="preserve">, mille </w:t>
      </w:r>
      <w:r w:rsidR="00D706BB">
        <w:t xml:space="preserve">kaudu KOV saab muudatusi jõustada – tagada, et muutused on püsivad ning ei jää üksnes jutu ja </w:t>
      </w:r>
      <w:r w:rsidR="00D25502">
        <w:t xml:space="preserve">kollektiivsete </w:t>
      </w:r>
      <w:r w:rsidR="00D706BB">
        <w:t>kavatsuste tasandile.</w:t>
      </w:r>
      <w:r w:rsidR="00CC09A6">
        <w:t xml:space="preserve"> Üldjuhul piisab rohepööret toetavate </w:t>
      </w:r>
      <w:r w:rsidR="007F6BC1">
        <w:t>muudatuste sisseviimisest</w:t>
      </w:r>
      <w:r w:rsidR="00CC09A6">
        <w:t xml:space="preserve"> olemasolevatesse dokumentidesse, kuid muudatusi saab jõustada ka uute dokumentide </w:t>
      </w:r>
      <w:r w:rsidR="00422C46">
        <w:t>koostamise ja kehtestamisega</w:t>
      </w:r>
      <w:r w:rsidR="00CC09A6">
        <w:t>.</w:t>
      </w:r>
    </w:p>
    <w:p w14:paraId="141C05C9" w14:textId="3477E117" w:rsidR="00422C46" w:rsidRDefault="00325DD1" w:rsidP="00CD21C4">
      <w:r w:rsidRPr="0018257C">
        <w:rPr>
          <w:b/>
        </w:rPr>
        <w:t>Mida tähele panna poliitikaraamistikus?</w:t>
      </w:r>
      <w:r w:rsidR="00D706BB">
        <w:t xml:space="preserve"> </w:t>
      </w:r>
      <w:r w:rsidR="0018257C">
        <w:t>KOV üksused tegutsevad keerukas ülemaailmse, EL ja riigi keskvalitsuse rohepoliitika raamistikus. Osa sellest raamistikust on ajas su</w:t>
      </w:r>
      <w:r w:rsidR="00422C46">
        <w:t xml:space="preserve">hteliselt püsiv, teine osa on pidevas muutuses. </w:t>
      </w:r>
      <w:r w:rsidR="009D38FE">
        <w:t xml:space="preserve">Juhendi piiratud mahu tõttu tuuakse </w:t>
      </w:r>
      <w:r w:rsidR="00BD7EFB">
        <w:t xml:space="preserve">siin </w:t>
      </w:r>
      <w:r w:rsidR="009D38FE">
        <w:t>ära üksnes korraldusli</w:t>
      </w:r>
      <w:r w:rsidR="007F6BC1">
        <w:t>ke ülesannete täitmise ja tegev</w:t>
      </w:r>
      <w:r w:rsidR="009D38FE">
        <w:t>u</w:t>
      </w:r>
      <w:r w:rsidR="007F6BC1">
        <w:t>s</w:t>
      </w:r>
      <w:r w:rsidR="009D38FE">
        <w:t>valdkondade arendamise vaates olulisemate strateegiate pealkirjad ja õigusaktide nimetused.</w:t>
      </w:r>
      <w:r w:rsidR="009D38FE" w:rsidRPr="009D38FE">
        <w:t xml:space="preserve"> </w:t>
      </w:r>
      <w:r w:rsidR="00422C46">
        <w:t xml:space="preserve">Selle raamistiku </w:t>
      </w:r>
      <w:r w:rsidR="007F6BC1">
        <w:t xml:space="preserve">dokumentide </w:t>
      </w:r>
      <w:r w:rsidR="00422C46">
        <w:t xml:space="preserve">püsiva ja muutuva sisuga kursis olek on KOV rohepoliitika kavandajate ja elluviijate elukestev ülesanne. </w:t>
      </w:r>
    </w:p>
    <w:p w14:paraId="53BB0F89" w14:textId="155579C6" w:rsidR="00325DD1" w:rsidRDefault="00325DD1" w:rsidP="00CD21C4">
      <w:r w:rsidRPr="00D706BB">
        <w:rPr>
          <w:b/>
        </w:rPr>
        <w:t>Kust lisanõu saada?</w:t>
      </w:r>
      <w:r w:rsidR="00D706BB">
        <w:t xml:space="preserve"> Juhend pakub sissejuhatava ja üldistava tervikvaate</w:t>
      </w:r>
      <w:r w:rsidR="009D38FE">
        <w:t xml:space="preserve"> </w:t>
      </w:r>
      <w:r w:rsidR="00D706BB">
        <w:t xml:space="preserve">rohepöörde mõtestamiseks kohaliku omavalitsuse tasandil. </w:t>
      </w:r>
      <w:r w:rsidR="0018257C">
        <w:t xml:space="preserve">Kohaliku rohepoliitika konkreetsete tegevuste </w:t>
      </w:r>
      <w:r w:rsidR="009D38FE">
        <w:t xml:space="preserve">kavandamisel ja </w:t>
      </w:r>
      <w:r w:rsidR="0018257C">
        <w:t xml:space="preserve">elluviimisel tuleb teada palju enamat. </w:t>
      </w:r>
      <w:r w:rsidR="009D38FE">
        <w:t xml:space="preserve">Heaks alguspunktiks on tutvumine </w:t>
      </w:r>
      <w:r w:rsidR="00A5029E">
        <w:t xml:space="preserve">varasemalt </w:t>
      </w:r>
      <w:r w:rsidR="009D38FE">
        <w:t xml:space="preserve">koostatud juhendmaterjalidega ning </w:t>
      </w:r>
      <w:r w:rsidR="0018257C">
        <w:t>ra</w:t>
      </w:r>
      <w:r w:rsidR="009D38FE">
        <w:t>kendusliku suunitlusega uuringutega</w:t>
      </w:r>
      <w:r w:rsidR="0018257C">
        <w:t>.</w:t>
      </w:r>
      <w:r w:rsidR="009D38FE">
        <w:t xml:space="preserve"> Juhendi soovitusliku kirjanduse loeteludesse on püütud hõlmata kõik eesti keeles viimase 10 aasta jooksul ilmunud teemakohased juhendid ning olulisemad kliima- ja rohepoliitika kujundamisele suunatud rakendusuuringud. </w:t>
      </w:r>
      <w:r w:rsidR="0018257C">
        <w:t xml:space="preserve">Lisaks </w:t>
      </w:r>
      <w:r w:rsidR="009D38FE">
        <w:t xml:space="preserve">sellele sisaldavad need nimekirjad ka </w:t>
      </w:r>
      <w:r w:rsidR="0018257C">
        <w:t>valik</w:t>
      </w:r>
      <w:r w:rsidR="009D38FE">
        <w:t>ut rahvusvahelistest ja välisriikide juhenditest ning poliitikasoovituste aruannetest</w:t>
      </w:r>
      <w:r w:rsidR="0018257C">
        <w:t xml:space="preserve">. </w:t>
      </w:r>
      <w:r w:rsidR="009D38FE">
        <w:t xml:space="preserve">Loomulikult </w:t>
      </w:r>
      <w:r w:rsidR="00A5029E">
        <w:t>soovitusliku kirjanduse</w:t>
      </w:r>
      <w:r w:rsidR="009D38FE">
        <w:t xml:space="preserve"> nimekirjad ajas pidevalt täienevad, samas kui osade</w:t>
      </w:r>
      <w:r w:rsidR="0024505B">
        <w:t xml:space="preserve"> nimekirjas sisalduvate</w:t>
      </w:r>
      <w:r w:rsidR="009D38FE">
        <w:t xml:space="preserve"> juhendite ja uuringute sõnumid vananevad. </w:t>
      </w:r>
      <w:r w:rsidR="00D706BB">
        <w:t xml:space="preserve"> </w:t>
      </w:r>
    </w:p>
    <w:p w14:paraId="10983FCC" w14:textId="56D007AA" w:rsidR="009D38FE" w:rsidRDefault="00C620F1" w:rsidP="00CD21C4">
      <w:r>
        <w:t xml:space="preserve">Sissejuhatuse kokkuvõtteks on vaja rõhutada, et juhendit ei saa kasutada kui teekaarti või tegevuskava. Sellise ülesande püstitamiseks on Eesti KOV süsteem liiga mitmekesine. </w:t>
      </w:r>
      <w:r w:rsidR="009023D8">
        <w:t xml:space="preserve">Juhend ei ole ka ainuõigete lahenduste kogum keskmisele KOV üksusele. Juhendi soovitused ei ammenda kõiki </w:t>
      </w:r>
      <w:r w:rsidR="009023D8">
        <w:lastRenderedPageBreak/>
        <w:t>võimalusi</w:t>
      </w:r>
      <w:r w:rsidR="009023D8" w:rsidRPr="009023D8">
        <w:t xml:space="preserve"> </w:t>
      </w:r>
      <w:r w:rsidR="009023D8">
        <w:t xml:space="preserve">– saab minna palju kaugemale ja teha rohkem. </w:t>
      </w:r>
      <w:r>
        <w:t xml:space="preserve">Iga juhendis sisalduv tegevus ei pruugi olla sobiv konkreetsele KOV üksusele, kõigi </w:t>
      </w:r>
      <w:r w:rsidR="009023D8">
        <w:t xml:space="preserve">tegevustega </w:t>
      </w:r>
      <w:r>
        <w:t>ühekorraga alustamiseks puudub ressurss ja vajadus</w:t>
      </w:r>
      <w:r w:rsidR="009023D8">
        <w:t>. Kindlasti on mitmetes</w:t>
      </w:r>
      <w:r>
        <w:t xml:space="preserve"> </w:t>
      </w:r>
      <w:r w:rsidR="009023D8">
        <w:t>KOV üksustes</w:t>
      </w:r>
      <w:r>
        <w:t xml:space="preserve"> osade</w:t>
      </w:r>
      <w:r w:rsidR="009023D8">
        <w:t xml:space="preserve"> või paljude juhendis</w:t>
      </w:r>
      <w:r>
        <w:t xml:space="preserve"> </w:t>
      </w:r>
      <w:r w:rsidR="009023D8">
        <w:t xml:space="preserve">sisalduvate </w:t>
      </w:r>
      <w:r>
        <w:t>tegevustega ka juba alustatud.</w:t>
      </w:r>
    </w:p>
    <w:p w14:paraId="07A795B4" w14:textId="230243AB" w:rsidR="00CD21C4" w:rsidRDefault="009023D8" w:rsidP="00CD21C4">
      <w:r w:rsidRPr="002122EA">
        <w:rPr>
          <w:b/>
        </w:rPr>
        <w:t>See, mida juhend soovib pakkuda, on üldistav</w:t>
      </w:r>
      <w:r w:rsidR="00A5029E" w:rsidRPr="002122EA">
        <w:rPr>
          <w:b/>
        </w:rPr>
        <w:t>, kuid siiski praktiline</w:t>
      </w:r>
      <w:r w:rsidRPr="002122EA">
        <w:rPr>
          <w:b/>
        </w:rPr>
        <w:t xml:space="preserve"> tervikvaade rohepoliitika sisust ja KOV valikuvõimalustest.</w:t>
      </w:r>
      <w:r>
        <w:t xml:space="preserve"> KOV rohepoliitika edukuse määrab aga see, kui häid valikuid tehakse ning kuivõrd </w:t>
      </w:r>
      <w:r w:rsidR="006B66E4">
        <w:t>tahetakse ja suudetakse (</w:t>
      </w:r>
      <w:r w:rsidR="00D25502">
        <w:t>ka õigetest</w:t>
      </w:r>
      <w:r w:rsidR="006B66E4">
        <w:t>)</w:t>
      </w:r>
      <w:r>
        <w:t xml:space="preserve"> valikutest õppida.</w:t>
      </w:r>
      <w:r w:rsidR="006B66E4">
        <w:t xml:space="preserve"> </w:t>
      </w:r>
      <w:r w:rsidRPr="006B66E4">
        <w:t>Seejuures tuleb arvestada, e</w:t>
      </w:r>
      <w:r w:rsidR="00C620F1" w:rsidRPr="006B66E4">
        <w:t xml:space="preserve">t </w:t>
      </w:r>
      <w:r w:rsidRPr="006B66E4">
        <w:t xml:space="preserve">Eesti </w:t>
      </w:r>
      <w:r w:rsidR="00CD21C4" w:rsidRPr="006B66E4">
        <w:t>KOV</w:t>
      </w:r>
      <w:r w:rsidR="00C620F1" w:rsidRPr="006B66E4">
        <w:t xml:space="preserve"> üksused</w:t>
      </w:r>
      <w:r w:rsidR="00CD21C4" w:rsidRPr="006B66E4">
        <w:t xml:space="preserve"> tegutsevad</w:t>
      </w:r>
      <w:r w:rsidRPr="006B66E4">
        <w:t xml:space="preserve"> vähest </w:t>
      </w:r>
      <w:r w:rsidR="006B66E4">
        <w:t>(</w:t>
      </w:r>
      <w:r w:rsidRPr="006B66E4">
        <w:t>finants</w:t>
      </w:r>
      <w:r w:rsidR="006B66E4">
        <w:t>)</w:t>
      </w:r>
      <w:r w:rsidRPr="006B66E4">
        <w:t xml:space="preserve">autonoomiat </w:t>
      </w:r>
      <w:r w:rsidR="006B66E4">
        <w:t xml:space="preserve">omades </w:t>
      </w:r>
      <w:r w:rsidR="00CD21C4" w:rsidRPr="006B66E4">
        <w:t xml:space="preserve">keerukas keskkonnas, kus tuleb </w:t>
      </w:r>
      <w:r w:rsidR="006B66E4">
        <w:t>leida lahendusi mitmete mõjurite</w:t>
      </w:r>
      <w:r w:rsidR="00CD21C4" w:rsidRPr="006B66E4">
        <w:t xml:space="preserve"> vahel tasakaalu otsides</w:t>
      </w:r>
      <w:r w:rsidR="006B66E4">
        <w:t xml:space="preserve">. Kui nimetada vaid olulisimaid, siis on </w:t>
      </w:r>
      <w:r w:rsidR="00D25502">
        <w:t>nendeks mõjuriteks</w:t>
      </w:r>
      <w:r w:rsidR="00CD21C4" w:rsidRPr="006B66E4">
        <w:t>: olemasolevad arengueeldused ja senine arengurada</w:t>
      </w:r>
      <w:r w:rsidR="006B66E4">
        <w:t>,</w:t>
      </w:r>
      <w:r w:rsidR="00CD21C4" w:rsidRPr="006B66E4">
        <w:t xml:space="preserve"> ressursside piiratus ja ebapiisavus</w:t>
      </w:r>
      <w:r w:rsidR="006B66E4">
        <w:t>,</w:t>
      </w:r>
      <w:r w:rsidR="00CD21C4" w:rsidRPr="006B66E4">
        <w:t xml:space="preserve"> elanike </w:t>
      </w:r>
      <w:r w:rsidR="006B66E4">
        <w:t xml:space="preserve">mitmekesised </w:t>
      </w:r>
      <w:r w:rsidR="00CD21C4" w:rsidRPr="006B66E4">
        <w:t>nõudmised ja soovid seoses</w:t>
      </w:r>
      <w:r w:rsidR="006B66E4">
        <w:t xml:space="preserve"> elukeskkonna ja </w:t>
      </w:r>
      <w:r w:rsidR="00CD21C4" w:rsidRPr="006B66E4">
        <w:t>teenuste</w:t>
      </w:r>
      <w:r w:rsidR="006B66E4">
        <w:t>g</w:t>
      </w:r>
      <w:r w:rsidR="00CD21C4" w:rsidRPr="006B66E4">
        <w:t>a</w:t>
      </w:r>
      <w:r w:rsidR="006B66E4">
        <w:t xml:space="preserve">, </w:t>
      </w:r>
      <w:r w:rsidR="00CD21C4" w:rsidRPr="006B66E4">
        <w:t xml:space="preserve">ettevõtluse arengu vajadused. </w:t>
      </w:r>
      <w:r w:rsidR="00CD21C4" w:rsidRPr="002122EA">
        <w:rPr>
          <w:b/>
        </w:rPr>
        <w:t xml:space="preserve">KOV ülesanne on leida </w:t>
      </w:r>
      <w:r w:rsidR="00C620F1" w:rsidRPr="002122EA">
        <w:rPr>
          <w:b/>
        </w:rPr>
        <w:t xml:space="preserve">selles </w:t>
      </w:r>
      <w:r w:rsidR="006B66E4" w:rsidRPr="002122EA">
        <w:rPr>
          <w:b/>
        </w:rPr>
        <w:t>tegevus</w:t>
      </w:r>
      <w:r w:rsidR="00C620F1" w:rsidRPr="002122EA">
        <w:rPr>
          <w:b/>
        </w:rPr>
        <w:t xml:space="preserve">keskkonnas </w:t>
      </w:r>
      <w:r w:rsidR="006B66E4" w:rsidRPr="002122EA">
        <w:rPr>
          <w:b/>
        </w:rPr>
        <w:t xml:space="preserve">kohalikule kogukonnale parim lahendus </w:t>
      </w:r>
      <w:r w:rsidRPr="002122EA">
        <w:rPr>
          <w:b/>
        </w:rPr>
        <w:t>võimalikest</w:t>
      </w:r>
      <w:r w:rsidR="006B66E4" w:rsidRPr="002122EA">
        <w:rPr>
          <w:b/>
        </w:rPr>
        <w:t xml:space="preserve"> </w:t>
      </w:r>
      <w:r w:rsidR="00C620F1" w:rsidRPr="002122EA">
        <w:rPr>
          <w:b/>
        </w:rPr>
        <w:t>–</w:t>
      </w:r>
      <w:r w:rsidR="00CD21C4" w:rsidRPr="002122EA">
        <w:rPr>
          <w:b/>
        </w:rPr>
        <w:t xml:space="preserve"> </w:t>
      </w:r>
      <w:r w:rsidR="00C620F1" w:rsidRPr="002122EA">
        <w:rPr>
          <w:b/>
        </w:rPr>
        <w:t xml:space="preserve">kestlik </w:t>
      </w:r>
      <w:r w:rsidR="00CD21C4" w:rsidRPr="002122EA">
        <w:rPr>
          <w:b/>
        </w:rPr>
        <w:t>arengutee,</w:t>
      </w:r>
      <w:r w:rsidR="00CD21C4" w:rsidRPr="006B66E4">
        <w:t xml:space="preserve"> mille</w:t>
      </w:r>
      <w:r w:rsidR="00C620F1" w:rsidRPr="006B66E4">
        <w:t>s keskkonn</w:t>
      </w:r>
      <w:r w:rsidR="006B66E4">
        <w:t>a</w:t>
      </w:r>
      <w:r w:rsidR="00D25502">
        <w:softHyphen/>
      </w:r>
      <w:r w:rsidR="006B66E4">
        <w:t xml:space="preserve">kriisidest tulenevalt on </w:t>
      </w:r>
      <w:r w:rsidR="006A4993">
        <w:t xml:space="preserve">just </w:t>
      </w:r>
      <w:r w:rsidR="006B66E4">
        <w:t xml:space="preserve">nüüd </w:t>
      </w:r>
      <w:r w:rsidR="00D25502">
        <w:t xml:space="preserve">ja </w:t>
      </w:r>
      <w:r w:rsidR="006B66E4">
        <w:t>praegu vaja</w:t>
      </w:r>
      <w:r w:rsidR="006A4993">
        <w:t xml:space="preserve"> teha</w:t>
      </w:r>
      <w:r w:rsidR="00CD21C4" w:rsidRPr="006B66E4">
        <w:t xml:space="preserve"> rohepööre. </w:t>
      </w:r>
    </w:p>
    <w:p w14:paraId="28EABC82" w14:textId="5C68B1E1" w:rsidR="00C8013F" w:rsidRDefault="009B76AD" w:rsidP="009B76AD">
      <w:r>
        <w:t xml:space="preserve">Et selle ühise kestliku arengutee leidmine lihtsam oleks, lõpetame juhendi sissejuhatuse üldiste soovitustega, millest alustada ja millele alustades keskenduda. </w:t>
      </w:r>
    </w:p>
    <w:p w14:paraId="6324E23A" w14:textId="06C6590C" w:rsidR="006342EB" w:rsidRDefault="006342EB" w:rsidP="006342EB">
      <w:pPr>
        <w:spacing w:line="276" w:lineRule="auto"/>
      </w:pPr>
    </w:p>
    <w:p w14:paraId="1907B09A" w14:textId="30739DA5" w:rsidR="006342EB" w:rsidRDefault="006342EB" w:rsidP="00A355E7">
      <w:pPr>
        <w:pStyle w:val="Heading2"/>
      </w:pPr>
      <w:bookmarkStart w:id="4" w:name="_Toc112705377"/>
      <w:r>
        <w:t>Seitse sammu kestlikkuse, kliimaneutraalsuse, ringmajanduse ja liigirikkuse suunas</w:t>
      </w:r>
      <w:bookmarkEnd w:id="4"/>
    </w:p>
    <w:p w14:paraId="570EBC24" w14:textId="41ADBF44" w:rsidR="006342EB" w:rsidRDefault="006342EB" w:rsidP="006342EB"/>
    <w:p w14:paraId="6B5493C2" w14:textId="77777777" w:rsidR="006342EB" w:rsidRDefault="006342EB" w:rsidP="006342EB">
      <w:pPr>
        <w:pStyle w:val="ListParagraph"/>
        <w:numPr>
          <w:ilvl w:val="0"/>
          <w:numId w:val="85"/>
        </w:numPr>
      </w:pPr>
      <w:r w:rsidRPr="00A355E7">
        <w:rPr>
          <w:b/>
        </w:rPr>
        <w:t>Mõtle kaasa!</w:t>
      </w:r>
      <w:r>
        <w:t xml:space="preserve"> Võta kaks tundi ja loe juhend lõpuni, soovita seda töökaaslastele, mis pakub huvi, mida edasi arutama. Kui aega on rohkem, siis süvene ka uuringu „Kohalike omavalitsuste roll rohepöörde elluviimisel Eestis“ aruandesse (2022). Aruanne sisaldab täpsemat EL ja riigi keskvalitsuse poliitikaraamistiku kirjeldust, ideid KOV rohepööret toetavate organisatoorsete muudatuste osas, loendeid võimalikest seireindikaatoritest ning pikemaid käsitlusi rohepöörde eesmärkidest, põhimõtetest ja tegevussuundadest KOV korralduslikes ülesannetes ja tegevusvaldkondades. </w:t>
      </w:r>
    </w:p>
    <w:p w14:paraId="26B55BC9" w14:textId="607BF78E" w:rsidR="006342EB" w:rsidRDefault="006342EB" w:rsidP="006342EB">
      <w:pPr>
        <w:pStyle w:val="ListParagraph"/>
        <w:numPr>
          <w:ilvl w:val="0"/>
          <w:numId w:val="85"/>
        </w:numPr>
      </w:pPr>
      <w:r w:rsidRPr="00A355E7">
        <w:rPr>
          <w:b/>
        </w:rPr>
        <w:t xml:space="preserve">Vaata, mis valitsus rohepoliitikas </w:t>
      </w:r>
      <w:r w:rsidR="000F40E2" w:rsidRPr="00A355E7">
        <w:rPr>
          <w:b/>
        </w:rPr>
        <w:t xml:space="preserve">on </w:t>
      </w:r>
      <w:r w:rsidRPr="00A355E7">
        <w:rPr>
          <w:b/>
        </w:rPr>
        <w:t xml:space="preserve">uut välja pakkumas! </w:t>
      </w:r>
      <w:r>
        <w:t>Tutvu Vabariigi Valitsuse rohepoliitikaga (</w:t>
      </w:r>
      <w:hyperlink r:id="rId18">
        <w:r w:rsidRPr="2F64DF61">
          <w:rPr>
            <w:rStyle w:val="Hyperlink"/>
          </w:rPr>
          <w:t>https://www.valitsus.ee/valitsuse-eesmargid-ja-tegevused/rohepoliitika</w:t>
        </w:r>
      </w:hyperlink>
      <w:r>
        <w:t xml:space="preserve">) ning „Rohepoliitika eksperdirühma raportiga“ (2022). Nopi välja oma huvipunktid. Kritiseeri julgelt, aga sisuliselt.  </w:t>
      </w:r>
    </w:p>
    <w:p w14:paraId="168EED7D" w14:textId="77777777" w:rsidR="006342EB" w:rsidRDefault="006342EB" w:rsidP="006342EB">
      <w:pPr>
        <w:pStyle w:val="ListParagraph"/>
        <w:numPr>
          <w:ilvl w:val="0"/>
          <w:numId w:val="85"/>
        </w:numPr>
      </w:pPr>
      <w:r w:rsidRPr="00A355E7">
        <w:rPr>
          <w:b/>
        </w:rPr>
        <w:t>Arutle ja vaidle!</w:t>
      </w:r>
      <w:r>
        <w:t xml:space="preserve"> Korralda kolleegidega usalduslikke mõttevahetusi KOV rohepöörde teemadel – miks just meie, kas me teame ja oskame, mida siis täpsemalt ikkagi teha, kust alustada, kes võtab initsiatiivi? Kohalikul võimul on piirid, ametnikel piiritletud ametiülesanded.   </w:t>
      </w:r>
    </w:p>
    <w:p w14:paraId="0439821F" w14:textId="59F27D21" w:rsidR="006342EB" w:rsidRDefault="006342EB" w:rsidP="006342EB">
      <w:pPr>
        <w:pStyle w:val="ListParagraph"/>
        <w:numPr>
          <w:ilvl w:val="0"/>
          <w:numId w:val="85"/>
        </w:numPr>
      </w:pPr>
      <w:r w:rsidRPr="00A355E7">
        <w:rPr>
          <w:b/>
        </w:rPr>
        <w:t>Jaga otsuste tagamaid ja rohepoliitika arenguid kohaliku rahvaga</w:t>
      </w:r>
      <w:r>
        <w:t xml:space="preserve"> puhtast ja huvitavast loodusest, kogukonnametsadest, jäätmete tekitamisest, kogumisest ja kasutamisest, keskkonnahoiust, elektri, kütte ja vee säästmisest, kulude kokkuhoiust.</w:t>
      </w:r>
    </w:p>
    <w:p w14:paraId="2D418B19" w14:textId="77777777" w:rsidR="006342EB" w:rsidRDefault="006342EB" w:rsidP="006342EB">
      <w:pPr>
        <w:pStyle w:val="ListParagraph"/>
        <w:numPr>
          <w:ilvl w:val="0"/>
          <w:numId w:val="85"/>
        </w:numPr>
      </w:pPr>
      <w:r w:rsidRPr="00A355E7">
        <w:rPr>
          <w:b/>
        </w:rPr>
        <w:t>Mõtle läbi ja analüüsi, milline on selle aasta KOV suuremate investeerimisobjektide keskkonnamõju</w:t>
      </w:r>
      <w:r>
        <w:t xml:space="preserve"> – milline on risk, et ehitatav hoone ei vasta tuleviku keskkonnanõuetele ning sellest tulenevalt on selle kasutamine halb tervisele ja ülalpidamine läheb väga kulukaks?</w:t>
      </w:r>
    </w:p>
    <w:p w14:paraId="4681FB86" w14:textId="6FC6CA84" w:rsidR="006342EB" w:rsidRDefault="006342EB" w:rsidP="006342EB">
      <w:pPr>
        <w:pStyle w:val="ListParagraph"/>
        <w:numPr>
          <w:ilvl w:val="0"/>
          <w:numId w:val="85"/>
        </w:numPr>
      </w:pPr>
      <w:r w:rsidRPr="00A355E7">
        <w:rPr>
          <w:b/>
        </w:rPr>
        <w:t>Hinda olukorda ja arenguid!</w:t>
      </w:r>
      <w:r>
        <w:t xml:space="preserve"> Otsi andmeid ja mõtesta neid elu-oluliselt, kas see päriselt on meie linnas-vallas nii nagu statistika väidab. Alusta keskkonnaandmestiku koondamise ja süstematiseerimisega – kui palju KOV ja selle asutused energiat tarbivad, kui palju vald või linn tervikuna, milline valla või linna </w:t>
      </w:r>
      <w:r w:rsidR="000F40E2">
        <w:t>kasvuhooonegaaside h</w:t>
      </w:r>
      <w:r>
        <w:t xml:space="preserve">eide, kui suur osakaal jäätmetest kogutakse liigiti, kui palju liigiti kogutut võetakse ka tegelikult ringlusesse, milline on rohealade </w:t>
      </w:r>
      <w:r>
        <w:lastRenderedPageBreak/>
        <w:t>elurikkus ja maastikuline väärtus; milline on olukord võrdluses teistega, võrdluses EL ja Eesti eesmärkidega, võrdluses sellega, kuidas peaks olema?</w:t>
      </w:r>
    </w:p>
    <w:p w14:paraId="039B1B6D" w14:textId="77777777" w:rsidR="006342EB" w:rsidRDefault="006342EB" w:rsidP="006342EB">
      <w:pPr>
        <w:pStyle w:val="ListParagraph"/>
        <w:numPr>
          <w:ilvl w:val="0"/>
          <w:numId w:val="85"/>
        </w:numPr>
      </w:pPr>
      <w:r w:rsidRPr="00A355E7">
        <w:rPr>
          <w:b/>
        </w:rPr>
        <w:t>Võta initsiatiiv ja tee kõik, mis sinu võimuses, et valla või linna arengukava järgmisel uuendamisel arutletakse kestliku arengu, rohepöörde eesmärkide ja tegevusvõimaluste üle,</w:t>
      </w:r>
      <w:r>
        <w:t xml:space="preserve"> </w:t>
      </w:r>
      <w:r w:rsidRPr="00A355E7">
        <w:rPr>
          <w:b/>
        </w:rPr>
        <w:t xml:space="preserve">tehakse andmetele ja arusaamisele tuginevaid kaalutletud valikuid. </w:t>
      </w:r>
      <w:r>
        <w:t xml:space="preserve">See, et 10 aastat on tehtud  nii,  et keegi hirmutab õigustatud ootusega ja väidab “no see läheb jube kalliks”, ongi loomulik osa rohepöördest, muutuste juhtimise protsess. </w:t>
      </w:r>
    </w:p>
    <w:p w14:paraId="79436B31" w14:textId="77777777" w:rsidR="006342EB" w:rsidRDefault="006342EB" w:rsidP="00CD21C4"/>
    <w:p w14:paraId="713463A8" w14:textId="77777777" w:rsidR="00D25502" w:rsidRDefault="00D25502">
      <w:pPr>
        <w:spacing w:after="160"/>
        <w:jc w:val="left"/>
        <w:rPr>
          <w:rFonts w:eastAsia="Yu Gothic Light" w:cs="Segoe UI"/>
          <w:b/>
          <w:caps/>
          <w:color w:val="2F5496" w:themeColor="accent1" w:themeShade="BF"/>
          <w:sz w:val="24"/>
          <w:lang w:eastAsia="en-US"/>
        </w:rPr>
      </w:pPr>
      <w:r>
        <w:br w:type="page"/>
      </w:r>
    </w:p>
    <w:p w14:paraId="09B0B7BF" w14:textId="5017745D" w:rsidR="008150EB" w:rsidRDefault="008150EB" w:rsidP="00AC3933">
      <w:pPr>
        <w:pStyle w:val="Heading1"/>
      </w:pPr>
      <w:bookmarkStart w:id="5" w:name="_Toc112705378"/>
      <w:r>
        <w:lastRenderedPageBreak/>
        <w:t>Rohepoliitika ja KOV roll rohepöördes</w:t>
      </w:r>
      <w:bookmarkEnd w:id="5"/>
    </w:p>
    <w:p w14:paraId="2ED8011B" w14:textId="77777777" w:rsidR="00D25502" w:rsidRPr="00D25502" w:rsidRDefault="00D25502" w:rsidP="00D25502">
      <w:pPr>
        <w:rPr>
          <w:lang w:eastAsia="en-US"/>
        </w:rPr>
      </w:pPr>
    </w:p>
    <w:p w14:paraId="0AC3B671" w14:textId="33AA4E8D" w:rsidR="00CD21C4" w:rsidRDefault="00CD21C4" w:rsidP="00A355E7">
      <w:pPr>
        <w:pStyle w:val="Heading2"/>
      </w:pPr>
      <w:bookmarkStart w:id="6" w:name="_Toc112705379"/>
      <w:r>
        <w:t>Rohepööre kui suunamuutus arenduspoliitikas</w:t>
      </w:r>
      <w:bookmarkEnd w:id="6"/>
    </w:p>
    <w:p w14:paraId="73A5156C" w14:textId="0315D6A1" w:rsidR="00CD21C4" w:rsidRDefault="00CD21C4" w:rsidP="005E5F48"/>
    <w:p w14:paraId="7BE0AC10" w14:textId="6556CB98" w:rsidR="005E5F48" w:rsidRDefault="005E5F48" w:rsidP="005E5F48">
      <w:r>
        <w:t>Rohepöördest paremini aru saamiseks tuleb alustada sellest, et püüda seda enda</w:t>
      </w:r>
      <w:r w:rsidR="00D25502">
        <w:t xml:space="preserve"> jaoks mõtestada kui poliitikat - </w:t>
      </w:r>
      <w:r w:rsidRPr="00A355E7">
        <w:rPr>
          <w:b/>
        </w:rPr>
        <w:t>kui olulist muutust poliitikas</w:t>
      </w:r>
      <w:r>
        <w:t>. Täpsemalt on see ülemaailmselt kokku lepitud strateegiline arenduspoliitika, mis tugineb parimal olemasoleval teadmisel sellest, kuidas planeet Maa toimib ja mis probleemid senise arenguraja jätkudes inimkonda ees võivad oodata.  Rohepoliitika üldine põhjendus ja ülesanded on kokkuvõtvalt esitatud Vabariigi Valitsuse rohepoliitika juhtrühma nõustava eksperdirühma raportis (2022):</w:t>
      </w:r>
    </w:p>
    <w:p w14:paraId="7535CD55" w14:textId="77777777" w:rsidR="005E5F48" w:rsidRPr="009C4F93" w:rsidRDefault="005E5F48" w:rsidP="005E5F48">
      <w:pPr>
        <w:pStyle w:val="Quote1"/>
      </w:pPr>
      <w:r w:rsidRPr="009C4F93">
        <w:t>Rohepoliitika alus on põhimõte, et inimkonna heaolu ja majandusmudel peavad mahtuma planeedi taluvuspiiridesse. Maa taluvuspiirid on sellised inimtegevuse mõju tasemed ehk murdepunktid, mille ületamisel muutuvad ebasoodsad keskkonnamuutused pöördumatuks, ohustades ökosüsteemide suutlikkust muutustega kohaneda. Samuti mõjutab maa taluvuspiiride ületamine olulisel määral inimeste heaolu, tervist ja majanduslikku toimetulekut.</w:t>
      </w:r>
    </w:p>
    <w:p w14:paraId="2C1328E5" w14:textId="77777777" w:rsidR="005E5F48" w:rsidRPr="009C4F93" w:rsidRDefault="005E5F48" w:rsidP="005E5F48">
      <w:pPr>
        <w:pStyle w:val="Quote1"/>
      </w:pPr>
      <w:r w:rsidRPr="009C4F93">
        <w:t>Rohepoliitika põhiülesanne on kujundada kestlik, loodust ja keskkonda hoidev globaalselt konkurentsivõimeline, kliimariskidest vähe haavatav ning õiglane tuleviku Eesti majandus ja ühiskond.</w:t>
      </w:r>
    </w:p>
    <w:p w14:paraId="7614AC22" w14:textId="77777777" w:rsidR="005E5F48" w:rsidRDefault="005E5F48" w:rsidP="005E5F48">
      <w:r>
        <w:t>Ühiskonna arengu vaatest tuleneb rohepöörde vajadus kolmest kesksest probleemist:</w:t>
      </w:r>
    </w:p>
    <w:p w14:paraId="121C977B" w14:textId="77777777" w:rsidR="005E5F48" w:rsidRDefault="005E5F48" w:rsidP="00E03D9E">
      <w:pPr>
        <w:pStyle w:val="ListParagraph"/>
        <w:numPr>
          <w:ilvl w:val="0"/>
          <w:numId w:val="3"/>
        </w:numPr>
        <w:spacing w:line="276" w:lineRule="auto"/>
      </w:pPr>
      <w:r w:rsidRPr="00D25502">
        <w:rPr>
          <w:b/>
        </w:rPr>
        <w:t>Kliimamuutusega kaasnevad äärmuslikud ilmastikuolud</w:t>
      </w:r>
      <w:r>
        <w:t xml:space="preserve"> (kuumalained, tormid ja üleujutused, veepuudus), </w:t>
      </w:r>
      <w:r w:rsidRPr="00D25502">
        <w:t>mis ohustavad inimeste tervist, hooneid ja rajatisi, samuti looduslike, poollooduslike ning tehislikke (nt. taimekasvatuse) ökosüsteemide toimimist.</w:t>
      </w:r>
      <w:r>
        <w:t xml:space="preserve"> Tulemuseks on inimeste liigsuremus ja haiguste levik, taimekasvatuse saakide kahjustumine või ka täielik hävimine, kahjud hoonetele ja taristule. Täiendavaid probleeme põhjustab muutuste kiirus, mistõttu ei jõuta nendega kohaneda. Erinevatel mudelarvutustele põhinevate hinnangute alusel võib kliimamuutuse trendi jätkudes maailma majandus kaotada aastaks 2050 10-20% ehk 20-30 triljonit eurot oma võimalikust kogutoodangust. </w:t>
      </w:r>
    </w:p>
    <w:p w14:paraId="6DEBF85D" w14:textId="2B39A934" w:rsidR="005E5F48" w:rsidRDefault="00D25502" w:rsidP="00E03D9E">
      <w:pPr>
        <w:pStyle w:val="ListParagraph"/>
        <w:numPr>
          <w:ilvl w:val="0"/>
          <w:numId w:val="3"/>
        </w:numPr>
        <w:spacing w:line="276" w:lineRule="auto"/>
      </w:pPr>
      <w:r>
        <w:rPr>
          <w:b/>
        </w:rPr>
        <w:t>Loodusr</w:t>
      </w:r>
      <w:r w:rsidR="005E5F48" w:rsidRPr="00D25502">
        <w:rPr>
          <w:b/>
        </w:rPr>
        <w:t>essursside nappus.</w:t>
      </w:r>
      <w:r w:rsidR="005E5F48">
        <w:t xml:space="preserve"> Prognoosid näitavad, et seniste tarbimise ja ressursikasutuse trendide jätkumisel paljud inimtegevuseks ja majandusarenguks vajalike maavarade ja muude loodusvarade varud ammendatakse või muutub nende kättesaamine ülimalt kulukaks. Lisaks näiteks energiatootmise</w:t>
      </w:r>
      <w:r>
        <w:t>s</w:t>
      </w:r>
      <w:r w:rsidR="005E5F48">
        <w:t xml:space="preserve"> traditsiooniliselt kasutatud süsinikurikastele maavaradele muutub paljudes piirkondades järjest kättesaamatumaks ja kallimaks puhas magevesi. Ühendatuna kliimamuutuse muude negatiivsete mõjudega loob see tugevad eeldused rändeprobleemide süvenemiseks, mille mõju ulatub palju kaugemale veepuuduse käes vaevlevatest piirkondadest – ka Eestisse. See kõik omab negatiivseid majanduslikke mõjusid kõigile riikidele.  Kuivõrd loodusvarade jaotus maailma riikide vahel on ebaühtlane, siis suureneb elutähtsate ressursside ammendumisel ressursisõdade oht. Täiendav väljakutse seisneb selles, et ka nö uue </w:t>
      </w:r>
      <w:r>
        <w:t xml:space="preserve">vähese või puuduva süsinikusisaldusega </w:t>
      </w:r>
      <w:r w:rsidR="005E5F48">
        <w:t>energia tootmiseks vajalike maavarade ressursid on piiratud.</w:t>
      </w:r>
    </w:p>
    <w:p w14:paraId="10A3E7D9" w14:textId="11DA0DCD" w:rsidR="005E5F48" w:rsidRDefault="005E5F48" w:rsidP="00E03D9E">
      <w:pPr>
        <w:pStyle w:val="ListParagraph"/>
        <w:numPr>
          <w:ilvl w:val="0"/>
          <w:numId w:val="3"/>
        </w:numPr>
        <w:spacing w:line="276" w:lineRule="auto"/>
      </w:pPr>
      <w:r w:rsidRPr="00D25502">
        <w:rPr>
          <w:b/>
        </w:rPr>
        <w:lastRenderedPageBreak/>
        <w:t>Loodusliku mitmekesisuse vähenemine ja ökosüsteemide haavatavuse kasv</w:t>
      </w:r>
      <w:r>
        <w:t>. Öko</w:t>
      </w:r>
      <w:r w:rsidR="00D25502">
        <w:softHyphen/>
      </w:r>
      <w:r>
        <w:t xml:space="preserve">süsteemide vaesumine ja häving võimendab kliimamuutuse negatiivseid mõjusid elanike tervisele, hoonetele ja taristule. Liikide kadu vähendab võimalusi looduslike ainete kasutuseks ravimi-, toiduainete jms tööstuses. Samuti toob see kaasa põllu- ja metsamajandusliku kasutusega liikide ja sortide „tundlikkuse“ kasvu kahjurite rünnakutele. </w:t>
      </w:r>
    </w:p>
    <w:p w14:paraId="7B021E36" w14:textId="1AF5E5BF" w:rsidR="005E5F48" w:rsidRDefault="005E5F48" w:rsidP="005E5F48">
      <w:r w:rsidRPr="00A355E7">
        <w:rPr>
          <w:b/>
        </w:rPr>
        <w:t>Rohepöörde kui poliitikamuutuse sotsiaal-majanduslik põhjendus seisneb lihtsas kalkulatsioonis, et keskkonnast mittehooliva poliitika jätkamine on ühiskonnale kulukam kui selle tagajärgedega tegelemine.</w:t>
      </w:r>
      <w:r>
        <w:t xml:space="preserve"> Kuigi muudatuste algatamisega on hiljaks jäädud – mistõttu ühiskondlikud kulud on nüüd märkimisväärselt suuremad võrrelduna olukorraga, kui praktilisi samme kliimamuutuse vältimiseks oleks astutud aastakümned varem - ning senised jõupingutused on olnud ebapiisavad negatiivsete trendide peatamiseks, ei ole </w:t>
      </w:r>
      <w:r w:rsidR="00D25502">
        <w:t xml:space="preserve">olemasolevate teaduslike teadmiste põhjal </w:t>
      </w:r>
      <w:r>
        <w:t>kasulikumat ülemaailmset poliitikavalikut kui rohepööre. Mõistlik on globaalsetesse protsessidesse ja trendidesse poliitikatega sekkuda enne kui planeedi (või selle osade) taluvuspiir ületatakse. Selles mõttes on tegemist pöördega – pöördega seniselt</w:t>
      </w:r>
      <w:r w:rsidRPr="00E66ED5">
        <w:t xml:space="preserve"> </w:t>
      </w:r>
      <w:r>
        <w:t>üksnes majanduskasvule</w:t>
      </w:r>
      <w:r w:rsidR="00D25502">
        <w:t xml:space="preserve"> ja </w:t>
      </w:r>
      <w:r w:rsidR="005B1E48">
        <w:t>tarbimisheaolule</w:t>
      </w:r>
      <w:r>
        <w:t xml:space="preserve"> keskendunud arenduspoliitikalt kestliku arengu rajale. Eeldada poliitikavalikute tegemisel, et globaalsed protsessid koos oma negatiivsete mõjudega inimeste heaolule „iseenesest“ ümber pöörduks, tähendaks enesepettust. </w:t>
      </w:r>
      <w:r w:rsidR="005B1E48">
        <w:t>R</w:t>
      </w:r>
      <w:r w:rsidR="005B1E48" w:rsidRPr="00E709B3">
        <w:t xml:space="preserve">ohepöörde alternatiiv on ohtlik, </w:t>
      </w:r>
      <w:r w:rsidR="005B1E48">
        <w:t xml:space="preserve">halveneva elukeskkonnaga </w:t>
      </w:r>
      <w:r w:rsidR="005B1E48" w:rsidRPr="00E709B3">
        <w:t>katastro</w:t>
      </w:r>
      <w:r w:rsidR="005B1E48">
        <w:t>ofe täis maailm.</w:t>
      </w:r>
    </w:p>
    <w:p w14:paraId="1B4DE82B" w14:textId="77777777" w:rsidR="005E5F48" w:rsidRDefault="005E5F48" w:rsidP="005E5F48"/>
    <w:p w14:paraId="16D0787D" w14:textId="77777777" w:rsidR="005E5F48" w:rsidRDefault="005E5F48" w:rsidP="00A355E7">
      <w:pPr>
        <w:pStyle w:val="Heading2"/>
      </w:pPr>
      <w:bookmarkStart w:id="7" w:name="_Toc112705380"/>
      <w:r>
        <w:t>Rohepöörde sisu – mida on vaja saavutada, milliseid ülesandeid lahendada</w:t>
      </w:r>
      <w:bookmarkEnd w:id="7"/>
    </w:p>
    <w:p w14:paraId="56AB1618" w14:textId="77777777" w:rsidR="005E5F48" w:rsidRDefault="005E5F48" w:rsidP="005E5F48"/>
    <w:p w14:paraId="068612A6" w14:textId="77777777" w:rsidR="005B1E48" w:rsidRDefault="005E5F48" w:rsidP="005B1E48">
      <w:r>
        <w:t>Rohepööre on teadus- ja tõenduspõhine poliitika ning sellisena pidevas arengus. Planeet Maa on väga keerukas süsteem, mille toimimise mõistmine, muutuste põhjuste välja selgitamine ning arengute prognoos on suur väljakutse ka teadustele. Koos teadusliku teadmise täienemisega peab kohanema ka rohepoliitika. Siiski, käesolevaks ajaks on kujunenud teadlaskonnal, ekspertidel ja poliitikakujundajatel küllalt selge terviklik arusaamine, mis peaks olema rohepöörde sisuks, et tulemuslikult globaalsete probleemide</w:t>
      </w:r>
      <w:r w:rsidR="005B1E48">
        <w:t xml:space="preserve">ga tegeleda. </w:t>
      </w:r>
      <w:r w:rsidR="005B1E48" w:rsidRPr="00A355E7">
        <w:rPr>
          <w:b/>
        </w:rPr>
        <w:t>Rohepöörde aluseks olevate  keskkonnakriiside põhjustest ja mõjudest tulenevalt on rohepöördel 4 keskset eesmärki</w:t>
      </w:r>
      <w:r w:rsidR="005B1E48">
        <w:t xml:space="preserve">: </w:t>
      </w:r>
      <w:r>
        <w:t xml:space="preserve"> </w:t>
      </w:r>
    </w:p>
    <w:p w14:paraId="76BDBF8A" w14:textId="5B2DC908" w:rsidR="005B1E48" w:rsidRDefault="005B1E48" w:rsidP="005B1E48">
      <w:pPr>
        <w:pStyle w:val="ListParagraph"/>
        <w:numPr>
          <w:ilvl w:val="0"/>
          <w:numId w:val="2"/>
        </w:numPr>
      </w:pPr>
      <w:r>
        <w:t>Kliimamuutuse (esmajoones kliima soojenemise) pidurdamine;</w:t>
      </w:r>
    </w:p>
    <w:p w14:paraId="5D80AA61" w14:textId="3A36CFB4" w:rsidR="005B1E48" w:rsidRDefault="005B1E48" w:rsidP="005B1E48">
      <w:pPr>
        <w:pStyle w:val="ListParagraph"/>
        <w:numPr>
          <w:ilvl w:val="0"/>
          <w:numId w:val="2"/>
        </w:numPr>
        <w:spacing w:line="276" w:lineRule="auto"/>
      </w:pPr>
      <w:r>
        <w:t>Kliimamuutuse negatiivsete mõjudega kohanemine;</w:t>
      </w:r>
    </w:p>
    <w:p w14:paraId="206962D1" w14:textId="5671D4B1" w:rsidR="005B1E48" w:rsidRDefault="005B1E48" w:rsidP="005B1E48">
      <w:pPr>
        <w:pStyle w:val="ListParagraph"/>
        <w:numPr>
          <w:ilvl w:val="0"/>
          <w:numId w:val="2"/>
        </w:numPr>
        <w:spacing w:line="276" w:lineRule="auto"/>
      </w:pPr>
      <w:r>
        <w:t>Ressursisääst;</w:t>
      </w:r>
    </w:p>
    <w:p w14:paraId="5DB22497" w14:textId="7AF764ED" w:rsidR="005B1E48" w:rsidRDefault="005B1E48" w:rsidP="005B1E48">
      <w:pPr>
        <w:pStyle w:val="ListParagraph"/>
        <w:numPr>
          <w:ilvl w:val="0"/>
          <w:numId w:val="2"/>
        </w:numPr>
        <w:spacing w:line="276" w:lineRule="auto"/>
      </w:pPr>
      <w:r>
        <w:t>Elurikkuse ja ökosüsteemide hoidmine ja taastamine.</w:t>
      </w:r>
    </w:p>
    <w:p w14:paraId="69EFB436" w14:textId="0C242BE8" w:rsidR="005B1E48" w:rsidRDefault="005B1E48" w:rsidP="005E5F48">
      <w:r>
        <w:t xml:space="preserve">Selleks, et paremini avada rohepöörde </w:t>
      </w:r>
      <w:r w:rsidR="00C92E54">
        <w:t>praktilist sisu</w:t>
      </w:r>
      <w:r w:rsidR="00227D33">
        <w:t>,</w:t>
      </w:r>
      <w:r w:rsidR="00C92E54">
        <w:t xml:space="preserve"> </w:t>
      </w:r>
      <w:r>
        <w:t xml:space="preserve">kirjeldatakse allpool </w:t>
      </w:r>
      <w:r w:rsidR="00C92E54">
        <w:t xml:space="preserve">kokkuvõtvalt </w:t>
      </w:r>
      <w:r>
        <w:t>ka rohepöörde raames lahendamist vajavaid ülesandeid</w:t>
      </w:r>
      <w:r w:rsidR="00C92E54">
        <w:t>.</w:t>
      </w:r>
    </w:p>
    <w:p w14:paraId="2A6583E9" w14:textId="7ECFB0EA" w:rsidR="005E5F48" w:rsidRDefault="00C92E54" w:rsidP="00C92E54">
      <w:pPr>
        <w:spacing w:line="276" w:lineRule="auto"/>
      </w:pPr>
      <w:r>
        <w:t>Kliimamuutuse pidurdamise ülesanded:</w:t>
      </w:r>
    </w:p>
    <w:p w14:paraId="32C98CC7" w14:textId="00266CDE" w:rsidR="00C92E54" w:rsidRDefault="00227D33" w:rsidP="00E03D9E">
      <w:pPr>
        <w:pStyle w:val="ListParagraph"/>
        <w:numPr>
          <w:ilvl w:val="0"/>
          <w:numId w:val="81"/>
        </w:numPr>
        <w:spacing w:line="276" w:lineRule="auto"/>
      </w:pPr>
      <w:r>
        <w:t>K</w:t>
      </w:r>
      <w:r w:rsidR="005E5F48">
        <w:t>asvuhoone</w:t>
      </w:r>
      <w:r w:rsidR="00C92E54">
        <w:t>gaaside (KHG) heite vähendamine, sh</w:t>
      </w:r>
    </w:p>
    <w:p w14:paraId="599AB0E3" w14:textId="3DACFBC9" w:rsidR="00C92E54" w:rsidRDefault="00227D33" w:rsidP="00E03D9E">
      <w:pPr>
        <w:pStyle w:val="ListParagraph"/>
        <w:numPr>
          <w:ilvl w:val="0"/>
          <w:numId w:val="81"/>
        </w:numPr>
        <w:spacing w:line="276" w:lineRule="auto"/>
      </w:pPr>
      <w:r>
        <w:t>E</w:t>
      </w:r>
      <w:r w:rsidR="005E5F48">
        <w:t>n</w:t>
      </w:r>
      <w:r w:rsidR="00C92E54">
        <w:t xml:space="preserve">ergiatarbimise vähendamine; </w:t>
      </w:r>
    </w:p>
    <w:p w14:paraId="1D9A0644" w14:textId="61AA33C4" w:rsidR="00C92E54" w:rsidRDefault="00227D33" w:rsidP="00E03D9E">
      <w:pPr>
        <w:pStyle w:val="ListParagraph"/>
        <w:numPr>
          <w:ilvl w:val="0"/>
          <w:numId w:val="81"/>
        </w:numPr>
        <w:spacing w:line="276" w:lineRule="auto"/>
      </w:pPr>
      <w:r>
        <w:t>E</w:t>
      </w:r>
      <w:r w:rsidR="005E5F48">
        <w:t xml:space="preserve">nergiatarbimise lahti sidumine KHG heitest – mittekütuselise energia (päikeseenergia, tuuleenergia, laineenergia) tootmine ja kasutus; </w:t>
      </w:r>
    </w:p>
    <w:p w14:paraId="2BBEE5AF" w14:textId="558FE329" w:rsidR="00C92E54" w:rsidRDefault="00227D33" w:rsidP="00E03D9E">
      <w:pPr>
        <w:pStyle w:val="ListParagraph"/>
        <w:numPr>
          <w:ilvl w:val="0"/>
          <w:numId w:val="81"/>
        </w:numPr>
        <w:spacing w:line="276" w:lineRule="auto"/>
      </w:pPr>
      <w:r>
        <w:t>M</w:t>
      </w:r>
      <w:r w:rsidR="005E5F48">
        <w:t>adala süsinikusisaldusega kütuste (nt biometaan, vesini</w:t>
      </w:r>
      <w:r w:rsidR="00C92E54">
        <w:t xml:space="preserve">kukütus) tootmine ja kasutamine; </w:t>
      </w:r>
    </w:p>
    <w:p w14:paraId="483FA6FA" w14:textId="753C6F75" w:rsidR="00C92E54" w:rsidRDefault="00227D33" w:rsidP="00E03D9E">
      <w:pPr>
        <w:pStyle w:val="ListParagraph"/>
        <w:numPr>
          <w:ilvl w:val="0"/>
          <w:numId w:val="81"/>
        </w:numPr>
        <w:spacing w:line="276" w:lineRule="auto"/>
      </w:pPr>
      <w:r>
        <w:lastRenderedPageBreak/>
        <w:t>M</w:t>
      </w:r>
      <w:r w:rsidR="005E5F48">
        <w:t>aakasutuse suunamine selliselt, et maakasutuse tulemusel väheneks KHG heide ning suureneks KHG sidumine;</w:t>
      </w:r>
      <w:r w:rsidR="00C92E54">
        <w:t xml:space="preserve"> </w:t>
      </w:r>
    </w:p>
    <w:p w14:paraId="0F05EA6C" w14:textId="6A548A04" w:rsidR="005E5F48" w:rsidRDefault="005E5F48" w:rsidP="00E03D9E">
      <w:pPr>
        <w:pStyle w:val="ListParagraph"/>
        <w:numPr>
          <w:ilvl w:val="0"/>
          <w:numId w:val="81"/>
        </w:numPr>
        <w:spacing w:line="276" w:lineRule="auto"/>
      </w:pPr>
      <w:r>
        <w:t>KHG siduvate materjalide kasutamine pikaajaliste toodete valmistamisel, sh esmajoones hoonete ja rajatiste ehitamisel.</w:t>
      </w:r>
    </w:p>
    <w:p w14:paraId="12B01D79" w14:textId="54629001" w:rsidR="00C92E54" w:rsidRDefault="005E5F48" w:rsidP="00C92E54">
      <w:pPr>
        <w:spacing w:line="276" w:lineRule="auto"/>
      </w:pPr>
      <w:r>
        <w:t xml:space="preserve">Kliimamuutuse </w:t>
      </w:r>
      <w:r w:rsidR="00C92E54">
        <w:t>negatiivsete mõjudega kohanemise ülesanded</w:t>
      </w:r>
      <w:r w:rsidR="00A355E7">
        <w:t>:</w:t>
      </w:r>
    </w:p>
    <w:p w14:paraId="7742E62B" w14:textId="1B91A635" w:rsidR="00C92E54" w:rsidRDefault="00227D33" w:rsidP="00E03D9E">
      <w:pPr>
        <w:pStyle w:val="ListParagraph"/>
        <w:numPr>
          <w:ilvl w:val="0"/>
          <w:numId w:val="81"/>
        </w:numPr>
        <w:spacing w:line="276" w:lineRule="auto"/>
      </w:pPr>
      <w:r>
        <w:t>Üleujutusriskide maandamine:</w:t>
      </w:r>
      <w:r w:rsidR="005E5F48">
        <w:t xml:space="preserve"> ehitiste asukohtade planeerimine; sademevee</w:t>
      </w:r>
      <w:r w:rsidR="005E5F48">
        <w:softHyphen/>
        <w:t>süsteemide rajamine;</w:t>
      </w:r>
      <w:r w:rsidR="00C92E54">
        <w:t xml:space="preserve"> </w:t>
      </w:r>
    </w:p>
    <w:p w14:paraId="3300557E" w14:textId="713B4C9F" w:rsidR="00C92E54" w:rsidRDefault="00227D33" w:rsidP="00E03D9E">
      <w:pPr>
        <w:pStyle w:val="ListParagraph"/>
        <w:numPr>
          <w:ilvl w:val="0"/>
          <w:numId w:val="81"/>
        </w:numPr>
        <w:spacing w:line="276" w:lineRule="auto"/>
      </w:pPr>
      <w:r>
        <w:t>K</w:t>
      </w:r>
      <w:r w:rsidR="005E5F48">
        <w:t>liimakindlate hoonete ja rajatiste ehitamine;</w:t>
      </w:r>
      <w:r w:rsidR="00C92E54">
        <w:t xml:space="preserve"> </w:t>
      </w:r>
    </w:p>
    <w:p w14:paraId="66D29682" w14:textId="4548C6A5" w:rsidR="005E5F48" w:rsidRDefault="00227D33" w:rsidP="00E03D9E">
      <w:pPr>
        <w:pStyle w:val="ListParagraph"/>
        <w:numPr>
          <w:ilvl w:val="0"/>
          <w:numId w:val="81"/>
        </w:numPr>
        <w:spacing w:line="276" w:lineRule="auto"/>
      </w:pPr>
      <w:r>
        <w:t>S</w:t>
      </w:r>
      <w:r w:rsidR="00C92E54">
        <w:t>oojus</w:t>
      </w:r>
      <w:r>
        <w:t xml:space="preserve">saarte tekke vältimine: </w:t>
      </w:r>
      <w:r w:rsidR="005E5F48">
        <w:t>haljastuse ja veekogude planeerimine tiheasustus</w:t>
      </w:r>
      <w:r w:rsidR="005E5F48">
        <w:softHyphen/>
        <w:t>aladel.</w:t>
      </w:r>
    </w:p>
    <w:p w14:paraId="104D4A9F" w14:textId="16BD1BFC" w:rsidR="00C92E54" w:rsidRDefault="00C92E54" w:rsidP="00C92E54">
      <w:pPr>
        <w:spacing w:line="276" w:lineRule="auto"/>
      </w:pPr>
      <w:r>
        <w:t>Ressursisäästu ülesanded</w:t>
      </w:r>
      <w:r w:rsidR="00227D33">
        <w:t>:</w:t>
      </w:r>
    </w:p>
    <w:p w14:paraId="56A8F2EB" w14:textId="77777777" w:rsidR="00C92E54" w:rsidRDefault="005E5F48" w:rsidP="00E03D9E">
      <w:pPr>
        <w:pStyle w:val="ListParagraph"/>
        <w:numPr>
          <w:ilvl w:val="0"/>
          <w:numId w:val="82"/>
        </w:numPr>
        <w:spacing w:line="276" w:lineRule="auto"/>
      </w:pPr>
      <w:r>
        <w:t>Üldine tarbimise vähendamine, millega kaasneb ka energia, maavarade, bioloogiliste loodusvarade, kemikaalide ja materjalide kasutuse vähenemine;</w:t>
      </w:r>
    </w:p>
    <w:p w14:paraId="7B77AB64" w14:textId="5F20A79F" w:rsidR="00912444" w:rsidRDefault="00227D33" w:rsidP="00E03D9E">
      <w:pPr>
        <w:pStyle w:val="ListParagraph"/>
        <w:numPr>
          <w:ilvl w:val="0"/>
          <w:numId w:val="82"/>
        </w:numPr>
        <w:spacing w:line="276" w:lineRule="auto"/>
      </w:pPr>
      <w:r>
        <w:t xml:space="preserve">Energiatarbimise vähendamine: </w:t>
      </w:r>
      <w:r w:rsidR="005E5F48">
        <w:t>energiasüsteemide tõhususe ja ökonoomse suurendamine; energiatõhususe normide rakendamine ehitamisel</w:t>
      </w:r>
      <w:r w:rsidR="00C92E54">
        <w:t xml:space="preserve"> ja rekonstrueerimisel; </w:t>
      </w:r>
      <w:r w:rsidR="00912444">
        <w:t>energiatõhusate ja/või mittekütuselist energiat kasutavate sõidukite kasutus;</w:t>
      </w:r>
    </w:p>
    <w:p w14:paraId="4D12C84F" w14:textId="3041AB3A" w:rsidR="00912444" w:rsidRPr="00912444" w:rsidRDefault="00912444" w:rsidP="00E03D9E">
      <w:pPr>
        <w:pStyle w:val="ListParagraph"/>
        <w:numPr>
          <w:ilvl w:val="0"/>
          <w:numId w:val="82"/>
        </w:numPr>
      </w:pPr>
      <w:r w:rsidRPr="00912444">
        <w:t>Taastuvatest allikatest</w:t>
      </w:r>
      <w:r>
        <w:t xml:space="preserve"> ja jääkproduktidest</w:t>
      </w:r>
      <w:r w:rsidRPr="00912444">
        <w:t xml:space="preserve"> (</w:t>
      </w:r>
      <w:r>
        <w:t xml:space="preserve">biogaas, </w:t>
      </w:r>
      <w:r w:rsidRPr="00912444">
        <w:t>puit, hein jms rohttai</w:t>
      </w:r>
      <w:r>
        <w:t>med) toodetud energia kasutus;</w:t>
      </w:r>
    </w:p>
    <w:p w14:paraId="1E0FA590" w14:textId="29F39D0C" w:rsidR="00912444" w:rsidRDefault="00C92E54" w:rsidP="00E03D9E">
      <w:pPr>
        <w:pStyle w:val="ListParagraph"/>
        <w:numPr>
          <w:ilvl w:val="0"/>
          <w:numId w:val="82"/>
        </w:numPr>
        <w:spacing w:line="276" w:lineRule="auto"/>
      </w:pPr>
      <w:r>
        <w:t>Liikumis- ja transpordivajaduse vähendamine</w:t>
      </w:r>
      <w:r w:rsidR="00227D33">
        <w:t xml:space="preserve">: </w:t>
      </w:r>
      <w:r w:rsidR="005E5F48">
        <w:t>säästlike liikumisviiside (jalgsi-, kergliiklus</w:t>
      </w:r>
      <w:r w:rsidR="00912444">
        <w:softHyphen/>
      </w:r>
      <w:r w:rsidR="005E5F48">
        <w:t>vahendite ja ühistranspordiga) eelisarendamine;</w:t>
      </w:r>
      <w:r w:rsidR="00912444">
        <w:t xml:space="preserve"> </w:t>
      </w:r>
    </w:p>
    <w:p w14:paraId="518660C2" w14:textId="77777777" w:rsidR="00912444" w:rsidRDefault="005E5F48" w:rsidP="00E03D9E">
      <w:pPr>
        <w:pStyle w:val="ListParagraph"/>
        <w:numPr>
          <w:ilvl w:val="0"/>
          <w:numId w:val="82"/>
        </w:numPr>
        <w:spacing w:line="276" w:lineRule="auto"/>
      </w:pPr>
      <w:r>
        <w:t>Veekasutuse optimeerimine vastavalt vajadusele ja kohalikele võimalustele, sh</w:t>
      </w:r>
      <w:r w:rsidR="00912444">
        <w:t xml:space="preserve"> </w:t>
      </w:r>
      <w:r>
        <w:t>põhjavee kasutuse piiramine piirkondades, kus varud on ammendumas;</w:t>
      </w:r>
      <w:r w:rsidR="00912444">
        <w:t xml:space="preserve"> </w:t>
      </w:r>
      <w:r>
        <w:t>sademevee kasutus majapidamisveena;</w:t>
      </w:r>
      <w:r w:rsidR="00912444">
        <w:t xml:space="preserve"> </w:t>
      </w:r>
      <w:r>
        <w:t>hallvee (st puhastatud reovee) kasutus tänavahoolduse ja haljastuses.</w:t>
      </w:r>
    </w:p>
    <w:p w14:paraId="558F7B6B" w14:textId="6632B761" w:rsidR="005E5F48" w:rsidRDefault="005E5F48" w:rsidP="00E03D9E">
      <w:pPr>
        <w:pStyle w:val="ListParagraph"/>
        <w:numPr>
          <w:ilvl w:val="0"/>
          <w:numId w:val="82"/>
        </w:numPr>
        <w:spacing w:line="276" w:lineRule="auto"/>
      </w:pPr>
      <w:r>
        <w:t>Jää</w:t>
      </w:r>
      <w:r w:rsidR="00227D33">
        <w:t xml:space="preserve">tmetekke vähendamine: </w:t>
      </w:r>
      <w:r w:rsidR="00912444">
        <w:t>e</w:t>
      </w:r>
      <w:r>
        <w:t>lanike tarbimisharjumuste muutmine</w:t>
      </w:r>
      <w:r w:rsidR="00912444">
        <w:t>; Liigse pakendamise ja pakendijäätmete hulga vähendamine; k</w:t>
      </w:r>
      <w:r>
        <w:t>orduvkasutavate nõude jms kasutamine</w:t>
      </w:r>
      <w:r w:rsidR="00912444">
        <w:t>; v</w:t>
      </w:r>
      <w:r>
        <w:t xml:space="preserve">astupidavate, korduvkasutavate ja parandatavate toodete </w:t>
      </w:r>
      <w:r w:rsidR="00912444">
        <w:t>tootmine ja kasutus;</w:t>
      </w:r>
    </w:p>
    <w:p w14:paraId="76C02C6D" w14:textId="6CFA8C0A" w:rsidR="005E5F48" w:rsidRDefault="00912444" w:rsidP="00E03D9E">
      <w:pPr>
        <w:pStyle w:val="ListParagraph"/>
        <w:numPr>
          <w:ilvl w:val="0"/>
          <w:numId w:val="82"/>
        </w:numPr>
        <w:spacing w:line="276" w:lineRule="auto"/>
      </w:pPr>
      <w:r>
        <w:t xml:space="preserve">Jäätmete </w:t>
      </w:r>
      <w:r w:rsidR="00227D33">
        <w:t>ringlusse võtmise suurendamine</w:t>
      </w:r>
      <w:r>
        <w:t>: j</w:t>
      </w:r>
      <w:r w:rsidR="005E5F48">
        <w:t>äätmete liigiti kogumise korraldamine</w:t>
      </w:r>
      <w:r>
        <w:t>; j</w:t>
      </w:r>
      <w:r w:rsidR="005E5F48">
        <w:t xml:space="preserve">äätmete </w:t>
      </w:r>
      <w:r w:rsidR="00227D33">
        <w:t>ringlusse võtmine ringmajanduslike lahenduste abil</w:t>
      </w:r>
      <w:r>
        <w:t>;</w:t>
      </w:r>
    </w:p>
    <w:p w14:paraId="4E8C9A10" w14:textId="2A9B893F" w:rsidR="005E5F48" w:rsidRDefault="005E5F48" w:rsidP="00E03D9E">
      <w:pPr>
        <w:pStyle w:val="ListParagraph"/>
        <w:numPr>
          <w:ilvl w:val="0"/>
          <w:numId w:val="82"/>
        </w:numPr>
        <w:spacing w:line="276" w:lineRule="auto"/>
      </w:pPr>
      <w:r>
        <w:t>Materjalikasutuse vähendamine</w:t>
      </w:r>
      <w:r w:rsidR="00912444">
        <w:t xml:space="preserve">: </w:t>
      </w:r>
      <w:r>
        <w:t>materjalimahukuse vähendamine tootmises;</w:t>
      </w:r>
      <w:r w:rsidR="00912444">
        <w:t xml:space="preserve"> </w:t>
      </w:r>
      <w:r>
        <w:t>taaskasutatava toormaterjali kasutus;</w:t>
      </w:r>
      <w:r w:rsidRPr="0015731F">
        <w:t xml:space="preserve"> </w:t>
      </w:r>
      <w:r w:rsidR="00912444">
        <w:t xml:space="preserve"> </w:t>
      </w:r>
      <w:r>
        <w:t>tootmispr</w:t>
      </w:r>
      <w:r w:rsidR="00912444">
        <w:t>otsesside jääkide taaskasutus;</w:t>
      </w:r>
    </w:p>
    <w:p w14:paraId="7A1958B3" w14:textId="4F560F26" w:rsidR="005E5F48" w:rsidRDefault="005E5F48" w:rsidP="00E03D9E">
      <w:pPr>
        <w:pStyle w:val="ListParagraph"/>
        <w:numPr>
          <w:ilvl w:val="0"/>
          <w:numId w:val="82"/>
        </w:numPr>
        <w:spacing w:line="276" w:lineRule="auto"/>
      </w:pPr>
      <w:r>
        <w:t>Säästev</w:t>
      </w:r>
      <w:r w:rsidR="00227D33">
        <w:t xml:space="preserve"> toidutootmine</w:t>
      </w:r>
      <w:r w:rsidR="00912444">
        <w:t xml:space="preserve"> ja </w:t>
      </w:r>
      <w:r w:rsidR="00227D33">
        <w:t>-</w:t>
      </w:r>
      <w:r w:rsidR="00912444">
        <w:t xml:space="preserve">tarbimine: </w:t>
      </w:r>
      <w:r>
        <w:t>taimetoidu ja putuktoidu osakaalu kasv;</w:t>
      </w:r>
      <w:r w:rsidR="00912444">
        <w:t xml:space="preserve"> </w:t>
      </w:r>
      <w:r>
        <w:t>mahetoidu eelistamine</w:t>
      </w:r>
      <w:r w:rsidR="00912444">
        <w:t xml:space="preserve"> </w:t>
      </w:r>
      <w:r>
        <w:t>toidujäätmete vähendamine;</w:t>
      </w:r>
      <w:r w:rsidR="00912444">
        <w:t xml:space="preserve"> </w:t>
      </w:r>
      <w:r>
        <w:t>kohaliku  toidu eelistamine</w:t>
      </w:r>
      <w:r w:rsidR="00912444">
        <w:t>.</w:t>
      </w:r>
    </w:p>
    <w:p w14:paraId="396CCFF3" w14:textId="424143E7" w:rsidR="005E5F48" w:rsidRDefault="005E5F48" w:rsidP="00912444">
      <w:pPr>
        <w:spacing w:line="276" w:lineRule="auto"/>
      </w:pPr>
      <w:r>
        <w:t>Eluri</w:t>
      </w:r>
      <w:r w:rsidR="00912444">
        <w:t>kkuse ja ökosüsteemide hoidmise ja taastamise ülesanded:</w:t>
      </w:r>
    </w:p>
    <w:p w14:paraId="221BFC95" w14:textId="2394B596" w:rsidR="005E5F48" w:rsidRPr="00091ACA" w:rsidRDefault="005E5F48" w:rsidP="00E03D9E">
      <w:pPr>
        <w:pStyle w:val="ListParagraph"/>
        <w:numPr>
          <w:ilvl w:val="0"/>
          <w:numId w:val="84"/>
        </w:numPr>
        <w:spacing w:line="276" w:lineRule="auto"/>
      </w:pPr>
      <w:r w:rsidRPr="00091ACA">
        <w:t>Bioloogilise mitmekesisuse vähenemise pidurdamine</w:t>
      </w:r>
      <w:r w:rsidR="00912444">
        <w:t xml:space="preserve">: </w:t>
      </w:r>
      <w:r w:rsidRPr="00091ACA">
        <w:t xml:space="preserve">elupaikade kaitsmine ja taastamine; </w:t>
      </w:r>
      <w:r w:rsidR="00912444">
        <w:t xml:space="preserve"> </w:t>
      </w:r>
      <w:r w:rsidRPr="00091ACA">
        <w:t>vee- ja pinnavee loodu</w:t>
      </w:r>
      <w:r>
        <w:t>s</w:t>
      </w:r>
      <w:r w:rsidRPr="00091ACA">
        <w:t xml:space="preserve">like funktsioonide taastamine; </w:t>
      </w:r>
      <w:r w:rsidR="00912444">
        <w:t xml:space="preserve"> </w:t>
      </w:r>
      <w:r w:rsidRPr="00091ACA">
        <w:t>põllumajandusmaa maakasutuse mitmekesistamine;</w:t>
      </w:r>
      <w:r w:rsidR="00912444" w:rsidRPr="00912444">
        <w:t xml:space="preserve"> </w:t>
      </w:r>
      <w:r w:rsidR="00912444">
        <w:t>tolmeldajate arvu vähenemise tagasipööramine</w:t>
      </w:r>
      <w:r w:rsidR="00912444" w:rsidRPr="00091ACA">
        <w:t>;</w:t>
      </w:r>
      <w:r w:rsidR="00912444">
        <w:t xml:space="preserve"> </w:t>
      </w:r>
      <w:r w:rsidR="00912444" w:rsidRPr="00091ACA">
        <w:t xml:space="preserve">linnaruumis olevate rohelade mitmekesistamine; </w:t>
      </w:r>
      <w:r w:rsidR="00912444">
        <w:t xml:space="preserve"> </w:t>
      </w:r>
    </w:p>
    <w:p w14:paraId="7B2EFEBD" w14:textId="1398A068" w:rsidR="005E5F48" w:rsidRPr="00091ACA" w:rsidRDefault="005E5F48" w:rsidP="00E03D9E">
      <w:pPr>
        <w:pStyle w:val="ListParagraph"/>
        <w:numPr>
          <w:ilvl w:val="0"/>
          <w:numId w:val="83"/>
        </w:numPr>
        <w:spacing w:line="276" w:lineRule="auto"/>
      </w:pPr>
      <w:r w:rsidRPr="00091ACA">
        <w:t>Juba kahjustatud ökosü</w:t>
      </w:r>
      <w:r>
        <w:t>s</w:t>
      </w:r>
      <w:r w:rsidR="00227D33">
        <w:t xml:space="preserve">teemide parandamine ja </w:t>
      </w:r>
      <w:r w:rsidR="00912444">
        <w:t xml:space="preserve">taastamine: </w:t>
      </w:r>
      <w:r w:rsidRPr="00091ACA">
        <w:t>eelkõige suurema süsinikdioksiidi kogumis</w:t>
      </w:r>
      <w:r>
        <w:t>e ja säilitamise potentsiaaliga alade taastamine – lammialad, rabad</w:t>
      </w:r>
      <w:r w:rsidR="00912444">
        <w:t xml:space="preserve">; </w:t>
      </w:r>
      <w:r w:rsidRPr="00091ACA">
        <w:t>looduse taastamine põllumajandusmaal;</w:t>
      </w:r>
    </w:p>
    <w:p w14:paraId="0B7AA5B2" w14:textId="4D623FDA" w:rsidR="005E5F48" w:rsidRDefault="005E5F48" w:rsidP="00E03D9E">
      <w:pPr>
        <w:pStyle w:val="ListParagraph"/>
        <w:numPr>
          <w:ilvl w:val="0"/>
          <w:numId w:val="83"/>
        </w:numPr>
        <w:spacing w:line="276" w:lineRule="auto"/>
      </w:pPr>
      <w:r>
        <w:lastRenderedPageBreak/>
        <w:t>Rohevõrgusti</w:t>
      </w:r>
      <w:r w:rsidR="00227D33">
        <w:t xml:space="preserve">ku säilitamine ja arendamine: </w:t>
      </w:r>
      <w:r w:rsidR="00912444">
        <w:t>r</w:t>
      </w:r>
      <w:r>
        <w:t>ohevõrgustiku toimimiseks tingimuste loomine</w:t>
      </w:r>
      <w:r w:rsidR="00912444">
        <w:t>; k</w:t>
      </w:r>
      <w:r>
        <w:t>aitsealade, sh r</w:t>
      </w:r>
      <w:r w:rsidRPr="00091ACA">
        <w:t>angelt kaitstud kaitsealad</w:t>
      </w:r>
      <w:r w:rsidR="00912444">
        <w:t>e pindala suurendamine</w:t>
      </w:r>
      <w:r w:rsidRPr="00091ACA">
        <w:t xml:space="preserve"> (sh põlismetsad);</w:t>
      </w:r>
      <w:r w:rsidR="00912444">
        <w:t xml:space="preserve"> m</w:t>
      </w:r>
      <w:r w:rsidR="00AF5EF8">
        <w:t>ärgalade säilitamine;</w:t>
      </w:r>
    </w:p>
    <w:p w14:paraId="0E0E3670" w14:textId="7D23C1F4" w:rsidR="005E5F48" w:rsidRDefault="005E5F48" w:rsidP="00E03D9E">
      <w:pPr>
        <w:pStyle w:val="ListParagraph"/>
        <w:numPr>
          <w:ilvl w:val="0"/>
          <w:numId w:val="83"/>
        </w:numPr>
        <w:spacing w:line="276" w:lineRule="auto"/>
      </w:pPr>
      <w:r>
        <w:t>Põllumajanduslikus kasutuses ma</w:t>
      </w:r>
      <w:r w:rsidR="00227D33">
        <w:t xml:space="preserve">a looduslikkuse suurendamine: </w:t>
      </w:r>
      <w:r>
        <w:t>väärtusliku põllumaa kaitse</w:t>
      </w:r>
      <w:r w:rsidR="00912444">
        <w:t xml:space="preserve">; </w:t>
      </w:r>
      <w:r>
        <w:t>muldade erosiooni vähendavate meetmete rakendamine</w:t>
      </w:r>
      <w:r w:rsidR="00912444">
        <w:t xml:space="preserve">; </w:t>
      </w:r>
      <w:r>
        <w:t>mahepõllunduse soosimine</w:t>
      </w:r>
      <w:r w:rsidR="00AF5EF8">
        <w:t>;</w:t>
      </w:r>
    </w:p>
    <w:p w14:paraId="524B11C5" w14:textId="7E721010" w:rsidR="005E5F48" w:rsidRPr="00091ACA" w:rsidRDefault="00227D33" w:rsidP="00E03D9E">
      <w:pPr>
        <w:pStyle w:val="ListParagraph"/>
        <w:numPr>
          <w:ilvl w:val="0"/>
          <w:numId w:val="83"/>
        </w:numPr>
        <w:spacing w:line="276" w:lineRule="auto"/>
      </w:pPr>
      <w:r>
        <w:t xml:space="preserve">Invasiivsete võõrliikide tõrje ja </w:t>
      </w:r>
      <w:r w:rsidR="005E5F48" w:rsidRPr="00091ACA">
        <w:t>leviku piiramine</w:t>
      </w:r>
      <w:r w:rsidR="00AF5EF8">
        <w:t>;</w:t>
      </w:r>
    </w:p>
    <w:p w14:paraId="7128A532" w14:textId="76D4BAF2" w:rsidR="005E5F48" w:rsidRPr="00091ACA" w:rsidRDefault="00912444" w:rsidP="00E03D9E">
      <w:pPr>
        <w:pStyle w:val="ListParagraph"/>
        <w:numPr>
          <w:ilvl w:val="0"/>
          <w:numId w:val="83"/>
        </w:numPr>
        <w:spacing w:line="276" w:lineRule="auto"/>
      </w:pPr>
      <w:r>
        <w:t>Vee- ja pinnasekaitse: p</w:t>
      </w:r>
      <w:r w:rsidR="005E5F48">
        <w:t>innaveekogude tervendamine</w:t>
      </w:r>
      <w:r>
        <w:t xml:space="preserve">; </w:t>
      </w:r>
      <w:r w:rsidR="005E5F48" w:rsidRPr="001D0CD6">
        <w:t>sadeveesüsteemide looduslikkuse suurendamine</w:t>
      </w:r>
      <w:r>
        <w:t xml:space="preserve">; </w:t>
      </w:r>
      <w:r w:rsidR="005E5F48" w:rsidRPr="00091ACA">
        <w:t>ÜVK süsteemid</w:t>
      </w:r>
      <w:r w:rsidR="005E5F48">
        <w:t>e ja puhastusseadmete tõhususe tõstmine</w:t>
      </w:r>
      <w:r w:rsidR="005E5F48" w:rsidRPr="00091ACA">
        <w:t>;</w:t>
      </w:r>
      <w:r>
        <w:t xml:space="preserve"> k</w:t>
      </w:r>
      <w:r w:rsidR="005E5F48" w:rsidRPr="00091ACA">
        <w:t xml:space="preserve">ohtreostuste likvideerimine; </w:t>
      </w:r>
      <w:r>
        <w:t xml:space="preserve"> </w:t>
      </w:r>
      <w:r w:rsidR="005E5F48" w:rsidRPr="00091ACA">
        <w:t>märgalade säilitamine ja taastamine;</w:t>
      </w:r>
    </w:p>
    <w:p w14:paraId="4E945C5B" w14:textId="484B18A5" w:rsidR="005E5F48" w:rsidRPr="00091ACA" w:rsidRDefault="005E5F48" w:rsidP="00E03D9E">
      <w:pPr>
        <w:pStyle w:val="ListParagraph"/>
        <w:numPr>
          <w:ilvl w:val="0"/>
          <w:numId w:val="83"/>
        </w:numPr>
        <w:spacing w:line="276" w:lineRule="auto"/>
      </w:pPr>
      <w:r w:rsidRPr="00091ACA">
        <w:t>Linnade rohelisemaks muutmine ja bioloogilise mitmekesisuse suuren</w:t>
      </w:r>
      <w:r w:rsidR="00912444">
        <w:t>dam</w:t>
      </w:r>
      <w:r w:rsidRPr="00091ACA">
        <w:t>ine linnaruumis:</w:t>
      </w:r>
      <w:r w:rsidR="00912444">
        <w:t xml:space="preserve"> </w:t>
      </w:r>
      <w:r>
        <w:t>asulasiseste rohealade loomine ja ökokvaliteedi tõstmine;</w:t>
      </w:r>
      <w:r w:rsidR="00912444">
        <w:t xml:space="preserve"> </w:t>
      </w:r>
      <w:r>
        <w:t>asulasiseste rohealade liigilise mitmekesisuse suurendamine;</w:t>
      </w:r>
      <w:r w:rsidR="00912444">
        <w:t xml:space="preserve"> </w:t>
      </w:r>
      <w:r>
        <w:t>rohe- ja sinila</w:t>
      </w:r>
      <w:r w:rsidR="00227D33">
        <w:t>henduste ühendamine linnaruumis;</w:t>
      </w:r>
    </w:p>
    <w:p w14:paraId="6DE77661" w14:textId="0CFFB69C" w:rsidR="00912444" w:rsidRDefault="00912444" w:rsidP="00E03D9E">
      <w:pPr>
        <w:pStyle w:val="ListParagraph"/>
        <w:numPr>
          <w:ilvl w:val="0"/>
          <w:numId w:val="83"/>
        </w:numPr>
        <w:spacing w:line="276" w:lineRule="auto"/>
      </w:pPr>
      <w:r>
        <w:t>Metsaalade säilitamine ja ökokvaliteedi kasvatamine: põllumajanduslikust kasutusest välja langenud alade metsastamine;</w:t>
      </w:r>
      <w:r w:rsidR="00227D33">
        <w:t xml:space="preserve"> e</w:t>
      </w:r>
      <w:r>
        <w:t>nd</w:t>
      </w:r>
      <w:r w:rsidR="00227D33">
        <w:t>iste karjäärialade metsastamine;</w:t>
      </w:r>
    </w:p>
    <w:p w14:paraId="42D6FAC1" w14:textId="77777777" w:rsidR="00912444" w:rsidRPr="00091ACA" w:rsidRDefault="00912444" w:rsidP="00E03D9E">
      <w:pPr>
        <w:pStyle w:val="ListParagraph"/>
        <w:numPr>
          <w:ilvl w:val="0"/>
          <w:numId w:val="83"/>
        </w:numPr>
        <w:spacing w:line="276" w:lineRule="auto"/>
      </w:pPr>
      <w:r>
        <w:t>Mere- ja mageveeökosüsteemide tervendamine, sh</w:t>
      </w:r>
      <w:r w:rsidRPr="00091ACA">
        <w:t>;</w:t>
      </w:r>
      <w:r>
        <w:t xml:space="preserve"> </w:t>
      </w:r>
      <w:r w:rsidRPr="00091ACA">
        <w:t xml:space="preserve">vee- ja mereressursside kestlik kasutamine; </w:t>
      </w:r>
      <w:r>
        <w:t xml:space="preserve"> </w:t>
      </w:r>
      <w:r w:rsidRPr="00091ACA">
        <w:t>kalavarude ja mere ökosüsteemide kaitse;</w:t>
      </w:r>
      <w:r>
        <w:t xml:space="preserve"> </w:t>
      </w:r>
      <w:r w:rsidRPr="00091ACA">
        <w:t>lõpetada väljasuremisohus liikide kaaspüük, kaaspüügi vähendamine;</w:t>
      </w:r>
      <w:r>
        <w:t xml:space="preserve"> </w:t>
      </w:r>
      <w:r w:rsidRPr="00091ACA">
        <w:t>magevee ökosüsteemide ja jõgede looduslike funktsioonide taastamine.</w:t>
      </w:r>
    </w:p>
    <w:p w14:paraId="6418C24D" w14:textId="0DF72B72" w:rsidR="005E5F48" w:rsidRPr="00091ACA" w:rsidRDefault="005E5F48" w:rsidP="00E03D9E">
      <w:pPr>
        <w:pStyle w:val="ListParagraph"/>
        <w:numPr>
          <w:ilvl w:val="0"/>
          <w:numId w:val="83"/>
        </w:numPr>
        <w:spacing w:line="276" w:lineRule="auto"/>
      </w:pPr>
      <w:r w:rsidRPr="00091ACA">
        <w:t>Mürgivaba kesk</w:t>
      </w:r>
      <w:r>
        <w:t>konna kujundamine, sh</w:t>
      </w:r>
      <w:r w:rsidRPr="00091ACA">
        <w:t>:</w:t>
      </w:r>
      <w:r w:rsidR="00912444">
        <w:t xml:space="preserve"> </w:t>
      </w:r>
      <w:r w:rsidRPr="00091ACA">
        <w:t>õhukvaliteedi tagamine;</w:t>
      </w:r>
      <w:r w:rsidR="00912444">
        <w:t xml:space="preserve"> </w:t>
      </w:r>
      <w:r w:rsidRPr="00091ACA">
        <w:t>mürareostuse vähendamine;</w:t>
      </w:r>
      <w:r w:rsidR="00912444">
        <w:t xml:space="preserve"> </w:t>
      </w:r>
      <w:r w:rsidRPr="00091ACA">
        <w:t>vee- ja pinnareostuse vähendamine;</w:t>
      </w:r>
      <w:r w:rsidR="00912444">
        <w:t xml:space="preserve"> </w:t>
      </w:r>
      <w:r w:rsidRPr="00091ACA">
        <w:t>tööstusest</w:t>
      </w:r>
      <w:r>
        <w:t xml:space="preserve"> ja transpordist</w:t>
      </w:r>
      <w:r w:rsidRPr="00091ACA">
        <w:t xml:space="preserve"> pärineva saaste vähendamine; </w:t>
      </w:r>
      <w:r w:rsidR="00912444">
        <w:t xml:space="preserve"> </w:t>
      </w:r>
      <w:r w:rsidRPr="00091ACA">
        <w:t>kemikaalide vähendamine ja alternatiivsete keskkonnasõbralike kemikaalide kasutuselevõtt</w:t>
      </w:r>
      <w:r>
        <w:t xml:space="preserve"> – põllumajanduses, teehoolduses</w:t>
      </w:r>
      <w:r w:rsidR="00912444">
        <w:t>.</w:t>
      </w:r>
    </w:p>
    <w:p w14:paraId="0F896BD0" w14:textId="759DD27B" w:rsidR="005E5F48" w:rsidRDefault="005E5F48" w:rsidP="005E5F48">
      <w:r>
        <w:t>Nende üldiste eesmärkide suunas liikumine ja asjakohaste ülesannete lahendamine moodustabki  rohepöörde sisu,</w:t>
      </w:r>
      <w:r w:rsidRPr="00EA4997">
        <w:t xml:space="preserve"> </w:t>
      </w:r>
      <w:r w:rsidR="00227D33">
        <w:t xml:space="preserve">millesse </w:t>
      </w:r>
      <w:r>
        <w:t>ka kohalikud omavalitsused</w:t>
      </w:r>
      <w:r w:rsidR="00227D33">
        <w:t xml:space="preserve"> peavad ühel või teisel viisil panustama</w:t>
      </w:r>
      <w:r>
        <w:t xml:space="preserve">. </w:t>
      </w:r>
      <w:r w:rsidR="00227D33">
        <w:t>Ülesannete lahendused ise võivad väljuda kitsalt keskkonna</w:t>
      </w:r>
      <w:r w:rsidR="00AF5EF8">
        <w:t>- ja energia</w:t>
      </w:r>
      <w:r w:rsidR="00227D33">
        <w:t xml:space="preserve">valdkonna piiridest ning nõuda sekkumisi paljudes elu- ja poliitikavaldkondades (nt teadus, haridus, meedia). </w:t>
      </w:r>
      <w:r>
        <w:t>Ühiselt ja omavahel seostatuna on see</w:t>
      </w:r>
      <w:r w:rsidR="00227D33">
        <w:t xml:space="preserve"> kõik kokku kohaliku rohe</w:t>
      </w:r>
      <w:r>
        <w:t>poliitika</w:t>
      </w:r>
      <w:r w:rsidR="00227D33">
        <w:t xml:space="preserve"> tegevusväljaks</w:t>
      </w:r>
      <w:r>
        <w:t xml:space="preserve">. </w:t>
      </w:r>
    </w:p>
    <w:p w14:paraId="25F9D5F2" w14:textId="77777777" w:rsidR="005E5F48" w:rsidRDefault="005E5F48" w:rsidP="005E5F48"/>
    <w:p w14:paraId="7C91650D" w14:textId="6D485219" w:rsidR="005E5F48" w:rsidRDefault="005E5F48" w:rsidP="00A355E7">
      <w:pPr>
        <w:pStyle w:val="Heading2"/>
      </w:pPr>
      <w:bookmarkStart w:id="8" w:name="_Toc112705381"/>
      <w:r>
        <w:t>Kohaliku tasandi tähtsus rohepöördes</w:t>
      </w:r>
      <w:bookmarkEnd w:id="8"/>
    </w:p>
    <w:p w14:paraId="70DE9024" w14:textId="77777777" w:rsidR="005E5F48" w:rsidRDefault="005E5F48" w:rsidP="005E5F48"/>
    <w:p w14:paraId="254CAEFD" w14:textId="617F7CE7" w:rsidR="005E5F48" w:rsidRDefault="005E5F48" w:rsidP="005E5F48">
      <w:r>
        <w:t>Niisiis tuleneb rohepöörde vajadus globaalsetest probleemidest ja protsessidest, mille ümber</w:t>
      </w:r>
      <w:r w:rsidR="006C6BEF">
        <w:softHyphen/>
      </w:r>
      <w:r>
        <w:t xml:space="preserve">pööramine ei ole üksiku riigi, saati siis kohaliku omavalitsuse võimuses. Siit võib tekkida küsimus, et </w:t>
      </w:r>
      <w:r w:rsidRPr="002122EA">
        <w:rPr>
          <w:b/>
        </w:rPr>
        <w:t>miks just „meie“ peame sellesse panustama</w:t>
      </w:r>
      <w:r>
        <w:t>. Eesti on nii väike, minu vald veelgi pisem - meie tarbimine ja saastamine on võrrelduna Hiina või USAga tühine. Ise</w:t>
      </w:r>
      <w:r w:rsidR="006C6BEF">
        <w:t xml:space="preserve">gi kui meie pingutame, siis </w:t>
      </w:r>
      <w:r>
        <w:t xml:space="preserve">ei mõjuta </w:t>
      </w:r>
      <w:r w:rsidR="006C6BEF">
        <w:t xml:space="preserve">see </w:t>
      </w:r>
      <w:r>
        <w:t>globaalset kliimat või ressursinappust kuigi märkimisväärselt.</w:t>
      </w:r>
    </w:p>
    <w:p w14:paraId="09E1E7C5" w14:textId="05089DF9" w:rsidR="005E5F48" w:rsidRDefault="005E5F48" w:rsidP="005E5F48">
      <w:r>
        <w:t>Kõige otsesem põhjus, miks kohaliku omavalitsuse panus rohepöördesse on oluline, seisneb ilmses tõsiasjas, et globaalne ja üleilmne moodustub „kohalikust“. Globaalne on üksikisikute</w:t>
      </w:r>
      <w:r w:rsidR="006C6BEF">
        <w:t xml:space="preserve"> ja</w:t>
      </w:r>
      <w:r>
        <w:t xml:space="preserve"> </w:t>
      </w:r>
      <w:r w:rsidR="006C6BEF">
        <w:t>kodude</w:t>
      </w:r>
      <w:r>
        <w:t xml:space="preserve">, ettevõtete ja asutuste, kohaliku omavalitsuse üksuste ja riikide kogum. </w:t>
      </w:r>
      <w:r w:rsidRPr="00AF0722">
        <w:rPr>
          <w:b/>
        </w:rPr>
        <w:t>Selle eelduseks, et rohepööre õnnestuks, on kõigi „tasandite“ osalus.</w:t>
      </w:r>
      <w:r>
        <w:t xml:space="preserve"> </w:t>
      </w:r>
      <w:r w:rsidRPr="00F44055">
        <w:t xml:space="preserve"> </w:t>
      </w:r>
      <w:r>
        <w:t xml:space="preserve">Euroopa Liit ei saa rohepöördes tulemusi saavutada ilma, et liikmesriigid oma kohustusi täidaks. Eesti ei saa oma eesmärke saavutada ilma KOV panuseta, KOV ilma elanike ja ettevõtete kaasamiseta. Üleilmsed ja riiklikud rohepoliitikad </w:t>
      </w:r>
      <w:r>
        <w:lastRenderedPageBreak/>
        <w:t>peavad jõudma kohalikule tasandile ning tegelikult ka üksikisiku, perekonna, organisatsiooni tasandile.</w:t>
      </w:r>
    </w:p>
    <w:p w14:paraId="3A852B76" w14:textId="370419A3" w:rsidR="005E5F48" w:rsidRDefault="005E5F48" w:rsidP="005E5F48">
      <w:r>
        <w:t xml:space="preserve">Eesti ja iga üksiku valla või linna panuse mõju globaalsetele protsessidele on tõepoolest väike. Kuid seda enam on vaja </w:t>
      </w:r>
      <w:r w:rsidRPr="00AF0722">
        <w:rPr>
          <w:b/>
        </w:rPr>
        <w:t xml:space="preserve">oma eeskujuga „sundida“ teisi riike maailmas tegema õigeid poliitikavalikuid, et globaalsed </w:t>
      </w:r>
      <w:r w:rsidR="006C6BEF" w:rsidRPr="00AF0722">
        <w:rPr>
          <w:b/>
        </w:rPr>
        <w:t xml:space="preserve">ja </w:t>
      </w:r>
      <w:r w:rsidRPr="00AF0722">
        <w:rPr>
          <w:b/>
        </w:rPr>
        <w:t xml:space="preserve">meie </w:t>
      </w:r>
      <w:r w:rsidR="006C6BEF" w:rsidRPr="00AF0722">
        <w:rPr>
          <w:b/>
        </w:rPr>
        <w:t xml:space="preserve">otsese </w:t>
      </w:r>
      <w:r w:rsidRPr="00AF0722">
        <w:rPr>
          <w:b/>
        </w:rPr>
        <w:t>kontrolli alt väljas protsessid ei kahjustaks meid.</w:t>
      </w:r>
      <w:r w:rsidR="006C6BEF" w:rsidRPr="006C6BEF">
        <w:t xml:space="preserve"> </w:t>
      </w:r>
      <w:r w:rsidR="006C6BEF">
        <w:t>Eesti huvides on rohepööret toetav poliitikamuutus kogu maailmas ning üheks võimaluseks selle saavutamiseks on hea eeskuju andmine oma tegevusega.</w:t>
      </w:r>
    </w:p>
    <w:p w14:paraId="21E11EDE" w14:textId="6C7EBD9B" w:rsidR="005E5F48" w:rsidRDefault="005E5F48" w:rsidP="005E5F48">
      <w:r>
        <w:t xml:space="preserve">Kolmas oluline põhjus seisneb selles, et </w:t>
      </w:r>
      <w:r w:rsidRPr="00AF0722">
        <w:rPr>
          <w:b/>
        </w:rPr>
        <w:t xml:space="preserve">paljude globaalsete protsesside negatiivseid mõjusid on võimalik kohalikul tasandil leevendada või isegi lahendada, seejuures ise majanduslikku kasu saades. </w:t>
      </w:r>
      <w:r>
        <w:t>Näiteks on kohalike taastuvate või kütusevabade energiaallikate kasutuselevõtuga võimalik lisaks globaal</w:t>
      </w:r>
      <w:r w:rsidR="006C6BEF">
        <w:t>sele panusele KHG vähendamisele</w:t>
      </w:r>
      <w:r>
        <w:t xml:space="preserve"> saavutada õhukvaliteedi paranemist koos tuludega energiatootmisest ja </w:t>
      </w:r>
      <w:r w:rsidR="006C6BEF">
        <w:t>-</w:t>
      </w:r>
      <w:r>
        <w:t xml:space="preserve">müügist. Põhjavee nappuse ja kvaliteedi probleemide, samuti üleujutuste ja tormikahjude vähendamise lahendused sõltuvad otseselt KOV territooriumil rakendatavatest meetmetest. Kliimamuutusest tulenevate tervisekahjude vähendamine sõltub </w:t>
      </w:r>
      <w:r w:rsidR="006C6BEF">
        <w:t xml:space="preserve">iga </w:t>
      </w:r>
      <w:r>
        <w:t>asula</w:t>
      </w:r>
      <w:r w:rsidR="006C6BEF">
        <w:t xml:space="preserve"> ruumi</w:t>
      </w:r>
      <w:r>
        <w:t>disaini lahendustest. Veelgi enam, suurem osa globaalsete, EL ja riiklike rohepöörde eesmärkide nimel tehtavatest tegevustest on otseselt suunatud kohaliku elukeskkonna kvaliteedi tõstmisele – see muutub looduslähedasemaks, saastevabamaks, see võimaldab säästvamat ja ökonoomsemat eluviisi, see on kooskõlas mitmekesisema kohapõhisema maamajanduse ideaaliga.</w:t>
      </w:r>
    </w:p>
    <w:p w14:paraId="5469EBAF" w14:textId="709E85B4" w:rsidR="005E5F48" w:rsidRDefault="006C6BEF" w:rsidP="005E5F48">
      <w:r>
        <w:t>Ja l</w:t>
      </w:r>
      <w:r w:rsidR="005E5F48">
        <w:t xml:space="preserve">õpuks tuleb vaadata ka „meie“ tegevuse suhtelist mõju loodusele, kui palju me </w:t>
      </w:r>
      <w:r w:rsidR="0054534B">
        <w:t xml:space="preserve">Eestis </w:t>
      </w:r>
      <w:r w:rsidR="005E5F48">
        <w:t xml:space="preserve">ühe inimese kohta tarbime ja saastame. Kõik arvutused näitavad, et </w:t>
      </w:r>
      <w:r w:rsidR="005E5F48" w:rsidRPr="00AF0722">
        <w:rPr>
          <w:b/>
        </w:rPr>
        <w:t>Eesti on ühe elaniku kohta üks KHG heite mahukamaid territooriume. Ka Eesti elanike tarbimistase, ressursikasutus ja jäätmeteke ületavad maailma keskmist märkimisväärselt.</w:t>
      </w:r>
      <w:r w:rsidR="005E5F48">
        <w:t xml:space="preserve"> Vaadeldes küsimusele teiselt poolt – kui kogu maailma inimesed või kasvõi ainult hiinlased saastaksid õhku ja kasutaksid loodusressursse „meiega“ samal tasemel, siis soojeneks kliima veelgi kiiremini ja ilmastik muutuks veelgi ettearvamatuks, paljud loodusressursid saaksid rutem otsa, nende hinnad tõuseksid rohkem. Siit tuleneb Eesti ja sealhulgas ka meie kohalike omavalitsuse üksuste „moraalne kohustus“ muuta oma poliitikaid ja käitumist. </w:t>
      </w:r>
    </w:p>
    <w:p w14:paraId="7E838BE3" w14:textId="77777777" w:rsidR="005E5F48" w:rsidRDefault="005E5F48" w:rsidP="005E5F48">
      <w:r>
        <w:t xml:space="preserve"> </w:t>
      </w:r>
    </w:p>
    <w:p w14:paraId="179A7236" w14:textId="2A1A36A4" w:rsidR="005E5F48" w:rsidRDefault="00C860CF" w:rsidP="00A355E7">
      <w:pPr>
        <w:pStyle w:val="Heading2"/>
      </w:pPr>
      <w:bookmarkStart w:id="9" w:name="_Toc112705382"/>
      <w:r>
        <w:t>KOV</w:t>
      </w:r>
      <w:r w:rsidR="005E5F48">
        <w:t xml:space="preserve"> rohepöörde poliitilised raamid</w:t>
      </w:r>
      <w:bookmarkEnd w:id="9"/>
    </w:p>
    <w:p w14:paraId="1B1C4714" w14:textId="77777777" w:rsidR="005E5F48" w:rsidRDefault="005E5F48" w:rsidP="005E5F48"/>
    <w:p w14:paraId="23E525AD" w14:textId="77777777" w:rsidR="0054534B" w:rsidRDefault="005E5F48" w:rsidP="005E5F48">
      <w:r w:rsidRPr="00AF0722">
        <w:rPr>
          <w:b/>
        </w:rPr>
        <w:t>Kohaliku rohepöörde täpsema sisu kujundamisel on valdadel ja linnadel mõistlik võtta arvesse laiemat poliitikaraamistikku, milles tegutsetakse.</w:t>
      </w:r>
      <w:r>
        <w:t xml:space="preserve"> </w:t>
      </w:r>
      <w:r w:rsidRPr="00E709B3">
        <w:t xml:space="preserve">Rohepööre </w:t>
      </w:r>
      <w:r>
        <w:t xml:space="preserve">on ülemaailmne poliitika, samuti Euroopa Liidu ja riigi keskvalitsuse poliitika. See, milliseid eesmärke „seal“ seatakse, milliseid meetmeid rakendatakse eesmärkide saavutamiseks, kujundab suurel määral kohaliku omavalitsuse tegevus- ja konkurentsikeskkonna. </w:t>
      </w:r>
    </w:p>
    <w:p w14:paraId="26DF8C5B" w14:textId="3B319E56" w:rsidR="005E5F48" w:rsidRDefault="005E5F48" w:rsidP="005E5F48">
      <w:r w:rsidRPr="00D03C2E">
        <w:t xml:space="preserve">Pragmaatilises </w:t>
      </w:r>
      <w:r>
        <w:t xml:space="preserve">kohaliku elu arendamise ja korraldamise </w:t>
      </w:r>
      <w:r w:rsidRPr="00D03C2E">
        <w:t>vaates ei ole</w:t>
      </w:r>
      <w:r>
        <w:t>gi niivõrd</w:t>
      </w:r>
      <w:r w:rsidRPr="00D03C2E">
        <w:t xml:space="preserve"> oluline, kas uskuda inimtekkelisse </w:t>
      </w:r>
      <w:r w:rsidR="00AF0722">
        <w:t xml:space="preserve">globaalsesse </w:t>
      </w:r>
      <w:r w:rsidRPr="00D03C2E">
        <w:t xml:space="preserve">kliimamuutusesse või elurikkuse vähenemisesse, või sellesse, et </w:t>
      </w:r>
      <w:r>
        <w:t xml:space="preserve">osa </w:t>
      </w:r>
      <w:r w:rsidRPr="00D03C2E">
        <w:t xml:space="preserve">ressursid saavad otsa </w:t>
      </w:r>
      <w:r>
        <w:t xml:space="preserve">ja teised muutuvad palju kallimaks. </w:t>
      </w:r>
      <w:r w:rsidRPr="00AF0722">
        <w:rPr>
          <w:b/>
        </w:rPr>
        <w:t>Oluline on, kas uskuda EL ja riigi keskvalitsuse rohepoliitika üldise suuna püsivuss</w:t>
      </w:r>
      <w:r w:rsidR="00AF0722" w:rsidRPr="00AF0722">
        <w:rPr>
          <w:b/>
        </w:rPr>
        <w:t xml:space="preserve">e lähimate aastakümnete jooksul. </w:t>
      </w:r>
      <w:r w:rsidRPr="00AF0722">
        <w:rPr>
          <w:b/>
        </w:rPr>
        <w:t>Kui vastus on jah, siis on otstarbekas rohepöördega kaasa minna, sellest enese jaoks kasu leida.</w:t>
      </w:r>
    </w:p>
    <w:p w14:paraId="41E56BD2" w14:textId="77777777" w:rsidR="002122EA" w:rsidRDefault="005E5F48" w:rsidP="005E5F48">
      <w:r>
        <w:t xml:space="preserve">Globaalsel tasandil on kestliku arengu küsimusetega tegeletud vähemalt 1972. aastast alates, mil ÜRO Stockholmi konverentsil võeti vastu deklaratsioon, mis sisaldas 26 keskkonda ja inimarengut </w:t>
      </w:r>
      <w:r>
        <w:lastRenderedPageBreak/>
        <w:t xml:space="preserve">ühendavat põhimõtet. Samal aastal ilmus Rooma klubi aruandena ka raamat „Kasvu piirid“. Kaasaegse vaate säästva või kestliku arengu eesmärkidest ja tegevussuundadest annab </w:t>
      </w:r>
      <w:r w:rsidRPr="005C45D4">
        <w:t>2015</w:t>
      </w:r>
      <w:r>
        <w:t xml:space="preserve">. aastal </w:t>
      </w:r>
      <w:r w:rsidRPr="005C45D4">
        <w:t>ÜRO tippkohtumisel vastu</w:t>
      </w:r>
      <w:r>
        <w:t xml:space="preserve"> võetud ÜRO säästva arengu tegevuskava 2030. See pakub laia käsitluse kestlikust arengust, kus planeedi päästmise kõrval – </w:t>
      </w:r>
    </w:p>
    <w:p w14:paraId="467F8C59" w14:textId="068700EE" w:rsidR="002122EA" w:rsidRDefault="005E5F48" w:rsidP="002122EA">
      <w:pPr>
        <w:pStyle w:val="Quote"/>
        <w:jc w:val="both"/>
      </w:pPr>
      <w:r>
        <w:t xml:space="preserve">„Oleme kindlalt otsustanud kaitsta oma planeeti hävimise eest, muu hulgas säästva tarbimise ja tootmise abil, vastutustundliku loodusvarade kasutamise ja kiire tegutsemise abil kliimamuutuste ohjeldamiseks, et meie Maa oleks elamisväärne nii praegustele kui ka tulevastele põlvedele“ </w:t>
      </w:r>
    </w:p>
    <w:p w14:paraId="69183A79" w14:textId="0AA724BC" w:rsidR="005E5F48" w:rsidRDefault="005E5F48" w:rsidP="002122EA">
      <w:r>
        <w:t xml:space="preserve">on olulisel kohal ka planeedi elanike heaolu ja eneseteostusvõimaluste tagamine. ÜRO säästva arengu tegevuskava praktiline tähtsus Eesti valdadele ja linnadele seisneb esmajoones selles, et selle eesmärkidest ja põhimõtetest on lähtutud strateegia Eesti 2035 eesmärkide seadmisel. Need eesmärgid omakorda kujundavad valdkondlikes strateegiates </w:t>
      </w:r>
      <w:r w:rsidR="0054534B">
        <w:t>püstitatavate</w:t>
      </w:r>
      <w:r>
        <w:t xml:space="preserve"> eesmärkide sisu. ÜRO säästva arengu eesmärkidest on lähtutud ka Eesti kohaliku omavalitsuse arengudokumentide koostamisel. Heaks näiteks on siin „</w:t>
      </w:r>
      <w:r w:rsidRPr="000D7990">
        <w:t>Kestliku Võru linna visioon 2050</w:t>
      </w:r>
      <w:r w:rsidR="0054534B">
        <w:t>.</w:t>
      </w:r>
      <w:r>
        <w:t>“</w:t>
      </w:r>
    </w:p>
    <w:p w14:paraId="618835BB" w14:textId="77777777" w:rsidR="005E5F48" w:rsidRDefault="005E5F48" w:rsidP="005E5F48">
      <w:r>
        <w:t>Kliimamuutuse probleemidega on üleilmselt tegeletud alates 1992. aastast kui 154 riiki allkirjastasid ÜRO kliimamuutuste raamkonventsiooni. Esimesed arvulised eesmärgid KHG heite piiramisele seati 1997. aasta Kyoto protokolliga. Kehtiv Pariisi kliimakokkulepe, mis jõustus 2016. aastal sisaldab lepingu osaliste riikide kohustust „</w:t>
      </w:r>
      <w:r w:rsidRPr="0002531D">
        <w:t>hoida maailma keskmise temperatuuri tõus industriaalühiskonna eelse tasemega võrreldes oluliselt alla 2°C ning teha jõupingutusi, et piirata temperatuuri tõus 1,5°C-ga võrreldes industriaalühiskonna eelse tasemega</w:t>
      </w:r>
      <w:r>
        <w:t>“</w:t>
      </w:r>
      <w:r w:rsidRPr="0002531D">
        <w:t>.</w:t>
      </w:r>
      <w:r>
        <w:t xml:space="preserve"> Pariisi leppest lähtudes on EL koostanud </w:t>
      </w:r>
      <w:r w:rsidRPr="00947EBC">
        <w:t>oma heitkoguste vähendamise pikaaja</w:t>
      </w:r>
      <w:r>
        <w:t xml:space="preserve">lise strateegia ja ajakohastatud kliimakava – Euroopa rohelise kokkuleppe (2019). </w:t>
      </w:r>
    </w:p>
    <w:p w14:paraId="418237DA" w14:textId="77777777" w:rsidR="005E5F48" w:rsidRDefault="005E5F48" w:rsidP="005E5F48">
      <w:r w:rsidRPr="00AF0722">
        <w:rPr>
          <w:b/>
        </w:rPr>
        <w:t>Täpsemad eesmärgid ja kohustused Eesti jaoks tulenevadki EL kliima- ja rohepoliitikast.</w:t>
      </w:r>
      <w:r>
        <w:t xml:space="preserve"> Selle keeruka poliitikaraamistiku keskmes on Euroopa roheline kokkulepe, milles muuhulgas antakse lubadus </w:t>
      </w:r>
      <w:r w:rsidRPr="00F22FE8">
        <w:t xml:space="preserve">saavutada </w:t>
      </w:r>
      <w:r>
        <w:t>2050. aastaks kliimaneutraalsus. Rohelises kokkuleppes seatud eesmärkide seadustena jõustamise suuniseid koondab õ</w:t>
      </w:r>
      <w:r w:rsidRPr="00F22FE8">
        <w:t xml:space="preserve">igusaktide </w:t>
      </w:r>
      <w:r>
        <w:t xml:space="preserve">muutmiste ettepanekute pakett „Eesmärk 55“. Keskse siduva eesmärgina määratleb </w:t>
      </w:r>
      <w:r w:rsidRPr="00F22FE8">
        <w:t>Euroopa kliimaseadus</w:t>
      </w:r>
      <w:r>
        <w:t xml:space="preserve"> liikmesriikide kohustuse vähendad</w:t>
      </w:r>
      <w:r w:rsidRPr="00F22FE8">
        <w:t xml:space="preserve">a 2030. aastaks </w:t>
      </w:r>
      <w:r>
        <w:t>KHG</w:t>
      </w:r>
      <w:r w:rsidRPr="00F22FE8">
        <w:t xml:space="preserve"> netoheidet vähemalt 55% võrreldes 1990. aasta tasemega.</w:t>
      </w:r>
      <w:r>
        <w:t xml:space="preserve"> </w:t>
      </w:r>
    </w:p>
    <w:p w14:paraId="6BC625C9" w14:textId="44740642" w:rsidR="00C71D66" w:rsidRPr="00AF0722" w:rsidRDefault="005E5F48" w:rsidP="005E5F48">
      <w:pPr>
        <w:rPr>
          <w:b/>
        </w:rPr>
      </w:pPr>
      <w:r>
        <w:t xml:space="preserve">Lisaks sellele on EL vastu võtnud rida teisi temaatilisi Euroopa rohelist kokkulepet elluviivaid poliitikadokumente – määruseid, direktiive ja strateegiaid. Kuigi nende poliitikadokumentide õiguslik jõud on erinev, kujundavad nad ühiselt rohepöörde temaatilise sisu, millest tuleb kohaliku elu korraldamisel lähtuda. Strateegiates kavandatu jõuab poliitilise kokkuleppe saavutamisel riikide jaoks otsekohalduvatesse määrustesse ning riigi seaduste poolt jõustamist nõudvatesse direktiividesse. </w:t>
      </w:r>
      <w:r w:rsidRPr="00AF0722">
        <w:rPr>
          <w:b/>
        </w:rPr>
        <w:t xml:space="preserve">Strateegiate ja nende eelnõude sisu tundmisel on võimalik lähitulevikku ette näha – kuhu suunas EL rohepoliitika liigub, millised suuniseid antakse, milliseid lahendusi hakata </w:t>
      </w:r>
      <w:r w:rsidR="00AF0722">
        <w:rPr>
          <w:b/>
        </w:rPr>
        <w:t xml:space="preserve">kohalikul tasandil </w:t>
      </w:r>
      <w:r w:rsidRPr="00AF0722">
        <w:rPr>
          <w:b/>
        </w:rPr>
        <w:t xml:space="preserve">kavandama. </w:t>
      </w:r>
    </w:p>
    <w:p w14:paraId="3BA575C5" w14:textId="50B81459" w:rsidR="005E5F48" w:rsidRDefault="005E5F48" w:rsidP="005E5F48">
      <w:r>
        <w:t xml:space="preserve">EL rohepoliitika </w:t>
      </w:r>
      <w:r w:rsidR="0054534B">
        <w:t xml:space="preserve">suured eesmärgid sisaldavad </w:t>
      </w:r>
      <w:r>
        <w:t xml:space="preserve">lisaks KHG üldise heite vähendamisele </w:t>
      </w:r>
      <w:r w:rsidR="00AF0722">
        <w:t xml:space="preserve">juhendi koostamise hetkel </w:t>
      </w:r>
      <w:r w:rsidR="0054534B">
        <w:t>veel järgmist</w:t>
      </w:r>
      <w:r>
        <w:t>:</w:t>
      </w:r>
    </w:p>
    <w:p w14:paraId="1E404562" w14:textId="16ECCF16" w:rsidR="00C71D66" w:rsidRDefault="00C71D66" w:rsidP="00E03D9E">
      <w:pPr>
        <w:pStyle w:val="ListParagraph"/>
        <w:numPr>
          <w:ilvl w:val="0"/>
          <w:numId w:val="26"/>
        </w:numPr>
        <w:spacing w:line="276" w:lineRule="auto"/>
      </w:pPr>
      <w:r>
        <w:t>Vähendada KHG heidet hoone-, transpordi-, põllumajanduse-, jäätme- ja väiketööstussektoris (40% 2030. aastaks võrdluses 2005. aastaga);</w:t>
      </w:r>
    </w:p>
    <w:p w14:paraId="15D13791" w14:textId="6069CCFB" w:rsidR="00C71D66" w:rsidRDefault="00C71D66" w:rsidP="00E03D9E">
      <w:pPr>
        <w:pStyle w:val="ListParagraph"/>
        <w:numPr>
          <w:ilvl w:val="0"/>
          <w:numId w:val="26"/>
        </w:numPr>
        <w:spacing w:line="276" w:lineRule="auto"/>
      </w:pPr>
      <w:r>
        <w:t xml:space="preserve">Saavutada, et maakasutuse ja metsanduse KHG </w:t>
      </w:r>
      <w:r w:rsidRPr="00C71D66">
        <w:t>heide ei ületa sidumist</w:t>
      </w:r>
      <w:r>
        <w:t>;</w:t>
      </w:r>
    </w:p>
    <w:p w14:paraId="3C94B329" w14:textId="34FF0F90" w:rsidR="00C71D66" w:rsidRDefault="00C71D66" w:rsidP="00E03D9E">
      <w:pPr>
        <w:pStyle w:val="ListParagraph"/>
        <w:numPr>
          <w:ilvl w:val="0"/>
          <w:numId w:val="26"/>
        </w:numPr>
        <w:spacing w:line="276" w:lineRule="auto"/>
      </w:pPr>
      <w:r>
        <w:t xml:space="preserve">Saavutada perioodil 2021-2030 energia </w:t>
      </w:r>
      <w:r w:rsidRPr="00C71D66">
        <w:t>lõppkasut</w:t>
      </w:r>
      <w:r>
        <w:t>use kumulatiivse energiasäästu 0,8</w:t>
      </w:r>
      <w:r w:rsidRPr="00C71D66">
        <w:t>% aastasest energia lõpptarbimisest</w:t>
      </w:r>
      <w:r>
        <w:t>;</w:t>
      </w:r>
    </w:p>
    <w:p w14:paraId="55A3DCA8" w14:textId="312A3DE1" w:rsidR="005E5F48" w:rsidRDefault="0054534B" w:rsidP="00E03D9E">
      <w:pPr>
        <w:pStyle w:val="ListParagraph"/>
        <w:numPr>
          <w:ilvl w:val="0"/>
          <w:numId w:val="26"/>
        </w:numPr>
        <w:spacing w:line="276" w:lineRule="auto"/>
      </w:pPr>
      <w:r>
        <w:lastRenderedPageBreak/>
        <w:t>Suurendada t</w:t>
      </w:r>
      <w:r w:rsidR="005E5F48">
        <w:t>aastuvate energ</w:t>
      </w:r>
      <w:r>
        <w:t xml:space="preserve">iaallikate osakaalu </w:t>
      </w:r>
      <w:r w:rsidR="00C71D66">
        <w:t>energia lõpptarbimises 40%-ni</w:t>
      </w:r>
      <w:r>
        <w:t>;</w:t>
      </w:r>
    </w:p>
    <w:p w14:paraId="55F9BDE4" w14:textId="06EACEE5" w:rsidR="00C71D66" w:rsidRDefault="00C71D66" w:rsidP="00E03D9E">
      <w:pPr>
        <w:pStyle w:val="ListParagraph"/>
        <w:numPr>
          <w:ilvl w:val="0"/>
          <w:numId w:val="26"/>
        </w:numPr>
        <w:spacing w:line="276" w:lineRule="auto"/>
      </w:pPr>
      <w:r>
        <w:t>V</w:t>
      </w:r>
      <w:r w:rsidRPr="00C71D66">
        <w:t>ähemalt kahekordistada 2030. aastaks elamute ja mitteeluhoonete energiakasutusega seotud aastast renoveerimismäära</w:t>
      </w:r>
      <w:r>
        <w:t>;</w:t>
      </w:r>
    </w:p>
    <w:p w14:paraId="790FDFD6" w14:textId="439A9A77" w:rsidR="00C71D66" w:rsidRDefault="00C71D66" w:rsidP="00E03D9E">
      <w:pPr>
        <w:pStyle w:val="ListParagraph"/>
        <w:numPr>
          <w:ilvl w:val="0"/>
          <w:numId w:val="26"/>
        </w:numPr>
        <w:spacing w:line="276" w:lineRule="auto"/>
      </w:pPr>
      <w:r>
        <w:t xml:space="preserve">Vähendada maa netohõivet </w:t>
      </w:r>
      <w:r w:rsidRPr="00C71D66">
        <w:t>sellisena, et 2050. aastaks maa netohõivet tehisalade arvelt enam ei toimu</w:t>
      </w:r>
      <w:r>
        <w:t>;</w:t>
      </w:r>
    </w:p>
    <w:p w14:paraId="3A82337E" w14:textId="5A1822DD" w:rsidR="005E5F48" w:rsidRDefault="00C71D66" w:rsidP="00E03D9E">
      <w:pPr>
        <w:pStyle w:val="ListParagraph"/>
        <w:numPr>
          <w:ilvl w:val="0"/>
          <w:numId w:val="26"/>
        </w:numPr>
        <w:spacing w:line="276" w:lineRule="auto"/>
      </w:pPr>
      <w:r>
        <w:t>Suurendada j</w:t>
      </w:r>
      <w:r w:rsidR="005E5F48">
        <w:t>äätmete ringlusse võtmise määra (vähemalt 55% majapidamiste olmejäätmetest aastaks 2025 ja 65% aastaks 2035)</w:t>
      </w:r>
      <w:r w:rsidR="0054534B">
        <w:t>;</w:t>
      </w:r>
    </w:p>
    <w:p w14:paraId="406051C0" w14:textId="16E737F8" w:rsidR="0054534B" w:rsidRDefault="00C71D66" w:rsidP="00E03D9E">
      <w:pPr>
        <w:pStyle w:val="ListParagraph"/>
        <w:numPr>
          <w:ilvl w:val="0"/>
          <w:numId w:val="26"/>
        </w:numPr>
        <w:spacing w:line="276" w:lineRule="auto"/>
      </w:pPr>
      <w:r>
        <w:t xml:space="preserve">Peatada </w:t>
      </w:r>
      <w:r w:rsidR="0054534B" w:rsidRPr="0054534B">
        <w:t xml:space="preserve">2030. aastaks roheliste linnaalade kadumine, </w:t>
      </w:r>
      <w:r>
        <w:t xml:space="preserve">suurendada 2050. aastaks nende osakaal </w:t>
      </w:r>
      <w:r w:rsidR="0054534B" w:rsidRPr="0054534B">
        <w:t>5% võrra. Iga Euroopa linn ja äärelinn on puudega kaetud vähemalt 10% ulatuses ning hoonetesse ja taristusse integreeritakse rohealad</w:t>
      </w:r>
      <w:r w:rsidR="0054534B">
        <w:t>;</w:t>
      </w:r>
    </w:p>
    <w:p w14:paraId="68EBE044" w14:textId="769C6893" w:rsidR="0054534B" w:rsidRDefault="0054534B" w:rsidP="00E03D9E">
      <w:pPr>
        <w:pStyle w:val="ListParagraph"/>
        <w:numPr>
          <w:ilvl w:val="0"/>
          <w:numId w:val="26"/>
        </w:numPr>
        <w:spacing w:line="276" w:lineRule="auto"/>
      </w:pPr>
      <w:r w:rsidRPr="0054534B">
        <w:t>Tagada, et vähemalt 10 % põllumajandusmaast oleks hõlmatud väga mit</w:t>
      </w:r>
      <w:r>
        <w:t>mekesiste maastikuelementidega;</w:t>
      </w:r>
    </w:p>
    <w:p w14:paraId="76B772AD" w14:textId="7C5E1D80" w:rsidR="005E5F48" w:rsidRDefault="0054534B" w:rsidP="00E03D9E">
      <w:pPr>
        <w:pStyle w:val="ListParagraph"/>
        <w:numPr>
          <w:ilvl w:val="0"/>
          <w:numId w:val="26"/>
        </w:numPr>
        <w:spacing w:line="276" w:lineRule="auto"/>
      </w:pPr>
      <w:r>
        <w:t>K</w:t>
      </w:r>
      <w:r w:rsidRPr="0054534B">
        <w:t>aitsta vähemalt 30 % maismaast ja 30 % merealast. Range kaitse alla võtta vähemalt kolmandik kaitsealadest, st 10 % ELi maismaast ja 10 % ELi merealast.</w:t>
      </w:r>
    </w:p>
    <w:p w14:paraId="76B73D7F" w14:textId="5D9C84BF" w:rsidR="005E5F48" w:rsidRDefault="005E5F48" w:rsidP="005E5F48">
      <w:r>
        <w:t xml:space="preserve">EL poliitikaraamistik ei sea üksnes eesmärke ja piiranguid. Selle oluliseks osaks on ka </w:t>
      </w:r>
      <w:r w:rsidRPr="00AF0722">
        <w:rPr>
          <w:b/>
        </w:rPr>
        <w:t>EL programmid nagu LIFE, Horizon Europe, Interreg, mille vahenditest rahastatakse erinevaid rohepööret toetavaid tegevusi.</w:t>
      </w:r>
      <w:r>
        <w:t xml:space="preserve"> Rohepöörde prioriteedid on lõimitud ka EL ühtekuuluvus</w:t>
      </w:r>
      <w:r w:rsidR="00C71D66">
        <w:softHyphen/>
      </w:r>
      <w:r>
        <w:t>poliitikasse ning ühisesse põllumajanduspoliitikasse.</w:t>
      </w:r>
    </w:p>
    <w:p w14:paraId="6EBF2BA4" w14:textId="7F004A67" w:rsidR="005E5F48" w:rsidRDefault="005E5F48" w:rsidP="005E5F48">
      <w:r>
        <w:t xml:space="preserve">Eesti keskvalitsuse rohepoliitika on heas kooskõlas EL rohepoliitika eesmärkide, põhimõtete ja prioriteetidega. Koostatud (nt Strateegia Eesti 2035, Kliimamuutustega kohanemise arengukava, Transpordi arengukava, EL ühtekuuluvusfondide rakenduskava 2021-2027) ja koostamisel arengudokumendid </w:t>
      </w:r>
      <w:r w:rsidR="00AF0722">
        <w:t xml:space="preserve">(keskkonnavaldkonna arengudokument KEVAD 2030; uuendatav energiamajanduse arengukava) </w:t>
      </w:r>
      <w:r>
        <w:t xml:space="preserve">loovad strateegilise aluse õiguslike regulatsioonide muutmiseks ning toetusmeetmete disainiks. </w:t>
      </w:r>
      <w:r w:rsidR="009A1F7D">
        <w:t>EL direktiivides antud suunised on (kohati küll hilinemisega) võetud üle Eesti seadustesse.</w:t>
      </w:r>
    </w:p>
    <w:p w14:paraId="3763F570" w14:textId="0A1B305A" w:rsidR="005E5F48" w:rsidRPr="00584236" w:rsidRDefault="005E5F48" w:rsidP="005E5F48">
      <w:pPr>
        <w:rPr>
          <w:b/>
        </w:rPr>
      </w:pPr>
      <w:r>
        <w:t>Rohepoliitika raamistik ei mõjuta üksnes kohaliku omavalitsuse poliitikavalikuid. See suunab, piirab ja motiveerib ka elanike, ettevõtete ja asutuste tegevusi. Kohaliku elu korraldamisel ja arendamisel tähendab see</w:t>
      </w:r>
      <w:r w:rsidR="00C71D66">
        <w:t xml:space="preserve"> </w:t>
      </w:r>
      <w:r w:rsidR="00C71D66" w:rsidRPr="00584236">
        <w:rPr>
          <w:b/>
        </w:rPr>
        <w:t>KOV</w:t>
      </w:r>
      <w:r w:rsidRPr="00584236">
        <w:rPr>
          <w:b/>
        </w:rPr>
        <w:t xml:space="preserve"> lisavastutust – lisaks enda tegevuste muutmisele on vajalik kaasata ka kohalik kogukond, alustades teavitustööst rohepoliitikast tulenevate riskide (jätkata vanaviisi uute reeglite, sh ka näiteks finantsturu reeglite tulekul) ja võimaluste kohta.</w:t>
      </w:r>
    </w:p>
    <w:p w14:paraId="2E3E0EB4" w14:textId="6412E109" w:rsidR="009A1F7D" w:rsidRDefault="009A1F7D" w:rsidP="009A1F7D">
      <w:r>
        <w:t>Nii nagu ülal väidetud, rohepööre on teadmis- ja tõenduspõhine poliitika ning sellisena pidevas muutumises. Kui soov on kaugemale ette vaadata, kuhu rohepoliitika suundub, milliseid probleeme see lahendab, milliseid lahendusi kasutatakse – teiste sõnadega, kui soov on saada konkurentsieelist teiste EL piirkondade või ka Eesti valdade ja linnade ees - siis on mõistlik olla kursis ka poliitikaid kujundavate teadusuuringute ja raportitega (nt IPCC raportid, EL JRC aruanded, Euroopa Keskkonnaagentuuri kliimaindikaatorite andmestik, LIFE, Horizon Europe, Intereg programmide projektide väljundid).</w:t>
      </w:r>
    </w:p>
    <w:p w14:paraId="10CBA4A7" w14:textId="4327CD95" w:rsidR="005E5F48" w:rsidRDefault="009A1F7D" w:rsidP="005E5F48">
      <w:r>
        <w:t>R</w:t>
      </w:r>
      <w:r w:rsidR="005E5F48">
        <w:t>ohepöörde poliitikaraamistik</w:t>
      </w:r>
      <w:r>
        <w:t>u tähtsust kokku võttes võib teha üldistuse, et see</w:t>
      </w:r>
      <w:r w:rsidR="005E5F48">
        <w:t xml:space="preserve"> kirjutab valdadele ja linnadele, samuti nende elanikele, ettevõtetele ja asutustele </w:t>
      </w:r>
      <w:r>
        <w:t xml:space="preserve">olulisel määral </w:t>
      </w:r>
      <w:r w:rsidR="005E5F48">
        <w:t>ette</w:t>
      </w:r>
      <w:r>
        <w:t xml:space="preserve"> seda</w:t>
      </w:r>
      <w:r w:rsidR="005E5F48">
        <w:t>:</w:t>
      </w:r>
    </w:p>
    <w:p w14:paraId="6F7861C6" w14:textId="77777777" w:rsidR="005E5F48" w:rsidRDefault="005E5F48" w:rsidP="00E03D9E">
      <w:pPr>
        <w:pStyle w:val="ListParagraph"/>
        <w:numPr>
          <w:ilvl w:val="0"/>
          <w:numId w:val="27"/>
        </w:numPr>
        <w:spacing w:line="276" w:lineRule="auto"/>
      </w:pPr>
      <w:r>
        <w:t>mida on hea ja õige teha;</w:t>
      </w:r>
    </w:p>
    <w:p w14:paraId="784BD13A" w14:textId="77777777" w:rsidR="005E5F48" w:rsidRDefault="005E5F48" w:rsidP="00E03D9E">
      <w:pPr>
        <w:pStyle w:val="ListParagraph"/>
        <w:numPr>
          <w:ilvl w:val="0"/>
          <w:numId w:val="27"/>
        </w:numPr>
        <w:spacing w:line="276" w:lineRule="auto"/>
      </w:pPr>
      <w:r>
        <w:t>mida saab teha ja mis on keelatud;</w:t>
      </w:r>
    </w:p>
    <w:p w14:paraId="0FA69848" w14:textId="3A470560" w:rsidR="005E5F48" w:rsidRDefault="005E5F48" w:rsidP="00E03D9E">
      <w:pPr>
        <w:pStyle w:val="ListParagraph"/>
        <w:numPr>
          <w:ilvl w:val="0"/>
          <w:numId w:val="27"/>
        </w:numPr>
        <w:spacing w:line="276" w:lineRule="auto"/>
      </w:pPr>
      <w:r>
        <w:t>mida on kasulik teha.</w:t>
      </w:r>
    </w:p>
    <w:p w14:paraId="47BEAFD0" w14:textId="77777777" w:rsidR="009A1F7D" w:rsidRDefault="009A1F7D" w:rsidP="005E5F48"/>
    <w:p w14:paraId="20BC4874" w14:textId="77777777" w:rsidR="005E5F48" w:rsidRDefault="005E5F48" w:rsidP="005E5F48"/>
    <w:p w14:paraId="72345CA2" w14:textId="77777777" w:rsidR="005E5F48" w:rsidRDefault="005E5F48" w:rsidP="00A355E7">
      <w:pPr>
        <w:pStyle w:val="Heading2"/>
      </w:pPr>
      <w:bookmarkStart w:id="10" w:name="_Toc112705383"/>
      <w:r>
        <w:t>Kohaliku omavalitsuse roll rohepöördes</w:t>
      </w:r>
      <w:bookmarkEnd w:id="10"/>
    </w:p>
    <w:p w14:paraId="5DD2B287" w14:textId="77777777" w:rsidR="005E5F48" w:rsidRDefault="005E5F48" w:rsidP="005E5F48"/>
    <w:p w14:paraId="7717D2A9" w14:textId="2D7728BA" w:rsidR="005E5F48" w:rsidRPr="00584236" w:rsidRDefault="005E5F48" w:rsidP="005E5F48">
      <w:pPr>
        <w:rPr>
          <w:b/>
        </w:rPr>
      </w:pPr>
      <w:r>
        <w:t xml:space="preserve">Milline siis on Eesti kohalike omavalitsuste koht selles globaalsete eesmärkide, EL ja riigi keskvalitsuse poolt kehtestatud kohustuste ja võimaluste maailmas? Vastus on üheaegselt nii lihtne ja iseenesestmõistetav, kui ka keeruline ja suuri väljakutseid sisaldav. </w:t>
      </w:r>
      <w:r w:rsidRPr="00584236">
        <w:rPr>
          <w:b/>
        </w:rPr>
        <w:t xml:space="preserve">Kohaliku omavalitsuse rolli ühiskonnas ei ole rohepöörde pärast vaja muuta – see on jätkuvalt </w:t>
      </w:r>
      <w:r w:rsidR="009A1F7D" w:rsidRPr="00584236">
        <w:rPr>
          <w:b/>
        </w:rPr>
        <w:t xml:space="preserve">kohaliku omavalitsuse korralduse seaduses sätestatud </w:t>
      </w:r>
      <w:r w:rsidRPr="00584236">
        <w:rPr>
          <w:b/>
        </w:rPr>
        <w:t xml:space="preserve">kohaliku elu korraldamine ja juhtimine, eri eluvaldkondade arengu integreerimine ja koordineerimine. </w:t>
      </w:r>
    </w:p>
    <w:p w14:paraId="67F993A1" w14:textId="0B455571" w:rsidR="005E5F48" w:rsidRDefault="005E5F48" w:rsidP="005E5F48">
      <w:r>
        <w:t xml:space="preserve">See, mis peab </w:t>
      </w:r>
      <w:r w:rsidR="009A1F7D">
        <w:t xml:space="preserve">koos rohepöördega </w:t>
      </w:r>
      <w:r>
        <w:t>muutuma, on kohaliku elu ja arengu mõistmine ja mõtestamine</w:t>
      </w:r>
      <w:r w:rsidR="009A1F7D">
        <w:t xml:space="preserve"> tegevustes</w:t>
      </w:r>
      <w:r>
        <w:t xml:space="preserve">. KOV roll rohepöördes ei olegi midagi muud kui </w:t>
      </w:r>
      <w:r w:rsidRPr="00584236">
        <w:rPr>
          <w:b/>
        </w:rPr>
        <w:t xml:space="preserve">vastutus kohaliku arengu eest, mis on säästev, kestlik, tasakaalustatud </w:t>
      </w:r>
      <w:r>
        <w:t xml:space="preserve">– valla või linna areng, mis ei tee keskkonnale kahju. Teiste sõnadega, </w:t>
      </w:r>
      <w:r w:rsidRPr="00584236">
        <w:rPr>
          <w:b/>
        </w:rPr>
        <w:t>rohepoliitika</w:t>
      </w:r>
      <w:r w:rsidR="00A44D34" w:rsidRPr="00584236">
        <w:rPr>
          <w:b/>
        </w:rPr>
        <w:t xml:space="preserve"> eesmärgid ja põhimõtted tuleb</w:t>
      </w:r>
      <w:r w:rsidRPr="00584236">
        <w:rPr>
          <w:b/>
        </w:rPr>
        <w:t xml:space="preserve"> lõimida kõigisse kohaliku omavalitsuse ülesannetesse ja tegevusvaldkondadesse</w:t>
      </w:r>
      <w:r w:rsidR="00A44D34" w:rsidRPr="00584236">
        <w:rPr>
          <w:b/>
        </w:rPr>
        <w:t>, kus see on asjakohane</w:t>
      </w:r>
      <w:r w:rsidRPr="00584236">
        <w:rPr>
          <w:b/>
        </w:rPr>
        <w:t>.</w:t>
      </w:r>
      <w:r>
        <w:t xml:space="preserve"> </w:t>
      </w:r>
      <w:r w:rsidR="7B5FE7AE">
        <w:t xml:space="preserve">Roheline on ühtlasi mõistlik valik. </w:t>
      </w:r>
      <w:r>
        <w:t xml:space="preserve">Kuidas täpsemalt, see ongi juhendi </w:t>
      </w:r>
      <w:r w:rsidR="00C860CF">
        <w:t xml:space="preserve">teise ja kolmanda osa </w:t>
      </w:r>
      <w:r>
        <w:t>põhisisuks.</w:t>
      </w:r>
    </w:p>
    <w:p w14:paraId="7AB8B92D" w14:textId="5559BE55" w:rsidR="00A44D34" w:rsidRDefault="00A44D34" w:rsidP="00A44D34">
      <w:pPr>
        <w:spacing w:line="276" w:lineRule="auto"/>
      </w:pPr>
      <w:r>
        <w:t xml:space="preserve">Korralduslikud meetmed, millega rohepööret kohalikus omavalitsuses ellu viia, on kõik tavapärased – avalike ressursside ja maakasutuse planeerimine </w:t>
      </w:r>
      <w:r w:rsidR="00444C7B">
        <w:t xml:space="preserve">lähtudes rohepoliitilistest eesmärkidest </w:t>
      </w:r>
      <w:r>
        <w:t>(vastavalt eelarve ja eelarvestrateegiaga ning üldplaneeringuga), asjakohaste muudatuste sisse viimne kohaliku elu reguleerivatesse õigusaktidesse, lepingutesse, organisatsiooni sise</w:t>
      </w:r>
      <w:r>
        <w:softHyphen/>
        <w:t>dokumentidesse (nt tööplaanid, ametijuhendid). EL ja riigi keskvalitsuse rohepoliitika toetusmeetmete abil on KOV üksustel võimalik suurendada oma investeeringute ja tegevuskulude mahtusid kohalike rohepoliitiliste prioriteetide elluviimiseks.</w:t>
      </w:r>
    </w:p>
    <w:p w14:paraId="10C67E07" w14:textId="77777777" w:rsidR="00584236" w:rsidRDefault="005E5F48" w:rsidP="005E5F48">
      <w:r w:rsidRPr="00584236">
        <w:rPr>
          <w:b/>
        </w:rPr>
        <w:t>Muutuse lähtekoht on kohaliku omavalitsuse organisatsioonis</w:t>
      </w:r>
      <w:r>
        <w:t xml:space="preserve"> (volikogus, valla- või linnavalit</w:t>
      </w:r>
      <w:r w:rsidR="00A44D34">
        <w:t>suses, munitsipaalasutustes ja -</w:t>
      </w:r>
      <w:r>
        <w:t xml:space="preserve">ühingutes) – rohepoliitika teadlikkuse loomine, vajalike kompetentside arendamine, vastutuse ja tööülesannete jagamine, protsesside disain. </w:t>
      </w:r>
      <w:r w:rsidR="00A44D34" w:rsidRPr="00584236">
        <w:rPr>
          <w:b/>
        </w:rPr>
        <w:t>Muutuste algatamisel peavad vastutuse ja initsiatiivi võtma kohaliku omavalitsuse juhid</w:t>
      </w:r>
      <w:r w:rsidR="62A32DD2">
        <w:t>, kelle sammud</w:t>
      </w:r>
      <w:r w:rsidR="7BB083C1">
        <w:t>, otsused ja sõnumid peavad sisuliselt toetama rohepöörde läbiviimist</w:t>
      </w:r>
      <w:r w:rsidR="6DB28764">
        <w:t>, kuid ei tohi ühelt poolt taanduda õõnsaks ‘hurraaks’</w:t>
      </w:r>
      <w:r w:rsidR="05C77AED">
        <w:t>, kaasajooksuks, võltsiks poosiks</w:t>
      </w:r>
      <w:r w:rsidR="6DB28764">
        <w:t xml:space="preserve"> ja teiselt poolt </w:t>
      </w:r>
      <w:r w:rsidR="13C5774A">
        <w:t>arvestama kriitilisi</w:t>
      </w:r>
      <w:r w:rsidR="16F1A5EF">
        <w:t>, takistavaid</w:t>
      </w:r>
      <w:r w:rsidR="13C5774A">
        <w:t xml:space="preserve"> asjaolusid</w:t>
      </w:r>
      <w:r w:rsidR="00A44D34">
        <w:t xml:space="preserve">. </w:t>
      </w:r>
      <w:r w:rsidR="7F60E488">
        <w:t xml:space="preserve">KOV rohepöörde juht peab omama autoriteeti </w:t>
      </w:r>
      <w:r w:rsidR="00584236">
        <w:t xml:space="preserve">nii </w:t>
      </w:r>
      <w:r w:rsidR="446C601E">
        <w:t>ametnike kui</w:t>
      </w:r>
      <w:r w:rsidR="00584236">
        <w:t xml:space="preserve"> ka</w:t>
      </w:r>
      <w:r w:rsidR="446C601E">
        <w:t xml:space="preserve"> kohaliku rahva seas, samuti teadmisi-</w:t>
      </w:r>
      <w:r w:rsidR="7F60E488">
        <w:t xml:space="preserve">kogemusi </w:t>
      </w:r>
      <w:r w:rsidR="3ACB61FB">
        <w:t>rohepöörde v</w:t>
      </w:r>
      <w:r w:rsidR="7F60E488">
        <w:t>aldkon</w:t>
      </w:r>
      <w:r w:rsidR="3E1A2148">
        <w:t>dades</w:t>
      </w:r>
      <w:r w:rsidR="7F60E488">
        <w:t>.</w:t>
      </w:r>
      <w:r w:rsidR="00A44D34">
        <w:t xml:space="preserve"> </w:t>
      </w:r>
      <w:r>
        <w:t xml:space="preserve">Organisatoorsete muutuste tulemusel peaks muuhulgas </w:t>
      </w:r>
      <w:r w:rsidR="00A44D34">
        <w:t xml:space="preserve">KOV üksustes tekkima </w:t>
      </w:r>
      <w:r w:rsidR="2E4B4B2C">
        <w:t>senisest selgem arusaam</w:t>
      </w:r>
      <w:r>
        <w:t xml:space="preserve"> tegevus</w:t>
      </w:r>
      <w:r w:rsidR="1487DDC6">
        <w:t>test</w:t>
      </w:r>
      <w:r>
        <w:t xml:space="preserve"> ja tehtava</w:t>
      </w:r>
      <w:r w:rsidR="0A03CD98">
        <w:t>test</w:t>
      </w:r>
      <w:r>
        <w:t xml:space="preserve"> kulu</w:t>
      </w:r>
      <w:r w:rsidR="3214DC46">
        <w:t>dest</w:t>
      </w:r>
      <w:r>
        <w:t xml:space="preserve">, mis </w:t>
      </w:r>
      <w:r w:rsidR="00A44D34">
        <w:t xml:space="preserve">kas </w:t>
      </w:r>
      <w:r>
        <w:t xml:space="preserve">panustavad kestlikusse arengusse ja rohepöördesse või </w:t>
      </w:r>
      <w:r w:rsidR="1F6EAA92">
        <w:t>vastupidi on vastassuunalised ja tähendavad eesmärkidest kaugenemist</w:t>
      </w:r>
      <w:r>
        <w:t>. Kui se</w:t>
      </w:r>
      <w:r w:rsidR="00C860CF">
        <w:t>lline teadmine on loodud</w:t>
      </w:r>
      <w:r>
        <w:t xml:space="preserve">, on edasi võimalik kohaliku rohepoliitika teadlik strateegiline kavandamine, </w:t>
      </w:r>
      <w:r w:rsidR="3A3DF8C7">
        <w:t>täiendavate</w:t>
      </w:r>
      <w:r w:rsidR="2479C944">
        <w:t xml:space="preserve"> </w:t>
      </w:r>
      <w:r w:rsidR="3A3DF8C7">
        <w:t xml:space="preserve">investeeringute ja kulutuste tegemine </w:t>
      </w:r>
      <w:r w:rsidR="671453F4">
        <w:t>nimetatud suunal</w:t>
      </w:r>
      <w:r w:rsidR="3A3DF8C7">
        <w:t xml:space="preserve">, </w:t>
      </w:r>
      <w:r>
        <w:t xml:space="preserve">samuti kohaliku kestliku arengu seire. </w:t>
      </w:r>
    </w:p>
    <w:p w14:paraId="6CA1799A" w14:textId="227407EA" w:rsidR="005E5F48" w:rsidRDefault="00584236" w:rsidP="005E5F48">
      <w:r w:rsidRPr="00584236">
        <w:t xml:space="preserve">Nii juhtimises kui kogukonnaga suhtluses on võtmekohaks </w:t>
      </w:r>
      <w:r w:rsidRPr="006D0A72">
        <w:rPr>
          <w:b/>
        </w:rPr>
        <w:t>piisavalt ambitsioonikate ja samas realistlike siht- ja vaheväärtuste määratlemine arengu seireindikaatoritele.</w:t>
      </w:r>
      <w:r w:rsidRPr="00584236">
        <w:t xml:space="preserve"> Arvestades Eesti KOV üksuste väga erinevaid eeldusi ja väljakutseid, on tegemist keeruka ülesandega. Heaks lähtekohaks on olemasoleva olukorra ehk baastaseme mõõtmistulemused või seisundikirjeldused. Abiks on ka teadmine sarnaste KOV üksuste senistest parimatest või keskmistest tulemustest. Üldpõhimõttena peaks sihtväärtuste seadmise aluseks olema arusaam ühiskondlikest ja </w:t>
      </w:r>
      <w:r w:rsidRPr="00584236">
        <w:lastRenderedPageBreak/>
        <w:t>keskkonnaprotsessidest</w:t>
      </w:r>
      <w:r w:rsidR="006D0A72">
        <w:t>, muutuste eeldatavast tempost</w:t>
      </w:r>
      <w:r w:rsidRPr="00584236">
        <w:t xml:space="preserve"> ning poliitikasekkumiste võimalikust mõjust muutusele. </w:t>
      </w:r>
      <w:r w:rsidRPr="006D0A72">
        <w:rPr>
          <w:b/>
        </w:rPr>
        <w:t>Seire kui õppimisprotsess</w:t>
      </w:r>
      <w:r w:rsidRPr="00584236">
        <w:t xml:space="preserve"> aitab sellise mõistmise kujunemisele kaasa. Juhul kui seda mõistmist seiresüsteemi käivitamisel ei ole, siis see võib protsessi käigus välja kujuneda. Näiteks põhjuste ja „süüdlaste“ otsimise käigus, kui selgub, et seatud vahe- või sihtväärtusi ei ole saavutatud.</w:t>
      </w:r>
    </w:p>
    <w:p w14:paraId="182F008E" w14:textId="6678D59A" w:rsidR="005E5F48" w:rsidRDefault="005E5F48" w:rsidP="005E5F48">
      <w:r>
        <w:t xml:space="preserve">Tulenevalt rohepöörde kõiksest olemusest on KOV rolliks lisaks oma põhitegevuste „roheliseks muutmisele“ ka kohaliku kogukonna – elanike, kodanikuühenduste, ettevõtete jne – kaasamine rohepööret toetavatesse tegevustesse. </w:t>
      </w:r>
      <w:r w:rsidR="0032620D" w:rsidRPr="00584236">
        <w:rPr>
          <w:b/>
        </w:rPr>
        <w:t xml:space="preserve">Kohalikul omavalitsusel on väga suur roll rohujuuretasandil võrsunud roheinnovatsiooni </w:t>
      </w:r>
      <w:r w:rsidR="6D7AEA58" w:rsidRPr="00584236">
        <w:rPr>
          <w:b/>
        </w:rPr>
        <w:t xml:space="preserve">ning mõistliku </w:t>
      </w:r>
      <w:r w:rsidR="6E06A69D" w:rsidRPr="00584236">
        <w:rPr>
          <w:b/>
        </w:rPr>
        <w:t xml:space="preserve">elukorralduse ja </w:t>
      </w:r>
      <w:r w:rsidR="6D7AEA58" w:rsidRPr="00584236">
        <w:rPr>
          <w:b/>
        </w:rPr>
        <w:t xml:space="preserve">käitumise </w:t>
      </w:r>
      <w:r w:rsidR="0032620D" w:rsidRPr="00584236">
        <w:rPr>
          <w:b/>
        </w:rPr>
        <w:t>innustamisel, toetamisel ja laiemasse kasutusse viimisel.</w:t>
      </w:r>
      <w:r w:rsidR="0032620D">
        <w:t xml:space="preserve"> Samuti</w:t>
      </w:r>
      <w:r>
        <w:t xml:space="preserve"> võiks kohaliku omavalitsuse </w:t>
      </w:r>
      <w:r w:rsidR="00A44D34">
        <w:t>ettevõtluse arendamise ülesannete ringi kuuluda</w:t>
      </w:r>
      <w:r>
        <w:t xml:space="preserve"> </w:t>
      </w:r>
      <w:r w:rsidR="00A44D34">
        <w:t xml:space="preserve">ka </w:t>
      </w:r>
      <w:r>
        <w:t>rohepöördest tulen</w:t>
      </w:r>
      <w:r w:rsidR="00A44D34">
        <w:t>evate ärivõimaluste tutvustamine</w:t>
      </w:r>
      <w:r>
        <w:t>.</w:t>
      </w:r>
      <w:r w:rsidRPr="00F76F08">
        <w:t xml:space="preserve"> </w:t>
      </w:r>
      <w:r w:rsidR="00A44D34">
        <w:t xml:space="preserve">Rohemajandus, mida ei peaks segi ajama rohepesuga, on kiiresti kasvav majandusharu, millest avaneb palju võimalusi ka maapiirkondadele. </w:t>
      </w:r>
      <w:r>
        <w:t>Kohaliku omavalitsuse ressursikasutuse mõttes ongi tõhusamad sellised rohepoliitika meetmed, millega suudetakse võimestada kohaliku kogukonna – elanike, korteriühistute, ettevõtete – jõupingutusi.</w:t>
      </w:r>
      <w:r w:rsidR="0032620D">
        <w:t xml:space="preserve"> </w:t>
      </w:r>
    </w:p>
    <w:p w14:paraId="50FAC63C" w14:textId="4F627950" w:rsidR="0032620D" w:rsidRDefault="0032620D" w:rsidP="005E5F48">
      <w:r>
        <w:t> </w:t>
      </w:r>
      <w:r>
        <w:rPr>
          <w:noProof/>
          <w:lang w:eastAsia="et-EE"/>
        </w:rPr>
        <w:drawing>
          <wp:inline distT="0" distB="0" distL="0" distR="0" wp14:anchorId="691B75EC" wp14:editId="42A950CE">
            <wp:extent cx="3667061" cy="2446020"/>
            <wp:effectExtent l="0" t="0" r="0" b="0"/>
            <wp:docPr id="5" name="Picture 5" descr="C:\Users\veiko\AppData\Local\Microsoft\Windows\INetCache\Content.MSO\10C071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iko\AppData\Local\Microsoft\Windows\INetCache\Content.MSO\10C07151.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6832" cy="2452537"/>
                    </a:xfrm>
                    <a:prstGeom prst="rect">
                      <a:avLst/>
                    </a:prstGeom>
                    <a:noFill/>
                    <a:ln>
                      <a:noFill/>
                    </a:ln>
                  </pic:spPr>
                </pic:pic>
              </a:graphicData>
            </a:graphic>
          </wp:inline>
        </w:drawing>
      </w:r>
    </w:p>
    <w:p w14:paraId="32E0107C" w14:textId="6592D6CC" w:rsidR="0032620D" w:rsidRDefault="0032620D" w:rsidP="0032620D">
      <w:pPr>
        <w:pStyle w:val="Caption"/>
      </w:pPr>
      <w:r>
        <w:t xml:space="preserve">Joonis </w:t>
      </w:r>
      <w:r>
        <w:fldChar w:fldCharType="begin"/>
      </w:r>
      <w:r>
        <w:instrText>SEQ Joonis \* ARABIC</w:instrText>
      </w:r>
      <w:r>
        <w:fldChar w:fldCharType="separate"/>
      </w:r>
      <w:r>
        <w:rPr>
          <w:noProof/>
        </w:rPr>
        <w:t>1</w:t>
      </w:r>
      <w:r>
        <w:fldChar w:fldCharType="end"/>
      </w:r>
      <w:r>
        <w:t>. KOV rollid rohepöördes</w:t>
      </w:r>
    </w:p>
    <w:p w14:paraId="0AF5D771" w14:textId="5454CF6E" w:rsidR="004F006F" w:rsidRDefault="004F006F" w:rsidP="004F006F">
      <w:pPr>
        <w:spacing w:line="276" w:lineRule="auto"/>
      </w:pPr>
      <w:r>
        <w:t xml:space="preserve">KOV vastutus seoses rohepöördega väljendub alljärgnevate põhimõtte järgimises: </w:t>
      </w:r>
    </w:p>
    <w:p w14:paraId="1456BF7A" w14:textId="32E0B5C8" w:rsidR="004F006F" w:rsidRDefault="004F006F" w:rsidP="00E03D9E">
      <w:pPr>
        <w:pStyle w:val="ListParagraph"/>
        <w:numPr>
          <w:ilvl w:val="0"/>
          <w:numId w:val="28"/>
        </w:numPr>
        <w:spacing w:line="276" w:lineRule="auto"/>
      </w:pPr>
      <w:r w:rsidRPr="006D0A72">
        <w:rPr>
          <w:b/>
        </w:rPr>
        <w:t>Pigem teha vähem, aga paremini</w:t>
      </w:r>
      <w:r>
        <w:t xml:space="preserve"> – arvestada </w:t>
      </w:r>
      <w:r w:rsidR="688B80E2">
        <w:t>KOV otsuste</w:t>
      </w:r>
      <w:r w:rsidR="6B619916">
        <w:t>s,</w:t>
      </w:r>
      <w:r w:rsidR="688B80E2">
        <w:t xml:space="preserve"> </w:t>
      </w:r>
      <w:r>
        <w:t>toodete ja teenuste (sh ehitustööde) te</w:t>
      </w:r>
      <w:r w:rsidR="00757102">
        <w:t>llimisel elutsükli kulude ja re</w:t>
      </w:r>
      <w:r>
        <w:t>ssursitarbega</w:t>
      </w:r>
      <w:r w:rsidR="006D0A72">
        <w:t>,</w:t>
      </w:r>
      <w:r w:rsidR="3E6B1109">
        <w:t xml:space="preserve"> mis võib </w:t>
      </w:r>
      <w:r w:rsidR="006342EB">
        <w:t>alginvesteeringuna</w:t>
      </w:r>
      <w:r w:rsidR="3E6B1109">
        <w:t xml:space="preserve"> tähendada </w:t>
      </w:r>
      <w:r w:rsidR="006342EB">
        <w:t xml:space="preserve">ka </w:t>
      </w:r>
      <w:r w:rsidR="3E6B1109">
        <w:t>täiendavat rahalist kulu</w:t>
      </w:r>
      <w:r w:rsidR="6FD1CB22">
        <w:t xml:space="preserve">. </w:t>
      </w:r>
      <w:r w:rsidR="006342EB">
        <w:t>Olulisem on pikk vaade KOV areng</w:t>
      </w:r>
      <w:r w:rsidR="006D0A72">
        <w:t>uvajadustele ja -</w:t>
      </w:r>
      <w:r w:rsidR="006342EB">
        <w:t>võimalust</w:t>
      </w:r>
      <w:r w:rsidR="006D0A72">
        <w:t>ele, investeeringute tasuvusele.</w:t>
      </w:r>
    </w:p>
    <w:p w14:paraId="5EFC725A" w14:textId="2BF73D34" w:rsidR="004F006F" w:rsidRDefault="004F006F" w:rsidP="00E03D9E">
      <w:pPr>
        <w:pStyle w:val="ListParagraph"/>
        <w:numPr>
          <w:ilvl w:val="0"/>
          <w:numId w:val="28"/>
        </w:numPr>
        <w:spacing w:line="276" w:lineRule="auto"/>
      </w:pPr>
      <w:r w:rsidRPr="006D0A72">
        <w:rPr>
          <w:b/>
        </w:rPr>
        <w:t>Mitte teha investeeringuid, mille tulemuses</w:t>
      </w:r>
      <w:r>
        <w:t xml:space="preserve"> (hoone, rajatis, sõiduk) </w:t>
      </w:r>
      <w:r w:rsidRPr="006D0A72">
        <w:rPr>
          <w:b/>
        </w:rPr>
        <w:t>ei arvestata rohepoliitika eesmärkide ja põhimõtetega</w:t>
      </w:r>
      <w:r>
        <w:t>, isegi siis kui käesolevaks hetkeks ei ole kasutust piiravaid nõudeid ja/või finantssanktsioone (negatiivseid</w:t>
      </w:r>
      <w:r w:rsidR="006D0A72">
        <w:t xml:space="preserve"> motivaatoreid) veel rakendatud.</w:t>
      </w:r>
    </w:p>
    <w:p w14:paraId="15BBC808" w14:textId="310BE631" w:rsidR="004F006F" w:rsidRDefault="004F006F" w:rsidP="00E03D9E">
      <w:pPr>
        <w:pStyle w:val="ListParagraph"/>
        <w:numPr>
          <w:ilvl w:val="0"/>
          <w:numId w:val="28"/>
        </w:numPr>
        <w:spacing w:line="276" w:lineRule="auto"/>
      </w:pPr>
      <w:r>
        <w:t>Tagada kohalike regulatsioonide</w:t>
      </w:r>
      <w:r w:rsidR="52066C81">
        <w:t>, lubade ja kooskõlastuste</w:t>
      </w:r>
      <w:r>
        <w:t xml:space="preserve"> (nt üldplaneering ja sellest lähtuvad ehitustingimused) ning teavitus- ja nõustamistegevustega see, </w:t>
      </w:r>
      <w:r w:rsidRPr="006D0A72">
        <w:rPr>
          <w:b/>
        </w:rPr>
        <w:t>et elanikud ja ettevõtted ei investeeriks rohepöörde eesmärke mittearvestavatesse lahendustesse</w:t>
      </w:r>
      <w:r>
        <w:t>, mis võivad neile tulevikus põhjustada ülemääraseid välditavaid kulusid</w:t>
      </w:r>
      <w:r w:rsidR="006342EB">
        <w:t>;</w:t>
      </w:r>
    </w:p>
    <w:p w14:paraId="4C31AC13" w14:textId="59FE4F7B" w:rsidR="00235544" w:rsidRDefault="177D2C63" w:rsidP="008566D3">
      <w:pPr>
        <w:pStyle w:val="ListParagraph"/>
        <w:numPr>
          <w:ilvl w:val="0"/>
          <w:numId w:val="28"/>
        </w:numPr>
        <w:spacing w:line="276" w:lineRule="auto"/>
      </w:pPr>
      <w:r w:rsidRPr="002122EA">
        <w:rPr>
          <w:b/>
        </w:rPr>
        <w:t xml:space="preserve">Hoida </w:t>
      </w:r>
      <w:r w:rsidR="373EEF5C" w:rsidRPr="002122EA">
        <w:rPr>
          <w:b/>
        </w:rPr>
        <w:t xml:space="preserve">kohaliku eeskõnelejana </w:t>
      </w:r>
      <w:r w:rsidR="26F255AE" w:rsidRPr="002122EA">
        <w:rPr>
          <w:b/>
        </w:rPr>
        <w:t>ausat</w:t>
      </w:r>
      <w:r w:rsidR="67032BDE" w:rsidRPr="002122EA">
        <w:rPr>
          <w:b/>
        </w:rPr>
        <w:t>,</w:t>
      </w:r>
      <w:r w:rsidR="26F255AE" w:rsidRPr="002122EA">
        <w:rPr>
          <w:b/>
        </w:rPr>
        <w:t xml:space="preserve"> </w:t>
      </w:r>
      <w:r w:rsidRPr="002122EA">
        <w:rPr>
          <w:b/>
        </w:rPr>
        <w:t xml:space="preserve">positiivset </w:t>
      </w:r>
      <w:r w:rsidR="3D7D3E05" w:rsidRPr="002122EA">
        <w:rPr>
          <w:b/>
        </w:rPr>
        <w:t xml:space="preserve">ja </w:t>
      </w:r>
      <w:r w:rsidRPr="002122EA">
        <w:rPr>
          <w:b/>
        </w:rPr>
        <w:t>pragmaatilist suhtumist</w:t>
      </w:r>
      <w:r w:rsidRPr="2F64DF61">
        <w:t xml:space="preserve"> </w:t>
      </w:r>
      <w:r w:rsidR="58719D57" w:rsidRPr="2F64DF61">
        <w:t xml:space="preserve">rohepöördesse ja </w:t>
      </w:r>
      <w:r w:rsidRPr="2F64DF61">
        <w:t>kestliku</w:t>
      </w:r>
      <w:r w:rsidR="7FF68354" w:rsidRPr="2F64DF61">
        <w:t>sse</w:t>
      </w:r>
      <w:r w:rsidRPr="2F64DF61">
        <w:t xml:space="preserve"> arengu</w:t>
      </w:r>
      <w:r w:rsidR="656C8B88" w:rsidRPr="2F64DF61">
        <w:t>sse</w:t>
      </w:r>
      <w:r w:rsidRPr="2F64DF61">
        <w:t>.</w:t>
      </w:r>
      <w:r w:rsidR="3895DA22" w:rsidRPr="2F64DF61">
        <w:t xml:space="preserve"> Selline suhtumise muutus ei jää kohaliku rahva seas märkamata.</w:t>
      </w:r>
    </w:p>
    <w:p w14:paraId="21F24B4F" w14:textId="77777777" w:rsidR="00AC3933" w:rsidRPr="00091ACA" w:rsidRDefault="005E5F48" w:rsidP="00AC3933">
      <w:pPr>
        <w:pStyle w:val="Heading1"/>
      </w:pPr>
      <w:r>
        <w:br w:type="page"/>
      </w:r>
      <w:bookmarkStart w:id="11" w:name="_Toc112705384"/>
      <w:r w:rsidR="00AC3933">
        <w:lastRenderedPageBreak/>
        <w:t xml:space="preserve">A  </w:t>
      </w:r>
      <w:r w:rsidR="00AC3933" w:rsidRPr="00091ACA">
        <w:t>S</w:t>
      </w:r>
      <w:r w:rsidR="00AC3933">
        <w:t>oovitused</w:t>
      </w:r>
      <w:r w:rsidR="00AC3933" w:rsidRPr="00091ACA">
        <w:t xml:space="preserve"> KOV üld</w:t>
      </w:r>
      <w:r w:rsidR="00AC3933">
        <w:t xml:space="preserve">istes korralduslikes </w:t>
      </w:r>
      <w:r w:rsidR="00AC3933" w:rsidRPr="00091ACA">
        <w:t>ülesannetes</w:t>
      </w:r>
      <w:bookmarkEnd w:id="11"/>
    </w:p>
    <w:p w14:paraId="673FD337" w14:textId="77777777" w:rsidR="00AC3933" w:rsidRDefault="00AC3933" w:rsidP="00AC3933">
      <w:pPr>
        <w:pStyle w:val="Heading3"/>
      </w:pPr>
      <w:bookmarkStart w:id="12" w:name="_Toc104645252"/>
      <w:bookmarkStart w:id="13" w:name="_Toc108076592"/>
      <w:bookmarkStart w:id="14" w:name="_Toc112705385"/>
      <w:r>
        <w:t>A1 Arengu s</w:t>
      </w:r>
      <w:r w:rsidRPr="00091ACA">
        <w:t>trateegiline kavandamine</w:t>
      </w:r>
      <w:bookmarkEnd w:id="12"/>
      <w:bookmarkEnd w:id="13"/>
      <w:bookmarkEnd w:id="14"/>
    </w:p>
    <w:p w14:paraId="1696C3B1" w14:textId="77777777" w:rsidR="00AC3933" w:rsidRDefault="00AC3933" w:rsidP="00AC3933">
      <w:pPr>
        <w:pStyle w:val="Heading4"/>
      </w:pPr>
      <w:r>
        <w:t>Mille poole püüelda?</w:t>
      </w:r>
    </w:p>
    <w:p w14:paraId="30DE278E" w14:textId="77777777" w:rsidR="00AC3933" w:rsidRDefault="00AC3933" w:rsidP="00AC3933">
      <w:pPr>
        <w:pStyle w:val="ListParagraph"/>
        <w:numPr>
          <w:ilvl w:val="0"/>
          <w:numId w:val="34"/>
        </w:numPr>
      </w:pPr>
      <w:r>
        <w:t>Kohalik areng on mõtestatud KOV organisatsioonis ja kogukonnas kui kestlik areng</w:t>
      </w:r>
    </w:p>
    <w:p w14:paraId="55A04CA6" w14:textId="77777777" w:rsidR="00AC3933" w:rsidRDefault="00AC3933" w:rsidP="00AC3933">
      <w:pPr>
        <w:pStyle w:val="ListParagraph"/>
        <w:numPr>
          <w:ilvl w:val="0"/>
          <w:numId w:val="34"/>
        </w:numPr>
      </w:pPr>
      <w:r>
        <w:t>Rohepoliitilised väljakutsed, vajadused, eesmärgid ja tegevused on lõimitud KOV arengukavasse ja eelarvestrateegiasse</w:t>
      </w:r>
    </w:p>
    <w:p w14:paraId="01A962E3" w14:textId="77777777" w:rsidR="00AC3933" w:rsidRDefault="00AC3933" w:rsidP="00AC3933">
      <w:pPr>
        <w:pStyle w:val="ListParagraph"/>
        <w:numPr>
          <w:ilvl w:val="0"/>
          <w:numId w:val="34"/>
        </w:numPr>
      </w:pPr>
      <w:r>
        <w:t>Asjakohased rohepoliitilised väljakutsed, vajadused, eesmärgid ja tegevused on lõimitud valdkondlikesse (</w:t>
      </w:r>
      <w:r w:rsidRPr="0038614B">
        <w:t>jäätmekava, ÜVK kava, soojusmajanduse kava j</w:t>
      </w:r>
      <w:r>
        <w:t>ne.) ning munitsipaalasutuste ja -</w:t>
      </w:r>
      <w:r w:rsidRPr="0038614B">
        <w:t>ühingute arengukavade</w:t>
      </w:r>
      <w:r>
        <w:t>sse</w:t>
      </w:r>
    </w:p>
    <w:p w14:paraId="5A434520" w14:textId="77777777" w:rsidR="00AC3933" w:rsidRDefault="00AC3933" w:rsidP="00AC3933">
      <w:pPr>
        <w:pStyle w:val="Heading4"/>
      </w:pPr>
      <w:r>
        <w:t>Millest alustada?</w:t>
      </w:r>
    </w:p>
    <w:p w14:paraId="61BFD256" w14:textId="77777777" w:rsidR="00AC3933" w:rsidRDefault="00AC3933" w:rsidP="00AC3933">
      <w:pPr>
        <w:pStyle w:val="ListParagraph"/>
        <w:numPr>
          <w:ilvl w:val="0"/>
          <w:numId w:val="33"/>
        </w:numPr>
      </w:pPr>
      <w:r>
        <w:t>Kujundada KOV organisatsioonis ja kogukonnas laiapõhjaline arusaam rohepöörde põhjustest (keskkonnakriisid ja nende mõju ühiskonnale) ja üldsuundadest (inimtekkelise kliimamõju vähendamine, kliimamuutusega kohanemine, ressursisääst, elurikkuse hoidmine)</w:t>
      </w:r>
    </w:p>
    <w:p w14:paraId="16F52043" w14:textId="77777777" w:rsidR="00AC3933" w:rsidRDefault="00AC3933" w:rsidP="00AC3933">
      <w:pPr>
        <w:pStyle w:val="ListParagraph"/>
        <w:numPr>
          <w:ilvl w:val="0"/>
          <w:numId w:val="33"/>
        </w:numPr>
      </w:pPr>
      <w:r>
        <w:t xml:space="preserve">Viia ennast kurssi </w:t>
      </w:r>
      <w:r w:rsidRPr="00854109">
        <w:t>EL ja riigi keskv</w:t>
      </w:r>
      <w:r>
        <w:t>alitsuse rohepoliitika eesmärkidega ja meetmetega, hoida end muutustega kursis</w:t>
      </w:r>
    </w:p>
    <w:p w14:paraId="54E356D9" w14:textId="77777777" w:rsidR="00AC3933" w:rsidRDefault="00AC3933" w:rsidP="00AC3933">
      <w:pPr>
        <w:pStyle w:val="ListParagraph"/>
        <w:numPr>
          <w:ilvl w:val="0"/>
          <w:numId w:val="33"/>
        </w:numPr>
      </w:pPr>
      <w:r>
        <w:t>Kirjeldada KOV organisatsiooni ja territooriumi keskkonnaseisundit ja -mõju – KHG heide, energia- ja ressursikasutus, elurikkuse ja ökosüsteemide seisund - ja kujundada selle alusel kohaliku kestliku arengu rohepoliitilised eesmärgid koos sihtväärtustega</w:t>
      </w:r>
    </w:p>
    <w:p w14:paraId="308798A0" w14:textId="77777777" w:rsidR="00AC3933" w:rsidRDefault="00AC3933" w:rsidP="00AC3933">
      <w:pPr>
        <w:pStyle w:val="Heading4"/>
      </w:pPr>
      <w:r>
        <w:t>Millised on tegevusvõimalused?</w:t>
      </w:r>
    </w:p>
    <w:p w14:paraId="5CF70B23" w14:textId="77777777" w:rsidR="00AC3933" w:rsidRDefault="00AC3933" w:rsidP="00AC3933">
      <w:pPr>
        <w:pStyle w:val="ListParagraph"/>
        <w:numPr>
          <w:ilvl w:val="0"/>
          <w:numId w:val="32"/>
        </w:numPr>
      </w:pPr>
      <w:r>
        <w:t>Uuendada valla või linna arengukava lähtudes kestliku arengu ja rohepöörde põhimõtetest</w:t>
      </w:r>
    </w:p>
    <w:p w14:paraId="0C7335D4" w14:textId="77777777" w:rsidR="00AC3933" w:rsidRDefault="00AC3933" w:rsidP="00AC3933">
      <w:pPr>
        <w:pStyle w:val="ListParagraph"/>
        <w:numPr>
          <w:ilvl w:val="0"/>
          <w:numId w:val="32"/>
        </w:numPr>
      </w:pPr>
      <w:r>
        <w:t>Uuendada valla või linna muud arengudokumendid lähtudes kestliku arengu ja rohepöörde põhimõtetest</w:t>
      </w:r>
    </w:p>
    <w:p w14:paraId="3AE4C003" w14:textId="77777777" w:rsidR="00AC3933" w:rsidRDefault="00AC3933" w:rsidP="00AC3933">
      <w:pPr>
        <w:pStyle w:val="ListParagraph"/>
        <w:numPr>
          <w:ilvl w:val="0"/>
          <w:numId w:val="32"/>
        </w:numPr>
      </w:pPr>
      <w:r>
        <w:t>Koostada kohalik kliima- ja energiakava – iseseisvalt või regionaalses koostöös</w:t>
      </w:r>
    </w:p>
    <w:p w14:paraId="74A6FD31" w14:textId="77777777" w:rsidR="00AC3933" w:rsidRDefault="00AC3933" w:rsidP="00AC3933">
      <w:pPr>
        <w:pStyle w:val="ListParagraph"/>
        <w:numPr>
          <w:ilvl w:val="0"/>
          <w:numId w:val="32"/>
        </w:numPr>
      </w:pPr>
      <w:r>
        <w:t>Koostada energiatõhususe kava (Energiatõhususe direktiivi soovitus)</w:t>
      </w:r>
    </w:p>
    <w:p w14:paraId="454C334B" w14:textId="77777777" w:rsidR="00AC3933" w:rsidRPr="00F5573D" w:rsidRDefault="00AC3933" w:rsidP="00AC3933">
      <w:pPr>
        <w:pStyle w:val="ListParagraph"/>
        <w:numPr>
          <w:ilvl w:val="0"/>
          <w:numId w:val="32"/>
        </w:numPr>
      </w:pPr>
      <w:r w:rsidRPr="00F5573D">
        <w:t>Koostada linnaruumi haljastamise kava (vähemalt 20 000 elanikuga linnades - Looduse taastamise määruse eelnõu soovitus; vähemalt 10 000 elanikuga linnased – ÜF rakenduskava 2021-2027 prioriteet)</w:t>
      </w:r>
    </w:p>
    <w:p w14:paraId="17588CB4" w14:textId="77777777" w:rsidR="00AC3933" w:rsidRDefault="00AC3933" w:rsidP="00AC3933">
      <w:pPr>
        <w:pStyle w:val="Heading4"/>
      </w:pPr>
      <w:r>
        <w:t>Milliste vahenditega?</w:t>
      </w:r>
    </w:p>
    <w:p w14:paraId="3B1AA1AB" w14:textId="77777777" w:rsidR="00AC3933" w:rsidRDefault="00AC3933" w:rsidP="00AC3933">
      <w:pPr>
        <w:pStyle w:val="ListParagraph"/>
        <w:numPr>
          <w:ilvl w:val="0"/>
          <w:numId w:val="35"/>
        </w:numPr>
      </w:pPr>
      <w:r>
        <w:t>K</w:t>
      </w:r>
      <w:r w:rsidRPr="00B4309E">
        <w:t>ohalikel valimistel osalevate erakondade, valimisliitude ja üksik</w:t>
      </w:r>
      <w:r>
        <w:t>kandidaatide valmisprogrammid</w:t>
      </w:r>
    </w:p>
    <w:p w14:paraId="07B8F384" w14:textId="77777777" w:rsidR="00AC3933" w:rsidRDefault="00AC3933" w:rsidP="00AC3933">
      <w:pPr>
        <w:pStyle w:val="ListParagraph"/>
        <w:numPr>
          <w:ilvl w:val="0"/>
          <w:numId w:val="35"/>
        </w:numPr>
      </w:pPr>
      <w:r>
        <w:t>Koalitsioonilepe</w:t>
      </w:r>
    </w:p>
    <w:p w14:paraId="5D62D2FD" w14:textId="669E0E50" w:rsidR="00AC3933" w:rsidRDefault="00AC3933" w:rsidP="00AC3933">
      <w:pPr>
        <w:pStyle w:val="ListParagraph"/>
        <w:numPr>
          <w:ilvl w:val="0"/>
          <w:numId w:val="35"/>
        </w:numPr>
      </w:pPr>
      <w:r>
        <w:t>Valla või linna arengukava</w:t>
      </w:r>
      <w:r w:rsidR="006D0A72">
        <w:t xml:space="preserve"> ja eelarvestrateegia</w:t>
      </w:r>
    </w:p>
    <w:p w14:paraId="33450B0E" w14:textId="25DD56C3" w:rsidR="00AC3933" w:rsidRDefault="00AC3933" w:rsidP="00F85C82">
      <w:pPr>
        <w:pStyle w:val="ListParagraph"/>
        <w:numPr>
          <w:ilvl w:val="0"/>
          <w:numId w:val="35"/>
        </w:numPr>
      </w:pPr>
      <w:r>
        <w:t xml:space="preserve">Jäätmekava, </w:t>
      </w:r>
      <w:r w:rsidR="006D0A72">
        <w:t xml:space="preserve">ringmajanduse kava, </w:t>
      </w:r>
      <w:r>
        <w:t>ÜVK arendamise kava, soojusmajanduse kava</w:t>
      </w:r>
    </w:p>
    <w:p w14:paraId="7AC5D513" w14:textId="77777777" w:rsidR="00AC3933" w:rsidRPr="00490815" w:rsidRDefault="00AC3933" w:rsidP="00AC3933">
      <w:pPr>
        <w:pStyle w:val="ListParagraph"/>
        <w:numPr>
          <w:ilvl w:val="0"/>
          <w:numId w:val="35"/>
        </w:numPr>
      </w:pPr>
      <w:r>
        <w:t>M</w:t>
      </w:r>
      <w:r w:rsidRPr="00490815">
        <w:t>unitsipaalasutu</w:t>
      </w:r>
      <w:r>
        <w:t>ste ja -ühingute arengukavad</w:t>
      </w:r>
    </w:p>
    <w:p w14:paraId="128C3490" w14:textId="10527C90" w:rsidR="00AC3933" w:rsidRDefault="00AC3933" w:rsidP="00AC3933">
      <w:pPr>
        <w:pStyle w:val="ListParagraph"/>
        <w:numPr>
          <w:ilvl w:val="0"/>
          <w:numId w:val="35"/>
        </w:numPr>
      </w:pPr>
      <w:r>
        <w:t>Kohalik kliima- ja energiakava (suuremates KOV üksustes</w:t>
      </w:r>
      <w:r w:rsidR="0082489A">
        <w:t>; regionaalsete kliima- ja energiakavade osana ka teistes KOV üksustes</w:t>
      </w:r>
      <w:r>
        <w:t>)</w:t>
      </w:r>
    </w:p>
    <w:p w14:paraId="27C93921" w14:textId="77777777" w:rsidR="00AC3933" w:rsidRDefault="00AC3933" w:rsidP="00AC3933">
      <w:pPr>
        <w:pStyle w:val="ListParagraph"/>
        <w:numPr>
          <w:ilvl w:val="0"/>
          <w:numId w:val="35"/>
        </w:numPr>
      </w:pPr>
      <w:r>
        <w:t>Linnaruumi haljastamise kava (suuremates linnades)</w:t>
      </w:r>
    </w:p>
    <w:p w14:paraId="6DA15F08" w14:textId="77777777" w:rsidR="00AC3933" w:rsidRDefault="00AC3933" w:rsidP="00AC3933">
      <w:pPr>
        <w:pStyle w:val="Heading4"/>
      </w:pPr>
      <w:r>
        <w:t>Mida tähele panna poliitikaraamistikus?</w:t>
      </w:r>
    </w:p>
    <w:p w14:paraId="62C7B103" w14:textId="77777777" w:rsidR="00AC3933" w:rsidRDefault="00AC3933" w:rsidP="00AC3933">
      <w:pPr>
        <w:pStyle w:val="ListParagraph"/>
        <w:numPr>
          <w:ilvl w:val="0"/>
          <w:numId w:val="31"/>
        </w:numPr>
      </w:pPr>
      <w:r>
        <w:t>ÜRO säästva arengu tegevuskava 2030</w:t>
      </w:r>
    </w:p>
    <w:p w14:paraId="21DEAAB7" w14:textId="77777777" w:rsidR="00AC3933" w:rsidRDefault="00AC3933" w:rsidP="00AC3933">
      <w:pPr>
        <w:pStyle w:val="ListParagraph"/>
        <w:numPr>
          <w:ilvl w:val="0"/>
          <w:numId w:val="31"/>
        </w:numPr>
      </w:pPr>
      <w:r>
        <w:t>Euroopa roheline kokkulepe</w:t>
      </w:r>
    </w:p>
    <w:p w14:paraId="7647F429" w14:textId="77777777" w:rsidR="00AC3933" w:rsidRDefault="00AC3933" w:rsidP="00AC3933">
      <w:pPr>
        <w:pStyle w:val="ListParagraph"/>
        <w:numPr>
          <w:ilvl w:val="0"/>
          <w:numId w:val="31"/>
        </w:numPr>
      </w:pPr>
      <w:r>
        <w:t>Säästva arengu seadus</w:t>
      </w:r>
    </w:p>
    <w:p w14:paraId="416EC640" w14:textId="77777777" w:rsidR="00AC3933" w:rsidRDefault="00AC3933" w:rsidP="00AC3933">
      <w:pPr>
        <w:pStyle w:val="ListParagraph"/>
        <w:numPr>
          <w:ilvl w:val="0"/>
          <w:numId w:val="31"/>
        </w:numPr>
      </w:pPr>
      <w:r>
        <w:t>Strateegia Eesti 2035</w:t>
      </w:r>
    </w:p>
    <w:p w14:paraId="51B85ABE" w14:textId="5FFD6221" w:rsidR="00AC3933" w:rsidRDefault="00AC3933" w:rsidP="00AC3933">
      <w:pPr>
        <w:pStyle w:val="ListParagraph"/>
        <w:numPr>
          <w:ilvl w:val="0"/>
          <w:numId w:val="31"/>
        </w:numPr>
      </w:pPr>
      <w:r>
        <w:lastRenderedPageBreak/>
        <w:t>ÜF rakenduskava 2021-2027</w:t>
      </w:r>
    </w:p>
    <w:p w14:paraId="287E0E88" w14:textId="4591F7AD" w:rsidR="00AC3933" w:rsidRDefault="006D0A72" w:rsidP="00AC3933">
      <w:pPr>
        <w:pStyle w:val="Heading4"/>
      </w:pPr>
      <w:r>
        <w:t>Kust</w:t>
      </w:r>
      <w:r w:rsidR="00AC3933">
        <w:t xml:space="preserve"> lisanõu saada?</w:t>
      </w:r>
    </w:p>
    <w:p w14:paraId="07003347" w14:textId="77777777" w:rsidR="00AC3933" w:rsidRDefault="00AC3933" w:rsidP="00AC3933">
      <w:pPr>
        <w:pStyle w:val="ListParagraph"/>
        <w:numPr>
          <w:ilvl w:val="0"/>
          <w:numId w:val="30"/>
        </w:numPr>
      </w:pPr>
      <w:r w:rsidRPr="00235544">
        <w:t>Guidebook 'How to develop a Sustainable Energy and Climate Action Plan (SECAP)'. Part 1 - The SECAP process, step-by-step towards low carbon and climate resilient cities by 2030 (</w:t>
      </w:r>
      <w:r>
        <w:t xml:space="preserve">JRC, </w:t>
      </w:r>
      <w:r w:rsidRPr="00235544">
        <w:t xml:space="preserve">2018) </w:t>
      </w:r>
    </w:p>
    <w:p w14:paraId="2DBBE34A" w14:textId="77777777" w:rsidR="00AC3933" w:rsidRDefault="00AC3933" w:rsidP="00AC3933">
      <w:pPr>
        <w:pStyle w:val="ListParagraph"/>
        <w:numPr>
          <w:ilvl w:val="0"/>
          <w:numId w:val="30"/>
        </w:numPr>
      </w:pPr>
      <w:r>
        <w:t xml:space="preserve">Ilmasto-ohjelman rakennemalli </w:t>
      </w:r>
      <w:r w:rsidRPr="00235544">
        <w:t>– kevyt versio</w:t>
      </w:r>
      <w:r>
        <w:t xml:space="preserve"> (Kuntaliitto, 2022)</w:t>
      </w:r>
    </w:p>
    <w:p w14:paraId="1C0B6613" w14:textId="77777777" w:rsidR="00AC3933" w:rsidRDefault="00AC3933" w:rsidP="00AC3933">
      <w:pPr>
        <w:pStyle w:val="ListParagraph"/>
        <w:numPr>
          <w:ilvl w:val="0"/>
          <w:numId w:val="30"/>
        </w:numPr>
      </w:pPr>
      <w:r w:rsidRPr="00795A94">
        <w:t>Transition Handbook and Training Package</w:t>
      </w:r>
      <w:r>
        <w:t xml:space="preserve"> (</w:t>
      </w:r>
      <w:r w:rsidRPr="00795A94">
        <w:t>RAMSES</w:t>
      </w:r>
      <w:r>
        <w:t>, 2017)</w:t>
      </w:r>
    </w:p>
    <w:p w14:paraId="7C57B8B8" w14:textId="77777777" w:rsidR="00AC3933" w:rsidRDefault="00AC3933" w:rsidP="00AC3933">
      <w:pPr>
        <w:pStyle w:val="ListParagraph"/>
        <w:numPr>
          <w:ilvl w:val="0"/>
          <w:numId w:val="30"/>
        </w:numPr>
      </w:pPr>
      <w:r w:rsidRPr="008808A5">
        <w:t>Arengukaval põhinev kohaliku omavalitsuse arendustegevus</w:t>
      </w:r>
      <w:r>
        <w:t xml:space="preserve"> (Geomedia, 2007)</w:t>
      </w:r>
    </w:p>
    <w:p w14:paraId="2C5AE5D4" w14:textId="77777777" w:rsidR="00AC3933" w:rsidRPr="00091ACA" w:rsidRDefault="00AC3933" w:rsidP="00AC3933">
      <w:pPr>
        <w:pStyle w:val="Heading3"/>
      </w:pPr>
      <w:bookmarkStart w:id="15" w:name="_Toc104645253"/>
      <w:bookmarkStart w:id="16" w:name="_Toc108076593"/>
      <w:bookmarkStart w:id="17" w:name="_Toc112705386"/>
      <w:r>
        <w:t>A2 F</w:t>
      </w:r>
      <w:r w:rsidRPr="00091ACA">
        <w:t>inantsjuhtimine</w:t>
      </w:r>
      <w:bookmarkEnd w:id="15"/>
      <w:bookmarkEnd w:id="16"/>
      <w:bookmarkEnd w:id="17"/>
    </w:p>
    <w:p w14:paraId="362FC97D" w14:textId="77777777" w:rsidR="00AC3933" w:rsidRDefault="00AC3933" w:rsidP="00AC3933">
      <w:pPr>
        <w:pStyle w:val="Heading4"/>
      </w:pPr>
      <w:r>
        <w:t>Mille poole püüelda?</w:t>
      </w:r>
    </w:p>
    <w:p w14:paraId="62518139" w14:textId="77777777" w:rsidR="00AC3933" w:rsidRDefault="00AC3933" w:rsidP="00AC3933">
      <w:pPr>
        <w:pStyle w:val="ListParagraph"/>
        <w:numPr>
          <w:ilvl w:val="0"/>
          <w:numId w:val="4"/>
        </w:numPr>
      </w:pPr>
      <w:r>
        <w:t xml:space="preserve">KOV tegevuste, kulude, tulude </w:t>
      </w:r>
      <w:r w:rsidRPr="005A07E3">
        <w:t xml:space="preserve">ja investeeringute liigitamisel kohalikus eelarves ja/või eelarvestrateegias </w:t>
      </w:r>
      <w:r>
        <w:t>rakendatakse r</w:t>
      </w:r>
      <w:r w:rsidRPr="005A07E3">
        <w:t>ohelis</w:t>
      </w:r>
      <w:r>
        <w:t>t</w:t>
      </w:r>
      <w:r w:rsidRPr="005A07E3">
        <w:t xml:space="preserve"> (</w:t>
      </w:r>
      <w:r>
        <w:t>kestlikkuse, keskkonnahoidlikkuse) eelarvekoodi</w:t>
      </w:r>
    </w:p>
    <w:p w14:paraId="6BD7461D" w14:textId="77777777" w:rsidR="00AC3933" w:rsidRDefault="00AC3933" w:rsidP="00AC3933">
      <w:pPr>
        <w:pStyle w:val="ListParagraph"/>
        <w:numPr>
          <w:ilvl w:val="0"/>
          <w:numId w:val="4"/>
        </w:numPr>
      </w:pPr>
      <w:r w:rsidRPr="005A07E3">
        <w:t>Rohelise eelarvekoodiga tegevuskulude</w:t>
      </w:r>
      <w:r>
        <w:t xml:space="preserve">, toetuste ja investeeringute </w:t>
      </w:r>
      <w:r w:rsidRPr="005A07E3">
        <w:t>rahalise mahu osakaal</w:t>
      </w:r>
      <w:r>
        <w:t xml:space="preserve">u kasv aastaeelarves ja </w:t>
      </w:r>
      <w:r w:rsidRPr="005A07E3">
        <w:t>eelarvestrateegias</w:t>
      </w:r>
    </w:p>
    <w:p w14:paraId="3CA9C1A5" w14:textId="77777777" w:rsidR="00AC3933" w:rsidRPr="005A07E3" w:rsidRDefault="00AC3933" w:rsidP="00AC3933">
      <w:pPr>
        <w:pStyle w:val="ListParagraph"/>
        <w:numPr>
          <w:ilvl w:val="0"/>
          <w:numId w:val="4"/>
        </w:numPr>
      </w:pPr>
      <w:r>
        <w:t>EL ja riigi keskvalitsuse toetusmeetmetest saadavate tulude kasv, mille abil rahastatakse KOV arengukavas kavandatud rohepoliitilisi tegevusi</w:t>
      </w:r>
    </w:p>
    <w:p w14:paraId="57769B33" w14:textId="77777777" w:rsidR="00AC3933" w:rsidRDefault="00AC3933" w:rsidP="00AC3933">
      <w:pPr>
        <w:pStyle w:val="Heading4"/>
      </w:pPr>
      <w:r>
        <w:t>Millest alustada?</w:t>
      </w:r>
    </w:p>
    <w:p w14:paraId="7C2CDF92" w14:textId="77777777" w:rsidR="00AC3933" w:rsidRDefault="00AC3933" w:rsidP="00AC3933">
      <w:pPr>
        <w:pStyle w:val="ListParagraph"/>
        <w:numPr>
          <w:ilvl w:val="0"/>
          <w:numId w:val="36"/>
        </w:numPr>
      </w:pPr>
      <w:r>
        <w:t>Luua KOV organisatsioonis ühine arusaam kestliku rahastamise põhimõtetest – sh. tutvuda kestliku rahastamise taksonoomiaga</w:t>
      </w:r>
    </w:p>
    <w:p w14:paraId="6089E164" w14:textId="77777777" w:rsidR="00AC3933" w:rsidRDefault="00AC3933" w:rsidP="00AC3933">
      <w:pPr>
        <w:pStyle w:val="ListParagraph"/>
        <w:numPr>
          <w:ilvl w:val="0"/>
          <w:numId w:val="36"/>
        </w:numPr>
      </w:pPr>
      <w:r>
        <w:t xml:space="preserve">Kujundada kompetents kestliku rahastamise taksonoomia ning muude eelarve rohemõju hindamist võimaldavate meetodite kasutamiseks eelarve tulude, kulude ja investeeringute liigitamisel </w:t>
      </w:r>
    </w:p>
    <w:p w14:paraId="2498B530" w14:textId="77777777" w:rsidR="00AC3933" w:rsidRDefault="00AC3933" w:rsidP="00AC3933">
      <w:pPr>
        <w:pStyle w:val="ListParagraph"/>
        <w:numPr>
          <w:ilvl w:val="0"/>
          <w:numId w:val="36"/>
        </w:numPr>
      </w:pPr>
      <w:r>
        <w:t>Kujundada kompetents EL keskkonnaprogrammides tulemuslikuks osalemiseks (toetuste taotlemine, konsortsiumi partneriks olemine, tegevuste valik lähtudes KOV pikemaajalistest arenguhuvidest, tulemuste levitamine ja jätkusuutlikkuse kavandamine)</w:t>
      </w:r>
    </w:p>
    <w:p w14:paraId="116BAF95" w14:textId="77777777" w:rsidR="00AC3933" w:rsidRDefault="00AC3933" w:rsidP="00AC3933">
      <w:pPr>
        <w:pStyle w:val="Heading4"/>
      </w:pPr>
      <w:r>
        <w:t>Millised on tegevusvõimalused?</w:t>
      </w:r>
    </w:p>
    <w:p w14:paraId="6B3BA2FF" w14:textId="77777777" w:rsidR="00AC3933" w:rsidRDefault="00AC3933" w:rsidP="00AC3933">
      <w:pPr>
        <w:pStyle w:val="ListParagraph"/>
        <w:numPr>
          <w:ilvl w:val="0"/>
          <w:numId w:val="36"/>
        </w:numPr>
      </w:pPr>
      <w:r>
        <w:t>Rakendada rohelise eelarve põhimõtteid KOV eelarves ja eelarvestrateegias</w:t>
      </w:r>
    </w:p>
    <w:p w14:paraId="69E8EF7E" w14:textId="77777777" w:rsidR="00AC3933" w:rsidRDefault="00AC3933" w:rsidP="00AC3933">
      <w:pPr>
        <w:pStyle w:val="ListParagraph"/>
        <w:numPr>
          <w:ilvl w:val="0"/>
          <w:numId w:val="36"/>
        </w:numPr>
      </w:pPr>
      <w:r>
        <w:t>Viia regulaarselt läbi KOV investeerimiskava rohemõju eelhindamist</w:t>
      </w:r>
    </w:p>
    <w:p w14:paraId="2838B37B" w14:textId="77777777" w:rsidR="00AC3933" w:rsidRDefault="00AC3933" w:rsidP="00AC3933">
      <w:pPr>
        <w:pStyle w:val="ListParagraph"/>
        <w:numPr>
          <w:ilvl w:val="0"/>
          <w:numId w:val="36"/>
        </w:numPr>
      </w:pPr>
      <w:r>
        <w:t>Kasutada EL ja Eesti keskvalitsuse keskkonnaprogrammide toetusi kohaliku rohepoliitika tegevuste (kaas)rahastamiseks</w:t>
      </w:r>
    </w:p>
    <w:p w14:paraId="224A2F15" w14:textId="77777777" w:rsidR="00AC3933" w:rsidRDefault="00AC3933" w:rsidP="00AC3933">
      <w:pPr>
        <w:pStyle w:val="ListParagraph"/>
        <w:numPr>
          <w:ilvl w:val="0"/>
          <w:numId w:val="36"/>
        </w:numPr>
      </w:pPr>
      <w:r>
        <w:t xml:space="preserve">Kehtestada lähtudes kohalikust vajadusest ja seadustes antud võimalustest </w:t>
      </w:r>
      <w:r w:rsidRPr="00C24711">
        <w:t>ressursisäästu motiveeriva</w:t>
      </w:r>
      <w:r>
        <w:t>id hindasid kommunaal- ja keskkonnateenustele</w:t>
      </w:r>
      <w:r w:rsidRPr="00C24711">
        <w:t xml:space="preserve"> (nt väljuva sademevee tasu, segaolmejäätmete hind, ülemäärasele veetarbimise kõrgem hin</w:t>
      </w:r>
      <w:r>
        <w:t>d</w:t>
      </w:r>
      <w:r w:rsidRPr="00C24711">
        <w:t>, jne)</w:t>
      </w:r>
    </w:p>
    <w:p w14:paraId="12FCF15A" w14:textId="77777777" w:rsidR="00AC3933" w:rsidRDefault="00AC3933" w:rsidP="00AC3933">
      <w:pPr>
        <w:pStyle w:val="ListParagraph"/>
        <w:numPr>
          <w:ilvl w:val="0"/>
          <w:numId w:val="36"/>
        </w:numPr>
      </w:pPr>
      <w:r>
        <w:t>Kehtestada linnade liikluskoormust vähendavaid makse ja tasusid (suurlinnades – Tallinn, Tartu)</w:t>
      </w:r>
    </w:p>
    <w:p w14:paraId="0CC3D06E" w14:textId="77777777" w:rsidR="00AC3933" w:rsidRDefault="00AC3933" w:rsidP="00AC3933">
      <w:pPr>
        <w:pStyle w:val="ListParagraph"/>
        <w:numPr>
          <w:ilvl w:val="0"/>
          <w:numId w:val="36"/>
        </w:numPr>
      </w:pPr>
      <w:r>
        <w:t xml:space="preserve">Kaasata KOV rohepoliitiliste eesmärkide saavutamiseks </w:t>
      </w:r>
      <w:r w:rsidRPr="00C74F6A">
        <w:t>erasektori vahendeid– ühisrahastus</w:t>
      </w:r>
      <w:r>
        <w:t>, sponsorlus</w:t>
      </w:r>
      <w:r w:rsidRPr="00C74F6A">
        <w:t xml:space="preserve"> (nt rohealade, taskuparkide hooldamisek</w:t>
      </w:r>
      <w:r>
        <w:t>s) või projektide kaasrahastus</w:t>
      </w:r>
    </w:p>
    <w:p w14:paraId="4F1FD16B" w14:textId="77777777" w:rsidR="00AC3933" w:rsidRDefault="00AC3933" w:rsidP="00AC3933">
      <w:pPr>
        <w:pStyle w:val="Heading4"/>
      </w:pPr>
      <w:r>
        <w:t>Milliste vahenditega?</w:t>
      </w:r>
    </w:p>
    <w:p w14:paraId="12B1DE53" w14:textId="77777777" w:rsidR="00AC3933" w:rsidRDefault="00AC3933" w:rsidP="00AC3933">
      <w:pPr>
        <w:pStyle w:val="ListParagraph"/>
        <w:numPr>
          <w:ilvl w:val="0"/>
          <w:numId w:val="36"/>
        </w:numPr>
      </w:pPr>
      <w:r>
        <w:t>Valla või linna eelarvestrateegia</w:t>
      </w:r>
    </w:p>
    <w:p w14:paraId="4CAAD192" w14:textId="4FD11499" w:rsidR="00AC3933" w:rsidRDefault="00AC3933" w:rsidP="00AC3933">
      <w:pPr>
        <w:pStyle w:val="ListParagraph"/>
        <w:numPr>
          <w:ilvl w:val="0"/>
          <w:numId w:val="36"/>
        </w:numPr>
      </w:pPr>
      <w:r>
        <w:t>Valla või linna eelarve</w:t>
      </w:r>
    </w:p>
    <w:p w14:paraId="231012D8" w14:textId="5ABC2ADB" w:rsidR="008759F2" w:rsidRDefault="008759F2" w:rsidP="00AC3933">
      <w:pPr>
        <w:pStyle w:val="ListParagraph"/>
        <w:numPr>
          <w:ilvl w:val="0"/>
          <w:numId w:val="36"/>
        </w:numPr>
      </w:pPr>
      <w:r>
        <w:t>Eelarve koostamise kord</w:t>
      </w:r>
    </w:p>
    <w:p w14:paraId="5C0F91B1" w14:textId="77777777" w:rsidR="00AC3933" w:rsidRDefault="00AC3933" w:rsidP="00AC3933">
      <w:pPr>
        <w:pStyle w:val="Heading4"/>
      </w:pPr>
      <w:r>
        <w:lastRenderedPageBreak/>
        <w:t>Mida tähele panna EL ja riigi keskvalitsuse poliitikaraamistikus?</w:t>
      </w:r>
    </w:p>
    <w:p w14:paraId="5C55293D" w14:textId="77777777" w:rsidR="00AC3933" w:rsidRDefault="00AC3933" w:rsidP="00AC3933">
      <w:pPr>
        <w:pStyle w:val="ListParagraph"/>
        <w:numPr>
          <w:ilvl w:val="0"/>
          <w:numId w:val="36"/>
        </w:numPr>
      </w:pPr>
      <w:r>
        <w:t>EL</w:t>
      </w:r>
      <w:r w:rsidRPr="00490815">
        <w:t xml:space="preserve"> kestliku rahastamise tegevuskava </w:t>
      </w:r>
    </w:p>
    <w:p w14:paraId="4A1BDF41" w14:textId="77777777" w:rsidR="00AC3933" w:rsidRDefault="00AC3933" w:rsidP="00AC3933">
      <w:pPr>
        <w:pStyle w:val="ListParagraph"/>
        <w:numPr>
          <w:ilvl w:val="0"/>
          <w:numId w:val="36"/>
        </w:numPr>
      </w:pPr>
      <w:r>
        <w:t>EL kestliku rahastamise taksonoomia</w:t>
      </w:r>
    </w:p>
    <w:p w14:paraId="2A508F24" w14:textId="77777777" w:rsidR="00AC3933" w:rsidRDefault="00AC3933" w:rsidP="00AC3933">
      <w:pPr>
        <w:pStyle w:val="ListParagraph"/>
        <w:numPr>
          <w:ilvl w:val="0"/>
          <w:numId w:val="36"/>
        </w:numPr>
      </w:pPr>
      <w:r w:rsidRPr="00C24711">
        <w:t>Eesti kestliku rahastuse strateegia</w:t>
      </w:r>
      <w:r>
        <w:t xml:space="preserve"> (kavandamisel)</w:t>
      </w:r>
    </w:p>
    <w:p w14:paraId="6F901957" w14:textId="77777777" w:rsidR="00AC3933" w:rsidRDefault="00AC3933" w:rsidP="00AC3933">
      <w:pPr>
        <w:pStyle w:val="ListParagraph"/>
        <w:numPr>
          <w:ilvl w:val="0"/>
          <w:numId w:val="36"/>
        </w:numPr>
      </w:pPr>
      <w:r>
        <w:t>ÜF rakenduskava 2021-2027</w:t>
      </w:r>
    </w:p>
    <w:p w14:paraId="06290077" w14:textId="77777777" w:rsidR="00AC3933" w:rsidRDefault="00AC3933" w:rsidP="00AC3933">
      <w:pPr>
        <w:pStyle w:val="ListParagraph"/>
        <w:numPr>
          <w:ilvl w:val="0"/>
          <w:numId w:val="36"/>
        </w:numPr>
      </w:pPr>
      <w:r>
        <w:t>KIK toetused ja projektid</w:t>
      </w:r>
    </w:p>
    <w:p w14:paraId="6E039165" w14:textId="77777777" w:rsidR="00AC3933" w:rsidRDefault="00AC3933" w:rsidP="00AC3933">
      <w:pPr>
        <w:pStyle w:val="ListParagraph"/>
        <w:numPr>
          <w:ilvl w:val="0"/>
          <w:numId w:val="36"/>
        </w:numPr>
      </w:pPr>
      <w:r>
        <w:t xml:space="preserve">LIFE programm - </w:t>
      </w:r>
      <w:hyperlink r:id="rId20" w:history="1">
        <w:r w:rsidRPr="00056AD3">
          <w:rPr>
            <w:rStyle w:val="Hyperlink"/>
          </w:rPr>
          <w:t>https://cinea.ec.europa.eu/programmes/life_en</w:t>
        </w:r>
      </w:hyperlink>
    </w:p>
    <w:p w14:paraId="19EDCA6D" w14:textId="77777777" w:rsidR="00AC3933" w:rsidRDefault="00AC3933" w:rsidP="00AC3933">
      <w:pPr>
        <w:pStyle w:val="ListParagraph"/>
        <w:numPr>
          <w:ilvl w:val="0"/>
          <w:numId w:val="36"/>
        </w:numPr>
        <w:jc w:val="left"/>
      </w:pPr>
      <w:r>
        <w:t xml:space="preserve">Linnapeade pakti </w:t>
      </w:r>
      <w:r w:rsidRPr="00C319CD">
        <w:t xml:space="preserve">veebilehekülg </w:t>
      </w:r>
      <w:r>
        <w:t xml:space="preserve">rahastamisvõimalustest - </w:t>
      </w:r>
      <w:hyperlink r:id="rId21" w:history="1">
        <w:r w:rsidRPr="00056AD3">
          <w:rPr>
            <w:rStyle w:val="Hyperlink"/>
          </w:rPr>
          <w:t>https://www.eumayors.eu/support/funding.html</w:t>
        </w:r>
      </w:hyperlink>
    </w:p>
    <w:p w14:paraId="527B7F74" w14:textId="77777777" w:rsidR="00AC3933" w:rsidRDefault="00AC3933" w:rsidP="00AC3933">
      <w:pPr>
        <w:pStyle w:val="ListParagraph"/>
        <w:numPr>
          <w:ilvl w:val="0"/>
          <w:numId w:val="36"/>
        </w:numPr>
        <w:jc w:val="left"/>
      </w:pPr>
      <w:r w:rsidRPr="00962320">
        <w:t>Kohaliku omavalitsuse üksuse finantsjuhtimise seadus</w:t>
      </w:r>
    </w:p>
    <w:p w14:paraId="66D56665" w14:textId="77777777" w:rsidR="00AC3933" w:rsidRDefault="00AC3933" w:rsidP="00AC3933">
      <w:pPr>
        <w:pStyle w:val="Heading4"/>
      </w:pPr>
      <w:r>
        <w:t>Kust lisanõu saada?</w:t>
      </w:r>
    </w:p>
    <w:p w14:paraId="23C6280E" w14:textId="77777777" w:rsidR="00AC3933" w:rsidRDefault="00AC3933" w:rsidP="00AC3933">
      <w:pPr>
        <w:pStyle w:val="ListParagraph"/>
        <w:numPr>
          <w:ilvl w:val="0"/>
          <w:numId w:val="37"/>
        </w:numPr>
      </w:pPr>
      <w:r>
        <w:t>Green Budgeting: Towards Common Principles (EC, IMF, and OECD, 2021)</w:t>
      </w:r>
    </w:p>
    <w:p w14:paraId="03FB6221" w14:textId="77777777" w:rsidR="00AC3933" w:rsidRDefault="00AC3933" w:rsidP="00AC3933">
      <w:pPr>
        <w:pStyle w:val="ListParagraph"/>
        <w:numPr>
          <w:ilvl w:val="0"/>
          <w:numId w:val="37"/>
        </w:numPr>
      </w:pPr>
      <w:r w:rsidRPr="00962320">
        <w:t>OECD Green Budgeting Framework</w:t>
      </w:r>
      <w:r>
        <w:t xml:space="preserve"> (OECD, 2020)</w:t>
      </w:r>
    </w:p>
    <w:p w14:paraId="5DF03293" w14:textId="77777777" w:rsidR="00AC3933" w:rsidRDefault="00AC3933" w:rsidP="00AC3933">
      <w:pPr>
        <w:pStyle w:val="ListParagraph"/>
        <w:numPr>
          <w:ilvl w:val="0"/>
          <w:numId w:val="37"/>
        </w:numPr>
      </w:pPr>
      <w:r>
        <w:t>Green Budget Tagging: Introductory Guidance &amp; Principles (OECD, 2021)</w:t>
      </w:r>
    </w:p>
    <w:p w14:paraId="62D12025" w14:textId="77777777" w:rsidR="00AC3933" w:rsidRDefault="00AC3933" w:rsidP="00AC3933">
      <w:pPr>
        <w:pStyle w:val="ListParagraph"/>
        <w:numPr>
          <w:ilvl w:val="0"/>
          <w:numId w:val="37"/>
        </w:numPr>
      </w:pPr>
      <w:r>
        <w:t>Financing energy renovations at local and regional levels (JRC, 2021)</w:t>
      </w:r>
    </w:p>
    <w:p w14:paraId="0BCB171E" w14:textId="77777777" w:rsidR="00AC3933" w:rsidRDefault="00AC3933" w:rsidP="00AC3933">
      <w:pPr>
        <w:pStyle w:val="ListParagraph"/>
        <w:numPr>
          <w:ilvl w:val="0"/>
          <w:numId w:val="37"/>
        </w:numPr>
      </w:pPr>
      <w:r>
        <w:t>ACT NOW! Guideline. Financing of Energy Efficiency Projects (ACT NOW, 2021)</w:t>
      </w:r>
    </w:p>
    <w:p w14:paraId="09428E0D" w14:textId="77777777" w:rsidR="00AC3933" w:rsidRDefault="00AC3933" w:rsidP="00AC3933">
      <w:pPr>
        <w:pStyle w:val="ListParagraph"/>
        <w:numPr>
          <w:ilvl w:val="0"/>
          <w:numId w:val="37"/>
        </w:numPr>
      </w:pPr>
      <w:r>
        <w:t>Green bonds as a tool against climate change? (JRC, 2020)</w:t>
      </w:r>
    </w:p>
    <w:p w14:paraId="59504C62" w14:textId="77777777" w:rsidR="00AC3933" w:rsidRDefault="00AC3933" w:rsidP="00AC3933">
      <w:pPr>
        <w:pStyle w:val="ListParagraph"/>
        <w:numPr>
          <w:ilvl w:val="0"/>
          <w:numId w:val="37"/>
        </w:numPr>
      </w:pPr>
      <w:r>
        <w:t>Innovative Governance for Urban Green Infrastructure: A Guide for Practitioners (</w:t>
      </w:r>
      <w:r w:rsidRPr="00C74F6A">
        <w:t>Green Surge</w:t>
      </w:r>
      <w:r>
        <w:t>, 2017)</w:t>
      </w:r>
    </w:p>
    <w:p w14:paraId="788F2643" w14:textId="77777777" w:rsidR="00AC3933" w:rsidRDefault="00AC3933" w:rsidP="00AC3933">
      <w:pPr>
        <w:pStyle w:val="ListParagraph"/>
        <w:numPr>
          <w:ilvl w:val="0"/>
          <w:numId w:val="37"/>
        </w:numPr>
      </w:pPr>
      <w:r>
        <w:t>Kohaliku omavalitsuse üksuse finantsjuhtimise käsiraamat (Kukk, 2012)</w:t>
      </w:r>
    </w:p>
    <w:p w14:paraId="26BBD04D" w14:textId="77777777" w:rsidR="00AC3933" w:rsidRDefault="00AC3933" w:rsidP="00AC3933">
      <w:pPr>
        <w:pStyle w:val="ListParagraph"/>
        <w:numPr>
          <w:ilvl w:val="0"/>
          <w:numId w:val="37"/>
        </w:numPr>
      </w:pPr>
      <w:r>
        <w:t>Käsiraamat: strateegiline planeerimine ja finantsjuhtimine (RAM, 2022)</w:t>
      </w:r>
    </w:p>
    <w:p w14:paraId="52A690E8" w14:textId="77777777" w:rsidR="00AC3933" w:rsidRDefault="00AC3933" w:rsidP="00AC3933">
      <w:pPr>
        <w:pStyle w:val="Heading3"/>
      </w:pPr>
      <w:bookmarkStart w:id="18" w:name="_Toc104645254"/>
      <w:bookmarkStart w:id="19" w:name="_Toc108076594"/>
      <w:bookmarkStart w:id="20" w:name="_Toc112705387"/>
      <w:r>
        <w:t xml:space="preserve">A3 </w:t>
      </w:r>
      <w:r w:rsidRPr="00091ACA">
        <w:t>Han</w:t>
      </w:r>
      <w:bookmarkEnd w:id="18"/>
      <w:bookmarkEnd w:id="19"/>
      <w:r>
        <w:t>gete korraldamine</w:t>
      </w:r>
      <w:bookmarkEnd w:id="20"/>
    </w:p>
    <w:p w14:paraId="5B1201E6" w14:textId="77777777" w:rsidR="00AC3933" w:rsidRDefault="00AC3933" w:rsidP="00AC3933">
      <w:pPr>
        <w:pStyle w:val="Heading4"/>
      </w:pPr>
      <w:r>
        <w:t>Mille poole püüelda?</w:t>
      </w:r>
    </w:p>
    <w:p w14:paraId="5CDFCACA" w14:textId="77777777" w:rsidR="00AC3933" w:rsidRDefault="00AC3933" w:rsidP="00AC3933">
      <w:pPr>
        <w:pStyle w:val="ListParagraph"/>
        <w:numPr>
          <w:ilvl w:val="0"/>
          <w:numId w:val="38"/>
        </w:numPr>
      </w:pPr>
      <w:r>
        <w:t xml:space="preserve">Kõigil juhtudel, mil see on asjakohane, rakendatakse riigihangetes keskkonnahoiu kriteeriume </w:t>
      </w:r>
    </w:p>
    <w:p w14:paraId="1073995A" w14:textId="77777777" w:rsidR="00AC3933" w:rsidRDefault="00AC3933" w:rsidP="00AC3933">
      <w:pPr>
        <w:pStyle w:val="ListParagraph"/>
        <w:numPr>
          <w:ilvl w:val="0"/>
          <w:numId w:val="38"/>
        </w:numPr>
      </w:pPr>
      <w:r>
        <w:t>Keskkonnahoidlike riigihangete rahalise mahu osakaal kõigi KOV riigihangete rahalisest mahust kasvab</w:t>
      </w:r>
    </w:p>
    <w:p w14:paraId="3DCECFBD" w14:textId="77777777" w:rsidR="00AC3933" w:rsidRPr="00110E71" w:rsidRDefault="00AC3933" w:rsidP="00AC3933">
      <w:pPr>
        <w:pStyle w:val="ListParagraph"/>
        <w:numPr>
          <w:ilvl w:val="0"/>
          <w:numId w:val="38"/>
        </w:numPr>
      </w:pPr>
      <w:r>
        <w:t xml:space="preserve">KOV ostab üksnes </w:t>
      </w:r>
      <w:r w:rsidRPr="00110E71">
        <w:t>suure energiatõhususega tooteid, teenuseid ja hooneid (Energiatõhususe direktiivi soovitus)</w:t>
      </w:r>
    </w:p>
    <w:p w14:paraId="4204486C" w14:textId="77777777" w:rsidR="00AC3933" w:rsidRDefault="00AC3933" w:rsidP="00AC3933">
      <w:pPr>
        <w:pStyle w:val="Heading4"/>
      </w:pPr>
      <w:r>
        <w:t>Millest alustada?</w:t>
      </w:r>
    </w:p>
    <w:p w14:paraId="395B2B01" w14:textId="77777777" w:rsidR="00AC3933" w:rsidRDefault="00AC3933" w:rsidP="00AC3933">
      <w:pPr>
        <w:pStyle w:val="ListParagraph"/>
        <w:numPr>
          <w:ilvl w:val="0"/>
          <w:numId w:val="39"/>
        </w:numPr>
      </w:pPr>
      <w:r>
        <w:t>Luua KOV organisatsioonis keskkonnahoidlike riigihangete korraldamise kompetents ja/või kujundada protsessid, kuidas seda kompetentsi hangete korraldamisel sisse ostetakse</w:t>
      </w:r>
    </w:p>
    <w:p w14:paraId="798DA20C" w14:textId="77777777" w:rsidR="00AC3933" w:rsidRDefault="00AC3933" w:rsidP="00AC3933">
      <w:pPr>
        <w:pStyle w:val="ListParagraph"/>
        <w:numPr>
          <w:ilvl w:val="0"/>
          <w:numId w:val="39"/>
        </w:numPr>
      </w:pPr>
      <w:r>
        <w:t xml:space="preserve">Lisada valla või linna hankekorda keskkonnahoidlike riigihangete korraldamise põhimõte ning üldised tingimused, millistel juhtudel ja kuidas keskkonnahoidlike kriteeriume hangetes rakendatakse </w:t>
      </w:r>
    </w:p>
    <w:p w14:paraId="498E9AA6" w14:textId="77777777" w:rsidR="00AC3933" w:rsidRDefault="00AC3933" w:rsidP="00AC3933">
      <w:pPr>
        <w:pStyle w:val="Heading4"/>
      </w:pPr>
      <w:r>
        <w:t>Millised on tegevusvõimalused?</w:t>
      </w:r>
    </w:p>
    <w:p w14:paraId="7ECFA88B" w14:textId="77777777" w:rsidR="00AC3933" w:rsidRDefault="00AC3933" w:rsidP="00AC3933">
      <w:pPr>
        <w:pStyle w:val="ListParagraph"/>
        <w:numPr>
          <w:ilvl w:val="0"/>
          <w:numId w:val="43"/>
        </w:numPr>
      </w:pPr>
      <w:r>
        <w:t>Korraldada keskkonnahoidlikke hankeid, seejuures rakendada kohalikele vajadustele ja eeldustele vastavaid kriteeriume</w:t>
      </w:r>
    </w:p>
    <w:p w14:paraId="7F81DF51" w14:textId="09B31485" w:rsidR="00AC3933" w:rsidRDefault="00AC3933" w:rsidP="00AC3933">
      <w:pPr>
        <w:pStyle w:val="ListParagraph"/>
        <w:numPr>
          <w:ilvl w:val="0"/>
          <w:numId w:val="43"/>
        </w:numPr>
      </w:pPr>
      <w:r>
        <w:t>Rakendada</w:t>
      </w:r>
      <w:r w:rsidRPr="00452E14">
        <w:t xml:space="preserve"> </w:t>
      </w:r>
      <w:r>
        <w:t xml:space="preserve">keskkonnahoidlikes </w:t>
      </w:r>
      <w:r w:rsidRPr="00452E14">
        <w:t>hangetes</w:t>
      </w:r>
      <w:r>
        <w:t xml:space="preserve"> </w:t>
      </w:r>
      <w:r w:rsidRPr="00452E14">
        <w:t>turudialoogi</w:t>
      </w:r>
      <w:r>
        <w:t xml:space="preserve">, selleks </w:t>
      </w:r>
      <w:r w:rsidR="008759F2">
        <w:t xml:space="preserve">et </w:t>
      </w:r>
      <w:r>
        <w:t xml:space="preserve">paremini mõista keskkonnahoidlike teenuste ja toodete pakkumise olukorda kohalikul turul ning ühtlasi arendada turuosaliste (sh KOV) </w:t>
      </w:r>
      <w:r w:rsidRPr="00452E14">
        <w:t xml:space="preserve">kompetentsi </w:t>
      </w:r>
    </w:p>
    <w:p w14:paraId="34612C53" w14:textId="0814F920" w:rsidR="00AC3933" w:rsidRDefault="00AC3933" w:rsidP="00AC3933">
      <w:pPr>
        <w:pStyle w:val="ListParagraph"/>
        <w:numPr>
          <w:ilvl w:val="0"/>
          <w:numId w:val="43"/>
        </w:numPr>
      </w:pPr>
      <w:r>
        <w:t xml:space="preserve">Osaleda KOV koostöö-konsortsiumite loomisel (vajadusel algatada neid) </w:t>
      </w:r>
      <w:r w:rsidRPr="00452E14">
        <w:t>uute taastuvenergia võimsuste rajamist nõudvates rohelise elektri ühishangetes om</w:t>
      </w:r>
      <w:r>
        <w:t>a elektrivajaduse rahuldamiseks</w:t>
      </w:r>
    </w:p>
    <w:p w14:paraId="0EEE3669" w14:textId="77777777" w:rsidR="00AC3933" w:rsidRDefault="00AC3933" w:rsidP="00AC3933">
      <w:pPr>
        <w:pStyle w:val="Heading4"/>
      </w:pPr>
      <w:r>
        <w:lastRenderedPageBreak/>
        <w:t>Milliste vahenditega?</w:t>
      </w:r>
    </w:p>
    <w:p w14:paraId="63AA0DD8" w14:textId="77777777" w:rsidR="00AC3933" w:rsidRPr="008759F2" w:rsidRDefault="00AC3933" w:rsidP="00AC3933">
      <w:pPr>
        <w:pStyle w:val="ListParagraph"/>
        <w:numPr>
          <w:ilvl w:val="0"/>
          <w:numId w:val="42"/>
        </w:numPr>
      </w:pPr>
      <w:r w:rsidRPr="008759F2">
        <w:t>Valla või linnavara valitsemise kord</w:t>
      </w:r>
    </w:p>
    <w:p w14:paraId="0DE1FE0D" w14:textId="77777777" w:rsidR="00AC3933" w:rsidRDefault="00AC3933" w:rsidP="00AC3933">
      <w:pPr>
        <w:pStyle w:val="ListParagraph"/>
        <w:numPr>
          <w:ilvl w:val="0"/>
          <w:numId w:val="42"/>
        </w:numPr>
      </w:pPr>
      <w:r>
        <w:t>Valla või linna hankekord</w:t>
      </w:r>
    </w:p>
    <w:p w14:paraId="31DBDF63" w14:textId="77777777" w:rsidR="00AC3933" w:rsidRDefault="00AC3933" w:rsidP="00AC3933">
      <w:pPr>
        <w:pStyle w:val="ListParagraph"/>
        <w:numPr>
          <w:ilvl w:val="0"/>
          <w:numId w:val="42"/>
        </w:numPr>
      </w:pPr>
      <w:r>
        <w:t>KOV riigihangete hankedokumendid</w:t>
      </w:r>
    </w:p>
    <w:p w14:paraId="5B15A850" w14:textId="77777777" w:rsidR="00AC3933" w:rsidRDefault="00AC3933" w:rsidP="00AC3933">
      <w:pPr>
        <w:pStyle w:val="Heading4"/>
      </w:pPr>
      <w:r>
        <w:t>Mida tähele panna EL ja riigi keskvalitsuse poliitikaraamistikus?</w:t>
      </w:r>
    </w:p>
    <w:p w14:paraId="68E6EC9C" w14:textId="77777777" w:rsidR="00AC3933" w:rsidRDefault="00AC3933" w:rsidP="00AC3933">
      <w:pPr>
        <w:pStyle w:val="ListParagraph"/>
        <w:numPr>
          <w:ilvl w:val="0"/>
          <w:numId w:val="41"/>
        </w:numPr>
      </w:pPr>
      <w:r w:rsidRPr="00B67490">
        <w:t>EL riigihangete direktiiv</w:t>
      </w:r>
    </w:p>
    <w:p w14:paraId="7E101DEB" w14:textId="77777777" w:rsidR="00AC3933" w:rsidRDefault="00AC3933" w:rsidP="00AC3933">
      <w:pPr>
        <w:pStyle w:val="ListParagraph"/>
        <w:numPr>
          <w:ilvl w:val="0"/>
          <w:numId w:val="41"/>
        </w:numPr>
      </w:pPr>
      <w:r>
        <w:t>EL rohepoliitika strateegiad, direktiivid ja määrused (sisaldavad sageli hangetega seonduvat)</w:t>
      </w:r>
    </w:p>
    <w:p w14:paraId="4B58CD3C" w14:textId="77777777" w:rsidR="00AC3933" w:rsidRDefault="00AC3933" w:rsidP="00AC3933">
      <w:pPr>
        <w:pStyle w:val="ListParagraph"/>
        <w:numPr>
          <w:ilvl w:val="0"/>
          <w:numId w:val="41"/>
        </w:numPr>
      </w:pPr>
      <w:r>
        <w:t>Riigihangete seadus</w:t>
      </w:r>
    </w:p>
    <w:p w14:paraId="28C66338" w14:textId="77777777" w:rsidR="00AC3933" w:rsidRDefault="00AC3933" w:rsidP="00AC3933">
      <w:pPr>
        <w:pStyle w:val="Heading4"/>
      </w:pPr>
      <w:r>
        <w:t>Kust lisanõu saada?</w:t>
      </w:r>
    </w:p>
    <w:p w14:paraId="5DD92ED0" w14:textId="77777777" w:rsidR="00AC3933" w:rsidRDefault="00AC3933" w:rsidP="00AC3933">
      <w:pPr>
        <w:pStyle w:val="ListParagraph"/>
        <w:numPr>
          <w:ilvl w:val="0"/>
          <w:numId w:val="40"/>
        </w:numPr>
      </w:pPr>
      <w:r w:rsidRPr="00B67490">
        <w:t>Keskkonnahoidlike riigihangete analüüs. Keskkonnahoidlike riigihangete kohustuslike valdkondade kehtestam</w:t>
      </w:r>
      <w:r>
        <w:t>ise analüüs ja juhendmaterjalid</w:t>
      </w:r>
      <w:r w:rsidRPr="00B67490">
        <w:t xml:space="preserve"> (SEI Tallinn ja Fort, 2020)</w:t>
      </w:r>
    </w:p>
    <w:p w14:paraId="6FE5C8BC" w14:textId="77777777" w:rsidR="00AC3933" w:rsidRDefault="00AC3933" w:rsidP="00AC3933">
      <w:pPr>
        <w:pStyle w:val="ListParagraph"/>
        <w:numPr>
          <w:ilvl w:val="0"/>
          <w:numId w:val="40"/>
        </w:numPr>
      </w:pPr>
      <w:r>
        <w:t>Nõuanded kohalikele omavalitsustele keskkonnahoidlike ja vastutustundlike riigihangete tegemiseks (Mondo, 2019)</w:t>
      </w:r>
    </w:p>
    <w:p w14:paraId="5D52D911" w14:textId="77777777" w:rsidR="00AC3933" w:rsidRDefault="00AC3933" w:rsidP="00AC3933">
      <w:pPr>
        <w:pStyle w:val="ListParagraph"/>
        <w:numPr>
          <w:ilvl w:val="0"/>
          <w:numId w:val="40"/>
        </w:numPr>
      </w:pPr>
      <w:r>
        <w:t xml:space="preserve">EL rohehangete kriteeriumid teenuste ja toodete kaupa (14 uuendatud ja 7 vananenud kriteeriumite juhendit) </w:t>
      </w:r>
      <w:r w:rsidRPr="00110E71">
        <w:t>https://ec.europa.eu/environment/gpp/eu_gpp_criteria_en.htm</w:t>
      </w:r>
    </w:p>
    <w:p w14:paraId="4E5E5C48" w14:textId="77777777" w:rsidR="00AC3933" w:rsidRDefault="00AC3933" w:rsidP="00AC3933">
      <w:pPr>
        <w:pStyle w:val="ListParagraph"/>
        <w:numPr>
          <w:ilvl w:val="0"/>
          <w:numId w:val="40"/>
        </w:numPr>
      </w:pPr>
      <w:r w:rsidRPr="00B67490">
        <w:t>Public Procurement for a Circular Economy</w:t>
      </w:r>
      <w:r>
        <w:t xml:space="preserve"> (EC,</w:t>
      </w:r>
      <w:r w:rsidRPr="00B67490">
        <w:t xml:space="preserve"> 2017</w:t>
      </w:r>
      <w:r>
        <w:t>)</w:t>
      </w:r>
    </w:p>
    <w:p w14:paraId="150720B5" w14:textId="77777777" w:rsidR="00AC3933" w:rsidRDefault="00AC3933" w:rsidP="00AC3933">
      <w:pPr>
        <w:pStyle w:val="ListParagraph"/>
        <w:numPr>
          <w:ilvl w:val="0"/>
          <w:numId w:val="40"/>
        </w:numPr>
      </w:pPr>
      <w:r>
        <w:t>Buying green! A handbook on green public procurement, 3rd Edition (EC, 2016)</w:t>
      </w:r>
    </w:p>
    <w:p w14:paraId="4D7E7E78" w14:textId="77777777" w:rsidR="00AC3933" w:rsidRDefault="00AC3933" w:rsidP="00AC3933">
      <w:pPr>
        <w:pStyle w:val="ListParagraph"/>
        <w:numPr>
          <w:ilvl w:val="0"/>
          <w:numId w:val="40"/>
        </w:numPr>
      </w:pPr>
      <w:r>
        <w:t>Keskkonnahoidlik ostmine</w:t>
      </w:r>
      <w:r w:rsidRPr="00C24711">
        <w:t xml:space="preserve"> (</w:t>
      </w:r>
      <w:r>
        <w:t xml:space="preserve">EK, </w:t>
      </w:r>
      <w:r w:rsidRPr="00C24711">
        <w:t>2016)</w:t>
      </w:r>
    </w:p>
    <w:p w14:paraId="08C69CB6" w14:textId="77777777" w:rsidR="00AC3933" w:rsidRDefault="00AC3933" w:rsidP="00AC3933">
      <w:pPr>
        <w:pStyle w:val="ListParagraph"/>
        <w:numPr>
          <w:ilvl w:val="0"/>
          <w:numId w:val="40"/>
        </w:numPr>
      </w:pPr>
      <w:r w:rsidRPr="00452E14">
        <w:t>Driving energy efficient innovation through procurement. A practical guide for public authorities (</w:t>
      </w:r>
      <w:r>
        <w:t xml:space="preserve">JRC, </w:t>
      </w:r>
      <w:r w:rsidRPr="00452E14">
        <w:t>2011)</w:t>
      </w:r>
    </w:p>
    <w:p w14:paraId="5003922B" w14:textId="77777777" w:rsidR="00AC3933" w:rsidRDefault="00AC3933" w:rsidP="00AC3933">
      <w:pPr>
        <w:pStyle w:val="Heading3"/>
      </w:pPr>
      <w:bookmarkStart w:id="21" w:name="_Toc104645249"/>
      <w:bookmarkStart w:id="22" w:name="_Toc108076609"/>
      <w:bookmarkStart w:id="23" w:name="_Toc112705388"/>
      <w:bookmarkStart w:id="24" w:name="_Toc104645255"/>
      <w:bookmarkStart w:id="25" w:name="_Toc108076595"/>
      <w:r>
        <w:t xml:space="preserve">A4 </w:t>
      </w:r>
      <w:r w:rsidRPr="00091ACA">
        <w:t>Vallavara majandamine</w:t>
      </w:r>
      <w:bookmarkEnd w:id="21"/>
      <w:bookmarkEnd w:id="22"/>
      <w:bookmarkEnd w:id="23"/>
    </w:p>
    <w:p w14:paraId="340B5037" w14:textId="77777777" w:rsidR="00AC3933" w:rsidRDefault="00AC3933" w:rsidP="00AC3933">
      <w:pPr>
        <w:pStyle w:val="Heading4"/>
      </w:pPr>
      <w:r>
        <w:t>Mille poole püüelda?</w:t>
      </w:r>
    </w:p>
    <w:p w14:paraId="31112A98" w14:textId="77777777" w:rsidR="00AC3933" w:rsidRPr="005A07E3" w:rsidRDefault="00AC3933" w:rsidP="00AC3933">
      <w:pPr>
        <w:pStyle w:val="ListParagraph"/>
        <w:numPr>
          <w:ilvl w:val="0"/>
          <w:numId w:val="5"/>
        </w:numPr>
      </w:pPr>
      <w:r w:rsidRPr="005A07E3">
        <w:t>Munitsipaalsektori en</w:t>
      </w:r>
      <w:r>
        <w:t xml:space="preserve">ergiatarbimine väheneb </w:t>
      </w:r>
    </w:p>
    <w:p w14:paraId="7A9BD02C" w14:textId="77777777" w:rsidR="00AC3933" w:rsidRDefault="00AC3933" w:rsidP="00AC3933">
      <w:pPr>
        <w:pStyle w:val="ListParagraph"/>
        <w:numPr>
          <w:ilvl w:val="0"/>
          <w:numId w:val="5"/>
        </w:numPr>
      </w:pPr>
      <w:r w:rsidRPr="00A60402">
        <w:t>Taastuv</w:t>
      </w:r>
      <w:r>
        <w:t xml:space="preserve">energia </w:t>
      </w:r>
      <w:r w:rsidRPr="00A60402">
        <w:t>tarbimine munitsipaalsektoris</w:t>
      </w:r>
      <w:r>
        <w:t xml:space="preserve"> suureneb</w:t>
      </w:r>
    </w:p>
    <w:p w14:paraId="468E28B6" w14:textId="77777777" w:rsidR="00AC3933" w:rsidRPr="005A07E3" w:rsidRDefault="00AC3933" w:rsidP="00AC3933">
      <w:pPr>
        <w:pStyle w:val="ListParagraph"/>
        <w:numPr>
          <w:ilvl w:val="0"/>
          <w:numId w:val="5"/>
        </w:numPr>
      </w:pPr>
      <w:r>
        <w:t xml:space="preserve">Munitsipaalomandi (hooned, transpordivahendid) KHG heide väheneb (absoluutmaht, maht elaniku kohta) </w:t>
      </w:r>
    </w:p>
    <w:p w14:paraId="56BCAA5A" w14:textId="77777777" w:rsidR="00AC3933" w:rsidRDefault="00AC3933" w:rsidP="00AC3933">
      <w:pPr>
        <w:pStyle w:val="ListParagraph"/>
        <w:numPr>
          <w:ilvl w:val="0"/>
          <w:numId w:val="5"/>
        </w:numPr>
      </w:pPr>
      <w:r>
        <w:t>Munitsipaalsektoris tekitatud jäätmete maht väheneb</w:t>
      </w:r>
    </w:p>
    <w:p w14:paraId="1EE02F8A" w14:textId="77777777" w:rsidR="00AC3933" w:rsidRDefault="00AC3933" w:rsidP="00AC3933">
      <w:pPr>
        <w:pStyle w:val="ListParagraph"/>
        <w:numPr>
          <w:ilvl w:val="0"/>
          <w:numId w:val="5"/>
        </w:numPr>
      </w:pPr>
      <w:r>
        <w:t>Munitsipaalsektoris tekitatud jäätmete ringlusesse võtmise määr suureneb</w:t>
      </w:r>
    </w:p>
    <w:p w14:paraId="198C89BE" w14:textId="77777777" w:rsidR="00AC3933" w:rsidRDefault="00AC3933" w:rsidP="00AC3933">
      <w:pPr>
        <w:pStyle w:val="ListParagraph"/>
        <w:numPr>
          <w:ilvl w:val="0"/>
          <w:numId w:val="5"/>
        </w:numPr>
      </w:pPr>
      <w:r>
        <w:t>Munitsipaalsektori veekasutus (nö valge vee) kasutus väheneb</w:t>
      </w:r>
    </w:p>
    <w:p w14:paraId="3F8CF1E0" w14:textId="77777777" w:rsidR="00AC3933" w:rsidRPr="005A07E3" w:rsidRDefault="00AC3933" w:rsidP="00AC3933">
      <w:pPr>
        <w:pStyle w:val="ListParagraph"/>
        <w:numPr>
          <w:ilvl w:val="0"/>
          <w:numId w:val="5"/>
        </w:numPr>
      </w:pPr>
      <w:r>
        <w:t>Elurikkus munitsipaalmaadel suureneb</w:t>
      </w:r>
    </w:p>
    <w:p w14:paraId="1D27EC87" w14:textId="77777777" w:rsidR="00AC3933" w:rsidRDefault="00AC3933" w:rsidP="00AC3933">
      <w:pPr>
        <w:pStyle w:val="Heading4"/>
      </w:pPr>
      <w:r>
        <w:t>Millest alustada?</w:t>
      </w:r>
    </w:p>
    <w:p w14:paraId="1FA9BBD4" w14:textId="77777777" w:rsidR="00AC3933" w:rsidRDefault="00AC3933" w:rsidP="00AC3933">
      <w:pPr>
        <w:pStyle w:val="ListParagraph"/>
        <w:numPr>
          <w:ilvl w:val="0"/>
          <w:numId w:val="44"/>
        </w:numPr>
      </w:pPr>
      <w:r>
        <w:t xml:space="preserve">Koostada </w:t>
      </w:r>
      <w:r w:rsidRPr="00B44B49">
        <w:t>munitsipaalhoonete</w:t>
      </w:r>
      <w:r>
        <w:t xml:space="preserve"> ning muu taristu </w:t>
      </w:r>
      <w:r w:rsidRPr="00B44B49">
        <w:t>energiatabelid, milles kirjeldatakse energiatarbimise mahud objektide kaupa ning samuti arvutatakse hoonete energiakulu tõhususe indikaatorite väärtused pindala ja ruumi mahu ning kasutajate kohta</w:t>
      </w:r>
    </w:p>
    <w:p w14:paraId="4D97841D" w14:textId="77777777" w:rsidR="00AC3933" w:rsidRDefault="00AC3933" w:rsidP="00AC3933">
      <w:pPr>
        <w:pStyle w:val="ListParagraph"/>
        <w:numPr>
          <w:ilvl w:val="0"/>
          <w:numId w:val="44"/>
        </w:numPr>
      </w:pPr>
      <w:r>
        <w:t>Rakendada energiatõhusust suurendavaid ja KHG heidet vähendavaid kriteeriume ehitustööde, muude teenuste ja toodete riigihangetes</w:t>
      </w:r>
    </w:p>
    <w:p w14:paraId="48B42D0B" w14:textId="141A3F0C" w:rsidR="00AC3933" w:rsidRDefault="00AC3933" w:rsidP="00AC3933">
      <w:pPr>
        <w:pStyle w:val="ListParagraph"/>
        <w:numPr>
          <w:ilvl w:val="0"/>
          <w:numId w:val="44"/>
        </w:numPr>
      </w:pPr>
      <w:r>
        <w:t xml:space="preserve">Rakendada elurikkust ja ressursisäästu edendavaid kriteeriume teenuste ostul (nt </w:t>
      </w:r>
      <w:r w:rsidR="008759F2">
        <w:t xml:space="preserve">hooldus- ja </w:t>
      </w:r>
      <w:r>
        <w:t>heakorratööd)</w:t>
      </w:r>
    </w:p>
    <w:p w14:paraId="4330D709" w14:textId="77777777" w:rsidR="00AC3933" w:rsidRDefault="00AC3933" w:rsidP="00AC3933">
      <w:pPr>
        <w:pStyle w:val="Heading4"/>
      </w:pPr>
      <w:r>
        <w:t>Millised on tegevusvõimalused?</w:t>
      </w:r>
    </w:p>
    <w:p w14:paraId="43B65E85" w14:textId="227146B2" w:rsidR="00AC3933" w:rsidRDefault="00AC3933" w:rsidP="00AC3933">
      <w:pPr>
        <w:pStyle w:val="ListParagraph"/>
        <w:numPr>
          <w:ilvl w:val="0"/>
          <w:numId w:val="44"/>
        </w:numPr>
      </w:pPr>
      <w:r>
        <w:t>Rekonstrueerida munitsipaalhoone</w:t>
      </w:r>
      <w:r w:rsidR="008759F2">
        <w:t>d</w:t>
      </w:r>
      <w:r>
        <w:t xml:space="preserve"> energiatõhusaks</w:t>
      </w:r>
    </w:p>
    <w:p w14:paraId="4654DD85" w14:textId="77777777" w:rsidR="00AC3933" w:rsidRDefault="00AC3933" w:rsidP="00AC3933">
      <w:pPr>
        <w:pStyle w:val="ListParagraph"/>
        <w:numPr>
          <w:ilvl w:val="0"/>
          <w:numId w:val="44"/>
        </w:numPr>
      </w:pPr>
      <w:r>
        <w:t>Osta elektrivajaduse rahuldamiseks taastuvenergiat</w:t>
      </w:r>
    </w:p>
    <w:p w14:paraId="40C322EA" w14:textId="77777777" w:rsidR="00AC3933" w:rsidRDefault="00AC3933" w:rsidP="00AC3933">
      <w:pPr>
        <w:pStyle w:val="ListParagraph"/>
        <w:numPr>
          <w:ilvl w:val="0"/>
          <w:numId w:val="44"/>
        </w:numPr>
      </w:pPr>
      <w:r>
        <w:t>Vähendada valla või linna autoparki, osta valla vajadusteks nullheitega sõidukeid</w:t>
      </w:r>
    </w:p>
    <w:p w14:paraId="191F3E8E" w14:textId="77777777" w:rsidR="00AC3933" w:rsidRDefault="00AC3933" w:rsidP="00AC3933">
      <w:pPr>
        <w:pStyle w:val="ListParagraph"/>
        <w:numPr>
          <w:ilvl w:val="0"/>
          <w:numId w:val="44"/>
        </w:numPr>
      </w:pPr>
      <w:r>
        <w:lastRenderedPageBreak/>
        <w:t>Võtta munitsipaalhoonetes ja –rajatistel kasutusele ressursikasutust optimeerivaid automatiseerimis- ja juhtimissüsteeme</w:t>
      </w:r>
    </w:p>
    <w:p w14:paraId="5EAF955E" w14:textId="77777777" w:rsidR="00AC3933" w:rsidRDefault="00AC3933" w:rsidP="00AC3933">
      <w:pPr>
        <w:pStyle w:val="ListParagraph"/>
        <w:numPr>
          <w:ilvl w:val="0"/>
          <w:numId w:val="44"/>
        </w:numPr>
      </w:pPr>
      <w:r>
        <w:t xml:space="preserve">Taotleda munitsipaalhoonete rohemärgiseid </w:t>
      </w:r>
    </w:p>
    <w:p w14:paraId="11021171" w14:textId="77777777" w:rsidR="00AC3933" w:rsidRDefault="00AC3933" w:rsidP="00AC3933">
      <w:pPr>
        <w:pStyle w:val="ListParagraph"/>
        <w:numPr>
          <w:ilvl w:val="0"/>
          <w:numId w:val="44"/>
        </w:numPr>
      </w:pPr>
      <w:r>
        <w:t xml:space="preserve">Rakendada rohelise rendi põhimõtteid juhtumitel, kus vald või linn rendib teenuste osutamiseks ruume </w:t>
      </w:r>
    </w:p>
    <w:p w14:paraId="1763CACF" w14:textId="77777777" w:rsidR="00AC3933" w:rsidRDefault="00AC3933" w:rsidP="00AC3933">
      <w:pPr>
        <w:pStyle w:val="ListParagraph"/>
        <w:numPr>
          <w:ilvl w:val="0"/>
          <w:numId w:val="44"/>
        </w:numPr>
      </w:pPr>
      <w:r>
        <w:t>R</w:t>
      </w:r>
      <w:r w:rsidRPr="009B7614">
        <w:t>akendada keskkonnahoidlikke tingimusi munitsipaalmaa rendile andmisel - metsades püsim</w:t>
      </w:r>
      <w:r>
        <w:t>etsanduse põhimõtted,</w:t>
      </w:r>
      <w:r w:rsidRPr="009B7614">
        <w:t xml:space="preserve"> põllumajan</w:t>
      </w:r>
      <w:r>
        <w:t>dusmaal mahepõllunduse printsiibid</w:t>
      </w:r>
      <w:r w:rsidRPr="009B7614">
        <w:t>.</w:t>
      </w:r>
    </w:p>
    <w:p w14:paraId="6A6827DC" w14:textId="77777777" w:rsidR="00AC3933" w:rsidRDefault="00AC3933" w:rsidP="00AC3933">
      <w:pPr>
        <w:pStyle w:val="ListParagraph"/>
        <w:numPr>
          <w:ilvl w:val="0"/>
          <w:numId w:val="44"/>
        </w:numPr>
      </w:pPr>
      <w:r>
        <w:t>Juurutada p</w:t>
      </w:r>
      <w:r w:rsidRPr="008278C4">
        <w:t>aberivaba asjaajamise põhim</w:t>
      </w:r>
      <w:r>
        <w:t>õtteid KOV asutustes</w:t>
      </w:r>
    </w:p>
    <w:p w14:paraId="38CE19C2" w14:textId="77777777" w:rsidR="00AC3933" w:rsidRDefault="00AC3933" w:rsidP="00AC3933">
      <w:pPr>
        <w:pStyle w:val="ListParagraph"/>
        <w:numPr>
          <w:ilvl w:val="0"/>
          <w:numId w:val="44"/>
        </w:numPr>
      </w:pPr>
      <w:r>
        <w:t>Vähendada digiprügi, lüüa kaasa digiprügi koristuspäeval</w:t>
      </w:r>
    </w:p>
    <w:p w14:paraId="55BF0476" w14:textId="77777777" w:rsidR="00AC3933" w:rsidRDefault="00AC3933" w:rsidP="00AC3933">
      <w:pPr>
        <w:pStyle w:val="Heading4"/>
      </w:pPr>
      <w:r>
        <w:t>Milliste vahenditega?</w:t>
      </w:r>
    </w:p>
    <w:p w14:paraId="1C1B0CAB" w14:textId="67E48147" w:rsidR="00AC3933" w:rsidRPr="0082489A" w:rsidRDefault="0082489A" w:rsidP="00AC3933">
      <w:pPr>
        <w:pStyle w:val="ListParagraph"/>
        <w:numPr>
          <w:ilvl w:val="0"/>
          <w:numId w:val="44"/>
        </w:numPr>
      </w:pPr>
      <w:r>
        <w:t>V</w:t>
      </w:r>
      <w:r w:rsidR="00AC3933" w:rsidRPr="00007C96">
        <w:t xml:space="preserve">allavara </w:t>
      </w:r>
      <w:r w:rsidR="00AC3933">
        <w:t xml:space="preserve">või linnavara </w:t>
      </w:r>
      <w:r w:rsidR="00AC3933" w:rsidRPr="00007C96">
        <w:t xml:space="preserve">valitsemise </w:t>
      </w:r>
      <w:r w:rsidR="00AC3933" w:rsidRPr="0082489A">
        <w:t>kord</w:t>
      </w:r>
    </w:p>
    <w:p w14:paraId="54C1C1E1" w14:textId="7D498738" w:rsidR="00AC3933" w:rsidRPr="0082489A" w:rsidRDefault="0082489A" w:rsidP="00AC3933">
      <w:pPr>
        <w:pStyle w:val="ListParagraph"/>
        <w:numPr>
          <w:ilvl w:val="0"/>
          <w:numId w:val="44"/>
        </w:numPr>
      </w:pPr>
      <w:r w:rsidRPr="0082489A">
        <w:t>H</w:t>
      </w:r>
      <w:r w:rsidR="00AC3933" w:rsidRPr="0082489A">
        <w:t>eakorraeeskiri</w:t>
      </w:r>
    </w:p>
    <w:p w14:paraId="2837B2B3" w14:textId="77777777" w:rsidR="00AC3933" w:rsidRPr="0082489A" w:rsidRDefault="00AC3933" w:rsidP="00AC3933">
      <w:pPr>
        <w:pStyle w:val="ListParagraph"/>
        <w:numPr>
          <w:ilvl w:val="0"/>
          <w:numId w:val="44"/>
        </w:numPr>
      </w:pPr>
      <w:r w:rsidRPr="0082489A">
        <w:t>KOV riigihangete hankedokumendid</w:t>
      </w:r>
    </w:p>
    <w:p w14:paraId="7BCF4E52" w14:textId="77777777" w:rsidR="00AC3933" w:rsidRDefault="00AC3933" w:rsidP="00AC3933">
      <w:pPr>
        <w:pStyle w:val="Heading4"/>
      </w:pPr>
      <w:r>
        <w:t>Mida tähele panna EL ja riigi keskvalitsuse poliitikaraamistikus?</w:t>
      </w:r>
    </w:p>
    <w:p w14:paraId="5AFCA310" w14:textId="77777777" w:rsidR="00AC3933" w:rsidRDefault="00AC3933" w:rsidP="00AC3933">
      <w:pPr>
        <w:pStyle w:val="ListParagraph"/>
        <w:numPr>
          <w:ilvl w:val="0"/>
          <w:numId w:val="41"/>
        </w:numPr>
      </w:pPr>
      <w:r w:rsidRPr="00B67490">
        <w:t>EL riigihangete direktiiv</w:t>
      </w:r>
    </w:p>
    <w:p w14:paraId="29087FA5" w14:textId="77777777" w:rsidR="00AC3933" w:rsidRDefault="00AC3933" w:rsidP="00AC3933">
      <w:pPr>
        <w:pStyle w:val="ListParagraph"/>
        <w:numPr>
          <w:ilvl w:val="0"/>
          <w:numId w:val="41"/>
        </w:numPr>
      </w:pPr>
      <w:r>
        <w:t>EL rohepoliitika strateegiad, direktiivid ja määrused (sisaldavad sageli hangetega seonduvat)</w:t>
      </w:r>
    </w:p>
    <w:p w14:paraId="4615A6D2" w14:textId="77777777" w:rsidR="00AC3933" w:rsidRDefault="00AC3933" w:rsidP="00AC3933">
      <w:pPr>
        <w:pStyle w:val="ListParagraph"/>
        <w:numPr>
          <w:ilvl w:val="0"/>
          <w:numId w:val="41"/>
        </w:numPr>
      </w:pPr>
      <w:r>
        <w:t>Riigihangete seadus</w:t>
      </w:r>
    </w:p>
    <w:p w14:paraId="47ADA3E0" w14:textId="77777777" w:rsidR="00AC3933" w:rsidRDefault="00AC3933" w:rsidP="00AC3933">
      <w:pPr>
        <w:pStyle w:val="Heading4"/>
      </w:pPr>
      <w:r>
        <w:t>Kust lisanõu saada?</w:t>
      </w:r>
    </w:p>
    <w:p w14:paraId="6B749D31" w14:textId="77777777" w:rsidR="00AC3933" w:rsidRDefault="00AC3933" w:rsidP="00AC3933">
      <w:pPr>
        <w:pStyle w:val="ListParagraph"/>
        <w:numPr>
          <w:ilvl w:val="0"/>
          <w:numId w:val="44"/>
        </w:numPr>
      </w:pPr>
      <w:r w:rsidRPr="00B272C1">
        <w:t>Kohalikes omavalitsustes energiasäästu ja taastuvenergiaallikate rakendamise võimaluste analüüs kasvuh</w:t>
      </w:r>
      <w:r>
        <w:t>oonegaaside heite vähendamiseks (TREA, et al., 2021)</w:t>
      </w:r>
    </w:p>
    <w:p w14:paraId="73BF5250" w14:textId="77777777" w:rsidR="00AC3933" w:rsidRDefault="00AC3933" w:rsidP="00AC3933">
      <w:pPr>
        <w:pStyle w:val="ListParagraph"/>
        <w:numPr>
          <w:ilvl w:val="0"/>
          <w:numId w:val="44"/>
        </w:numPr>
      </w:pPr>
      <w:r>
        <w:t>Rohelise kontori käsiraamat (SEI Tallinn, 2013).</w:t>
      </w:r>
    </w:p>
    <w:p w14:paraId="0DC5CE76" w14:textId="77777777" w:rsidR="00AC3933" w:rsidRDefault="00AC3933" w:rsidP="00AC3933">
      <w:pPr>
        <w:pStyle w:val="ListParagraph"/>
        <w:numPr>
          <w:ilvl w:val="0"/>
          <w:numId w:val="44"/>
        </w:numPr>
      </w:pPr>
      <w:r>
        <w:t xml:space="preserve">ACT NOW! </w:t>
      </w:r>
      <w:r w:rsidRPr="009A20CE">
        <w:t>Guideline. Identification of Most Effective Energy Efficiency Measures</w:t>
      </w:r>
      <w:r>
        <w:t xml:space="preserve"> (</w:t>
      </w:r>
      <w:r w:rsidRPr="009A20CE">
        <w:t>Kajimura</w:t>
      </w:r>
      <w:r>
        <w:t>, 2020).</w:t>
      </w:r>
    </w:p>
    <w:p w14:paraId="788E4108" w14:textId="443F285F" w:rsidR="00AC3933" w:rsidRDefault="00AC3933" w:rsidP="00AC3933">
      <w:pPr>
        <w:pStyle w:val="ListParagraph"/>
        <w:numPr>
          <w:ilvl w:val="0"/>
          <w:numId w:val="44"/>
        </w:numPr>
      </w:pPr>
      <w:r>
        <w:t>Rohemä</w:t>
      </w:r>
      <w:r w:rsidRPr="00CB1063">
        <w:t>rgis 2015</w:t>
      </w:r>
      <w:r>
        <w:t xml:space="preserve"> (RKAS, 2015)</w:t>
      </w:r>
    </w:p>
    <w:p w14:paraId="0461CAA5" w14:textId="77777777" w:rsidR="00AC3933" w:rsidRDefault="00AC3933" w:rsidP="00AC3933">
      <w:pPr>
        <w:pStyle w:val="ListParagraph"/>
        <w:numPr>
          <w:ilvl w:val="0"/>
          <w:numId w:val="44"/>
        </w:numPr>
      </w:pPr>
      <w:r>
        <w:t>What’s in a Green Lease? Measuring the Potential Impact of Green Leases in the U.S. Office Sector (Feierman, 2015)</w:t>
      </w:r>
    </w:p>
    <w:p w14:paraId="36A7BD6F" w14:textId="77777777" w:rsidR="00AC3933" w:rsidRDefault="00AC3933" w:rsidP="00AC3933">
      <w:pPr>
        <w:pStyle w:val="ListParagraph"/>
        <w:numPr>
          <w:ilvl w:val="0"/>
          <w:numId w:val="44"/>
        </w:numPr>
      </w:pPr>
      <w:r w:rsidRPr="00A630D7">
        <w:t>Green Lease Toolkit</w:t>
      </w:r>
      <w:r>
        <w:t xml:space="preserve"> (BBP, 2013)</w:t>
      </w:r>
    </w:p>
    <w:p w14:paraId="5C1B2C94" w14:textId="77777777" w:rsidR="00AC3933" w:rsidRDefault="00AC3933" w:rsidP="00AC3933">
      <w:pPr>
        <w:pStyle w:val="ListParagraph"/>
        <w:numPr>
          <w:ilvl w:val="0"/>
          <w:numId w:val="44"/>
        </w:numPr>
      </w:pPr>
      <w:r>
        <w:t xml:space="preserve">Bioneer - </w:t>
      </w:r>
      <w:hyperlink r:id="rId22" w:history="1">
        <w:r w:rsidRPr="00056AD3">
          <w:rPr>
            <w:rStyle w:val="Hyperlink"/>
          </w:rPr>
          <w:t>https://bioneer.ee/5-nippi-kuidas-enda-seadmeid-digipr%C3%BCgist-puhtaks-teha</w:t>
        </w:r>
      </w:hyperlink>
    </w:p>
    <w:p w14:paraId="198A2121" w14:textId="77777777" w:rsidR="00AC3933" w:rsidRDefault="00000000" w:rsidP="00AC3933">
      <w:pPr>
        <w:pStyle w:val="ListParagraph"/>
        <w:numPr>
          <w:ilvl w:val="0"/>
          <w:numId w:val="44"/>
        </w:numPr>
      </w:pPr>
      <w:hyperlink r:id="rId23" w:history="1">
        <w:r w:rsidR="00AC3933" w:rsidRPr="00056AD3">
          <w:rPr>
            <w:rStyle w:val="Hyperlink"/>
          </w:rPr>
          <w:t>https://www.digitalcleanupday.org/</w:t>
        </w:r>
      </w:hyperlink>
    </w:p>
    <w:p w14:paraId="37DEC97F" w14:textId="77777777" w:rsidR="00AC3933" w:rsidRDefault="00AC3933" w:rsidP="00AC3933">
      <w:pPr>
        <w:pStyle w:val="Heading3"/>
      </w:pPr>
      <w:bookmarkStart w:id="26" w:name="_Toc112705389"/>
      <w:r>
        <w:t>A5 O</w:t>
      </w:r>
      <w:r w:rsidRPr="00091ACA">
        <w:t>rganisatsiooni are</w:t>
      </w:r>
      <w:bookmarkEnd w:id="24"/>
      <w:bookmarkEnd w:id="25"/>
      <w:r>
        <w:t>ndamine</w:t>
      </w:r>
      <w:bookmarkEnd w:id="26"/>
    </w:p>
    <w:p w14:paraId="78E4D584" w14:textId="77777777" w:rsidR="00AC3933" w:rsidRDefault="00AC3933" w:rsidP="00AC3933">
      <w:pPr>
        <w:pStyle w:val="Heading4"/>
      </w:pPr>
      <w:r>
        <w:t>Mille poole püüelda?</w:t>
      </w:r>
    </w:p>
    <w:p w14:paraId="7DE0149F" w14:textId="77777777" w:rsidR="00AC3933" w:rsidRPr="005A07E3" w:rsidRDefault="00AC3933" w:rsidP="00AC3933">
      <w:pPr>
        <w:pStyle w:val="ListParagraph"/>
        <w:numPr>
          <w:ilvl w:val="0"/>
          <w:numId w:val="6"/>
        </w:numPr>
      </w:pPr>
      <w:r w:rsidRPr="005A07E3">
        <w:t>Rohepoliitika eest vastutava isiku olemasolu linna- või vallavalitsuses (käskkirjaga määratud ülesanne)</w:t>
      </w:r>
    </w:p>
    <w:p w14:paraId="188418B7" w14:textId="77777777" w:rsidR="00AC3933" w:rsidRPr="005A07E3" w:rsidRDefault="00AC3933" w:rsidP="00AC3933">
      <w:pPr>
        <w:pStyle w:val="ListParagraph"/>
        <w:numPr>
          <w:ilvl w:val="0"/>
          <w:numId w:val="6"/>
        </w:numPr>
      </w:pPr>
      <w:r w:rsidRPr="005A07E3">
        <w:t>Rohepoliitika koordineerimise eest vastutava ametniku ja/või tööülesannete olemasolu ametijuhendis (sh energiasäästu- või kliimaspetsialist; ringmajanduse spetsialist; elurikkuse spetsialist)</w:t>
      </w:r>
    </w:p>
    <w:p w14:paraId="1EB4EF30" w14:textId="5883B428" w:rsidR="00AC3933" w:rsidRDefault="00AC3933" w:rsidP="00AC3933">
      <w:pPr>
        <w:pStyle w:val="ListParagraph"/>
        <w:numPr>
          <w:ilvl w:val="0"/>
          <w:numId w:val="6"/>
        </w:numPr>
      </w:pPr>
      <w:r w:rsidRPr="005A07E3">
        <w:t xml:space="preserve">Ametnike </w:t>
      </w:r>
      <w:r w:rsidR="0082489A">
        <w:t>regulaarne osalus</w:t>
      </w:r>
      <w:r w:rsidRPr="005A07E3">
        <w:t xml:space="preserve"> rohepöörde koolitustel jms</w:t>
      </w:r>
    </w:p>
    <w:p w14:paraId="4FA35805" w14:textId="6AE56569" w:rsidR="0082489A" w:rsidRPr="005A07E3" w:rsidRDefault="0082489A" w:rsidP="0082489A">
      <w:pPr>
        <w:pStyle w:val="ListParagraph"/>
        <w:numPr>
          <w:ilvl w:val="0"/>
          <w:numId w:val="6"/>
        </w:numPr>
      </w:pPr>
      <w:r w:rsidRPr="0082489A">
        <w:t>Lin</w:t>
      </w:r>
      <w:r>
        <w:t>na- või vallavalitsuse töötajad on rahul r</w:t>
      </w:r>
      <w:r w:rsidRPr="0082489A">
        <w:t>ohepoliitika vastutuse ja ülesannete</w:t>
      </w:r>
      <w:r>
        <w:t xml:space="preserve"> jaotuse selguse, õigluse ja eesmärgipärasusega</w:t>
      </w:r>
    </w:p>
    <w:p w14:paraId="67513757" w14:textId="77777777" w:rsidR="00AC3933" w:rsidRDefault="00AC3933" w:rsidP="00AC3933">
      <w:pPr>
        <w:pStyle w:val="Heading4"/>
      </w:pPr>
      <w:r>
        <w:t>Millest alustada?</w:t>
      </w:r>
    </w:p>
    <w:p w14:paraId="31C4FA3E" w14:textId="77777777" w:rsidR="00AC3933" w:rsidRDefault="00AC3933" w:rsidP="00AC3933">
      <w:pPr>
        <w:pStyle w:val="ListParagraph"/>
        <w:numPr>
          <w:ilvl w:val="0"/>
          <w:numId w:val="48"/>
        </w:numPr>
      </w:pPr>
      <w:r>
        <w:t>Õppida ja lasta end harida keskkonnahoiu, ressursisäästu, elurikkuse ja rohepoliitika teemadel  - osaleda juhtide ja ametnike teemakohastes arenguprogrammides</w:t>
      </w:r>
    </w:p>
    <w:p w14:paraId="6CC0FD1B" w14:textId="77777777" w:rsidR="00AC3933" w:rsidRDefault="00AC3933" w:rsidP="00AC3933">
      <w:pPr>
        <w:pStyle w:val="ListParagraph"/>
        <w:numPr>
          <w:ilvl w:val="0"/>
          <w:numId w:val="48"/>
        </w:numPr>
      </w:pPr>
      <w:r>
        <w:lastRenderedPageBreak/>
        <w:t>Määrata käskkirjaga valla- või linnavalitsuses kohaliku rohepoliitika eest vastutav isik</w:t>
      </w:r>
    </w:p>
    <w:p w14:paraId="42BAD3D1" w14:textId="77777777" w:rsidR="00AC3933" w:rsidRDefault="00AC3933" w:rsidP="00AC3933">
      <w:pPr>
        <w:pStyle w:val="ListParagraph"/>
        <w:numPr>
          <w:ilvl w:val="0"/>
          <w:numId w:val="48"/>
        </w:numPr>
      </w:pPr>
      <w:r>
        <w:t>Määrata</w:t>
      </w:r>
      <w:r w:rsidRPr="00764DDD">
        <w:t xml:space="preserve"> rohepöörde ja rohepoliitika koordineerimiseks volikogus “juhtivkomisjon” – eelistatult are</w:t>
      </w:r>
      <w:r>
        <w:t>nguküsimustega tegelev komisjon</w:t>
      </w:r>
    </w:p>
    <w:p w14:paraId="145CDF0E" w14:textId="77777777" w:rsidR="00AC3933" w:rsidRDefault="00AC3933" w:rsidP="00AC3933">
      <w:pPr>
        <w:pStyle w:val="ListParagraph"/>
        <w:numPr>
          <w:ilvl w:val="0"/>
          <w:numId w:val="48"/>
        </w:numPr>
      </w:pPr>
      <w:r>
        <w:t>Määrata r</w:t>
      </w:r>
      <w:r w:rsidRPr="00617218">
        <w:t>ohepoliitika koordineerimise eest vastutav</w:t>
      </w:r>
      <w:r>
        <w:t xml:space="preserve"> ametnik (suuremad KOV üksused)</w:t>
      </w:r>
      <w:r w:rsidRPr="00617218">
        <w:t xml:space="preserve"> ja/või </w:t>
      </w:r>
      <w:r>
        <w:t>kirjeldada vähemalt ühe ametniku (nt arendusnõuniku, arengustegevuse osakonnajuhataja) ametijuhendis vastavad tööülesanded (väiksemad KOV üksused)</w:t>
      </w:r>
    </w:p>
    <w:p w14:paraId="49E5E5AA" w14:textId="4AF77096" w:rsidR="00AC3933" w:rsidRPr="00617218" w:rsidRDefault="00AC3933" w:rsidP="00AC3933">
      <w:pPr>
        <w:pStyle w:val="ListParagraph"/>
        <w:numPr>
          <w:ilvl w:val="0"/>
          <w:numId w:val="48"/>
        </w:numPr>
      </w:pPr>
      <w:r>
        <w:t>Teha maakonna või laiema regiooni KOVde ning MAROdega koostööd ühise rohepoliitika koordinaatori ja nõuniku tööle võtmiseks (väiksemad KOV üksused)</w:t>
      </w:r>
      <w:r w:rsidR="0082489A">
        <w:t>, samuti muudes küsimustes, kus mastaabiefekt seda nõuab</w:t>
      </w:r>
    </w:p>
    <w:p w14:paraId="13A892D6" w14:textId="77777777" w:rsidR="00AC3933" w:rsidRDefault="00AC3933" w:rsidP="00AC3933">
      <w:pPr>
        <w:pStyle w:val="Heading4"/>
      </w:pPr>
      <w:r>
        <w:t>Millised on tegevusvõimalused?</w:t>
      </w:r>
    </w:p>
    <w:p w14:paraId="4515DAAF" w14:textId="77777777" w:rsidR="00AC3933" w:rsidRDefault="00AC3933" w:rsidP="00AC3933">
      <w:pPr>
        <w:pStyle w:val="ListParagraph"/>
        <w:numPr>
          <w:ilvl w:val="0"/>
          <w:numId w:val="47"/>
        </w:numPr>
      </w:pPr>
      <w:r>
        <w:t xml:space="preserve">Luua motivatsioonimehhanisme </w:t>
      </w:r>
      <w:r w:rsidRPr="00764DDD">
        <w:t xml:space="preserve">poliitikute ja ametnike osaluseks rohepöördega seotud kompetentse ja teadmisi suurendavates </w:t>
      </w:r>
      <w:r>
        <w:t xml:space="preserve">siseriiklikes ja rahvusvahelistes töötubades (KIK), arenguprogrammides (Rohetiiger) ja </w:t>
      </w:r>
      <w:r w:rsidRPr="00764DDD">
        <w:t xml:space="preserve">võrgustikes (targa linna võrgustik; nutikate külade </w:t>
      </w:r>
      <w:r>
        <w:t>võrgustik; linnapeade pakt jms)</w:t>
      </w:r>
    </w:p>
    <w:p w14:paraId="7273353A" w14:textId="77777777" w:rsidR="00AC3933" w:rsidRDefault="00AC3933" w:rsidP="00AC3933">
      <w:pPr>
        <w:pStyle w:val="ListParagraph"/>
        <w:numPr>
          <w:ilvl w:val="0"/>
          <w:numId w:val="47"/>
        </w:numPr>
      </w:pPr>
      <w:r>
        <w:t>L</w:t>
      </w:r>
      <w:r w:rsidRPr="008E1B84">
        <w:t>uua rohepöörde koordinatsioonikoda, millesse on kaasatud lisaks valitsuse liikmetele ja rohepöörde koordinaatorile ka teisi ametnikke ning munitsipaalasutuste juhte, kelle tööülesannetes on rohepöörde teemad olulised, samuti volikogu liikmeid, ettevõtete j</w:t>
      </w:r>
      <w:r>
        <w:t>a kodanikuühenduste esindajaid</w:t>
      </w:r>
    </w:p>
    <w:p w14:paraId="48CDE11D" w14:textId="77777777" w:rsidR="00AC3933" w:rsidRPr="005A07E3" w:rsidRDefault="00AC3933" w:rsidP="00AC3933">
      <w:pPr>
        <w:pStyle w:val="ListParagraph"/>
        <w:numPr>
          <w:ilvl w:val="0"/>
          <w:numId w:val="47"/>
        </w:numPr>
      </w:pPr>
      <w:r>
        <w:t xml:space="preserve">Võtta </w:t>
      </w:r>
      <w:r w:rsidRPr="005A07E3">
        <w:t xml:space="preserve">valla- või linnavalitsuse tegevuse korraldamisel </w:t>
      </w:r>
      <w:r>
        <w:t xml:space="preserve">kasutusele </w:t>
      </w:r>
      <w:r w:rsidRPr="005A07E3">
        <w:t>E</w:t>
      </w:r>
      <w:r>
        <w:t>MAS keskkonnajuhtimise süsteem</w:t>
      </w:r>
    </w:p>
    <w:p w14:paraId="1D41F6DF" w14:textId="77777777" w:rsidR="00AC3933" w:rsidRDefault="00AC3933" w:rsidP="00AC3933">
      <w:pPr>
        <w:pStyle w:val="ListParagraph"/>
        <w:numPr>
          <w:ilvl w:val="0"/>
          <w:numId w:val="47"/>
        </w:numPr>
      </w:pPr>
      <w:r>
        <w:t xml:space="preserve">Arendada </w:t>
      </w:r>
      <w:r w:rsidRPr="00764DDD">
        <w:t xml:space="preserve">ametnike ja </w:t>
      </w:r>
      <w:r>
        <w:t xml:space="preserve">muude </w:t>
      </w:r>
      <w:r w:rsidRPr="00764DDD">
        <w:t>spetsialistide vald</w:t>
      </w:r>
      <w:r>
        <w:t>kondliku rohekompetentsi, sh uusi tehnilisi teadmisi ja oskusi – suunata valdkonnaametnikke erialastele täiend</w:t>
      </w:r>
      <w:r>
        <w:softHyphen/>
        <w:t>koolitustele, rakendada asjakohaseid personalivärbamise kriteeriume</w:t>
      </w:r>
    </w:p>
    <w:p w14:paraId="06A87A9E" w14:textId="77777777" w:rsidR="00AC3933" w:rsidRDefault="00AC3933" w:rsidP="00AC3933">
      <w:pPr>
        <w:pStyle w:val="ListParagraph"/>
        <w:numPr>
          <w:ilvl w:val="0"/>
          <w:numId w:val="47"/>
        </w:numPr>
      </w:pPr>
      <w:r>
        <w:t>Suurendada keskkonnaalast</w:t>
      </w:r>
      <w:r w:rsidRPr="003F1226">
        <w:t xml:space="preserve"> järelevalve</w:t>
      </w:r>
      <w:r>
        <w:t xml:space="preserve">võimekust </w:t>
      </w:r>
    </w:p>
    <w:p w14:paraId="0874BC52" w14:textId="77777777" w:rsidR="00AC3933" w:rsidRDefault="00AC3933" w:rsidP="00AC3933">
      <w:pPr>
        <w:pStyle w:val="ListParagraph"/>
        <w:numPr>
          <w:ilvl w:val="0"/>
          <w:numId w:val="47"/>
        </w:numPr>
      </w:pPr>
      <w:r>
        <w:t xml:space="preserve">Muuta KOV põhiprotsessid </w:t>
      </w:r>
      <w:r w:rsidRPr="003F1226">
        <w:t>ressursisäästlikumaks (</w:t>
      </w:r>
      <w:r>
        <w:t>nt paberivaba dokumendihaldus)</w:t>
      </w:r>
    </w:p>
    <w:p w14:paraId="01693CC2" w14:textId="77777777" w:rsidR="00AC3933" w:rsidRDefault="00AC3933" w:rsidP="00AC3933">
      <w:pPr>
        <w:pStyle w:val="ListParagraph"/>
        <w:numPr>
          <w:ilvl w:val="0"/>
          <w:numId w:val="47"/>
        </w:numPr>
      </w:pPr>
      <w:r>
        <w:t>Rakendada asutustes võimalusel hübriidtöö mudelit, kus osa tööst tehakse kodukontoris või kaugtöökeskuses (töötajate sundliikumiste ja transpordi keskkonnakoormuse vähendamiseks)</w:t>
      </w:r>
    </w:p>
    <w:p w14:paraId="3D4C7CF9" w14:textId="77777777" w:rsidR="00AC3933" w:rsidRDefault="00AC3933" w:rsidP="00AC3933">
      <w:pPr>
        <w:pStyle w:val="ListParagraph"/>
        <w:numPr>
          <w:ilvl w:val="0"/>
          <w:numId w:val="47"/>
        </w:numPr>
      </w:pPr>
      <w:r>
        <w:t xml:space="preserve">Kutsuda KOVi konsultandist, ekspertidest ja riigi keskvalitsuse valdkonnaametnikest koosnev  rohesalk, </w:t>
      </w:r>
      <w:r w:rsidRPr="00C24711">
        <w:t xml:space="preserve">kes kujundaksid KOV </w:t>
      </w:r>
      <w:r>
        <w:t>organisatsioonis</w:t>
      </w:r>
      <w:r w:rsidRPr="00C24711">
        <w:t xml:space="preserve"> rohepööret toetava õhkkonna, aitaksid analüüsida olemasolevat olukorda, sõnastada rohepöörde eesmärke ja tegevusi, motiveerida ametnikke ja kaasata kogukondade esindajaid</w:t>
      </w:r>
      <w:r>
        <w:t xml:space="preserve"> – juhul kui sellised salgad KOV rohepöörde üleriigilise tugivõrgustiku raames luuakse</w:t>
      </w:r>
    </w:p>
    <w:p w14:paraId="3A633387" w14:textId="77777777" w:rsidR="00AC3933" w:rsidRPr="0082489A" w:rsidRDefault="00AC3933" w:rsidP="00AC3933">
      <w:pPr>
        <w:pStyle w:val="ListParagraph"/>
        <w:numPr>
          <w:ilvl w:val="0"/>
          <w:numId w:val="47"/>
        </w:numPr>
      </w:pPr>
      <w:r w:rsidRPr="0082489A">
        <w:t>Valmistuda rohelepingu sõlmimiseks riigi keskvalitsusega - juhul kui keskvalitsuse initsiatiivil selliseid lepingud hakatakse sõlmima</w:t>
      </w:r>
    </w:p>
    <w:p w14:paraId="0ABC8389" w14:textId="77777777" w:rsidR="00AC3933" w:rsidRDefault="00AC3933" w:rsidP="00AC3933">
      <w:pPr>
        <w:pStyle w:val="ListParagraph"/>
        <w:numPr>
          <w:ilvl w:val="0"/>
          <w:numId w:val="47"/>
        </w:numPr>
      </w:pPr>
      <w:r>
        <w:t xml:space="preserve">Anda ametnike nö rohepäev, mil </w:t>
      </w:r>
      <w:r w:rsidRPr="003F1226">
        <w:t>ametnik analüüsib rohepoliitilisi arenguid oma vastutusvaldkonnas ja/või tööülesannete raames, samuti mõtestab oma käitumise rohemõju ning vajadusel teeb sellest järeldusi (nt likvideerib isikliku digiprügi).</w:t>
      </w:r>
    </w:p>
    <w:p w14:paraId="7D0EC8CD" w14:textId="77777777" w:rsidR="00AC3933" w:rsidRDefault="00AC3933" w:rsidP="00AC3933">
      <w:pPr>
        <w:pStyle w:val="Heading4"/>
      </w:pPr>
      <w:r>
        <w:t>Milliste vahenditega?</w:t>
      </w:r>
    </w:p>
    <w:p w14:paraId="3B3A5CDB" w14:textId="77777777" w:rsidR="00AC3933" w:rsidRDefault="00AC3933" w:rsidP="00AC3933">
      <w:pPr>
        <w:pStyle w:val="ListParagraph"/>
        <w:numPr>
          <w:ilvl w:val="0"/>
          <w:numId w:val="46"/>
        </w:numPr>
      </w:pPr>
      <w:r>
        <w:t>Koalitsioonilepe</w:t>
      </w:r>
    </w:p>
    <w:p w14:paraId="7A161547" w14:textId="18EC3DDB" w:rsidR="00AC3933" w:rsidRDefault="0082489A" w:rsidP="00AC3933">
      <w:pPr>
        <w:pStyle w:val="ListParagraph"/>
        <w:numPr>
          <w:ilvl w:val="0"/>
          <w:numId w:val="46"/>
        </w:numPr>
      </w:pPr>
      <w:r>
        <w:t>A</w:t>
      </w:r>
      <w:r w:rsidR="00AC3933">
        <w:t xml:space="preserve">metijuhendid </w:t>
      </w:r>
    </w:p>
    <w:p w14:paraId="3C3B4CA3" w14:textId="77777777" w:rsidR="00AC3933" w:rsidRDefault="00AC3933" w:rsidP="00AC3933">
      <w:pPr>
        <w:pStyle w:val="ListParagraph"/>
        <w:numPr>
          <w:ilvl w:val="0"/>
          <w:numId w:val="46"/>
        </w:numPr>
      </w:pPr>
      <w:r>
        <w:t>Asutuste iga-aastased tööplaanid</w:t>
      </w:r>
    </w:p>
    <w:p w14:paraId="49F7EF31" w14:textId="77777777" w:rsidR="00AC3933" w:rsidRDefault="00AC3933" w:rsidP="00AC3933">
      <w:pPr>
        <w:pStyle w:val="ListParagraph"/>
        <w:numPr>
          <w:ilvl w:val="0"/>
          <w:numId w:val="46"/>
        </w:numPr>
      </w:pPr>
      <w:r w:rsidRPr="00E925A0">
        <w:t>EMAS keskkonnajuhtimise süsteem</w:t>
      </w:r>
      <w:r>
        <w:t>i dokumentatsioon</w:t>
      </w:r>
    </w:p>
    <w:p w14:paraId="47A00CCF" w14:textId="77777777" w:rsidR="00AC3933" w:rsidRDefault="00AC3933" w:rsidP="00AC3933">
      <w:pPr>
        <w:pStyle w:val="Heading4"/>
      </w:pPr>
      <w:r>
        <w:t>Mida tähele panna EL ja riigi keskvalitsuse poliitikaraamistikus?</w:t>
      </w:r>
    </w:p>
    <w:p w14:paraId="62182B27" w14:textId="77777777" w:rsidR="00AC3933" w:rsidRDefault="00AC3933" w:rsidP="00AC3933">
      <w:pPr>
        <w:pStyle w:val="ListParagraph"/>
        <w:numPr>
          <w:ilvl w:val="0"/>
          <w:numId w:val="49"/>
        </w:numPr>
      </w:pPr>
      <w:r>
        <w:t>Kohaliku omavalitsuse korralduse seadus</w:t>
      </w:r>
    </w:p>
    <w:p w14:paraId="543C5BB9" w14:textId="77777777" w:rsidR="00AC3933" w:rsidRDefault="00AC3933" w:rsidP="00AC3933">
      <w:pPr>
        <w:pStyle w:val="ListParagraph"/>
        <w:numPr>
          <w:ilvl w:val="0"/>
          <w:numId w:val="49"/>
        </w:numPr>
      </w:pPr>
      <w:r>
        <w:lastRenderedPageBreak/>
        <w:t>EL määrus organisatsioonide vabatahtliku osalemise kohta ühenduse keskkonnajuhtimis- ja -auditeerimissüsteemis (EMAS)</w:t>
      </w:r>
    </w:p>
    <w:p w14:paraId="2A9798E8" w14:textId="77777777" w:rsidR="00AC3933" w:rsidRDefault="00AC3933" w:rsidP="00AC3933">
      <w:pPr>
        <w:pStyle w:val="ListParagraph"/>
        <w:numPr>
          <w:ilvl w:val="0"/>
          <w:numId w:val="49"/>
        </w:numPr>
      </w:pPr>
      <w:r>
        <w:t>Strateegia Eesti 2035</w:t>
      </w:r>
    </w:p>
    <w:p w14:paraId="14D1C7D0" w14:textId="77777777" w:rsidR="00AC3933" w:rsidRDefault="00AC3933" w:rsidP="00AC3933">
      <w:pPr>
        <w:pStyle w:val="ListParagraph"/>
        <w:numPr>
          <w:ilvl w:val="0"/>
          <w:numId w:val="49"/>
        </w:numPr>
      </w:pPr>
      <w:r>
        <w:t>ÜF rakenduskava 2021-2027</w:t>
      </w:r>
    </w:p>
    <w:p w14:paraId="4EEB2DA2" w14:textId="77777777" w:rsidR="00AC3933" w:rsidRDefault="00AC3933" w:rsidP="00AC3933">
      <w:pPr>
        <w:pStyle w:val="ListParagraph"/>
        <w:numPr>
          <w:ilvl w:val="0"/>
          <w:numId w:val="49"/>
        </w:numPr>
      </w:pPr>
      <w:r w:rsidRPr="00795A94">
        <w:t>Kliimamuutustega kohanemise arengukava</w:t>
      </w:r>
    </w:p>
    <w:p w14:paraId="2F428D19" w14:textId="77777777" w:rsidR="00AC3933" w:rsidRDefault="00AC3933" w:rsidP="00AC3933">
      <w:pPr>
        <w:pStyle w:val="ListParagraph"/>
        <w:numPr>
          <w:ilvl w:val="0"/>
          <w:numId w:val="49"/>
        </w:numPr>
      </w:pPr>
      <w:r>
        <w:t>Riigi kui tööandja personalipoliitika valge raamat (RAM, 2014)</w:t>
      </w:r>
    </w:p>
    <w:p w14:paraId="272BCB7B" w14:textId="77777777" w:rsidR="00AC3933" w:rsidRDefault="00AC3933" w:rsidP="00AC3933">
      <w:pPr>
        <w:pStyle w:val="Heading4"/>
      </w:pPr>
      <w:r>
        <w:t>Kust lisanõu saada?</w:t>
      </w:r>
    </w:p>
    <w:p w14:paraId="5629E787" w14:textId="77777777" w:rsidR="00AC3933" w:rsidRDefault="00AC3933" w:rsidP="00AC3933">
      <w:pPr>
        <w:pStyle w:val="ListParagraph"/>
        <w:numPr>
          <w:ilvl w:val="0"/>
          <w:numId w:val="45"/>
        </w:numPr>
      </w:pPr>
      <w:r w:rsidRPr="003F1226">
        <w:t>Kohalike omavalitsuste kompetentside põhise koolitusvajaduse hindamise metoodika ja analüüs (IBS et al, 2021)</w:t>
      </w:r>
    </w:p>
    <w:p w14:paraId="20A40893" w14:textId="77777777" w:rsidR="00AC3933" w:rsidRDefault="00AC3933" w:rsidP="00AC3933">
      <w:pPr>
        <w:pStyle w:val="ListParagraph"/>
        <w:numPr>
          <w:ilvl w:val="0"/>
          <w:numId w:val="45"/>
        </w:numPr>
      </w:pPr>
      <w:r>
        <w:t>GreenComp. The European sustainability competence framework (JRC, 2022)</w:t>
      </w:r>
    </w:p>
    <w:p w14:paraId="4FE9C3C5" w14:textId="77777777" w:rsidR="00AC3933" w:rsidRDefault="00AC3933" w:rsidP="00AC3933">
      <w:pPr>
        <w:pStyle w:val="ListParagraph"/>
        <w:numPr>
          <w:ilvl w:val="0"/>
          <w:numId w:val="45"/>
        </w:numPr>
      </w:pPr>
      <w:r>
        <w:t>The future of (remote?) work in the public service. Finding a new balance between remote and in-office presence (OECD, 2021)</w:t>
      </w:r>
    </w:p>
    <w:p w14:paraId="56084AA3" w14:textId="77777777" w:rsidR="00AC3933" w:rsidRDefault="00AC3933" w:rsidP="00AC3933">
      <w:pPr>
        <w:pStyle w:val="ListParagraph"/>
        <w:numPr>
          <w:ilvl w:val="0"/>
          <w:numId w:val="45"/>
        </w:numPr>
      </w:pPr>
      <w:r>
        <w:t>Teleworking during the COVID-19 pandemic and beyond. A Practical Guide (ILO, 2020)</w:t>
      </w:r>
    </w:p>
    <w:p w14:paraId="1724228A" w14:textId="77777777" w:rsidR="00AC3933" w:rsidRDefault="00AC3933" w:rsidP="00AC3933">
      <w:pPr>
        <w:pStyle w:val="ListParagraph"/>
        <w:numPr>
          <w:ilvl w:val="0"/>
          <w:numId w:val="45"/>
        </w:numPr>
      </w:pPr>
      <w:r>
        <w:t>ACT Now! Manual. From SEAP to Investment</w:t>
      </w:r>
      <w:r w:rsidRPr="003F1226">
        <w:t xml:space="preserve"> (</w:t>
      </w:r>
      <w:r>
        <w:t>ACT NOW, 2020)</w:t>
      </w:r>
    </w:p>
    <w:p w14:paraId="604DBB02" w14:textId="77777777" w:rsidR="00AC3933" w:rsidRDefault="00AC3933" w:rsidP="00AC3933">
      <w:pPr>
        <w:pStyle w:val="ListParagraph"/>
        <w:numPr>
          <w:ilvl w:val="0"/>
          <w:numId w:val="45"/>
        </w:numPr>
      </w:pPr>
      <w:r>
        <w:t xml:space="preserve">Ilmastomuutos ja kunnat. </w:t>
      </w:r>
      <w:r w:rsidRPr="00795A94">
        <w:t>Opas kuntien ilmastotyön tueksi. (Kuntaliitto, 2020)</w:t>
      </w:r>
    </w:p>
    <w:p w14:paraId="210C2261" w14:textId="77777777" w:rsidR="00AC3933" w:rsidRDefault="00AC3933" w:rsidP="00AC3933">
      <w:pPr>
        <w:pStyle w:val="ListParagraph"/>
        <w:numPr>
          <w:ilvl w:val="0"/>
          <w:numId w:val="45"/>
        </w:numPr>
      </w:pPr>
      <w:r>
        <w:t>Multi-level governance and partnership practices in development and implementation of Sustainable Energy Action Plans (SEAP) (CoR, 2016)</w:t>
      </w:r>
    </w:p>
    <w:p w14:paraId="698FB73B" w14:textId="77777777" w:rsidR="00AC3933" w:rsidRDefault="00AC3933" w:rsidP="00AC3933">
      <w:pPr>
        <w:pStyle w:val="ListParagraph"/>
        <w:numPr>
          <w:ilvl w:val="0"/>
          <w:numId w:val="45"/>
        </w:numPr>
      </w:pPr>
      <w:r>
        <w:t>A Guide to Multi-level Governance For Local and Regional Public Authorities (</w:t>
      </w:r>
      <w:r w:rsidRPr="00B3729D">
        <w:t>Coopenergy Consortium</w:t>
      </w:r>
      <w:r>
        <w:t>, 2015)</w:t>
      </w:r>
    </w:p>
    <w:p w14:paraId="49754406" w14:textId="77777777" w:rsidR="00AC3933" w:rsidRDefault="00AC3933" w:rsidP="00AC3933">
      <w:pPr>
        <w:pStyle w:val="ListParagraph"/>
        <w:numPr>
          <w:ilvl w:val="0"/>
          <w:numId w:val="45"/>
        </w:numPr>
      </w:pPr>
      <w:r w:rsidRPr="00E77DFF">
        <w:t>The Psychology of Green Organizations</w:t>
      </w:r>
      <w:r>
        <w:t xml:space="preserve"> (Barling and Robertson, 2015)</w:t>
      </w:r>
    </w:p>
    <w:p w14:paraId="32BF821B" w14:textId="77777777" w:rsidR="00AC3933" w:rsidRDefault="00AC3933" w:rsidP="00AC3933">
      <w:pPr>
        <w:pStyle w:val="ListParagraph"/>
        <w:numPr>
          <w:ilvl w:val="0"/>
          <w:numId w:val="45"/>
        </w:numPr>
      </w:pPr>
      <w:r>
        <w:t xml:space="preserve">Going green in public organizations: Linking organizational commitment and public service motives to public employees’ workplace eco-initiatives (Stritch </w:t>
      </w:r>
      <w:r w:rsidRPr="00E77DFF">
        <w:t>and</w:t>
      </w:r>
      <w:r>
        <w:t>. Christensen, 2016).</w:t>
      </w:r>
    </w:p>
    <w:p w14:paraId="2B3F193F" w14:textId="77777777" w:rsidR="00AC3933" w:rsidRPr="00091ACA" w:rsidRDefault="00AC3933" w:rsidP="00AC3933">
      <w:pPr>
        <w:pStyle w:val="Heading3"/>
      </w:pPr>
      <w:bookmarkStart w:id="27" w:name="_Toc104645256"/>
      <w:bookmarkStart w:id="28" w:name="_Toc108076596"/>
      <w:bookmarkStart w:id="29" w:name="_Toc112705390"/>
      <w:r>
        <w:t xml:space="preserve">A6 </w:t>
      </w:r>
      <w:r w:rsidRPr="00091ACA">
        <w:t>Kaasamine</w:t>
      </w:r>
      <w:bookmarkEnd w:id="27"/>
      <w:bookmarkEnd w:id="28"/>
      <w:bookmarkEnd w:id="29"/>
    </w:p>
    <w:p w14:paraId="2EB84DE5" w14:textId="77777777" w:rsidR="00AC3933" w:rsidRDefault="00AC3933" w:rsidP="00AC3933">
      <w:pPr>
        <w:pStyle w:val="Heading4"/>
      </w:pPr>
      <w:r>
        <w:t>Mille poole püüelda?</w:t>
      </w:r>
    </w:p>
    <w:p w14:paraId="6F911305" w14:textId="77777777" w:rsidR="00AC3933" w:rsidRDefault="00AC3933" w:rsidP="00AC3933">
      <w:pPr>
        <w:pStyle w:val="ListParagraph"/>
        <w:numPr>
          <w:ilvl w:val="0"/>
          <w:numId w:val="7"/>
        </w:numPr>
      </w:pPr>
      <w:r>
        <w:t>Elanikud, kodanikuühendused, ettevõtted osalevad aktiivselt ja sisuliselt rohepoliitiliste arengudokumentide ja õigusaktide koostamisel</w:t>
      </w:r>
    </w:p>
    <w:p w14:paraId="2B9395F0" w14:textId="77777777" w:rsidR="00AC3933" w:rsidRDefault="00AC3933" w:rsidP="00AC3933">
      <w:pPr>
        <w:pStyle w:val="ListParagraph"/>
        <w:numPr>
          <w:ilvl w:val="0"/>
          <w:numId w:val="7"/>
        </w:numPr>
      </w:pPr>
      <w:r>
        <w:t>Kõikjal, kus eesmärgipärane (st saavutatakse negatiivse keskkonnamõju vähenemine) luuakse (taastuv)energiakogukondi</w:t>
      </w:r>
    </w:p>
    <w:p w14:paraId="57EBDA0C" w14:textId="77777777" w:rsidR="00AC3933" w:rsidRPr="0082489A" w:rsidRDefault="00AC3933" w:rsidP="00AC3933">
      <w:pPr>
        <w:pStyle w:val="ListParagraph"/>
        <w:numPr>
          <w:ilvl w:val="0"/>
          <w:numId w:val="7"/>
        </w:numPr>
      </w:pPr>
      <w:r w:rsidRPr="0082489A">
        <w:t>Elanike, kodanikuühiskonna panus kohaliku rohepoliitika eesmärkide saavutamisesse suureneb ja on oluline (piisav riigi keskvalitsusega sõlmitud rohelepingute territoriaalsete sihtväärtuste saavutamiseks)</w:t>
      </w:r>
    </w:p>
    <w:p w14:paraId="0E18F19A" w14:textId="77777777" w:rsidR="00AC3933" w:rsidRDefault="00AC3933" w:rsidP="00AC3933">
      <w:pPr>
        <w:pStyle w:val="ListParagraph"/>
        <w:numPr>
          <w:ilvl w:val="0"/>
          <w:numId w:val="7"/>
        </w:numPr>
      </w:pPr>
      <w:r w:rsidRPr="005A07E3">
        <w:t>Kodanikuühenduste, e</w:t>
      </w:r>
      <w:r>
        <w:t xml:space="preserve">ttevõtete ja asutuste esindajad on rahul kaasatusega rohepoliitika tegevustesse </w:t>
      </w:r>
    </w:p>
    <w:p w14:paraId="6DF9625B" w14:textId="77777777" w:rsidR="00AC3933" w:rsidRDefault="00AC3933" w:rsidP="00AC3933">
      <w:pPr>
        <w:pStyle w:val="ListParagraph"/>
        <w:numPr>
          <w:ilvl w:val="0"/>
          <w:numId w:val="7"/>
        </w:numPr>
      </w:pPr>
      <w:r>
        <w:t>Elanikud on rahul nende kaasatusega (üldiste ja juhtumipõhiste) keskkonnaprobleemide teadvustamise ja lahenduste välja töötamisse</w:t>
      </w:r>
    </w:p>
    <w:p w14:paraId="133F2CDB" w14:textId="77777777" w:rsidR="00AC3933" w:rsidRDefault="00AC3933" w:rsidP="00AC3933">
      <w:pPr>
        <w:pStyle w:val="ListParagraph"/>
        <w:numPr>
          <w:ilvl w:val="0"/>
          <w:numId w:val="7"/>
        </w:numPr>
      </w:pPr>
      <w:r>
        <w:t>Valla või linna territooriumil tegutsevad ettevõtte käituvad k</w:t>
      </w:r>
      <w:r w:rsidRPr="008C35AF">
        <w:t>e</w:t>
      </w:r>
      <w:r>
        <w:t>skkonnahoidlikult</w:t>
      </w:r>
    </w:p>
    <w:p w14:paraId="79A88155" w14:textId="77777777" w:rsidR="00AC3933" w:rsidRPr="005A07E3" w:rsidRDefault="00AC3933" w:rsidP="00AC3933">
      <w:pPr>
        <w:pStyle w:val="ListParagraph"/>
        <w:numPr>
          <w:ilvl w:val="0"/>
          <w:numId w:val="7"/>
        </w:numPr>
      </w:pPr>
      <w:r>
        <w:t>Vald või linn toimib h</w:t>
      </w:r>
      <w:r w:rsidRPr="008C35AF">
        <w:t>oolivuse</w:t>
      </w:r>
      <w:r>
        <w:t>s ja koostöömeeles (Strateegia Eesti 2035 mõõdiku tuletis)</w:t>
      </w:r>
    </w:p>
    <w:p w14:paraId="5076876C" w14:textId="77777777" w:rsidR="00AC3933" w:rsidRDefault="00AC3933" w:rsidP="00AC3933">
      <w:pPr>
        <w:pStyle w:val="Heading4"/>
      </w:pPr>
      <w:r>
        <w:t>Millest alustada?</w:t>
      </w:r>
    </w:p>
    <w:p w14:paraId="6E3629A6" w14:textId="77777777" w:rsidR="00AC3933" w:rsidRDefault="00AC3933" w:rsidP="00AC3933">
      <w:pPr>
        <w:pStyle w:val="ListParagraph"/>
        <w:numPr>
          <w:ilvl w:val="0"/>
          <w:numId w:val="50"/>
        </w:numPr>
      </w:pPr>
      <w:r>
        <w:t>Koostada KOV organisatsiooni, kodanikuühenduste, ettevõtete jt partnerite koosloomes valla või linna kaasamise hea tava, millesse koondatakse kaasamise põhimõtted ja protsessikirjeldused</w:t>
      </w:r>
    </w:p>
    <w:p w14:paraId="2EE8C954" w14:textId="77777777" w:rsidR="00AC3933" w:rsidRDefault="00AC3933" w:rsidP="00AC3933">
      <w:pPr>
        <w:pStyle w:val="ListParagraph"/>
        <w:numPr>
          <w:ilvl w:val="0"/>
          <w:numId w:val="50"/>
        </w:numPr>
      </w:pPr>
      <w:r>
        <w:t xml:space="preserve">Kaardistada arengudokumentide (arengukava, üldplaneering, valdkondlikud ja asutuste arengukavad) ja õigusaktide (sh detailplaneeringud, avalikult menetletavad </w:t>
      </w:r>
      <w:r>
        <w:lastRenderedPageBreak/>
        <w:t xml:space="preserve">projekteerimistingimused) koostamisprotsessi alguses kõik dokumendi sisust lähtuvad olulised huvipooled </w:t>
      </w:r>
    </w:p>
    <w:p w14:paraId="33807774" w14:textId="77777777" w:rsidR="00AC3933" w:rsidRDefault="00AC3933" w:rsidP="00AC3933">
      <w:pPr>
        <w:pStyle w:val="ListParagraph"/>
        <w:numPr>
          <w:ilvl w:val="0"/>
          <w:numId w:val="50"/>
        </w:numPr>
      </w:pPr>
      <w:r>
        <w:t xml:space="preserve">Koostada oluliste arengudokumentide ja õigusaktide koostamisprotsessi raames kaasamiskavad ning kaasata kõik olulised huvipooled kaasamiskava alusel </w:t>
      </w:r>
    </w:p>
    <w:p w14:paraId="6273721C" w14:textId="77777777" w:rsidR="00AC3933" w:rsidRDefault="00AC3933" w:rsidP="00AC3933">
      <w:pPr>
        <w:pStyle w:val="Heading4"/>
      </w:pPr>
      <w:r>
        <w:t>Millised on tegevusvõimalused?</w:t>
      </w:r>
    </w:p>
    <w:p w14:paraId="01ED7544" w14:textId="77777777" w:rsidR="00AC3933" w:rsidRDefault="00AC3933" w:rsidP="00AC3933">
      <w:pPr>
        <w:pStyle w:val="ListParagraph"/>
        <w:numPr>
          <w:ilvl w:val="0"/>
          <w:numId w:val="50"/>
        </w:numPr>
      </w:pPr>
      <w:r>
        <w:t>Rakendada kaasamise head tava kõigil asjakohastel juhtumitel – lisaks arengudokumentide ja õigusaktide menetlemise protsessidele näiteks ka kodanike poolt üles tõstetud keskkonnateemadele lahenduste otsimisel</w:t>
      </w:r>
    </w:p>
    <w:p w14:paraId="0DB8640F" w14:textId="77777777" w:rsidR="00AC3933" w:rsidRDefault="00AC3933" w:rsidP="00AC3933">
      <w:pPr>
        <w:pStyle w:val="ListParagraph"/>
        <w:numPr>
          <w:ilvl w:val="0"/>
          <w:numId w:val="50"/>
        </w:numPr>
      </w:pPr>
      <w:r>
        <w:t>Viia läbi osalemisoskuste koolitusi ja töötubasid kodanikuühenduste aktiivile</w:t>
      </w:r>
    </w:p>
    <w:p w14:paraId="75E34952" w14:textId="77777777" w:rsidR="00AC3933" w:rsidRDefault="00AC3933" w:rsidP="00AC3933">
      <w:pPr>
        <w:pStyle w:val="ListParagraph"/>
        <w:numPr>
          <w:ilvl w:val="0"/>
          <w:numId w:val="50"/>
        </w:numPr>
      </w:pPr>
      <w:r>
        <w:t>Luua kvaliteetne e-kaasamise keskkond ja arenda kompetentse nende kasutamiseks nii KOV organisatsiooni sees kui ka kogukonnas</w:t>
      </w:r>
    </w:p>
    <w:p w14:paraId="2B80D6A3" w14:textId="77777777" w:rsidR="00AC3933" w:rsidRDefault="00AC3933" w:rsidP="00AC3933">
      <w:pPr>
        <w:pStyle w:val="ListParagraph"/>
        <w:numPr>
          <w:ilvl w:val="0"/>
          <w:numId w:val="50"/>
        </w:numPr>
      </w:pPr>
      <w:r>
        <w:t xml:space="preserve">Innustada ja toetada </w:t>
      </w:r>
      <w:r w:rsidRPr="0060086E">
        <w:t>rohujuuretasandil võrsunud roheinnovatsioon</w:t>
      </w:r>
      <w:r>
        <w:t>i lahendusi, aidata neil laiemasse kasutusse jõuda</w:t>
      </w:r>
    </w:p>
    <w:p w14:paraId="08B6EAD5" w14:textId="3A0FFAAA" w:rsidR="00AC3933" w:rsidRDefault="00AC3933" w:rsidP="00AC3933">
      <w:pPr>
        <w:pStyle w:val="ListParagraph"/>
        <w:numPr>
          <w:ilvl w:val="0"/>
          <w:numId w:val="50"/>
        </w:numPr>
      </w:pPr>
      <w:r>
        <w:t>Rakendada kaasava eelarve protsessi rohepoliit</w:t>
      </w:r>
      <w:r w:rsidR="00D47192">
        <w:t>iliste eesmärkide saavutamiseks</w:t>
      </w:r>
      <w:r>
        <w:t xml:space="preserve"> </w:t>
      </w:r>
      <w:r w:rsidR="00D47192">
        <w:t>–</w:t>
      </w:r>
      <w:r>
        <w:t xml:space="preserve"> muuta kaasav eelarve üksnes kestliku arengu kaasavaks eelarveks, luua kaasava eelarve</w:t>
      </w:r>
      <w:r w:rsidRPr="008D2F49">
        <w:t xml:space="preserve"> </w:t>
      </w:r>
      <w:r>
        <w:t>raames rohepöörde „meede“ või rakendada ideede hindamisel keskkonnahoidlikkuse kriteeriume (vastavus- või hindamiskriteeriumitena)</w:t>
      </w:r>
    </w:p>
    <w:p w14:paraId="6C5BA905" w14:textId="77777777" w:rsidR="00AC3933" w:rsidRDefault="00AC3933" w:rsidP="00AC3933">
      <w:pPr>
        <w:pStyle w:val="ListParagraph"/>
        <w:numPr>
          <w:ilvl w:val="0"/>
          <w:numId w:val="50"/>
        </w:numPr>
      </w:pPr>
      <w:r>
        <w:t>Korraldada roheprobleemide lahendusideede korjeks ja arenduseks temaatilisi häkatone (sh tagades seemneraha)</w:t>
      </w:r>
    </w:p>
    <w:p w14:paraId="13701523" w14:textId="77777777" w:rsidR="00AC3933" w:rsidRDefault="00AC3933" w:rsidP="00AC3933">
      <w:pPr>
        <w:pStyle w:val="ListParagraph"/>
        <w:numPr>
          <w:ilvl w:val="0"/>
          <w:numId w:val="50"/>
        </w:numPr>
      </w:pPr>
      <w:r>
        <w:t xml:space="preserve">Aktiveerida, motiveerida, nõustada korteriühistuid ja eramajade omanikke elamute rekonstrueerimise </w:t>
      </w:r>
      <w:r w:rsidRPr="00C24711">
        <w:t>headest praktik</w:t>
      </w:r>
      <w:r>
        <w:t>ates ja rahastamisvõimalustest, sh vahendada turul olevat kompetentsi</w:t>
      </w:r>
    </w:p>
    <w:p w14:paraId="4DE79DFB" w14:textId="77777777" w:rsidR="00AC3933" w:rsidRDefault="00AC3933" w:rsidP="00AC3933">
      <w:pPr>
        <w:pStyle w:val="ListParagraph"/>
        <w:numPr>
          <w:ilvl w:val="0"/>
          <w:numId w:val="50"/>
        </w:numPr>
      </w:pPr>
      <w:r>
        <w:t>Luua korter- ja/või eramajade rekonstrueerimise kohalik toetusmeede – kas täiendava kaasfinantseeringuna riiklikele meetmetele või ka iseseisva meetmena (eriti oluline nn turutõrkega kahaneva rahvastikuga piirkondades, kus ka riigi eristavatest kriteeriumitest ei pruugi piisata</w:t>
      </w:r>
    </w:p>
    <w:p w14:paraId="49A47DD9" w14:textId="77777777" w:rsidR="00AC3933" w:rsidRDefault="00AC3933" w:rsidP="00AC3933">
      <w:pPr>
        <w:pStyle w:val="ListParagraph"/>
        <w:numPr>
          <w:ilvl w:val="0"/>
          <w:numId w:val="50"/>
        </w:numPr>
      </w:pPr>
      <w:r>
        <w:t>Toetada kogukondlikke initsiatiive taastuvenergiakogukondade ja energiakogukondade loomisel – vahendada ekspertteadmisi ja teavet toetusvõimalusest</w:t>
      </w:r>
    </w:p>
    <w:p w14:paraId="467CDB9A" w14:textId="77777777" w:rsidR="00AC3933" w:rsidRDefault="00AC3933" w:rsidP="00AC3933">
      <w:pPr>
        <w:pStyle w:val="ListParagraph"/>
        <w:numPr>
          <w:ilvl w:val="0"/>
          <w:numId w:val="50"/>
        </w:numPr>
      </w:pPr>
      <w:r>
        <w:t>Algatada taastuvenergiakogukondade ja energiakogukondade loomist juhtudel, kus energiakasutuse optimeerimise eesmärgil likvideeritakse hoonete kogumeid teenindav kaugküttevõrk</w:t>
      </w:r>
    </w:p>
    <w:p w14:paraId="3F0180C2" w14:textId="77777777" w:rsidR="00AC3933" w:rsidRDefault="00AC3933" w:rsidP="00AC3933">
      <w:pPr>
        <w:pStyle w:val="ListParagraph"/>
        <w:numPr>
          <w:ilvl w:val="0"/>
          <w:numId w:val="50"/>
        </w:numPr>
      </w:pPr>
      <w:r>
        <w:t xml:space="preserve">Delegeerida </w:t>
      </w:r>
      <w:r w:rsidRPr="009F5303">
        <w:t>rohealad</w:t>
      </w:r>
      <w:r>
        <w:t>e arendus- ja hoolduskohustusi kodanikuühendusele</w:t>
      </w:r>
    </w:p>
    <w:p w14:paraId="37B555D7" w14:textId="77777777" w:rsidR="00AC3933" w:rsidRDefault="00AC3933" w:rsidP="00AC3933">
      <w:pPr>
        <w:pStyle w:val="ListParagraph"/>
        <w:numPr>
          <w:ilvl w:val="0"/>
          <w:numId w:val="50"/>
        </w:numPr>
      </w:pPr>
      <w:r>
        <w:t>Sõlmida sponsorlepinguid ettevõtete ja asutustega rohealade kujundamiseks ja hooldamiseks (sh vabatahtliku töö kasutuseks, taristuobjektide kinkimiseks)</w:t>
      </w:r>
    </w:p>
    <w:p w14:paraId="42AAD7E5" w14:textId="77777777" w:rsidR="00AC3933" w:rsidRDefault="00AC3933" w:rsidP="00AC3933">
      <w:pPr>
        <w:pStyle w:val="ListParagraph"/>
        <w:numPr>
          <w:ilvl w:val="0"/>
          <w:numId w:val="50"/>
        </w:numPr>
      </w:pPr>
      <w:r>
        <w:t>Teha koostööd kogukonnaaedade eestvedajate ja kasutajatega – sobivusel anda munitsipaalmaa kogukonna kasutusse soodustingimustel või tasuta</w:t>
      </w:r>
    </w:p>
    <w:p w14:paraId="2F294E46" w14:textId="77777777" w:rsidR="00AC3933" w:rsidRPr="00C24711" w:rsidRDefault="00AC3933" w:rsidP="00AC3933">
      <w:pPr>
        <w:pStyle w:val="ListParagraph"/>
        <w:numPr>
          <w:ilvl w:val="0"/>
          <w:numId w:val="50"/>
        </w:numPr>
      </w:pPr>
      <w:r>
        <w:t>Rakendada r</w:t>
      </w:r>
      <w:r w:rsidRPr="00C24711">
        <w:t xml:space="preserve">ohelise </w:t>
      </w:r>
      <w:r w:rsidRPr="005E7A69">
        <w:rPr>
          <w:i/>
        </w:rPr>
        <w:t>hub</w:t>
      </w:r>
      <w:r w:rsidRPr="00C24711">
        <w:t>’i mudelit, mille põhifookus on uuenduslike lahenduste välja töötamisel säästlikuks maakasutuseks, eksperimenteerimisel nii asularuumis k</w:t>
      </w:r>
      <w:r>
        <w:t>ui ka koostöövormide kasutuses (suuremates linnades, tugevates rohevaldades)</w:t>
      </w:r>
    </w:p>
    <w:p w14:paraId="5EACA45A" w14:textId="77777777" w:rsidR="00AC3933" w:rsidRPr="00C24711" w:rsidRDefault="00AC3933" w:rsidP="00AC3933">
      <w:pPr>
        <w:pStyle w:val="ListParagraph"/>
        <w:numPr>
          <w:ilvl w:val="0"/>
          <w:numId w:val="50"/>
        </w:numPr>
        <w:spacing w:line="276" w:lineRule="auto"/>
      </w:pPr>
      <w:r>
        <w:t>Algatada t</w:t>
      </w:r>
      <w:r w:rsidRPr="00C24711">
        <w:t xml:space="preserve">arbimise piiramisele suunatud </w:t>
      </w:r>
      <w:r>
        <w:t>programme</w:t>
      </w:r>
      <w:r w:rsidRPr="00C24711">
        <w:t xml:space="preserve"> - nt tar</w:t>
      </w:r>
      <w:r>
        <w:t xml:space="preserve">ga tarbimise programm, kus erinevate partnerite </w:t>
      </w:r>
      <w:r w:rsidRPr="00C24711">
        <w:t>koostöös luuakse mõistmine tarbimise keskkonna jalajäljest ning hakatakse koordineeritult t</w:t>
      </w:r>
      <w:r>
        <w:t>arbimist ja raiskamist piirama</w:t>
      </w:r>
    </w:p>
    <w:p w14:paraId="2029F121" w14:textId="77777777" w:rsidR="00AC3933" w:rsidRPr="00C24711" w:rsidRDefault="00AC3933" w:rsidP="00AC3933">
      <w:pPr>
        <w:pStyle w:val="ListParagraph"/>
        <w:numPr>
          <w:ilvl w:val="0"/>
          <w:numId w:val="50"/>
        </w:numPr>
        <w:spacing w:line="276" w:lineRule="auto"/>
      </w:pPr>
      <w:r>
        <w:t>Sõlmida kogukondlik kokkulepe</w:t>
      </w:r>
      <w:r w:rsidRPr="00C24711">
        <w:t xml:space="preserve"> ettevõtete ja asutustega roh</w:t>
      </w:r>
      <w:r>
        <w:t>epöörde eesmärkide täitmiseks (v</w:t>
      </w:r>
      <w:r w:rsidRPr="00C24711">
        <w:t>t Tartu linna e</w:t>
      </w:r>
      <w:r>
        <w:t>nergiakava raames välja</w:t>
      </w:r>
      <w:r w:rsidRPr="00C24711">
        <w:t>ku</w:t>
      </w:r>
      <w:r>
        <w:t>ulutatud kogukondlik kokkulepe)</w:t>
      </w:r>
    </w:p>
    <w:p w14:paraId="04145011" w14:textId="77777777" w:rsidR="00AC3933" w:rsidRPr="00C24711" w:rsidRDefault="00AC3933" w:rsidP="00AC3933">
      <w:pPr>
        <w:pStyle w:val="ListParagraph"/>
        <w:numPr>
          <w:ilvl w:val="0"/>
          <w:numId w:val="50"/>
        </w:numPr>
        <w:spacing w:line="276" w:lineRule="auto"/>
      </w:pPr>
      <w:r>
        <w:lastRenderedPageBreak/>
        <w:t>Korraldada laiemat avalikust kõnetavaid üritusi rohepoliitiliste probleemide tõstatamiseks ja lahenduste pakkumiseks koosloomes (</w:t>
      </w:r>
      <w:r w:rsidRPr="00C24711">
        <w:t>nt kohalik</w:t>
      </w:r>
      <w:r>
        <w:t>ud ja regionaalsed kliimakogud; õpilastööde konkursid).</w:t>
      </w:r>
    </w:p>
    <w:p w14:paraId="1A503DD2" w14:textId="77777777" w:rsidR="00AC3933" w:rsidRPr="00C24711" w:rsidRDefault="00AC3933" w:rsidP="00AC3933">
      <w:pPr>
        <w:pStyle w:val="ListParagraph"/>
        <w:numPr>
          <w:ilvl w:val="0"/>
          <w:numId w:val="50"/>
        </w:numPr>
        <w:spacing w:line="276" w:lineRule="auto"/>
      </w:pPr>
      <w:r>
        <w:t>Muuta kõik kohalikud keskkonnaandmed kättesaadavaks erasektorile</w:t>
      </w:r>
      <w:r w:rsidRPr="00C24711">
        <w:t>, eesmärgiga katalüseerida selliselt uute ärivõima</w:t>
      </w:r>
      <w:r>
        <w:t>luste avastamist rohevaldkonnas (olulisem suurtes linnades)</w:t>
      </w:r>
    </w:p>
    <w:p w14:paraId="13606A1F" w14:textId="77777777" w:rsidR="00AC3933" w:rsidRDefault="00AC3933" w:rsidP="00AC3933">
      <w:pPr>
        <w:pStyle w:val="ListParagraph"/>
        <w:numPr>
          <w:ilvl w:val="0"/>
          <w:numId w:val="50"/>
        </w:numPr>
      </w:pPr>
      <w:r>
        <w:t>Võtta tööle r</w:t>
      </w:r>
      <w:r w:rsidRPr="00C24711">
        <w:t>ohepöörde vahendaja (</w:t>
      </w:r>
      <w:r w:rsidRPr="000249CA">
        <w:rPr>
          <w:i/>
        </w:rPr>
        <w:t>facilitator</w:t>
      </w:r>
      <w:r>
        <w:t>)</w:t>
      </w:r>
      <w:r w:rsidRPr="00C24711">
        <w:t xml:space="preserve"> kaasamise ja läbirääkimise võimekuse suurendamiseks</w:t>
      </w:r>
      <w:r>
        <w:t xml:space="preserve"> (suuremates linnades, KOV koostöös regioonides) või hankida vastavat kompetentsi turult lähtudes konkreetsete tegevuste vajadustest</w:t>
      </w:r>
    </w:p>
    <w:p w14:paraId="74D3F004" w14:textId="77777777" w:rsidR="00AC3933" w:rsidRDefault="00AC3933" w:rsidP="00AC3933">
      <w:pPr>
        <w:pStyle w:val="Heading4"/>
      </w:pPr>
      <w:r>
        <w:t>Milliste vahenditega?</w:t>
      </w:r>
    </w:p>
    <w:p w14:paraId="32C94D5E" w14:textId="4F8DB2DB" w:rsidR="00AC3933" w:rsidRDefault="00AC3933" w:rsidP="00AC3933">
      <w:pPr>
        <w:pStyle w:val="ListParagraph"/>
        <w:numPr>
          <w:ilvl w:val="0"/>
          <w:numId w:val="50"/>
        </w:numPr>
      </w:pPr>
      <w:r>
        <w:t>Valla või linna hea kaasamise tava</w:t>
      </w:r>
    </w:p>
    <w:p w14:paraId="0A136489" w14:textId="47864B0B" w:rsidR="00D47192" w:rsidRDefault="00D47192" w:rsidP="00AC3933">
      <w:pPr>
        <w:pStyle w:val="ListParagraph"/>
        <w:numPr>
          <w:ilvl w:val="0"/>
          <w:numId w:val="50"/>
        </w:numPr>
      </w:pPr>
      <w:r>
        <w:t>Kaasava eelarve menetlemise kord</w:t>
      </w:r>
    </w:p>
    <w:p w14:paraId="05F9BB8B" w14:textId="6867449B" w:rsidR="00D47192" w:rsidRDefault="00D47192" w:rsidP="00AC3933">
      <w:pPr>
        <w:pStyle w:val="ListParagraph"/>
        <w:numPr>
          <w:ilvl w:val="0"/>
          <w:numId w:val="50"/>
        </w:numPr>
      </w:pPr>
      <w:r>
        <w:t>Kohalike toetusmeetmete korrad</w:t>
      </w:r>
    </w:p>
    <w:p w14:paraId="6FA9E29E" w14:textId="77777777" w:rsidR="00AC3933" w:rsidRDefault="00AC3933" w:rsidP="00AC3933">
      <w:pPr>
        <w:pStyle w:val="ListParagraph"/>
        <w:numPr>
          <w:ilvl w:val="0"/>
          <w:numId w:val="50"/>
        </w:numPr>
      </w:pPr>
      <w:r>
        <w:t>Arengudokumentide ja õigusaktide menetluse kaasamiskavad</w:t>
      </w:r>
    </w:p>
    <w:p w14:paraId="6367C593" w14:textId="77777777" w:rsidR="00AC3933" w:rsidRDefault="00AC3933" w:rsidP="00AC3933">
      <w:pPr>
        <w:pStyle w:val="Heading4"/>
      </w:pPr>
      <w:r>
        <w:t>Mida tähele panna EL ja riigi keskvalitsuse poliitikaraamistikus?</w:t>
      </w:r>
    </w:p>
    <w:p w14:paraId="1F13941C" w14:textId="77777777" w:rsidR="00AC3933" w:rsidRDefault="00AC3933" w:rsidP="00AC3933">
      <w:pPr>
        <w:pStyle w:val="ListParagraph"/>
        <w:numPr>
          <w:ilvl w:val="0"/>
          <w:numId w:val="51"/>
        </w:numPr>
      </w:pPr>
      <w:r>
        <w:t>K</w:t>
      </w:r>
      <w:r w:rsidRPr="0060086E">
        <w:t xml:space="preserve">eskkonnainfo kättesaadavuse ja keskkonnaasjade otsustamises üldsuse osalemise ning neis asjus kohtu poole pöördumise konventsioon </w:t>
      </w:r>
      <w:r>
        <w:t>(</w:t>
      </w:r>
      <w:r w:rsidRPr="0060086E">
        <w:t>Århusi konventsioon</w:t>
      </w:r>
      <w:r>
        <w:t>)</w:t>
      </w:r>
    </w:p>
    <w:p w14:paraId="4D25CBBD" w14:textId="77777777" w:rsidR="00AC3933" w:rsidRDefault="00AC3933" w:rsidP="00AC3933">
      <w:pPr>
        <w:pStyle w:val="ListParagraph"/>
        <w:numPr>
          <w:ilvl w:val="0"/>
          <w:numId w:val="51"/>
        </w:numPr>
      </w:pPr>
      <w:r>
        <w:t>Taastuvenergia direktiiv</w:t>
      </w:r>
      <w:r w:rsidRPr="006B7A49">
        <w:t xml:space="preserve"> </w:t>
      </w:r>
      <w:r>
        <w:t xml:space="preserve">ja </w:t>
      </w:r>
      <w:r w:rsidRPr="00C24711">
        <w:t xml:space="preserve">energiamajanduse korralduse seadus </w:t>
      </w:r>
      <w:r>
        <w:t>(t</w:t>
      </w:r>
      <w:r w:rsidRPr="006B7A49">
        <w:t>aas</w:t>
      </w:r>
      <w:r>
        <w:t>tuvenergiakogukonnad)</w:t>
      </w:r>
    </w:p>
    <w:p w14:paraId="3E05FC22" w14:textId="77777777" w:rsidR="00AC3933" w:rsidRDefault="00AC3933" w:rsidP="00AC3933">
      <w:pPr>
        <w:pStyle w:val="ListParagraph"/>
        <w:numPr>
          <w:ilvl w:val="0"/>
          <w:numId w:val="51"/>
        </w:numPr>
      </w:pPr>
      <w:r w:rsidRPr="006B7A49">
        <w:t xml:space="preserve">Elektri siseturu direktiiv </w:t>
      </w:r>
      <w:r>
        <w:t xml:space="preserve">ja </w:t>
      </w:r>
      <w:r w:rsidRPr="00C24711">
        <w:t>elektrituruseadus</w:t>
      </w:r>
      <w:r>
        <w:t xml:space="preserve"> (energiakogukonnad)</w:t>
      </w:r>
    </w:p>
    <w:p w14:paraId="06A68277" w14:textId="77777777" w:rsidR="00AC3933" w:rsidRDefault="00AC3933" w:rsidP="00AC3933">
      <w:pPr>
        <w:pStyle w:val="ListParagraph"/>
        <w:numPr>
          <w:ilvl w:val="0"/>
          <w:numId w:val="51"/>
        </w:numPr>
      </w:pPr>
      <w:r>
        <w:t>Kaasamise hea tava (VV, 2011)</w:t>
      </w:r>
    </w:p>
    <w:p w14:paraId="3CE7C81A" w14:textId="77777777" w:rsidR="00AC3933" w:rsidRDefault="00AC3933" w:rsidP="00AC3933">
      <w:pPr>
        <w:pStyle w:val="ListParagraph"/>
        <w:numPr>
          <w:ilvl w:val="0"/>
          <w:numId w:val="51"/>
        </w:numPr>
      </w:pPr>
      <w:r w:rsidRPr="006B7A49">
        <w:t>Hea õigusloome ja normitehnika eeskiri</w:t>
      </w:r>
    </w:p>
    <w:p w14:paraId="22F4621E" w14:textId="77777777" w:rsidR="00AC3933" w:rsidRDefault="00AC3933" w:rsidP="00AC3933">
      <w:pPr>
        <w:pStyle w:val="Heading4"/>
      </w:pPr>
      <w:r>
        <w:t>Kust lisanõu saada?</w:t>
      </w:r>
    </w:p>
    <w:p w14:paraId="1464D61E" w14:textId="77777777" w:rsidR="00AC3933" w:rsidRDefault="00AC3933" w:rsidP="00AC3933">
      <w:pPr>
        <w:pStyle w:val="ListParagraph"/>
        <w:numPr>
          <w:ilvl w:val="0"/>
          <w:numId w:val="37"/>
        </w:numPr>
      </w:pPr>
      <w:r>
        <w:t>Kaasava linnaplaneerimise käsiraamat (HEAT, 2020)</w:t>
      </w:r>
    </w:p>
    <w:p w14:paraId="7B76FFBB" w14:textId="77777777" w:rsidR="00AC3933" w:rsidRDefault="00AC3933" w:rsidP="00AC3933">
      <w:pPr>
        <w:pStyle w:val="ListParagraph"/>
        <w:numPr>
          <w:ilvl w:val="0"/>
          <w:numId w:val="37"/>
        </w:numPr>
      </w:pPr>
      <w:r w:rsidRPr="006B7A49">
        <w:t>Käsir</w:t>
      </w:r>
      <w:r>
        <w:t>aamat. Taastuvenergiakogukonnad</w:t>
      </w:r>
      <w:r w:rsidRPr="006B7A49">
        <w:t xml:space="preserve"> (TREA, 2020) </w:t>
      </w:r>
    </w:p>
    <w:p w14:paraId="1F3DAA0A" w14:textId="77777777" w:rsidR="00AC3933" w:rsidRDefault="00AC3933" w:rsidP="00AC3933">
      <w:pPr>
        <w:pStyle w:val="ListParagraph"/>
        <w:numPr>
          <w:ilvl w:val="0"/>
          <w:numId w:val="37"/>
        </w:numPr>
      </w:pPr>
      <w:r>
        <w:t>Kaasava eelarve juhend (RAM, 2018)</w:t>
      </w:r>
    </w:p>
    <w:p w14:paraId="1BB0F3EA" w14:textId="77777777" w:rsidR="00AC3933" w:rsidRDefault="00AC3933" w:rsidP="00AC3933">
      <w:pPr>
        <w:pStyle w:val="ListParagraph"/>
        <w:numPr>
          <w:ilvl w:val="0"/>
          <w:numId w:val="37"/>
        </w:numPr>
      </w:pPr>
      <w:r w:rsidRPr="0060086E">
        <w:t>Keskkonnamõju strateegilise hindamise käsiraama</w:t>
      </w:r>
      <w:r>
        <w:t xml:space="preserve">t, ptk 10 </w:t>
      </w:r>
      <w:r w:rsidRPr="0060086E">
        <w:t>KSH osalised ja nende rollid, asjaosaliste kaasamine KSH-sse</w:t>
      </w:r>
      <w:r>
        <w:t xml:space="preserve"> (Peterson et al, 2017)</w:t>
      </w:r>
    </w:p>
    <w:p w14:paraId="6E8A06E9" w14:textId="77777777" w:rsidR="00AC3933" w:rsidRDefault="00AC3933" w:rsidP="00AC3933">
      <w:pPr>
        <w:pStyle w:val="ListParagraph"/>
        <w:numPr>
          <w:ilvl w:val="0"/>
          <w:numId w:val="37"/>
        </w:numPr>
      </w:pPr>
      <w:r w:rsidRPr="0060086E">
        <w:t>Kaasava planeerimise juhend (</w:t>
      </w:r>
      <w:r>
        <w:t xml:space="preserve">Tillemann ja Viljasaar, </w:t>
      </w:r>
      <w:r w:rsidRPr="0060086E">
        <w:t>2012)</w:t>
      </w:r>
    </w:p>
    <w:p w14:paraId="40380D9C" w14:textId="77777777" w:rsidR="00AC3933" w:rsidRDefault="00AC3933" w:rsidP="00AC3933">
      <w:pPr>
        <w:pStyle w:val="ListParagraph"/>
        <w:numPr>
          <w:ilvl w:val="0"/>
          <w:numId w:val="37"/>
        </w:numPr>
      </w:pPr>
      <w:r w:rsidRPr="0060086E">
        <w:t>Co-creation for policy: Participatory methodologies to structure multi-stak</w:t>
      </w:r>
      <w:r>
        <w:t>eholder policymaking processes (</w:t>
      </w:r>
      <w:r w:rsidRPr="0060086E">
        <w:t>JRC</w:t>
      </w:r>
      <w:r>
        <w:t>,</w:t>
      </w:r>
      <w:r w:rsidRPr="0060086E">
        <w:t xml:space="preserve"> 2022</w:t>
      </w:r>
      <w:r>
        <w:t>)</w:t>
      </w:r>
    </w:p>
    <w:p w14:paraId="416EE1FA" w14:textId="77777777" w:rsidR="00AC3933" w:rsidRDefault="00AC3933" w:rsidP="00AC3933">
      <w:pPr>
        <w:pStyle w:val="ListParagraph"/>
        <w:numPr>
          <w:ilvl w:val="0"/>
          <w:numId w:val="37"/>
        </w:numPr>
      </w:pPr>
      <w:r w:rsidRPr="001D0417">
        <w:t>The Palgrave Handbook of Co-Production of Public Services and Outcomes</w:t>
      </w:r>
      <w:r>
        <w:t xml:space="preserve"> (Loeffler and </w:t>
      </w:r>
      <w:r w:rsidRPr="001D0417">
        <w:t>Bovaird</w:t>
      </w:r>
      <w:r>
        <w:t>, 2021)</w:t>
      </w:r>
    </w:p>
    <w:p w14:paraId="55E01886" w14:textId="77777777" w:rsidR="00AC3933" w:rsidRDefault="00AC3933" w:rsidP="00AC3933">
      <w:pPr>
        <w:pStyle w:val="ListParagraph"/>
        <w:numPr>
          <w:ilvl w:val="0"/>
          <w:numId w:val="37"/>
        </w:numPr>
      </w:pPr>
      <w:r w:rsidRPr="00B95384">
        <w:t>OGP Participation and Co-Creation Standards</w:t>
      </w:r>
      <w:r>
        <w:t xml:space="preserve"> (OPG, 2021)</w:t>
      </w:r>
    </w:p>
    <w:p w14:paraId="1119AB51" w14:textId="77777777" w:rsidR="00AC3933" w:rsidRDefault="00AC3933" w:rsidP="00AC3933">
      <w:pPr>
        <w:pStyle w:val="ListParagraph"/>
        <w:numPr>
          <w:ilvl w:val="0"/>
          <w:numId w:val="37"/>
        </w:numPr>
      </w:pPr>
      <w:r>
        <w:t>Guidelines for Citizen Engagement and the Co-Creation of Nature-Based Solutions: Living Knowledge in the URBiNAT Project (Nunes et al, 2021)</w:t>
      </w:r>
    </w:p>
    <w:p w14:paraId="20CE05B7" w14:textId="77777777" w:rsidR="00AC3933" w:rsidRDefault="00AC3933" w:rsidP="00AC3933">
      <w:pPr>
        <w:pStyle w:val="ListParagraph"/>
        <w:numPr>
          <w:ilvl w:val="0"/>
          <w:numId w:val="37"/>
        </w:numPr>
      </w:pPr>
      <w:r w:rsidRPr="0060086E">
        <w:t xml:space="preserve">How to increase community energy using the RENCOP model. Roadmap for municipalities and regional actors </w:t>
      </w:r>
      <w:r>
        <w:t>(</w:t>
      </w:r>
      <w:r w:rsidRPr="0060086E">
        <w:t>Co2mmunity</w:t>
      </w:r>
      <w:r>
        <w:t xml:space="preserve">, </w:t>
      </w:r>
      <w:r w:rsidRPr="0060086E">
        <w:t>2020</w:t>
      </w:r>
      <w:r>
        <w:t>)</w:t>
      </w:r>
    </w:p>
    <w:p w14:paraId="1ABDF54E" w14:textId="77777777" w:rsidR="00AC3933" w:rsidRDefault="00AC3933" w:rsidP="00AC3933">
      <w:pPr>
        <w:pStyle w:val="ListParagraph"/>
        <w:numPr>
          <w:ilvl w:val="0"/>
          <w:numId w:val="37"/>
        </w:numPr>
      </w:pPr>
      <w:r w:rsidRPr="0060086E">
        <w:t>ACT NOW! Guideline. Public Private Partnerships Cooperation of public authorities with private investors on energy efficiency in the local building stock</w:t>
      </w:r>
      <w:r>
        <w:t xml:space="preserve"> (ACT NOW, 2020)</w:t>
      </w:r>
    </w:p>
    <w:p w14:paraId="0478712E" w14:textId="77777777" w:rsidR="00AC3933" w:rsidRDefault="00AC3933" w:rsidP="00AC3933">
      <w:pPr>
        <w:pStyle w:val="ListParagraph"/>
        <w:numPr>
          <w:ilvl w:val="0"/>
          <w:numId w:val="37"/>
        </w:numPr>
      </w:pPr>
      <w:r w:rsidRPr="0060086E">
        <w:t>Handbook on innovative modes of stakeholder involvement and communication models: planning sustain</w:t>
      </w:r>
      <w:r>
        <w:t xml:space="preserve">able renewable energy projects (BEA-APP, </w:t>
      </w:r>
      <w:r w:rsidRPr="0060086E">
        <w:t>2019</w:t>
      </w:r>
      <w:r>
        <w:t>)</w:t>
      </w:r>
    </w:p>
    <w:p w14:paraId="1B9A9BE6" w14:textId="77777777" w:rsidR="00AC3933" w:rsidRDefault="00AC3933" w:rsidP="00AC3933">
      <w:pPr>
        <w:pStyle w:val="ListParagraph"/>
        <w:numPr>
          <w:ilvl w:val="0"/>
          <w:numId w:val="37"/>
        </w:numPr>
      </w:pPr>
      <w:r>
        <w:t>Innovative Governance for Urban Green Infrastructure: A Guide for Practitioners (</w:t>
      </w:r>
      <w:r w:rsidRPr="00C74F6A">
        <w:t>Green Surge</w:t>
      </w:r>
      <w:r>
        <w:t>, 2017)</w:t>
      </w:r>
    </w:p>
    <w:p w14:paraId="155B8426" w14:textId="77777777" w:rsidR="00AC3933" w:rsidRPr="008400F2" w:rsidRDefault="00AC3933" w:rsidP="00AC3933"/>
    <w:p w14:paraId="72E9651E" w14:textId="77777777" w:rsidR="00AC3933" w:rsidRDefault="00AC3933" w:rsidP="00AC3933">
      <w:pPr>
        <w:pStyle w:val="Heading3"/>
      </w:pPr>
      <w:bookmarkStart w:id="30" w:name="_Toc104645257"/>
      <w:bookmarkStart w:id="31" w:name="_Toc108076597"/>
      <w:bookmarkStart w:id="32" w:name="_Toc112705391"/>
      <w:r>
        <w:lastRenderedPageBreak/>
        <w:t xml:space="preserve">A7 </w:t>
      </w:r>
      <w:r w:rsidRPr="00091ACA">
        <w:t>Kommunikatsioon</w:t>
      </w:r>
      <w:bookmarkEnd w:id="30"/>
      <w:bookmarkEnd w:id="31"/>
      <w:bookmarkEnd w:id="32"/>
    </w:p>
    <w:p w14:paraId="7ED91C64" w14:textId="77777777" w:rsidR="00AC3933" w:rsidRDefault="00AC3933" w:rsidP="00AC3933">
      <w:pPr>
        <w:pStyle w:val="Heading4"/>
      </w:pPr>
      <w:r>
        <w:t>Mille poole püüelda?</w:t>
      </w:r>
    </w:p>
    <w:p w14:paraId="6A232921" w14:textId="41AB9C4A" w:rsidR="00AC3933" w:rsidRPr="005A07E3" w:rsidRDefault="00AC3933" w:rsidP="00AC3933">
      <w:pPr>
        <w:pStyle w:val="ListParagraph"/>
        <w:numPr>
          <w:ilvl w:val="0"/>
          <w:numId w:val="8"/>
        </w:numPr>
      </w:pPr>
      <w:r>
        <w:t>Kogukond väärtustab keskkonnahoidlikku</w:t>
      </w:r>
      <w:r w:rsidR="00D47192">
        <w:t xml:space="preserve"> käitumist, säästlikku eluviisi</w:t>
      </w:r>
      <w:r>
        <w:t xml:space="preserve"> ja ressursikasutust, elurikkust ja mitmekesiseid maastikke, puhast vett, mulda ja õhku.</w:t>
      </w:r>
    </w:p>
    <w:p w14:paraId="61EDBA1E" w14:textId="11E2F35E" w:rsidR="00AC3933" w:rsidRDefault="00AC3933" w:rsidP="00AC3933">
      <w:pPr>
        <w:pStyle w:val="ListParagraph"/>
        <w:numPr>
          <w:ilvl w:val="0"/>
          <w:numId w:val="8"/>
        </w:numPr>
      </w:pPr>
      <w:r>
        <w:t xml:space="preserve">Elanikkond ja ettevõtted on teadlikud rohepöörde </w:t>
      </w:r>
      <w:r w:rsidR="00D47192">
        <w:t xml:space="preserve">vajaduse </w:t>
      </w:r>
      <w:r>
        <w:t>põhjustest ja eesmärkidest</w:t>
      </w:r>
    </w:p>
    <w:p w14:paraId="7809F6A6" w14:textId="77777777" w:rsidR="00AC3933" w:rsidRDefault="00AC3933" w:rsidP="00AC3933">
      <w:pPr>
        <w:pStyle w:val="ListParagraph"/>
        <w:numPr>
          <w:ilvl w:val="0"/>
          <w:numId w:val="8"/>
        </w:numPr>
      </w:pPr>
      <w:r>
        <w:t xml:space="preserve">Elanikkond ja ettevõtted on teadlikud kohaliku rohepoliitika prioriteetidest </w:t>
      </w:r>
    </w:p>
    <w:p w14:paraId="314831C5" w14:textId="6ABABA67" w:rsidR="00AC3933" w:rsidRDefault="00AC3933" w:rsidP="00AC3933">
      <w:pPr>
        <w:pStyle w:val="ListParagraph"/>
        <w:numPr>
          <w:ilvl w:val="0"/>
          <w:numId w:val="8"/>
        </w:numPr>
      </w:pPr>
      <w:r>
        <w:t>Elanikkond ja ettevõtted teadvustava</w:t>
      </w:r>
      <w:r w:rsidR="00D47192">
        <w:t>d</w:t>
      </w:r>
      <w:r>
        <w:t xml:space="preserve"> kliimariske ning on võtnud kasutusele riske ennetavaid ja leevendavaid meetmeid  </w:t>
      </w:r>
    </w:p>
    <w:p w14:paraId="39AA28F6" w14:textId="77777777" w:rsidR="00AC3933" w:rsidRDefault="00AC3933" w:rsidP="00AC3933">
      <w:pPr>
        <w:pStyle w:val="ListParagraph"/>
        <w:numPr>
          <w:ilvl w:val="0"/>
          <w:numId w:val="8"/>
        </w:numPr>
      </w:pPr>
      <w:r>
        <w:t xml:space="preserve">Elanikud, kodanikuühendused, ettevõtted ja asutused on teadlikud EL ja riigi keskvalitsuse rohepoliitilistest programmidest ja toetusmeetmetest </w:t>
      </w:r>
    </w:p>
    <w:p w14:paraId="4FF22967" w14:textId="77777777" w:rsidR="00AC3933" w:rsidRDefault="00AC3933" w:rsidP="00AC3933">
      <w:pPr>
        <w:pStyle w:val="Heading4"/>
      </w:pPr>
      <w:r>
        <w:t>Millest alustada?</w:t>
      </w:r>
    </w:p>
    <w:p w14:paraId="182B2B90" w14:textId="77777777" w:rsidR="00AC3933" w:rsidRDefault="00AC3933" w:rsidP="00AC3933">
      <w:pPr>
        <w:pStyle w:val="ListParagraph"/>
        <w:numPr>
          <w:ilvl w:val="0"/>
          <w:numId w:val="53"/>
        </w:numPr>
      </w:pPr>
      <w:r>
        <w:t>Koostada valla või linna kommunikatsiooniplaan (juhul kui see juba ei ole olemas)</w:t>
      </w:r>
    </w:p>
    <w:p w14:paraId="4B32F04E" w14:textId="77777777" w:rsidR="00AC3933" w:rsidRDefault="00AC3933" w:rsidP="00AC3933">
      <w:pPr>
        <w:pStyle w:val="ListParagraph"/>
        <w:numPr>
          <w:ilvl w:val="0"/>
          <w:numId w:val="53"/>
        </w:numPr>
      </w:pPr>
      <w:r>
        <w:t>Luua toimivad suhtluskanalid KOV juhtide, ametnike, asutuste ja munitsipaalasutuste kõneisikutega, samuti kodanikuühenduste ja ettevõtete esindajatega rohepoliitiliste sõnumite jõudmiseks kommunikatsioonispetsialistini</w:t>
      </w:r>
    </w:p>
    <w:p w14:paraId="7C39B4A0" w14:textId="77777777" w:rsidR="00AC3933" w:rsidRDefault="00AC3933" w:rsidP="00AC3933">
      <w:pPr>
        <w:pStyle w:val="ListParagraph"/>
        <w:numPr>
          <w:ilvl w:val="0"/>
          <w:numId w:val="53"/>
        </w:numPr>
      </w:pPr>
      <w:r>
        <w:t>Teavitada ja harida valla või linna kommunikatsioonispetsialisti rohepöörde teemadel</w:t>
      </w:r>
    </w:p>
    <w:p w14:paraId="4CD36B97" w14:textId="2736CAAB" w:rsidR="00AC3933" w:rsidRDefault="00AC3933" w:rsidP="00AC3933">
      <w:pPr>
        <w:pStyle w:val="ListParagraph"/>
        <w:numPr>
          <w:ilvl w:val="0"/>
          <w:numId w:val="53"/>
        </w:numPr>
      </w:pPr>
      <w:r>
        <w:t>Viia ennast kurssi ja hoida kursis riigi keskvalitsuse teavitustegevusega rohepöörde valdkonnas, luua koostöösuhted riigi keskvalitsuse asutuste kommunikatsiooni</w:t>
      </w:r>
      <w:r w:rsidR="00D47192">
        <w:softHyphen/>
      </w:r>
      <w:r>
        <w:t>spetsialistidega</w:t>
      </w:r>
    </w:p>
    <w:p w14:paraId="65D3574B" w14:textId="77777777" w:rsidR="00AC3933" w:rsidRDefault="00AC3933" w:rsidP="00AC3933">
      <w:pPr>
        <w:pStyle w:val="Heading4"/>
      </w:pPr>
      <w:r>
        <w:t>Millised on tegevusvõimalused?</w:t>
      </w:r>
    </w:p>
    <w:p w14:paraId="77C8D779" w14:textId="536F297F" w:rsidR="00AC3933" w:rsidRDefault="00AC3933" w:rsidP="00AC3933">
      <w:pPr>
        <w:pStyle w:val="ListParagraph"/>
        <w:numPr>
          <w:ilvl w:val="0"/>
          <w:numId w:val="53"/>
        </w:numPr>
      </w:pPr>
      <w:r>
        <w:t>Avaldada kohalikes teabekanalites (</w:t>
      </w:r>
      <w:r w:rsidRPr="00C24711">
        <w:t xml:space="preserve">ajalehtedes, veebis, </w:t>
      </w:r>
      <w:r w:rsidR="00D47192">
        <w:t xml:space="preserve">sotsiaalmeedias, </w:t>
      </w:r>
      <w:r w:rsidRPr="00C24711">
        <w:t>raadios</w:t>
      </w:r>
      <w:r>
        <w:t>) rohepoliitilisi uudiseid, arvamuslugusid ja harivaid tekste</w:t>
      </w:r>
    </w:p>
    <w:p w14:paraId="6EFF2721" w14:textId="77777777" w:rsidR="00AC3933" w:rsidRDefault="00AC3933" w:rsidP="00AC3933">
      <w:pPr>
        <w:pStyle w:val="ListParagraph"/>
        <w:numPr>
          <w:ilvl w:val="0"/>
          <w:numId w:val="53"/>
        </w:numPr>
      </w:pPr>
      <w:r>
        <w:t>Teha riigi keskvalitsuse asutustega koostööd teabe levitamisel elanikele ja ettevõtetele, aidata riigi keskvalitsuse rohepoliitilist kommunikatsiooni – avaldada sobilikus mahus ja valikus sõnumeid, tagada oluliste riiklike veebiressursside leitavus valla või linna veebilehe kaudu</w:t>
      </w:r>
    </w:p>
    <w:p w14:paraId="4D8D05AA" w14:textId="694579DA" w:rsidR="00AC3933" w:rsidRDefault="00AC3933" w:rsidP="00AC3933">
      <w:pPr>
        <w:pStyle w:val="ListParagraph"/>
        <w:numPr>
          <w:ilvl w:val="0"/>
          <w:numId w:val="53"/>
        </w:numPr>
      </w:pPr>
      <w:r>
        <w:t xml:space="preserve">Koostada ja/või levitada keskkonnahoidlikku käitumist ja väärtusi edendavaid infomaterjale - kokkuvõtvad ja illustreeritud toimimisjuhendid kodanikele (nt jäätmete liigiti kogumise, vee- ja elektritarbimise säästmise, </w:t>
      </w:r>
      <w:r w:rsidR="00D47192">
        <w:t>ahikütte kasutamise jms kohta)</w:t>
      </w:r>
    </w:p>
    <w:p w14:paraId="361F1B28" w14:textId="4994E3D5" w:rsidR="00AC3933" w:rsidRDefault="00D47192" w:rsidP="00AC3933">
      <w:pPr>
        <w:pStyle w:val="ListParagraph"/>
        <w:numPr>
          <w:ilvl w:val="0"/>
          <w:numId w:val="53"/>
        </w:numPr>
      </w:pPr>
      <w:r>
        <w:t>Tunnustada k</w:t>
      </w:r>
      <w:r w:rsidR="00AC3933">
        <w:t>eskkonnahoidlik</w:t>
      </w:r>
      <w:r>
        <w:t>ku tegevust</w:t>
      </w:r>
      <w:r w:rsidR="00AC3933">
        <w:t xml:space="preserve"> – vastava kategooria loomine ettevõtluskonkursil, rohelise kodu, ürituse, teo konkursid</w:t>
      </w:r>
    </w:p>
    <w:p w14:paraId="6261A38C" w14:textId="51C45701" w:rsidR="00AC3933" w:rsidRDefault="00D47192" w:rsidP="00AC3933">
      <w:pPr>
        <w:pStyle w:val="ListParagraph"/>
        <w:numPr>
          <w:ilvl w:val="0"/>
          <w:numId w:val="53"/>
        </w:numPr>
      </w:pPr>
      <w:r>
        <w:t xml:space="preserve">Kasutada ja muuta avalikus ruumis nähtavaks innovatiivseid rohelahendusi </w:t>
      </w:r>
    </w:p>
    <w:p w14:paraId="56CC1FC7" w14:textId="77777777" w:rsidR="00AC3933" w:rsidRDefault="00AC3933" w:rsidP="00AC3933">
      <w:pPr>
        <w:pStyle w:val="Heading4"/>
      </w:pPr>
      <w:r>
        <w:t>Milliste vahenditega?</w:t>
      </w:r>
    </w:p>
    <w:p w14:paraId="6FEC010A" w14:textId="77777777" w:rsidR="00AC3933" w:rsidRDefault="00AC3933" w:rsidP="00AC3933">
      <w:pPr>
        <w:pStyle w:val="ListParagraph"/>
        <w:numPr>
          <w:ilvl w:val="0"/>
          <w:numId w:val="54"/>
        </w:numPr>
      </w:pPr>
      <w:r>
        <w:t>Valla või linna kommunikatsiooniplaan (strateegia jms)</w:t>
      </w:r>
    </w:p>
    <w:p w14:paraId="4BF0BE1D" w14:textId="77777777" w:rsidR="00AC3933" w:rsidRDefault="00AC3933" w:rsidP="00AC3933">
      <w:pPr>
        <w:pStyle w:val="ListParagraph"/>
        <w:numPr>
          <w:ilvl w:val="0"/>
          <w:numId w:val="54"/>
        </w:numPr>
      </w:pPr>
      <w:r>
        <w:t>KOV korraldavate ürituste kommunikatsiooniplaanid</w:t>
      </w:r>
    </w:p>
    <w:p w14:paraId="6DBA4483" w14:textId="77777777" w:rsidR="00AC3933" w:rsidRDefault="00AC3933" w:rsidP="00AC3933">
      <w:pPr>
        <w:pStyle w:val="Heading4"/>
      </w:pPr>
      <w:r>
        <w:t>Mida tähele panna EL ja riigi keskvalitsuse poliitikaraamistikus?</w:t>
      </w:r>
    </w:p>
    <w:p w14:paraId="1DE33799" w14:textId="77777777" w:rsidR="00AC3933" w:rsidRDefault="00AC3933" w:rsidP="00AC3933">
      <w:pPr>
        <w:pStyle w:val="ListParagraph"/>
        <w:numPr>
          <w:ilvl w:val="0"/>
          <w:numId w:val="51"/>
        </w:numPr>
      </w:pPr>
      <w:r>
        <w:t>K</w:t>
      </w:r>
      <w:r w:rsidRPr="0060086E">
        <w:t xml:space="preserve">eskkonnainfo kättesaadavuse ja keskkonnaasjade otsustamises üldsuse osalemise ning neis asjus kohtu poole pöördumise konventsioon </w:t>
      </w:r>
      <w:r>
        <w:t>(</w:t>
      </w:r>
      <w:r w:rsidRPr="0060086E">
        <w:t>Århusi konventsioon</w:t>
      </w:r>
      <w:r>
        <w:t>)</w:t>
      </w:r>
    </w:p>
    <w:p w14:paraId="30D8B28A" w14:textId="77777777" w:rsidR="00AC3933" w:rsidRDefault="00AC3933" w:rsidP="00AC3933">
      <w:pPr>
        <w:pStyle w:val="ListParagraph"/>
        <w:numPr>
          <w:ilvl w:val="0"/>
          <w:numId w:val="51"/>
        </w:numPr>
      </w:pPr>
      <w:r>
        <w:t>Avaliku teabe seadus</w:t>
      </w:r>
    </w:p>
    <w:p w14:paraId="04461654" w14:textId="77777777" w:rsidR="00AC3933" w:rsidRDefault="00AC3933" w:rsidP="00AC3933">
      <w:pPr>
        <w:pStyle w:val="Heading4"/>
      </w:pPr>
      <w:r>
        <w:t>Kust lisanõu saada?</w:t>
      </w:r>
    </w:p>
    <w:p w14:paraId="0FD33EDA" w14:textId="77777777" w:rsidR="00AC3933" w:rsidRDefault="00AC3933" w:rsidP="00AC3933">
      <w:pPr>
        <w:pStyle w:val="ListParagraph"/>
        <w:numPr>
          <w:ilvl w:val="0"/>
          <w:numId w:val="52"/>
        </w:numPr>
      </w:pPr>
      <w:r w:rsidRPr="001D0417">
        <w:t>Avaliku teabe seaduse üldjuhend</w:t>
      </w:r>
      <w:r>
        <w:t xml:space="preserve"> (AKI, 2016)</w:t>
      </w:r>
    </w:p>
    <w:p w14:paraId="361EFCB9" w14:textId="77777777" w:rsidR="00AC3933" w:rsidRDefault="00AC3933" w:rsidP="00AC3933">
      <w:pPr>
        <w:pStyle w:val="ListParagraph"/>
        <w:numPr>
          <w:ilvl w:val="0"/>
          <w:numId w:val="52"/>
        </w:numPr>
      </w:pPr>
      <w:r w:rsidRPr="001D0417">
        <w:t>Ilmastoviestinnän askeleet (Kuntaliitto, 2022)</w:t>
      </w:r>
    </w:p>
    <w:p w14:paraId="5DD222A4" w14:textId="77777777" w:rsidR="00AC3933" w:rsidRDefault="00AC3933" w:rsidP="00AC3933">
      <w:pPr>
        <w:pStyle w:val="ListParagraph"/>
        <w:numPr>
          <w:ilvl w:val="0"/>
          <w:numId w:val="52"/>
        </w:numPr>
      </w:pPr>
      <w:r>
        <w:t>The Routledge Handbook of Environment and Communication (Hansen and Cox, 2015)</w:t>
      </w:r>
    </w:p>
    <w:p w14:paraId="6187DAD2" w14:textId="77777777" w:rsidR="00AC3933" w:rsidRDefault="00AC3933" w:rsidP="00AC3933">
      <w:pPr>
        <w:pStyle w:val="ListParagraph"/>
        <w:numPr>
          <w:ilvl w:val="0"/>
          <w:numId w:val="52"/>
        </w:numPr>
      </w:pPr>
      <w:r>
        <w:lastRenderedPageBreak/>
        <w:t>Handbook of Climate Change Communication: Vol. 2. Practice of Climate Change Communication (Filho et al, 2018)</w:t>
      </w:r>
    </w:p>
    <w:p w14:paraId="33E2A40C" w14:textId="77777777" w:rsidR="00AC3933" w:rsidRDefault="00AC3933" w:rsidP="00AC3933">
      <w:pPr>
        <w:pStyle w:val="ListParagraph"/>
        <w:numPr>
          <w:ilvl w:val="0"/>
          <w:numId w:val="52"/>
        </w:numPr>
      </w:pPr>
      <w:r>
        <w:t>Connecting on Climate: A Guide to Effective Climate Change Communication (Center for Research on Environmental Decisions and ecoAmerica, 2014)</w:t>
      </w:r>
    </w:p>
    <w:p w14:paraId="18BC4092" w14:textId="77777777" w:rsidR="00AC3933" w:rsidRDefault="00AC3933" w:rsidP="00AC3933">
      <w:pPr>
        <w:pStyle w:val="ListParagraph"/>
        <w:numPr>
          <w:ilvl w:val="0"/>
          <w:numId w:val="52"/>
        </w:numPr>
      </w:pPr>
      <w:r>
        <w:t>Climate Communications and Behavior Change. A Guide for Practitioners (Pike et al, 2011)</w:t>
      </w:r>
    </w:p>
    <w:p w14:paraId="0905DD36" w14:textId="77777777" w:rsidR="00AC3933" w:rsidRDefault="00AC3933" w:rsidP="00AC3933">
      <w:pPr>
        <w:pStyle w:val="ListParagraph"/>
        <w:numPr>
          <w:ilvl w:val="0"/>
          <w:numId w:val="52"/>
        </w:numPr>
      </w:pPr>
      <w:r>
        <w:t>The Psychology of Climate Change Communication. A Guide for Scientists, Journalists, Educators, Political Aides, and the Interested Public (CRED, 2009)</w:t>
      </w:r>
    </w:p>
    <w:p w14:paraId="53B1D7D5" w14:textId="77777777" w:rsidR="00AC3933" w:rsidRDefault="00AC3933" w:rsidP="00AC3933">
      <w:pPr>
        <w:pStyle w:val="Heading3"/>
      </w:pPr>
      <w:bookmarkStart w:id="33" w:name="_Toc104645258"/>
      <w:bookmarkStart w:id="34" w:name="_Toc108076598"/>
      <w:bookmarkStart w:id="35" w:name="_Toc112705392"/>
      <w:r>
        <w:t xml:space="preserve">A8 </w:t>
      </w:r>
      <w:r w:rsidRPr="00091ACA">
        <w:t>Seire</w:t>
      </w:r>
      <w:bookmarkEnd w:id="33"/>
      <w:bookmarkEnd w:id="34"/>
      <w:bookmarkEnd w:id="35"/>
    </w:p>
    <w:p w14:paraId="68B1D9B2" w14:textId="77777777" w:rsidR="00AC3933" w:rsidRDefault="00AC3933" w:rsidP="00AC3933">
      <w:pPr>
        <w:pStyle w:val="Heading4"/>
      </w:pPr>
      <w:r>
        <w:t>Mille poole püüelda?</w:t>
      </w:r>
    </w:p>
    <w:p w14:paraId="09F98145" w14:textId="77777777" w:rsidR="00AC3933" w:rsidRDefault="00AC3933" w:rsidP="00AC3933">
      <w:pPr>
        <w:pStyle w:val="ListParagraph"/>
        <w:numPr>
          <w:ilvl w:val="0"/>
          <w:numId w:val="6"/>
        </w:numPr>
      </w:pPr>
      <w:r>
        <w:t>Vallal või linnal on terviklik ja tasakaalustatud rohepoliitika seiresüsteem ning toimub seiretulemuste analüüs</w:t>
      </w:r>
    </w:p>
    <w:p w14:paraId="43E0F45B" w14:textId="77777777" w:rsidR="00AC3933" w:rsidRDefault="00AC3933" w:rsidP="00AC3933">
      <w:pPr>
        <w:pStyle w:val="ListParagraph"/>
        <w:numPr>
          <w:ilvl w:val="0"/>
          <w:numId w:val="6"/>
        </w:numPr>
      </w:pPr>
      <w:r>
        <w:t>Rohepöörde arenguindikaatoreid on lõimitud valla või linna arengukava ning teiste kohalike arengudokumentide seiresse</w:t>
      </w:r>
    </w:p>
    <w:p w14:paraId="280B1B0E" w14:textId="77777777" w:rsidR="00AC3933" w:rsidRDefault="00AC3933" w:rsidP="00AC3933">
      <w:pPr>
        <w:pStyle w:val="ListParagraph"/>
        <w:numPr>
          <w:ilvl w:val="0"/>
          <w:numId w:val="6"/>
        </w:numPr>
      </w:pPr>
      <w:r>
        <w:t>Seireanalüüsi tulemusi kasutatakse juhtimisotsuste tegemisel</w:t>
      </w:r>
    </w:p>
    <w:p w14:paraId="4D19B350" w14:textId="77777777" w:rsidR="00AC3933" w:rsidRDefault="00AC3933" w:rsidP="00AC3933">
      <w:pPr>
        <w:pStyle w:val="ListParagraph"/>
        <w:numPr>
          <w:ilvl w:val="0"/>
          <w:numId w:val="6"/>
        </w:numPr>
      </w:pPr>
      <w:r>
        <w:t>Seire tulemusi avaldatakse kohalikes infokanalites ning selgitakse kogukonnale</w:t>
      </w:r>
    </w:p>
    <w:p w14:paraId="6E00EBFC" w14:textId="77777777" w:rsidR="00AC3933" w:rsidRDefault="00AC3933" w:rsidP="00AC3933">
      <w:pPr>
        <w:pStyle w:val="ListParagraph"/>
        <w:numPr>
          <w:ilvl w:val="0"/>
          <w:numId w:val="6"/>
        </w:numPr>
      </w:pPr>
      <w:r w:rsidRPr="005A07E3">
        <w:t>Li</w:t>
      </w:r>
      <w:r>
        <w:t>nna- või vallavalitsuse töötajad on rahul r</w:t>
      </w:r>
      <w:r w:rsidRPr="005A07E3">
        <w:t>ohepoliitika seire asjakohasuse, selguse</w:t>
      </w:r>
      <w:r>
        <w:t xml:space="preserve"> ja piisavusega</w:t>
      </w:r>
    </w:p>
    <w:p w14:paraId="346A2047" w14:textId="77777777" w:rsidR="00AC3933" w:rsidRPr="005A07E3" w:rsidRDefault="00AC3933" w:rsidP="00AC3933">
      <w:pPr>
        <w:pStyle w:val="ListParagraph"/>
        <w:numPr>
          <w:ilvl w:val="0"/>
          <w:numId w:val="6"/>
        </w:numPr>
      </w:pPr>
      <w:r>
        <w:t>Elanikud ja ettevõtted on rahul kestliku arengu seireinfo avaldamisega</w:t>
      </w:r>
    </w:p>
    <w:p w14:paraId="666515D6" w14:textId="77777777" w:rsidR="00AC3933" w:rsidRDefault="00AC3933" w:rsidP="00AC3933">
      <w:pPr>
        <w:pStyle w:val="Heading4"/>
      </w:pPr>
      <w:r>
        <w:t>Millest alustada?</w:t>
      </w:r>
    </w:p>
    <w:p w14:paraId="4F03AEF9" w14:textId="77777777" w:rsidR="00AC3933" w:rsidRDefault="00AC3933" w:rsidP="00AC3933">
      <w:pPr>
        <w:pStyle w:val="ListParagraph"/>
        <w:numPr>
          <w:ilvl w:val="0"/>
          <w:numId w:val="44"/>
        </w:numPr>
      </w:pPr>
      <w:r>
        <w:t>Arenda KOV organisatsioonis ja kogukonnas arusaamist rohepöörde seisukohast olulistest ühiskondlikest ja keskkonnaprotsessidest (kliimamuutus, ressursikasutus, elurikkuse muutus) ning EL, riigi keskvalitsuse ja KOV rohepoliitika sekkumisloogikast – millised tegevused, millises mahus saavad milliseid tulemusi ja mõjusid omada</w:t>
      </w:r>
    </w:p>
    <w:p w14:paraId="5B5C6670" w14:textId="77777777" w:rsidR="00AC3933" w:rsidRDefault="00AC3933" w:rsidP="00AC3933">
      <w:pPr>
        <w:pStyle w:val="ListParagraph"/>
        <w:numPr>
          <w:ilvl w:val="0"/>
          <w:numId w:val="44"/>
        </w:numPr>
      </w:pPr>
      <w:r>
        <w:t>Luua kompetents, metoodiline ja tehniline võimekus kõigi oluliste rohepöörde indikaatorite sisendandmete tootmiseks ning arvutuste tegemiseks (KHG heide, energiatarve, materjalide eluring) – vajadusel kaasata kompetents ja tehnilised lahendused turult</w:t>
      </w:r>
    </w:p>
    <w:p w14:paraId="02D2CAAE" w14:textId="77777777" w:rsidR="00AC3933" w:rsidRDefault="00AC3933" w:rsidP="00AC3933">
      <w:pPr>
        <w:pStyle w:val="ListParagraph"/>
        <w:numPr>
          <w:ilvl w:val="0"/>
          <w:numId w:val="44"/>
        </w:numPr>
      </w:pPr>
      <w:r>
        <w:t xml:space="preserve">Koostada </w:t>
      </w:r>
      <w:r w:rsidRPr="00B44B49">
        <w:t>munitsipaalhoonete</w:t>
      </w:r>
      <w:r>
        <w:t xml:space="preserve"> ning muu taristu energiatabelid (vt. vallavara majandamine) ja summeerida nende andmestik KOV tasandile (vajadusel ka KOV territoriaalsete osade ning valdkondade tasandile)</w:t>
      </w:r>
    </w:p>
    <w:p w14:paraId="6BB62F94" w14:textId="722D30A5" w:rsidR="00AC3933" w:rsidRDefault="00AC3933" w:rsidP="00AC3933">
      <w:pPr>
        <w:pStyle w:val="ListParagraph"/>
        <w:numPr>
          <w:ilvl w:val="0"/>
          <w:numId w:val="44"/>
        </w:numPr>
      </w:pPr>
      <w:r>
        <w:t>Mõõta ja arvutada kohalike seireindikaatorite hetkeväärtused (baastase)</w:t>
      </w:r>
    </w:p>
    <w:p w14:paraId="4AB02340" w14:textId="53D17A81" w:rsidR="00D47192" w:rsidRDefault="00D47192" w:rsidP="00D47192">
      <w:pPr>
        <w:pStyle w:val="ListParagraph"/>
        <w:numPr>
          <w:ilvl w:val="0"/>
          <w:numId w:val="44"/>
        </w:numPr>
      </w:pPr>
      <w:r>
        <w:t>Viia regulaarselt</w:t>
      </w:r>
      <w:r w:rsidRPr="00D47192">
        <w:t xml:space="preserve"> </w:t>
      </w:r>
      <w:r>
        <w:t xml:space="preserve">läbi </w:t>
      </w:r>
      <w:r w:rsidR="00C953D0">
        <w:t>l</w:t>
      </w:r>
      <w:r w:rsidR="00C953D0" w:rsidRPr="00D47192">
        <w:t xml:space="preserve">inna- või vallavalitsuse töötajate </w:t>
      </w:r>
      <w:r w:rsidR="00C953D0">
        <w:t xml:space="preserve">ning kohaliku kogukonna </w:t>
      </w:r>
      <w:r>
        <w:t>seireseminare kvalitatiivsete seireindikaatorite väärtuste kirjeldamiseks</w:t>
      </w:r>
    </w:p>
    <w:p w14:paraId="474C2DB7" w14:textId="1A88058F" w:rsidR="00AC3933" w:rsidRDefault="00AC3933" w:rsidP="00AC3933">
      <w:pPr>
        <w:pStyle w:val="ListParagraph"/>
        <w:numPr>
          <w:ilvl w:val="0"/>
          <w:numId w:val="44"/>
        </w:numPr>
      </w:pPr>
      <w:r>
        <w:t>Määrata poliitilises ja kogukondlikus koosloomes (kui</w:t>
      </w:r>
      <w:r w:rsidR="00D47192">
        <w:t>d</w:t>
      </w:r>
      <w:r>
        <w:t xml:space="preserve"> ekspertteadmisele tuginedes) ambitsioonikad ja realistlikud sihtväärtused</w:t>
      </w:r>
      <w:r w:rsidRPr="00AF7338">
        <w:t xml:space="preserve"> </w:t>
      </w:r>
      <w:r>
        <w:t>arengu indikaatoritele</w:t>
      </w:r>
    </w:p>
    <w:p w14:paraId="50829414" w14:textId="77777777" w:rsidR="00AC3933" w:rsidRDefault="00AC3933" w:rsidP="00AC3933">
      <w:pPr>
        <w:pStyle w:val="Heading4"/>
      </w:pPr>
      <w:r>
        <w:t>Millised on tegevusvõimalused?</w:t>
      </w:r>
    </w:p>
    <w:p w14:paraId="3C77B1DC" w14:textId="77777777" w:rsidR="00AC3933" w:rsidRDefault="00AC3933" w:rsidP="00AC3933">
      <w:pPr>
        <w:pStyle w:val="ListParagraph"/>
        <w:numPr>
          <w:ilvl w:val="0"/>
          <w:numId w:val="44"/>
        </w:numPr>
      </w:pPr>
      <w:r>
        <w:t>Koguda kokku lepitud regulaarsusega kohaliku rohepoliitika indikaatorite arvutamiseks vajalikud andmed ning arvutada indikaatorite väärtused (või koguda kokku riikliku statistika poolt avaldatud andmed ning riiklike andmekogude muude statistiliste kokkuvõtete andmed, juhul kui need on otsekasutatavad)</w:t>
      </w:r>
    </w:p>
    <w:p w14:paraId="56EF22A8" w14:textId="77777777" w:rsidR="00AC3933" w:rsidRDefault="00AC3933" w:rsidP="00AC3933">
      <w:pPr>
        <w:pStyle w:val="ListParagraph"/>
        <w:numPr>
          <w:ilvl w:val="0"/>
          <w:numId w:val="44"/>
        </w:numPr>
      </w:pPr>
      <w:r>
        <w:t>Kasutada riigi keskvalitsuse KOV seire juhtimislaudade (Statistikaameti k</w:t>
      </w:r>
      <w:r w:rsidRPr="00C76924">
        <w:t>ohaliku omavalitsuse juhtimislauad</w:t>
      </w:r>
      <w:r>
        <w:t>, minuomavalitsus.ee)</w:t>
      </w:r>
      <w:r w:rsidRPr="00C76924">
        <w:t xml:space="preserve"> </w:t>
      </w:r>
      <w:r>
        <w:t xml:space="preserve">veebiväljundeid KOV arengu tulemuste avalikustamiseks  </w:t>
      </w:r>
    </w:p>
    <w:p w14:paraId="2F1169CA" w14:textId="77777777" w:rsidR="00AC3933" w:rsidRDefault="00AC3933" w:rsidP="00AC3933">
      <w:pPr>
        <w:pStyle w:val="ListParagraph"/>
        <w:numPr>
          <w:ilvl w:val="0"/>
          <w:numId w:val="44"/>
        </w:numPr>
      </w:pPr>
      <w:r>
        <w:lastRenderedPageBreak/>
        <w:t>Viia iga-aastaselt läbi rohepoliitika seiretulemuste arutelu valla- või linnavalitsuses, kohaliku volikogu rohepoliitikaga tegelevas komisjonis, kohaliku rohepoliitika koordinatsioonikogus (peale seda, kui see on loodud), ning vajadusel ka osakondades ja asutustes</w:t>
      </w:r>
    </w:p>
    <w:p w14:paraId="4A142D4B" w14:textId="77777777" w:rsidR="00AC3933" w:rsidRDefault="00AC3933" w:rsidP="00AC3933">
      <w:pPr>
        <w:pStyle w:val="ListParagraph"/>
        <w:numPr>
          <w:ilvl w:val="0"/>
          <w:numId w:val="44"/>
        </w:numPr>
      </w:pPr>
      <w:r>
        <w:t xml:space="preserve">Vormistada kirjalikult arutelude tulemused ja järeldused juhtimisotsuste mõttes </w:t>
      </w:r>
    </w:p>
    <w:p w14:paraId="031A77F5" w14:textId="77777777" w:rsidR="00AC3933" w:rsidRDefault="00AC3933" w:rsidP="00AC3933">
      <w:pPr>
        <w:pStyle w:val="Heading4"/>
      </w:pPr>
      <w:r>
        <w:t>Milliste vahenditega?</w:t>
      </w:r>
    </w:p>
    <w:p w14:paraId="2978A016" w14:textId="77777777" w:rsidR="00AC3933" w:rsidRDefault="00AC3933" w:rsidP="00AC3933">
      <w:pPr>
        <w:pStyle w:val="ListParagraph"/>
        <w:numPr>
          <w:ilvl w:val="0"/>
          <w:numId w:val="55"/>
        </w:numPr>
      </w:pPr>
      <w:r>
        <w:t>Valla või linna arengukava</w:t>
      </w:r>
    </w:p>
    <w:p w14:paraId="13A23AAC" w14:textId="77777777" w:rsidR="00AC3933" w:rsidRDefault="00AC3933" w:rsidP="00AC3933">
      <w:pPr>
        <w:pStyle w:val="ListParagraph"/>
        <w:numPr>
          <w:ilvl w:val="0"/>
          <w:numId w:val="55"/>
        </w:numPr>
      </w:pPr>
      <w:r>
        <w:t>Kohalike andmekogude põhimäärused</w:t>
      </w:r>
    </w:p>
    <w:p w14:paraId="51B19853" w14:textId="77777777" w:rsidR="00AC3933" w:rsidRDefault="00AC3933" w:rsidP="00AC3933">
      <w:pPr>
        <w:pStyle w:val="Heading4"/>
      </w:pPr>
      <w:r>
        <w:t>Mida tähele panna EL ja riigi keskvalitsuse poliitikaraamistikus?</w:t>
      </w:r>
    </w:p>
    <w:p w14:paraId="252D78B4" w14:textId="77777777" w:rsidR="00AC3933" w:rsidRDefault="00AC3933" w:rsidP="00AC3933">
      <w:pPr>
        <w:pStyle w:val="ListParagraph"/>
        <w:numPr>
          <w:ilvl w:val="0"/>
          <w:numId w:val="57"/>
        </w:numPr>
      </w:pPr>
      <w:r>
        <w:t>Avaliku teabe seadus</w:t>
      </w:r>
    </w:p>
    <w:p w14:paraId="5C7C4EFB" w14:textId="77777777" w:rsidR="00AC3933" w:rsidRDefault="00AC3933" w:rsidP="00AC3933">
      <w:pPr>
        <w:pStyle w:val="ListParagraph"/>
        <w:numPr>
          <w:ilvl w:val="0"/>
          <w:numId w:val="57"/>
        </w:numPr>
      </w:pPr>
      <w:r>
        <w:t>Riikliku statistika seadus</w:t>
      </w:r>
    </w:p>
    <w:p w14:paraId="27EED8DD" w14:textId="77777777" w:rsidR="00AC3933" w:rsidRDefault="00AC3933" w:rsidP="00AC3933">
      <w:pPr>
        <w:pStyle w:val="ListParagraph"/>
        <w:numPr>
          <w:ilvl w:val="0"/>
          <w:numId w:val="57"/>
        </w:numPr>
      </w:pPr>
      <w:r>
        <w:t>Ruumiandmete seadus</w:t>
      </w:r>
    </w:p>
    <w:p w14:paraId="11025C6C" w14:textId="77777777" w:rsidR="00AC3933" w:rsidRDefault="00AC3933" w:rsidP="00AC3933">
      <w:pPr>
        <w:pStyle w:val="ListParagraph"/>
        <w:numPr>
          <w:ilvl w:val="0"/>
          <w:numId w:val="57"/>
        </w:numPr>
      </w:pPr>
      <w:r>
        <w:t>Riiklike andmekogude põhimäärused</w:t>
      </w:r>
    </w:p>
    <w:p w14:paraId="22A04F50" w14:textId="77777777" w:rsidR="00AC3933" w:rsidRDefault="00AC3933" w:rsidP="00AC3933">
      <w:pPr>
        <w:pStyle w:val="Heading4"/>
      </w:pPr>
      <w:r>
        <w:t>Kust lisanõu saada?</w:t>
      </w:r>
    </w:p>
    <w:p w14:paraId="7B0F6CC0" w14:textId="77777777" w:rsidR="00AC3933" w:rsidRDefault="00AC3933" w:rsidP="00AC3933">
      <w:pPr>
        <w:pStyle w:val="ListParagraph"/>
        <w:numPr>
          <w:ilvl w:val="0"/>
          <w:numId w:val="56"/>
        </w:numPr>
      </w:pPr>
      <w:r>
        <w:t>Uuring „Kohalikes omavalitsustes energiasäästu ja taastuvenergiaallikate rakendamise võimaluste analüüs kasvuhoonegaaside heite vähendamiseks“. Lisad: Lisa 1. KOV-de võrdlusanalüüsi tabel – energiakasutus KOV-de haldusterritooriumil; Lisa 2. Energiaandmete andmebaasid ja andmed; Lisa 3. KOV-ide energiamajanduse seireplaani ettepanek (TREA, et al., 2021)</w:t>
      </w:r>
    </w:p>
    <w:p w14:paraId="19CC06E6" w14:textId="77777777" w:rsidR="00AC3933" w:rsidRDefault="00AC3933" w:rsidP="00AC3933">
      <w:pPr>
        <w:pStyle w:val="ListParagraph"/>
        <w:numPr>
          <w:ilvl w:val="0"/>
          <w:numId w:val="56"/>
        </w:numPr>
      </w:pPr>
      <w:r w:rsidRPr="00B46032">
        <w:t>Guidebook 'How to develop a Sustainable Energy and Climate Action Plan (SECAP)'.</w:t>
      </w:r>
      <w:r>
        <w:t xml:space="preserve"> </w:t>
      </w:r>
      <w:r w:rsidRPr="00B46032">
        <w:t xml:space="preserve">PART 2 – Baseline Emission Inventory (BEI) and Risk and Vulnerability Assessment (RVA) </w:t>
      </w:r>
      <w:r>
        <w:t xml:space="preserve">(JRC, </w:t>
      </w:r>
      <w:r w:rsidRPr="00B46032">
        <w:t>2021</w:t>
      </w:r>
      <w:r>
        <w:t>)</w:t>
      </w:r>
    </w:p>
    <w:p w14:paraId="433176DA" w14:textId="77777777" w:rsidR="00AC3933" w:rsidRDefault="00AC3933" w:rsidP="00AC3933">
      <w:pPr>
        <w:pStyle w:val="ListParagraph"/>
        <w:numPr>
          <w:ilvl w:val="0"/>
          <w:numId w:val="56"/>
        </w:numPr>
      </w:pPr>
      <w:r w:rsidRPr="00B46032">
        <w:t>Guidebook 'How to develop a Sustainable Energy and Climate Action Plan (SECAP)'. Part 1 - The SECAP process, step-by-step towards low carbon and climate resilient cities by 2030 (</w:t>
      </w:r>
      <w:r>
        <w:t xml:space="preserve">JRC, </w:t>
      </w:r>
      <w:r w:rsidRPr="00B46032">
        <w:t>2018)</w:t>
      </w:r>
    </w:p>
    <w:p w14:paraId="5BA9661B" w14:textId="77777777" w:rsidR="00AC3933" w:rsidRDefault="00AC3933" w:rsidP="00AC3933">
      <w:pPr>
        <w:pStyle w:val="ListParagraph"/>
        <w:numPr>
          <w:ilvl w:val="0"/>
          <w:numId w:val="56"/>
        </w:numPr>
      </w:pPr>
      <w:r w:rsidRPr="00F74487">
        <w:t>Indikaattorit kestävien kaupunkien johtamisen tukena. Resurssiviisaustoimenpitei</w:t>
      </w:r>
      <w:r>
        <w:t xml:space="preserve">den vaikuttavuuden mittaaminen (SYKE, </w:t>
      </w:r>
      <w:r w:rsidRPr="00F74487">
        <w:t>2022</w:t>
      </w:r>
      <w:r>
        <w:t>)</w:t>
      </w:r>
    </w:p>
    <w:p w14:paraId="0CBEFCA4" w14:textId="77777777" w:rsidR="00AC3933" w:rsidRDefault="00AC3933" w:rsidP="00AC3933">
      <w:pPr>
        <w:pStyle w:val="ListParagraph"/>
        <w:numPr>
          <w:ilvl w:val="0"/>
          <w:numId w:val="56"/>
        </w:numPr>
      </w:pPr>
      <w:r w:rsidRPr="00B46032">
        <w:t>Th</w:t>
      </w:r>
      <w:r>
        <w:t>e Consumer Footprint Calculator (</w:t>
      </w:r>
      <w:r w:rsidRPr="00B46032">
        <w:t>JRC</w:t>
      </w:r>
      <w:r>
        <w:t>,</w:t>
      </w:r>
      <w:r w:rsidRPr="00B46032">
        <w:t xml:space="preserve"> 2022</w:t>
      </w:r>
      <w:r>
        <w:t>)</w:t>
      </w:r>
    </w:p>
    <w:p w14:paraId="15EEE976" w14:textId="77777777" w:rsidR="00AC3933" w:rsidRDefault="00AC3933" w:rsidP="00AC3933">
      <w:pPr>
        <w:pStyle w:val="ListParagraph"/>
        <w:numPr>
          <w:ilvl w:val="0"/>
          <w:numId w:val="56"/>
        </w:numPr>
      </w:pPr>
      <w:r>
        <w:t>European Handbook for SDG Voluntary Local Reviews (JRC, 2020)</w:t>
      </w:r>
    </w:p>
    <w:p w14:paraId="097F0B18" w14:textId="77777777" w:rsidR="00AC3933" w:rsidRDefault="00AC3933" w:rsidP="00AC3933">
      <w:pPr>
        <w:pStyle w:val="ListParagraph"/>
        <w:numPr>
          <w:ilvl w:val="0"/>
          <w:numId w:val="56"/>
        </w:numPr>
      </w:pPr>
      <w:r w:rsidRPr="00B46032">
        <w:t xml:space="preserve">Covenant of Mayors: Monitoring Indicators </w:t>
      </w:r>
      <w:r>
        <w:t>(</w:t>
      </w:r>
      <w:r w:rsidRPr="00B46032">
        <w:t>JRC</w:t>
      </w:r>
      <w:r>
        <w:t>,</w:t>
      </w:r>
      <w:r w:rsidRPr="00B46032">
        <w:t xml:space="preserve"> 2016</w:t>
      </w:r>
      <w:r>
        <w:t>)</w:t>
      </w:r>
    </w:p>
    <w:p w14:paraId="69D9462C" w14:textId="77777777" w:rsidR="00AC3933" w:rsidRDefault="00AC3933" w:rsidP="00AC3933">
      <w:pPr>
        <w:pStyle w:val="ListParagraph"/>
        <w:numPr>
          <w:ilvl w:val="0"/>
          <w:numId w:val="56"/>
        </w:numPr>
      </w:pPr>
      <w:r>
        <w:t>Monitoring the Transition to a Low-carbon Economy. A strategic approach to local development (OECD, 2015)</w:t>
      </w:r>
    </w:p>
    <w:p w14:paraId="4F65F780" w14:textId="77777777" w:rsidR="00AC3933" w:rsidRDefault="00000000" w:rsidP="00AC3933">
      <w:pPr>
        <w:pStyle w:val="ListParagraph"/>
        <w:numPr>
          <w:ilvl w:val="0"/>
          <w:numId w:val="56"/>
        </w:numPr>
      </w:pPr>
      <w:hyperlink r:id="rId24" w:history="1">
        <w:r w:rsidR="00AC3933" w:rsidRPr="00056AD3">
          <w:rPr>
            <w:rStyle w:val="Hyperlink"/>
          </w:rPr>
          <w:t>https://okee.ee/andmeklubi/</w:t>
        </w:r>
      </w:hyperlink>
    </w:p>
    <w:p w14:paraId="15D4CA76" w14:textId="77777777" w:rsidR="00AC3933" w:rsidRDefault="00AC3933" w:rsidP="00AC3933">
      <w:pPr>
        <w:pStyle w:val="ListParagraph"/>
        <w:numPr>
          <w:ilvl w:val="0"/>
          <w:numId w:val="56"/>
        </w:numPr>
      </w:pPr>
      <w:r>
        <w:t>Minuomavalitsus.ee</w:t>
      </w:r>
    </w:p>
    <w:p w14:paraId="585510E8" w14:textId="77777777" w:rsidR="000F33BF" w:rsidRDefault="000F33BF">
      <w:pPr>
        <w:spacing w:after="160"/>
        <w:jc w:val="left"/>
        <w:rPr>
          <w:rFonts w:eastAsia="Yu Gothic Light" w:cs="Segoe UI"/>
          <w:b/>
          <w:caps/>
          <w:color w:val="2F5496" w:themeColor="accent1" w:themeShade="BF"/>
          <w:sz w:val="24"/>
          <w:lang w:eastAsia="en-US"/>
        </w:rPr>
      </w:pPr>
      <w:bookmarkStart w:id="36" w:name="_Toc108076599"/>
      <w:r>
        <w:br w:type="page"/>
      </w:r>
    </w:p>
    <w:p w14:paraId="6B2372CB" w14:textId="41FB14AD" w:rsidR="00AC3933" w:rsidRPr="00091ACA" w:rsidRDefault="00AC3933" w:rsidP="00AC3933">
      <w:pPr>
        <w:pStyle w:val="Heading1"/>
      </w:pPr>
      <w:bookmarkStart w:id="37" w:name="_Toc112705393"/>
      <w:r>
        <w:lastRenderedPageBreak/>
        <w:t xml:space="preserve">B  </w:t>
      </w:r>
      <w:r w:rsidRPr="00091ACA">
        <w:t>S</w:t>
      </w:r>
      <w:r>
        <w:t>oovitused</w:t>
      </w:r>
      <w:r w:rsidRPr="00091ACA">
        <w:t xml:space="preserve"> KOV tegevusvaldkondades</w:t>
      </w:r>
      <w:bookmarkEnd w:id="36"/>
      <w:bookmarkEnd w:id="37"/>
    </w:p>
    <w:p w14:paraId="49F7C790" w14:textId="77777777" w:rsidR="00AC3933" w:rsidRDefault="00AC3933" w:rsidP="00AC3933">
      <w:pPr>
        <w:pStyle w:val="Heading3"/>
      </w:pPr>
      <w:bookmarkStart w:id="38" w:name="_Toc104645240"/>
      <w:bookmarkStart w:id="39" w:name="_Toc108076600"/>
      <w:bookmarkStart w:id="40" w:name="_Toc112705394"/>
      <w:r>
        <w:t xml:space="preserve">B1 </w:t>
      </w:r>
      <w:r w:rsidRPr="00091ACA">
        <w:t>Ruumiplaneerimine</w:t>
      </w:r>
      <w:bookmarkEnd w:id="38"/>
      <w:bookmarkEnd w:id="39"/>
      <w:bookmarkEnd w:id="40"/>
    </w:p>
    <w:p w14:paraId="41AFB5DB" w14:textId="77777777" w:rsidR="00AC3933" w:rsidRDefault="00AC3933" w:rsidP="00AC3933">
      <w:pPr>
        <w:pStyle w:val="Heading4"/>
      </w:pPr>
      <w:r>
        <w:t>Mille poole püüelda?</w:t>
      </w:r>
    </w:p>
    <w:p w14:paraId="0CE06489" w14:textId="77777777" w:rsidR="00AC3933" w:rsidRDefault="00AC3933" w:rsidP="00AC3933">
      <w:pPr>
        <w:pStyle w:val="ListParagraph"/>
        <w:numPr>
          <w:ilvl w:val="0"/>
          <w:numId w:val="9"/>
        </w:numPr>
      </w:pPr>
      <w:r>
        <w:t>Valla või linna üldplaneering on kooskõlas EL, riigi keskvalitsuse ja kohaliku rohepoliitika eesmärkide ja põhimõtetega</w:t>
      </w:r>
    </w:p>
    <w:p w14:paraId="177D844F" w14:textId="77777777" w:rsidR="00AC3933" w:rsidRDefault="00AC3933" w:rsidP="00AC3933">
      <w:pPr>
        <w:pStyle w:val="ListParagraph"/>
        <w:numPr>
          <w:ilvl w:val="0"/>
          <w:numId w:val="9"/>
        </w:numPr>
      </w:pPr>
      <w:r>
        <w:t>Üldplaneeringus kehtestatud maakasutus- ja ehitustingimused on piisavad ja sõnastatud selliselt, et nende alusel on võimalik detailplaneeringute ja projekteerimistingimustega tagada keskkonnahoidlike lahenduste kasutamine nii ehitistes kui ka ehitamisel</w:t>
      </w:r>
    </w:p>
    <w:p w14:paraId="45498871" w14:textId="77777777" w:rsidR="00AC3933" w:rsidRDefault="00AC3933" w:rsidP="00AC3933">
      <w:pPr>
        <w:pStyle w:val="ListParagraph"/>
        <w:numPr>
          <w:ilvl w:val="0"/>
          <w:numId w:val="9"/>
        </w:numPr>
      </w:pPr>
      <w:r>
        <w:t>Maakasutus on säästlik - e</w:t>
      </w:r>
      <w:r w:rsidRPr="005A07E3">
        <w:t xml:space="preserve">hitus- ja arendustegevusest tingitud tehisala pindala </w:t>
      </w:r>
      <w:r>
        <w:t>ei suurene (püüdlusi tuleks eeldustest lähtudes täpsustada - kahanevates piirkondades seada eesmärgiks looduse taastamine ja tehisala pindala vähendamine, kiire rahvastikukasvuga piirkondades on sisuliseks eesmärgiks „pruunväljade“ regenereerimine ning kasvu suunamine keskustesse)</w:t>
      </w:r>
    </w:p>
    <w:p w14:paraId="3104244E" w14:textId="2192B3BA" w:rsidR="00AC3933" w:rsidRPr="005A07E3" w:rsidRDefault="00AC3933" w:rsidP="00AC3933">
      <w:pPr>
        <w:pStyle w:val="ListParagraph"/>
        <w:numPr>
          <w:ilvl w:val="0"/>
          <w:numId w:val="9"/>
        </w:numPr>
      </w:pPr>
      <w:r>
        <w:t xml:space="preserve">Taastuvenergia tootmise maakasutus on tõhus (mõõdetuna nt </w:t>
      </w:r>
      <w:r w:rsidRPr="005A07E3">
        <w:t>MWh/ha</w:t>
      </w:r>
      <w:r>
        <w:t>) ning puuduvad v</w:t>
      </w:r>
      <w:r w:rsidR="00C953D0">
        <w:t>astuolud teiste maakasutuse ots</w:t>
      </w:r>
      <w:r>
        <w:t>tarvete ja väärtustega</w:t>
      </w:r>
    </w:p>
    <w:p w14:paraId="06F1823B" w14:textId="77777777" w:rsidR="00AC3933" w:rsidRPr="005A07E3" w:rsidRDefault="00AC3933" w:rsidP="00AC3933">
      <w:pPr>
        <w:pStyle w:val="ListParagraph"/>
        <w:numPr>
          <w:ilvl w:val="0"/>
          <w:numId w:val="9"/>
        </w:numPr>
      </w:pPr>
      <w:r>
        <w:t xml:space="preserve">Linnade kvaliteetsete (elurikaste) rohealade pindala ei vähene ning rohe- ja puhkealade kättesaadavus linnalistes asulates suureneb  </w:t>
      </w:r>
    </w:p>
    <w:p w14:paraId="7A1DC641" w14:textId="77777777" w:rsidR="00AC3933" w:rsidRDefault="00AC3933" w:rsidP="00AC3933">
      <w:pPr>
        <w:pStyle w:val="Heading4"/>
      </w:pPr>
      <w:r>
        <w:t>Millest alustada?</w:t>
      </w:r>
    </w:p>
    <w:p w14:paraId="634BADFD" w14:textId="77777777" w:rsidR="00AC3933" w:rsidRDefault="00AC3933" w:rsidP="00AC3933">
      <w:pPr>
        <w:pStyle w:val="ListParagraph"/>
        <w:numPr>
          <w:ilvl w:val="0"/>
          <w:numId w:val="86"/>
        </w:numPr>
      </w:pPr>
      <w:r>
        <w:t xml:space="preserve">Viia läbi kehtiva või koostamisel oleva üldplaneeringu rohepoliitiline „revisjon“, millele tuginedes teha vajadusel ettepanekud üldplaneeringu (või selle eskiisi) muutmiseks </w:t>
      </w:r>
    </w:p>
    <w:p w14:paraId="695E9ED8" w14:textId="77777777" w:rsidR="00AC3933" w:rsidRDefault="00AC3933" w:rsidP="00AC3933">
      <w:pPr>
        <w:pStyle w:val="ListParagraph"/>
        <w:numPr>
          <w:ilvl w:val="0"/>
          <w:numId w:val="86"/>
        </w:numPr>
      </w:pPr>
      <w:r>
        <w:t>Juhul kui üldplaneering ei võimalda vaid takistab rohepoliitiliste eesmärkide saavutamist, algatada esimesel sobival võimalusel üldplaneeringu üle vaatamise sisuline protsess või uue üldplaneeringu koostamise protsess</w:t>
      </w:r>
    </w:p>
    <w:p w14:paraId="6E00BFCC" w14:textId="77777777" w:rsidR="00AC3933" w:rsidRDefault="00AC3933" w:rsidP="00AC3933">
      <w:pPr>
        <w:pStyle w:val="ListParagraph"/>
        <w:numPr>
          <w:ilvl w:val="0"/>
          <w:numId w:val="86"/>
        </w:numPr>
      </w:pPr>
      <w:r>
        <w:t>Arendada planeerimisvaldkonna ametnike ja üldplaneeringu juhtrühma liikmete kestlikke  kompetentse (EL GreenComp raamistiku alusel), samuti nende teadmisi säästliku maakasutuse ja kvaliteetse ruumiloome lahendustest</w:t>
      </w:r>
    </w:p>
    <w:p w14:paraId="2DCAF490" w14:textId="77777777" w:rsidR="00AC3933" w:rsidRDefault="00AC3933" w:rsidP="00AC3933">
      <w:pPr>
        <w:pStyle w:val="ListParagraph"/>
        <w:numPr>
          <w:ilvl w:val="0"/>
          <w:numId w:val="86"/>
        </w:numPr>
      </w:pPr>
      <w:r>
        <w:t>Korraldada elanike ruumipädevust tõstvaid üritusi – ajurünnakuid, koosloome seminare ja praktikaid asularuumis</w:t>
      </w:r>
    </w:p>
    <w:p w14:paraId="5E15111A" w14:textId="77777777" w:rsidR="00AC3933" w:rsidRDefault="00AC3933" w:rsidP="00AC3933">
      <w:pPr>
        <w:pStyle w:val="ListParagraph"/>
        <w:numPr>
          <w:ilvl w:val="0"/>
          <w:numId w:val="86"/>
        </w:numPr>
      </w:pPr>
      <w:r>
        <w:t>Tagada üldplaneeringu KSH programmis kõigi oluliste rohepoliitiliste eesmärkide ja põhimõtete käsitlus</w:t>
      </w:r>
    </w:p>
    <w:p w14:paraId="693DF5A6" w14:textId="77777777" w:rsidR="00AC3933" w:rsidRDefault="00AC3933" w:rsidP="00AC3933">
      <w:pPr>
        <w:pStyle w:val="ListParagraph"/>
        <w:numPr>
          <w:ilvl w:val="0"/>
          <w:numId w:val="86"/>
        </w:numPr>
      </w:pPr>
      <w:r>
        <w:t>Koostada ja kehtestada d</w:t>
      </w:r>
      <w:r w:rsidRPr="00886F22">
        <w:t>etailplaneeringu</w:t>
      </w:r>
      <w:r>
        <w:t xml:space="preserve">kohaste rajatiste väljaehitamise </w:t>
      </w:r>
      <w:r w:rsidRPr="00886F22">
        <w:t>ja väljaehi</w:t>
      </w:r>
      <w:r>
        <w:t>tamisega seotud kulude kandmise kokkuleppimise kord, milles on kulude arvutamise mudelis arvestatud ehitiste ja ehitamise elutsüklipõhise lähenemisega</w:t>
      </w:r>
    </w:p>
    <w:p w14:paraId="0905CE08" w14:textId="77777777" w:rsidR="00AC3933" w:rsidRDefault="00AC3933" w:rsidP="00AC3933">
      <w:pPr>
        <w:pStyle w:val="Heading4"/>
      </w:pPr>
      <w:r>
        <w:t>Millised on tegevusvõimalused?</w:t>
      </w:r>
    </w:p>
    <w:p w14:paraId="3EBDAB86" w14:textId="77777777" w:rsidR="00AC3933" w:rsidRDefault="00AC3933" w:rsidP="00AC3933">
      <w:pPr>
        <w:pStyle w:val="ListParagraph"/>
        <w:numPr>
          <w:ilvl w:val="0"/>
          <w:numId w:val="87"/>
        </w:numPr>
      </w:pPr>
      <w:r>
        <w:t>Ruumiplaneerimise valdkonna tegevusvõimalused on valdavas osas seotud üldplaneeringus esitatud ruumivisiooniga ning seal määratud tingimuste ja suunistega, millest rohepöörde seisukohast olulisim on:</w:t>
      </w:r>
    </w:p>
    <w:p w14:paraId="0D6A0A60" w14:textId="77777777" w:rsidR="00AC3933" w:rsidRPr="00C953D0" w:rsidRDefault="00AC3933" w:rsidP="00AC3933">
      <w:pPr>
        <w:pStyle w:val="ListParagraph"/>
        <w:numPr>
          <w:ilvl w:val="0"/>
          <w:numId w:val="87"/>
        </w:numPr>
      </w:pPr>
      <w:r w:rsidRPr="00C953D0">
        <w:t xml:space="preserve">Planeerida asustust selliselt, et see vähendaks sundliikumisi – rakendada 15 minuti linna ja 30 minuti maakogukonna põhimõtteid. </w:t>
      </w:r>
    </w:p>
    <w:p w14:paraId="381CBE6C" w14:textId="77777777" w:rsidR="00AC3933" w:rsidRDefault="00AC3933" w:rsidP="00AC3933">
      <w:pPr>
        <w:pStyle w:val="ListParagraph"/>
        <w:numPr>
          <w:ilvl w:val="0"/>
          <w:numId w:val="87"/>
        </w:numPr>
      </w:pPr>
      <w:r w:rsidRPr="00C953D0">
        <w:t>Mitte lubada uute ulatuslike monofunktsionaalsete</w:t>
      </w:r>
      <w:r w:rsidRPr="00886F22">
        <w:t xml:space="preserve"> elamualade teket ning </w:t>
      </w:r>
      <w:r>
        <w:t xml:space="preserve">luua </w:t>
      </w:r>
      <w:r w:rsidRPr="00886F22">
        <w:t xml:space="preserve">juba välja kujunenud “magalate“ ja „valglinnade“ sisse või lähedusse planeeringutega (ning nende elluviimist </w:t>
      </w:r>
      <w:r>
        <w:t xml:space="preserve">toetava arendustegevusega) </w:t>
      </w:r>
      <w:r w:rsidRPr="00886F22">
        <w:t>eeldused linnastusiseste teenus- ja ärikeskuste välja kujunemiseks.</w:t>
      </w:r>
      <w:r>
        <w:t xml:space="preserve"> </w:t>
      </w:r>
    </w:p>
    <w:p w14:paraId="41C1FBE4" w14:textId="77777777" w:rsidR="00AC3933" w:rsidRPr="00C953D0" w:rsidRDefault="00AC3933" w:rsidP="00AC3933">
      <w:pPr>
        <w:pStyle w:val="ListParagraph"/>
        <w:numPr>
          <w:ilvl w:val="0"/>
          <w:numId w:val="87"/>
        </w:numPr>
      </w:pPr>
      <w:r w:rsidRPr="00C953D0">
        <w:lastRenderedPageBreak/>
        <w:t>Vähendada hea teenuste kättesaadavusega linnalistel aladel parkimiskohtade normatiivi, kasutades vajaduse määramiseks näiteks Tartu linnas rakendatavat metoodikat</w:t>
      </w:r>
    </w:p>
    <w:p w14:paraId="49E93EAE" w14:textId="77777777" w:rsidR="00AC3933" w:rsidRPr="00C953D0" w:rsidRDefault="00AC3933" w:rsidP="00AC3933">
      <w:pPr>
        <w:pStyle w:val="ListParagraph"/>
        <w:numPr>
          <w:ilvl w:val="0"/>
          <w:numId w:val="87"/>
        </w:numPr>
      </w:pPr>
      <w:r w:rsidRPr="00C953D0">
        <w:t xml:space="preserve">Luua ruumilised tingimused (nt turvalised kõnni- ja kergteed, aga ka aastaringseid ja ilmastikusõltumatuid liikumisvõimalusi pakkuv teehooldus) maa-asulate kobardumiseks teenuste ühiseks välja arendamiseks ja kohaliku nõudluse hoidmiseks </w:t>
      </w:r>
    </w:p>
    <w:p w14:paraId="141685C9" w14:textId="77777777" w:rsidR="00AC3933" w:rsidRDefault="00AC3933" w:rsidP="00AC3933">
      <w:pPr>
        <w:pStyle w:val="ListParagraph"/>
        <w:numPr>
          <w:ilvl w:val="0"/>
          <w:numId w:val="87"/>
        </w:numPr>
      </w:pPr>
      <w:r>
        <w:t>Võimaldada kahaneva rahvastikuga piirkondades loodusliku maakasutuse asendamist tehisaladega üksnes ülekaaluka avaliku huvi korral.</w:t>
      </w:r>
    </w:p>
    <w:p w14:paraId="3F172B10" w14:textId="77777777" w:rsidR="00AC3933" w:rsidRDefault="00AC3933" w:rsidP="00AC3933">
      <w:pPr>
        <w:pStyle w:val="ListParagraph"/>
        <w:numPr>
          <w:ilvl w:val="0"/>
          <w:numId w:val="87"/>
        </w:numPr>
      </w:pPr>
      <w:r>
        <w:t>L</w:t>
      </w:r>
      <w:r w:rsidRPr="002A2611">
        <w:t>oo</w:t>
      </w:r>
      <w:r>
        <w:t>duslike eelduste korral nõuda hübriidsete taastuvenergiaparkide rajamist, kus samale maa-alale rajatakse</w:t>
      </w:r>
      <w:r w:rsidRPr="002A2611">
        <w:t xml:space="preserve"> nii tuule- kui ka p</w:t>
      </w:r>
      <w:r>
        <w:t xml:space="preserve">äikeseenergia tootmise taristu </w:t>
      </w:r>
      <w:r w:rsidRPr="002A2611">
        <w:t>ning kehtestatakse tingimused põllumajanduslikuks (</w:t>
      </w:r>
      <w:r>
        <w:t>nt aianduslikuks) kõrvalkasutuseks</w:t>
      </w:r>
    </w:p>
    <w:p w14:paraId="76DBE3BE" w14:textId="77777777" w:rsidR="00AC3933" w:rsidRPr="00C953D0" w:rsidRDefault="00AC3933" w:rsidP="00AC3933">
      <w:pPr>
        <w:pStyle w:val="ListParagraph"/>
        <w:numPr>
          <w:ilvl w:val="0"/>
          <w:numId w:val="87"/>
        </w:numPr>
      </w:pPr>
      <w:r w:rsidRPr="00C953D0">
        <w:t>Tunnistada kehtetuks vananenud, säästliku maakasutuse ja keskkonnahoiu tingimustele mittevastavad DPd.  Juhtumite korral, kus DPsid on osaliselt või formaalselt asutud ellu viima, on esmalt vaja riigi keskvalitsusel selleks õiguslikud eeldused luua.</w:t>
      </w:r>
    </w:p>
    <w:p w14:paraId="6CBCF58B" w14:textId="77777777" w:rsidR="00AC3933" w:rsidRDefault="00AC3933" w:rsidP="00AC3933">
      <w:pPr>
        <w:pStyle w:val="ListParagraph"/>
        <w:numPr>
          <w:ilvl w:val="0"/>
          <w:numId w:val="87"/>
        </w:numPr>
      </w:pPr>
      <w:r>
        <w:t>Tihendada kahaneva rahvastikuga piirkondades asustust ning luua tingimused kasutusest välja langenud hoonete lammutamiseks ja maa-alade looduslikkuse taastumiseks</w:t>
      </w:r>
    </w:p>
    <w:p w14:paraId="2824C9B6" w14:textId="77777777" w:rsidR="00AC3933" w:rsidRDefault="00AC3933" w:rsidP="00AC3933">
      <w:pPr>
        <w:pStyle w:val="ListParagraph"/>
        <w:numPr>
          <w:ilvl w:val="0"/>
          <w:numId w:val="87"/>
        </w:numPr>
      </w:pPr>
      <w:r>
        <w:t xml:space="preserve">Valglinnastumise survega piirkondades rakendada ohjamise meetmeid, sh sõlmides kokkuleppeid arenduse tõttu täiendavalt vajaliku sotsiaalse taristu väljaehitamise rahaliseks kompenseerimiseks </w:t>
      </w:r>
    </w:p>
    <w:p w14:paraId="265B1A78" w14:textId="77777777" w:rsidR="00AC3933" w:rsidRDefault="00AC3933" w:rsidP="00AC3933">
      <w:pPr>
        <w:pStyle w:val="ListParagraph"/>
        <w:numPr>
          <w:ilvl w:val="0"/>
          <w:numId w:val="87"/>
        </w:numPr>
      </w:pPr>
      <w:r>
        <w:t>Rakendada kliimamuutusega kohanemist toetavaid ruumilahendusi.</w:t>
      </w:r>
    </w:p>
    <w:p w14:paraId="10132EC9" w14:textId="77777777" w:rsidR="00AC3933" w:rsidRDefault="00AC3933" w:rsidP="00AC3933">
      <w:pPr>
        <w:pStyle w:val="ListParagraph"/>
        <w:numPr>
          <w:ilvl w:val="0"/>
          <w:numId w:val="87"/>
        </w:numPr>
      </w:pPr>
      <w:r>
        <w:t>Vajadusel määratleda üldplaneeringus täiendavaid kohaliku tähtsusega üleujutusalasid ning seada riskipiirkondadele ja üleujutusaladele asjakohased maakasutus- ja ehitustingimused</w:t>
      </w:r>
    </w:p>
    <w:p w14:paraId="4AF6898B" w14:textId="77777777" w:rsidR="00AC3933" w:rsidRDefault="00AC3933" w:rsidP="00AC3933">
      <w:pPr>
        <w:pStyle w:val="ListParagraph"/>
        <w:numPr>
          <w:ilvl w:val="0"/>
          <w:numId w:val="87"/>
        </w:numPr>
      </w:pPr>
      <w:r>
        <w:t>Eelistada s</w:t>
      </w:r>
      <w:r w:rsidRPr="00CF5DF3">
        <w:t xml:space="preserve">ademevee </w:t>
      </w:r>
      <w:r>
        <w:t>käitlemisel krundisiseseid ja looduslikke lahendusi</w:t>
      </w:r>
      <w:r w:rsidRPr="00CF5DF3">
        <w:t xml:space="preserve"> (tehisojad, kraavid</w:t>
      </w:r>
      <w:r>
        <w:t>, ajutised või alalised veekogumise tiigid), siduda tehislik sinivõrgustik rohevõrgustikuga</w:t>
      </w:r>
    </w:p>
    <w:p w14:paraId="6F077FFF" w14:textId="77777777" w:rsidR="00AC3933" w:rsidRDefault="00AC3933" w:rsidP="00AC3933">
      <w:pPr>
        <w:pStyle w:val="ListParagraph"/>
        <w:numPr>
          <w:ilvl w:val="0"/>
          <w:numId w:val="87"/>
        </w:numPr>
      </w:pPr>
      <w:r>
        <w:t xml:space="preserve">Vältida </w:t>
      </w:r>
      <w:r w:rsidRPr="00E34CC4">
        <w:t>suure pindalaga tehisalade (asfalteeritud parklad, ulatuslikud haljastuseta tööstusalad) teket ning luua tingimused rohe- ja sinialade säilitamiseks ja laiendamiseks linn</w:t>
      </w:r>
      <w:r>
        <w:t>ades</w:t>
      </w:r>
    </w:p>
    <w:p w14:paraId="0DC64610" w14:textId="77777777" w:rsidR="00AC3933" w:rsidRPr="00C953D0" w:rsidRDefault="00AC3933" w:rsidP="00AC3933">
      <w:pPr>
        <w:pStyle w:val="ListParagraph"/>
        <w:numPr>
          <w:ilvl w:val="0"/>
          <w:numId w:val="87"/>
        </w:numPr>
      </w:pPr>
      <w:r w:rsidRPr="00C953D0">
        <w:t>Rohestamise kava raames koostada ka rohestamise ruumiplaneering (teemaplaneering) (oluline suuremates, vähemalt 10 tuhande elanikuga linnades)</w:t>
      </w:r>
    </w:p>
    <w:p w14:paraId="0A7A80FF" w14:textId="77777777" w:rsidR="00AC3933" w:rsidRDefault="00AC3933" w:rsidP="00AC3933">
      <w:pPr>
        <w:pStyle w:val="Heading4"/>
      </w:pPr>
      <w:r>
        <w:t>Milliste vahenditega?</w:t>
      </w:r>
    </w:p>
    <w:p w14:paraId="18B37E6C" w14:textId="0A16FE25" w:rsidR="00AC3933" w:rsidRDefault="00C953D0" w:rsidP="00AC3933">
      <w:pPr>
        <w:pStyle w:val="ListParagraph"/>
        <w:numPr>
          <w:ilvl w:val="0"/>
          <w:numId w:val="60"/>
        </w:numPr>
      </w:pPr>
      <w:r>
        <w:t>V</w:t>
      </w:r>
      <w:r w:rsidR="00AC3933">
        <w:t>alla või linna üldplaneering</w:t>
      </w:r>
    </w:p>
    <w:p w14:paraId="3905A929" w14:textId="3B8D41DF" w:rsidR="00AC3933" w:rsidRDefault="00C953D0" w:rsidP="00AC3933">
      <w:pPr>
        <w:pStyle w:val="ListParagraph"/>
        <w:numPr>
          <w:ilvl w:val="0"/>
          <w:numId w:val="60"/>
        </w:numPr>
      </w:pPr>
      <w:r>
        <w:t>D</w:t>
      </w:r>
      <w:r w:rsidR="00AC3933">
        <w:t>etailplaneeringud</w:t>
      </w:r>
    </w:p>
    <w:p w14:paraId="29375F04" w14:textId="13FAFBD3" w:rsidR="00AC3933" w:rsidRDefault="00C953D0" w:rsidP="00AC3933">
      <w:pPr>
        <w:pStyle w:val="ListParagraph"/>
        <w:numPr>
          <w:ilvl w:val="0"/>
          <w:numId w:val="60"/>
        </w:numPr>
      </w:pPr>
      <w:r>
        <w:t>K</w:t>
      </w:r>
      <w:r w:rsidR="00AC3933">
        <w:t>ohalik avaliku ruumi ja haljastuse kontseptsioon</w:t>
      </w:r>
    </w:p>
    <w:p w14:paraId="4C44DD1E" w14:textId="31D1DC1A" w:rsidR="00AC3933" w:rsidRDefault="00C953D0" w:rsidP="00AC3933">
      <w:pPr>
        <w:pStyle w:val="ListParagraph"/>
        <w:numPr>
          <w:ilvl w:val="0"/>
          <w:numId w:val="60"/>
        </w:numPr>
      </w:pPr>
      <w:r>
        <w:t>D</w:t>
      </w:r>
      <w:r w:rsidR="00AC3933" w:rsidRPr="00564B95">
        <w:t xml:space="preserve">etailplaneeringukohaste rajatiste väljaehitamise ja väljaehitamisega seotud kulude kandmise kokkuleppimise kord </w:t>
      </w:r>
    </w:p>
    <w:p w14:paraId="08E39860" w14:textId="3D242201" w:rsidR="00AC3933" w:rsidRDefault="00C953D0" w:rsidP="00AC3933">
      <w:pPr>
        <w:pStyle w:val="ListParagraph"/>
        <w:numPr>
          <w:ilvl w:val="0"/>
          <w:numId w:val="60"/>
        </w:numPr>
      </w:pPr>
      <w:r>
        <w:t>V</w:t>
      </w:r>
      <w:r w:rsidR="00AC3933" w:rsidRPr="00164CCB">
        <w:t xml:space="preserve">alla </w:t>
      </w:r>
      <w:r w:rsidR="00AC3933">
        <w:t xml:space="preserve">või linna </w:t>
      </w:r>
      <w:r w:rsidR="00AC3933" w:rsidRPr="00164CCB">
        <w:t>eelarvest lammutustoetuse taotlemise ja eraldamise kord</w:t>
      </w:r>
    </w:p>
    <w:p w14:paraId="1E595180" w14:textId="77777777" w:rsidR="00AC3933" w:rsidRDefault="00AC3933" w:rsidP="00AC3933">
      <w:pPr>
        <w:pStyle w:val="Heading4"/>
      </w:pPr>
      <w:r>
        <w:t>Mida tähele panna EL ja riigi keskvalitsuse poliitikaraamistikus?</w:t>
      </w:r>
    </w:p>
    <w:p w14:paraId="63985EEF" w14:textId="77777777" w:rsidR="00AC3933" w:rsidRDefault="00AC3933" w:rsidP="00AC3933">
      <w:pPr>
        <w:pStyle w:val="ListParagraph"/>
        <w:numPr>
          <w:ilvl w:val="0"/>
          <w:numId w:val="58"/>
        </w:numPr>
      </w:pPr>
      <w:r>
        <w:t>Euroopa territoriaalne tegevuskava 2030</w:t>
      </w:r>
    </w:p>
    <w:p w14:paraId="677EE2F2" w14:textId="77777777" w:rsidR="00AC3933" w:rsidRDefault="00AC3933" w:rsidP="00AC3933">
      <w:pPr>
        <w:pStyle w:val="ListParagraph"/>
        <w:numPr>
          <w:ilvl w:val="0"/>
          <w:numId w:val="58"/>
        </w:numPr>
      </w:pPr>
      <w:r>
        <w:t>EL mullastrateegia</w:t>
      </w:r>
    </w:p>
    <w:p w14:paraId="09D53BE1" w14:textId="77777777" w:rsidR="00AC3933" w:rsidRDefault="00AC3933" w:rsidP="00AC3933">
      <w:pPr>
        <w:pStyle w:val="ListParagraph"/>
        <w:numPr>
          <w:ilvl w:val="0"/>
          <w:numId w:val="58"/>
        </w:numPr>
      </w:pPr>
      <w:r>
        <w:t>EL bioloogilise mitmekesisuse strateegia</w:t>
      </w:r>
    </w:p>
    <w:p w14:paraId="5466D1AC" w14:textId="77777777" w:rsidR="00AC3933" w:rsidRDefault="00AC3933" w:rsidP="00AC3933">
      <w:pPr>
        <w:pStyle w:val="ListParagraph"/>
        <w:numPr>
          <w:ilvl w:val="0"/>
          <w:numId w:val="58"/>
        </w:numPr>
      </w:pPr>
      <w:r>
        <w:t>EL KSH direktiiv</w:t>
      </w:r>
    </w:p>
    <w:p w14:paraId="07869066" w14:textId="77777777" w:rsidR="00AC3933" w:rsidRDefault="00AC3933" w:rsidP="00AC3933">
      <w:pPr>
        <w:pStyle w:val="ListParagraph"/>
        <w:numPr>
          <w:ilvl w:val="0"/>
          <w:numId w:val="58"/>
        </w:numPr>
      </w:pPr>
      <w:r>
        <w:t>LULUCF määrus</w:t>
      </w:r>
    </w:p>
    <w:p w14:paraId="505E5585" w14:textId="77777777" w:rsidR="00AC3933" w:rsidRDefault="00AC3933" w:rsidP="00AC3933">
      <w:pPr>
        <w:pStyle w:val="ListParagraph"/>
        <w:numPr>
          <w:ilvl w:val="0"/>
          <w:numId w:val="58"/>
        </w:numPr>
      </w:pPr>
      <w:r>
        <w:t>L</w:t>
      </w:r>
      <w:r w:rsidRPr="009C6A45">
        <w:t xml:space="preserve">ooduse taastamise määrus </w:t>
      </w:r>
    </w:p>
    <w:p w14:paraId="4E03BF8F" w14:textId="77777777" w:rsidR="00AC3933" w:rsidRDefault="00AC3933" w:rsidP="00AC3933">
      <w:pPr>
        <w:pStyle w:val="ListParagraph"/>
        <w:numPr>
          <w:ilvl w:val="0"/>
          <w:numId w:val="58"/>
        </w:numPr>
      </w:pPr>
      <w:r w:rsidRPr="002D5A1C">
        <w:t>K</w:t>
      </w:r>
      <w:r>
        <w:t>valiteetse ruumi aluspõhimõtted (Ruumiloome töörühm, 2019)</w:t>
      </w:r>
    </w:p>
    <w:p w14:paraId="00D8AE8A" w14:textId="77777777" w:rsidR="00AC3933" w:rsidRDefault="00AC3933" w:rsidP="00AC3933">
      <w:pPr>
        <w:pStyle w:val="ListParagraph"/>
        <w:numPr>
          <w:ilvl w:val="0"/>
          <w:numId w:val="58"/>
        </w:numPr>
      </w:pPr>
      <w:r>
        <w:t>Planeerimisseadus</w:t>
      </w:r>
    </w:p>
    <w:p w14:paraId="13AC9297" w14:textId="77777777" w:rsidR="00AC3933" w:rsidRDefault="00AC3933" w:rsidP="00AC3933">
      <w:pPr>
        <w:pStyle w:val="ListParagraph"/>
        <w:numPr>
          <w:ilvl w:val="0"/>
          <w:numId w:val="58"/>
        </w:numPr>
      </w:pPr>
      <w:r>
        <w:t>K</w:t>
      </w:r>
      <w:r w:rsidRPr="00CF385C">
        <w:t>eskkonnamõju hindamise ja keskkonnajuhtimissüsteemi seadus</w:t>
      </w:r>
    </w:p>
    <w:p w14:paraId="5E807602" w14:textId="77777777" w:rsidR="00AC3933" w:rsidRDefault="00AC3933" w:rsidP="00AC3933">
      <w:pPr>
        <w:pStyle w:val="ListParagraph"/>
        <w:numPr>
          <w:ilvl w:val="0"/>
          <w:numId w:val="58"/>
        </w:numPr>
      </w:pPr>
      <w:r>
        <w:t>Üleriigiline planeering</w:t>
      </w:r>
    </w:p>
    <w:p w14:paraId="013C1730" w14:textId="77777777" w:rsidR="00AC3933" w:rsidRDefault="00AC3933" w:rsidP="00AC3933">
      <w:pPr>
        <w:pStyle w:val="ListParagraph"/>
        <w:numPr>
          <w:ilvl w:val="0"/>
          <w:numId w:val="58"/>
        </w:numPr>
      </w:pPr>
      <w:r>
        <w:lastRenderedPageBreak/>
        <w:t>Strateegia Eesti 2035</w:t>
      </w:r>
    </w:p>
    <w:p w14:paraId="7952502B" w14:textId="77777777" w:rsidR="00AC3933" w:rsidRDefault="00AC3933" w:rsidP="00AC3933">
      <w:pPr>
        <w:pStyle w:val="ListParagraph"/>
        <w:numPr>
          <w:ilvl w:val="0"/>
          <w:numId w:val="58"/>
        </w:numPr>
      </w:pPr>
      <w:r>
        <w:t>ÜF rakenduskava 2021-2027</w:t>
      </w:r>
    </w:p>
    <w:p w14:paraId="65DA899D" w14:textId="77777777" w:rsidR="00AC3933" w:rsidRDefault="00AC3933" w:rsidP="00AC3933">
      <w:pPr>
        <w:pStyle w:val="ListParagraph"/>
        <w:numPr>
          <w:ilvl w:val="0"/>
          <w:numId w:val="58"/>
        </w:numPr>
      </w:pPr>
      <w:r w:rsidRPr="002D5A1C">
        <w:t>Üleujutusohuga seotud riskide maandamiskavade meetmekava 2021-2027</w:t>
      </w:r>
    </w:p>
    <w:p w14:paraId="0BDE4B7E" w14:textId="77777777" w:rsidR="00AC3933" w:rsidRDefault="00AC3933" w:rsidP="00AC3933">
      <w:pPr>
        <w:pStyle w:val="Heading4"/>
      </w:pPr>
      <w:r>
        <w:t>Kust lisanõu saada?</w:t>
      </w:r>
    </w:p>
    <w:p w14:paraId="6A02D31F" w14:textId="77777777" w:rsidR="00AC3933" w:rsidRDefault="00AC3933" w:rsidP="00AC3933">
      <w:pPr>
        <w:pStyle w:val="ListParagraph"/>
        <w:numPr>
          <w:ilvl w:val="0"/>
          <w:numId w:val="59"/>
        </w:numPr>
      </w:pPr>
      <w:r w:rsidRPr="002D5A1C">
        <w:t>Nõuandeid üldplaneeringu koostamiseks</w:t>
      </w:r>
      <w:r>
        <w:t xml:space="preserve"> (2018)</w:t>
      </w:r>
    </w:p>
    <w:p w14:paraId="096A4EDE" w14:textId="77777777" w:rsidR="00AC3933" w:rsidRDefault="00AC3933" w:rsidP="00AC3933">
      <w:pPr>
        <w:pStyle w:val="ListParagraph"/>
        <w:numPr>
          <w:ilvl w:val="0"/>
          <w:numId w:val="59"/>
        </w:numPr>
      </w:pPr>
      <w:r w:rsidRPr="002D5A1C">
        <w:t>Plan</w:t>
      </w:r>
      <w:r>
        <w:t>eerimise põhimõtete rakendamine (RAM, 2016)</w:t>
      </w:r>
    </w:p>
    <w:p w14:paraId="4E603EC3" w14:textId="77777777" w:rsidR="00AC3933" w:rsidRDefault="00AC3933" w:rsidP="00AC3933">
      <w:pPr>
        <w:pStyle w:val="ListParagraph"/>
        <w:numPr>
          <w:ilvl w:val="0"/>
          <w:numId w:val="59"/>
        </w:numPr>
      </w:pPr>
      <w:r w:rsidRPr="002D5A1C">
        <w:t>Keskkonnamõju str</w:t>
      </w:r>
      <w:r>
        <w:t>ateegilise hindamise käsiraamat</w:t>
      </w:r>
      <w:r w:rsidRPr="002D5A1C">
        <w:t xml:space="preserve"> (</w:t>
      </w:r>
      <w:r>
        <w:t>Peterson et al., 2017)</w:t>
      </w:r>
    </w:p>
    <w:p w14:paraId="5D54ADCF" w14:textId="77777777" w:rsidR="00AC3933" w:rsidRDefault="00AC3933" w:rsidP="00AC3933">
      <w:pPr>
        <w:pStyle w:val="ListParagraph"/>
        <w:numPr>
          <w:ilvl w:val="0"/>
          <w:numId w:val="59"/>
        </w:numPr>
      </w:pPr>
      <w:r w:rsidRPr="002D5A1C">
        <w:t>Tühjenemise mustrid: rahvastiku kahanemise mõju elamufondile ja elamu</w:t>
      </w:r>
      <w:r>
        <w:t xml:space="preserve">te kasutusest väljalangemisele </w:t>
      </w:r>
      <w:r w:rsidRPr="002D5A1C">
        <w:t>(Taltech, 2022)</w:t>
      </w:r>
    </w:p>
    <w:p w14:paraId="149CB86A" w14:textId="77777777" w:rsidR="00AC3933" w:rsidRDefault="00AC3933" w:rsidP="00AC3933">
      <w:pPr>
        <w:pStyle w:val="ListParagraph"/>
        <w:numPr>
          <w:ilvl w:val="0"/>
          <w:numId w:val="59"/>
        </w:numPr>
      </w:pPr>
      <w:r w:rsidRPr="002D5A1C">
        <w:t>Suunised ruumilise kahanemise analüüsimiseks ja kohan</w:t>
      </w:r>
      <w:r>
        <w:t>damise strateegia koostamiseks (2020)</w:t>
      </w:r>
    </w:p>
    <w:p w14:paraId="5B5B88A8" w14:textId="77777777" w:rsidR="00AC3933" w:rsidRDefault="00AC3933" w:rsidP="00AC3933">
      <w:pPr>
        <w:pStyle w:val="ListParagraph"/>
        <w:numPr>
          <w:ilvl w:val="0"/>
          <w:numId w:val="59"/>
        </w:numPr>
      </w:pPr>
      <w:r w:rsidRPr="002D5A1C">
        <w:t>Suunised kahanevate piirkondade säästli</w:t>
      </w:r>
      <w:r>
        <w:t>kuks ruumiliseks planeerimiseks (RAM, 2015)</w:t>
      </w:r>
    </w:p>
    <w:p w14:paraId="6196802D" w14:textId="77777777" w:rsidR="00AC3933" w:rsidRDefault="00AC3933" w:rsidP="00AC3933">
      <w:pPr>
        <w:pStyle w:val="ListParagraph"/>
        <w:numPr>
          <w:ilvl w:val="0"/>
          <w:numId w:val="59"/>
        </w:numPr>
      </w:pPr>
      <w:r w:rsidRPr="002D5A1C">
        <w:t>Parkimiskohtade v</w:t>
      </w:r>
      <w:r>
        <w:t xml:space="preserve">ajaduse määramine Tartu linnas (Tartu LV, </w:t>
      </w:r>
      <w:r w:rsidRPr="002D5A1C">
        <w:t>2022</w:t>
      </w:r>
      <w:r>
        <w:t>)</w:t>
      </w:r>
    </w:p>
    <w:p w14:paraId="65C034CF" w14:textId="77777777" w:rsidR="00AC3933" w:rsidRDefault="00AC3933" w:rsidP="00AC3933">
      <w:pPr>
        <w:pStyle w:val="ListParagraph"/>
        <w:numPr>
          <w:ilvl w:val="0"/>
          <w:numId w:val="59"/>
        </w:numPr>
      </w:pPr>
      <w:r>
        <w:t>Väikeasulate uuring</w:t>
      </w:r>
      <w:r w:rsidRPr="002D5A1C">
        <w:t xml:space="preserve"> (</w:t>
      </w:r>
      <w:r>
        <w:t xml:space="preserve">Hendrikson ja Ko ja Tallinna Ülikool, </w:t>
      </w:r>
      <w:r w:rsidRPr="002D5A1C">
        <w:t>2019)</w:t>
      </w:r>
    </w:p>
    <w:p w14:paraId="19B6C9B6" w14:textId="77777777" w:rsidR="00AC3933" w:rsidRDefault="00AC3933" w:rsidP="00AC3933">
      <w:pPr>
        <w:pStyle w:val="ListParagraph"/>
        <w:numPr>
          <w:ilvl w:val="0"/>
          <w:numId w:val="59"/>
        </w:numPr>
      </w:pPr>
      <w:r>
        <w:t>Kohaliku kasu instrumentide analüüs (</w:t>
      </w:r>
      <w:r w:rsidRPr="00682049">
        <w:t>taluvushuvi mõjuanalüüs) (Praxis, 2020)</w:t>
      </w:r>
    </w:p>
    <w:p w14:paraId="1464FCCC" w14:textId="77777777" w:rsidR="00AC3933" w:rsidRDefault="00AC3933" w:rsidP="00AC3933">
      <w:pPr>
        <w:pStyle w:val="ListParagraph"/>
        <w:numPr>
          <w:ilvl w:val="0"/>
          <w:numId w:val="59"/>
        </w:numPr>
      </w:pPr>
      <w:r w:rsidRPr="002D5A1C">
        <w:t>Uuring era- ja avalike teenuste ruumilise paiknemise ja kättesaadavuse tagamisest ja teenuste käsitl</w:t>
      </w:r>
      <w:r>
        <w:t xml:space="preserve">emisest maakonnaplaneeringutes </w:t>
      </w:r>
      <w:r w:rsidRPr="002D5A1C">
        <w:t>(</w:t>
      </w:r>
      <w:r>
        <w:t xml:space="preserve">RAKE, </w:t>
      </w:r>
      <w:r w:rsidRPr="002D5A1C">
        <w:t>2015)</w:t>
      </w:r>
    </w:p>
    <w:p w14:paraId="0142E200" w14:textId="77777777" w:rsidR="00AC3933" w:rsidRDefault="00AC3933" w:rsidP="00AC3933">
      <w:pPr>
        <w:pStyle w:val="ListParagraph"/>
        <w:numPr>
          <w:ilvl w:val="0"/>
          <w:numId w:val="59"/>
        </w:numPr>
      </w:pPr>
      <w:r w:rsidRPr="002D5A1C">
        <w:t xml:space="preserve">Kohalike omavalitsuste tuule- </w:t>
      </w:r>
      <w:r>
        <w:t>ja päikeseenergia käsiraamat</w:t>
      </w:r>
      <w:r w:rsidRPr="002D5A1C">
        <w:t xml:space="preserve"> (SEI Tallinn, 2021</w:t>
      </w:r>
      <w:r>
        <w:t>)</w:t>
      </w:r>
    </w:p>
    <w:p w14:paraId="7DE4BCD7" w14:textId="77777777" w:rsidR="00AC3933" w:rsidRDefault="00AC3933" w:rsidP="00AC3933">
      <w:pPr>
        <w:pStyle w:val="ListParagraph"/>
        <w:numPr>
          <w:ilvl w:val="0"/>
          <w:numId w:val="59"/>
        </w:numPr>
      </w:pPr>
      <w:r w:rsidRPr="002D5A1C">
        <w:t>Tuuleenergeetika arendamist piiravate kitsenduste kaardistamin</w:t>
      </w:r>
      <w:r>
        <w:t>e ning vabade alade tuvastamine</w:t>
      </w:r>
      <w:r w:rsidRPr="002D5A1C">
        <w:t xml:space="preserve"> (K</w:t>
      </w:r>
      <w:r>
        <w:t>AUR, 2022)</w:t>
      </w:r>
    </w:p>
    <w:p w14:paraId="4B2D6FB4" w14:textId="77777777" w:rsidR="00AC3933" w:rsidRDefault="00AC3933" w:rsidP="00AC3933">
      <w:pPr>
        <w:pStyle w:val="ListParagraph"/>
        <w:numPr>
          <w:ilvl w:val="0"/>
          <w:numId w:val="59"/>
        </w:numPr>
      </w:pPr>
      <w:r>
        <w:t>Soojussaarte hindamine Eesti linnades aastatel 2014-2019 (KAUR, 2020)</w:t>
      </w:r>
    </w:p>
    <w:p w14:paraId="29232B7A" w14:textId="77777777" w:rsidR="00AC3933" w:rsidRDefault="00AC3933" w:rsidP="00AC3933">
      <w:pPr>
        <w:pStyle w:val="ListParagraph"/>
        <w:numPr>
          <w:ilvl w:val="0"/>
          <w:numId w:val="59"/>
        </w:numPr>
      </w:pPr>
      <w:r w:rsidRPr="0013136F">
        <w:t>Maastikuanalüüsi juhen</w:t>
      </w:r>
      <w:r>
        <w:t>d (Taltech, 2020)</w:t>
      </w:r>
    </w:p>
    <w:p w14:paraId="4547AE0D" w14:textId="77777777" w:rsidR="00AC3933" w:rsidRDefault="00AC3933" w:rsidP="00AC3933">
      <w:pPr>
        <w:pStyle w:val="ListParagraph"/>
        <w:numPr>
          <w:ilvl w:val="0"/>
          <w:numId w:val="59"/>
        </w:numPr>
      </w:pPr>
      <w:r w:rsidRPr="002D5A1C">
        <w:t>Maastikuarhitektuuri ruumikujunduslike tehnikate kasutamine soojussaare efekti vähendamisek</w:t>
      </w:r>
      <w:r>
        <w:t>s Tartu linnas kolme ala näitel</w:t>
      </w:r>
      <w:r w:rsidRPr="002D5A1C">
        <w:t xml:space="preserve"> (Kuusik, 2022)</w:t>
      </w:r>
    </w:p>
    <w:p w14:paraId="69ED148B" w14:textId="77777777" w:rsidR="00AC3933" w:rsidRDefault="00AC3933" w:rsidP="00AC3933">
      <w:pPr>
        <w:pStyle w:val="ListParagraph"/>
        <w:numPr>
          <w:ilvl w:val="0"/>
          <w:numId w:val="59"/>
        </w:numPr>
      </w:pPr>
      <w:r w:rsidRPr="00A46237">
        <w:t>The report Shrinking Smartly in Estonia: Preparing Regions for Demographic Change</w:t>
      </w:r>
      <w:r>
        <w:t xml:space="preserve"> (OECD, 2022)</w:t>
      </w:r>
    </w:p>
    <w:p w14:paraId="473A00F2" w14:textId="77777777" w:rsidR="00AC3933" w:rsidRDefault="00AC3933" w:rsidP="00AC3933">
      <w:pPr>
        <w:pStyle w:val="ListParagraph"/>
        <w:numPr>
          <w:ilvl w:val="0"/>
          <w:numId w:val="59"/>
        </w:numPr>
      </w:pPr>
      <w:r w:rsidRPr="002D5A1C">
        <w:t>Sustainable Urbanisation and land</w:t>
      </w:r>
      <w:r w:rsidRPr="002D5A1C">
        <w:rPr>
          <w:rFonts w:ascii="Cambria Math" w:hAnsi="Cambria Math" w:cs="Cambria Math"/>
        </w:rPr>
        <w:t>‑</w:t>
      </w:r>
      <w:r w:rsidRPr="002D5A1C">
        <w:t>use Practices in European Regions. A Guide</w:t>
      </w:r>
      <w:r>
        <w:rPr>
          <w:rFonts w:ascii="Calibri" w:hAnsi="Calibri" w:cs="Calibri"/>
        </w:rPr>
        <w:t xml:space="preserve"> </w:t>
      </w:r>
      <w:r w:rsidRPr="002D5A1C">
        <w:t>(</w:t>
      </w:r>
      <w:r>
        <w:t xml:space="preserve">SUPER, </w:t>
      </w:r>
      <w:r w:rsidRPr="002D5A1C">
        <w:t>2020)</w:t>
      </w:r>
    </w:p>
    <w:p w14:paraId="174325B3" w14:textId="77777777" w:rsidR="00AC3933" w:rsidRDefault="00AC3933" w:rsidP="00AC3933">
      <w:pPr>
        <w:pStyle w:val="ListParagraph"/>
        <w:numPr>
          <w:ilvl w:val="0"/>
          <w:numId w:val="59"/>
        </w:numPr>
      </w:pPr>
      <w:r>
        <w:t>T</w:t>
      </w:r>
      <w:r w:rsidRPr="00953E29">
        <w:t>ackling the climate and biodiversity crises in Europe through Urban Greening Plans. Recommendations for a</w:t>
      </w:r>
      <w:r>
        <w:t xml:space="preserve">voiding the implementation gap </w:t>
      </w:r>
      <w:r w:rsidRPr="00953E29">
        <w:t>(</w:t>
      </w:r>
      <w:r>
        <w:t>Saksamaa Keskkonnaagentuur, 2021)</w:t>
      </w:r>
    </w:p>
    <w:p w14:paraId="0609F915" w14:textId="77777777" w:rsidR="00AC3933" w:rsidRDefault="00AC3933" w:rsidP="00AC3933">
      <w:pPr>
        <w:pStyle w:val="ListParagraph"/>
        <w:numPr>
          <w:ilvl w:val="0"/>
          <w:numId w:val="59"/>
        </w:numPr>
      </w:pPr>
      <w:r w:rsidRPr="00A46237">
        <w:t xml:space="preserve">Designing solar farms for synergistic commercial and conservation outcomes </w:t>
      </w:r>
      <w:r>
        <w:t xml:space="preserve">(Nordberg, et al., </w:t>
      </w:r>
      <w:r w:rsidRPr="00A46237">
        <w:t>2021</w:t>
      </w:r>
      <w:r>
        <w:t>)</w:t>
      </w:r>
    </w:p>
    <w:p w14:paraId="47A53ED2" w14:textId="77777777" w:rsidR="00AC3933" w:rsidRDefault="00AC3933" w:rsidP="00AC3933">
      <w:pPr>
        <w:pStyle w:val="ListParagraph"/>
        <w:numPr>
          <w:ilvl w:val="0"/>
          <w:numId w:val="59"/>
        </w:numPr>
      </w:pPr>
      <w:r w:rsidRPr="00682049">
        <w:t xml:space="preserve">Review on power-production modeling of hybrid wind and PV power parks </w:t>
      </w:r>
      <w:r>
        <w:t xml:space="preserve">(Lindberg, et al., </w:t>
      </w:r>
      <w:r w:rsidRPr="00682049">
        <w:t>2021</w:t>
      </w:r>
      <w:r>
        <w:t>)</w:t>
      </w:r>
    </w:p>
    <w:p w14:paraId="2967CDDD" w14:textId="77777777" w:rsidR="00AC3933" w:rsidRDefault="00AC3933" w:rsidP="00AC3933">
      <w:pPr>
        <w:pStyle w:val="ListParagraph"/>
        <w:numPr>
          <w:ilvl w:val="0"/>
          <w:numId w:val="59"/>
        </w:numPr>
      </w:pPr>
      <w:r w:rsidRPr="00A46237">
        <w:t xml:space="preserve">Guidelines for Planning Authorities on Sustainable Residential Development in Urban Areas (Cities, Towns &amp; Villages) </w:t>
      </w:r>
      <w:r>
        <w:t>(Gov. Of Ireland, 2009)</w:t>
      </w:r>
    </w:p>
    <w:p w14:paraId="64DDF0C3" w14:textId="77777777" w:rsidR="00AC3933" w:rsidRPr="00091ACA" w:rsidRDefault="00AC3933" w:rsidP="00AC3933">
      <w:pPr>
        <w:pStyle w:val="Heading3"/>
      </w:pPr>
      <w:bookmarkStart w:id="41" w:name="_Toc104645241"/>
      <w:bookmarkStart w:id="42" w:name="_Toc108076601"/>
      <w:bookmarkStart w:id="43" w:name="_Toc112705395"/>
      <w:r>
        <w:t xml:space="preserve">B2 </w:t>
      </w:r>
      <w:r w:rsidRPr="00091ACA">
        <w:t>Ehitustegevuse korraldamine</w:t>
      </w:r>
      <w:bookmarkEnd w:id="41"/>
      <w:bookmarkEnd w:id="42"/>
      <w:bookmarkEnd w:id="43"/>
      <w:r>
        <w:t xml:space="preserve"> </w:t>
      </w:r>
    </w:p>
    <w:p w14:paraId="316A5078" w14:textId="77777777" w:rsidR="00AC3933" w:rsidRDefault="00AC3933" w:rsidP="00AC3933">
      <w:pPr>
        <w:pStyle w:val="Heading4"/>
      </w:pPr>
      <w:r>
        <w:t>Mille poole püüelda?</w:t>
      </w:r>
    </w:p>
    <w:p w14:paraId="569DC716" w14:textId="77777777" w:rsidR="00AC3933" w:rsidRDefault="00AC3933" w:rsidP="00AC3933">
      <w:pPr>
        <w:pStyle w:val="ListParagraph"/>
        <w:numPr>
          <w:ilvl w:val="0"/>
          <w:numId w:val="18"/>
        </w:numPr>
      </w:pPr>
      <w:r>
        <w:t>Hooned on energiatõhusad ja hea sisekliimaga</w:t>
      </w:r>
    </w:p>
    <w:p w14:paraId="7DEB795F" w14:textId="77777777" w:rsidR="00AC3933" w:rsidRDefault="00AC3933" w:rsidP="00AC3933">
      <w:pPr>
        <w:pStyle w:val="ListParagraph"/>
        <w:numPr>
          <w:ilvl w:val="0"/>
          <w:numId w:val="18"/>
        </w:numPr>
      </w:pPr>
      <w:r>
        <w:t>Hoonete ja ehitustegevuse KHG heide väheneb</w:t>
      </w:r>
    </w:p>
    <w:p w14:paraId="4D9C1E4F" w14:textId="77777777" w:rsidR="00AC3933" w:rsidRDefault="00AC3933" w:rsidP="00AC3933">
      <w:pPr>
        <w:pStyle w:val="ListParagraph"/>
        <w:numPr>
          <w:ilvl w:val="0"/>
          <w:numId w:val="18"/>
        </w:numPr>
      </w:pPr>
      <w:r w:rsidRPr="005A07E3">
        <w:t>Hoonefondi renoveerimise</w:t>
      </w:r>
      <w:r>
        <w:t xml:space="preserve"> määr kasvab, aastas renoveeritakse vähemalt 3% hoonefondist</w:t>
      </w:r>
    </w:p>
    <w:p w14:paraId="79438CA5" w14:textId="77777777" w:rsidR="00AC3933" w:rsidRDefault="00AC3933" w:rsidP="00AC3933">
      <w:pPr>
        <w:pStyle w:val="ListParagraph"/>
        <w:numPr>
          <w:ilvl w:val="0"/>
          <w:numId w:val="18"/>
        </w:numPr>
      </w:pPr>
      <w:r>
        <w:t>Kasutusest välja langenud ja kasutusvõimalusteta hooned ja rajatised on lammutatud ning oluline osa lammutusjääkidest on suunatud taaskasutusse</w:t>
      </w:r>
    </w:p>
    <w:p w14:paraId="2F778EE1" w14:textId="77777777" w:rsidR="00AC3933" w:rsidRDefault="00AC3933" w:rsidP="00AC3933">
      <w:pPr>
        <w:pStyle w:val="ListParagraph"/>
        <w:numPr>
          <w:ilvl w:val="0"/>
          <w:numId w:val="18"/>
        </w:numPr>
      </w:pPr>
      <w:r>
        <w:lastRenderedPageBreak/>
        <w:t>Hoonete ehitustööde tellimisel ja hinnastamisel lähtutakse nii avalikus kui erasektoris ehitise ja ehitamise elutsükli põhimõtetest</w:t>
      </w:r>
    </w:p>
    <w:p w14:paraId="18B107CF" w14:textId="77777777" w:rsidR="00AC3933" w:rsidRDefault="00AC3933" w:rsidP="00AC3933">
      <w:pPr>
        <w:pStyle w:val="ListParagraph"/>
        <w:numPr>
          <w:ilvl w:val="0"/>
          <w:numId w:val="10"/>
        </w:numPr>
      </w:pPr>
      <w:r>
        <w:t xml:space="preserve">Uutesse hoonetesse ning ka rekonstrueeritud vanadesse hoonetesse projekteeritakse ja ehitatakse taastuvenergia (oma tarbeks) tootmise taristu ning vee korduvkasutuse tehnilised lahendused </w:t>
      </w:r>
    </w:p>
    <w:p w14:paraId="5A856145" w14:textId="319437BB" w:rsidR="00AC3933" w:rsidRDefault="00AC3933" w:rsidP="00AC3933">
      <w:pPr>
        <w:pStyle w:val="ListParagraph"/>
        <w:numPr>
          <w:ilvl w:val="0"/>
          <w:numId w:val="19"/>
        </w:numPr>
      </w:pPr>
      <w:r>
        <w:t>Uutesse hoonetesse ning ka rekonstrueeritud vanadesse hoonetesse projekteeritakse ja ehitatakse a</w:t>
      </w:r>
      <w:r w:rsidRPr="005A07E3">
        <w:t>utomat</w:t>
      </w:r>
      <w:r>
        <w:t xml:space="preserve">iseerimis- ja juhtimissüsteeme, </w:t>
      </w:r>
      <w:r w:rsidR="00C953D0">
        <w:t>asjade interneti</w:t>
      </w:r>
      <w:r>
        <w:t xml:space="preserve"> lahendusi, autode elektrilaadimis</w:t>
      </w:r>
      <w:r w:rsidR="00C953D0">
        <w:softHyphen/>
      </w:r>
      <w:r>
        <w:t>taristu</w:t>
      </w:r>
    </w:p>
    <w:p w14:paraId="49F1826F" w14:textId="77777777" w:rsidR="00AC3933" w:rsidRDefault="00AC3933" w:rsidP="00AC3933">
      <w:pPr>
        <w:pStyle w:val="Heading4"/>
      </w:pPr>
      <w:r>
        <w:t>Millest alustada?</w:t>
      </w:r>
    </w:p>
    <w:p w14:paraId="5125CB84" w14:textId="77777777" w:rsidR="00AC3933" w:rsidRDefault="00AC3933" w:rsidP="00AC3933">
      <w:pPr>
        <w:pStyle w:val="ListParagraph"/>
        <w:numPr>
          <w:ilvl w:val="0"/>
          <w:numId w:val="88"/>
        </w:numPr>
      </w:pPr>
      <w:r>
        <w:t>Arendada ehitusvaldkonna (sh teede- ja taristuspetsialistid, ehituse järelevalve spetsialistid) ametnike teadmisi rohelise keskkonnahoidliku ehituse (sh kliimakindla ehituse) põhimõtetest ja tehnilistest lahendustest</w:t>
      </w:r>
    </w:p>
    <w:p w14:paraId="31FD7613" w14:textId="77777777" w:rsidR="00AC3933" w:rsidRDefault="00AC3933" w:rsidP="00AC3933">
      <w:pPr>
        <w:pStyle w:val="ListParagraph"/>
        <w:numPr>
          <w:ilvl w:val="0"/>
          <w:numId w:val="88"/>
        </w:numPr>
      </w:pPr>
      <w:r>
        <w:t xml:space="preserve">Koostada analüütiline olukorra ülevaade KOV territooriumi hoonete ja rajatiste seisundist, kasutatavatest kütte- ja jahutuslahendustest, energiatarbest ja KHG heitest </w:t>
      </w:r>
    </w:p>
    <w:p w14:paraId="63A778B0" w14:textId="77777777" w:rsidR="00AC3933" w:rsidRDefault="00AC3933" w:rsidP="00AC3933">
      <w:pPr>
        <w:pStyle w:val="ListParagraph"/>
        <w:numPr>
          <w:ilvl w:val="0"/>
          <w:numId w:val="88"/>
        </w:numPr>
      </w:pPr>
      <w:r>
        <w:t>Määratleda analüüsist tulenevalt prioriteetsed sekkumisalad (piirkonnad, sektorid, hoonete tüübid)</w:t>
      </w:r>
    </w:p>
    <w:p w14:paraId="2ACDE436" w14:textId="18250090" w:rsidR="00AC3933" w:rsidRDefault="00AC3933" w:rsidP="00AC3933">
      <w:pPr>
        <w:pStyle w:val="ListParagraph"/>
        <w:numPr>
          <w:ilvl w:val="0"/>
          <w:numId w:val="88"/>
        </w:numPr>
      </w:pPr>
      <w:r>
        <w:t>Rakendada üldplaneeringus määratud rohelisi keskkonnahoidlikke tingimusi läbivalt ehitusõiguse andmisel (DP, PT) ning tõhustada keskkonnahoidlike ti</w:t>
      </w:r>
      <w:r w:rsidR="00C953D0">
        <w:t>ngimuste järgmist ehitusloa ja -</w:t>
      </w:r>
      <w:r>
        <w:t>teatise menetlemise protsessides</w:t>
      </w:r>
    </w:p>
    <w:p w14:paraId="37B8B127" w14:textId="77777777" w:rsidR="00AC3933" w:rsidRDefault="00AC3933" w:rsidP="00AC3933">
      <w:pPr>
        <w:pStyle w:val="ListParagraph"/>
        <w:numPr>
          <w:ilvl w:val="0"/>
          <w:numId w:val="88"/>
        </w:numPr>
      </w:pPr>
      <w:r>
        <w:t>Täiendada valla või linna hankekorda põhimõttega, et ehitustööde ning hoonete ja rajatiste  haldamisteenuste hangetes rakendatakse keskkonnahoidlikke ja kliimakindluse kriteeriume</w:t>
      </w:r>
    </w:p>
    <w:p w14:paraId="4370EE39" w14:textId="77777777" w:rsidR="00AC3933" w:rsidRDefault="00AC3933" w:rsidP="00AC3933">
      <w:pPr>
        <w:pStyle w:val="ListParagraph"/>
        <w:numPr>
          <w:ilvl w:val="0"/>
          <w:numId w:val="88"/>
        </w:numPr>
      </w:pPr>
      <w:r>
        <w:t>Rakendada KOV ehitustööde ning hoonete ja rajatiste haldamise hangetes keskkonnahoidlikke kriteeriume</w:t>
      </w:r>
    </w:p>
    <w:p w14:paraId="5E6FDE5E" w14:textId="77777777" w:rsidR="00AC3933" w:rsidRDefault="00AC3933" w:rsidP="00AC3933">
      <w:pPr>
        <w:pStyle w:val="Heading4"/>
      </w:pPr>
      <w:r>
        <w:t>Millised on tegevusvõimalused?</w:t>
      </w:r>
    </w:p>
    <w:p w14:paraId="04B297F1" w14:textId="77777777" w:rsidR="00AC3933" w:rsidRDefault="00AC3933" w:rsidP="00AC3933">
      <w:pPr>
        <w:pStyle w:val="ListParagraph"/>
        <w:numPr>
          <w:ilvl w:val="0"/>
          <w:numId w:val="88"/>
        </w:numPr>
      </w:pPr>
      <w:r>
        <w:t>Uuendada regulaarselt analüütilist olukorra ülevaadet KOV territooriumi hoonete ja rajatiste seisundist, kasutatavatest kütte- ja jahutuslahendustest, energiatarbest ja KHG heitest</w:t>
      </w:r>
    </w:p>
    <w:p w14:paraId="527B9938" w14:textId="77777777" w:rsidR="00AC3933" w:rsidRDefault="00AC3933" w:rsidP="00AC3933">
      <w:pPr>
        <w:pStyle w:val="ListParagraph"/>
        <w:numPr>
          <w:ilvl w:val="0"/>
          <w:numId w:val="88"/>
        </w:numPr>
      </w:pPr>
      <w:r>
        <w:t>Keskenduda hoonete rekonstrueerimistööde suunamisel (teavitamise, nõustamisel, ehitustööde hankimisel munitsipaalvarade puhul) halvimate tõhususnäitajatega hoonete probleemidele</w:t>
      </w:r>
    </w:p>
    <w:p w14:paraId="6AB1DAAC" w14:textId="77777777" w:rsidR="00AC3933" w:rsidRDefault="00AC3933" w:rsidP="00AC3933">
      <w:pPr>
        <w:pStyle w:val="ListParagraph"/>
        <w:numPr>
          <w:ilvl w:val="0"/>
          <w:numId w:val="88"/>
        </w:numPr>
      </w:pPr>
      <w:r>
        <w:t xml:space="preserve">Teavitada ja nõustada elanikke ja ettevõtteid rohelise keskkonnahoidliku ehitamise nõuetest ja lahendustest - </w:t>
      </w:r>
      <w:r w:rsidRPr="006E6135">
        <w:t>energiatootmise lahendused (esmajoones päikeeseenergia elemendid) arhitektuuri osana; sademevee ja vee taaskasutuse lahendused hoonete veevarustussüsteemide osana; hoone ressursikasutust reguleerivad asj</w:t>
      </w:r>
      <w:r>
        <w:t xml:space="preserve">ade interneti (IoT) lahendused; </w:t>
      </w:r>
      <w:r w:rsidRPr="006E6135">
        <w:t>rohelahenduste kasutus hoonete sisekliima kvaliteedi tõstmiseks – sh rohekatused vee kogumiseks ja jahutuseks; olemasolevate loodusväärtuse lõimimine projektlahendustesse; esmajoones elektrisõidukite (aga tehnoloogiate arenedes ka teiste kütuste) laadimisvõimaluste või vähemalt valmiduse</w:t>
      </w:r>
      <w:r>
        <w:t xml:space="preserve"> nõudmine uute arenduste osana</w:t>
      </w:r>
    </w:p>
    <w:p w14:paraId="441EF6D0" w14:textId="77777777" w:rsidR="00AC3933" w:rsidRDefault="00AC3933" w:rsidP="00AC3933">
      <w:pPr>
        <w:pStyle w:val="ListParagraph"/>
        <w:numPr>
          <w:ilvl w:val="0"/>
          <w:numId w:val="88"/>
        </w:numPr>
      </w:pPr>
      <w:r>
        <w:t>Määratleda üldplaneeringus üldtingimused, mis loovad eeldused looduslike ja taaskasutatavate materjalide (esmajoones puit) kasutamiseks ehituses, ning rakendada neid üldtingimusi ehitusõiguse andmisel</w:t>
      </w:r>
    </w:p>
    <w:p w14:paraId="72EF6CD7" w14:textId="77777777" w:rsidR="00AC3933" w:rsidRDefault="00AC3933" w:rsidP="00AC3933">
      <w:pPr>
        <w:pStyle w:val="ListParagraph"/>
        <w:numPr>
          <w:ilvl w:val="0"/>
          <w:numId w:val="88"/>
        </w:numPr>
      </w:pPr>
      <w:r>
        <w:t>Määratleda üldplaneeringus üldtingimused, mis loovad eeldused hoonete ja selle osade paindlikuks ruumikasutuseks, ning rakendada neid üldtingimusi ehitusõiguse andmisel</w:t>
      </w:r>
    </w:p>
    <w:p w14:paraId="662F67CB" w14:textId="77777777" w:rsidR="00AC3933" w:rsidRDefault="00AC3933" w:rsidP="00AC3933">
      <w:pPr>
        <w:pStyle w:val="ListParagraph"/>
        <w:numPr>
          <w:ilvl w:val="0"/>
          <w:numId w:val="88"/>
        </w:numPr>
      </w:pPr>
      <w:r>
        <w:t>Määratleda üldplaneeringus ehitus- ja kasutustingimused, mis motiveerivad moodulhoonete püstitamist ja kasutamist ajutise tähtajalise ruumivajaduse rahuldamisel</w:t>
      </w:r>
    </w:p>
    <w:p w14:paraId="43ADC1F8" w14:textId="77777777" w:rsidR="00AC3933" w:rsidRDefault="00AC3933" w:rsidP="00AC3933">
      <w:pPr>
        <w:pStyle w:val="ListParagraph"/>
        <w:numPr>
          <w:ilvl w:val="0"/>
          <w:numId w:val="88"/>
        </w:numPr>
      </w:pPr>
      <w:r>
        <w:t>Kasutada krundi haljastusnõuete seadmisel roheväärtuse indeksit (olulisem suuremates linnades, uuselamurajoonides)</w:t>
      </w:r>
    </w:p>
    <w:p w14:paraId="7BF71E28" w14:textId="77777777" w:rsidR="00AC3933" w:rsidRDefault="00AC3933" w:rsidP="00AC3933">
      <w:pPr>
        <w:pStyle w:val="ListParagraph"/>
        <w:numPr>
          <w:ilvl w:val="0"/>
          <w:numId w:val="88"/>
        </w:numPr>
      </w:pPr>
      <w:r>
        <w:lastRenderedPageBreak/>
        <w:t>Rakendada  igamehe kureeritud elurikkuse lahendusi ehitus- ja rekonstrueerimisprojektide osana</w:t>
      </w:r>
    </w:p>
    <w:p w14:paraId="524CE748" w14:textId="77777777" w:rsidR="00AC3933" w:rsidRDefault="00AC3933" w:rsidP="00AC3933">
      <w:pPr>
        <w:pStyle w:val="ListParagraph"/>
        <w:numPr>
          <w:ilvl w:val="0"/>
          <w:numId w:val="88"/>
        </w:numPr>
      </w:pPr>
      <w:r>
        <w:t>Juurutada rekonstrueeritud hoonete energiakasutuse järelseiret, selleks et paremini hinnata energiatõhususe meetmete tegelikku mõju ning vajadusel muuta kasutatavaid tehnilisi lahendusi</w:t>
      </w:r>
    </w:p>
    <w:p w14:paraId="6B518DA5" w14:textId="77777777" w:rsidR="00AC3933" w:rsidRDefault="00AC3933" w:rsidP="00AC3933">
      <w:pPr>
        <w:pStyle w:val="ListParagraph"/>
        <w:numPr>
          <w:ilvl w:val="0"/>
          <w:numId w:val="88"/>
        </w:numPr>
      </w:pPr>
      <w:r>
        <w:t>Rakendada lammutustööde ehitusõiguse andmisel ringmajanduslikke tingimusi</w:t>
      </w:r>
    </w:p>
    <w:p w14:paraId="32B3E0A3" w14:textId="77777777" w:rsidR="00AC3933" w:rsidRDefault="00AC3933" w:rsidP="00AC3933">
      <w:pPr>
        <w:pStyle w:val="ListParagraph"/>
        <w:numPr>
          <w:ilvl w:val="0"/>
          <w:numId w:val="88"/>
        </w:numPr>
      </w:pPr>
      <w:r>
        <w:t>Rakendada hoonete ja taristu ehitusõiguse andmisel ja ehitamisel kliimakindluse kriteeriume</w:t>
      </w:r>
    </w:p>
    <w:p w14:paraId="39BDA40F" w14:textId="77777777" w:rsidR="00AC3933" w:rsidRDefault="00AC3933" w:rsidP="00AC3933">
      <w:pPr>
        <w:pStyle w:val="ListParagraph"/>
        <w:numPr>
          <w:ilvl w:val="0"/>
          <w:numId w:val="88"/>
        </w:numPr>
      </w:pPr>
      <w:r>
        <w:t>Teavitada ja nõustada ettevõtteid energiatõhususe nõuetest, kehtivatest ja kavandatavatest finants- ja maksumeetmetest poliitikaraamistikus ning energiaauditite kasust</w:t>
      </w:r>
    </w:p>
    <w:p w14:paraId="3B4B9AEE" w14:textId="77777777" w:rsidR="00AC3933" w:rsidRDefault="00AC3933" w:rsidP="00AC3933">
      <w:pPr>
        <w:pStyle w:val="ListParagraph"/>
        <w:numPr>
          <w:ilvl w:val="0"/>
          <w:numId w:val="88"/>
        </w:numPr>
      </w:pPr>
      <w:r>
        <w:t>Luua KOV energiaauditite koostamise toetusmeede ettevõtetele</w:t>
      </w:r>
    </w:p>
    <w:p w14:paraId="5E83813D" w14:textId="77777777" w:rsidR="00AC3933" w:rsidRDefault="00AC3933" w:rsidP="00AC3933">
      <w:pPr>
        <w:pStyle w:val="ListParagraph"/>
        <w:numPr>
          <w:ilvl w:val="0"/>
          <w:numId w:val="88"/>
        </w:numPr>
      </w:pPr>
      <w:r>
        <w:t>Rakendada KOV ehitustööde ning hoonete ja rajatiste haldamise hangetes elutsükli põhist hindamist</w:t>
      </w:r>
    </w:p>
    <w:p w14:paraId="7601E6C3" w14:textId="77777777" w:rsidR="00AC3933" w:rsidRDefault="00AC3933" w:rsidP="00AC3933">
      <w:pPr>
        <w:pStyle w:val="ListParagraph"/>
        <w:numPr>
          <w:ilvl w:val="0"/>
          <w:numId w:val="88"/>
        </w:numPr>
      </w:pPr>
      <w:r>
        <w:t xml:space="preserve">Rakendada KOV ehitus- ja haldusteenuste ostul </w:t>
      </w:r>
      <w:r w:rsidRPr="00475089">
        <w:rPr>
          <w:i/>
        </w:rPr>
        <w:t>energy performance control</w:t>
      </w:r>
      <w:r>
        <w:t xml:space="preserve"> mudelit</w:t>
      </w:r>
    </w:p>
    <w:p w14:paraId="41FEAC5E" w14:textId="77777777" w:rsidR="00AC3933" w:rsidRDefault="00AC3933" w:rsidP="00AC3933">
      <w:pPr>
        <w:pStyle w:val="Heading4"/>
      </w:pPr>
      <w:r>
        <w:t>Milliste vahenditega?</w:t>
      </w:r>
    </w:p>
    <w:p w14:paraId="622770C8" w14:textId="77777777" w:rsidR="00AC3933" w:rsidRDefault="00AC3933" w:rsidP="00AC3933">
      <w:pPr>
        <w:pStyle w:val="ListParagraph"/>
        <w:numPr>
          <w:ilvl w:val="0"/>
          <w:numId w:val="64"/>
        </w:numPr>
      </w:pPr>
      <w:r>
        <w:t>Valla või linna üldplaneering</w:t>
      </w:r>
    </w:p>
    <w:p w14:paraId="1E1E924F" w14:textId="77777777" w:rsidR="00AC3933" w:rsidRDefault="00AC3933" w:rsidP="00AC3933">
      <w:pPr>
        <w:pStyle w:val="ListParagraph"/>
        <w:numPr>
          <w:ilvl w:val="0"/>
          <w:numId w:val="64"/>
        </w:numPr>
      </w:pPr>
      <w:r>
        <w:t>Valla või linna arengukava</w:t>
      </w:r>
    </w:p>
    <w:p w14:paraId="15DF9886" w14:textId="77777777" w:rsidR="00AC3933" w:rsidRDefault="00AC3933" w:rsidP="00AC3933">
      <w:pPr>
        <w:pStyle w:val="ListParagraph"/>
        <w:numPr>
          <w:ilvl w:val="0"/>
          <w:numId w:val="64"/>
        </w:numPr>
      </w:pPr>
      <w:r>
        <w:t>Detailplaneeringud</w:t>
      </w:r>
    </w:p>
    <w:p w14:paraId="3DEB0C85" w14:textId="77777777" w:rsidR="00AC3933" w:rsidRDefault="00AC3933" w:rsidP="00AC3933">
      <w:pPr>
        <w:pStyle w:val="ListParagraph"/>
        <w:numPr>
          <w:ilvl w:val="0"/>
          <w:numId w:val="64"/>
        </w:numPr>
      </w:pPr>
      <w:r>
        <w:t xml:space="preserve">Projekteerimistingimused </w:t>
      </w:r>
    </w:p>
    <w:p w14:paraId="7D4C1ADC" w14:textId="3300CC00" w:rsidR="00AC3933" w:rsidRDefault="00AC3933" w:rsidP="00E2300D">
      <w:pPr>
        <w:pStyle w:val="ListParagraph"/>
        <w:numPr>
          <w:ilvl w:val="0"/>
          <w:numId w:val="64"/>
        </w:numPr>
      </w:pPr>
      <w:r>
        <w:t>Valla või linna ehitusmäärus</w:t>
      </w:r>
      <w:r w:rsidR="00C953D0">
        <w:t xml:space="preserve"> või p</w:t>
      </w:r>
      <w:r w:rsidRPr="00AC3933">
        <w:t>laneerimisseadus</w:t>
      </w:r>
      <w:r>
        <w:t>e ja ehitusseadustiku rakendamise määrus</w:t>
      </w:r>
    </w:p>
    <w:p w14:paraId="6BAF743D" w14:textId="77777777" w:rsidR="00AC3933" w:rsidRDefault="00AC3933" w:rsidP="00AC3933">
      <w:pPr>
        <w:pStyle w:val="ListParagraph"/>
        <w:numPr>
          <w:ilvl w:val="0"/>
          <w:numId w:val="64"/>
        </w:numPr>
      </w:pPr>
      <w:r>
        <w:t>Valla või linna hankekord</w:t>
      </w:r>
    </w:p>
    <w:p w14:paraId="450B2DFD" w14:textId="77777777" w:rsidR="00AC3933" w:rsidRDefault="00AC3933" w:rsidP="00AC3933">
      <w:pPr>
        <w:pStyle w:val="ListParagraph"/>
        <w:numPr>
          <w:ilvl w:val="0"/>
          <w:numId w:val="64"/>
        </w:numPr>
      </w:pPr>
      <w:r>
        <w:t>V</w:t>
      </w:r>
      <w:r w:rsidRPr="00164CCB">
        <w:t xml:space="preserve">alla </w:t>
      </w:r>
      <w:r>
        <w:t xml:space="preserve">või linna </w:t>
      </w:r>
      <w:r w:rsidRPr="00164CCB">
        <w:t xml:space="preserve">eelarvest </w:t>
      </w:r>
      <w:r>
        <w:t>hoonete lammutamise toetuse</w:t>
      </w:r>
      <w:r w:rsidRPr="00164CCB">
        <w:t xml:space="preserve"> taotlemise ja eraldamise kord</w:t>
      </w:r>
    </w:p>
    <w:p w14:paraId="58F0170E" w14:textId="77777777" w:rsidR="00AC3933" w:rsidRDefault="00AC3933" w:rsidP="00AC3933">
      <w:pPr>
        <w:pStyle w:val="ListParagraph"/>
        <w:numPr>
          <w:ilvl w:val="0"/>
          <w:numId w:val="64"/>
        </w:numPr>
      </w:pPr>
      <w:r>
        <w:t>V</w:t>
      </w:r>
      <w:r w:rsidRPr="00164CCB">
        <w:t xml:space="preserve">alla </w:t>
      </w:r>
      <w:r>
        <w:t xml:space="preserve">või linna </w:t>
      </w:r>
      <w:r w:rsidRPr="00164CCB">
        <w:t>eelarvest</w:t>
      </w:r>
      <w:r>
        <w:t xml:space="preserve"> energiaauditi koostamiseks toetuse taotluse ja eraldamise kord</w:t>
      </w:r>
    </w:p>
    <w:p w14:paraId="0DB14D41" w14:textId="77777777" w:rsidR="00AC3933" w:rsidRDefault="00AC3933" w:rsidP="00AC3933">
      <w:pPr>
        <w:pStyle w:val="Heading4"/>
      </w:pPr>
      <w:r>
        <w:t>Mida tähele panna EL ja riigi keskvalitsuse poliitikaraamistikus?</w:t>
      </w:r>
    </w:p>
    <w:p w14:paraId="65ED6FEE" w14:textId="77777777" w:rsidR="00AC3933" w:rsidRDefault="00AC3933" w:rsidP="00AC3933">
      <w:pPr>
        <w:pStyle w:val="ListParagraph"/>
        <w:numPr>
          <w:ilvl w:val="0"/>
          <w:numId w:val="61"/>
        </w:numPr>
      </w:pPr>
      <w:r>
        <w:t>EL renoveerimislaine strateegia. Euroopa renoveerimislaine – keskkonnahoidlikumad hooned, uued töökohad, parem elujärg</w:t>
      </w:r>
    </w:p>
    <w:p w14:paraId="60EBFBF0" w14:textId="77777777" w:rsidR="00AC3933" w:rsidRDefault="00AC3933" w:rsidP="00AC3933">
      <w:pPr>
        <w:pStyle w:val="ListParagraph"/>
        <w:numPr>
          <w:ilvl w:val="0"/>
          <w:numId w:val="61"/>
        </w:numPr>
      </w:pPr>
      <w:r w:rsidRPr="00FB0275">
        <w:t>Kliimamuutuste suhtes vastupanuvõimelise Euroopa kujundamine – ELi uus kliimamuutustega kohanemise strateegia</w:t>
      </w:r>
    </w:p>
    <w:p w14:paraId="582D1767" w14:textId="77777777" w:rsidR="00AC3933" w:rsidRDefault="00AC3933" w:rsidP="00AC3933">
      <w:pPr>
        <w:pStyle w:val="ListParagraph"/>
        <w:numPr>
          <w:ilvl w:val="0"/>
          <w:numId w:val="61"/>
        </w:numPr>
      </w:pPr>
      <w:r>
        <w:t>EL direktiiv hoonete energiatõhususe kohta</w:t>
      </w:r>
    </w:p>
    <w:p w14:paraId="54E7B5DD" w14:textId="77777777" w:rsidR="00AC3933" w:rsidRDefault="00AC3933" w:rsidP="00AC3933">
      <w:pPr>
        <w:pStyle w:val="ListParagraph"/>
        <w:numPr>
          <w:ilvl w:val="0"/>
          <w:numId w:val="61"/>
        </w:numPr>
      </w:pPr>
      <w:r w:rsidRPr="00FB0275">
        <w:t>Ehitusseadustik</w:t>
      </w:r>
    </w:p>
    <w:p w14:paraId="5838CB41" w14:textId="77777777" w:rsidR="00AC3933" w:rsidRDefault="00AC3933" w:rsidP="00AC3933">
      <w:pPr>
        <w:pStyle w:val="ListParagraph"/>
        <w:numPr>
          <w:ilvl w:val="0"/>
          <w:numId w:val="61"/>
        </w:numPr>
      </w:pPr>
      <w:r w:rsidRPr="00FB0275">
        <w:t>Nõuded energiamärgise andmisele ja energiamärgisele</w:t>
      </w:r>
    </w:p>
    <w:p w14:paraId="15DA7301" w14:textId="77777777" w:rsidR="00AC3933" w:rsidRDefault="00AC3933" w:rsidP="00AC3933">
      <w:pPr>
        <w:pStyle w:val="ListParagraph"/>
        <w:numPr>
          <w:ilvl w:val="0"/>
          <w:numId w:val="61"/>
        </w:numPr>
      </w:pPr>
      <w:r>
        <w:t>Hoone energiatõhususe arvutamise metoodika</w:t>
      </w:r>
    </w:p>
    <w:p w14:paraId="787AA089" w14:textId="77777777" w:rsidR="00AC3933" w:rsidRDefault="00AC3933" w:rsidP="00AC3933">
      <w:pPr>
        <w:pStyle w:val="ListParagraph"/>
        <w:numPr>
          <w:ilvl w:val="0"/>
          <w:numId w:val="61"/>
        </w:numPr>
      </w:pPr>
      <w:r w:rsidRPr="004A0BDD">
        <w:t>Kinnisasja avalikes huvides omandamise seadus</w:t>
      </w:r>
    </w:p>
    <w:p w14:paraId="136DAA4C" w14:textId="77777777" w:rsidR="00AC3933" w:rsidRDefault="00AC3933" w:rsidP="00AC3933">
      <w:pPr>
        <w:pStyle w:val="ListParagraph"/>
        <w:numPr>
          <w:ilvl w:val="0"/>
          <w:numId w:val="61"/>
        </w:numPr>
      </w:pPr>
      <w:r w:rsidRPr="00FB0275">
        <w:t>Kliimamuutustega kohanemise arengukava</w:t>
      </w:r>
    </w:p>
    <w:p w14:paraId="712AE944" w14:textId="77777777" w:rsidR="00AC3933" w:rsidRDefault="00AC3933" w:rsidP="00AC3933">
      <w:pPr>
        <w:pStyle w:val="ListParagraph"/>
        <w:numPr>
          <w:ilvl w:val="0"/>
          <w:numId w:val="61"/>
        </w:numPr>
      </w:pPr>
      <w:r>
        <w:t>Energiamajanduse arengukava</w:t>
      </w:r>
    </w:p>
    <w:p w14:paraId="1643D6BC" w14:textId="77777777" w:rsidR="00AC3933" w:rsidRDefault="00AC3933" w:rsidP="00AC3933">
      <w:pPr>
        <w:pStyle w:val="ListParagraph"/>
        <w:numPr>
          <w:ilvl w:val="0"/>
          <w:numId w:val="61"/>
        </w:numPr>
      </w:pPr>
      <w:r>
        <w:t>Riiklik energia- ja kliimakava</w:t>
      </w:r>
    </w:p>
    <w:p w14:paraId="439195AE" w14:textId="77777777" w:rsidR="00AC3933" w:rsidRDefault="00AC3933" w:rsidP="00AC3933">
      <w:pPr>
        <w:pStyle w:val="ListParagraph"/>
        <w:numPr>
          <w:ilvl w:val="0"/>
          <w:numId w:val="61"/>
        </w:numPr>
      </w:pPr>
      <w:r w:rsidRPr="00540BE0">
        <w:t>Hoonete rekonstrueerimise pikaajaline strateegia</w:t>
      </w:r>
    </w:p>
    <w:p w14:paraId="43281492" w14:textId="77777777" w:rsidR="00AC3933" w:rsidRDefault="00AC3933" w:rsidP="00AC3933">
      <w:pPr>
        <w:pStyle w:val="ListParagraph"/>
        <w:numPr>
          <w:ilvl w:val="0"/>
          <w:numId w:val="61"/>
        </w:numPr>
      </w:pPr>
      <w:r w:rsidRPr="00FB0275">
        <w:t xml:space="preserve">Ehituse pikk </w:t>
      </w:r>
      <w:r>
        <w:t>vaade 2035. 7 suurt sammu</w:t>
      </w:r>
    </w:p>
    <w:p w14:paraId="73A9EF24" w14:textId="77777777" w:rsidR="00AC3933" w:rsidRDefault="00AC3933" w:rsidP="00AC3933">
      <w:pPr>
        <w:pStyle w:val="ListParagraph"/>
        <w:numPr>
          <w:ilvl w:val="0"/>
          <w:numId w:val="61"/>
        </w:numPr>
      </w:pPr>
      <w:r w:rsidRPr="002D5A1C">
        <w:t>K</w:t>
      </w:r>
      <w:r>
        <w:t>valiteetse ruumi aluspõhimõtted</w:t>
      </w:r>
    </w:p>
    <w:p w14:paraId="59482A91" w14:textId="77777777" w:rsidR="00AC3933" w:rsidRDefault="00AC3933" w:rsidP="00AC3933">
      <w:pPr>
        <w:pStyle w:val="Heading4"/>
      </w:pPr>
      <w:r>
        <w:t>Kust lisanõu saada?</w:t>
      </w:r>
    </w:p>
    <w:p w14:paraId="4095EB7F" w14:textId="77777777" w:rsidR="00AC3933" w:rsidRDefault="00AC3933" w:rsidP="00AC3933">
      <w:pPr>
        <w:pStyle w:val="ListParagraph"/>
        <w:numPr>
          <w:ilvl w:val="0"/>
          <w:numId w:val="62"/>
        </w:numPr>
      </w:pPr>
      <w:r w:rsidRPr="00FB0275">
        <w:t xml:space="preserve">Eesti kliimaambitsiooni tõstmise võimaluste analüüs. </w:t>
      </w:r>
      <w:r>
        <w:t>(</w:t>
      </w:r>
      <w:r w:rsidRPr="00FB0275">
        <w:t>SEI Tallinn</w:t>
      </w:r>
      <w:r>
        <w:t>,</w:t>
      </w:r>
      <w:r w:rsidRPr="00FB0275">
        <w:t xml:space="preserve"> 2019</w:t>
      </w:r>
      <w:r>
        <w:t>)</w:t>
      </w:r>
    </w:p>
    <w:p w14:paraId="5278336A" w14:textId="77777777" w:rsidR="00AC3933" w:rsidRDefault="00AC3933" w:rsidP="00AC3933">
      <w:pPr>
        <w:pStyle w:val="ListParagraph"/>
        <w:numPr>
          <w:ilvl w:val="0"/>
          <w:numId w:val="62"/>
        </w:numPr>
      </w:pPr>
      <w:r w:rsidRPr="00540BE0">
        <w:t xml:space="preserve">Krundi roheväärtuse indeksi (KRV) rakendamisest Tartu linnas. </w:t>
      </w:r>
      <w:r>
        <w:t>(</w:t>
      </w:r>
      <w:r w:rsidRPr="00540BE0">
        <w:t>Ranniku</w:t>
      </w:r>
      <w:r>
        <w:t>,</w:t>
      </w:r>
      <w:r w:rsidRPr="00540BE0">
        <w:t xml:space="preserve"> 2017</w:t>
      </w:r>
      <w:r>
        <w:t>)</w:t>
      </w:r>
    </w:p>
    <w:p w14:paraId="68593FE6" w14:textId="77777777" w:rsidR="00AC3933" w:rsidRDefault="00AC3933" w:rsidP="00AC3933">
      <w:pPr>
        <w:pStyle w:val="ListParagraph"/>
        <w:numPr>
          <w:ilvl w:val="0"/>
          <w:numId w:val="62"/>
        </w:numPr>
      </w:pPr>
      <w:r>
        <w:t>Vesi linnas (Kalberg, 2022)</w:t>
      </w:r>
    </w:p>
    <w:p w14:paraId="42F544F4" w14:textId="77777777" w:rsidR="00AC3933" w:rsidRDefault="00AC3933" w:rsidP="00AC3933">
      <w:pPr>
        <w:pStyle w:val="ListParagraph"/>
        <w:numPr>
          <w:ilvl w:val="0"/>
          <w:numId w:val="62"/>
        </w:numPr>
      </w:pPr>
      <w:r>
        <w:t>Rohemä</w:t>
      </w:r>
      <w:r w:rsidRPr="0069275C">
        <w:t>rgis 2015</w:t>
      </w:r>
      <w:r>
        <w:t xml:space="preserve"> (RKAS et al., 2015)</w:t>
      </w:r>
    </w:p>
    <w:p w14:paraId="56631BC8" w14:textId="77777777" w:rsidR="00AC3933" w:rsidRDefault="00AC3933" w:rsidP="00AC3933">
      <w:pPr>
        <w:pStyle w:val="ListParagraph"/>
        <w:numPr>
          <w:ilvl w:val="0"/>
          <w:numId w:val="62"/>
        </w:numPr>
      </w:pPr>
      <w:r w:rsidRPr="00540BE0">
        <w:t>Veevarustus ja kanalisatsioon. Energiasääst, koostöö teiste eriosadega</w:t>
      </w:r>
      <w:r>
        <w:t xml:space="preserve"> (Vaabel, 2013)</w:t>
      </w:r>
    </w:p>
    <w:p w14:paraId="332DAB03" w14:textId="77777777" w:rsidR="00AC3933" w:rsidRDefault="00AC3933" w:rsidP="00AC3933">
      <w:pPr>
        <w:pStyle w:val="ListParagraph"/>
        <w:numPr>
          <w:ilvl w:val="0"/>
          <w:numId w:val="62"/>
        </w:numPr>
      </w:pPr>
      <w:r w:rsidRPr="00FB0275">
        <w:t>EU Policy Whole Life Carbon Roadm</w:t>
      </w:r>
      <w:r>
        <w:t>ap (</w:t>
      </w:r>
      <w:r w:rsidRPr="00FB0275">
        <w:t>World Green Building Counc</w:t>
      </w:r>
      <w:r>
        <w:t>il, 2022)</w:t>
      </w:r>
    </w:p>
    <w:p w14:paraId="7A066662" w14:textId="77777777" w:rsidR="00AC3933" w:rsidRDefault="00AC3933" w:rsidP="00AC3933">
      <w:pPr>
        <w:pStyle w:val="ListParagraph"/>
        <w:numPr>
          <w:ilvl w:val="0"/>
          <w:numId w:val="62"/>
        </w:numPr>
      </w:pPr>
      <w:r>
        <w:lastRenderedPageBreak/>
        <w:t>Helsinki Green Area Factor Tool. User manual for the Excel-based tool (City of Helsinki, 2018)</w:t>
      </w:r>
    </w:p>
    <w:p w14:paraId="6292A4B3" w14:textId="77777777" w:rsidR="00AC3933" w:rsidRDefault="00AC3933" w:rsidP="00AC3933">
      <w:pPr>
        <w:pStyle w:val="ListParagraph"/>
        <w:numPr>
          <w:ilvl w:val="0"/>
          <w:numId w:val="62"/>
        </w:numPr>
      </w:pPr>
      <w:r>
        <w:t>Level(s). A Guide to Europe’s New Reporting Framework for Sustainable Buildings (EC, 2018)</w:t>
      </w:r>
    </w:p>
    <w:p w14:paraId="2EC564D5" w14:textId="77777777" w:rsidR="00AC3933" w:rsidRDefault="00AC3933" w:rsidP="00AC3933">
      <w:pPr>
        <w:pStyle w:val="ListParagraph"/>
        <w:numPr>
          <w:ilvl w:val="0"/>
          <w:numId w:val="62"/>
        </w:numPr>
      </w:pPr>
      <w:r w:rsidRPr="00540BE0">
        <w:t>A National Roadmap for Grid-Interactive Efficient Buildings</w:t>
      </w:r>
      <w:r>
        <w:t xml:space="preserve"> (US. Department of Energy, 2021)</w:t>
      </w:r>
    </w:p>
    <w:p w14:paraId="65BA183E" w14:textId="77777777" w:rsidR="00AC3933" w:rsidRDefault="00AC3933" w:rsidP="00AC3933">
      <w:pPr>
        <w:pStyle w:val="ListParagraph"/>
        <w:numPr>
          <w:ilvl w:val="0"/>
          <w:numId w:val="62"/>
        </w:numPr>
      </w:pPr>
      <w:r>
        <w:t>Green Building Guide. Design Techniques, Construction Practices &amp; Materials for Affordable Housing (Nielsen et al, 2009)</w:t>
      </w:r>
    </w:p>
    <w:p w14:paraId="2F40ECB3" w14:textId="77777777" w:rsidR="00AC3933" w:rsidRDefault="00AC3933" w:rsidP="00AC3933">
      <w:pPr>
        <w:pStyle w:val="ListParagraph"/>
        <w:numPr>
          <w:ilvl w:val="0"/>
          <w:numId w:val="62"/>
        </w:numPr>
      </w:pPr>
      <w:r w:rsidRPr="00540BE0">
        <w:t>https://www.designingbuildings.co.uk</w:t>
      </w:r>
    </w:p>
    <w:p w14:paraId="68C55143" w14:textId="77777777" w:rsidR="00AC3933" w:rsidRDefault="00AC3933" w:rsidP="00AC3933"/>
    <w:p w14:paraId="74CB670E" w14:textId="77777777" w:rsidR="00AC3933" w:rsidRDefault="00AC3933" w:rsidP="00AC3933">
      <w:pPr>
        <w:pStyle w:val="Heading3"/>
      </w:pPr>
      <w:bookmarkStart w:id="44" w:name="_Toc104645244"/>
      <w:bookmarkStart w:id="45" w:name="_Toc108076602"/>
      <w:bookmarkStart w:id="46" w:name="_Toc112705396"/>
      <w:bookmarkStart w:id="47" w:name="_Toc104645242"/>
      <w:r>
        <w:t xml:space="preserve">B3 </w:t>
      </w:r>
      <w:r w:rsidRPr="00091ACA">
        <w:t>Elamumajandus</w:t>
      </w:r>
      <w:bookmarkEnd w:id="44"/>
      <w:bookmarkEnd w:id="45"/>
      <w:bookmarkEnd w:id="46"/>
    </w:p>
    <w:p w14:paraId="3A3D7D9F" w14:textId="77777777" w:rsidR="00AC3933" w:rsidRDefault="00AC3933" w:rsidP="00AC3933">
      <w:pPr>
        <w:pStyle w:val="Heading4"/>
      </w:pPr>
      <w:r>
        <w:t>Mille poole püüelda?</w:t>
      </w:r>
    </w:p>
    <w:p w14:paraId="64090836" w14:textId="77777777" w:rsidR="00AC3933" w:rsidRDefault="00AC3933" w:rsidP="00AC3933">
      <w:pPr>
        <w:pStyle w:val="ListParagraph"/>
        <w:numPr>
          <w:ilvl w:val="0"/>
          <w:numId w:val="19"/>
        </w:numPr>
      </w:pPr>
      <w:r>
        <w:t>Eluhooned on energiatõhusad ja hea sisekliimaga</w:t>
      </w:r>
    </w:p>
    <w:p w14:paraId="498CFC73" w14:textId="77777777" w:rsidR="00AC3933" w:rsidRDefault="00AC3933" w:rsidP="00AC3933">
      <w:pPr>
        <w:pStyle w:val="ListParagraph"/>
        <w:numPr>
          <w:ilvl w:val="0"/>
          <w:numId w:val="19"/>
        </w:numPr>
      </w:pPr>
      <w:r>
        <w:t>Eluhoonete KHG heide väheneb</w:t>
      </w:r>
    </w:p>
    <w:p w14:paraId="40BD92C8" w14:textId="77777777" w:rsidR="00AC3933" w:rsidRDefault="00AC3933" w:rsidP="00AC3933">
      <w:pPr>
        <w:pStyle w:val="ListParagraph"/>
        <w:numPr>
          <w:ilvl w:val="0"/>
          <w:numId w:val="19"/>
        </w:numPr>
      </w:pPr>
      <w:r>
        <w:t xml:space="preserve">Elamufondi </w:t>
      </w:r>
      <w:r w:rsidRPr="005A07E3">
        <w:t>renoveerimise</w:t>
      </w:r>
      <w:r>
        <w:t xml:space="preserve"> määr kasvab, aastas renoveeritakse vähemalt 3% hoonefondist</w:t>
      </w:r>
    </w:p>
    <w:p w14:paraId="43B4D5AD" w14:textId="77777777" w:rsidR="00AC3933" w:rsidRDefault="00AC3933" w:rsidP="00AC3933">
      <w:pPr>
        <w:pStyle w:val="ListParagraph"/>
        <w:numPr>
          <w:ilvl w:val="0"/>
          <w:numId w:val="19"/>
        </w:numPr>
      </w:pPr>
      <w:r w:rsidRPr="005A07E3">
        <w:t xml:space="preserve">Taastuvenergia </w:t>
      </w:r>
      <w:r>
        <w:t xml:space="preserve">ja heitsoojuse </w:t>
      </w:r>
      <w:r w:rsidRPr="005A07E3">
        <w:t>osakaal elamusektori energiatarbes</w:t>
      </w:r>
      <w:r>
        <w:t xml:space="preserve"> kasvab olulisel määral</w:t>
      </w:r>
    </w:p>
    <w:p w14:paraId="0B763195" w14:textId="77777777" w:rsidR="00AC3933" w:rsidRDefault="00AC3933" w:rsidP="00AC3933">
      <w:pPr>
        <w:pStyle w:val="ListParagraph"/>
        <w:numPr>
          <w:ilvl w:val="0"/>
          <w:numId w:val="19"/>
        </w:numPr>
      </w:pPr>
      <w:r>
        <w:t xml:space="preserve">Uutesse eluhoonetesse ning ka rekonstrueeritud vanadesse eluhoonetesse projekteeritakse ja ehitatakse taastuvenergia (oma tarbeks) tootmise taristu ning vee korduvkasutuse tehnilised lahendused </w:t>
      </w:r>
    </w:p>
    <w:p w14:paraId="5058CB8A" w14:textId="77777777" w:rsidR="00AC3933" w:rsidRDefault="00AC3933" w:rsidP="00AC3933">
      <w:pPr>
        <w:pStyle w:val="ListParagraph"/>
        <w:numPr>
          <w:ilvl w:val="0"/>
          <w:numId w:val="19"/>
        </w:numPr>
      </w:pPr>
      <w:r>
        <w:t>Uutesse eluhoonetesse ning ka rekonstrueeritud vanadesse eluhoonetesse projekteeritakse ja ehitatakse a</w:t>
      </w:r>
      <w:r w:rsidRPr="005A07E3">
        <w:t>utomat</w:t>
      </w:r>
      <w:r>
        <w:t>iseerimis- ja juhtimissüsteeme, IoT lahendusi, autode elektrilaadimistaristu</w:t>
      </w:r>
    </w:p>
    <w:p w14:paraId="79853FA0" w14:textId="77777777" w:rsidR="00AC3933" w:rsidRDefault="00AC3933" w:rsidP="00AC3933">
      <w:pPr>
        <w:pStyle w:val="Heading4"/>
      </w:pPr>
      <w:r>
        <w:t>Millest alustada?</w:t>
      </w:r>
    </w:p>
    <w:p w14:paraId="07E6DCCE" w14:textId="77777777" w:rsidR="00AC3933" w:rsidRDefault="00AC3933" w:rsidP="00AC3933">
      <w:pPr>
        <w:pStyle w:val="ListParagraph"/>
        <w:numPr>
          <w:ilvl w:val="0"/>
          <w:numId w:val="64"/>
        </w:numPr>
      </w:pPr>
      <w:r>
        <w:t>Määratleda korteriühistute ja eramajade omanike nõustamine ja aktiveerimine eluhoonete energiatõhusaks rekonstrueerimiseks vähemalt ühe ametniku tööülesandeks</w:t>
      </w:r>
    </w:p>
    <w:p w14:paraId="3EB19218" w14:textId="77777777" w:rsidR="00AC3933" w:rsidRDefault="00AC3933" w:rsidP="00AC3933">
      <w:pPr>
        <w:pStyle w:val="ListParagraph"/>
        <w:numPr>
          <w:ilvl w:val="0"/>
          <w:numId w:val="64"/>
        </w:numPr>
      </w:pPr>
      <w:r>
        <w:t>Luua KOV organisatsioonis korteriühistute ja eramajade omanike nõustamise ja aktiveerimise kompetents</w:t>
      </w:r>
    </w:p>
    <w:p w14:paraId="3D3E7298" w14:textId="77777777" w:rsidR="00AC3933" w:rsidRDefault="00AC3933" w:rsidP="00AC3933">
      <w:pPr>
        <w:pStyle w:val="ListParagraph"/>
        <w:numPr>
          <w:ilvl w:val="0"/>
          <w:numId w:val="64"/>
        </w:numPr>
      </w:pPr>
      <w:r>
        <w:t>Koostada analüütiline olukorra ülevaade KOV territooriumi eluhoonete seisundist, kasutatavatest kütte- ja jahutuslahendustest, energiatarbest ja KHG heitest</w:t>
      </w:r>
    </w:p>
    <w:p w14:paraId="1FBEFCD3" w14:textId="77777777" w:rsidR="00AC3933" w:rsidRDefault="00AC3933" w:rsidP="00AC3933">
      <w:pPr>
        <w:pStyle w:val="ListParagraph"/>
        <w:numPr>
          <w:ilvl w:val="0"/>
          <w:numId w:val="64"/>
        </w:numPr>
      </w:pPr>
      <w:r>
        <w:t>Määratleda analüüsile tuginedes eluhoonete rekonstrueerimisvajaduse prioriteedid</w:t>
      </w:r>
    </w:p>
    <w:p w14:paraId="7CF5E8B1" w14:textId="77777777" w:rsidR="00AC3933" w:rsidRDefault="00AC3933" w:rsidP="00AC3933">
      <w:pPr>
        <w:pStyle w:val="Heading4"/>
      </w:pPr>
      <w:r>
        <w:t>Millised on tegevusvõimalused?</w:t>
      </w:r>
    </w:p>
    <w:p w14:paraId="00ECB76E" w14:textId="77777777" w:rsidR="00AC3933" w:rsidRDefault="00AC3933" w:rsidP="00AC3933">
      <w:pPr>
        <w:pStyle w:val="ListParagraph"/>
        <w:numPr>
          <w:ilvl w:val="0"/>
          <w:numId w:val="89"/>
        </w:numPr>
      </w:pPr>
      <w:r>
        <w:t>Teavitada, nõustada ja aktiveerida korteriühistuid ja eramajade omanikke hoonete rekonstrueerimisvajadustest, tehnilistest ja korralduslikest lahendustest (sh etapiviisilise rekonstrueerimise võimalustest ja digipäevikust) ning (kaas)finantseerimise ja toetuste võimalustest – keskenduda halvimate tõhususnäitajatega eluhoonetele</w:t>
      </w:r>
    </w:p>
    <w:p w14:paraId="1445A472" w14:textId="77777777" w:rsidR="00AC3933" w:rsidRPr="00C953D0" w:rsidRDefault="00AC3933" w:rsidP="00AC3933">
      <w:pPr>
        <w:pStyle w:val="ListParagraph"/>
        <w:numPr>
          <w:ilvl w:val="0"/>
          <w:numId w:val="89"/>
        </w:numPr>
      </w:pPr>
      <w:r w:rsidRPr="00C953D0">
        <w:t>Luua eluhoonete rekonstrueerimise kohalik toetusmeede – iseseisvana või riiklike meetmeid täiendavana (olulisem madalama kinnisvarahindadega piirkondades, kus toetuse eesmärk on tasandada nn turutõrke piiravat mõju)</w:t>
      </w:r>
    </w:p>
    <w:p w14:paraId="4EC266B5" w14:textId="77777777" w:rsidR="00AC3933" w:rsidRDefault="00AC3933" w:rsidP="00AC3933">
      <w:pPr>
        <w:pStyle w:val="ListParagraph"/>
        <w:numPr>
          <w:ilvl w:val="0"/>
          <w:numId w:val="89"/>
        </w:numPr>
      </w:pPr>
      <w:r>
        <w:t>Käivitada koostöös erasektoriga kvartalipõhiseid tervikprogramme linnauuenduseks (esmajoones suuremates kahanevates linnades)</w:t>
      </w:r>
    </w:p>
    <w:p w14:paraId="12EB0310" w14:textId="77777777" w:rsidR="00AC3933" w:rsidRDefault="00AC3933" w:rsidP="00AC3933">
      <w:pPr>
        <w:pStyle w:val="ListParagraph"/>
        <w:numPr>
          <w:ilvl w:val="0"/>
          <w:numId w:val="89"/>
        </w:numPr>
      </w:pPr>
      <w:r>
        <w:t>Korraldada osaliselt tühjadest korterelamutest elanike ümberasumist teistesse elamutesse, vajadusel lammutada ülemäärased korterelamud või korraldada nende lammutamine</w:t>
      </w:r>
    </w:p>
    <w:p w14:paraId="5CE13BC0" w14:textId="77777777" w:rsidR="00AC3933" w:rsidRDefault="00AC3933" w:rsidP="00AC3933">
      <w:pPr>
        <w:pStyle w:val="ListParagraph"/>
        <w:numPr>
          <w:ilvl w:val="0"/>
          <w:numId w:val="89"/>
        </w:numPr>
      </w:pPr>
      <w:r>
        <w:t>Ehitada uusi energiatõhusaid ja muus osas kaasaegseid ja terviklikke elutingimusi pakkuvaid munitsipaalelamuid</w:t>
      </w:r>
      <w:r w:rsidRPr="00243507">
        <w:t xml:space="preserve"> </w:t>
      </w:r>
    </w:p>
    <w:p w14:paraId="47BE24C5" w14:textId="77777777" w:rsidR="00AC3933" w:rsidRDefault="00AC3933" w:rsidP="00AC3933">
      <w:pPr>
        <w:pStyle w:val="ListParagraph"/>
        <w:numPr>
          <w:ilvl w:val="0"/>
          <w:numId w:val="89"/>
        </w:numPr>
      </w:pPr>
      <w:r>
        <w:t>Suunata eramajade omanikke ökolahenduste kasutuselevõtuks krundil – energiatootmine, sademevee ringmajanduslikud lahendused</w:t>
      </w:r>
    </w:p>
    <w:p w14:paraId="6495623F" w14:textId="77777777" w:rsidR="00AC3933" w:rsidRDefault="00AC3933" w:rsidP="00AC3933">
      <w:pPr>
        <w:pStyle w:val="Heading4"/>
      </w:pPr>
      <w:r>
        <w:lastRenderedPageBreak/>
        <w:t>Milliste vahenditega?</w:t>
      </w:r>
    </w:p>
    <w:p w14:paraId="51E6EC11" w14:textId="77777777" w:rsidR="00AC3933" w:rsidRDefault="00AC3933" w:rsidP="00AC3933">
      <w:pPr>
        <w:pStyle w:val="ListParagraph"/>
        <w:numPr>
          <w:ilvl w:val="0"/>
          <w:numId w:val="64"/>
        </w:numPr>
      </w:pPr>
      <w:r>
        <w:t>V</w:t>
      </w:r>
      <w:r w:rsidRPr="00164CCB">
        <w:t xml:space="preserve">alla </w:t>
      </w:r>
      <w:r>
        <w:t xml:space="preserve">või linna </w:t>
      </w:r>
      <w:r w:rsidRPr="00164CCB">
        <w:t xml:space="preserve">eelarvest </w:t>
      </w:r>
      <w:r>
        <w:t>korterelamute rekonstrueerimise toetuse</w:t>
      </w:r>
      <w:r w:rsidRPr="00164CCB">
        <w:t xml:space="preserve"> taotlemise ja eraldamise kord</w:t>
      </w:r>
    </w:p>
    <w:p w14:paraId="22FB3892" w14:textId="44F9D551" w:rsidR="00AC3933" w:rsidRDefault="00AC3933" w:rsidP="00AC3933">
      <w:pPr>
        <w:pStyle w:val="ListParagraph"/>
        <w:numPr>
          <w:ilvl w:val="0"/>
          <w:numId w:val="64"/>
        </w:numPr>
      </w:pPr>
      <w:r>
        <w:t>V</w:t>
      </w:r>
      <w:r w:rsidRPr="00164CCB">
        <w:t xml:space="preserve">alla </w:t>
      </w:r>
      <w:r>
        <w:t xml:space="preserve">või linna </w:t>
      </w:r>
      <w:r w:rsidRPr="00164CCB">
        <w:t xml:space="preserve">eelarvest </w:t>
      </w:r>
      <w:r>
        <w:t>väikeelamute rekonstrueerimise toetuse</w:t>
      </w:r>
      <w:r w:rsidRPr="00164CCB">
        <w:t xml:space="preserve"> taotlemise ja eraldamise kord</w:t>
      </w:r>
    </w:p>
    <w:p w14:paraId="3F795A85" w14:textId="02D3960C" w:rsidR="00F57312" w:rsidRDefault="00F57312" w:rsidP="00AC3933">
      <w:pPr>
        <w:pStyle w:val="ListParagraph"/>
        <w:numPr>
          <w:ilvl w:val="0"/>
          <w:numId w:val="64"/>
        </w:numPr>
      </w:pPr>
      <w:r>
        <w:t>Restaureerimistoetuste või –preemiate maksmise kord</w:t>
      </w:r>
    </w:p>
    <w:p w14:paraId="292BBB58" w14:textId="50EF3607" w:rsidR="00F57312" w:rsidRDefault="00F57312" w:rsidP="00AC3933">
      <w:pPr>
        <w:pStyle w:val="ListParagraph"/>
        <w:numPr>
          <w:ilvl w:val="0"/>
          <w:numId w:val="64"/>
        </w:numPr>
      </w:pPr>
      <w:r>
        <w:t>Valla või linna arengukava ja eelarvestrateegia</w:t>
      </w:r>
    </w:p>
    <w:p w14:paraId="1AB5FE33" w14:textId="77777777" w:rsidR="00AC3933" w:rsidRDefault="00AC3933" w:rsidP="00AC3933">
      <w:pPr>
        <w:pStyle w:val="ListParagraph"/>
        <w:numPr>
          <w:ilvl w:val="0"/>
          <w:numId w:val="64"/>
        </w:numPr>
      </w:pPr>
      <w:r>
        <w:t>Ametijuhendid</w:t>
      </w:r>
    </w:p>
    <w:p w14:paraId="52E5B71A" w14:textId="77777777" w:rsidR="00AC3933" w:rsidRDefault="00AC3933" w:rsidP="00AC3933">
      <w:pPr>
        <w:pStyle w:val="Heading4"/>
      </w:pPr>
      <w:r>
        <w:t>Mida tähele panna EL ja riigi keskvalitsuse poliitikaraamistikus?</w:t>
      </w:r>
    </w:p>
    <w:p w14:paraId="51AE52B6" w14:textId="77777777" w:rsidR="00AC3933" w:rsidRDefault="00AC3933" w:rsidP="00AC3933">
      <w:pPr>
        <w:pStyle w:val="ListParagraph"/>
        <w:numPr>
          <w:ilvl w:val="0"/>
          <w:numId w:val="61"/>
        </w:numPr>
      </w:pPr>
      <w:r>
        <w:t>EL renoveerimislaine strateegia. Euroopa renoveerimislaine – keskkonnahoidlikumad hooned, uued töökohad, parem elujärg</w:t>
      </w:r>
    </w:p>
    <w:p w14:paraId="27A7EA08" w14:textId="77777777" w:rsidR="00AC3933" w:rsidRDefault="00AC3933" w:rsidP="00AC3933">
      <w:pPr>
        <w:pStyle w:val="ListParagraph"/>
        <w:numPr>
          <w:ilvl w:val="0"/>
          <w:numId w:val="61"/>
        </w:numPr>
      </w:pPr>
      <w:r>
        <w:t>EL direktiiv hoonete energiatõhususe kohta</w:t>
      </w:r>
    </w:p>
    <w:p w14:paraId="6FCA0D8B" w14:textId="77777777" w:rsidR="00AC3933" w:rsidRDefault="00AC3933" w:rsidP="00AC3933">
      <w:pPr>
        <w:pStyle w:val="ListParagraph"/>
        <w:numPr>
          <w:ilvl w:val="0"/>
          <w:numId w:val="61"/>
        </w:numPr>
      </w:pPr>
      <w:r w:rsidRPr="00FB0275">
        <w:t>Nõuded energiamärgise andmisele ja energiamärgisele</w:t>
      </w:r>
    </w:p>
    <w:p w14:paraId="35768921" w14:textId="77777777" w:rsidR="00AC3933" w:rsidRDefault="00AC3933" w:rsidP="00AC3933">
      <w:pPr>
        <w:pStyle w:val="ListParagraph"/>
        <w:numPr>
          <w:ilvl w:val="0"/>
          <w:numId w:val="61"/>
        </w:numPr>
      </w:pPr>
      <w:r w:rsidRPr="00B663B6">
        <w:t>Korteriomandi- ja korteriühistuseadus</w:t>
      </w:r>
    </w:p>
    <w:p w14:paraId="1F7785BD" w14:textId="77777777" w:rsidR="00AC3933" w:rsidRDefault="00AC3933" w:rsidP="00AC3933">
      <w:pPr>
        <w:pStyle w:val="ListParagraph"/>
        <w:numPr>
          <w:ilvl w:val="0"/>
          <w:numId w:val="61"/>
        </w:numPr>
      </w:pPr>
      <w:r w:rsidRPr="004A0BDD">
        <w:t>Kinnisasja avalikes huvides omandamise seadus</w:t>
      </w:r>
    </w:p>
    <w:p w14:paraId="475279D4" w14:textId="77777777" w:rsidR="00AC3933" w:rsidRDefault="00AC3933" w:rsidP="00AC3933">
      <w:pPr>
        <w:pStyle w:val="ListParagraph"/>
        <w:numPr>
          <w:ilvl w:val="0"/>
          <w:numId w:val="61"/>
        </w:numPr>
      </w:pPr>
      <w:r w:rsidRPr="00E97456">
        <w:t>ÜF rakenduskava 2021-2027</w:t>
      </w:r>
    </w:p>
    <w:p w14:paraId="42188F82" w14:textId="77777777" w:rsidR="00AC3933" w:rsidRDefault="00AC3933" w:rsidP="00AC3933">
      <w:pPr>
        <w:pStyle w:val="ListParagraph"/>
        <w:numPr>
          <w:ilvl w:val="0"/>
          <w:numId w:val="61"/>
        </w:numPr>
      </w:pPr>
      <w:r w:rsidRPr="00FB0275">
        <w:t>Kliimamuutustega kohanemise arengukava</w:t>
      </w:r>
    </w:p>
    <w:p w14:paraId="434651BB" w14:textId="77777777" w:rsidR="00AC3933" w:rsidRDefault="00AC3933" w:rsidP="00AC3933">
      <w:pPr>
        <w:pStyle w:val="ListParagraph"/>
        <w:numPr>
          <w:ilvl w:val="0"/>
          <w:numId w:val="61"/>
        </w:numPr>
      </w:pPr>
      <w:r>
        <w:t>Energiamajanduse arengukava</w:t>
      </w:r>
    </w:p>
    <w:p w14:paraId="7BBA5529" w14:textId="77777777" w:rsidR="00AC3933" w:rsidRDefault="00AC3933" w:rsidP="00AC3933">
      <w:pPr>
        <w:pStyle w:val="ListParagraph"/>
        <w:numPr>
          <w:ilvl w:val="0"/>
          <w:numId w:val="61"/>
        </w:numPr>
      </w:pPr>
      <w:r w:rsidRPr="00540BE0">
        <w:t>Hoonete rekonstrueerimise pikaajaline strateegia</w:t>
      </w:r>
    </w:p>
    <w:p w14:paraId="36620B1E" w14:textId="77777777" w:rsidR="00AC3933" w:rsidRDefault="00AC3933" w:rsidP="00AC3933">
      <w:pPr>
        <w:pStyle w:val="ListParagraph"/>
        <w:numPr>
          <w:ilvl w:val="0"/>
          <w:numId w:val="61"/>
        </w:numPr>
      </w:pPr>
      <w:r w:rsidRPr="00FB0275">
        <w:t xml:space="preserve">Ehituse pikk </w:t>
      </w:r>
      <w:r>
        <w:t>vaade 2035. 7 suurt sammu (VV, 2021)</w:t>
      </w:r>
    </w:p>
    <w:p w14:paraId="6A51563D" w14:textId="77777777" w:rsidR="00AC3933" w:rsidRDefault="00AC3933" w:rsidP="00AC3933">
      <w:pPr>
        <w:pStyle w:val="Heading4"/>
      </w:pPr>
      <w:r>
        <w:t>Kust lisanõu saada?</w:t>
      </w:r>
    </w:p>
    <w:p w14:paraId="4D6641EB" w14:textId="6CC670A2" w:rsidR="00AC3933" w:rsidRDefault="00AC3933" w:rsidP="00AC3933">
      <w:pPr>
        <w:pStyle w:val="ListParagraph"/>
        <w:numPr>
          <w:ilvl w:val="0"/>
          <w:numId w:val="63"/>
        </w:numPr>
      </w:pPr>
      <w:r>
        <w:t>Elukeskkonna kohanemine kahanemisega</w:t>
      </w:r>
      <w:r w:rsidR="00F57312">
        <w:t>.</w:t>
      </w:r>
      <w:r>
        <w:t xml:space="preserve"> Juhend kahaneva rahvastikuga piirkondade eluaseme valdkonna ümberkorraldamiseks ja kasutusest väljalangenud korterelamute lammutamiseks (Vihma et al., 2021)</w:t>
      </w:r>
    </w:p>
    <w:p w14:paraId="66FBB374" w14:textId="77777777" w:rsidR="00AC3933" w:rsidRDefault="00AC3933" w:rsidP="00AC3933">
      <w:pPr>
        <w:pStyle w:val="ListParagraph"/>
        <w:numPr>
          <w:ilvl w:val="0"/>
          <w:numId w:val="63"/>
        </w:numPr>
      </w:pPr>
      <w:r w:rsidRPr="004A0BDD">
        <w:t>Kahanemisega kohanemine - eluaseme valdkonna ümberkorraldamine ning koostöö erinevatel tasanditel</w:t>
      </w:r>
      <w:r>
        <w:t xml:space="preserve"> (Kljavin, et al., 2020)</w:t>
      </w:r>
    </w:p>
    <w:p w14:paraId="6120563C" w14:textId="77777777" w:rsidR="00AC3933" w:rsidRDefault="00AC3933" w:rsidP="00AC3933">
      <w:pPr>
        <w:pStyle w:val="ListParagraph"/>
        <w:numPr>
          <w:ilvl w:val="0"/>
          <w:numId w:val="63"/>
        </w:numPr>
      </w:pPr>
      <w:r>
        <w:t>KAHOS-e rakendamise analüüs tühjenevate korterelamute suhtes, metoodika väljatöötamine ja nõustamine seaduse rakendamisel (Lextal, 2020)</w:t>
      </w:r>
    </w:p>
    <w:p w14:paraId="3099279F" w14:textId="77777777" w:rsidR="00AC3933" w:rsidRDefault="00AC3933" w:rsidP="00AC3933">
      <w:pPr>
        <w:pStyle w:val="ListParagraph"/>
        <w:numPr>
          <w:ilvl w:val="0"/>
          <w:numId w:val="63"/>
        </w:numPr>
      </w:pPr>
      <w:r>
        <w:t>Urban Governance Guidelines for Housing Estates (Re-Block, 2015)</w:t>
      </w:r>
    </w:p>
    <w:p w14:paraId="7E91C0D8" w14:textId="77777777" w:rsidR="00AC3933" w:rsidRDefault="00AC3933" w:rsidP="00AC3933">
      <w:pPr>
        <w:pStyle w:val="ListParagraph"/>
        <w:numPr>
          <w:ilvl w:val="0"/>
          <w:numId w:val="63"/>
        </w:numPr>
      </w:pPr>
      <w:r w:rsidRPr="00B663B6">
        <w:t>ACT NOW! Guideline. Identification of Most Effective Energy Efficiency Measures</w:t>
      </w:r>
      <w:r>
        <w:t xml:space="preserve"> (Kajimura, 2020)</w:t>
      </w:r>
    </w:p>
    <w:p w14:paraId="38A0269D" w14:textId="77777777" w:rsidR="00AC3933" w:rsidRDefault="00AC3933" w:rsidP="00AC3933">
      <w:pPr>
        <w:pStyle w:val="ListParagraph"/>
        <w:numPr>
          <w:ilvl w:val="0"/>
          <w:numId w:val="63"/>
        </w:numPr>
      </w:pPr>
      <w:r w:rsidRPr="00B663B6">
        <w:t xml:space="preserve">ACT NOW! Guideline. </w:t>
      </w:r>
      <w:r>
        <w:t>Public Private Partnerships. Cooperation of public authorities with private investors on energy efficiency in the local building stock (Rathje, 2020)</w:t>
      </w:r>
    </w:p>
    <w:p w14:paraId="72F63085" w14:textId="77777777" w:rsidR="00AC3933" w:rsidRDefault="00AC3933" w:rsidP="00AC3933">
      <w:pPr>
        <w:pStyle w:val="ListParagraph"/>
        <w:numPr>
          <w:ilvl w:val="0"/>
          <w:numId w:val="63"/>
        </w:numPr>
      </w:pPr>
      <w:r w:rsidRPr="00B663B6">
        <w:t>WHO Housing and health guidelines</w:t>
      </w:r>
      <w:r>
        <w:t xml:space="preserve"> (WHO, 2018)</w:t>
      </w:r>
    </w:p>
    <w:p w14:paraId="69B05633" w14:textId="77777777" w:rsidR="00AC3933" w:rsidRDefault="00AC3933" w:rsidP="00AC3933">
      <w:pPr>
        <w:pStyle w:val="ListParagraph"/>
        <w:numPr>
          <w:ilvl w:val="0"/>
          <w:numId w:val="63"/>
        </w:numPr>
      </w:pPr>
      <w:r w:rsidRPr="0013136F">
        <w:t>Quality Housing</w:t>
      </w:r>
      <w:r>
        <w:t xml:space="preserve"> </w:t>
      </w:r>
      <w:r w:rsidRPr="0013136F">
        <w:t>for Sustainable Communities</w:t>
      </w:r>
      <w:r>
        <w:t>.</w:t>
      </w:r>
      <w:r w:rsidRPr="0013136F">
        <w:t xml:space="preserve"> </w:t>
      </w:r>
      <w:r>
        <w:t>Best Practice Guidelines for Quality Housing for Sustainable Communities (Department of the Environment, Heritage and Local Government, Ireland, 2007)</w:t>
      </w:r>
    </w:p>
    <w:p w14:paraId="2CE7D458" w14:textId="77777777" w:rsidR="00AC3933" w:rsidRDefault="00AC3933" w:rsidP="00AC3933">
      <w:pPr>
        <w:pStyle w:val="ListParagraph"/>
        <w:numPr>
          <w:ilvl w:val="0"/>
          <w:numId w:val="63"/>
        </w:numPr>
      </w:pPr>
      <w:r w:rsidRPr="00164CCB">
        <w:t>The Green Housing Development Guide</w:t>
      </w:r>
      <w:r>
        <w:t xml:space="preserve"> (</w:t>
      </w:r>
      <w:r w:rsidRPr="00164CCB">
        <w:t>U.S. Department of Housing and Urban Development</w:t>
      </w:r>
      <w:r>
        <w:t>, 2010)</w:t>
      </w:r>
    </w:p>
    <w:p w14:paraId="65FF35B0" w14:textId="6BFF07E0" w:rsidR="00AC3933" w:rsidRDefault="00AC3933" w:rsidP="00AC3933">
      <w:pPr>
        <w:pStyle w:val="Heading3"/>
      </w:pPr>
      <w:bookmarkStart w:id="48" w:name="_Toc112705397"/>
      <w:bookmarkStart w:id="49" w:name="_Toc108076603"/>
      <w:r>
        <w:t>B4 Transport ja liik</w:t>
      </w:r>
      <w:r w:rsidR="7770AC91">
        <w:t>uvus</w:t>
      </w:r>
      <w:bookmarkEnd w:id="48"/>
    </w:p>
    <w:p w14:paraId="0ABB9A53" w14:textId="77777777" w:rsidR="00AC3933" w:rsidRDefault="00AC3933" w:rsidP="00AC3933">
      <w:pPr>
        <w:pStyle w:val="Heading4"/>
      </w:pPr>
      <w:r>
        <w:t>Mille poole püüelda?</w:t>
      </w:r>
    </w:p>
    <w:p w14:paraId="5A1C1F84" w14:textId="77777777" w:rsidR="00AC3933" w:rsidRDefault="00AC3933" w:rsidP="00AC3933">
      <w:pPr>
        <w:pStyle w:val="ListParagraph"/>
        <w:numPr>
          <w:ilvl w:val="0"/>
          <w:numId w:val="12"/>
        </w:numPr>
      </w:pPr>
      <w:r>
        <w:t>Elanikud eelistavad võimalusel säästvaid liikumisviise</w:t>
      </w:r>
    </w:p>
    <w:p w14:paraId="03F20218" w14:textId="77777777" w:rsidR="00AC3933" w:rsidRPr="00947774" w:rsidRDefault="00AC3933" w:rsidP="00AC3933">
      <w:pPr>
        <w:pStyle w:val="ListParagraph"/>
        <w:numPr>
          <w:ilvl w:val="0"/>
          <w:numId w:val="12"/>
        </w:numPr>
      </w:pPr>
      <w:r w:rsidRPr="00243507">
        <w:rPr>
          <w:rFonts w:eastAsia="Calibri"/>
        </w:rPr>
        <w:t>Ühissõiduki, jalgratta või jala tööl ja koolis käivate inimeste osakaal kasvab</w:t>
      </w:r>
    </w:p>
    <w:p w14:paraId="7646FED9" w14:textId="77777777" w:rsidR="00AC3933" w:rsidRPr="00243507" w:rsidRDefault="00AC3933" w:rsidP="00AC3933">
      <w:pPr>
        <w:pStyle w:val="ListParagraph"/>
        <w:numPr>
          <w:ilvl w:val="0"/>
          <w:numId w:val="12"/>
        </w:numPr>
      </w:pPr>
      <w:r>
        <w:rPr>
          <w:rFonts w:eastAsia="Calibri"/>
        </w:rPr>
        <w:lastRenderedPageBreak/>
        <w:t>Linnalistes asulates on liiklus rahustatud, ohutu ja keskkonnasäästlik</w:t>
      </w:r>
    </w:p>
    <w:p w14:paraId="1CABCA83" w14:textId="77777777" w:rsidR="00AC3933" w:rsidRDefault="00AC3933" w:rsidP="00AC3933">
      <w:pPr>
        <w:pStyle w:val="ListParagraph"/>
        <w:numPr>
          <w:ilvl w:val="0"/>
          <w:numId w:val="12"/>
        </w:numPr>
      </w:pPr>
      <w:r>
        <w:rPr>
          <w:rFonts w:eastAsia="Calibri"/>
        </w:rPr>
        <w:t>Ühistranspordis ja m</w:t>
      </w:r>
      <w:r w:rsidRPr="005A07E3">
        <w:t>unitsipaalsõidukite</w:t>
      </w:r>
      <w:r>
        <w:t>na kasutatakse KHG nullheitega sõidukeid</w:t>
      </w:r>
    </w:p>
    <w:p w14:paraId="0584CADA" w14:textId="77777777" w:rsidR="00AC3933" w:rsidRDefault="00AC3933" w:rsidP="00AC3933">
      <w:pPr>
        <w:pStyle w:val="ListParagraph"/>
        <w:numPr>
          <w:ilvl w:val="0"/>
          <w:numId w:val="12"/>
        </w:numPr>
      </w:pPr>
      <w:r>
        <w:t>Avalik liinivedu on tõhusalt ja paindlikult korraldatud</w:t>
      </w:r>
    </w:p>
    <w:p w14:paraId="5266B6B4" w14:textId="77777777" w:rsidR="00AC3933" w:rsidRDefault="00AC3933" w:rsidP="00AC3933">
      <w:pPr>
        <w:pStyle w:val="ListParagraph"/>
        <w:numPr>
          <w:ilvl w:val="0"/>
          <w:numId w:val="12"/>
        </w:numPr>
      </w:pPr>
      <w:r>
        <w:t>Transpordisektori energiatarbimine ja KHG heide väheneb</w:t>
      </w:r>
    </w:p>
    <w:p w14:paraId="497C095B" w14:textId="77777777" w:rsidR="00AC3933" w:rsidRDefault="00AC3933" w:rsidP="00AC3933">
      <w:pPr>
        <w:pStyle w:val="ListParagraph"/>
        <w:numPr>
          <w:ilvl w:val="0"/>
          <w:numId w:val="12"/>
        </w:numPr>
      </w:pPr>
      <w:r w:rsidRPr="005A07E3">
        <w:t>Taastuvenergia kasutus transpordis</w:t>
      </w:r>
      <w:r>
        <w:t xml:space="preserve"> suureneb</w:t>
      </w:r>
    </w:p>
    <w:p w14:paraId="367FCC77" w14:textId="77777777" w:rsidR="00AC3933" w:rsidRDefault="00AC3933" w:rsidP="00AC3933">
      <w:pPr>
        <w:pStyle w:val="Heading4"/>
      </w:pPr>
      <w:r>
        <w:t>Millest alustada?</w:t>
      </w:r>
    </w:p>
    <w:p w14:paraId="5FD3B3FD" w14:textId="77777777" w:rsidR="00AC3933" w:rsidRDefault="00AC3933" w:rsidP="00AC3933">
      <w:pPr>
        <w:pStyle w:val="ListParagraph"/>
        <w:numPr>
          <w:ilvl w:val="0"/>
          <w:numId w:val="90"/>
        </w:numPr>
      </w:pPr>
      <w:r>
        <w:t>Arendada liiklus- ja teedevaldkonna ametnike teadmisi säästva liikuvuse põhimõtetest ja tehnilistest lahendustest</w:t>
      </w:r>
    </w:p>
    <w:p w14:paraId="57ACEB0B" w14:textId="127F5D0D" w:rsidR="00AC3933" w:rsidRDefault="00AC3933" w:rsidP="00AC3933">
      <w:pPr>
        <w:pStyle w:val="ListParagraph"/>
        <w:numPr>
          <w:ilvl w:val="0"/>
          <w:numId w:val="90"/>
        </w:numPr>
      </w:pPr>
      <w:r>
        <w:t xml:space="preserve">Rakendada keskkonnahoidlikkuse kriteeriume ühistranspordi avaliku liiniveo ja munitsipaalsõidukite ostu hangetes </w:t>
      </w:r>
    </w:p>
    <w:p w14:paraId="3B217425" w14:textId="40B60737" w:rsidR="00F57312" w:rsidRDefault="00F57312" w:rsidP="00AC3933">
      <w:pPr>
        <w:pStyle w:val="ListParagraph"/>
        <w:numPr>
          <w:ilvl w:val="0"/>
          <w:numId w:val="90"/>
        </w:numPr>
      </w:pPr>
      <w:r>
        <w:t>Arendada regionaalsetes ühistranspordikeskustes säästva liikuvuse alaseid kompetentse</w:t>
      </w:r>
    </w:p>
    <w:p w14:paraId="1FC1E1AF" w14:textId="77777777" w:rsidR="00AC3933" w:rsidRDefault="00AC3933" w:rsidP="00AC3933">
      <w:pPr>
        <w:pStyle w:val="ListParagraph"/>
        <w:numPr>
          <w:ilvl w:val="0"/>
          <w:numId w:val="90"/>
        </w:numPr>
      </w:pPr>
      <w:r>
        <w:t>Rakendada tiheasustusaladel autode liikumiskiirust vähendavaid regulatiivseid meetmeid – linnade keskusaladel kiiruspiirang 20-30 km/h</w:t>
      </w:r>
    </w:p>
    <w:p w14:paraId="6BFBC47F" w14:textId="77777777" w:rsidR="00AC3933" w:rsidRDefault="00AC3933" w:rsidP="00AC3933">
      <w:pPr>
        <w:pStyle w:val="Heading4"/>
      </w:pPr>
      <w:r w:rsidRPr="00F57312">
        <w:t>Millised on tegevusvõimalused?</w:t>
      </w:r>
    </w:p>
    <w:p w14:paraId="34AE38BE" w14:textId="77777777" w:rsidR="00AC3933" w:rsidRDefault="00AC3933" w:rsidP="00AC3933">
      <w:pPr>
        <w:pStyle w:val="ListParagraph"/>
        <w:numPr>
          <w:ilvl w:val="0"/>
          <w:numId w:val="90"/>
        </w:numPr>
      </w:pPr>
      <w:r>
        <w:t>Rakendada komplekselt liiklust rahustavaid meetmeid (liikumiskiiruse piirangud tiheasustusaladel, liiklust rahustavad lahendused tänavadisainis, liikluskorralduslikud meetmed – parema käe reegel, märkideta liikluskeskkond)</w:t>
      </w:r>
    </w:p>
    <w:p w14:paraId="1AC3AD90" w14:textId="77777777" w:rsidR="00AC3933" w:rsidRDefault="00AC3933" w:rsidP="00AC3933">
      <w:pPr>
        <w:pStyle w:val="ListParagraph"/>
        <w:numPr>
          <w:ilvl w:val="0"/>
          <w:numId w:val="90"/>
        </w:numPr>
      </w:pPr>
      <w:r>
        <w:t>Ehitada välja pargi ja sõida parklaid ja liikuvuskeskusi (oluline suuremates linnades)</w:t>
      </w:r>
    </w:p>
    <w:p w14:paraId="5FE62D4D" w14:textId="77777777" w:rsidR="00AC3933" w:rsidRDefault="00AC3933" w:rsidP="00AC3933">
      <w:pPr>
        <w:pStyle w:val="ListParagraph"/>
        <w:numPr>
          <w:ilvl w:val="0"/>
          <w:numId w:val="90"/>
        </w:numPr>
      </w:pPr>
      <w:r>
        <w:t>Rakendada olemasolevate õiguslike võimaluste raames autoliikluse koormust vähendavaid tasusid (linna sisenemise tasu, tipptunni tasu – oluline 1-2 suuremas linnas)</w:t>
      </w:r>
    </w:p>
    <w:p w14:paraId="1C64C176" w14:textId="77777777" w:rsidR="00AC3933" w:rsidRDefault="00AC3933" w:rsidP="00AC3933">
      <w:pPr>
        <w:pStyle w:val="ListParagraph"/>
        <w:numPr>
          <w:ilvl w:val="0"/>
          <w:numId w:val="90"/>
        </w:numPr>
      </w:pPr>
      <w:r>
        <w:t>Algatada kohalike maksude seaduse muutmine autokasutust piiravate maksumeetmete rakendamiseks</w:t>
      </w:r>
    </w:p>
    <w:p w14:paraId="605E8137" w14:textId="77777777" w:rsidR="00AC3933" w:rsidRDefault="00AC3933" w:rsidP="00AC3933">
      <w:pPr>
        <w:pStyle w:val="ListParagraph"/>
        <w:numPr>
          <w:ilvl w:val="0"/>
          <w:numId w:val="90"/>
        </w:numPr>
      </w:pPr>
      <w:r>
        <w:t>Kujundada ühistranspordi liinivõrk vastavalt asustussüsteemi hierarhiale – tihendada esmajoones piirkondlike ja kohalike keskuste vahelisi ühendusi</w:t>
      </w:r>
    </w:p>
    <w:p w14:paraId="24900169" w14:textId="77777777" w:rsidR="00AC3933" w:rsidRDefault="00AC3933" w:rsidP="00AC3933">
      <w:pPr>
        <w:pStyle w:val="ListParagraph"/>
        <w:numPr>
          <w:ilvl w:val="0"/>
          <w:numId w:val="90"/>
        </w:numPr>
      </w:pPr>
      <w:r>
        <w:t>Ühendada linnastute keskuslinna ja selle lähitagamaa ühistranspordi liinivõrgud või tagada muude meetoditega linnastu elanikele mugav kasutajakogemus (oluline suuremates linnapiirkondades)</w:t>
      </w:r>
    </w:p>
    <w:p w14:paraId="4392D83C" w14:textId="77777777" w:rsidR="00AC3933" w:rsidRDefault="00AC3933" w:rsidP="00AC3933">
      <w:pPr>
        <w:pStyle w:val="ListParagraph"/>
        <w:numPr>
          <w:ilvl w:val="0"/>
          <w:numId w:val="90"/>
        </w:numPr>
      </w:pPr>
      <w:r>
        <w:t>Tõsta ühistranspordi logistilist kvaliteeti – ühildada eri transpordiliikide ja liinide sõidugraafikuid, mis suurendavad täpselt ajastatud ümberistumiste võimalusi</w:t>
      </w:r>
    </w:p>
    <w:p w14:paraId="737E4D63" w14:textId="77777777" w:rsidR="00AC3933" w:rsidRDefault="00AC3933" w:rsidP="00AC3933">
      <w:pPr>
        <w:pStyle w:val="ListParagraph"/>
        <w:numPr>
          <w:ilvl w:val="0"/>
          <w:numId w:val="90"/>
        </w:numPr>
      </w:pPr>
      <w:r>
        <w:t>Arendada nõudetransporti ja kogukondliku sõidujagamise teenust hõreasustusega aladel</w:t>
      </w:r>
    </w:p>
    <w:p w14:paraId="4F6BB5C4" w14:textId="77777777" w:rsidR="00AC3933" w:rsidRDefault="00AC3933" w:rsidP="00AC3933">
      <w:pPr>
        <w:pStyle w:val="ListParagraph"/>
        <w:numPr>
          <w:ilvl w:val="0"/>
          <w:numId w:val="90"/>
        </w:numPr>
      </w:pPr>
      <w:r>
        <w:t>Jätkata jalgrataste ja teiste kergliiklusvahendite turvaliste hoiuvõimaluste (rattamajad jms) ehitamist ja ehituse toetamist teenuseid osutavate asutuste (koolid, spordimajad, lasteaiad, kauplused) ja ühistranspordipeatustes</w:t>
      </w:r>
    </w:p>
    <w:p w14:paraId="72290222" w14:textId="77777777" w:rsidR="00AC3933" w:rsidRDefault="00AC3933" w:rsidP="00AC3933">
      <w:pPr>
        <w:pStyle w:val="ListParagraph"/>
        <w:numPr>
          <w:ilvl w:val="0"/>
          <w:numId w:val="90"/>
        </w:numPr>
      </w:pPr>
      <w:r>
        <w:t>Luua toetusskeem jalgrattamajade ehitamiseks kortermajade juurde</w:t>
      </w:r>
    </w:p>
    <w:p w14:paraId="2A43BBB4" w14:textId="77777777" w:rsidR="00AC3933" w:rsidRPr="00F57312" w:rsidRDefault="00AC3933" w:rsidP="00AC3933">
      <w:pPr>
        <w:pStyle w:val="ListParagraph"/>
        <w:numPr>
          <w:ilvl w:val="0"/>
          <w:numId w:val="90"/>
        </w:numPr>
      </w:pPr>
      <w:r>
        <w:t xml:space="preserve">Toetada, eest vedada ja tagant lükata sidetaristu välja arendamist kogu valla või linna territooriumil – veebisuhtluse, e-teenuste tarbimise ning kaugjuhtimise ja –seire lahenduste </w:t>
      </w:r>
      <w:r w:rsidRPr="00F57312">
        <w:t>kasutuselevõtuks ja liikumisvajaduse vähendamiseks</w:t>
      </w:r>
    </w:p>
    <w:p w14:paraId="0384AADB" w14:textId="377C1C1A" w:rsidR="00AC3933" w:rsidRPr="00F57312" w:rsidRDefault="00AC3933" w:rsidP="00AC3933">
      <w:pPr>
        <w:pStyle w:val="ListParagraph"/>
        <w:numPr>
          <w:ilvl w:val="0"/>
          <w:numId w:val="90"/>
        </w:numPr>
      </w:pPr>
      <w:r w:rsidRPr="00F57312">
        <w:t>Kavandada uuselamurajoonid hea kättesaadavuse kaugusele olemasolevatest või rajatavatest (</w:t>
      </w:r>
      <w:r w:rsidR="00F57312">
        <w:t xml:space="preserve">nt </w:t>
      </w:r>
      <w:r w:rsidRPr="00F57312">
        <w:t>Rail Baltic) raudteejaamadest, seejuure müra- ja vibratsiooni puhverdamise võimalusi arvestades</w:t>
      </w:r>
    </w:p>
    <w:p w14:paraId="139B4B75" w14:textId="77777777" w:rsidR="00AC3933" w:rsidRDefault="00AC3933" w:rsidP="00AC3933">
      <w:pPr>
        <w:pStyle w:val="ListParagraph"/>
        <w:numPr>
          <w:ilvl w:val="0"/>
          <w:numId w:val="90"/>
        </w:numPr>
      </w:pPr>
      <w:r>
        <w:t xml:space="preserve">Planeerida asustust selliselt, et see vähendaks sundliikumisi – rakendada 15 minuti linna ja 30 minuti maakogukonna põhimõtteid. </w:t>
      </w:r>
    </w:p>
    <w:p w14:paraId="47AA8E50" w14:textId="77777777" w:rsidR="00AC3933" w:rsidRDefault="00AC3933" w:rsidP="00AC3933">
      <w:pPr>
        <w:pStyle w:val="Heading4"/>
      </w:pPr>
      <w:r>
        <w:t>Milliste vahenditega?</w:t>
      </w:r>
    </w:p>
    <w:p w14:paraId="75225F7D" w14:textId="77777777" w:rsidR="00AC3933" w:rsidRDefault="00AC3933" w:rsidP="00AC3933">
      <w:pPr>
        <w:pStyle w:val="ListParagraph"/>
        <w:numPr>
          <w:ilvl w:val="0"/>
          <w:numId w:val="65"/>
        </w:numPr>
      </w:pPr>
      <w:r>
        <w:t>Valla või linna üldplaneering</w:t>
      </w:r>
    </w:p>
    <w:p w14:paraId="42B622BD" w14:textId="77777777" w:rsidR="00AC3933" w:rsidRDefault="00AC3933" w:rsidP="00AC3933">
      <w:pPr>
        <w:pStyle w:val="ListParagraph"/>
        <w:numPr>
          <w:ilvl w:val="0"/>
          <w:numId w:val="65"/>
        </w:numPr>
      </w:pPr>
      <w:r>
        <w:t>Valla või linna arengukava</w:t>
      </w:r>
    </w:p>
    <w:p w14:paraId="605F8EE4" w14:textId="77777777" w:rsidR="00AC3933" w:rsidRDefault="00AC3933" w:rsidP="00AC3933">
      <w:pPr>
        <w:pStyle w:val="ListParagraph"/>
        <w:numPr>
          <w:ilvl w:val="0"/>
          <w:numId w:val="65"/>
        </w:numPr>
      </w:pPr>
      <w:r>
        <w:lastRenderedPageBreak/>
        <w:t>Valla või linna liikuvuskava</w:t>
      </w:r>
    </w:p>
    <w:p w14:paraId="4CF99FB0" w14:textId="77777777" w:rsidR="00AC3933" w:rsidRDefault="00AC3933" w:rsidP="00AC3933">
      <w:pPr>
        <w:pStyle w:val="Heading4"/>
      </w:pPr>
      <w:r>
        <w:t>Mida tähele panna EL ja riigi keskvalitsuse poliitikaraamistikus?</w:t>
      </w:r>
    </w:p>
    <w:p w14:paraId="1F6FFB21" w14:textId="77777777" w:rsidR="00AC3933" w:rsidRDefault="00AC3933" w:rsidP="00AC3933">
      <w:pPr>
        <w:pStyle w:val="ListParagraph"/>
        <w:numPr>
          <w:ilvl w:val="0"/>
          <w:numId w:val="65"/>
        </w:numPr>
      </w:pPr>
      <w:r>
        <w:t xml:space="preserve">EL </w:t>
      </w:r>
      <w:r w:rsidRPr="00420265">
        <w:t>Säästva ja aruka liikuvuse strateegia</w:t>
      </w:r>
    </w:p>
    <w:p w14:paraId="2601F2D0" w14:textId="77777777" w:rsidR="00AC3933" w:rsidRDefault="00AC3933" w:rsidP="00AC3933">
      <w:pPr>
        <w:pStyle w:val="ListParagraph"/>
        <w:numPr>
          <w:ilvl w:val="0"/>
          <w:numId w:val="65"/>
        </w:numPr>
      </w:pPr>
      <w:r w:rsidRPr="00E97456">
        <w:t>EL direktiiv alternatiivkütuste taristu kasutuselevõtu kohta</w:t>
      </w:r>
    </w:p>
    <w:p w14:paraId="33CCD687" w14:textId="77777777" w:rsidR="00AC3933" w:rsidRDefault="00AC3933" w:rsidP="00AC3933">
      <w:pPr>
        <w:pStyle w:val="ListParagraph"/>
        <w:numPr>
          <w:ilvl w:val="0"/>
          <w:numId w:val="65"/>
        </w:numPr>
      </w:pPr>
      <w:r w:rsidRPr="00E97456">
        <w:t>Energiasüsteemi integreerimise strateegia</w:t>
      </w:r>
    </w:p>
    <w:p w14:paraId="544EBF06" w14:textId="77777777" w:rsidR="00AC3933" w:rsidRDefault="00AC3933" w:rsidP="00AC3933">
      <w:pPr>
        <w:pStyle w:val="ListParagraph"/>
        <w:numPr>
          <w:ilvl w:val="0"/>
          <w:numId w:val="65"/>
        </w:numPr>
      </w:pPr>
      <w:r>
        <w:t>Liiklusseadus</w:t>
      </w:r>
    </w:p>
    <w:p w14:paraId="6C033C0B" w14:textId="77777777" w:rsidR="00AC3933" w:rsidRDefault="00AC3933" w:rsidP="00AC3933">
      <w:pPr>
        <w:pStyle w:val="ListParagraph"/>
        <w:numPr>
          <w:ilvl w:val="0"/>
          <w:numId w:val="65"/>
        </w:numPr>
      </w:pPr>
      <w:r w:rsidRPr="00420265">
        <w:t>Transpordi ja liikuvuse arengukava</w:t>
      </w:r>
    </w:p>
    <w:p w14:paraId="53235D4B" w14:textId="77777777" w:rsidR="00AC3933" w:rsidRDefault="00AC3933" w:rsidP="00AC3933">
      <w:pPr>
        <w:pStyle w:val="Heading4"/>
      </w:pPr>
      <w:r>
        <w:t>Kust lisanõu saada?</w:t>
      </w:r>
    </w:p>
    <w:p w14:paraId="0EBEE449" w14:textId="77777777" w:rsidR="00AC3933" w:rsidRDefault="00AC3933" w:rsidP="00AC3933">
      <w:pPr>
        <w:pStyle w:val="ListParagraph"/>
        <w:numPr>
          <w:ilvl w:val="0"/>
          <w:numId w:val="66"/>
        </w:numPr>
      </w:pPr>
      <w:r>
        <w:t>Ühistranspordi planeerimise ja korraldamise head praktikad Euroopas (Maanteeamet, 2020)</w:t>
      </w:r>
    </w:p>
    <w:p w14:paraId="4C48766C" w14:textId="77777777" w:rsidR="00AC3933" w:rsidRDefault="00AC3933" w:rsidP="00AC3933">
      <w:pPr>
        <w:pStyle w:val="ListParagraph"/>
        <w:numPr>
          <w:ilvl w:val="0"/>
          <w:numId w:val="66"/>
        </w:numPr>
      </w:pPr>
      <w:r w:rsidRPr="00E97456">
        <w:t>Eesti kliimaambitsioo</w:t>
      </w:r>
      <w:r>
        <w:t>ni tõstmise võimaluste analüüs (</w:t>
      </w:r>
      <w:r w:rsidRPr="00E97456">
        <w:t>SEI Tallinn</w:t>
      </w:r>
      <w:r>
        <w:t>,</w:t>
      </w:r>
      <w:r w:rsidRPr="00E97456">
        <w:t xml:space="preserve"> 2019</w:t>
      </w:r>
      <w:r>
        <w:t>)</w:t>
      </w:r>
    </w:p>
    <w:p w14:paraId="12F3E607" w14:textId="77777777" w:rsidR="00AC3933" w:rsidRDefault="00AC3933" w:rsidP="00AC3933">
      <w:pPr>
        <w:pStyle w:val="ListParagraph"/>
        <w:numPr>
          <w:ilvl w:val="0"/>
          <w:numId w:val="66"/>
        </w:numPr>
      </w:pPr>
      <w:r>
        <w:t xml:space="preserve">Jalgrattaliikumise planeerimise ja edendamise käsiraamat (Deffner, et al., 2013) </w:t>
      </w:r>
    </w:p>
    <w:p w14:paraId="31CC5763" w14:textId="77777777" w:rsidR="00AC3933" w:rsidRDefault="00AC3933" w:rsidP="00AC3933">
      <w:pPr>
        <w:pStyle w:val="ListParagraph"/>
        <w:numPr>
          <w:ilvl w:val="0"/>
          <w:numId w:val="66"/>
        </w:numPr>
      </w:pPr>
      <w:r>
        <w:t>Juhendmaterjalide kogumik liikluse rahustamise abinõudest asulas (Maanteeamet, 2014)</w:t>
      </w:r>
    </w:p>
    <w:p w14:paraId="07413754" w14:textId="77777777" w:rsidR="00AC3933" w:rsidRDefault="00AC3933" w:rsidP="00AC3933">
      <w:pPr>
        <w:pStyle w:val="ListParagraph"/>
        <w:numPr>
          <w:ilvl w:val="0"/>
          <w:numId w:val="66"/>
        </w:numPr>
      </w:pPr>
      <w:r w:rsidRPr="006C30D7">
        <w:t>Guidelines for developing and implementing a Sustainable Urban Mobility Plan (2nd edition)</w:t>
      </w:r>
      <w:r>
        <w:t xml:space="preserve"> -</w:t>
      </w:r>
      <w:r w:rsidRPr="006C30D7">
        <w:t xml:space="preserve"> </w:t>
      </w:r>
      <w:hyperlink r:id="rId25" w:history="1">
        <w:r w:rsidRPr="00350433">
          <w:rPr>
            <w:rStyle w:val="Hyperlink"/>
          </w:rPr>
          <w:t>https://www.eltis.org/mobility-plans/sump-guidelines</w:t>
        </w:r>
      </w:hyperlink>
    </w:p>
    <w:p w14:paraId="6BF43421" w14:textId="77777777" w:rsidR="00AC3933" w:rsidRDefault="00AC3933" w:rsidP="00AC3933">
      <w:pPr>
        <w:ind w:left="360"/>
      </w:pPr>
    </w:p>
    <w:p w14:paraId="1280D30C" w14:textId="77777777" w:rsidR="00AC3933" w:rsidRDefault="00AC3933" w:rsidP="00AC3933">
      <w:pPr>
        <w:pStyle w:val="Heading3"/>
      </w:pPr>
      <w:bookmarkStart w:id="50" w:name="_Toc112705398"/>
      <w:r>
        <w:t>B5 T</w:t>
      </w:r>
      <w:r w:rsidRPr="00091ACA">
        <w:t>eed ja tänavad</w:t>
      </w:r>
      <w:bookmarkEnd w:id="47"/>
      <w:bookmarkEnd w:id="49"/>
      <w:bookmarkEnd w:id="50"/>
    </w:p>
    <w:p w14:paraId="732D2CFA" w14:textId="77777777" w:rsidR="00AC3933" w:rsidRDefault="00AC3933" w:rsidP="00AC3933">
      <w:pPr>
        <w:pStyle w:val="Heading4"/>
      </w:pPr>
      <w:r>
        <w:t>Mille poole püüelda?</w:t>
      </w:r>
    </w:p>
    <w:p w14:paraId="272366D0" w14:textId="77777777" w:rsidR="00AC3933" w:rsidRDefault="00AC3933" w:rsidP="00AC3933">
      <w:pPr>
        <w:pStyle w:val="ListParagraph"/>
        <w:numPr>
          <w:ilvl w:val="0"/>
          <w:numId w:val="11"/>
        </w:numPr>
      </w:pPr>
      <w:r>
        <w:t>Teede ja tänavate võrgustik ning disain soosib säästlike liikumisviiside eelistamist – jalgsi, jalgrattaga ja muude kergliiklusvahenditega liikumine on turvaline</w:t>
      </w:r>
    </w:p>
    <w:p w14:paraId="142BF3EF" w14:textId="633CBCB8" w:rsidR="00AC3933" w:rsidRDefault="00AC3933" w:rsidP="00AC3933">
      <w:pPr>
        <w:pStyle w:val="ListParagraph"/>
        <w:numPr>
          <w:ilvl w:val="0"/>
          <w:numId w:val="11"/>
        </w:numPr>
      </w:pPr>
      <w:r>
        <w:t>Liiklustaristu vastab kliimakindluse kriteeriumitele ning toetab kliimamuutustega kohanemist (</w:t>
      </w:r>
      <w:r w:rsidR="0A7AAC3B">
        <w:t>haljastatud</w:t>
      </w:r>
      <w:r>
        <w:t>, üleujutuskindel)</w:t>
      </w:r>
    </w:p>
    <w:p w14:paraId="7539DE67" w14:textId="77777777" w:rsidR="00AC3933" w:rsidRDefault="00AC3933" w:rsidP="00AC3933">
      <w:pPr>
        <w:pStyle w:val="ListParagraph"/>
        <w:numPr>
          <w:ilvl w:val="0"/>
          <w:numId w:val="11"/>
        </w:numPr>
      </w:pPr>
      <w:r>
        <w:t>Loodud on tingimused alternatiivseid energiaallikaid kasutavate sõidukite kasutamiseks</w:t>
      </w:r>
    </w:p>
    <w:p w14:paraId="481619AB" w14:textId="77777777" w:rsidR="00AC3933" w:rsidRDefault="00AC3933" w:rsidP="00AC3933">
      <w:pPr>
        <w:pStyle w:val="ListParagraph"/>
        <w:numPr>
          <w:ilvl w:val="0"/>
          <w:numId w:val="11"/>
        </w:numPr>
      </w:pPr>
      <w:r w:rsidRPr="005A07E3">
        <w:t>Tänavavalgustuse</w:t>
      </w:r>
      <w:r>
        <w:t>s kasutatakse energiasäästlikke ja elurikkust hoidvaid lahendusi</w:t>
      </w:r>
    </w:p>
    <w:p w14:paraId="12E37F87" w14:textId="77777777" w:rsidR="00AC3933" w:rsidRDefault="00AC3933" w:rsidP="00AC3933">
      <w:pPr>
        <w:pStyle w:val="Heading4"/>
      </w:pPr>
      <w:r>
        <w:t>Millest alustada?</w:t>
      </w:r>
    </w:p>
    <w:p w14:paraId="3CA01FAE" w14:textId="77777777" w:rsidR="00AC3933" w:rsidRDefault="00AC3933" w:rsidP="00AC3933">
      <w:pPr>
        <w:pStyle w:val="ListParagraph"/>
        <w:numPr>
          <w:ilvl w:val="0"/>
          <w:numId w:val="90"/>
        </w:numPr>
      </w:pPr>
      <w:r>
        <w:t>Arendada ehitus-, liiklus- ja teedevaldkonna ametnike teadmisi säästva liikuvuse põhimõtetest ning rohelise tänavaruumi ja teehoolduse tehnilistest lahendustest</w:t>
      </w:r>
    </w:p>
    <w:p w14:paraId="65EC348B" w14:textId="77777777" w:rsidR="00AC3933" w:rsidRDefault="00AC3933" w:rsidP="00AC3933">
      <w:pPr>
        <w:pStyle w:val="ListParagraph"/>
        <w:numPr>
          <w:ilvl w:val="0"/>
          <w:numId w:val="90"/>
        </w:numPr>
      </w:pPr>
      <w:r>
        <w:t>Täiendada valla või linna hankekorda põhimõttega, et teede ja tänavate ehitustööde ning hooldusteenuste hangetes rakendatakse keskkonnahoidlikke ja kliimakindluse kriteeriume</w:t>
      </w:r>
    </w:p>
    <w:p w14:paraId="31A8ACA3" w14:textId="77777777" w:rsidR="00AC3933" w:rsidRDefault="00AC3933" w:rsidP="00AC3933">
      <w:pPr>
        <w:pStyle w:val="ListParagraph"/>
        <w:numPr>
          <w:ilvl w:val="0"/>
          <w:numId w:val="90"/>
        </w:numPr>
      </w:pPr>
      <w:r>
        <w:t>Rakendada keskkonnahoidlikke ja kliimakindluse kriteeriume valla- ja linnateede ehitus- ja hooldushangetes</w:t>
      </w:r>
    </w:p>
    <w:p w14:paraId="2EF3B186" w14:textId="77777777" w:rsidR="00AC3933" w:rsidRDefault="00AC3933" w:rsidP="00AC3933">
      <w:pPr>
        <w:pStyle w:val="Heading4"/>
      </w:pPr>
      <w:r>
        <w:t>Millised on tegevusvõimalused?</w:t>
      </w:r>
    </w:p>
    <w:p w14:paraId="55EE2005" w14:textId="79A67C32" w:rsidR="00AC3933" w:rsidRDefault="00AC3933" w:rsidP="00AC3933">
      <w:pPr>
        <w:pStyle w:val="ListParagraph"/>
        <w:numPr>
          <w:ilvl w:val="0"/>
          <w:numId w:val="91"/>
        </w:numPr>
      </w:pPr>
      <w:r>
        <w:t>Ehitada välja linnasisesed ning linnasid ja nende tagamaid ühendavad jalgratta- ja kergliiklusteede võrgustikud</w:t>
      </w:r>
      <w:r w:rsidR="00F57312">
        <w:t xml:space="preserve"> (kui eeldused autokasutuse vähendamiseks töö- ja õpiliikumistes)</w:t>
      </w:r>
    </w:p>
    <w:p w14:paraId="2B4F3E74" w14:textId="77777777" w:rsidR="00AC3933" w:rsidRPr="00F57312" w:rsidRDefault="00AC3933" w:rsidP="00AC3933">
      <w:pPr>
        <w:pStyle w:val="ListParagraph"/>
        <w:numPr>
          <w:ilvl w:val="0"/>
          <w:numId w:val="91"/>
        </w:numPr>
      </w:pPr>
      <w:r w:rsidRPr="00F57312">
        <w:t>Rajada maaliste keskuste ühendamiseks lähitagamaa kompaktse asustusega aladega säästlikel ja looduslikel lahendustel põhinevad kergliiklusrajad (pinnase- ja kruusateed)</w:t>
      </w:r>
    </w:p>
    <w:p w14:paraId="1A1BAB6E" w14:textId="77777777" w:rsidR="00AC3933" w:rsidRDefault="00AC3933" w:rsidP="00AC3933">
      <w:pPr>
        <w:pStyle w:val="ListParagraph"/>
        <w:numPr>
          <w:ilvl w:val="0"/>
          <w:numId w:val="91"/>
        </w:numPr>
      </w:pPr>
      <w:r>
        <w:t>Tagada teehoolduslepingutega ning muude korralduslike lahendustega kergliiklusteede ja kõnniteede õigeaegne talvine hooldus (ressursside piiratusel eelistada ajaliselt kergliiklusteede lumekoristust)</w:t>
      </w:r>
    </w:p>
    <w:p w14:paraId="328C52C9" w14:textId="77777777" w:rsidR="00AC3933" w:rsidRDefault="00AC3933" w:rsidP="00AC3933">
      <w:pPr>
        <w:pStyle w:val="ListParagraph"/>
        <w:numPr>
          <w:ilvl w:val="0"/>
          <w:numId w:val="91"/>
        </w:numPr>
      </w:pPr>
      <w:r>
        <w:t xml:space="preserve">Kasutada tänavate ehitamisel ja rekonstrueerimisel rohelise tänavaruumi lahendusi – kavandada haljasribasid ja –väljasid, suurendada haljastuse osakaalu ja mitmekesisust, rajada tänavamaa laiendusena taskuparke </w:t>
      </w:r>
    </w:p>
    <w:p w14:paraId="4C50A8DC" w14:textId="77777777" w:rsidR="00AC3933" w:rsidRDefault="00AC3933" w:rsidP="00AC3933">
      <w:pPr>
        <w:pStyle w:val="ListParagraph"/>
        <w:numPr>
          <w:ilvl w:val="0"/>
          <w:numId w:val="91"/>
        </w:numPr>
      </w:pPr>
      <w:r>
        <w:lastRenderedPageBreak/>
        <w:t>Suurendada teede ja tänavate kliiimakindlust – kasutada kliimakindluse kriteeriumitele vastavaid sõidutee katendi materjale, üleujutuste vältimiseks vajalikke sademeveelahendusi, kujundada kuumuse mõju vähendav ning müra ja saaste levikut takistav teeäärne haljastus (sh ka hajaasustuses)</w:t>
      </w:r>
    </w:p>
    <w:p w14:paraId="4D6AD078" w14:textId="77777777" w:rsidR="00AC3933" w:rsidRPr="00C24711" w:rsidRDefault="00AC3933" w:rsidP="00AC3933">
      <w:pPr>
        <w:pStyle w:val="ListParagraph"/>
        <w:numPr>
          <w:ilvl w:val="0"/>
          <w:numId w:val="91"/>
        </w:numPr>
      </w:pPr>
      <w:r>
        <w:t xml:space="preserve">Kasutada tänavate ehitamisel ja rekonstrueerimisel säästlikke liikumisviise ning turvalisust edendavaid lahendusi - </w:t>
      </w:r>
      <w:r w:rsidRPr="00C24711">
        <w:t>sõiduradade kitsendamine, jalgrattaradade rajamine sõidutee kõrvale, ringteede kasutus, kõnni- ja kergliiklusteede samatasandilisus ristumisel sõiduteega, sõidutee vertikaalsed tõkised ning sõidukiirust vähendavad looked (vt Tartu linna Oa tänavat), ühiskasutusega tänavaruumi põhimõtte rakendamine madala l</w:t>
      </w:r>
      <w:r>
        <w:t>iiklusintensiivsusega tänavatel</w:t>
      </w:r>
    </w:p>
    <w:p w14:paraId="15CC6F8D" w14:textId="77777777" w:rsidR="00AC3933" w:rsidRDefault="00AC3933" w:rsidP="00AC3933">
      <w:pPr>
        <w:pStyle w:val="ListParagraph"/>
        <w:numPr>
          <w:ilvl w:val="0"/>
          <w:numId w:val="91"/>
        </w:numPr>
      </w:pPr>
      <w:r>
        <w:t>Jätkata vähese energiatarbega valgustite kasutuselevõttu tänavavalgustuses</w:t>
      </w:r>
    </w:p>
    <w:p w14:paraId="5EE03389" w14:textId="77777777" w:rsidR="00AC3933" w:rsidRDefault="00AC3933" w:rsidP="00AC3933">
      <w:pPr>
        <w:pStyle w:val="ListParagraph"/>
        <w:numPr>
          <w:ilvl w:val="0"/>
          <w:numId w:val="91"/>
        </w:numPr>
      </w:pPr>
      <w:r>
        <w:t xml:space="preserve">Rakendada muid energiasäästu tänavavalgustuse lahendusi - </w:t>
      </w:r>
      <w:r w:rsidRPr="00C83EE7">
        <w:t>automaatsed juhtimissüsteemid</w:t>
      </w:r>
      <w:r>
        <w:t>,</w:t>
      </w:r>
      <w:r w:rsidRPr="00C83EE7">
        <w:t xml:space="preserve"> peegellahendused</w:t>
      </w:r>
      <w:r>
        <w:t>,</w:t>
      </w:r>
      <w:r w:rsidRPr="00C83EE7">
        <w:t xml:space="preserve"> valgustipostide mitmeotstarbeline kasutus</w:t>
      </w:r>
    </w:p>
    <w:p w14:paraId="5A25FB44" w14:textId="77777777" w:rsidR="00AC3933" w:rsidRDefault="00AC3933" w:rsidP="00AC3933">
      <w:pPr>
        <w:pStyle w:val="ListParagraph"/>
        <w:numPr>
          <w:ilvl w:val="0"/>
          <w:numId w:val="91"/>
        </w:numPr>
      </w:pPr>
      <w:r>
        <w:t xml:space="preserve">Rakendada tänavavalgustuse </w:t>
      </w:r>
      <w:r w:rsidRPr="00C83EE7">
        <w:t>valgusreo</w:t>
      </w:r>
      <w:r>
        <w:t xml:space="preserve">stust piiravaid lahendusi, sh elurikkuse kaitse eesmärkidel - </w:t>
      </w:r>
      <w:r w:rsidRPr="00C83EE7">
        <w:t>valguse lisamine vaid vajadusel nii koha- kui ajapõhiselt, kohaneva ajastuse, valgustugevuse ja värvi kasutamine; putukaid vähem meelitavate spektrivahemike kasutamine (vältida sinise spektripiirkonna lainepikkust 380-520 nm), tumedate mittepeegelduvate pindade kasutamine valgustite lähedal, madalaima eesmärki täitva valgusintensiivsuse kasutamine, valgus</w:t>
      </w:r>
      <w:r>
        <w:t xml:space="preserve">tite valguse hajumise vältimine </w:t>
      </w:r>
    </w:p>
    <w:p w14:paraId="7E253A23" w14:textId="77777777" w:rsidR="00AC3933" w:rsidRDefault="00AC3933" w:rsidP="00AC3933">
      <w:pPr>
        <w:pStyle w:val="ListParagraph"/>
        <w:numPr>
          <w:ilvl w:val="0"/>
          <w:numId w:val="91"/>
        </w:numPr>
      </w:pPr>
      <w:r>
        <w:t xml:space="preserve"> Luua planeeringute ja ehituslubadega võimalused alternatiivse kütuse laadimisjaamade (elekter, biometaan, vesinik) võrgustike ehitamiseks valla või linnaterritooriumil </w:t>
      </w:r>
    </w:p>
    <w:p w14:paraId="75345A21" w14:textId="77777777" w:rsidR="00AC3933" w:rsidRDefault="00AC3933" w:rsidP="00AC3933">
      <w:pPr>
        <w:pStyle w:val="Heading4"/>
      </w:pPr>
      <w:r>
        <w:t>Milliste vahenditega?</w:t>
      </w:r>
    </w:p>
    <w:p w14:paraId="7472A948" w14:textId="2D72AE24" w:rsidR="00AC3933" w:rsidRDefault="00AC3933" w:rsidP="00AC3933">
      <w:pPr>
        <w:pStyle w:val="ListParagraph"/>
        <w:numPr>
          <w:ilvl w:val="0"/>
          <w:numId w:val="92"/>
        </w:numPr>
      </w:pPr>
      <w:r>
        <w:t>Valla või linna üldplaneering</w:t>
      </w:r>
    </w:p>
    <w:p w14:paraId="6DD534C0" w14:textId="134E6F2D" w:rsidR="00AC3933" w:rsidRDefault="00855BC0" w:rsidP="00AC3933">
      <w:pPr>
        <w:pStyle w:val="ListParagraph"/>
        <w:numPr>
          <w:ilvl w:val="0"/>
          <w:numId w:val="92"/>
        </w:numPr>
      </w:pPr>
      <w:r>
        <w:t>Valla või linna arengukava ja eelarvestrateegia</w:t>
      </w:r>
    </w:p>
    <w:p w14:paraId="66240A51" w14:textId="25DE9548" w:rsidR="00855BC0" w:rsidRDefault="00855BC0" w:rsidP="00AC3933">
      <w:pPr>
        <w:pStyle w:val="ListParagraph"/>
        <w:numPr>
          <w:ilvl w:val="0"/>
          <w:numId w:val="92"/>
        </w:numPr>
      </w:pPr>
      <w:r>
        <w:t>Valla või linna teehoiu kord, teehoiukava</w:t>
      </w:r>
    </w:p>
    <w:p w14:paraId="2755A4DC" w14:textId="77777777" w:rsidR="00AC3933" w:rsidRDefault="00AC3933" w:rsidP="00AC3933">
      <w:pPr>
        <w:pStyle w:val="ListParagraph"/>
        <w:numPr>
          <w:ilvl w:val="0"/>
          <w:numId w:val="92"/>
        </w:numPr>
      </w:pPr>
      <w:r>
        <w:t>Valla või linna hankekord</w:t>
      </w:r>
    </w:p>
    <w:p w14:paraId="1BA2502F" w14:textId="77777777" w:rsidR="00AC3933" w:rsidRDefault="00AC3933" w:rsidP="00AC3933">
      <w:pPr>
        <w:pStyle w:val="ListParagraph"/>
        <w:numPr>
          <w:ilvl w:val="0"/>
          <w:numId w:val="92"/>
        </w:numPr>
      </w:pPr>
      <w:r>
        <w:t>Valla või linna liikuvuskava</w:t>
      </w:r>
    </w:p>
    <w:p w14:paraId="3CEAE0C2" w14:textId="77777777" w:rsidR="00AC3933" w:rsidRDefault="00AC3933" w:rsidP="00AC3933">
      <w:pPr>
        <w:pStyle w:val="Heading4"/>
      </w:pPr>
      <w:r>
        <w:t>Mida tähele panna EL ja riigi keskvalitsuse poliitikaraamistikus?</w:t>
      </w:r>
    </w:p>
    <w:p w14:paraId="19BD4979" w14:textId="77777777" w:rsidR="00AC3933" w:rsidRDefault="00AC3933" w:rsidP="00AC3933">
      <w:pPr>
        <w:pStyle w:val="ListParagraph"/>
        <w:numPr>
          <w:ilvl w:val="0"/>
          <w:numId w:val="65"/>
        </w:numPr>
      </w:pPr>
      <w:r w:rsidRPr="00E97456">
        <w:t>EL direktiiv alternatiivkütuste taristu kasutuselevõtu kohta</w:t>
      </w:r>
    </w:p>
    <w:p w14:paraId="0DB85604" w14:textId="77777777" w:rsidR="00AC3933" w:rsidRDefault="00AC3933" w:rsidP="00AC3933">
      <w:pPr>
        <w:pStyle w:val="ListParagraph"/>
        <w:numPr>
          <w:ilvl w:val="0"/>
          <w:numId w:val="65"/>
        </w:numPr>
      </w:pPr>
      <w:r>
        <w:t xml:space="preserve">EL </w:t>
      </w:r>
      <w:r w:rsidRPr="00E97456">
        <w:t>Energiasüsteemi integreerimise strateegia</w:t>
      </w:r>
    </w:p>
    <w:p w14:paraId="73C88DA0" w14:textId="77777777" w:rsidR="00AC3933" w:rsidRDefault="00AC3933" w:rsidP="00AC3933">
      <w:pPr>
        <w:pStyle w:val="ListParagraph"/>
        <w:numPr>
          <w:ilvl w:val="0"/>
          <w:numId w:val="65"/>
        </w:numPr>
      </w:pPr>
      <w:r w:rsidRPr="00420265">
        <w:t>Transpordi ja liikuvuse arengukava</w:t>
      </w:r>
    </w:p>
    <w:p w14:paraId="6FEE1979" w14:textId="77777777" w:rsidR="00AC3933" w:rsidRDefault="00AC3933" w:rsidP="00AC3933">
      <w:pPr>
        <w:pStyle w:val="ListParagraph"/>
        <w:numPr>
          <w:ilvl w:val="0"/>
          <w:numId w:val="65"/>
        </w:numPr>
      </w:pPr>
      <w:r w:rsidRPr="00420265">
        <w:t>Ehitusseadustik</w:t>
      </w:r>
    </w:p>
    <w:p w14:paraId="1C543BF5" w14:textId="77777777" w:rsidR="00AC3933" w:rsidRDefault="00AC3933" w:rsidP="00AC3933">
      <w:pPr>
        <w:pStyle w:val="Heading4"/>
      </w:pPr>
      <w:r>
        <w:t>Kust lisanõu saada?</w:t>
      </w:r>
    </w:p>
    <w:p w14:paraId="668CE95D" w14:textId="77777777" w:rsidR="00AC3933" w:rsidRDefault="00AC3933" w:rsidP="00AC3933">
      <w:pPr>
        <w:pStyle w:val="ListParagraph"/>
        <w:numPr>
          <w:ilvl w:val="0"/>
          <w:numId w:val="67"/>
        </w:numPr>
      </w:pPr>
      <w:r>
        <w:t xml:space="preserve">Kergliiklustaristu kavandamise juhend (Transpordiamet, 2022) </w:t>
      </w:r>
    </w:p>
    <w:p w14:paraId="46E179F0" w14:textId="77777777" w:rsidR="00AC3933" w:rsidRDefault="00AC3933" w:rsidP="00AC3933">
      <w:pPr>
        <w:pStyle w:val="ListParagraph"/>
        <w:numPr>
          <w:ilvl w:val="0"/>
          <w:numId w:val="67"/>
        </w:numPr>
      </w:pPr>
      <w:r w:rsidRPr="00E97456">
        <w:t>ELi keskkonnahoidliku riigihanke kriteeriumid teevalgustuse ja fooride kohta (2018)</w:t>
      </w:r>
    </w:p>
    <w:p w14:paraId="530FCE45" w14:textId="77777777" w:rsidR="00AC3933" w:rsidRDefault="00AC3933" w:rsidP="00AC3933">
      <w:pPr>
        <w:pStyle w:val="ListParagraph"/>
        <w:numPr>
          <w:ilvl w:val="0"/>
          <w:numId w:val="67"/>
        </w:numPr>
      </w:pPr>
      <w:r w:rsidRPr="00E97456">
        <w:t>Keskkonnahoidlike riigihangete analüüs. Keskkonnahoidlike riigihangete kohustuslike valdkondade kehtestamise analüüs ja juhendmaterjalid (</w:t>
      </w:r>
      <w:r>
        <w:t xml:space="preserve">SEI Tallinn ja FORT, </w:t>
      </w:r>
      <w:r w:rsidRPr="00E97456">
        <w:t>2021)</w:t>
      </w:r>
    </w:p>
    <w:p w14:paraId="2068FDFE" w14:textId="77777777" w:rsidR="00AC3933" w:rsidRDefault="00AC3933" w:rsidP="00AC3933">
      <w:pPr>
        <w:pStyle w:val="ListParagraph"/>
        <w:numPr>
          <w:ilvl w:val="0"/>
          <w:numId w:val="67"/>
        </w:numPr>
      </w:pPr>
      <w:r w:rsidRPr="00420265">
        <w:t>Jalakäijate- ja jalgrattateede projekteerimine</w:t>
      </w:r>
      <w:r>
        <w:t xml:space="preserve"> (Liikennevirasto, 2014)</w:t>
      </w:r>
    </w:p>
    <w:p w14:paraId="76E4B357" w14:textId="77777777" w:rsidR="00AC3933" w:rsidRPr="00753148" w:rsidRDefault="00AC3933" w:rsidP="00AC3933">
      <w:pPr>
        <w:pStyle w:val="ListParagraph"/>
        <w:numPr>
          <w:ilvl w:val="0"/>
          <w:numId w:val="67"/>
        </w:numPr>
        <w:rPr>
          <w:b/>
        </w:rPr>
      </w:pPr>
      <w:r>
        <w:t>Complete &amp; Green Streets for All. Model Complete Streets Policy &amp; Guide. NJDOT, 2020)</w:t>
      </w:r>
    </w:p>
    <w:p w14:paraId="3EC1080B" w14:textId="77777777" w:rsidR="00AC3933" w:rsidRDefault="00AC3933" w:rsidP="00AC3933">
      <w:pPr>
        <w:pStyle w:val="ListParagraph"/>
        <w:numPr>
          <w:ilvl w:val="0"/>
          <w:numId w:val="67"/>
        </w:numPr>
      </w:pPr>
      <w:r w:rsidRPr="006C30D7">
        <w:t>Green</w:t>
      </w:r>
      <w:r>
        <w:t xml:space="preserve"> Streets Technical Guidelines (</w:t>
      </w:r>
      <w:r w:rsidRPr="006C30D7">
        <w:t>City of Toronto</w:t>
      </w:r>
      <w:r>
        <w:t>, 2017)</w:t>
      </w:r>
    </w:p>
    <w:p w14:paraId="0E5E5628" w14:textId="77777777" w:rsidR="00AC3933" w:rsidRDefault="00AC3933" w:rsidP="00AC3933">
      <w:pPr>
        <w:pStyle w:val="ListParagraph"/>
        <w:numPr>
          <w:ilvl w:val="0"/>
          <w:numId w:val="67"/>
        </w:numPr>
      </w:pPr>
      <w:r>
        <w:t>Managing Wet Weather with Green Infrastructure Municipal Handbook. Green Streets (Lukes, et al., 2008)</w:t>
      </w:r>
    </w:p>
    <w:p w14:paraId="541BECEF" w14:textId="77777777" w:rsidR="00AC3933" w:rsidRDefault="00AC3933" w:rsidP="00AC3933">
      <w:pPr>
        <w:pStyle w:val="Heading3"/>
      </w:pPr>
      <w:bookmarkStart w:id="51" w:name="_Toc104645243"/>
      <w:bookmarkStart w:id="52" w:name="_Toc108076604"/>
      <w:bookmarkStart w:id="53" w:name="_Toc112705399"/>
      <w:r>
        <w:lastRenderedPageBreak/>
        <w:t xml:space="preserve">B6 </w:t>
      </w:r>
      <w:r w:rsidRPr="00091ACA">
        <w:t>Soojusmajandus</w:t>
      </w:r>
      <w:bookmarkEnd w:id="51"/>
      <w:bookmarkEnd w:id="52"/>
      <w:bookmarkEnd w:id="53"/>
    </w:p>
    <w:p w14:paraId="4E5D73B3" w14:textId="77777777" w:rsidR="00AC3933" w:rsidRDefault="00AC3933" w:rsidP="00AC3933">
      <w:pPr>
        <w:pStyle w:val="Heading4"/>
      </w:pPr>
      <w:r>
        <w:t>Mille poole püüelda?</w:t>
      </w:r>
    </w:p>
    <w:p w14:paraId="722C82ED" w14:textId="77777777" w:rsidR="00AC3933" w:rsidRDefault="00AC3933" w:rsidP="00AC3933">
      <w:pPr>
        <w:pStyle w:val="ListParagraph"/>
        <w:numPr>
          <w:ilvl w:val="0"/>
          <w:numId w:val="13"/>
        </w:numPr>
      </w:pPr>
      <w:r>
        <w:t>Kütte- ja jahutussektori energiatarbimine ja KHG heide väheneb</w:t>
      </w:r>
    </w:p>
    <w:p w14:paraId="30A7A354" w14:textId="77777777" w:rsidR="00AC3933" w:rsidRDefault="00AC3933" w:rsidP="00AC3933">
      <w:pPr>
        <w:pStyle w:val="ListParagraph"/>
        <w:numPr>
          <w:ilvl w:val="0"/>
          <w:numId w:val="13"/>
        </w:numPr>
      </w:pPr>
      <w:r w:rsidRPr="005A07E3">
        <w:t xml:space="preserve">Taastuvenergia </w:t>
      </w:r>
      <w:r>
        <w:t>ja jääksoojuse kasutus soojusmajanduses suureneb</w:t>
      </w:r>
    </w:p>
    <w:p w14:paraId="2A319047" w14:textId="77777777" w:rsidR="00AC3933" w:rsidRDefault="00AC3933" w:rsidP="00AC3933">
      <w:pPr>
        <w:pStyle w:val="ListParagraph"/>
        <w:numPr>
          <w:ilvl w:val="0"/>
          <w:numId w:val="13"/>
        </w:numPr>
      </w:pPr>
      <w:r>
        <w:t>Optimaalne kaugküttesüsteemide võrgustik</w:t>
      </w:r>
    </w:p>
    <w:p w14:paraId="4A78C790" w14:textId="77777777" w:rsidR="00AC3933" w:rsidRDefault="00AC3933" w:rsidP="00AC3933">
      <w:pPr>
        <w:pStyle w:val="ListParagraph"/>
        <w:numPr>
          <w:ilvl w:val="0"/>
          <w:numId w:val="13"/>
        </w:numPr>
      </w:pPr>
      <w:r>
        <w:t xml:space="preserve">Kaugküttesüsteemid on suure energiatõhususega ja väikeste soojakadudega </w:t>
      </w:r>
    </w:p>
    <w:p w14:paraId="168CBC00" w14:textId="16501BE1" w:rsidR="00AC3933" w:rsidRDefault="00AC3933" w:rsidP="00AC3933">
      <w:pPr>
        <w:pStyle w:val="ListParagraph"/>
        <w:numPr>
          <w:ilvl w:val="0"/>
          <w:numId w:val="13"/>
        </w:numPr>
      </w:pPr>
      <w:r>
        <w:t xml:space="preserve">Kaugküttesüsteemidega mitteühendatud </w:t>
      </w:r>
      <w:r w:rsidR="00855BC0" w:rsidRPr="00855BC0">
        <w:t>kompa</w:t>
      </w:r>
      <w:r w:rsidRPr="00855BC0">
        <w:t>ktse</w:t>
      </w:r>
      <w:r>
        <w:t xml:space="preserve"> asustusega aladel tegutsevad energiaühistud</w:t>
      </w:r>
      <w:r w:rsidRPr="00DC020C">
        <w:t xml:space="preserve"> </w:t>
      </w:r>
    </w:p>
    <w:p w14:paraId="301519ED" w14:textId="77777777" w:rsidR="00AC3933" w:rsidRDefault="00AC3933" w:rsidP="00AC3933">
      <w:pPr>
        <w:pStyle w:val="ListParagraph"/>
        <w:numPr>
          <w:ilvl w:val="0"/>
          <w:numId w:val="13"/>
        </w:numPr>
      </w:pPr>
      <w:r>
        <w:t>Oma tarbeks toodetud taastuvenergia osakaalu kasv kütte- ja jahutusvajaduse rahuldamisel</w:t>
      </w:r>
    </w:p>
    <w:p w14:paraId="34906F57" w14:textId="77777777" w:rsidR="00AC3933" w:rsidRDefault="00AC3933" w:rsidP="00AC3933">
      <w:pPr>
        <w:pStyle w:val="Heading4"/>
      </w:pPr>
      <w:r>
        <w:t>Millest alustada?</w:t>
      </w:r>
    </w:p>
    <w:p w14:paraId="240C3912" w14:textId="77777777" w:rsidR="00AC3933" w:rsidRDefault="00AC3933" w:rsidP="00AC3933">
      <w:pPr>
        <w:pStyle w:val="ListParagraph"/>
        <w:numPr>
          <w:ilvl w:val="0"/>
          <w:numId w:val="93"/>
        </w:numPr>
      </w:pPr>
      <w:r>
        <w:t xml:space="preserve">Valla või linna soojusmajanduse arengukava rohepoliitiline „revisjon“, millele tuginedes teha vajadusel ettepanekud soojusmajanduse kava muutmiseks </w:t>
      </w:r>
    </w:p>
    <w:p w14:paraId="03F62090" w14:textId="77777777" w:rsidR="00AC3933" w:rsidRDefault="00AC3933" w:rsidP="00AC3933">
      <w:pPr>
        <w:pStyle w:val="ListParagraph"/>
        <w:numPr>
          <w:ilvl w:val="0"/>
          <w:numId w:val="93"/>
        </w:numPr>
      </w:pPr>
      <w:r>
        <w:t>Viia ellu uuendatud soojusmajanduse kava rohepoliitiliselt prioriteetsed tegevused</w:t>
      </w:r>
    </w:p>
    <w:p w14:paraId="144BF08F" w14:textId="77777777" w:rsidR="00AC3933" w:rsidRDefault="00AC3933" w:rsidP="00AC3933">
      <w:pPr>
        <w:pStyle w:val="Heading4"/>
      </w:pPr>
      <w:r>
        <w:t>Millised on tegevusvõimalused?</w:t>
      </w:r>
    </w:p>
    <w:p w14:paraId="405852ED" w14:textId="77777777" w:rsidR="00AC3933" w:rsidRDefault="00AC3933" w:rsidP="00AC3933">
      <w:pPr>
        <w:pStyle w:val="ListParagraph"/>
        <w:numPr>
          <w:ilvl w:val="0"/>
          <w:numId w:val="94"/>
        </w:numPr>
        <w:ind w:left="709"/>
      </w:pPr>
      <w:r>
        <w:t xml:space="preserve">Optimeerida kaugküttesüsteemide võrgustikud - kaugküttevõrkude laiendamine ja olemasolevate võrkude asendamine lokaalsete lahendustega, juhul kui võrkude tõhusus on ebapiisav  </w:t>
      </w:r>
    </w:p>
    <w:p w14:paraId="177211B0" w14:textId="77777777" w:rsidR="00AC3933" w:rsidRDefault="00AC3933" w:rsidP="00AC3933">
      <w:pPr>
        <w:pStyle w:val="ListParagraph"/>
        <w:numPr>
          <w:ilvl w:val="0"/>
          <w:numId w:val="94"/>
        </w:numPr>
        <w:ind w:left="709"/>
      </w:pPr>
      <w:r>
        <w:t>Suurendada kaugküttesüsteemide energiatõhusust – uuendada torustikke ja kütteseadmeid, lisada süsteemidesse energiasalvestuse lahendusi</w:t>
      </w:r>
    </w:p>
    <w:p w14:paraId="0E1D3A46" w14:textId="77777777" w:rsidR="00AC3933" w:rsidRDefault="00AC3933" w:rsidP="00AC3933">
      <w:pPr>
        <w:pStyle w:val="ListParagraph"/>
        <w:numPr>
          <w:ilvl w:val="0"/>
          <w:numId w:val="94"/>
        </w:numPr>
        <w:ind w:left="709"/>
      </w:pPr>
      <w:r>
        <w:t>Suurendada kohaliku taastuvenergia kasutust kaugküttesüsteemide varustamisel energiaga – sh õlikatelde välja vahetamine kohalikku taastuvat ressurssi kasutavate kateldega (puit, biogaas, biomass jms)</w:t>
      </w:r>
    </w:p>
    <w:p w14:paraId="12513ECA" w14:textId="77777777" w:rsidR="00AC3933" w:rsidRDefault="00AC3933" w:rsidP="00AC3933">
      <w:pPr>
        <w:pStyle w:val="ListParagraph"/>
        <w:numPr>
          <w:ilvl w:val="0"/>
          <w:numId w:val="94"/>
        </w:numPr>
        <w:ind w:left="709"/>
      </w:pPr>
      <w:r>
        <w:t>Laiendada suuremates linnades kaugjahutusvõrke</w:t>
      </w:r>
    </w:p>
    <w:p w14:paraId="51E27711" w14:textId="77777777" w:rsidR="00AC3933" w:rsidRPr="00855BC0" w:rsidRDefault="00AC3933" w:rsidP="00AC3933">
      <w:pPr>
        <w:pStyle w:val="ListParagraph"/>
        <w:numPr>
          <w:ilvl w:val="0"/>
          <w:numId w:val="94"/>
        </w:numPr>
        <w:ind w:left="709"/>
      </w:pPr>
      <w:r>
        <w:t xml:space="preserve">Suurendada oma tarbeks mittekütuselistest energiaallikatest elektrit ja sooja tootvate tehnoloogiate kasutuselevõttu - linnalistes piirkondades tähendab see üldjuhul päikesepaneelide integreerimist hoone konstruktsiooni, sh kombineerituna kaugküttega; maalises asustuses on võimalused laiemad – päikesepaneelid ja väiksemad tuulegeneraatorid </w:t>
      </w:r>
      <w:r w:rsidRPr="00855BC0">
        <w:t>võivad paikneda ka krundil</w:t>
      </w:r>
    </w:p>
    <w:p w14:paraId="6528A944" w14:textId="77777777" w:rsidR="00855BC0" w:rsidRPr="00855BC0" w:rsidRDefault="00AC3933" w:rsidP="00436EC8">
      <w:pPr>
        <w:pStyle w:val="ListParagraph"/>
        <w:numPr>
          <w:ilvl w:val="0"/>
          <w:numId w:val="94"/>
        </w:numPr>
        <w:ind w:left="709"/>
      </w:pPr>
      <w:r w:rsidRPr="00855BC0">
        <w:t>Luua tingimused maa- ja õhksoojuspumpade laiemaks kasutuseks soojuse tootmisel nii eramajades kui ka kortermajade ning asutuste ja ettevõtete hoonete kütmiseks</w:t>
      </w:r>
      <w:r w:rsidR="00855BC0" w:rsidRPr="00855BC0">
        <w:t xml:space="preserve"> (arvestades seejuures kaugkütte prioriteeti)</w:t>
      </w:r>
    </w:p>
    <w:p w14:paraId="7DDB8EFA" w14:textId="4D9B9825" w:rsidR="00AC3933" w:rsidRDefault="00AC3933" w:rsidP="00436EC8">
      <w:pPr>
        <w:pStyle w:val="ListParagraph"/>
        <w:numPr>
          <w:ilvl w:val="0"/>
          <w:numId w:val="94"/>
        </w:numPr>
        <w:ind w:left="709"/>
      </w:pPr>
      <w:r>
        <w:t>Edendada soojusmajanduse paindlikkust ja kriisidele valimisolekut – võimalusel ehitada välja erinevaid energiaallikaid kasutavad küttesüsteemid</w:t>
      </w:r>
    </w:p>
    <w:p w14:paraId="6B0900E2" w14:textId="77777777" w:rsidR="00AC3933" w:rsidRDefault="00AC3933" w:rsidP="00AC3933">
      <w:pPr>
        <w:pStyle w:val="ListParagraph"/>
        <w:numPr>
          <w:ilvl w:val="0"/>
          <w:numId w:val="94"/>
        </w:numPr>
        <w:ind w:left="709"/>
      </w:pPr>
      <w:r>
        <w:t>Teostada järelevalvet soojusmajanduse mõjust õhukvaliteedile</w:t>
      </w:r>
    </w:p>
    <w:p w14:paraId="5373C5E0" w14:textId="77777777" w:rsidR="00AC3933" w:rsidRDefault="00AC3933" w:rsidP="00AC3933">
      <w:pPr>
        <w:pStyle w:val="ListParagraph"/>
        <w:numPr>
          <w:ilvl w:val="0"/>
          <w:numId w:val="94"/>
        </w:numPr>
        <w:ind w:left="709"/>
      </w:pPr>
      <w:r>
        <w:t xml:space="preserve">Tagada elanike teavitatus ja teadlikkus soojatootmises kasutatavate kütuste energialiikide, sh  </w:t>
      </w:r>
      <w:r w:rsidRPr="00877DBF">
        <w:t>taastuvenergia osakaalu ja KHG heite kohta</w:t>
      </w:r>
    </w:p>
    <w:p w14:paraId="1B7B123F" w14:textId="77777777" w:rsidR="00AC3933" w:rsidRDefault="00AC3933" w:rsidP="00AC3933">
      <w:pPr>
        <w:pStyle w:val="ListParagraph"/>
        <w:numPr>
          <w:ilvl w:val="0"/>
          <w:numId w:val="94"/>
        </w:numPr>
        <w:ind w:left="709"/>
      </w:pPr>
      <w:r>
        <w:t>Korraldada sotsiaaltoetuse eraldamist energiaostuvõimetuse vältimiseks</w:t>
      </w:r>
    </w:p>
    <w:p w14:paraId="5B77B5A1" w14:textId="77777777" w:rsidR="00AC3933" w:rsidRDefault="00AC3933" w:rsidP="00AC3933">
      <w:pPr>
        <w:pStyle w:val="Heading4"/>
      </w:pPr>
      <w:r>
        <w:t>Milliste vahenditega?</w:t>
      </w:r>
    </w:p>
    <w:p w14:paraId="28A4F7A5" w14:textId="1DEA6D41" w:rsidR="00855BC0" w:rsidRDefault="00855BC0" w:rsidP="00AC3933">
      <w:pPr>
        <w:pStyle w:val="ListParagraph"/>
        <w:numPr>
          <w:ilvl w:val="0"/>
          <w:numId w:val="70"/>
        </w:numPr>
      </w:pPr>
      <w:r>
        <w:t>Valla või linna arengukava ja eelarvestrateegia</w:t>
      </w:r>
    </w:p>
    <w:p w14:paraId="1A7FCAEA" w14:textId="33425055" w:rsidR="00AC3933" w:rsidRDefault="00AC3933" w:rsidP="00AC3933">
      <w:pPr>
        <w:pStyle w:val="ListParagraph"/>
        <w:numPr>
          <w:ilvl w:val="0"/>
          <w:numId w:val="70"/>
        </w:numPr>
      </w:pPr>
      <w:r>
        <w:t>Valla või linna soojusmajanduse arengukavad</w:t>
      </w:r>
    </w:p>
    <w:p w14:paraId="33983C4A" w14:textId="77777777" w:rsidR="00AC3933" w:rsidRDefault="00AC3933" w:rsidP="00AC3933">
      <w:pPr>
        <w:pStyle w:val="ListParagraph"/>
        <w:numPr>
          <w:ilvl w:val="0"/>
          <w:numId w:val="70"/>
        </w:numPr>
      </w:pPr>
      <w:r>
        <w:t>Valla või linna üldplaneering</w:t>
      </w:r>
    </w:p>
    <w:p w14:paraId="724DAF15" w14:textId="77777777" w:rsidR="00AC3933" w:rsidRPr="006C30D7" w:rsidRDefault="00AC3933" w:rsidP="00AC3933">
      <w:pPr>
        <w:pStyle w:val="ListParagraph"/>
        <w:numPr>
          <w:ilvl w:val="0"/>
          <w:numId w:val="70"/>
        </w:numPr>
      </w:pPr>
      <w:r>
        <w:t>Kaugküttepiirkonna määramise otsused</w:t>
      </w:r>
    </w:p>
    <w:p w14:paraId="2942AE6B" w14:textId="77777777" w:rsidR="00AC3933" w:rsidRDefault="00AC3933" w:rsidP="00AC3933">
      <w:pPr>
        <w:pStyle w:val="Heading4"/>
      </w:pPr>
      <w:r>
        <w:lastRenderedPageBreak/>
        <w:t>Mida tähele panna EL ja riigi keskvalitsuse poliitikaraamistikus?</w:t>
      </w:r>
    </w:p>
    <w:p w14:paraId="7E2A0706" w14:textId="77777777" w:rsidR="00AC3933" w:rsidRDefault="00AC3933" w:rsidP="00AC3933">
      <w:pPr>
        <w:pStyle w:val="ListParagraph"/>
        <w:numPr>
          <w:ilvl w:val="0"/>
          <w:numId w:val="68"/>
        </w:numPr>
      </w:pPr>
      <w:r>
        <w:t>EL renoveerimislaine strateegia. Euroopa renoveerimislaine – keskkonnahoidlikumad hooned, uued töökohad, parem elujärg</w:t>
      </w:r>
    </w:p>
    <w:p w14:paraId="2D5C6E50" w14:textId="77777777" w:rsidR="00AC3933" w:rsidRDefault="00AC3933" w:rsidP="00AC3933">
      <w:pPr>
        <w:pStyle w:val="ListParagraph"/>
        <w:numPr>
          <w:ilvl w:val="0"/>
          <w:numId w:val="68"/>
        </w:numPr>
      </w:pPr>
      <w:r w:rsidRPr="00DC020C">
        <w:t>EL direktiiv hoonete energiatõhususe kohta</w:t>
      </w:r>
    </w:p>
    <w:p w14:paraId="4E00B3BA" w14:textId="77777777" w:rsidR="00AC3933" w:rsidRDefault="00AC3933" w:rsidP="00AC3933">
      <w:pPr>
        <w:pStyle w:val="ListParagraph"/>
        <w:numPr>
          <w:ilvl w:val="0"/>
          <w:numId w:val="68"/>
        </w:numPr>
      </w:pPr>
      <w:r w:rsidRPr="00DC020C">
        <w:t>EL direktiiv, milles käsitletakse energiatõhusust</w:t>
      </w:r>
    </w:p>
    <w:p w14:paraId="0BFBB70C" w14:textId="77777777" w:rsidR="00AC3933" w:rsidRDefault="00AC3933" w:rsidP="00AC3933">
      <w:pPr>
        <w:pStyle w:val="ListParagraph"/>
        <w:numPr>
          <w:ilvl w:val="0"/>
          <w:numId w:val="68"/>
        </w:numPr>
      </w:pPr>
      <w:r w:rsidRPr="00DC020C">
        <w:t>EL direktiiv taastuvatest energiaallikatest toodetud energia kasutamise edendamise kohta</w:t>
      </w:r>
    </w:p>
    <w:p w14:paraId="52A9FDFB" w14:textId="77777777" w:rsidR="00AC3933" w:rsidRDefault="00AC3933" w:rsidP="00AC3933">
      <w:pPr>
        <w:pStyle w:val="ListParagraph"/>
        <w:numPr>
          <w:ilvl w:val="0"/>
          <w:numId w:val="68"/>
        </w:numPr>
      </w:pPr>
      <w:r>
        <w:t>Energiamajanduse korralduse seadus</w:t>
      </w:r>
    </w:p>
    <w:p w14:paraId="5E816FFB" w14:textId="77777777" w:rsidR="00AC3933" w:rsidRDefault="00AC3933" w:rsidP="00AC3933">
      <w:pPr>
        <w:pStyle w:val="ListParagraph"/>
        <w:numPr>
          <w:ilvl w:val="0"/>
          <w:numId w:val="68"/>
        </w:numPr>
      </w:pPr>
      <w:r w:rsidRPr="00753148">
        <w:t>Kaugkütteseadus</w:t>
      </w:r>
    </w:p>
    <w:p w14:paraId="26B1DC4F" w14:textId="77777777" w:rsidR="00AC3933" w:rsidRDefault="00AC3933" w:rsidP="00AC3933">
      <w:pPr>
        <w:pStyle w:val="ListParagraph"/>
        <w:numPr>
          <w:ilvl w:val="0"/>
          <w:numId w:val="68"/>
        </w:numPr>
      </w:pPr>
      <w:r w:rsidRPr="006C30D7">
        <w:t>Energiamajanduse arengukava</w:t>
      </w:r>
    </w:p>
    <w:p w14:paraId="105D7A4D" w14:textId="77777777" w:rsidR="00AC3933" w:rsidRDefault="00AC3933" w:rsidP="00AC3933">
      <w:pPr>
        <w:pStyle w:val="ListParagraph"/>
        <w:numPr>
          <w:ilvl w:val="0"/>
          <w:numId w:val="68"/>
        </w:numPr>
      </w:pPr>
      <w:r w:rsidRPr="006C30D7">
        <w:t>ÜF rakenduskava 2021-2027</w:t>
      </w:r>
    </w:p>
    <w:p w14:paraId="6D2986E7" w14:textId="77777777" w:rsidR="00AC3933" w:rsidRDefault="00AC3933" w:rsidP="00AC3933">
      <w:pPr>
        <w:pStyle w:val="Heading4"/>
      </w:pPr>
      <w:r>
        <w:t>Kust lisanõu saada?</w:t>
      </w:r>
    </w:p>
    <w:p w14:paraId="6D294F31" w14:textId="77777777" w:rsidR="00AC3933" w:rsidRDefault="00AC3933" w:rsidP="00AC3933">
      <w:pPr>
        <w:pStyle w:val="ListParagraph"/>
        <w:numPr>
          <w:ilvl w:val="0"/>
          <w:numId w:val="69"/>
        </w:numPr>
      </w:pPr>
      <w:r>
        <w:t>Energia teekaart 2021-2031-2040 (Purga jt, 2021)</w:t>
      </w:r>
    </w:p>
    <w:p w14:paraId="64CFEDA1" w14:textId="77777777" w:rsidR="00AC3933" w:rsidRDefault="00AC3933" w:rsidP="00AC3933">
      <w:pPr>
        <w:pStyle w:val="ListParagraph"/>
        <w:numPr>
          <w:ilvl w:val="0"/>
          <w:numId w:val="69"/>
        </w:numPr>
      </w:pPr>
      <w:r w:rsidRPr="00B272C1">
        <w:t>Kohalikes omavalitsustes energiasäästu ja taastuvenergiaallikate rakendamise võimaluste analüüs kasvuh</w:t>
      </w:r>
      <w:r>
        <w:t>oonegaaside heite vähendamiseks (TREA, et al., 2021)</w:t>
      </w:r>
    </w:p>
    <w:p w14:paraId="17DC29CF" w14:textId="77777777" w:rsidR="00AC3933" w:rsidRDefault="00AC3933" w:rsidP="00AC3933">
      <w:pPr>
        <w:pStyle w:val="ListParagraph"/>
        <w:numPr>
          <w:ilvl w:val="0"/>
          <w:numId w:val="69"/>
        </w:numPr>
      </w:pPr>
      <w:r w:rsidRPr="006C30D7">
        <w:t>Eesti kliimaambitsioo</w:t>
      </w:r>
      <w:r>
        <w:t>ni tõstmise võimaluste analüüs (</w:t>
      </w:r>
      <w:r w:rsidRPr="006C30D7">
        <w:t>SEI Tallinn</w:t>
      </w:r>
      <w:r>
        <w:t>,</w:t>
      </w:r>
      <w:r w:rsidRPr="006C30D7">
        <w:t xml:space="preserve"> 2019</w:t>
      </w:r>
      <w:r>
        <w:t>)</w:t>
      </w:r>
    </w:p>
    <w:p w14:paraId="743CA863" w14:textId="77777777" w:rsidR="00AC3933" w:rsidRPr="00753148" w:rsidRDefault="00AC3933" w:rsidP="00AC3933">
      <w:pPr>
        <w:pStyle w:val="ListParagraph"/>
        <w:numPr>
          <w:ilvl w:val="0"/>
          <w:numId w:val="69"/>
        </w:numPr>
      </w:pPr>
      <w:r w:rsidRPr="00753148">
        <w:t>Kohalike omavalitsuste tuule- ja päikeseenergia käsiraamat (SEI Tallinn, 2021)</w:t>
      </w:r>
    </w:p>
    <w:p w14:paraId="5614D506" w14:textId="77777777" w:rsidR="00AC3933" w:rsidRDefault="00AC3933" w:rsidP="00AC3933">
      <w:pPr>
        <w:pStyle w:val="ListParagraph"/>
        <w:numPr>
          <w:ilvl w:val="0"/>
          <w:numId w:val="69"/>
        </w:numPr>
      </w:pPr>
      <w:r w:rsidRPr="00753148">
        <w:t>Kaugküttepiirkondade määramise juhendmaterjal</w:t>
      </w:r>
      <w:r>
        <w:t xml:space="preserve"> (Keskpaik, et al., 2004)</w:t>
      </w:r>
    </w:p>
    <w:p w14:paraId="783D3924" w14:textId="77777777" w:rsidR="00AC3933" w:rsidRDefault="00AC3933" w:rsidP="00AC3933">
      <w:pPr>
        <w:pStyle w:val="ListParagraph"/>
        <w:numPr>
          <w:ilvl w:val="0"/>
          <w:numId w:val="69"/>
        </w:numPr>
      </w:pPr>
      <w:r>
        <w:t>Energiatalgud.ee</w:t>
      </w:r>
    </w:p>
    <w:p w14:paraId="4F805B98" w14:textId="77777777" w:rsidR="00AC3933" w:rsidRDefault="00AC3933" w:rsidP="00AC3933">
      <w:pPr>
        <w:pStyle w:val="Heading3"/>
      </w:pPr>
      <w:bookmarkStart w:id="54" w:name="_Toc108076605"/>
      <w:bookmarkStart w:id="55" w:name="_Toc112705400"/>
      <w:bookmarkStart w:id="56" w:name="_Toc104645245"/>
      <w:r>
        <w:t xml:space="preserve">B7 </w:t>
      </w:r>
      <w:r w:rsidRPr="00091ACA">
        <w:t>Veemajandus</w:t>
      </w:r>
      <w:bookmarkEnd w:id="54"/>
      <w:bookmarkEnd w:id="55"/>
    </w:p>
    <w:p w14:paraId="0A46A9FE" w14:textId="77777777" w:rsidR="00AC3933" w:rsidRDefault="00AC3933" w:rsidP="00AC3933">
      <w:pPr>
        <w:pStyle w:val="Heading4"/>
      </w:pPr>
      <w:r>
        <w:t>Mille poole püüelda?</w:t>
      </w:r>
    </w:p>
    <w:p w14:paraId="53F42B98" w14:textId="77777777" w:rsidR="00AC3933" w:rsidRDefault="00AC3933" w:rsidP="00AC3933">
      <w:pPr>
        <w:pStyle w:val="ListParagraph"/>
        <w:numPr>
          <w:ilvl w:val="0"/>
          <w:numId w:val="14"/>
        </w:numPr>
      </w:pPr>
      <w:r>
        <w:t>Elanikele, asutustele ja ettevõtetele on tagatud kvaliteetne joogivesi</w:t>
      </w:r>
    </w:p>
    <w:p w14:paraId="59395A82" w14:textId="77777777" w:rsidR="00AC3933" w:rsidRDefault="00AC3933" w:rsidP="00AC3933">
      <w:pPr>
        <w:pStyle w:val="ListParagraph"/>
        <w:numPr>
          <w:ilvl w:val="0"/>
          <w:numId w:val="14"/>
        </w:numPr>
      </w:pPr>
      <w:r>
        <w:t>Veekasutus on säästlik ning põhjavett ja joogiveeks puhastatud pinnaveekogude vett kasutatakse eesmärgipäraselt (joogiveena)</w:t>
      </w:r>
    </w:p>
    <w:p w14:paraId="08520379" w14:textId="77777777" w:rsidR="00AC3933" w:rsidRDefault="00AC3933" w:rsidP="00AC3933">
      <w:pPr>
        <w:pStyle w:val="ListParagraph"/>
        <w:numPr>
          <w:ilvl w:val="0"/>
          <w:numId w:val="14"/>
        </w:numPr>
      </w:pPr>
      <w:r>
        <w:t>Suurenenud on sademevee ja hallvee kasutus  majapidamistes ning hooldus- ja haljastustöödel</w:t>
      </w:r>
    </w:p>
    <w:p w14:paraId="4D5BEF0E" w14:textId="77777777" w:rsidR="00AC3933" w:rsidRDefault="00AC3933" w:rsidP="00AC3933">
      <w:pPr>
        <w:pStyle w:val="ListParagraph"/>
        <w:numPr>
          <w:ilvl w:val="0"/>
          <w:numId w:val="14"/>
        </w:numPr>
      </w:pPr>
      <w:r w:rsidRPr="005A07E3">
        <w:t>Üleujutusrisk</w:t>
      </w:r>
      <w:r>
        <w:t>id on maandatud</w:t>
      </w:r>
    </w:p>
    <w:p w14:paraId="5AEECB78" w14:textId="77777777" w:rsidR="00AC3933" w:rsidRDefault="00AC3933" w:rsidP="00AC3933">
      <w:pPr>
        <w:pStyle w:val="ListParagraph"/>
        <w:numPr>
          <w:ilvl w:val="0"/>
          <w:numId w:val="14"/>
        </w:numPr>
      </w:pPr>
      <w:r>
        <w:t>Pinnaveekogumid ja põhjaveekogumid on heas seisus</w:t>
      </w:r>
    </w:p>
    <w:p w14:paraId="16009D34" w14:textId="77777777" w:rsidR="00AC3933" w:rsidRDefault="00AC3933" w:rsidP="00AC3933">
      <w:pPr>
        <w:pStyle w:val="ListParagraph"/>
        <w:numPr>
          <w:ilvl w:val="0"/>
          <w:numId w:val="14"/>
        </w:numPr>
      </w:pPr>
      <w:r>
        <w:t xml:space="preserve">ÜVK puhastusjaamadest väljuv vesi vastab </w:t>
      </w:r>
      <w:r w:rsidRPr="005A07E3">
        <w:t>keskkonnakaitse nõuetele</w:t>
      </w:r>
    </w:p>
    <w:p w14:paraId="309B88DE" w14:textId="77777777" w:rsidR="00AC3933" w:rsidRDefault="00AC3933" w:rsidP="00AC3933">
      <w:pPr>
        <w:pStyle w:val="Heading4"/>
      </w:pPr>
      <w:r>
        <w:t>Millest alustada?</w:t>
      </w:r>
    </w:p>
    <w:p w14:paraId="59DE703C" w14:textId="65B50B60" w:rsidR="00AC3933" w:rsidRPr="00855BC0" w:rsidRDefault="00AC3933" w:rsidP="00AC3933">
      <w:pPr>
        <w:pStyle w:val="ListParagraph"/>
        <w:numPr>
          <w:ilvl w:val="0"/>
          <w:numId w:val="95"/>
        </w:numPr>
        <w:spacing w:line="276" w:lineRule="auto"/>
      </w:pPr>
      <w:r w:rsidRPr="00855BC0">
        <w:t>Luua linna- või vallavalitsuse haldusstruktuuris veemajandusspetsialisti ametikoht (suuremates KOV üksustes, juhul kui ametikoht puudub) või määrata keskkonnaspetsialisti ametijuhendis veemajanduse korraldamise tööülesanded (väiksemates KOV üksustes, juhul kui need puuduvad)</w:t>
      </w:r>
    </w:p>
    <w:p w14:paraId="4584817E" w14:textId="77777777" w:rsidR="00AC3933" w:rsidRDefault="00AC3933" w:rsidP="00AC3933">
      <w:pPr>
        <w:pStyle w:val="ListParagraph"/>
        <w:numPr>
          <w:ilvl w:val="0"/>
          <w:numId w:val="95"/>
        </w:numPr>
      </w:pPr>
      <w:r>
        <w:t>Tõsta veemajandusega tegelevate ametnike teadmisi säästva veemajanduse põhimõtetest ning ringmajanduse põhimõtetest ja tehnilistest lahendustest veemajanduses</w:t>
      </w:r>
    </w:p>
    <w:p w14:paraId="0768947F" w14:textId="77777777" w:rsidR="00AC3933" w:rsidRDefault="00AC3933" w:rsidP="00AC3933">
      <w:pPr>
        <w:pStyle w:val="ListParagraph"/>
        <w:numPr>
          <w:ilvl w:val="0"/>
          <w:numId w:val="95"/>
        </w:numPr>
        <w:spacing w:line="276" w:lineRule="auto"/>
      </w:pPr>
      <w:r>
        <w:t xml:space="preserve">Viia koostöös teiste KOV üksustega läbi munitsipaalomandis kohalike vee-ettevõtete </w:t>
      </w:r>
      <w:r w:rsidRPr="00C24711">
        <w:t>regionaa</w:t>
      </w:r>
      <w:r>
        <w:t>lse konsolideerimise eelhindamine ning tasuvus- ja teostatavusanalüüs – vajadusel algatada vee-ettevõtete ühinemine</w:t>
      </w:r>
    </w:p>
    <w:p w14:paraId="521577D2" w14:textId="77777777" w:rsidR="00AC3933" w:rsidRDefault="00AC3933" w:rsidP="00AC3933">
      <w:pPr>
        <w:pStyle w:val="Heading4"/>
      </w:pPr>
      <w:r>
        <w:t>Millised on tegevusvõimalused?</w:t>
      </w:r>
    </w:p>
    <w:p w14:paraId="1CA28929" w14:textId="16AED0B3" w:rsidR="00AC3933" w:rsidRPr="00C24711" w:rsidRDefault="00AC3933" w:rsidP="00AC3933">
      <w:pPr>
        <w:pStyle w:val="ListParagraph"/>
        <w:numPr>
          <w:ilvl w:val="0"/>
          <w:numId w:val="95"/>
        </w:numPr>
        <w:spacing w:line="276" w:lineRule="auto"/>
      </w:pPr>
      <w:r>
        <w:t>Rakendada vett säästvaid ja ü</w:t>
      </w:r>
      <w:r w:rsidRPr="00C24711">
        <w:t>lemääras</w:t>
      </w:r>
      <w:r>
        <w:t xml:space="preserve">t veetarbimist piiravaid meetmeid </w:t>
      </w:r>
      <w:r w:rsidRPr="00C24711">
        <w:t>piirkondades, kus veevarustus põhineb põhjaveel ning põhjaveevarud on piiratud (Tallinna ümbruses, Ida-Virumaal) – ülemääraselt</w:t>
      </w:r>
      <w:r>
        <w:t xml:space="preserve"> tarbitava vee oluliselt kõrgem</w:t>
      </w:r>
      <w:r w:rsidRPr="00C24711">
        <w:t xml:space="preserve"> hinnakujundus (peale vasta</w:t>
      </w:r>
      <w:r>
        <w:t xml:space="preserve">vat </w:t>
      </w:r>
      <w:r>
        <w:lastRenderedPageBreak/>
        <w:t>muudatust ÜVVKSs)</w:t>
      </w:r>
      <w:r w:rsidR="00855BC0">
        <w:t xml:space="preserve">; </w:t>
      </w:r>
      <w:r>
        <w:t>õiguslikud või tehnilise</w:t>
      </w:r>
      <w:r w:rsidR="00855BC0">
        <w:t>d</w:t>
      </w:r>
      <w:r w:rsidRPr="00C24711">
        <w:t xml:space="preserve"> tarbimispii</w:t>
      </w:r>
      <w:r>
        <w:t xml:space="preserve">rangud </w:t>
      </w:r>
      <w:r w:rsidRPr="00C24711">
        <w:t>ühisveev</w:t>
      </w:r>
      <w:r>
        <w:t>õrgus; planeerimislikud piirangud (</w:t>
      </w:r>
      <w:r w:rsidRPr="00C24711">
        <w:t>suure veetarbega kinnisvaraarendusi ei kavandata põhjaveenappusega aladele</w:t>
      </w:r>
      <w:r>
        <w:t>)</w:t>
      </w:r>
    </w:p>
    <w:p w14:paraId="2274A384" w14:textId="77777777" w:rsidR="00AC3933" w:rsidRDefault="00AC3933" w:rsidP="00AC3933">
      <w:pPr>
        <w:pStyle w:val="ListParagraph"/>
        <w:numPr>
          <w:ilvl w:val="0"/>
          <w:numId w:val="87"/>
        </w:numPr>
      </w:pPr>
      <w:r>
        <w:t>Ehitada ja rekonstrueerida ÜVK reoveesüsteeme ja –puhasteid</w:t>
      </w:r>
      <w:r w:rsidRPr="00C24711">
        <w:t xml:space="preserve"> ringmajanduse põhimõtete alusel – </w:t>
      </w:r>
      <w:r>
        <w:t xml:space="preserve">võimalused </w:t>
      </w:r>
      <w:r w:rsidRPr="00C24711">
        <w:t>reoveesetete kogumiseks kompostväetisena, heitsoojuse kasutusele</w:t>
      </w:r>
      <w:r>
        <w:softHyphen/>
      </w:r>
      <w:r w:rsidRPr="00C24711">
        <w:t>võtuks ja biogaasi tootmiseks, puhastatud reovee kui hallvee kasutuselevõtuks haljastus- ja</w:t>
      </w:r>
      <w:r>
        <w:t xml:space="preserve"> hooldustöödel, põllumajanduses</w:t>
      </w:r>
      <w:r w:rsidRPr="005D5632">
        <w:t xml:space="preserve"> </w:t>
      </w:r>
    </w:p>
    <w:p w14:paraId="6FB1CC94" w14:textId="77777777" w:rsidR="00AC3933" w:rsidRDefault="00AC3933" w:rsidP="00AC3933">
      <w:pPr>
        <w:pStyle w:val="ListParagraph"/>
        <w:numPr>
          <w:ilvl w:val="0"/>
          <w:numId w:val="87"/>
        </w:numPr>
      </w:pPr>
      <w:r>
        <w:t>Vajadusel määratleda üldplaneeringus täiendavaid kohaliku tähtsusega üleujutusalasid ning seada riskipiirkondadele ja üleujutusaladele asjakohased maakasutus- ja ehitustingimused</w:t>
      </w:r>
    </w:p>
    <w:p w14:paraId="13022A80" w14:textId="77777777" w:rsidR="00AC3933" w:rsidRDefault="00AC3933" w:rsidP="00AC3933">
      <w:pPr>
        <w:pStyle w:val="ListParagraph"/>
        <w:numPr>
          <w:ilvl w:val="0"/>
          <w:numId w:val="95"/>
        </w:numPr>
        <w:spacing w:line="276" w:lineRule="auto"/>
      </w:pPr>
      <w:r>
        <w:t>Rajada (</w:t>
      </w:r>
      <w:r w:rsidRPr="00C24711">
        <w:t>esmajoones linnalistes asulates</w:t>
      </w:r>
      <w:r>
        <w:t xml:space="preserve">) kombineeritud sademeveesüsteeme </w:t>
      </w:r>
      <w:r w:rsidRPr="00C24711">
        <w:t>– lahkvoolse sademeveekanalisatsiooni ja looduslike lahenduste kombin</w:t>
      </w:r>
      <w:r>
        <w:t xml:space="preserve">atsioonid </w:t>
      </w:r>
    </w:p>
    <w:p w14:paraId="55253728" w14:textId="77777777" w:rsidR="00AC3933" w:rsidRPr="00C24711" w:rsidRDefault="00AC3933" w:rsidP="00AC3933">
      <w:pPr>
        <w:pStyle w:val="ListParagraph"/>
        <w:numPr>
          <w:ilvl w:val="0"/>
          <w:numId w:val="95"/>
        </w:numPr>
        <w:spacing w:line="276" w:lineRule="auto"/>
      </w:pPr>
      <w:r>
        <w:t>Lõimida l</w:t>
      </w:r>
      <w:r w:rsidRPr="00C24711">
        <w:t xml:space="preserve">ooduslikud </w:t>
      </w:r>
      <w:r>
        <w:t xml:space="preserve">sademevee </w:t>
      </w:r>
      <w:r w:rsidRPr="00C24711">
        <w:t>lahendused (tehisojad, alalised või ajutised kogumistiigid) asulate rohealadega, kus need toimivad ühiselt mikrokliimat leeven</w:t>
      </w:r>
      <w:r>
        <w:t>davatena (kuumasaarte ennetus)</w:t>
      </w:r>
    </w:p>
    <w:p w14:paraId="0FC1DE63" w14:textId="77777777" w:rsidR="00AC3933" w:rsidRDefault="00AC3933" w:rsidP="00AC3933">
      <w:pPr>
        <w:pStyle w:val="ListParagraph"/>
        <w:numPr>
          <w:ilvl w:val="0"/>
          <w:numId w:val="95"/>
        </w:numPr>
        <w:spacing w:line="276" w:lineRule="auto"/>
      </w:pPr>
      <w:r>
        <w:t>Vähendada s</w:t>
      </w:r>
      <w:r w:rsidRPr="00C24711">
        <w:t>ademevee voolukoguse</w:t>
      </w:r>
      <w:r>
        <w:t>id</w:t>
      </w:r>
      <w:r w:rsidRPr="00C24711">
        <w:t xml:space="preserve"> asularuumis – kõikjal, kus võimalik </w:t>
      </w:r>
      <w:r>
        <w:t xml:space="preserve">kasutada sademevett läbilaskvaid tänavakattematerjale ning tagada vertikaalplaneerimislike lahendustega sademevee </w:t>
      </w:r>
      <w:r w:rsidRPr="00C24711">
        <w:t xml:space="preserve">kiire </w:t>
      </w:r>
      <w:r>
        <w:t xml:space="preserve">otsene </w:t>
      </w:r>
      <w:r w:rsidRPr="00C24711">
        <w:t>j</w:t>
      </w:r>
      <w:r>
        <w:t>uhtimine puhveraladele</w:t>
      </w:r>
    </w:p>
    <w:p w14:paraId="1B7D422D" w14:textId="3C5461A0" w:rsidR="00AC3933" w:rsidRDefault="00AC3933" w:rsidP="00AC3933">
      <w:pPr>
        <w:pStyle w:val="ListParagraph"/>
        <w:numPr>
          <w:ilvl w:val="0"/>
          <w:numId w:val="95"/>
        </w:numPr>
        <w:spacing w:line="276" w:lineRule="auto"/>
      </w:pPr>
      <w:r>
        <w:t xml:space="preserve">Seada </w:t>
      </w:r>
      <w:r w:rsidRPr="00C24711">
        <w:t xml:space="preserve">hoonete ehitamisel ja rekonstrueerimisel </w:t>
      </w:r>
      <w:r>
        <w:t>s</w:t>
      </w:r>
      <w:r w:rsidRPr="00C24711">
        <w:t xml:space="preserve">äästlike veekasutuse lahenduste </w:t>
      </w:r>
      <w:r>
        <w:t xml:space="preserve">kasutamise tingimusi </w:t>
      </w:r>
      <w:r w:rsidRPr="00C24711">
        <w:t>– sademevee krundi- ja hoonesisese kogumise ja kasutuse lahendused; joogivee korduvkasutus hallveena (nt WCs, aia kastmisel); vihmaaedade ja rohekatuste projekteerimine hoone arhitektuuri osana</w:t>
      </w:r>
    </w:p>
    <w:p w14:paraId="0C321277" w14:textId="611F6BE7" w:rsidR="00855BC0" w:rsidRPr="00C24711" w:rsidRDefault="00855BC0" w:rsidP="00855BC0">
      <w:pPr>
        <w:pStyle w:val="ListParagraph"/>
        <w:numPr>
          <w:ilvl w:val="0"/>
          <w:numId w:val="95"/>
        </w:numPr>
        <w:spacing w:line="276" w:lineRule="auto"/>
      </w:pPr>
      <w:r w:rsidRPr="00855BC0">
        <w:t>Eelistada kastmisvett võtta lood</w:t>
      </w:r>
      <w:r>
        <w:t>u</w:t>
      </w:r>
      <w:r w:rsidRPr="00855BC0">
        <w:t>slikest veekogudest kui sellised on olemas</w:t>
      </w:r>
    </w:p>
    <w:p w14:paraId="2F607364" w14:textId="77777777" w:rsidR="00AC3933" w:rsidRPr="00C24711" w:rsidRDefault="00AC3933" w:rsidP="00AC3933">
      <w:pPr>
        <w:pStyle w:val="ListParagraph"/>
        <w:numPr>
          <w:ilvl w:val="0"/>
          <w:numId w:val="95"/>
        </w:numPr>
        <w:spacing w:line="276" w:lineRule="auto"/>
      </w:pPr>
      <w:r>
        <w:t xml:space="preserve">Algatada ja teostada munitsipaalomandis pinnaveekogude tervendamise projekte </w:t>
      </w:r>
    </w:p>
    <w:p w14:paraId="2237A244" w14:textId="77777777" w:rsidR="00AC3933" w:rsidRPr="00C24711" w:rsidRDefault="00AC3933" w:rsidP="00AC3933">
      <w:pPr>
        <w:pStyle w:val="ListParagraph"/>
        <w:numPr>
          <w:ilvl w:val="0"/>
          <w:numId w:val="95"/>
        </w:numPr>
        <w:spacing w:line="276" w:lineRule="auto"/>
      </w:pPr>
      <w:r>
        <w:t>Tugevdada k</w:t>
      </w:r>
      <w:r w:rsidRPr="00C24711">
        <w:t>ohalik</w:t>
      </w:r>
      <w:r>
        <w:t>k</w:t>
      </w:r>
      <w:r w:rsidRPr="00C24711">
        <w:t>u järelevalve</w:t>
      </w:r>
      <w:r>
        <w:t xml:space="preserve">t veemajanduses </w:t>
      </w:r>
      <w:r w:rsidRPr="00C24711">
        <w:t>- pinna- ja põhjavee reostamise järelevalve, eelkõige mis puuduta</w:t>
      </w:r>
      <w:r>
        <w:t>b</w:t>
      </w:r>
      <w:r w:rsidRPr="00C24711">
        <w:t xml:space="preserve"> põllumajandustootmisest pärinevat reostus</w:t>
      </w:r>
      <w:r>
        <w:t>t</w:t>
      </w:r>
      <w:r w:rsidRPr="00C24711">
        <w:t xml:space="preserve">; reovee kohtkäitluse tingimuste täitmise järelevalve. </w:t>
      </w:r>
    </w:p>
    <w:p w14:paraId="4B58C380" w14:textId="77777777" w:rsidR="00AC3933" w:rsidRPr="00C24711" w:rsidRDefault="00AC3933" w:rsidP="00AC3933">
      <w:pPr>
        <w:pStyle w:val="ListParagraph"/>
        <w:numPr>
          <w:ilvl w:val="0"/>
          <w:numId w:val="95"/>
        </w:numPr>
        <w:spacing w:line="276" w:lineRule="auto"/>
      </w:pPr>
      <w:r>
        <w:t xml:space="preserve">Kujundada koostöös naaberomavalitsustega </w:t>
      </w:r>
      <w:r w:rsidRPr="00C24711">
        <w:t>reoveejäätmete purgimis</w:t>
      </w:r>
      <w:r>
        <w:t xml:space="preserve">jaamade võrgustik sellisena, et </w:t>
      </w:r>
      <w:r w:rsidRPr="00C24711">
        <w:t xml:space="preserve">veodistantsid ei ületaks 30 km. </w:t>
      </w:r>
    </w:p>
    <w:p w14:paraId="2750D334" w14:textId="64517371" w:rsidR="00AC3933" w:rsidRDefault="00AC3933" w:rsidP="00AC3933">
      <w:pPr>
        <w:pStyle w:val="Heading4"/>
      </w:pPr>
      <w:r>
        <w:t>Milliste vahenditega?</w:t>
      </w:r>
    </w:p>
    <w:p w14:paraId="62C3333A" w14:textId="2CDFE64A" w:rsidR="00AC3933" w:rsidRDefault="00AC3933" w:rsidP="00AC3933">
      <w:pPr>
        <w:pStyle w:val="ListParagraph"/>
        <w:numPr>
          <w:ilvl w:val="0"/>
          <w:numId w:val="71"/>
        </w:numPr>
      </w:pPr>
      <w:r>
        <w:t>Valla või linnaüldplaneering</w:t>
      </w:r>
    </w:p>
    <w:p w14:paraId="2492627A" w14:textId="17FA382A" w:rsidR="00855BC0" w:rsidRDefault="00855BC0" w:rsidP="00AC3933">
      <w:pPr>
        <w:pStyle w:val="ListParagraph"/>
        <w:numPr>
          <w:ilvl w:val="0"/>
          <w:numId w:val="71"/>
        </w:numPr>
      </w:pPr>
      <w:r>
        <w:t>Valla või linna arengukava ja eelarvestrateegia</w:t>
      </w:r>
    </w:p>
    <w:p w14:paraId="759120E4" w14:textId="77777777" w:rsidR="00AC3933" w:rsidRDefault="00AC3933" w:rsidP="00AC3933">
      <w:pPr>
        <w:pStyle w:val="ListParagraph"/>
        <w:numPr>
          <w:ilvl w:val="0"/>
          <w:numId w:val="71"/>
        </w:numPr>
      </w:pPr>
      <w:r>
        <w:t>Valla või linna ühisveevärgi ja -kanalisatsiooni arendamise kava</w:t>
      </w:r>
    </w:p>
    <w:p w14:paraId="5BA7CF73" w14:textId="77777777" w:rsidR="00AC3933" w:rsidRDefault="00AC3933" w:rsidP="00AC3933">
      <w:pPr>
        <w:pStyle w:val="ListParagraph"/>
        <w:numPr>
          <w:ilvl w:val="0"/>
          <w:numId w:val="71"/>
        </w:numPr>
      </w:pPr>
      <w:r>
        <w:t>Sademevee arendamise kava (ka ÜVK kava raames)</w:t>
      </w:r>
    </w:p>
    <w:p w14:paraId="4FCE5C19" w14:textId="77777777" w:rsidR="00AC3933" w:rsidRDefault="00AC3933" w:rsidP="00AC3933">
      <w:pPr>
        <w:pStyle w:val="ListParagraph"/>
        <w:numPr>
          <w:ilvl w:val="0"/>
          <w:numId w:val="71"/>
        </w:numPr>
      </w:pPr>
      <w:r>
        <w:t>Ü</w:t>
      </w:r>
      <w:r w:rsidRPr="006E0E56">
        <w:t>hisveevärgi ja -kanalisatsiooni kasutamise eeskiri</w:t>
      </w:r>
    </w:p>
    <w:p w14:paraId="3AB00572" w14:textId="77777777" w:rsidR="00AC3933" w:rsidRDefault="00AC3933" w:rsidP="00AC3933">
      <w:pPr>
        <w:pStyle w:val="ListParagraph"/>
        <w:numPr>
          <w:ilvl w:val="0"/>
          <w:numId w:val="71"/>
        </w:numPr>
      </w:pPr>
      <w:r>
        <w:t>Reovee kohtkäitluse eeskiri</w:t>
      </w:r>
    </w:p>
    <w:p w14:paraId="0DCDC281" w14:textId="77777777" w:rsidR="00AC3933" w:rsidRDefault="00AC3933" w:rsidP="00AC3933">
      <w:pPr>
        <w:pStyle w:val="Heading4"/>
      </w:pPr>
      <w:r>
        <w:t>Mida tähele panna EL ja riigi keskvalitsuse poliitikaraamistikus?</w:t>
      </w:r>
    </w:p>
    <w:p w14:paraId="29AB8B68" w14:textId="77777777" w:rsidR="00AC3933" w:rsidRDefault="00AC3933" w:rsidP="00AC3933">
      <w:pPr>
        <w:pStyle w:val="ListParagraph"/>
        <w:numPr>
          <w:ilvl w:val="0"/>
          <w:numId w:val="72"/>
        </w:numPr>
      </w:pPr>
      <w:r>
        <w:t>EL vee raamdirektiiv</w:t>
      </w:r>
    </w:p>
    <w:p w14:paraId="350FE5A1" w14:textId="77777777" w:rsidR="00AC3933" w:rsidRDefault="00AC3933" w:rsidP="00AC3933">
      <w:pPr>
        <w:pStyle w:val="ListParagraph"/>
        <w:numPr>
          <w:ilvl w:val="0"/>
          <w:numId w:val="72"/>
        </w:numPr>
      </w:pPr>
      <w:r>
        <w:t>EL üleujutuste direktiiv</w:t>
      </w:r>
    </w:p>
    <w:p w14:paraId="3DE92AF4" w14:textId="77777777" w:rsidR="00AC3933" w:rsidRDefault="00AC3933" w:rsidP="00AC3933">
      <w:pPr>
        <w:pStyle w:val="ListParagraph"/>
        <w:numPr>
          <w:ilvl w:val="0"/>
          <w:numId w:val="72"/>
        </w:numPr>
      </w:pPr>
      <w:r w:rsidRPr="00753148">
        <w:t>Kliimamuutuste suhtes vastupanuvõimelise Euroopa kujundamine – ELi uus kliimamuutustega kohanemise strateegia</w:t>
      </w:r>
    </w:p>
    <w:p w14:paraId="3521A7D6" w14:textId="77777777" w:rsidR="00AC3933" w:rsidRDefault="00AC3933" w:rsidP="00AC3933">
      <w:pPr>
        <w:pStyle w:val="ListParagraph"/>
        <w:numPr>
          <w:ilvl w:val="0"/>
          <w:numId w:val="72"/>
        </w:numPr>
      </w:pPr>
      <w:r>
        <w:t>Keskkonnavaldkonna arengukava</w:t>
      </w:r>
    </w:p>
    <w:p w14:paraId="6730845F" w14:textId="77777777" w:rsidR="00AC3933" w:rsidRDefault="00AC3933" w:rsidP="00AC3933">
      <w:pPr>
        <w:pStyle w:val="ListParagraph"/>
        <w:numPr>
          <w:ilvl w:val="0"/>
          <w:numId w:val="72"/>
        </w:numPr>
      </w:pPr>
      <w:r>
        <w:t>Veemajanduskavad</w:t>
      </w:r>
    </w:p>
    <w:p w14:paraId="4B53233A" w14:textId="77777777" w:rsidR="00AC3933" w:rsidRDefault="00AC3933" w:rsidP="00AC3933">
      <w:pPr>
        <w:pStyle w:val="ListParagraph"/>
        <w:numPr>
          <w:ilvl w:val="0"/>
          <w:numId w:val="72"/>
        </w:numPr>
      </w:pPr>
      <w:r>
        <w:t>Üleujutusega seotud riskide maandamiskava</w:t>
      </w:r>
    </w:p>
    <w:p w14:paraId="4F7B456E" w14:textId="77777777" w:rsidR="00AC3933" w:rsidRDefault="00AC3933" w:rsidP="00AC3933">
      <w:pPr>
        <w:pStyle w:val="ListParagraph"/>
        <w:numPr>
          <w:ilvl w:val="0"/>
          <w:numId w:val="72"/>
        </w:numPr>
      </w:pPr>
      <w:r w:rsidRPr="006E0E56">
        <w:t>ÜF rakenduskava 2021-2027</w:t>
      </w:r>
    </w:p>
    <w:p w14:paraId="4723733D" w14:textId="77777777" w:rsidR="00AC3933" w:rsidRDefault="00AC3933" w:rsidP="00AC3933">
      <w:pPr>
        <w:pStyle w:val="Heading4"/>
      </w:pPr>
      <w:r>
        <w:lastRenderedPageBreak/>
        <w:t>Kust lisanõu saada?</w:t>
      </w:r>
    </w:p>
    <w:p w14:paraId="3608C2AD" w14:textId="77777777" w:rsidR="00AC3933" w:rsidRDefault="00AC3933" w:rsidP="00AC3933">
      <w:pPr>
        <w:pStyle w:val="ListParagraph"/>
        <w:numPr>
          <w:ilvl w:val="0"/>
          <w:numId w:val="62"/>
        </w:numPr>
      </w:pPr>
      <w:r>
        <w:t>Vesi linnas (Kalberg, 2022)</w:t>
      </w:r>
    </w:p>
    <w:p w14:paraId="092146AF" w14:textId="77777777" w:rsidR="00AC3933" w:rsidRDefault="00AC3933" w:rsidP="00AC3933">
      <w:pPr>
        <w:pStyle w:val="ListParagraph"/>
        <w:numPr>
          <w:ilvl w:val="0"/>
          <w:numId w:val="62"/>
        </w:numPr>
      </w:pPr>
      <w:r>
        <w:t xml:space="preserve">Kombineeritud sademevee strateegia projekt. I osa. (Virma, et al., 2018) </w:t>
      </w:r>
    </w:p>
    <w:p w14:paraId="5CA16743" w14:textId="77777777" w:rsidR="00AC3933" w:rsidRDefault="00AC3933" w:rsidP="00AC3933">
      <w:pPr>
        <w:pStyle w:val="ListParagraph"/>
        <w:numPr>
          <w:ilvl w:val="0"/>
          <w:numId w:val="62"/>
        </w:numPr>
      </w:pPr>
      <w:r>
        <w:t>Säästlike sademeveesüsteemide kasutamisvõimalused linnaruumi kujundamisel Tartu Kaunase puiestee valgala näitel (Kompus, 2015)</w:t>
      </w:r>
    </w:p>
    <w:p w14:paraId="37035E51" w14:textId="77777777" w:rsidR="00AC3933" w:rsidRDefault="00AC3933" w:rsidP="00AC3933">
      <w:pPr>
        <w:pStyle w:val="ListParagraph"/>
        <w:numPr>
          <w:ilvl w:val="0"/>
          <w:numId w:val="62"/>
        </w:numPr>
      </w:pPr>
      <w:r w:rsidRPr="00540BE0">
        <w:t>Veevarustus ja kanalisatsioon. Energiasääst, koostöö teiste eriosadega</w:t>
      </w:r>
      <w:r>
        <w:t xml:space="preserve"> (Vaabel, 2013)</w:t>
      </w:r>
    </w:p>
    <w:p w14:paraId="17460F43" w14:textId="77777777" w:rsidR="00AC3933" w:rsidRDefault="00AC3933" w:rsidP="00AC3933">
      <w:pPr>
        <w:pStyle w:val="ListParagraph"/>
        <w:numPr>
          <w:ilvl w:val="0"/>
          <w:numId w:val="62"/>
        </w:numPr>
      </w:pPr>
      <w:r>
        <w:t>Guidelines on Integrating Water Reuse into Water Planning and Management in the context of the WFD (EU, 2016)</w:t>
      </w:r>
    </w:p>
    <w:p w14:paraId="75C43BE7" w14:textId="77777777" w:rsidR="00AC3933" w:rsidRDefault="00AC3933" w:rsidP="00AC3933">
      <w:pPr>
        <w:pStyle w:val="ListParagraph"/>
        <w:numPr>
          <w:ilvl w:val="0"/>
          <w:numId w:val="62"/>
        </w:numPr>
      </w:pPr>
      <w:r>
        <w:t>WHO Guidelines. Safe Use of Wastewater, Greywater and Excreta in Agriculture and Aquaculture (WHO, 2012)</w:t>
      </w:r>
    </w:p>
    <w:p w14:paraId="043B0076" w14:textId="77777777" w:rsidR="00AC3933" w:rsidRDefault="00AC3933" w:rsidP="00AC3933">
      <w:pPr>
        <w:pStyle w:val="ListParagraph"/>
        <w:numPr>
          <w:ilvl w:val="0"/>
          <w:numId w:val="62"/>
        </w:numPr>
      </w:pPr>
      <w:r w:rsidRPr="00B15E70">
        <w:t>Technical Guide for Greywater Recycling</w:t>
      </w:r>
      <w:r>
        <w:t xml:space="preserve"> (PUB Singapore, 2014)</w:t>
      </w:r>
    </w:p>
    <w:p w14:paraId="668D65F0" w14:textId="77777777" w:rsidR="00AC3933" w:rsidRDefault="00AC3933" w:rsidP="00AC3933">
      <w:pPr>
        <w:pStyle w:val="ListParagraph"/>
        <w:numPr>
          <w:ilvl w:val="0"/>
          <w:numId w:val="62"/>
        </w:numPr>
      </w:pPr>
      <w:r w:rsidRPr="007633AD">
        <w:t>Hulevesiopas</w:t>
      </w:r>
      <w:r>
        <w:t xml:space="preserve"> (Kuntaliitto, 2012)</w:t>
      </w:r>
    </w:p>
    <w:p w14:paraId="598C956F" w14:textId="77777777" w:rsidR="00AC3933" w:rsidRDefault="00AC3933" w:rsidP="00AC3933">
      <w:pPr>
        <w:pStyle w:val="Heading3"/>
      </w:pPr>
      <w:bookmarkStart w:id="57" w:name="_Toc108076608"/>
      <w:bookmarkStart w:id="58" w:name="_Toc112705401"/>
      <w:bookmarkStart w:id="59" w:name="_Toc104645248"/>
      <w:bookmarkStart w:id="60" w:name="_Toc104645246"/>
      <w:bookmarkStart w:id="61" w:name="_Toc108076606"/>
      <w:bookmarkEnd w:id="56"/>
      <w:r>
        <w:t xml:space="preserve">B8 </w:t>
      </w:r>
      <w:r w:rsidRPr="00091ACA">
        <w:t>Jäätmemajandus</w:t>
      </w:r>
      <w:bookmarkEnd w:id="57"/>
      <w:bookmarkEnd w:id="58"/>
    </w:p>
    <w:p w14:paraId="014D96B9" w14:textId="77777777" w:rsidR="00AC3933" w:rsidRDefault="00AC3933" w:rsidP="00AC3933">
      <w:pPr>
        <w:pStyle w:val="Heading4"/>
      </w:pPr>
      <w:r>
        <w:t>Mille poole püüelda?</w:t>
      </w:r>
    </w:p>
    <w:p w14:paraId="189BF10E" w14:textId="77777777" w:rsidR="00AC3933" w:rsidRDefault="00AC3933" w:rsidP="00AC3933">
      <w:pPr>
        <w:pStyle w:val="ListParagraph"/>
        <w:numPr>
          <w:ilvl w:val="0"/>
          <w:numId w:val="15"/>
        </w:numPr>
      </w:pPr>
      <w:r>
        <w:t>Jäätmetekke väheneb ja ringlusesse võetava materjali osakaal suureneb</w:t>
      </w:r>
    </w:p>
    <w:p w14:paraId="317B6241" w14:textId="77777777" w:rsidR="00AC3933" w:rsidRDefault="00AC3933" w:rsidP="00AC3933">
      <w:pPr>
        <w:pStyle w:val="ListParagraph"/>
        <w:numPr>
          <w:ilvl w:val="0"/>
          <w:numId w:val="15"/>
        </w:numPr>
      </w:pPr>
      <w:r>
        <w:t>Kõigile elanikele ja ettevõtetele on tagatud jäätmete (sh pakendite) liigiti kogumise võimalused ja/või jäätmete kohapealne ringlusesse võtt</w:t>
      </w:r>
    </w:p>
    <w:p w14:paraId="6575377B" w14:textId="77777777" w:rsidR="00AC3933" w:rsidRDefault="00AC3933" w:rsidP="00AC3933">
      <w:pPr>
        <w:pStyle w:val="ListParagraph"/>
        <w:numPr>
          <w:ilvl w:val="0"/>
          <w:numId w:val="15"/>
        </w:numPr>
      </w:pPr>
      <w:r>
        <w:t xml:space="preserve">Elanikud, asutused ja ettevõtted on rahul </w:t>
      </w:r>
      <w:r w:rsidRPr="005A07E3">
        <w:t xml:space="preserve">jäätmete liigiti </w:t>
      </w:r>
      <w:r>
        <w:t xml:space="preserve">kogumise </w:t>
      </w:r>
      <w:r w:rsidRPr="005A07E3">
        <w:t>võimalustega</w:t>
      </w:r>
      <w:r>
        <w:t xml:space="preserve"> ja jäätmeveo korraldusega</w:t>
      </w:r>
    </w:p>
    <w:p w14:paraId="5CDE6666" w14:textId="77777777" w:rsidR="00AC3933" w:rsidRDefault="00AC3933" w:rsidP="00AC3933">
      <w:pPr>
        <w:pStyle w:val="ListParagraph"/>
        <w:numPr>
          <w:ilvl w:val="0"/>
          <w:numId w:val="15"/>
        </w:numPr>
      </w:pPr>
      <w:r>
        <w:t>Asularuum ja looduskeskkond on prügivaba</w:t>
      </w:r>
    </w:p>
    <w:p w14:paraId="5B0B5130" w14:textId="77777777" w:rsidR="00AC3933" w:rsidRDefault="00AC3933" w:rsidP="00AC3933">
      <w:pPr>
        <w:pStyle w:val="Heading4"/>
      </w:pPr>
      <w:r>
        <w:t>Millest alustada?</w:t>
      </w:r>
    </w:p>
    <w:p w14:paraId="5C367B1F" w14:textId="77777777" w:rsidR="00AC3933" w:rsidRDefault="00AC3933" w:rsidP="00AC3933">
      <w:pPr>
        <w:pStyle w:val="ListParagraph"/>
        <w:numPr>
          <w:ilvl w:val="0"/>
          <w:numId w:val="95"/>
        </w:numPr>
      </w:pPr>
      <w:r>
        <w:t xml:space="preserve">Tõsta jäätmemajandusega tegelevate ametnike teadmisi jäätmete liigi kogumise ja ringlusesse võtmise tehnilistest ja korralduslikest lahendustest ning ringmajanduse põhimõtetest </w:t>
      </w:r>
    </w:p>
    <w:p w14:paraId="311E488D" w14:textId="77777777" w:rsidR="00AC3933" w:rsidRDefault="00AC3933" w:rsidP="00AC3933">
      <w:pPr>
        <w:pStyle w:val="ListParagraph"/>
        <w:numPr>
          <w:ilvl w:val="0"/>
          <w:numId w:val="95"/>
        </w:numPr>
      </w:pPr>
      <w:r>
        <w:t>Tõhustada KOV järelevalvet liigiti kogutud jäätmete (tegeliku) ringlusesse võtmise üle</w:t>
      </w:r>
    </w:p>
    <w:p w14:paraId="71D21F76" w14:textId="77777777" w:rsidR="00AC3933" w:rsidRDefault="00AC3933" w:rsidP="00AC3933">
      <w:pPr>
        <w:pStyle w:val="ListParagraph"/>
        <w:numPr>
          <w:ilvl w:val="0"/>
          <w:numId w:val="95"/>
        </w:numPr>
      </w:pPr>
      <w:r>
        <w:t>Täiendada valla või linna hankekorda põhimõttega, et korraldatud jäätmeveo teenuse  ning hangetes rakendatakse keskkonnahoidlikke ja kliimakindluse kriteeriume</w:t>
      </w:r>
    </w:p>
    <w:p w14:paraId="250DF4B2" w14:textId="77777777" w:rsidR="00AC3933" w:rsidRDefault="00AC3933" w:rsidP="00AC3933">
      <w:pPr>
        <w:pStyle w:val="ListParagraph"/>
        <w:numPr>
          <w:ilvl w:val="0"/>
          <w:numId w:val="95"/>
        </w:numPr>
      </w:pPr>
      <w:r>
        <w:t xml:space="preserve">Rakendada keskkonnahoidlikke ja kliimakindluse kriteeriume korraldatud jäätmeveo hangetes </w:t>
      </w:r>
    </w:p>
    <w:p w14:paraId="237109D6" w14:textId="77777777" w:rsidR="00AC3933" w:rsidRDefault="00AC3933" w:rsidP="00AC3933">
      <w:pPr>
        <w:pStyle w:val="ListParagraph"/>
        <w:numPr>
          <w:ilvl w:val="0"/>
          <w:numId w:val="95"/>
        </w:numPr>
        <w:spacing w:line="276" w:lineRule="auto"/>
      </w:pPr>
      <w:r>
        <w:t>Viia koostöös teiste KOV üksustega läbi ühise regionaalse jäätmekorraldusasutuse (juhul kui selline regioonis puudub) asutamise eelhindamine ning tasuvus- ja teostatavusanalüüs – vajadusel algatada ühise jäätmekorraldusasutuse loomise protsess</w:t>
      </w:r>
    </w:p>
    <w:p w14:paraId="429320EC" w14:textId="2D2E934B" w:rsidR="00AC3933" w:rsidRDefault="00AC3933" w:rsidP="00AC3933">
      <w:pPr>
        <w:pStyle w:val="ListParagraph"/>
        <w:numPr>
          <w:ilvl w:val="0"/>
          <w:numId w:val="95"/>
        </w:numPr>
        <w:spacing w:line="276" w:lineRule="auto"/>
      </w:pPr>
      <w:r>
        <w:t>Koostada regionaalse jäätmekorraldusasustusega ühinemise (juhul kui juba ei olda sellise asutuse liiga) eelanalüüs ning sobivusel liituda asutusega</w:t>
      </w:r>
    </w:p>
    <w:p w14:paraId="2162D0D5" w14:textId="1FD06E72" w:rsidR="00AC3933" w:rsidRDefault="00AC3933" w:rsidP="00AC3933">
      <w:pPr>
        <w:pStyle w:val="Heading4"/>
      </w:pPr>
      <w:r w:rsidRPr="00855BC0">
        <w:t>Millised on tegevusvõimalused?</w:t>
      </w:r>
    </w:p>
    <w:p w14:paraId="66F23FB6" w14:textId="77777777" w:rsidR="00AC3933" w:rsidRDefault="00AC3933" w:rsidP="00AC3933">
      <w:pPr>
        <w:pStyle w:val="ListParagraph"/>
        <w:numPr>
          <w:ilvl w:val="0"/>
          <w:numId w:val="96"/>
        </w:numPr>
      </w:pPr>
      <w:r>
        <w:t>Suurendada k</w:t>
      </w:r>
      <w:r w:rsidRPr="00C24711">
        <w:t xml:space="preserve">orraldatud jäätmeveo </w:t>
      </w:r>
      <w:r>
        <w:t xml:space="preserve">paindlikkust ja kasutajamugavust – kajastada veolepingutes ka </w:t>
      </w:r>
      <w:r w:rsidRPr="00C24711">
        <w:t>tellija ja vedaja k</w:t>
      </w:r>
      <w:r>
        <w:t>oostöös ajastatud äraveoteenuseid, konteinerteenuse asendamisvõimalusi kotiteenusega jms</w:t>
      </w:r>
      <w:r w:rsidRPr="00C24711">
        <w:t xml:space="preserve">. </w:t>
      </w:r>
    </w:p>
    <w:p w14:paraId="76831C21" w14:textId="77777777" w:rsidR="00AC3933" w:rsidRPr="00C24711" w:rsidRDefault="00AC3933" w:rsidP="00AC3933">
      <w:pPr>
        <w:pStyle w:val="ListParagraph"/>
        <w:numPr>
          <w:ilvl w:val="0"/>
          <w:numId w:val="96"/>
        </w:numPr>
      </w:pPr>
      <w:r>
        <w:t xml:space="preserve">Korraldada kasutajateabe levitamist jäätmete liigiti kogumise võimalustest ja nõuetest - sh koostada korraldatud jäätmeveo lepingu tingimustest lähtuvaid jäätmetekke vähendamise ja liigiti kogumise juhiseid </w:t>
      </w:r>
      <w:r w:rsidRPr="00C24711">
        <w:t>majapidamistele</w:t>
      </w:r>
      <w:r>
        <w:t xml:space="preserve"> ja</w:t>
      </w:r>
      <w:r w:rsidRPr="00C24711">
        <w:t xml:space="preserve"> </w:t>
      </w:r>
      <w:r>
        <w:t>korteriühistutele</w:t>
      </w:r>
    </w:p>
    <w:p w14:paraId="1EDB173A" w14:textId="77777777" w:rsidR="00AC3933" w:rsidRPr="00C24711" w:rsidRDefault="00AC3933" w:rsidP="00AC3933">
      <w:pPr>
        <w:pStyle w:val="ListParagraph"/>
        <w:numPr>
          <w:ilvl w:val="0"/>
          <w:numId w:val="96"/>
        </w:numPr>
      </w:pPr>
      <w:r>
        <w:t>M</w:t>
      </w:r>
      <w:r w:rsidRPr="00C24711">
        <w:t>otiv</w:t>
      </w:r>
      <w:r>
        <w:t>eerida ja toetada eramajapidamisi ja korteriühistuid biokompostrite kasutusele võtmisel</w:t>
      </w:r>
    </w:p>
    <w:p w14:paraId="5616BBA6" w14:textId="77777777" w:rsidR="00AC3933" w:rsidRDefault="00AC3933" w:rsidP="00AC3933">
      <w:pPr>
        <w:pStyle w:val="ListParagraph"/>
        <w:numPr>
          <w:ilvl w:val="0"/>
          <w:numId w:val="96"/>
        </w:numPr>
      </w:pPr>
      <w:r>
        <w:t>Luua korteriühistutele ja eramajade piirkondadele</w:t>
      </w:r>
      <w:r w:rsidRPr="00E831D2">
        <w:t xml:space="preserve"> </w:t>
      </w:r>
      <w:r w:rsidRPr="00C24711">
        <w:t>koha</w:t>
      </w:r>
      <w:r>
        <w:t xml:space="preserve">lik toetusmeede </w:t>
      </w:r>
      <w:r w:rsidRPr="00C24711">
        <w:t>jäätmemajade rajamise</w:t>
      </w:r>
      <w:r>
        <w:t>ks</w:t>
      </w:r>
    </w:p>
    <w:p w14:paraId="4129B642" w14:textId="77777777" w:rsidR="00AC3933" w:rsidRDefault="00AC3933" w:rsidP="00AC3933">
      <w:pPr>
        <w:pStyle w:val="ListParagraph"/>
        <w:numPr>
          <w:ilvl w:val="0"/>
          <w:numId w:val="96"/>
        </w:numPr>
      </w:pPr>
      <w:r>
        <w:lastRenderedPageBreak/>
        <w:t xml:space="preserve">Tagada jäätmejaamade elukohalähedus </w:t>
      </w:r>
      <w:r w:rsidRPr="00C24711">
        <w:t xml:space="preserve">(mitte enam kui 10-15 km) </w:t>
      </w:r>
      <w:r>
        <w:t xml:space="preserve">ja </w:t>
      </w:r>
      <w:r w:rsidRPr="00C24711">
        <w:t>erinevatele sihtrühmadele teenuse kasu</w:t>
      </w:r>
      <w:r>
        <w:t xml:space="preserve">tust võimaldavad lahtiolekuajad </w:t>
      </w:r>
    </w:p>
    <w:p w14:paraId="7841CB7A" w14:textId="77777777" w:rsidR="00AC3933" w:rsidRDefault="00AC3933" w:rsidP="00AC3933">
      <w:pPr>
        <w:pStyle w:val="ListParagraph"/>
        <w:numPr>
          <w:ilvl w:val="0"/>
          <w:numId w:val="96"/>
        </w:numPr>
      </w:pPr>
      <w:r>
        <w:t xml:space="preserve">Kehtestada </w:t>
      </w:r>
      <w:r w:rsidRPr="00C24711">
        <w:t>jäätmekava</w:t>
      </w:r>
      <w:r>
        <w:t>s</w:t>
      </w:r>
      <w:r w:rsidRPr="00C24711">
        <w:t xml:space="preserve"> ja jäätmekorralduseeskirjas </w:t>
      </w:r>
      <w:r>
        <w:t>elanike vajadusi rahuldavad kriteeriumid pakendikonteinerite võrgustiku tiheduse, tehniliste lahenduste, paigutuse ja heakorra osas ning rakendada neid koostöös pakendiorganisatsioonidega</w:t>
      </w:r>
    </w:p>
    <w:p w14:paraId="0F280ECB" w14:textId="77777777" w:rsidR="00AC3933" w:rsidRDefault="00AC3933" w:rsidP="00AC3933">
      <w:pPr>
        <w:pStyle w:val="ListParagraph"/>
        <w:numPr>
          <w:ilvl w:val="0"/>
          <w:numId w:val="96"/>
        </w:numPr>
      </w:pPr>
      <w:r>
        <w:t>Tagada kõigis KOV asutustes ja ettevõtetes jäätmete maksimaalne liigiti kogumine ja liigiti kogutud jäätmete ringlusesse võtmine</w:t>
      </w:r>
    </w:p>
    <w:p w14:paraId="0ECC44CF" w14:textId="77777777" w:rsidR="00AC3933" w:rsidRDefault="00AC3933" w:rsidP="00AC3933">
      <w:pPr>
        <w:pStyle w:val="ListParagraph"/>
        <w:numPr>
          <w:ilvl w:val="0"/>
          <w:numId w:val="96"/>
        </w:numPr>
      </w:pPr>
      <w:r>
        <w:t xml:space="preserve">Vähendada jäätmeteket KOV organisatsioonis – sh algatada toiduraiskamise vähendamise programme </w:t>
      </w:r>
      <w:r w:rsidRPr="00C24711">
        <w:t>haridusasutuses koos õpimomendiga</w:t>
      </w:r>
    </w:p>
    <w:p w14:paraId="4D78827B" w14:textId="77777777" w:rsidR="00AC3933" w:rsidRDefault="00AC3933" w:rsidP="00AC3933">
      <w:pPr>
        <w:pStyle w:val="ListParagraph"/>
        <w:numPr>
          <w:ilvl w:val="0"/>
          <w:numId w:val="96"/>
        </w:numPr>
      </w:pPr>
      <w:r>
        <w:t xml:space="preserve">Nõustada ja luua motivatsioonimeetmeid </w:t>
      </w:r>
      <w:r w:rsidRPr="00C24711">
        <w:t>kaubandus-, teenin</w:t>
      </w:r>
      <w:r>
        <w:t xml:space="preserve">dus- ja meelelahutusettevõtjatele jäätmetekke vähendamiseks, sh </w:t>
      </w:r>
      <w:r w:rsidRPr="00C24711">
        <w:t>ühekordsete nõude jms inve</w:t>
      </w:r>
      <w:r>
        <w:t>ntari kasutamisest loobumiseks</w:t>
      </w:r>
    </w:p>
    <w:p w14:paraId="233274E3" w14:textId="77777777" w:rsidR="00AC3933" w:rsidRDefault="00AC3933" w:rsidP="00AC3933">
      <w:pPr>
        <w:pStyle w:val="ListParagraph"/>
        <w:numPr>
          <w:ilvl w:val="0"/>
          <w:numId w:val="96"/>
        </w:numPr>
      </w:pPr>
      <w:r>
        <w:t>Tunnustada ettevõtteid ja asutusi</w:t>
      </w:r>
      <w:r w:rsidRPr="00C24711">
        <w:t xml:space="preserve"> ringmajanduslike põhimõtete </w:t>
      </w:r>
      <w:r>
        <w:t>eeskujuliku järgimise eest</w:t>
      </w:r>
      <w:r w:rsidRPr="00C24711">
        <w:t xml:space="preserve"> </w:t>
      </w:r>
    </w:p>
    <w:p w14:paraId="61BAF7E3" w14:textId="77777777" w:rsidR="00AC3933" w:rsidRDefault="00AC3933" w:rsidP="00AC3933">
      <w:pPr>
        <w:pStyle w:val="ListParagraph"/>
        <w:numPr>
          <w:ilvl w:val="0"/>
          <w:numId w:val="96"/>
        </w:numPr>
      </w:pPr>
      <w:r>
        <w:t xml:space="preserve">Toetada </w:t>
      </w:r>
      <w:r w:rsidRPr="00C24711">
        <w:t>a</w:t>
      </w:r>
      <w:r>
        <w:t>sjade parandustöökodade loomist</w:t>
      </w:r>
    </w:p>
    <w:p w14:paraId="5CC4ADFC" w14:textId="77777777" w:rsidR="00AC3933" w:rsidRDefault="00AC3933" w:rsidP="00AC3933">
      <w:pPr>
        <w:pStyle w:val="Heading4"/>
      </w:pPr>
      <w:r>
        <w:t>Milliste vahenditega?</w:t>
      </w:r>
    </w:p>
    <w:p w14:paraId="00537351" w14:textId="0731957D" w:rsidR="00AC3933" w:rsidRPr="00855BC0" w:rsidRDefault="00AC3933" w:rsidP="00AC3933">
      <w:pPr>
        <w:pStyle w:val="ListParagraph"/>
        <w:numPr>
          <w:ilvl w:val="0"/>
          <w:numId w:val="74"/>
        </w:numPr>
      </w:pPr>
      <w:r w:rsidRPr="00855BC0">
        <w:t>Valla või linna jäätmekava</w:t>
      </w:r>
      <w:r w:rsidR="00855BC0" w:rsidRPr="00855BC0">
        <w:t xml:space="preserve"> või piirkondlik jäätmekava</w:t>
      </w:r>
    </w:p>
    <w:p w14:paraId="1C7BAAF1" w14:textId="77777777" w:rsidR="00AC3933" w:rsidRPr="00855BC0" w:rsidRDefault="00AC3933" w:rsidP="00AC3933">
      <w:pPr>
        <w:pStyle w:val="ListParagraph"/>
        <w:numPr>
          <w:ilvl w:val="0"/>
          <w:numId w:val="74"/>
        </w:numPr>
      </w:pPr>
      <w:r w:rsidRPr="00855BC0">
        <w:t xml:space="preserve">Jäätmehoolduseeskiri </w:t>
      </w:r>
    </w:p>
    <w:p w14:paraId="4F59A217" w14:textId="77777777" w:rsidR="00AC3933" w:rsidRDefault="00AC3933" w:rsidP="00AC3933">
      <w:pPr>
        <w:pStyle w:val="ListParagraph"/>
        <w:numPr>
          <w:ilvl w:val="0"/>
          <w:numId w:val="74"/>
        </w:numPr>
      </w:pPr>
      <w:r>
        <w:t>Valla või linna hankekord</w:t>
      </w:r>
    </w:p>
    <w:p w14:paraId="3CAC199B" w14:textId="77777777" w:rsidR="00AC3933" w:rsidRDefault="00AC3933" w:rsidP="00AC3933">
      <w:pPr>
        <w:pStyle w:val="ListParagraph"/>
        <w:numPr>
          <w:ilvl w:val="0"/>
          <w:numId w:val="74"/>
        </w:numPr>
      </w:pPr>
      <w:r>
        <w:t>Korraldatud jäätmeveo lepingud</w:t>
      </w:r>
    </w:p>
    <w:p w14:paraId="315F3390" w14:textId="77777777" w:rsidR="00AC3933" w:rsidRDefault="00AC3933" w:rsidP="00AC3933">
      <w:pPr>
        <w:pStyle w:val="ListParagraph"/>
        <w:numPr>
          <w:ilvl w:val="0"/>
          <w:numId w:val="74"/>
        </w:numPr>
      </w:pPr>
      <w:r>
        <w:t>Jäätmehoolduskeskuse asutamise otsus, põhikiri jms</w:t>
      </w:r>
    </w:p>
    <w:p w14:paraId="2C49F680" w14:textId="0D497C6D" w:rsidR="00AC3933" w:rsidRDefault="00AC3933" w:rsidP="00AC3933">
      <w:pPr>
        <w:pStyle w:val="ListParagraph"/>
        <w:numPr>
          <w:ilvl w:val="0"/>
          <w:numId w:val="74"/>
        </w:numPr>
      </w:pPr>
      <w:r>
        <w:t>Jäätmehoolduskeskusega liitumise otsus</w:t>
      </w:r>
    </w:p>
    <w:p w14:paraId="2C826883" w14:textId="77777777" w:rsidR="00AC3933" w:rsidRDefault="00AC3933" w:rsidP="00AC3933">
      <w:pPr>
        <w:pStyle w:val="ListParagraph"/>
        <w:numPr>
          <w:ilvl w:val="0"/>
          <w:numId w:val="74"/>
        </w:numPr>
      </w:pPr>
      <w:r>
        <w:t>Koostöölepingud taaskasutus- ja pakendiorganisatsioonidega</w:t>
      </w:r>
    </w:p>
    <w:p w14:paraId="21F04587" w14:textId="77777777" w:rsidR="00AC3933" w:rsidRDefault="00AC3933" w:rsidP="00AC3933">
      <w:pPr>
        <w:pStyle w:val="Heading4"/>
      </w:pPr>
      <w:r>
        <w:t>Mida tähele panna EL ja riigi keskvalitsuse poliitikaraamistikus?</w:t>
      </w:r>
    </w:p>
    <w:p w14:paraId="19A82104" w14:textId="77777777" w:rsidR="00AC3933" w:rsidRDefault="00AC3933" w:rsidP="00AC3933">
      <w:pPr>
        <w:pStyle w:val="ListParagraph"/>
        <w:numPr>
          <w:ilvl w:val="0"/>
          <w:numId w:val="73"/>
        </w:numPr>
      </w:pPr>
      <w:r>
        <w:t xml:space="preserve">EL </w:t>
      </w:r>
      <w:r w:rsidRPr="006E0E56">
        <w:t>Uus ringmajanduse tegevuskava</w:t>
      </w:r>
    </w:p>
    <w:p w14:paraId="6207492E" w14:textId="77777777" w:rsidR="00AC3933" w:rsidRDefault="00AC3933" w:rsidP="00AC3933">
      <w:pPr>
        <w:pStyle w:val="ListParagraph"/>
        <w:numPr>
          <w:ilvl w:val="0"/>
          <w:numId w:val="73"/>
        </w:numPr>
      </w:pPr>
      <w:r>
        <w:t>EL jäätmedirektiiv</w:t>
      </w:r>
    </w:p>
    <w:p w14:paraId="4C8F426D" w14:textId="77777777" w:rsidR="00AC3933" w:rsidRDefault="00AC3933" w:rsidP="00AC3933">
      <w:pPr>
        <w:pStyle w:val="ListParagraph"/>
        <w:numPr>
          <w:ilvl w:val="0"/>
          <w:numId w:val="73"/>
        </w:numPr>
      </w:pPr>
      <w:r>
        <w:t xml:space="preserve">EL pakendidirektiiv </w:t>
      </w:r>
    </w:p>
    <w:p w14:paraId="2EF42BD6" w14:textId="77777777" w:rsidR="00AC3933" w:rsidRDefault="00AC3933" w:rsidP="00AC3933">
      <w:pPr>
        <w:pStyle w:val="ListParagraph"/>
        <w:numPr>
          <w:ilvl w:val="0"/>
          <w:numId w:val="73"/>
        </w:numPr>
      </w:pPr>
      <w:r>
        <w:t>Jäätmeseadus</w:t>
      </w:r>
    </w:p>
    <w:p w14:paraId="68427B38" w14:textId="77777777" w:rsidR="00AC3933" w:rsidRDefault="00AC3933" w:rsidP="00AC3933">
      <w:pPr>
        <w:pStyle w:val="ListParagraph"/>
        <w:numPr>
          <w:ilvl w:val="0"/>
          <w:numId w:val="73"/>
        </w:numPr>
      </w:pPr>
      <w:r>
        <w:t>Pakendiseadus</w:t>
      </w:r>
    </w:p>
    <w:p w14:paraId="597E0250" w14:textId="77777777" w:rsidR="00AC3933" w:rsidRDefault="00AC3933" w:rsidP="00AC3933">
      <w:pPr>
        <w:pStyle w:val="ListParagraph"/>
        <w:numPr>
          <w:ilvl w:val="0"/>
          <w:numId w:val="73"/>
        </w:numPr>
      </w:pPr>
      <w:r>
        <w:t>Riigi jäätmekava</w:t>
      </w:r>
    </w:p>
    <w:p w14:paraId="522B9146" w14:textId="77777777" w:rsidR="00AC3933" w:rsidRDefault="00AC3933" w:rsidP="00AC3933">
      <w:pPr>
        <w:pStyle w:val="Heading4"/>
      </w:pPr>
      <w:r>
        <w:t>Kust lisanõu saada?</w:t>
      </w:r>
    </w:p>
    <w:p w14:paraId="6C711EF1" w14:textId="77777777" w:rsidR="00AC3933" w:rsidRDefault="00AC3933" w:rsidP="00AC3933">
      <w:pPr>
        <w:pStyle w:val="ListParagraph"/>
        <w:numPr>
          <w:ilvl w:val="0"/>
          <w:numId w:val="73"/>
        </w:numPr>
      </w:pPr>
      <w:r>
        <w:t>Korraldatud jäätmeveo riigihanke alusdokumentide koostamise juhend kohalikule omavalitsusele. Abimaterjal korraldatud jäätmeveo riigihanke alusdokumentide koostajale (Keskkonnaamet, 2020)</w:t>
      </w:r>
    </w:p>
    <w:p w14:paraId="4ABCEEB3" w14:textId="77777777" w:rsidR="00AC3933" w:rsidRDefault="00AC3933" w:rsidP="00AC3933">
      <w:pPr>
        <w:pStyle w:val="ListParagraph"/>
        <w:numPr>
          <w:ilvl w:val="0"/>
          <w:numId w:val="73"/>
        </w:numPr>
      </w:pPr>
      <w:r w:rsidRPr="006E0E56">
        <w:t xml:space="preserve">Circular Economy and Territorial Consequences Policy Guide </w:t>
      </w:r>
      <w:r>
        <w:t xml:space="preserve">(CIRCTER, </w:t>
      </w:r>
      <w:r w:rsidRPr="006E0E56">
        <w:t>2019</w:t>
      </w:r>
      <w:r>
        <w:t>)</w:t>
      </w:r>
    </w:p>
    <w:p w14:paraId="4D1E1946" w14:textId="77777777" w:rsidR="00AC3933" w:rsidRDefault="00AC3933" w:rsidP="00AC3933">
      <w:pPr>
        <w:pStyle w:val="ListParagraph"/>
        <w:numPr>
          <w:ilvl w:val="0"/>
          <w:numId w:val="73"/>
        </w:numPr>
      </w:pPr>
      <w:r>
        <w:t>Sustainable waste management in a circular economy (Vabrova et al., 2020)</w:t>
      </w:r>
    </w:p>
    <w:p w14:paraId="16BC80E0" w14:textId="77777777" w:rsidR="00AC3933" w:rsidRDefault="00AC3933" w:rsidP="00AC3933">
      <w:pPr>
        <w:pStyle w:val="ListParagraph"/>
        <w:numPr>
          <w:ilvl w:val="0"/>
          <w:numId w:val="73"/>
        </w:numPr>
      </w:pPr>
      <w:r w:rsidRPr="007633AD">
        <w:t>Jäätmete ringlussevõtu võimekuse analüüs</w:t>
      </w:r>
      <w:r>
        <w:t xml:space="preserve"> (KAUR </w:t>
      </w:r>
      <w:r w:rsidRPr="007633AD">
        <w:t>https://storymaps.arcgis.com/collections/524ba61e26a74a39b63cc255c03ae5f9?item=1</w:t>
      </w:r>
    </w:p>
    <w:p w14:paraId="58A8E12C" w14:textId="77777777" w:rsidR="00AC3933" w:rsidRDefault="00AC3933" w:rsidP="00AC3933">
      <w:pPr>
        <w:pStyle w:val="ListParagraph"/>
        <w:numPr>
          <w:ilvl w:val="0"/>
          <w:numId w:val="73"/>
        </w:numPr>
      </w:pPr>
      <w:r w:rsidRPr="00B15E70">
        <w:t>Liigiti kogumise juhendid ja sildid</w:t>
      </w:r>
      <w:r>
        <w:t xml:space="preserve"> (KeM) </w:t>
      </w:r>
      <w:hyperlink r:id="rId26" w:anchor="klaaspakendi-jaatmed" w:history="1">
        <w:r w:rsidRPr="00056AD3">
          <w:rPr>
            <w:rStyle w:val="Hyperlink"/>
          </w:rPr>
          <w:t>https://envir.ee/liigiti-kogumise-juhendid-ja-sildid#klaaspakendi-jaatmed</w:t>
        </w:r>
      </w:hyperlink>
    </w:p>
    <w:p w14:paraId="61D33FFB" w14:textId="77777777" w:rsidR="00AC3933" w:rsidRDefault="00AC3933" w:rsidP="00AC3933">
      <w:pPr>
        <w:pStyle w:val="Heading3"/>
      </w:pPr>
      <w:bookmarkStart w:id="62" w:name="_Toc112705402"/>
      <w:bookmarkEnd w:id="59"/>
      <w:r>
        <w:t xml:space="preserve">B9 </w:t>
      </w:r>
      <w:r w:rsidRPr="00091ACA">
        <w:t>Haljastus ja heakord</w:t>
      </w:r>
      <w:bookmarkEnd w:id="60"/>
      <w:bookmarkEnd w:id="61"/>
      <w:bookmarkEnd w:id="62"/>
    </w:p>
    <w:p w14:paraId="004A68B6" w14:textId="77777777" w:rsidR="00AC3933" w:rsidRDefault="00AC3933" w:rsidP="00AC3933">
      <w:pPr>
        <w:pStyle w:val="Heading4"/>
      </w:pPr>
      <w:r>
        <w:t>Mille poole püüelda?</w:t>
      </w:r>
    </w:p>
    <w:p w14:paraId="419FD081" w14:textId="77777777" w:rsidR="00AC3933" w:rsidRDefault="00AC3933" w:rsidP="00AC3933">
      <w:pPr>
        <w:pStyle w:val="ListParagraph"/>
        <w:numPr>
          <w:ilvl w:val="0"/>
          <w:numId w:val="20"/>
        </w:numPr>
      </w:pPr>
      <w:r>
        <w:t>Rohealade pindala linnades kasvab</w:t>
      </w:r>
      <w:r w:rsidRPr="003101C7">
        <w:t xml:space="preserve"> </w:t>
      </w:r>
      <w:r>
        <w:t>ning ei vähene maa-asulate tiheasustusaladel</w:t>
      </w:r>
    </w:p>
    <w:p w14:paraId="2B0EBC28" w14:textId="77777777" w:rsidR="00AC3933" w:rsidRDefault="00AC3933" w:rsidP="00AC3933">
      <w:pPr>
        <w:pStyle w:val="ListParagraph"/>
        <w:numPr>
          <w:ilvl w:val="0"/>
          <w:numId w:val="20"/>
        </w:numPr>
      </w:pPr>
      <w:r>
        <w:lastRenderedPageBreak/>
        <w:t xml:space="preserve">Rohealade looduslik mitmekesisus, elurikkus ja ruumikvaliteet paraneb </w:t>
      </w:r>
    </w:p>
    <w:p w14:paraId="6F5523D8" w14:textId="77777777" w:rsidR="00AC3933" w:rsidRDefault="00AC3933" w:rsidP="00AC3933">
      <w:pPr>
        <w:pStyle w:val="ListParagraph"/>
        <w:numPr>
          <w:ilvl w:val="0"/>
          <w:numId w:val="20"/>
        </w:numPr>
      </w:pPr>
      <w:r>
        <w:t>Haljastuse ja heakorratööde ressursitarbimine väheneb</w:t>
      </w:r>
    </w:p>
    <w:p w14:paraId="304D0317" w14:textId="77777777" w:rsidR="00AC3933" w:rsidRDefault="00AC3933" w:rsidP="00AC3933">
      <w:pPr>
        <w:pStyle w:val="ListParagraph"/>
        <w:numPr>
          <w:ilvl w:val="0"/>
          <w:numId w:val="16"/>
        </w:numPr>
      </w:pPr>
      <w:r>
        <w:t>H</w:t>
      </w:r>
      <w:r w:rsidRPr="005A07E3">
        <w:t xml:space="preserve">oonete ja rajatiste </w:t>
      </w:r>
      <w:r>
        <w:t xml:space="preserve">ehitamisel ja rekonstrueerimisel lõimitakse neisse rohelisi lahendusi </w:t>
      </w:r>
    </w:p>
    <w:p w14:paraId="157C594F" w14:textId="77777777" w:rsidR="00AC3933" w:rsidRDefault="00AC3933" w:rsidP="00AC3933">
      <w:pPr>
        <w:pStyle w:val="ListParagraph"/>
        <w:numPr>
          <w:ilvl w:val="0"/>
          <w:numId w:val="16"/>
        </w:numPr>
      </w:pPr>
      <w:r>
        <w:t xml:space="preserve">Elanikud on rahul </w:t>
      </w:r>
      <w:r w:rsidRPr="005A07E3">
        <w:t xml:space="preserve">rohealade (haljasalad, pargid) piisavuse ja ligipääsetavusega </w:t>
      </w:r>
    </w:p>
    <w:p w14:paraId="5E7AD7E8" w14:textId="77777777" w:rsidR="00AC3933" w:rsidRDefault="00AC3933" w:rsidP="00AC3933">
      <w:pPr>
        <w:pStyle w:val="Heading4"/>
      </w:pPr>
      <w:r>
        <w:t>Millest alustada?</w:t>
      </w:r>
    </w:p>
    <w:p w14:paraId="29B9BF91" w14:textId="77777777" w:rsidR="00AC3933" w:rsidRDefault="00AC3933" w:rsidP="00AC3933">
      <w:pPr>
        <w:pStyle w:val="ListParagraph"/>
        <w:numPr>
          <w:ilvl w:val="0"/>
          <w:numId w:val="20"/>
        </w:numPr>
      </w:pPr>
      <w:r>
        <w:t>Arendada heakorra- ja haljastusspetsialistide teadmisi säästva liikuvuse põhimõtetest ning rohelise tänavaruumi ja teehoolduse tehnilistest lahendustest</w:t>
      </w:r>
    </w:p>
    <w:p w14:paraId="55F6E0CF" w14:textId="77777777" w:rsidR="00AC3933" w:rsidRDefault="00AC3933" w:rsidP="00AC3933">
      <w:pPr>
        <w:pStyle w:val="ListParagraph"/>
        <w:numPr>
          <w:ilvl w:val="0"/>
          <w:numId w:val="20"/>
        </w:numPr>
      </w:pPr>
      <w:r>
        <w:t>Koostada linnade r</w:t>
      </w:r>
      <w:r w:rsidRPr="005A07E3">
        <w:t>ohestamis</w:t>
      </w:r>
      <w:r>
        <w:t>- või haljastamis</w:t>
      </w:r>
      <w:r w:rsidRPr="005A07E3">
        <w:t xml:space="preserve">kava </w:t>
      </w:r>
      <w:r>
        <w:t xml:space="preserve">(vajalik suuremates linnades, vähemalt 10 000 elanikku) </w:t>
      </w:r>
    </w:p>
    <w:p w14:paraId="7B1B5BCF" w14:textId="77777777" w:rsidR="00AC3933" w:rsidRDefault="00AC3933" w:rsidP="00AC3933">
      <w:pPr>
        <w:pStyle w:val="ListParagraph"/>
        <w:numPr>
          <w:ilvl w:val="0"/>
          <w:numId w:val="20"/>
        </w:numPr>
      </w:pPr>
      <w:r>
        <w:t>Täiendada valla või linna hankekorda põhimõttega, et heakorra ja haljastustööde hangetes rakendatakse keskkonnahoidlikke ja ringmajanduse kriteeriume</w:t>
      </w:r>
    </w:p>
    <w:p w14:paraId="639E02A4" w14:textId="77777777" w:rsidR="00AC3933" w:rsidRDefault="00AC3933" w:rsidP="00AC3933">
      <w:pPr>
        <w:pStyle w:val="ListParagraph"/>
        <w:numPr>
          <w:ilvl w:val="0"/>
          <w:numId w:val="20"/>
        </w:numPr>
      </w:pPr>
      <w:r>
        <w:t>Rakendada keskkonnahoidlikke ja ringmajanduse kriteeriume heakorra ja haljastustööde hangetes</w:t>
      </w:r>
    </w:p>
    <w:p w14:paraId="3FD843E4" w14:textId="77777777" w:rsidR="00AC3933" w:rsidRDefault="00AC3933" w:rsidP="00AC3933">
      <w:pPr>
        <w:pStyle w:val="ListParagraph"/>
        <w:numPr>
          <w:ilvl w:val="0"/>
          <w:numId w:val="20"/>
        </w:numPr>
      </w:pPr>
      <w:r>
        <w:t>Loobuda p</w:t>
      </w:r>
      <w:r w:rsidRPr="005A07E3">
        <w:t>estitsiidide kasutus</w:t>
      </w:r>
      <w:r>
        <w:t>es</w:t>
      </w:r>
      <w:r w:rsidRPr="005A07E3">
        <w:t xml:space="preserve"> tiheasustusalade rohealade hoo</w:t>
      </w:r>
      <w:r>
        <w:t>lduses</w:t>
      </w:r>
    </w:p>
    <w:p w14:paraId="66B15466" w14:textId="77777777" w:rsidR="00AC3933" w:rsidRDefault="00AC3933" w:rsidP="00AC3933">
      <w:pPr>
        <w:pStyle w:val="ListParagraph"/>
        <w:numPr>
          <w:ilvl w:val="0"/>
          <w:numId w:val="20"/>
        </w:numPr>
      </w:pPr>
      <w:r>
        <w:t>Minimeerida kemikaalide kasutust tee- ja tänavahoolduses</w:t>
      </w:r>
    </w:p>
    <w:p w14:paraId="3BFFAD57" w14:textId="77777777" w:rsidR="00AC3933" w:rsidRDefault="00AC3933" w:rsidP="00AC3933">
      <w:pPr>
        <w:pStyle w:val="Heading4"/>
      </w:pPr>
      <w:r>
        <w:t>Millised on tegevusvõimalused?</w:t>
      </w:r>
    </w:p>
    <w:p w14:paraId="5AA9A5BD" w14:textId="77777777" w:rsidR="00AC3933" w:rsidRDefault="00AC3933" w:rsidP="00AC3933">
      <w:pPr>
        <w:pStyle w:val="ListParagraph"/>
        <w:numPr>
          <w:ilvl w:val="0"/>
          <w:numId w:val="97"/>
        </w:numPr>
        <w:rPr>
          <w:rFonts w:eastAsia="Calibri"/>
        </w:rPr>
      </w:pPr>
      <w:r>
        <w:rPr>
          <w:rFonts w:eastAsia="Calibri"/>
        </w:rPr>
        <w:t xml:space="preserve">Rajada uusi </w:t>
      </w:r>
      <w:r w:rsidRPr="00D220E0">
        <w:rPr>
          <w:rFonts w:eastAsia="Calibri"/>
        </w:rPr>
        <w:t>haljasala</w:t>
      </w:r>
      <w:r>
        <w:rPr>
          <w:rFonts w:eastAsia="Calibri"/>
        </w:rPr>
        <w:t>sid</w:t>
      </w:r>
      <w:r w:rsidRPr="00D220E0">
        <w:rPr>
          <w:rFonts w:eastAsia="Calibri"/>
        </w:rPr>
        <w:t xml:space="preserve"> asularuumi</w:t>
      </w:r>
      <w:r>
        <w:rPr>
          <w:rFonts w:eastAsia="Calibri"/>
        </w:rPr>
        <w:t>, tihendada haljasalade võrgustikku – taskupargid, lineaarpargid</w:t>
      </w:r>
    </w:p>
    <w:p w14:paraId="39483A46" w14:textId="77777777" w:rsidR="00AC3933" w:rsidRPr="00D220E0" w:rsidRDefault="00AC3933" w:rsidP="00AC3933">
      <w:pPr>
        <w:pStyle w:val="ListParagraph"/>
        <w:numPr>
          <w:ilvl w:val="0"/>
          <w:numId w:val="97"/>
        </w:numPr>
        <w:rPr>
          <w:rFonts w:eastAsia="Calibri"/>
        </w:rPr>
      </w:pPr>
      <w:r>
        <w:rPr>
          <w:rFonts w:eastAsia="Calibri"/>
        </w:rPr>
        <w:t>Suurendada olemasolevate haljasalade looduslikku mitmekesisust ja ruumikvaliteeti</w:t>
      </w:r>
    </w:p>
    <w:p w14:paraId="22F05783" w14:textId="77777777" w:rsidR="00AC3933" w:rsidRDefault="00AC3933" w:rsidP="00AC3933">
      <w:pPr>
        <w:pStyle w:val="ListParagraph"/>
        <w:numPr>
          <w:ilvl w:val="0"/>
          <w:numId w:val="97"/>
        </w:numPr>
        <w:rPr>
          <w:rFonts w:eastAsia="Calibri"/>
        </w:rPr>
      </w:pPr>
      <w:r w:rsidRPr="003101C7">
        <w:rPr>
          <w:rFonts w:eastAsia="Calibri"/>
        </w:rPr>
        <w:t>Rakendada rohedisaini meetmeid liiklustaristu ehitamisel – elurikas ja kohalikku loodust taastav ning toetav haljastus (Eesti päritolu ehk kohaliku genotüübiga looduslike taimeliikide kasutus), olemasolevate elupaikade väärtustamine, looduspõhised rakendused (sh sademeveelahendused</w:t>
      </w:r>
      <w:r>
        <w:rPr>
          <w:rFonts w:eastAsia="Calibri"/>
        </w:rPr>
        <w:t xml:space="preserve"> jm)</w:t>
      </w:r>
    </w:p>
    <w:p w14:paraId="795A0C63" w14:textId="77777777" w:rsidR="00AC3933" w:rsidRDefault="00AC3933" w:rsidP="00AC3933">
      <w:pPr>
        <w:pStyle w:val="ListParagraph"/>
        <w:numPr>
          <w:ilvl w:val="0"/>
          <w:numId w:val="97"/>
        </w:numPr>
        <w:rPr>
          <w:rFonts w:eastAsia="Calibri"/>
        </w:rPr>
      </w:pPr>
      <w:r w:rsidRPr="003101C7">
        <w:rPr>
          <w:rFonts w:eastAsia="Calibri"/>
        </w:rPr>
        <w:t>Teeservade hooldamise ja rajamise rohelised lahendused</w:t>
      </w:r>
    </w:p>
    <w:p w14:paraId="0E9A1CF7" w14:textId="3D1B6D20" w:rsidR="00AC3933" w:rsidRPr="003101C7" w:rsidRDefault="00AC3933" w:rsidP="00AC3933">
      <w:pPr>
        <w:pStyle w:val="ListParagraph"/>
        <w:numPr>
          <w:ilvl w:val="0"/>
          <w:numId w:val="97"/>
        </w:numPr>
        <w:rPr>
          <w:rFonts w:eastAsia="Calibri"/>
        </w:rPr>
      </w:pPr>
      <w:r w:rsidRPr="003101C7">
        <w:rPr>
          <w:rFonts w:eastAsia="Calibri"/>
        </w:rPr>
        <w:t>Soodustada elurikkuse hoidmist haljastuse ja heakorrapraktikates – eelistada kohalikust loodusest pärit mitmeaastasi taimi murualadele, vähendada asulasisest niitmisk</w:t>
      </w:r>
      <w:r w:rsidR="00855BC0">
        <w:rPr>
          <w:rFonts w:eastAsia="Calibri"/>
        </w:rPr>
        <w:t>o</w:t>
      </w:r>
      <w:r w:rsidRPr="003101C7">
        <w:rPr>
          <w:rFonts w:eastAsia="Calibri"/>
        </w:rPr>
        <w:t>hustust, juurutada teeservade hoolduses keskkonnahoidlikke praktikaid</w:t>
      </w:r>
    </w:p>
    <w:p w14:paraId="4955F1E4" w14:textId="77777777" w:rsidR="00AC3933" w:rsidRPr="00D220E0" w:rsidRDefault="00AC3933" w:rsidP="00AC3933">
      <w:pPr>
        <w:pStyle w:val="ListParagraph"/>
        <w:numPr>
          <w:ilvl w:val="0"/>
          <w:numId w:val="97"/>
        </w:numPr>
        <w:rPr>
          <w:rFonts w:eastAsiaTheme="minorEastAsia"/>
        </w:rPr>
      </w:pPr>
      <w:r>
        <w:rPr>
          <w:rFonts w:eastAsia="Calibri"/>
        </w:rPr>
        <w:t>Taastada k</w:t>
      </w:r>
      <w:r w:rsidRPr="00D220E0">
        <w:rPr>
          <w:rFonts w:eastAsia="Calibri"/>
        </w:rPr>
        <w:t xml:space="preserve">ahjustunud </w:t>
      </w:r>
      <w:r>
        <w:rPr>
          <w:rFonts w:eastAsia="Calibri"/>
        </w:rPr>
        <w:t>ökosüsteeme</w:t>
      </w:r>
      <w:r w:rsidRPr="00D220E0">
        <w:rPr>
          <w:rFonts w:eastAsia="Calibri"/>
        </w:rPr>
        <w:t xml:space="preserve"> linn</w:t>
      </w:r>
      <w:r>
        <w:rPr>
          <w:rFonts w:eastAsia="Calibri"/>
        </w:rPr>
        <w:t>aruumis ja asulate lähiümbruses</w:t>
      </w:r>
    </w:p>
    <w:p w14:paraId="012DA095" w14:textId="77777777" w:rsidR="00AC3933" w:rsidRPr="00D76E65" w:rsidRDefault="00AC3933" w:rsidP="00AC3933">
      <w:pPr>
        <w:pStyle w:val="ListParagraph"/>
        <w:numPr>
          <w:ilvl w:val="0"/>
          <w:numId w:val="97"/>
        </w:numPr>
        <w:rPr>
          <w:rFonts w:eastAsiaTheme="minorEastAsia"/>
        </w:rPr>
      </w:pPr>
      <w:r w:rsidRPr="00D76E65">
        <w:rPr>
          <w:rFonts w:eastAsia="Calibri"/>
        </w:rPr>
        <w:t xml:space="preserve">Säilitada ja taastada asulaid ümbritsevat rohevööndit ning parandada inimeste ligipääsu neile aladele kui puhke- ja rekreatsioonialadele (sh rekreatiivseks ja säästlikuks looduskasutuseks nagu marjade korjamine, seenel käimine, jalutamine, orienteerumine); </w:t>
      </w:r>
      <w:r>
        <w:rPr>
          <w:rFonts w:eastAsia="Calibri"/>
        </w:rPr>
        <w:t>m</w:t>
      </w:r>
      <w:r w:rsidRPr="00D76E65">
        <w:rPr>
          <w:rFonts w:eastAsia="Calibri"/>
        </w:rPr>
        <w:t xml:space="preserve">õtestada neid tervise taastumise aladena: nt puhkemetsad, puhkesood, puhkeniidud; </w:t>
      </w:r>
    </w:p>
    <w:p w14:paraId="4E76250E" w14:textId="77777777" w:rsidR="00AC3933" w:rsidRPr="00D220E0" w:rsidRDefault="00AC3933" w:rsidP="00AC3933">
      <w:pPr>
        <w:pStyle w:val="ListParagraph"/>
        <w:numPr>
          <w:ilvl w:val="0"/>
          <w:numId w:val="97"/>
        </w:numPr>
        <w:rPr>
          <w:rFonts w:eastAsia="Calibri"/>
        </w:rPr>
      </w:pPr>
      <w:r>
        <w:rPr>
          <w:rFonts w:eastAsia="Calibri"/>
        </w:rPr>
        <w:t>Tutvustada igaühe looduskaitse praktikaid eramajade omanikele ja korteriühistutele</w:t>
      </w:r>
    </w:p>
    <w:p w14:paraId="25787B61" w14:textId="77777777" w:rsidR="00AC3933" w:rsidRPr="00D220E0" w:rsidRDefault="00AC3933" w:rsidP="00AC3933">
      <w:pPr>
        <w:pStyle w:val="ListParagraph"/>
        <w:numPr>
          <w:ilvl w:val="0"/>
          <w:numId w:val="97"/>
        </w:numPr>
        <w:rPr>
          <w:rFonts w:eastAsiaTheme="minorEastAsia"/>
        </w:rPr>
      </w:pPr>
      <w:r>
        <w:rPr>
          <w:rFonts w:eastAsia="Calibri"/>
        </w:rPr>
        <w:t>Tutvustada m</w:t>
      </w:r>
      <w:r w:rsidRPr="00D220E0">
        <w:rPr>
          <w:rFonts w:eastAsia="Calibri"/>
        </w:rPr>
        <w:t>aalises asu</w:t>
      </w:r>
      <w:r>
        <w:rPr>
          <w:rFonts w:eastAsia="Calibri"/>
        </w:rPr>
        <w:t>stuses haritava maa liigendamise võimalusi</w:t>
      </w:r>
      <w:r w:rsidRPr="00D220E0">
        <w:rPr>
          <w:rFonts w:eastAsia="Calibri"/>
        </w:rPr>
        <w:t xml:space="preserve"> looduslike koridoride, maastikuelementide ja puhvritega – need aitavad kaasa liigilise mitmekesisuse ja ökoloogilise vastupanuvõime tagamisele, tuulekoridoride vältimisele, mulla erosiooni vähendamisele, muldade kvaliteedi tõstmisele jne</w:t>
      </w:r>
    </w:p>
    <w:p w14:paraId="1A220FC2" w14:textId="77777777" w:rsidR="00AC3933" w:rsidRPr="00D220E0" w:rsidRDefault="00AC3933" w:rsidP="00AC3933">
      <w:pPr>
        <w:pStyle w:val="ListParagraph"/>
        <w:numPr>
          <w:ilvl w:val="0"/>
          <w:numId w:val="97"/>
        </w:numPr>
        <w:rPr>
          <w:rFonts w:eastAsia="Calibri"/>
        </w:rPr>
      </w:pPr>
      <w:r>
        <w:rPr>
          <w:rFonts w:eastAsia="Calibri"/>
        </w:rPr>
        <w:t>Luua õiguslikud, lepingulised ja tehnilised eeldused h</w:t>
      </w:r>
      <w:r w:rsidRPr="00D220E0">
        <w:rPr>
          <w:rFonts w:eastAsia="Calibri"/>
        </w:rPr>
        <w:t>alli vee taaskasutus</w:t>
      </w:r>
      <w:r>
        <w:rPr>
          <w:rFonts w:eastAsia="Calibri"/>
        </w:rPr>
        <w:t>eks</w:t>
      </w:r>
      <w:r w:rsidRPr="00D220E0">
        <w:rPr>
          <w:rFonts w:eastAsia="Calibri"/>
        </w:rPr>
        <w:t xml:space="preserve"> </w:t>
      </w:r>
      <w:r>
        <w:rPr>
          <w:rFonts w:eastAsia="Calibri"/>
        </w:rPr>
        <w:t>haljastuses ja tänavapuhastuses</w:t>
      </w:r>
    </w:p>
    <w:p w14:paraId="27C33EF3" w14:textId="77777777" w:rsidR="00AC3933" w:rsidRPr="00D220E0" w:rsidRDefault="00AC3933" w:rsidP="00AC3933">
      <w:pPr>
        <w:pStyle w:val="ListParagraph"/>
        <w:numPr>
          <w:ilvl w:val="0"/>
          <w:numId w:val="97"/>
        </w:numPr>
        <w:rPr>
          <w:rFonts w:eastAsia="Calibri"/>
        </w:rPr>
      </w:pPr>
      <w:r>
        <w:rPr>
          <w:rFonts w:eastAsia="Calibri"/>
        </w:rPr>
        <w:t>Võimalusel ja vajadusel eelistada p</w:t>
      </w:r>
      <w:r w:rsidRPr="00D220E0">
        <w:rPr>
          <w:rFonts w:eastAsia="Calibri"/>
        </w:rPr>
        <w:t>innaveekogude vee kasutami</w:t>
      </w:r>
      <w:r>
        <w:rPr>
          <w:rFonts w:eastAsia="Calibri"/>
        </w:rPr>
        <w:t xml:space="preserve">st </w:t>
      </w:r>
      <w:r w:rsidRPr="00D220E0">
        <w:rPr>
          <w:rFonts w:eastAsia="Calibri"/>
        </w:rPr>
        <w:t>kastmisel</w:t>
      </w:r>
      <w:r>
        <w:rPr>
          <w:rFonts w:eastAsia="Calibri"/>
        </w:rPr>
        <w:t xml:space="preserve"> võrdluses põhjaveega</w:t>
      </w:r>
    </w:p>
    <w:p w14:paraId="0852AFF8" w14:textId="77777777" w:rsidR="00AC3933" w:rsidRPr="00D220E0" w:rsidRDefault="00AC3933" w:rsidP="00AC3933">
      <w:pPr>
        <w:pStyle w:val="ListParagraph"/>
        <w:numPr>
          <w:ilvl w:val="0"/>
          <w:numId w:val="97"/>
        </w:numPr>
        <w:rPr>
          <w:rFonts w:eastAsia="Calibri"/>
        </w:rPr>
      </w:pPr>
      <w:r>
        <w:rPr>
          <w:rFonts w:eastAsia="Calibri"/>
        </w:rPr>
        <w:t xml:space="preserve">Täiendada haljastustööde hanketingimusi ja lepinguid ringmajanduse kriteeriumitega (nö ringsed hanked), sh </w:t>
      </w:r>
      <w:r w:rsidRPr="00D220E0">
        <w:rPr>
          <w:rFonts w:eastAsia="Calibri"/>
        </w:rPr>
        <w:t>haljastuse hoolduse</w:t>
      </w:r>
      <w:r>
        <w:rPr>
          <w:rFonts w:eastAsia="Calibri"/>
        </w:rPr>
        <w:t xml:space="preserve"> jäätmete taaskasutuseks kompostis</w:t>
      </w:r>
    </w:p>
    <w:p w14:paraId="67357FB4" w14:textId="77777777" w:rsidR="00AC3933" w:rsidRDefault="00AC3933" w:rsidP="00AC3933">
      <w:pPr>
        <w:pStyle w:val="Heading4"/>
      </w:pPr>
      <w:r>
        <w:t>Milliste vahenditega?</w:t>
      </w:r>
    </w:p>
    <w:p w14:paraId="0A710897" w14:textId="77777777" w:rsidR="00AC3933" w:rsidRDefault="00AC3933" w:rsidP="00AC3933">
      <w:pPr>
        <w:pStyle w:val="ListParagraph"/>
        <w:numPr>
          <w:ilvl w:val="0"/>
          <w:numId w:val="76"/>
        </w:numPr>
      </w:pPr>
      <w:r>
        <w:t>Valla või linna üldplaneering</w:t>
      </w:r>
    </w:p>
    <w:p w14:paraId="2D63476C" w14:textId="77777777" w:rsidR="00AC3933" w:rsidRDefault="00AC3933" w:rsidP="00AC3933">
      <w:pPr>
        <w:pStyle w:val="ListParagraph"/>
        <w:numPr>
          <w:ilvl w:val="0"/>
          <w:numId w:val="76"/>
        </w:numPr>
      </w:pPr>
      <w:r>
        <w:lastRenderedPageBreak/>
        <w:t>Valla või linna arengukava</w:t>
      </w:r>
    </w:p>
    <w:p w14:paraId="54B7C769" w14:textId="77777777" w:rsidR="00AC3933" w:rsidRDefault="00AC3933" w:rsidP="00AC3933">
      <w:pPr>
        <w:pStyle w:val="ListParagraph"/>
        <w:numPr>
          <w:ilvl w:val="0"/>
          <w:numId w:val="76"/>
        </w:numPr>
      </w:pPr>
      <w:r>
        <w:t>Valla või linna heakorraeeskiri</w:t>
      </w:r>
    </w:p>
    <w:p w14:paraId="2969E46F" w14:textId="77777777" w:rsidR="00AC3933" w:rsidRDefault="00AC3933" w:rsidP="00AC3933">
      <w:pPr>
        <w:pStyle w:val="ListParagraph"/>
        <w:numPr>
          <w:ilvl w:val="0"/>
          <w:numId w:val="76"/>
        </w:numPr>
      </w:pPr>
      <w:r>
        <w:t>Kohalik avaliku ruumi ja haljastuse kontseptsioon</w:t>
      </w:r>
    </w:p>
    <w:p w14:paraId="5E6D2F45" w14:textId="77777777" w:rsidR="00AC3933" w:rsidRDefault="00AC3933" w:rsidP="00AC3933">
      <w:pPr>
        <w:pStyle w:val="ListParagraph"/>
        <w:numPr>
          <w:ilvl w:val="0"/>
          <w:numId w:val="76"/>
        </w:numPr>
      </w:pPr>
      <w:r>
        <w:t>Haljastus- ja heakorratööde lepingud</w:t>
      </w:r>
    </w:p>
    <w:p w14:paraId="1DBB45B5" w14:textId="77777777" w:rsidR="00AC3933" w:rsidRDefault="00AC3933" w:rsidP="00AC3933">
      <w:pPr>
        <w:pStyle w:val="Heading4"/>
      </w:pPr>
      <w:r>
        <w:t>Mida tähele panna EL ja riigi keskvalitsuse poliitikaraamistikus?</w:t>
      </w:r>
    </w:p>
    <w:p w14:paraId="346DE9DA" w14:textId="77777777" w:rsidR="00AC3933" w:rsidRDefault="00AC3933" w:rsidP="00AC3933">
      <w:pPr>
        <w:pStyle w:val="ListParagraph"/>
        <w:numPr>
          <w:ilvl w:val="0"/>
          <w:numId w:val="75"/>
        </w:numPr>
      </w:pPr>
      <w:r w:rsidRPr="00E50670">
        <w:t>Kliimamuutuste suhtes vastupanuvõimelise Euroopa kujundamine – ELi uus kliimamuutustega kohanemise strateegia</w:t>
      </w:r>
    </w:p>
    <w:p w14:paraId="77B11367" w14:textId="77777777" w:rsidR="00AC3933" w:rsidRDefault="00AC3933" w:rsidP="00AC3933">
      <w:pPr>
        <w:pStyle w:val="ListParagraph"/>
        <w:numPr>
          <w:ilvl w:val="0"/>
          <w:numId w:val="75"/>
        </w:numPr>
      </w:pPr>
      <w:r>
        <w:t>EL looduse taastamise määrus</w:t>
      </w:r>
    </w:p>
    <w:p w14:paraId="5F4253FF" w14:textId="77777777" w:rsidR="00AC3933" w:rsidRDefault="00AC3933" w:rsidP="00AC3933">
      <w:pPr>
        <w:pStyle w:val="ListParagraph"/>
        <w:numPr>
          <w:ilvl w:val="0"/>
          <w:numId w:val="75"/>
        </w:numPr>
      </w:pPr>
      <w:r>
        <w:t>Keskkonnavaldkonna arengukava</w:t>
      </w:r>
    </w:p>
    <w:p w14:paraId="0E9D47F7" w14:textId="77777777" w:rsidR="00AC3933" w:rsidRDefault="00AC3933" w:rsidP="00AC3933">
      <w:pPr>
        <w:pStyle w:val="ListParagraph"/>
        <w:numPr>
          <w:ilvl w:val="0"/>
          <w:numId w:val="75"/>
        </w:numPr>
      </w:pPr>
      <w:r w:rsidRPr="007633AD">
        <w:t>Kliimamuutustega kohanemise arengukava</w:t>
      </w:r>
    </w:p>
    <w:p w14:paraId="42DE788A" w14:textId="77777777" w:rsidR="00AC3933" w:rsidRDefault="00AC3933" w:rsidP="00AC3933">
      <w:pPr>
        <w:pStyle w:val="ListParagraph"/>
        <w:numPr>
          <w:ilvl w:val="0"/>
          <w:numId w:val="75"/>
        </w:numPr>
      </w:pPr>
      <w:r w:rsidRPr="006E0E56">
        <w:t>ÜF rakenduskava 2021-2027</w:t>
      </w:r>
    </w:p>
    <w:p w14:paraId="6BC32D9B" w14:textId="77777777" w:rsidR="00AC3933" w:rsidRDefault="00AC3933" w:rsidP="00AC3933">
      <w:pPr>
        <w:pStyle w:val="Heading4"/>
      </w:pPr>
      <w:r>
        <w:t>Kust lisanõu saada?</w:t>
      </w:r>
    </w:p>
    <w:p w14:paraId="39B98D98" w14:textId="77777777" w:rsidR="00AC3933" w:rsidRDefault="00AC3933" w:rsidP="00AC3933">
      <w:pPr>
        <w:pStyle w:val="ListParagraph"/>
        <w:numPr>
          <w:ilvl w:val="0"/>
          <w:numId w:val="77"/>
        </w:numPr>
      </w:pPr>
      <w:r w:rsidRPr="00E50670">
        <w:t>Urban green spaces: a</w:t>
      </w:r>
      <w:r>
        <w:t xml:space="preserve"> brief for action (WHO, </w:t>
      </w:r>
      <w:r w:rsidRPr="00E50670">
        <w:t>2019)</w:t>
      </w:r>
    </w:p>
    <w:p w14:paraId="1E79C47B" w14:textId="77777777" w:rsidR="00AC3933" w:rsidRDefault="00AC3933" w:rsidP="00AC3933">
      <w:pPr>
        <w:pStyle w:val="ListParagraph"/>
        <w:numPr>
          <w:ilvl w:val="0"/>
          <w:numId w:val="77"/>
        </w:numPr>
      </w:pPr>
      <w:r>
        <w:t>GReen infrastructure: Enhancing biodiversity and ecosysTem services for territoriAl development (GRETA, 2019)</w:t>
      </w:r>
    </w:p>
    <w:p w14:paraId="4073685E" w14:textId="77777777" w:rsidR="00AC3933" w:rsidRDefault="00AC3933" w:rsidP="00AC3933">
      <w:pPr>
        <w:pStyle w:val="ListParagraph"/>
        <w:numPr>
          <w:ilvl w:val="0"/>
          <w:numId w:val="77"/>
        </w:numPr>
      </w:pPr>
      <w:r>
        <w:t>Designing green and blue infrastructure to support healthy urban living (Gehrels, et al., 2016)</w:t>
      </w:r>
    </w:p>
    <w:p w14:paraId="2677B524" w14:textId="77777777" w:rsidR="00AC3933" w:rsidRPr="00E50670" w:rsidRDefault="00AC3933" w:rsidP="00AC3933">
      <w:pPr>
        <w:pStyle w:val="ListParagraph"/>
        <w:numPr>
          <w:ilvl w:val="0"/>
          <w:numId w:val="77"/>
        </w:numPr>
      </w:pPr>
      <w:r w:rsidRPr="00E50670">
        <w:t>Innovative Governance for Urban Green Infrastructure: A Guide for Practitioners (Green Surge, 2017)</w:t>
      </w:r>
    </w:p>
    <w:p w14:paraId="596CFB7F" w14:textId="77777777" w:rsidR="00AC3933" w:rsidRDefault="00AC3933" w:rsidP="00AC3933">
      <w:pPr>
        <w:pStyle w:val="Heading3"/>
      </w:pPr>
      <w:bookmarkStart w:id="63" w:name="_Toc104645247"/>
      <w:bookmarkStart w:id="64" w:name="_Toc108076607"/>
      <w:bookmarkStart w:id="65" w:name="_Toc112705403"/>
      <w:r>
        <w:t xml:space="preserve">B10 </w:t>
      </w:r>
      <w:bookmarkEnd w:id="63"/>
      <w:bookmarkEnd w:id="64"/>
      <w:r>
        <w:t>Looduskaitse</w:t>
      </w:r>
      <w:bookmarkEnd w:id="65"/>
    </w:p>
    <w:p w14:paraId="44F913AC" w14:textId="77777777" w:rsidR="00AC3933" w:rsidRDefault="00AC3933" w:rsidP="00AC3933">
      <w:pPr>
        <w:pStyle w:val="Heading4"/>
      </w:pPr>
      <w:r>
        <w:t>Mille poole püüelda?</w:t>
      </w:r>
    </w:p>
    <w:p w14:paraId="227493D7" w14:textId="77777777" w:rsidR="00AC3933" w:rsidRDefault="00AC3933" w:rsidP="00AC3933">
      <w:pPr>
        <w:pStyle w:val="ListParagraph"/>
        <w:numPr>
          <w:ilvl w:val="0"/>
          <w:numId w:val="17"/>
        </w:numPr>
      </w:pPr>
      <w:r w:rsidRPr="00EE2515">
        <w:t>Looduslike alade osakaal (nt metsad, looduslikud rohumaad, puisniidud, rabad, sood, jõed, järved, ranniku- ja merealad)</w:t>
      </w:r>
      <w:r>
        <w:t xml:space="preserve"> kasvab</w:t>
      </w:r>
    </w:p>
    <w:p w14:paraId="6D585739" w14:textId="77777777" w:rsidR="00AC3933" w:rsidRDefault="00AC3933" w:rsidP="00AC3933">
      <w:pPr>
        <w:pStyle w:val="ListParagraph"/>
        <w:numPr>
          <w:ilvl w:val="0"/>
          <w:numId w:val="17"/>
        </w:numPr>
      </w:pPr>
      <w:r>
        <w:t>Rohevõrgustik koos tuumaladega (riiklikud ja kohalikud looduskaitsealad tagab ökosüsteemide toimimise ja elurikkuse säilimise</w:t>
      </w:r>
    </w:p>
    <w:p w14:paraId="711727C8" w14:textId="77777777" w:rsidR="00AC3933" w:rsidRDefault="00AC3933" w:rsidP="00AC3933">
      <w:pPr>
        <w:pStyle w:val="ListParagraph"/>
        <w:numPr>
          <w:ilvl w:val="0"/>
          <w:numId w:val="17"/>
        </w:numPr>
      </w:pPr>
      <w:r>
        <w:t>Maastike mitmekesisus, elurikkus ja väärtus kasvab</w:t>
      </w:r>
    </w:p>
    <w:p w14:paraId="205E0A16" w14:textId="77777777" w:rsidR="00AC3933" w:rsidRDefault="00AC3933" w:rsidP="00AC3933">
      <w:pPr>
        <w:pStyle w:val="ListParagraph"/>
        <w:numPr>
          <w:ilvl w:val="0"/>
          <w:numId w:val="17"/>
        </w:numPr>
      </w:pPr>
      <w:r>
        <w:t>Taastatud lammimetsade ja rabaalade pindala kasvab</w:t>
      </w:r>
    </w:p>
    <w:p w14:paraId="52B5AD28" w14:textId="77777777" w:rsidR="00AC3933" w:rsidRDefault="00AC3933" w:rsidP="00AC3933">
      <w:pPr>
        <w:pStyle w:val="ListParagraph"/>
        <w:numPr>
          <w:ilvl w:val="0"/>
          <w:numId w:val="17"/>
        </w:numPr>
      </w:pPr>
      <w:r>
        <w:t>Valla või linna ökosüsteemi hüvede „maht“ kasvab</w:t>
      </w:r>
    </w:p>
    <w:p w14:paraId="1EC0B618" w14:textId="77777777" w:rsidR="00AC3933" w:rsidRPr="005A07E3" w:rsidRDefault="00AC3933" w:rsidP="00AC3933">
      <w:pPr>
        <w:pStyle w:val="ListParagraph"/>
        <w:numPr>
          <w:ilvl w:val="0"/>
          <w:numId w:val="17"/>
        </w:numPr>
      </w:pPr>
      <w:r w:rsidRPr="00EE2515">
        <w:t xml:space="preserve">Võõrliikide </w:t>
      </w:r>
      <w:r>
        <w:t>levik on kontrolli all</w:t>
      </w:r>
    </w:p>
    <w:p w14:paraId="62167309" w14:textId="77777777" w:rsidR="00AC3933" w:rsidRDefault="00AC3933" w:rsidP="00AC3933">
      <w:pPr>
        <w:pStyle w:val="Heading4"/>
      </w:pPr>
      <w:r>
        <w:t>Millest alustada?</w:t>
      </w:r>
    </w:p>
    <w:p w14:paraId="12480294" w14:textId="77777777" w:rsidR="00AC3933" w:rsidRDefault="00AC3933" w:rsidP="00AC3933">
      <w:pPr>
        <w:pStyle w:val="ListParagraph"/>
        <w:numPr>
          <w:ilvl w:val="0"/>
          <w:numId w:val="20"/>
        </w:numPr>
      </w:pPr>
      <w:r>
        <w:t>Arendada keskkonnaspetsialisti teadmisi ja oskusi kogukonda kaasava kohaliku looduskaitse mudeli loomisel ja rakendamisel</w:t>
      </w:r>
    </w:p>
    <w:p w14:paraId="6F97A73A" w14:textId="7EBB0158" w:rsidR="00AC3933" w:rsidRPr="00315B14" w:rsidRDefault="00AC3933" w:rsidP="00AC3933">
      <w:pPr>
        <w:pStyle w:val="ListParagraph"/>
        <w:numPr>
          <w:ilvl w:val="0"/>
          <w:numId w:val="20"/>
        </w:numPr>
      </w:pPr>
      <w:r w:rsidRPr="00315B14">
        <w:t>Luua elurikkuse spetsialisti ametikoht (teostatav üksnes mõnes suuremas linnas)</w:t>
      </w:r>
      <w:r w:rsidR="00315B14" w:rsidRPr="00315B14">
        <w:t xml:space="preserve"> või arendada vastavad kompetentsid (väiksemates KOV üksustes) </w:t>
      </w:r>
    </w:p>
    <w:p w14:paraId="27F75681" w14:textId="77777777" w:rsidR="00AC3933" w:rsidRDefault="00AC3933" w:rsidP="00AC3933">
      <w:pPr>
        <w:pStyle w:val="Heading4"/>
      </w:pPr>
      <w:r>
        <w:t>Millised on tegevusvõimalused?</w:t>
      </w:r>
    </w:p>
    <w:p w14:paraId="56BE6535" w14:textId="77777777" w:rsidR="00AC3933" w:rsidRDefault="00AC3933" w:rsidP="00AC3933">
      <w:pPr>
        <w:pStyle w:val="ListParagraph"/>
        <w:numPr>
          <w:ilvl w:val="0"/>
          <w:numId w:val="98"/>
        </w:numPr>
        <w:spacing w:line="276" w:lineRule="auto"/>
      </w:pPr>
      <w:r>
        <w:t xml:space="preserve">Tagada rohevõrgustike sidusus üldplaneeringuga ning koostöös naaberomavalitsusüksustega </w:t>
      </w:r>
      <w:r w:rsidRPr="00C24711">
        <w:t>(vt. ka rohevõrgus</w:t>
      </w:r>
      <w:r>
        <w:t>t</w:t>
      </w:r>
      <w:r w:rsidRPr="00C24711">
        <w:t>iku planeerimi</w:t>
      </w:r>
      <w:r>
        <w:t>sjuhendit, Kiili valla näidet)</w:t>
      </w:r>
    </w:p>
    <w:p w14:paraId="613D93FE" w14:textId="77777777" w:rsidR="00AC3933" w:rsidRDefault="00AC3933" w:rsidP="00AC3933">
      <w:pPr>
        <w:pStyle w:val="ListParagraph"/>
        <w:numPr>
          <w:ilvl w:val="0"/>
          <w:numId w:val="98"/>
        </w:numPr>
        <w:spacing w:line="276" w:lineRule="auto"/>
      </w:pPr>
      <w:r>
        <w:t>Töötada välja praktilised lahendused</w:t>
      </w:r>
      <w:r w:rsidRPr="00C24711">
        <w:t xml:space="preserve"> </w:t>
      </w:r>
      <w:r>
        <w:t>r</w:t>
      </w:r>
      <w:r w:rsidRPr="00C24711">
        <w:t>ohevõrgustiku toimimiseks nö igaühe looduskaitse raames – konkreetsete soovituste koostamine eraomanikele lähtudes kohalikest eeldustest ning rohek</w:t>
      </w:r>
      <w:r>
        <w:t>oridoride toimimise vajadustest</w:t>
      </w:r>
    </w:p>
    <w:p w14:paraId="12636D24" w14:textId="77777777" w:rsidR="00AC3933" w:rsidRPr="00C24711" w:rsidRDefault="00AC3933" w:rsidP="00AC3933">
      <w:pPr>
        <w:pStyle w:val="ListParagraph"/>
        <w:numPr>
          <w:ilvl w:val="0"/>
          <w:numId w:val="98"/>
        </w:numPr>
        <w:spacing w:line="276" w:lineRule="auto"/>
      </w:pPr>
      <w:r>
        <w:t>Luua vastavalt vajadusele ja kogukondlikule nõudlusele kohalikke looduskaitsealasid</w:t>
      </w:r>
    </w:p>
    <w:p w14:paraId="0B5EA6D8" w14:textId="77777777" w:rsidR="00AC3933" w:rsidRPr="00C24711" w:rsidRDefault="00AC3933" w:rsidP="00AC3933">
      <w:pPr>
        <w:pStyle w:val="ListParagraph"/>
        <w:numPr>
          <w:ilvl w:val="0"/>
          <w:numId w:val="98"/>
        </w:numPr>
        <w:spacing w:line="276" w:lineRule="auto"/>
      </w:pPr>
      <w:r>
        <w:t xml:space="preserve">Määratleda üldplaneeringus KAH metsaalad </w:t>
      </w:r>
      <w:r w:rsidRPr="00C24711">
        <w:t xml:space="preserve">(kui oluliste ökosüsteemiteenuste pakkujate) </w:t>
      </w:r>
      <w:r>
        <w:t xml:space="preserve">ning nende ökosüsteemi hüvesid säilitavad ja suurendavad majandamis- ja kasutustingimused </w:t>
      </w:r>
      <w:r w:rsidRPr="00C24711">
        <w:t xml:space="preserve"> </w:t>
      </w:r>
    </w:p>
    <w:p w14:paraId="493358C0" w14:textId="77777777" w:rsidR="00AC3933" w:rsidRDefault="00AC3933" w:rsidP="00AC3933">
      <w:pPr>
        <w:pStyle w:val="ListParagraph"/>
        <w:numPr>
          <w:ilvl w:val="0"/>
          <w:numId w:val="98"/>
        </w:numPr>
        <w:spacing w:line="276" w:lineRule="auto"/>
      </w:pPr>
      <w:r>
        <w:lastRenderedPageBreak/>
        <w:t>Ennetada v</w:t>
      </w:r>
      <w:r w:rsidRPr="00C24711">
        <w:t>õ</w:t>
      </w:r>
      <w:r>
        <w:t>õrliikide invasiooni</w:t>
      </w:r>
      <w:r w:rsidRPr="00C24711">
        <w:t xml:space="preserve"> läbi teadlikkuse tõstmise haljastuses ja aianduses, samuti läbi kaubanduse järelevalve tõhustamise ja kogukondliku seire. </w:t>
      </w:r>
    </w:p>
    <w:p w14:paraId="51E0A500" w14:textId="77777777" w:rsidR="00AC3933" w:rsidRDefault="00AC3933" w:rsidP="00AC3933">
      <w:pPr>
        <w:pStyle w:val="ListParagraph"/>
        <w:numPr>
          <w:ilvl w:val="0"/>
          <w:numId w:val="98"/>
        </w:numPr>
        <w:spacing w:line="276" w:lineRule="auto"/>
      </w:pPr>
      <w:r>
        <w:t xml:space="preserve">Kaasata koostöös Keskkonnaametiga </w:t>
      </w:r>
      <w:r w:rsidRPr="0034501B">
        <w:rPr>
          <w:rFonts w:cs="Segoe UI"/>
          <w:szCs w:val="21"/>
          <w:lang w:eastAsia="et-EE"/>
        </w:rPr>
        <w:t xml:space="preserve">kohalikke elanikke, huvirühmi ja asutusi võõrliikide </w:t>
      </w:r>
      <w:r w:rsidRPr="00C24711">
        <w:t>(</w:t>
      </w:r>
      <w:r>
        <w:t xml:space="preserve">nt </w:t>
      </w:r>
      <w:r w:rsidRPr="00C24711">
        <w:t>lupiinid, pargitatar, lemmalts, hispaania teetigu)</w:t>
      </w:r>
      <w:r>
        <w:t xml:space="preserve"> </w:t>
      </w:r>
      <w:r w:rsidRPr="0034501B">
        <w:rPr>
          <w:rFonts w:cs="Segoe UI"/>
          <w:szCs w:val="21"/>
          <w:lang w:eastAsia="et-EE"/>
        </w:rPr>
        <w:t>tõrjesse ja leviku ennetusse</w:t>
      </w:r>
      <w:r w:rsidRPr="00C24711">
        <w:t xml:space="preserve"> </w:t>
      </w:r>
    </w:p>
    <w:p w14:paraId="3226D661" w14:textId="77777777" w:rsidR="00AC3933" w:rsidRDefault="00AC3933" w:rsidP="00AC3933">
      <w:pPr>
        <w:pStyle w:val="Heading4"/>
      </w:pPr>
      <w:r>
        <w:t>Milliste vahenditega?</w:t>
      </w:r>
    </w:p>
    <w:p w14:paraId="16FB17DD" w14:textId="77777777" w:rsidR="00AC3933" w:rsidRDefault="00AC3933" w:rsidP="00AC3933">
      <w:pPr>
        <w:pStyle w:val="ListParagraph"/>
        <w:numPr>
          <w:ilvl w:val="0"/>
          <w:numId w:val="99"/>
        </w:numPr>
      </w:pPr>
      <w:r>
        <w:t>Valla või linna üldplaneering</w:t>
      </w:r>
    </w:p>
    <w:p w14:paraId="39CF3DD8" w14:textId="77777777" w:rsidR="00AC3933" w:rsidRDefault="00AC3933" w:rsidP="00AC3933">
      <w:pPr>
        <w:pStyle w:val="ListParagraph"/>
        <w:numPr>
          <w:ilvl w:val="0"/>
          <w:numId w:val="99"/>
        </w:numPr>
      </w:pPr>
      <w:r>
        <w:t>Kohalike looduskaitsealade kaitse-eeskirjad</w:t>
      </w:r>
    </w:p>
    <w:p w14:paraId="5E846906" w14:textId="77777777" w:rsidR="00AC3933" w:rsidRDefault="00AC3933" w:rsidP="00AC3933">
      <w:pPr>
        <w:pStyle w:val="Heading4"/>
      </w:pPr>
      <w:r>
        <w:t>Mida tähele panna EL ja riigi keskvalitsuse poliitikaraamistikus?</w:t>
      </w:r>
    </w:p>
    <w:p w14:paraId="18BDF80E" w14:textId="77777777" w:rsidR="00AC3933" w:rsidRDefault="00AC3933" w:rsidP="00AC3933">
      <w:pPr>
        <w:pStyle w:val="ListParagraph"/>
        <w:numPr>
          <w:ilvl w:val="0"/>
          <w:numId w:val="78"/>
        </w:numPr>
      </w:pPr>
      <w:r>
        <w:t>EL elurikkuse strateegia</w:t>
      </w:r>
    </w:p>
    <w:p w14:paraId="4AE1E1A4" w14:textId="77777777" w:rsidR="00AC3933" w:rsidRDefault="00AC3933" w:rsidP="00AC3933">
      <w:pPr>
        <w:pStyle w:val="ListParagraph"/>
        <w:numPr>
          <w:ilvl w:val="0"/>
          <w:numId w:val="78"/>
        </w:numPr>
      </w:pPr>
      <w:r>
        <w:t>Roheline taristu – Euroopa looduskapitali suurendamine. Strateegia</w:t>
      </w:r>
    </w:p>
    <w:p w14:paraId="569A1F07" w14:textId="77777777" w:rsidR="00AC3933" w:rsidRDefault="00AC3933" w:rsidP="00AC3933">
      <w:pPr>
        <w:pStyle w:val="ListParagraph"/>
        <w:numPr>
          <w:ilvl w:val="0"/>
          <w:numId w:val="78"/>
        </w:numPr>
      </w:pPr>
      <w:r>
        <w:t xml:space="preserve">Kliimamuutuste suhtes vastupanuvõimelise Euroopa kujundamine – ELi uus kliimamuutustega kohanemise strateegia </w:t>
      </w:r>
    </w:p>
    <w:p w14:paraId="71A53033" w14:textId="77777777" w:rsidR="00AC3933" w:rsidRDefault="00AC3933" w:rsidP="00AC3933">
      <w:pPr>
        <w:pStyle w:val="ListParagraph"/>
        <w:numPr>
          <w:ilvl w:val="0"/>
          <w:numId w:val="78"/>
        </w:numPr>
      </w:pPr>
      <w:r>
        <w:t>Maakasutuse, maakasutuse muutuse ja metsanduse (LULUCF)määrus</w:t>
      </w:r>
    </w:p>
    <w:p w14:paraId="6936FA81" w14:textId="77777777" w:rsidR="00AC3933" w:rsidRDefault="00AC3933" w:rsidP="00AC3933">
      <w:pPr>
        <w:pStyle w:val="ListParagraph"/>
        <w:numPr>
          <w:ilvl w:val="0"/>
          <w:numId w:val="78"/>
        </w:numPr>
      </w:pPr>
      <w:r>
        <w:t>Looduse taastamise määrus</w:t>
      </w:r>
    </w:p>
    <w:p w14:paraId="7D3508F1" w14:textId="77777777" w:rsidR="00AC3933" w:rsidRDefault="00AC3933" w:rsidP="00AC3933">
      <w:pPr>
        <w:pStyle w:val="ListParagraph"/>
        <w:numPr>
          <w:ilvl w:val="0"/>
          <w:numId w:val="78"/>
        </w:numPr>
      </w:pPr>
      <w:r>
        <w:t>Looduskaitseseadus</w:t>
      </w:r>
    </w:p>
    <w:p w14:paraId="76A4FCD5" w14:textId="77777777" w:rsidR="00AC3933" w:rsidRDefault="00AC3933" w:rsidP="00AC3933">
      <w:pPr>
        <w:pStyle w:val="ListParagraph"/>
        <w:numPr>
          <w:ilvl w:val="0"/>
          <w:numId w:val="78"/>
        </w:numPr>
      </w:pPr>
      <w:r>
        <w:t>Keskkonnavaldkonna strateegia</w:t>
      </w:r>
    </w:p>
    <w:p w14:paraId="32847E2D" w14:textId="77777777" w:rsidR="00AC3933" w:rsidRDefault="00AC3933" w:rsidP="00AC3933">
      <w:pPr>
        <w:pStyle w:val="ListParagraph"/>
        <w:numPr>
          <w:ilvl w:val="0"/>
          <w:numId w:val="78"/>
        </w:numPr>
      </w:pPr>
      <w:r w:rsidRPr="007633AD">
        <w:t>Kliimamuutustega kohanemise arengukava</w:t>
      </w:r>
    </w:p>
    <w:p w14:paraId="1FE9557F" w14:textId="77777777" w:rsidR="00AC3933" w:rsidRDefault="00AC3933" w:rsidP="00AC3933">
      <w:pPr>
        <w:pStyle w:val="Heading4"/>
      </w:pPr>
      <w:r>
        <w:t>Kust lisanõu saada?</w:t>
      </w:r>
    </w:p>
    <w:p w14:paraId="5581B81C" w14:textId="77777777" w:rsidR="00AC3933" w:rsidRDefault="00AC3933" w:rsidP="00AC3933">
      <w:pPr>
        <w:pStyle w:val="ListParagraph"/>
        <w:numPr>
          <w:ilvl w:val="0"/>
          <w:numId w:val="100"/>
        </w:numPr>
      </w:pPr>
      <w:r>
        <w:t>Rohevõrgustiku planeerimisjuhend (Hendrikson ja KO, 2018)</w:t>
      </w:r>
    </w:p>
    <w:p w14:paraId="6C80F53E" w14:textId="77777777" w:rsidR="00AC3933" w:rsidRDefault="00AC3933" w:rsidP="00AC3933">
      <w:pPr>
        <w:pStyle w:val="ListParagraph"/>
        <w:numPr>
          <w:ilvl w:val="0"/>
          <w:numId w:val="100"/>
        </w:numPr>
      </w:pPr>
      <w:r>
        <w:t xml:space="preserve">Rohevõrgustiku planeerimine. Rohevõrgustiku planeerimine ja toimivuse hindamine Kiili valla näitel (KAUR </w:t>
      </w:r>
      <w:hyperlink r:id="rId27" w:history="1">
        <w:r w:rsidRPr="00056AD3">
          <w:rPr>
            <w:rStyle w:val="Hyperlink"/>
          </w:rPr>
          <w:t>https://kaur.maps.arcgis.com/apps/Cascade/</w:t>
        </w:r>
      </w:hyperlink>
      <w:r w:rsidRPr="007633AD">
        <w:t>index.html?appid=cc87579</w:t>
      </w:r>
      <w:r>
        <w:t xml:space="preserve"> </w:t>
      </w:r>
      <w:r w:rsidRPr="007633AD">
        <w:t>af08c487fb6f4954a8f3d8b7c</w:t>
      </w:r>
    </w:p>
    <w:p w14:paraId="2A4D3B05" w14:textId="77777777" w:rsidR="00AC3933" w:rsidRDefault="00AC3933" w:rsidP="00AC3933">
      <w:pPr>
        <w:pStyle w:val="ListParagraph"/>
        <w:numPr>
          <w:ilvl w:val="0"/>
          <w:numId w:val="100"/>
        </w:numPr>
      </w:pPr>
      <w:r>
        <w:t>Local Nature Reserves in England: A guide to their selection and declaration (Natural England, 2010)</w:t>
      </w:r>
    </w:p>
    <w:p w14:paraId="6FDDED14" w14:textId="77777777" w:rsidR="00AC3933" w:rsidRDefault="00AC3933" w:rsidP="00AC3933">
      <w:pPr>
        <w:pStyle w:val="ListParagraph"/>
        <w:numPr>
          <w:ilvl w:val="0"/>
          <w:numId w:val="100"/>
        </w:numPr>
      </w:pPr>
      <w:r>
        <w:t>Invasive alien species: A Toolkit of Best Prevention and Management Practices (Wittenberg and</w:t>
      </w:r>
      <w:r w:rsidRPr="0034501B">
        <w:t xml:space="preserve"> Coc</w:t>
      </w:r>
      <w:r>
        <w:t>k, 2001)</w:t>
      </w:r>
    </w:p>
    <w:p w14:paraId="2FDD164C" w14:textId="77777777" w:rsidR="00AC3933" w:rsidRDefault="00AC3933" w:rsidP="00AC3933">
      <w:pPr>
        <w:pStyle w:val="ListParagraph"/>
        <w:numPr>
          <w:ilvl w:val="0"/>
          <w:numId w:val="100"/>
        </w:numPr>
      </w:pPr>
      <w:r>
        <w:t>Public Participation in Forestry in Europe and North America. Report of the Team of Specialists on Participation in Forestry (ILO, 2000)</w:t>
      </w:r>
    </w:p>
    <w:p w14:paraId="41111C01" w14:textId="77777777" w:rsidR="00AC3933" w:rsidRDefault="00AC3933" w:rsidP="00AC3933">
      <w:pPr>
        <w:pStyle w:val="Heading3"/>
      </w:pPr>
      <w:bookmarkStart w:id="66" w:name="_Toc104645250"/>
      <w:bookmarkStart w:id="67" w:name="_Toc108076610"/>
      <w:bookmarkStart w:id="68" w:name="_Toc112705404"/>
      <w:r>
        <w:t xml:space="preserve">B11 </w:t>
      </w:r>
      <w:r w:rsidRPr="00091ACA">
        <w:t>Vaba aeg, kultuur ja sport</w:t>
      </w:r>
      <w:bookmarkEnd w:id="66"/>
      <w:bookmarkEnd w:id="67"/>
      <w:bookmarkEnd w:id="68"/>
    </w:p>
    <w:p w14:paraId="486C33D8" w14:textId="77777777" w:rsidR="00AC3933" w:rsidRDefault="00AC3933" w:rsidP="00AC3933">
      <w:pPr>
        <w:pStyle w:val="Heading4"/>
      </w:pPr>
      <w:r>
        <w:t>Mille poole püüelda?</w:t>
      </w:r>
    </w:p>
    <w:p w14:paraId="7A0DCB5E" w14:textId="77777777" w:rsidR="00AC3933" w:rsidRDefault="00AC3933" w:rsidP="00AC3933">
      <w:pPr>
        <w:pStyle w:val="ListParagraph"/>
        <w:numPr>
          <w:ilvl w:val="0"/>
          <w:numId w:val="21"/>
        </w:numPr>
      </w:pPr>
      <w:r>
        <w:t>Kultuuri- ja sporditegevuse ruumikasutus on tõhus ja energiatarbimine väheneb</w:t>
      </w:r>
    </w:p>
    <w:p w14:paraId="7E3FD68C" w14:textId="77777777" w:rsidR="00AC3933" w:rsidRDefault="00AC3933" w:rsidP="00AC3933">
      <w:pPr>
        <w:pStyle w:val="ListParagraph"/>
        <w:numPr>
          <w:ilvl w:val="0"/>
          <w:numId w:val="21"/>
        </w:numPr>
      </w:pPr>
      <w:r>
        <w:t xml:space="preserve">Avalike ürituste korraldamisel rakendatakse </w:t>
      </w:r>
      <w:r w:rsidRPr="005A07E3">
        <w:t>keskkonnasõbralike ürituste nõudeid</w:t>
      </w:r>
    </w:p>
    <w:p w14:paraId="7216AD5F" w14:textId="77777777" w:rsidR="00AC3933" w:rsidRDefault="00AC3933" w:rsidP="00AC3933">
      <w:pPr>
        <w:pStyle w:val="ListParagraph"/>
        <w:numPr>
          <w:ilvl w:val="0"/>
          <w:numId w:val="21"/>
        </w:numPr>
      </w:pPr>
      <w:r>
        <w:t xml:space="preserve">Toitlustus- ja meelelahutusasutuste ressursitõhusus kasvab ja jäätmeteke väheneb </w:t>
      </w:r>
    </w:p>
    <w:p w14:paraId="6B0600BB" w14:textId="77777777" w:rsidR="00AC3933" w:rsidRDefault="00AC3933" w:rsidP="00AC3933">
      <w:pPr>
        <w:pStyle w:val="Heading4"/>
      </w:pPr>
      <w:r>
        <w:t>Millest alustada?</w:t>
      </w:r>
    </w:p>
    <w:p w14:paraId="60570370" w14:textId="77777777" w:rsidR="00AC3933" w:rsidRDefault="00AC3933" w:rsidP="00AC3933">
      <w:pPr>
        <w:pStyle w:val="ListParagraph"/>
        <w:numPr>
          <w:ilvl w:val="0"/>
          <w:numId w:val="101"/>
        </w:numPr>
      </w:pPr>
      <w:r>
        <w:t>Analüüsida valdkonna taristu (tegevusruumid, jms) ruumikasutuse tõhusust ning energiatarbimise mahtusid</w:t>
      </w:r>
    </w:p>
    <w:p w14:paraId="052BC31F" w14:textId="77777777" w:rsidR="00AC3933" w:rsidRDefault="00AC3933" w:rsidP="00AC3933">
      <w:pPr>
        <w:pStyle w:val="ListParagraph"/>
        <w:numPr>
          <w:ilvl w:val="0"/>
          <w:numId w:val="101"/>
        </w:numPr>
      </w:pPr>
      <w:r>
        <w:t>Täiendada avalike ürituste korraldamise korda nõudega või soovitusega järgida korraldamisel keskkonnasõbralike ürituste nõudeid</w:t>
      </w:r>
    </w:p>
    <w:p w14:paraId="7AE93128" w14:textId="77777777" w:rsidR="00AC3933" w:rsidRDefault="00AC3933" w:rsidP="00AC3933">
      <w:pPr>
        <w:pStyle w:val="ListParagraph"/>
        <w:numPr>
          <w:ilvl w:val="0"/>
          <w:numId w:val="101"/>
        </w:numPr>
      </w:pPr>
      <w:r>
        <w:t>Rakendada keskkonnasõbralike ürituste nõudeid KOV poolt korraldatud üritustel</w:t>
      </w:r>
    </w:p>
    <w:p w14:paraId="5F0FD4E0" w14:textId="77777777" w:rsidR="00AC3933" w:rsidRDefault="00AC3933" w:rsidP="00AC3933">
      <w:pPr>
        <w:pStyle w:val="Heading4"/>
      </w:pPr>
      <w:r>
        <w:lastRenderedPageBreak/>
        <w:t>Millised on tegevusvõimalused?</w:t>
      </w:r>
    </w:p>
    <w:p w14:paraId="7D666D43" w14:textId="77777777" w:rsidR="00AC3933" w:rsidRDefault="00AC3933" w:rsidP="00AC3933">
      <w:pPr>
        <w:pStyle w:val="ListParagraph"/>
        <w:numPr>
          <w:ilvl w:val="0"/>
          <w:numId w:val="102"/>
        </w:numPr>
      </w:pPr>
      <w:r>
        <w:t>Suurendada vaba aja, kultuuri ja spordi valdkonnas ruumide ristkasutust, sh ka teiste valdkondade munitsipaalasutuste ruumide arvelt</w:t>
      </w:r>
    </w:p>
    <w:p w14:paraId="5D7AA603" w14:textId="77777777" w:rsidR="00AC3933" w:rsidRDefault="00AC3933" w:rsidP="00AC3933">
      <w:pPr>
        <w:pStyle w:val="ListParagraph"/>
        <w:numPr>
          <w:ilvl w:val="0"/>
          <w:numId w:val="102"/>
        </w:numPr>
      </w:pPr>
      <w:r>
        <w:t>Suurendada vabas õhus toimuvate kultuuri- ja spordiringide, aga ka loodus jms huviringide arvu ja osakaalu</w:t>
      </w:r>
    </w:p>
    <w:p w14:paraId="453FB8E6" w14:textId="77777777" w:rsidR="00AC3933" w:rsidRDefault="00AC3933" w:rsidP="00AC3933">
      <w:pPr>
        <w:pStyle w:val="ListParagraph"/>
        <w:numPr>
          <w:ilvl w:val="0"/>
          <w:numId w:val="102"/>
        </w:numPr>
      </w:pPr>
      <w:r>
        <w:t xml:space="preserve">Motiveerida toitlustus- ja meelelahutusasutusi ringmajanduslike meetmete (nt topsiringlus, toidujäätmete komposteerimine) ja toidu keskkonna jalajälge vähendavate lahenduste (nt  kohaliku toorme kasutus, taimetoidu osakaalu suurendamine menüüs) kasutuselevõtuks </w:t>
      </w:r>
    </w:p>
    <w:p w14:paraId="35BE5C02" w14:textId="77777777" w:rsidR="00AC3933" w:rsidRDefault="00AC3933" w:rsidP="00AC3933">
      <w:pPr>
        <w:pStyle w:val="Heading4"/>
      </w:pPr>
      <w:r>
        <w:t>Milliste vahenditega?</w:t>
      </w:r>
    </w:p>
    <w:p w14:paraId="62DC835A" w14:textId="0FE2B12F" w:rsidR="00AC3933" w:rsidRDefault="00A9199B" w:rsidP="00AC3933">
      <w:pPr>
        <w:pStyle w:val="ListParagraph"/>
        <w:numPr>
          <w:ilvl w:val="0"/>
          <w:numId w:val="80"/>
        </w:numPr>
      </w:pPr>
      <w:r>
        <w:t>Nõuded avalike ürituste korraldamisele</w:t>
      </w:r>
    </w:p>
    <w:p w14:paraId="711848A5" w14:textId="46FE477B" w:rsidR="00755235" w:rsidRDefault="00755235" w:rsidP="00AC3933">
      <w:pPr>
        <w:pStyle w:val="ListParagraph"/>
        <w:numPr>
          <w:ilvl w:val="0"/>
          <w:numId w:val="80"/>
        </w:numPr>
      </w:pPr>
      <w:r>
        <w:t>Valla või linna heakorraeeskiri</w:t>
      </w:r>
    </w:p>
    <w:p w14:paraId="5B32D91F" w14:textId="3FC0EDF6" w:rsidR="000170D0" w:rsidRDefault="000170D0" w:rsidP="00AC3933">
      <w:pPr>
        <w:pStyle w:val="ListParagraph"/>
        <w:numPr>
          <w:ilvl w:val="0"/>
          <w:numId w:val="80"/>
        </w:numPr>
      </w:pPr>
      <w:r>
        <w:t>Jäätmehoolduseeskiri</w:t>
      </w:r>
    </w:p>
    <w:p w14:paraId="40A8109A" w14:textId="77777777" w:rsidR="00AC3933" w:rsidRDefault="00AC3933" w:rsidP="00AC3933">
      <w:pPr>
        <w:pStyle w:val="ListParagraph"/>
        <w:numPr>
          <w:ilvl w:val="0"/>
          <w:numId w:val="80"/>
        </w:numPr>
      </w:pPr>
      <w:r>
        <w:rPr>
          <w:rStyle w:val="normaltextrun"/>
          <w:rFonts w:ascii="Calibri" w:hAnsi="Calibri" w:cs="Calibri"/>
        </w:rPr>
        <w:t>Valla või linna keskkonnasõbralike avalike ürituste juhend</w:t>
      </w:r>
    </w:p>
    <w:p w14:paraId="0A91B5EC" w14:textId="77777777" w:rsidR="00AC3933" w:rsidRDefault="00AC3933" w:rsidP="00AC3933">
      <w:pPr>
        <w:pStyle w:val="Heading4"/>
      </w:pPr>
      <w:r>
        <w:t>Mida tähele panna EL ja riigi keskvalitsuse poliitikaraamistikus?</w:t>
      </w:r>
    </w:p>
    <w:p w14:paraId="12FCC746" w14:textId="77777777" w:rsidR="00AC3933" w:rsidRDefault="00AC3933" w:rsidP="00AC3933">
      <w:pPr>
        <w:pStyle w:val="ListParagraph"/>
        <w:numPr>
          <w:ilvl w:val="0"/>
          <w:numId w:val="80"/>
        </w:numPr>
      </w:pPr>
      <w:r w:rsidRPr="00B40C35">
        <w:t>EU green public procurement criteria for food, catering services and vending machine</w:t>
      </w:r>
      <w:r>
        <w:t>s</w:t>
      </w:r>
    </w:p>
    <w:p w14:paraId="0675862D" w14:textId="77777777" w:rsidR="00AC3933" w:rsidRDefault="00AC3933" w:rsidP="00AC3933">
      <w:pPr>
        <w:pStyle w:val="Heading4"/>
      </w:pPr>
      <w:r>
        <w:t>Kust lisanõu saada?</w:t>
      </w:r>
    </w:p>
    <w:p w14:paraId="65A9133C" w14:textId="77777777" w:rsidR="00AC3933" w:rsidRDefault="00AC3933" w:rsidP="00AC3933">
      <w:pPr>
        <w:pStyle w:val="ListParagraph"/>
        <w:numPr>
          <w:ilvl w:val="0"/>
          <w:numId w:val="79"/>
        </w:numPr>
      </w:pPr>
      <w:r>
        <w:t xml:space="preserve">Praktiline juhend keskkonnasõbralike ürituste korraldamiseks (Tartu Loodusmaja, 2019) </w:t>
      </w:r>
    </w:p>
    <w:p w14:paraId="2253C90E" w14:textId="77777777" w:rsidR="00AC3933" w:rsidRDefault="00AC3933" w:rsidP="00AC3933">
      <w:pPr>
        <w:pStyle w:val="ListParagraph"/>
        <w:numPr>
          <w:ilvl w:val="0"/>
          <w:numId w:val="79"/>
        </w:numPr>
      </w:pPr>
      <w:r>
        <w:t>Keskkonnahoidlike sündmuste korraldamise juhend (Tartu LV, 2022)</w:t>
      </w:r>
    </w:p>
    <w:p w14:paraId="0354D2EA" w14:textId="77777777" w:rsidR="00AC3933" w:rsidRDefault="00AC3933" w:rsidP="00AC3933">
      <w:pPr>
        <w:pStyle w:val="ListParagraph"/>
        <w:numPr>
          <w:ilvl w:val="0"/>
          <w:numId w:val="79"/>
        </w:numPr>
      </w:pPr>
      <w:r>
        <w:t>Loomevaldkondade kestlikkus. Uuringu lõpparuanne (IBS ja EY, 2022)</w:t>
      </w:r>
    </w:p>
    <w:p w14:paraId="682C10A8" w14:textId="77777777" w:rsidR="00AC3933" w:rsidRDefault="00AC3933" w:rsidP="00AC3933">
      <w:pPr>
        <w:pStyle w:val="ListParagraph"/>
        <w:numPr>
          <w:ilvl w:val="0"/>
          <w:numId w:val="79"/>
        </w:numPr>
      </w:pPr>
      <w:r>
        <w:t>Sustainable events guidelines (Bayside City Council, 2021)</w:t>
      </w:r>
    </w:p>
    <w:p w14:paraId="7D87D8F8" w14:textId="77777777" w:rsidR="00AC3933" w:rsidRDefault="00AC3933" w:rsidP="00AC3933">
      <w:pPr>
        <w:pStyle w:val="ListParagraph"/>
        <w:numPr>
          <w:ilvl w:val="0"/>
          <w:numId w:val="79"/>
        </w:numPr>
      </w:pPr>
      <w:r>
        <w:t>Guidelines on organising sustainable meetings and events at the Commission (EC, 2018)</w:t>
      </w:r>
    </w:p>
    <w:p w14:paraId="6DA5F246" w14:textId="77777777" w:rsidR="00AC3933" w:rsidRPr="00091ACA" w:rsidRDefault="00AC3933" w:rsidP="00AC3933">
      <w:pPr>
        <w:pStyle w:val="Heading3"/>
      </w:pPr>
      <w:bookmarkStart w:id="69" w:name="_Toc104645251"/>
      <w:bookmarkStart w:id="70" w:name="_Toc108076611"/>
      <w:bookmarkStart w:id="71" w:name="_Toc112705405"/>
      <w:r>
        <w:t xml:space="preserve">B12 </w:t>
      </w:r>
      <w:r w:rsidRPr="00091ACA">
        <w:t>Haridus ja noorsootöö</w:t>
      </w:r>
      <w:bookmarkEnd w:id="69"/>
      <w:bookmarkEnd w:id="70"/>
      <w:bookmarkEnd w:id="71"/>
    </w:p>
    <w:p w14:paraId="124C47F1" w14:textId="77777777" w:rsidR="00AC3933" w:rsidRDefault="00AC3933" w:rsidP="00AC3933">
      <w:pPr>
        <w:pStyle w:val="Heading4"/>
      </w:pPr>
      <w:r>
        <w:t>Mille poole püüelda?</w:t>
      </w:r>
    </w:p>
    <w:p w14:paraId="13709A3B" w14:textId="77777777" w:rsidR="00AC3933" w:rsidRDefault="00AC3933" w:rsidP="00AC3933">
      <w:pPr>
        <w:pStyle w:val="ListParagraph"/>
        <w:numPr>
          <w:ilvl w:val="0"/>
          <w:numId w:val="21"/>
        </w:numPr>
      </w:pPr>
      <w:r>
        <w:t>Elanikud käituvad keskkonnahoidlikult ja väärtustavad puhast tervislikku elukeskkonda</w:t>
      </w:r>
    </w:p>
    <w:p w14:paraId="61D98D51" w14:textId="77777777" w:rsidR="00AC3933" w:rsidRDefault="00AC3933" w:rsidP="00AC3933">
      <w:pPr>
        <w:pStyle w:val="ListParagraph"/>
        <w:numPr>
          <w:ilvl w:val="0"/>
          <w:numId w:val="21"/>
        </w:numPr>
      </w:pPr>
      <w:r>
        <w:t>Õpilased omandavad haridusasutustes teadmised, mis on piisavad rohepööret ajendanud keskkonnakriiside üldiseks mõistmiseks</w:t>
      </w:r>
    </w:p>
    <w:p w14:paraId="720F4BFE" w14:textId="77777777" w:rsidR="00AC3933" w:rsidRDefault="00AC3933" w:rsidP="00AC3933">
      <w:pPr>
        <w:pStyle w:val="ListParagraph"/>
        <w:numPr>
          <w:ilvl w:val="0"/>
          <w:numId w:val="21"/>
        </w:numPr>
      </w:pPr>
      <w:r>
        <w:t>Haridusasutused toimivad keskkonnahoidlike põhimõtete alusel</w:t>
      </w:r>
    </w:p>
    <w:p w14:paraId="4FE33ADF" w14:textId="77777777" w:rsidR="00AC3933" w:rsidRDefault="00AC3933" w:rsidP="00AC3933">
      <w:pPr>
        <w:pStyle w:val="Heading4"/>
      </w:pPr>
      <w:r>
        <w:t>Millest alustada?</w:t>
      </w:r>
    </w:p>
    <w:p w14:paraId="5B56508E" w14:textId="77777777" w:rsidR="00AC3933" w:rsidRDefault="00AC3933" w:rsidP="00AC3933">
      <w:pPr>
        <w:pStyle w:val="ListParagraph"/>
        <w:numPr>
          <w:ilvl w:val="0"/>
          <w:numId w:val="22"/>
        </w:numPr>
      </w:pPr>
      <w:r>
        <w:t>Arutada ja hinnata koostöös haridusasutuste juhtide ja pedagoogidega loodushariduse piisavust ja taset õppetöös, vajadusel täiendada haridusasutuste õppekavasid loodushariduslike teemadega</w:t>
      </w:r>
    </w:p>
    <w:p w14:paraId="195D45BC" w14:textId="77777777" w:rsidR="00AC3933" w:rsidRDefault="00AC3933" w:rsidP="00AC3933">
      <w:pPr>
        <w:pStyle w:val="ListParagraph"/>
        <w:numPr>
          <w:ilvl w:val="0"/>
          <w:numId w:val="22"/>
        </w:numPr>
      </w:pPr>
      <w:r>
        <w:t>Arendada õpetajate, huviringide juhendajate ja noorsootöötajate keskkonnahariduslikke teadmisi ja oskusi – suunata loodushariduse valdkonna pedagooge ja teisi huvilisi koolitustele, kaasata projektidesse</w:t>
      </w:r>
    </w:p>
    <w:p w14:paraId="2A48F139" w14:textId="77777777" w:rsidR="00AC3933" w:rsidRDefault="00AC3933" w:rsidP="00AC3933">
      <w:pPr>
        <w:pStyle w:val="ListParagraph"/>
        <w:numPr>
          <w:ilvl w:val="0"/>
          <w:numId w:val="22"/>
        </w:numPr>
      </w:pPr>
      <w:r>
        <w:t>Täiendada valla või linna hankekorda põhimõttega, et haridusasutuste toitlustus- ja koristus- ja heakorratööde hangetes rakendatakse keskkonnahoidlikke kriteeriume</w:t>
      </w:r>
    </w:p>
    <w:p w14:paraId="4B5AECD3" w14:textId="77777777" w:rsidR="00AC3933" w:rsidRDefault="00AC3933" w:rsidP="00AC3933">
      <w:pPr>
        <w:pStyle w:val="Heading4"/>
      </w:pPr>
      <w:r>
        <w:t>Millised on tegevusvõimalused?</w:t>
      </w:r>
    </w:p>
    <w:p w14:paraId="7A3C41AD" w14:textId="77777777" w:rsidR="00AC3933" w:rsidRDefault="00AC3933" w:rsidP="00AC3933">
      <w:pPr>
        <w:pStyle w:val="ListParagraph"/>
        <w:numPr>
          <w:ilvl w:val="0"/>
          <w:numId w:val="22"/>
        </w:numPr>
      </w:pPr>
      <w:r>
        <w:t xml:space="preserve">Suurendada looduse valdkonna </w:t>
      </w:r>
      <w:r w:rsidRPr="00046055">
        <w:t>huvihariduses ja huviringides osalevate õpilaste osakaal</w:t>
      </w:r>
      <w:r>
        <w:t>u – arendada koostööd ülikoolidega, motiveerida kodanikuühenduste aktiviste juhendama loodushariduslikke huviringe</w:t>
      </w:r>
    </w:p>
    <w:p w14:paraId="74B080AE" w14:textId="77777777" w:rsidR="00AC3933" w:rsidRDefault="00AC3933" w:rsidP="00AC3933">
      <w:pPr>
        <w:pStyle w:val="ListParagraph"/>
        <w:numPr>
          <w:ilvl w:val="0"/>
          <w:numId w:val="22"/>
        </w:numPr>
      </w:pPr>
      <w:r>
        <w:t>Teha aktiivsemat koostööd regionaalsete loodusmajadega loodushariduse (esmajoones KOV üksused, kelle omandis ja territooriumil loodusmaja puudub)</w:t>
      </w:r>
    </w:p>
    <w:p w14:paraId="324596B6" w14:textId="77777777" w:rsidR="00AC3933" w:rsidRDefault="00AC3933" w:rsidP="00AC3933">
      <w:pPr>
        <w:pStyle w:val="ListParagraph"/>
        <w:numPr>
          <w:ilvl w:val="0"/>
          <w:numId w:val="22"/>
        </w:numPr>
      </w:pPr>
      <w:r>
        <w:lastRenderedPageBreak/>
        <w:t>Juurutada avaliku sektori toitlustuses (esmajoones koolides ja lasteaedades) ökoloogilise jalajälje kriteeriumite kasutust (sh kohaliku toidu, mahetoidu, taimetoidu eelistamine; jäätmetekke vähendamine)</w:t>
      </w:r>
    </w:p>
    <w:p w14:paraId="32B39591" w14:textId="77777777" w:rsidR="00AC3933" w:rsidRDefault="00AC3933" w:rsidP="00AC3933">
      <w:pPr>
        <w:pStyle w:val="ListParagraph"/>
        <w:numPr>
          <w:ilvl w:val="0"/>
          <w:numId w:val="22"/>
        </w:numPr>
      </w:pPr>
      <w:r>
        <w:t>Rajada koolide ja lasteaedade juurde kooliaedu, kasvuhooneid, peenramaid kohaliku mahetoidu kasvatamiseks ja loodusharidusliku õppe läbiviimiseks</w:t>
      </w:r>
    </w:p>
    <w:p w14:paraId="2E7DA029" w14:textId="77777777" w:rsidR="00AC3933" w:rsidRDefault="00AC3933" w:rsidP="00AC3933">
      <w:pPr>
        <w:pStyle w:val="Heading4"/>
      </w:pPr>
      <w:r>
        <w:t>Milliste vahenditega?</w:t>
      </w:r>
    </w:p>
    <w:p w14:paraId="097C6A53" w14:textId="5656F9B1" w:rsidR="006B1D01" w:rsidRDefault="00315B14" w:rsidP="00C650CA">
      <w:pPr>
        <w:pStyle w:val="ListParagraph"/>
        <w:numPr>
          <w:ilvl w:val="0"/>
          <w:numId w:val="103"/>
        </w:numPr>
      </w:pPr>
      <w:r>
        <w:t xml:space="preserve">Valla või linna arengukava ja </w:t>
      </w:r>
      <w:r w:rsidR="006B1D01">
        <w:t>eelarvestrateegia</w:t>
      </w:r>
    </w:p>
    <w:p w14:paraId="62A2A2AC" w14:textId="77777777" w:rsidR="00AC3933" w:rsidRDefault="00AC3933" w:rsidP="00AC3933">
      <w:pPr>
        <w:pStyle w:val="ListParagraph"/>
        <w:numPr>
          <w:ilvl w:val="0"/>
          <w:numId w:val="103"/>
        </w:numPr>
      </w:pPr>
      <w:r>
        <w:t>Haridusasutuste arengukavad</w:t>
      </w:r>
    </w:p>
    <w:p w14:paraId="14479D65" w14:textId="77777777" w:rsidR="00AC3933" w:rsidRDefault="00AC3933" w:rsidP="00AC3933">
      <w:pPr>
        <w:pStyle w:val="ListParagraph"/>
        <w:numPr>
          <w:ilvl w:val="0"/>
          <w:numId w:val="103"/>
        </w:numPr>
      </w:pPr>
      <w:r>
        <w:t>Haridusasutuste õppekavad</w:t>
      </w:r>
    </w:p>
    <w:p w14:paraId="1A6DD74D" w14:textId="77777777" w:rsidR="00AC3933" w:rsidRDefault="00AC3933" w:rsidP="00AC3933">
      <w:pPr>
        <w:pStyle w:val="Heading4"/>
      </w:pPr>
      <w:r>
        <w:t>Mida tähele panna EL ja riigi keskvalitsuse poliitikaraamistikus?</w:t>
      </w:r>
    </w:p>
    <w:p w14:paraId="02E973E0" w14:textId="77777777" w:rsidR="00AC3933" w:rsidRDefault="00AC3933" w:rsidP="00AC3933">
      <w:pPr>
        <w:pStyle w:val="ListParagraph"/>
        <w:numPr>
          <w:ilvl w:val="0"/>
          <w:numId w:val="22"/>
        </w:numPr>
      </w:pPr>
      <w:r>
        <w:t>Proposal for a Council Recommendation on learning for environmental sustainability</w:t>
      </w:r>
    </w:p>
    <w:p w14:paraId="510F161D" w14:textId="77777777" w:rsidR="00AC3933" w:rsidRDefault="00AC3933" w:rsidP="00AC3933">
      <w:pPr>
        <w:pStyle w:val="ListParagraph"/>
        <w:numPr>
          <w:ilvl w:val="0"/>
          <w:numId w:val="22"/>
        </w:numPr>
      </w:pPr>
      <w:r>
        <w:t>Haridusseadus</w:t>
      </w:r>
    </w:p>
    <w:p w14:paraId="4AD04A27" w14:textId="0BAF93F7" w:rsidR="00AC3933" w:rsidRDefault="00AC3933" w:rsidP="00AC3933">
      <w:pPr>
        <w:pStyle w:val="ListParagraph"/>
        <w:numPr>
          <w:ilvl w:val="0"/>
          <w:numId w:val="22"/>
        </w:numPr>
      </w:pPr>
      <w:r>
        <w:t>Põhikooli ja gümnaasiumiseadus</w:t>
      </w:r>
    </w:p>
    <w:p w14:paraId="3DE1228E" w14:textId="6E53DE6F" w:rsidR="002039B6" w:rsidRDefault="002039B6" w:rsidP="00AC3933">
      <w:pPr>
        <w:pStyle w:val="ListParagraph"/>
        <w:numPr>
          <w:ilvl w:val="0"/>
          <w:numId w:val="22"/>
        </w:numPr>
      </w:pPr>
      <w:r>
        <w:t>Koolieelse lasteasutuse seadus</w:t>
      </w:r>
    </w:p>
    <w:p w14:paraId="6B8ACF2B" w14:textId="64DE3DCC" w:rsidR="002039B6" w:rsidRDefault="002039B6" w:rsidP="00AC3933">
      <w:pPr>
        <w:pStyle w:val="ListParagraph"/>
        <w:numPr>
          <w:ilvl w:val="0"/>
          <w:numId w:val="22"/>
        </w:numPr>
      </w:pPr>
      <w:r>
        <w:t>Huvikooli seadus</w:t>
      </w:r>
    </w:p>
    <w:p w14:paraId="33B98F10" w14:textId="77777777" w:rsidR="00AC3933" w:rsidRDefault="00AC3933" w:rsidP="00AC3933">
      <w:pPr>
        <w:pStyle w:val="ListParagraph"/>
        <w:numPr>
          <w:ilvl w:val="0"/>
          <w:numId w:val="22"/>
        </w:numPr>
      </w:pPr>
      <w:r>
        <w:t>Gümnaasiumi riiklik õppekava</w:t>
      </w:r>
    </w:p>
    <w:p w14:paraId="70B22AEE" w14:textId="77777777" w:rsidR="00AC3933" w:rsidRDefault="00AC3933" w:rsidP="00AC3933">
      <w:pPr>
        <w:pStyle w:val="ListParagraph"/>
        <w:numPr>
          <w:ilvl w:val="0"/>
          <w:numId w:val="22"/>
        </w:numPr>
      </w:pPr>
      <w:r>
        <w:t>Põhikooli riiklik õppekava</w:t>
      </w:r>
    </w:p>
    <w:p w14:paraId="7E25EFA8" w14:textId="77777777" w:rsidR="00AC3933" w:rsidRDefault="00AC3933" w:rsidP="00AC3933">
      <w:pPr>
        <w:pStyle w:val="Heading4"/>
      </w:pPr>
      <w:r>
        <w:t>Kust lisanõu saada?</w:t>
      </w:r>
    </w:p>
    <w:p w14:paraId="10680256" w14:textId="77777777" w:rsidR="00AC3933" w:rsidRDefault="00AC3933" w:rsidP="00AC3933">
      <w:pPr>
        <w:pStyle w:val="ListParagraph"/>
        <w:numPr>
          <w:ilvl w:val="0"/>
          <w:numId w:val="22"/>
        </w:numPr>
      </w:pPr>
      <w:r w:rsidRPr="007633AD">
        <w:t>K</w:t>
      </w:r>
      <w:r>
        <w:t xml:space="preserve">oolitusmaterjalide kogumik. </w:t>
      </w:r>
      <w:r w:rsidRPr="007633AD">
        <w:t xml:space="preserve">Põhikoolide koolimeeskondade </w:t>
      </w:r>
      <w:r>
        <w:t>(Henno ja Raus, 2015)</w:t>
      </w:r>
    </w:p>
    <w:p w14:paraId="012E4BED" w14:textId="77777777" w:rsidR="00AC3933" w:rsidRDefault="00AC3933" w:rsidP="00AC3933">
      <w:pPr>
        <w:pStyle w:val="ListParagraph"/>
        <w:numPr>
          <w:ilvl w:val="0"/>
          <w:numId w:val="22"/>
        </w:numPr>
      </w:pPr>
      <w:r w:rsidRPr="007633AD">
        <w:t>K</w:t>
      </w:r>
      <w:r>
        <w:t xml:space="preserve">oolitusmaterjalide kogumik. </w:t>
      </w:r>
      <w:r w:rsidRPr="007633AD">
        <w:t xml:space="preserve">Gümnaasiumide ja kutseõppeasutuste koolimeeskondade </w:t>
      </w:r>
      <w:r>
        <w:t>(Henno ja Raus, 2015)</w:t>
      </w:r>
    </w:p>
    <w:p w14:paraId="68237CCA" w14:textId="77777777" w:rsidR="00AC3933" w:rsidRDefault="00AC3933" w:rsidP="00AC3933">
      <w:pPr>
        <w:pStyle w:val="ListParagraph"/>
        <w:numPr>
          <w:ilvl w:val="0"/>
          <w:numId w:val="22"/>
        </w:numPr>
      </w:pPr>
      <w:r w:rsidRPr="007633AD">
        <w:t>K</w:t>
      </w:r>
      <w:r>
        <w:t xml:space="preserve">oolitusmaterjalide kogumik. </w:t>
      </w:r>
      <w:r w:rsidRPr="007633AD">
        <w:t>Mitteformaalse keskkonnahariduse spetsialistidele</w:t>
      </w:r>
      <w:r>
        <w:t xml:space="preserve"> (Henno ja Raus, 2015)</w:t>
      </w:r>
    </w:p>
    <w:p w14:paraId="34774C58" w14:textId="77777777" w:rsidR="00AC3933" w:rsidRDefault="00AC3933" w:rsidP="00AC3933">
      <w:pPr>
        <w:pStyle w:val="ListParagraph"/>
        <w:numPr>
          <w:ilvl w:val="0"/>
          <w:numId w:val="22"/>
        </w:numPr>
      </w:pPr>
      <w:r w:rsidRPr="00090B4D">
        <w:rPr>
          <w:rFonts w:ascii="Calibri" w:hAnsi="Calibri" w:cs="Calibri"/>
          <w:lang w:eastAsia="et-EE"/>
        </w:rPr>
        <w:t>keskkonnaharidus.ee</w:t>
      </w:r>
    </w:p>
    <w:p w14:paraId="5FB88DAE" w14:textId="77777777" w:rsidR="00AC3933" w:rsidRDefault="00AC3933" w:rsidP="00AC3933">
      <w:pPr>
        <w:pStyle w:val="ListParagraph"/>
        <w:numPr>
          <w:ilvl w:val="0"/>
          <w:numId w:val="22"/>
        </w:numPr>
      </w:pPr>
      <w:r>
        <w:t>Toidujäätmete ja toidukao vältimine ja vähendamine koolides. Juhendmaterjal (SEI Tallinn, 2020)</w:t>
      </w:r>
    </w:p>
    <w:p w14:paraId="46203184" w14:textId="77777777" w:rsidR="00AC3933" w:rsidRDefault="00AC3933" w:rsidP="00AC3933"/>
    <w:bookmarkEnd w:id="1"/>
    <w:p w14:paraId="2DE54CF8" w14:textId="77777777" w:rsidR="005E5F48" w:rsidRDefault="005E5F48" w:rsidP="005E5F48">
      <w:pPr>
        <w:jc w:val="left"/>
        <w:rPr>
          <w:rFonts w:asciiTheme="majorHAnsi" w:eastAsiaTheme="majorEastAsia" w:hAnsiTheme="majorHAnsi" w:cstheme="majorBidi"/>
          <w:color w:val="1F3763" w:themeColor="accent1" w:themeShade="7F"/>
          <w:sz w:val="24"/>
        </w:rPr>
      </w:pPr>
    </w:p>
    <w:sectPr w:rsidR="005E5F48" w:rsidSect="00325DD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69D11" w14:textId="77777777" w:rsidR="008868DE" w:rsidRDefault="008868DE" w:rsidP="00B351BE">
      <w:r>
        <w:separator/>
      </w:r>
    </w:p>
  </w:endnote>
  <w:endnote w:type="continuationSeparator" w:id="0">
    <w:p w14:paraId="6EBDE7AD" w14:textId="77777777" w:rsidR="008868DE" w:rsidRDefault="008868DE" w:rsidP="00B351BE">
      <w:r>
        <w:continuationSeparator/>
      </w:r>
    </w:p>
  </w:endnote>
  <w:endnote w:type="continuationNotice" w:id="1">
    <w:p w14:paraId="3DAA6C31" w14:textId="77777777" w:rsidR="008868DE" w:rsidRDefault="008868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4FE2" w14:textId="3A585B06" w:rsidR="00A355E7" w:rsidRDefault="00A355E7" w:rsidP="006E5FAC">
    <w:pPr>
      <w:pStyle w:val="Footer"/>
      <w:tabs>
        <w:tab w:val="clear" w:pos="4513"/>
        <w:tab w:val="clear" w:pos="9026"/>
        <w:tab w:val="left" w:pos="7619"/>
      </w:tabs>
    </w:pPr>
    <w:r>
      <w:rPr>
        <w:noProof/>
        <w:lang w:eastAsia="et-EE"/>
      </w:rPr>
      <w:drawing>
        <wp:anchor distT="0" distB="0" distL="114300" distR="114300" simplePos="0" relativeHeight="251658242" behindDoc="0" locked="0" layoutInCell="1" allowOverlap="1" wp14:anchorId="6FC4FC42" wp14:editId="7522D148">
          <wp:simplePos x="0" y="0"/>
          <wp:positionH relativeFrom="page">
            <wp:posOffset>8348345</wp:posOffset>
          </wp:positionH>
          <wp:positionV relativeFrom="paragraph">
            <wp:posOffset>-4175125</wp:posOffset>
          </wp:positionV>
          <wp:extent cx="2010410" cy="662088"/>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TY_RAKE_est_valge-t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0410" cy="662088"/>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D3035" w14:textId="77777777" w:rsidR="00A355E7" w:rsidRDefault="00A355E7" w:rsidP="006E5FAC">
    <w:pPr>
      <w:pStyle w:val="Footer"/>
      <w:tabs>
        <w:tab w:val="clear" w:pos="4513"/>
        <w:tab w:val="clear" w:pos="9026"/>
        <w:tab w:val="left" w:pos="7619"/>
      </w:tabs>
    </w:pPr>
    <w:r>
      <w:rPr>
        <w:noProof/>
        <w:lang w:eastAsia="et-EE"/>
      </w:rPr>
      <mc:AlternateContent>
        <mc:Choice Requires="wpg">
          <w:drawing>
            <wp:anchor distT="0" distB="0" distL="114300" distR="114300" simplePos="0" relativeHeight="251665412" behindDoc="0" locked="0" layoutInCell="1" allowOverlap="1" wp14:anchorId="61BF3CE4" wp14:editId="008FD64A">
              <wp:simplePos x="0" y="0"/>
              <wp:positionH relativeFrom="margin">
                <wp:posOffset>-2374265</wp:posOffset>
              </wp:positionH>
              <wp:positionV relativeFrom="paragraph">
                <wp:posOffset>159385</wp:posOffset>
              </wp:positionV>
              <wp:extent cx="12861472" cy="543560"/>
              <wp:effectExtent l="0" t="0" r="35560" b="8890"/>
              <wp:wrapNone/>
              <wp:docPr id="29" name="Group 29"/>
              <wp:cNvGraphicFramePr/>
              <a:graphic xmlns:a="http://schemas.openxmlformats.org/drawingml/2006/main">
                <a:graphicData uri="http://schemas.microsoft.com/office/word/2010/wordprocessingGroup">
                  <wpg:wgp>
                    <wpg:cNvGrpSpPr/>
                    <wpg:grpSpPr>
                      <a:xfrm>
                        <a:off x="0" y="0"/>
                        <a:ext cx="12861472" cy="543560"/>
                        <a:chOff x="-163286" y="0"/>
                        <a:chExt cx="12861472" cy="543560"/>
                      </a:xfrm>
                    </wpg:grpSpPr>
                    <wpg:grpSp>
                      <wpg:cNvPr id="1" name="Group 30"/>
                      <wpg:cNvGrpSpPr/>
                      <wpg:grpSpPr>
                        <a:xfrm>
                          <a:off x="-2" y="0"/>
                          <a:ext cx="12638133" cy="543560"/>
                          <a:chOff x="-2" y="0"/>
                          <a:chExt cx="12638133" cy="543560"/>
                        </a:xfrm>
                      </wpg:grpSpPr>
                      <pic:pic xmlns:pic="http://schemas.openxmlformats.org/drawingml/2006/picture">
                        <pic:nvPicPr>
                          <pic:cNvPr id="2" name="Picture 31"/>
                          <pic:cNvPicPr>
                            <a:picLocks noChangeAspect="1"/>
                          </pic:cNvPicPr>
                        </pic:nvPicPr>
                        <pic:blipFill rotWithShape="1">
                          <a:blip r:embed="rId1">
                            <a:extLst>
                              <a:ext uri="{28A0092B-C50C-407E-A947-70E740481C1C}">
                                <a14:useLocalDpi xmlns:a14="http://schemas.microsoft.com/office/drawing/2010/main" val="0"/>
                              </a:ext>
                            </a:extLst>
                          </a:blip>
                          <a:srcRect l="-703" t="45260" r="703" b="31676"/>
                          <a:stretch/>
                        </pic:blipFill>
                        <pic:spPr bwMode="auto">
                          <a:xfrm>
                            <a:off x="5751745" y="0"/>
                            <a:ext cx="6886386" cy="543560"/>
                          </a:xfrm>
                          <a:prstGeom prst="rect">
                            <a:avLst/>
                          </a:prstGeom>
                          <a:ln>
                            <a:noFill/>
                          </a:ln>
                          <a:extLst>
                            <a:ext uri="{53640926-AAD7-44D8-BBD7-CCE9431645EC}">
                              <a14:shadowObscured xmlns:a14="http://schemas.microsoft.com/office/drawing/2010/main"/>
                            </a:ext>
                          </a:extLst>
                        </pic:spPr>
                      </pic:pic>
                      <wps:wsp>
                        <wps:cNvPr id="32" name="Right Triangle 32"/>
                        <wps:cNvSpPr/>
                        <wps:spPr>
                          <a:xfrm flipV="1">
                            <a:off x="5730096" y="0"/>
                            <a:ext cx="2974340" cy="543383"/>
                          </a:xfrm>
                          <a:prstGeom prst="rtTriangl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2" y="0"/>
                            <a:ext cx="5751830" cy="543383"/>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Straight Connector 34"/>
                      <wps:cNvCnPr/>
                      <wps:spPr>
                        <a:xfrm>
                          <a:off x="-163286" y="54428"/>
                          <a:ext cx="12861472"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DE0DA3" id="Group 29" o:spid="_x0000_s1026" style="position:absolute;margin-left:-186.95pt;margin-top:12.55pt;width:1012.7pt;height:42.8pt;z-index:251665412;mso-position-horizontal-relative:margin;mso-width-relative:margin;mso-height-relative:margin" coordorigin="-1632" coordsize="128614,54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">
              <v:group id="Group 30" o:spid="_x0000_s1027" style="position:absolute;width:126381;height:5435" coordorigin="" coordsize="126381,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8" type="#_x0000_t75" style="position:absolute;left:57517;width:68864;height: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">
                  <v:imagedata r:id="rId2" o:title="" croptop="29662f" cropbottom="20759f" cropleft="-461f" cropright="461f"/>
                  <v:path arrowok="t"/>
                </v:shape>
                <v:shapetype id="_x0000_t6" coordsize="21600,21600" o:spt="6" path="m,l,21600r21600,xe">
                  <v:stroke joinstyle="miter"/>
                  <v:path gradientshapeok="t" o:connecttype="custom" o:connectlocs="0,0;0,10800;0,21600;10800,21600;21600,21600;10800,10800" textboxrect="1800,12600,12600,19800"/>
                </v:shapetype>
                <v:shape id="Right Triangle 32" o:spid="_x0000_s1029" type="#_x0000_t6" style="position:absolute;left:57300;width:29744;height:543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" fillcolor="#e7e6e6 [3214]" stroked="f" strokeweight="1pt"/>
                <v:rect id="Rectangle 33" o:spid="_x0000_s1030" style="position:absolute;width:57518;height:5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" fillcolor="#e7e6e6 [3214]" stroked="f" strokeweight="1pt"/>
              </v:group>
              <v:line id="Straight Connector 34" o:spid="_x0000_s1031" style="position:absolute;visibility:visible;mso-wrap-style:square" from="-1632,544" to="126981,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" strokecolor="white [3212]" strokeweight="2.25pt">
                <v:stroke joinstyle="miter"/>
              </v:line>
              <w10:wrap anchorx="margin"/>
            </v:group>
          </w:pict>
        </mc:Fallback>
      </mc:AlternateContent>
    </w:r>
    <w:r>
      <w:rPr>
        <w:noProof/>
        <w:lang w:eastAsia="et-EE"/>
      </w:rPr>
      <w:drawing>
        <wp:anchor distT="0" distB="0" distL="114300" distR="114300" simplePos="0" relativeHeight="251664388" behindDoc="0" locked="0" layoutInCell="1" allowOverlap="1" wp14:anchorId="291C9818" wp14:editId="4903A7F0">
          <wp:simplePos x="0" y="0"/>
          <wp:positionH relativeFrom="page">
            <wp:posOffset>8348345</wp:posOffset>
          </wp:positionH>
          <wp:positionV relativeFrom="paragraph">
            <wp:posOffset>-4175125</wp:posOffset>
          </wp:positionV>
          <wp:extent cx="2010410" cy="662088"/>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TY_RAKE_est_valge-txt.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010410" cy="662088"/>
                  </a:xfrm>
                  <a:prstGeom prst="rect">
                    <a:avLst/>
                  </a:prstGeom>
                </pic:spPr>
              </pic:pic>
            </a:graphicData>
          </a:graphic>
          <wp14:sizeRelH relativeFrom="margin">
            <wp14:pctWidth>0</wp14:pctWidth>
          </wp14:sizeRelH>
          <wp14:sizeRelV relativeFrom="margin">
            <wp14:pctHeight>0</wp14:pctHeight>
          </wp14:sizeRelV>
        </wp:anchor>
      </w:drawing>
    </w:r>
    <w:r>
      <w:rPr>
        <w:noProof/>
        <w:lang w:eastAsia="et-EE"/>
      </w:rPr>
      <mc:AlternateContent>
        <mc:Choice Requires="wps">
          <w:drawing>
            <wp:anchor distT="0" distB="0" distL="114300" distR="114300" simplePos="0" relativeHeight="251663364" behindDoc="0" locked="0" layoutInCell="1" allowOverlap="1" wp14:anchorId="2C4E71A7" wp14:editId="586ACC2A">
              <wp:simplePos x="0" y="0"/>
              <wp:positionH relativeFrom="rightMargin">
                <wp:align>right</wp:align>
              </wp:positionH>
              <wp:positionV relativeFrom="bottomMargin">
                <wp:align>bottom</wp:align>
              </wp:positionV>
              <wp:extent cx="763200" cy="896400"/>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00" cy="89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Segoe UI"/>
                              <w:b/>
                              <w:color w:val="2E74B5" w:themeColor="accent5" w:themeShade="BF"/>
                              <w:sz w:val="36"/>
                              <w:szCs w:val="36"/>
                            </w:rPr>
                            <w:id w:val="1173072780"/>
                            <w:docPartObj>
                              <w:docPartGallery w:val="Page Numbers (Margins)"/>
                              <w:docPartUnique/>
                            </w:docPartObj>
                          </w:sdtPr>
                          <w:sdtContent>
                            <w:sdt>
                              <w:sdtPr>
                                <w:rPr>
                                  <w:rFonts w:eastAsiaTheme="majorEastAsia" w:cs="Segoe UI"/>
                                  <w:b/>
                                  <w:color w:val="2E74B5" w:themeColor="accent5" w:themeShade="BF"/>
                                  <w:sz w:val="36"/>
                                  <w:szCs w:val="36"/>
                                </w:rPr>
                                <w:id w:val="1775833559"/>
                                <w:docPartObj>
                                  <w:docPartGallery w:val="Page Numbers (Margins)"/>
                                  <w:docPartUnique/>
                                </w:docPartObj>
                              </w:sdtPr>
                              <w:sdtContent>
                                <w:p w14:paraId="585578D9" w14:textId="1886A1F6" w:rsidR="00A355E7" w:rsidRPr="00E92F4D" w:rsidRDefault="00A355E7">
                                  <w:pPr>
                                    <w:jc w:val="center"/>
                                    <w:rPr>
                                      <w:rFonts w:eastAsiaTheme="majorEastAsia" w:cs="Segoe UI"/>
                                      <w:b/>
                                      <w:color w:val="2E74B5" w:themeColor="accent5" w:themeShade="BF"/>
                                      <w:sz w:val="36"/>
                                      <w:szCs w:val="36"/>
                                    </w:rPr>
                                  </w:pPr>
                                  <w:r w:rsidRPr="00E92F4D">
                                    <w:rPr>
                                      <w:rFonts w:eastAsiaTheme="minorEastAsia" w:cs="Segoe UI"/>
                                      <w:b/>
                                      <w:color w:val="2E74B5" w:themeColor="accent5" w:themeShade="BF"/>
                                      <w:sz w:val="36"/>
                                      <w:szCs w:val="36"/>
                                    </w:rPr>
                                    <w:fldChar w:fldCharType="begin"/>
                                  </w:r>
                                  <w:r w:rsidRPr="00E92F4D">
                                    <w:rPr>
                                      <w:rFonts w:cs="Segoe UI"/>
                                      <w:b/>
                                      <w:color w:val="2E74B5" w:themeColor="accent5" w:themeShade="BF"/>
                                      <w:sz w:val="36"/>
                                      <w:szCs w:val="36"/>
                                    </w:rPr>
                                    <w:instrText>PAGE   \* MERGEFORMAT</w:instrText>
                                  </w:r>
                                  <w:r w:rsidRPr="00E92F4D">
                                    <w:rPr>
                                      <w:rFonts w:eastAsiaTheme="minorEastAsia" w:cs="Segoe UI"/>
                                      <w:b/>
                                      <w:color w:val="2E74B5" w:themeColor="accent5" w:themeShade="BF"/>
                                      <w:sz w:val="36"/>
                                      <w:szCs w:val="36"/>
                                    </w:rPr>
                                    <w:fldChar w:fldCharType="separate"/>
                                  </w:r>
                                  <w:r w:rsidR="000F33BF" w:rsidRPr="000F33BF">
                                    <w:rPr>
                                      <w:rFonts w:eastAsiaTheme="majorEastAsia" w:cs="Segoe UI"/>
                                      <w:b/>
                                      <w:noProof/>
                                      <w:color w:val="2E74B5" w:themeColor="accent5" w:themeShade="BF"/>
                                      <w:sz w:val="36"/>
                                      <w:szCs w:val="36"/>
                                    </w:rPr>
                                    <w:t>18</w:t>
                                  </w:r>
                                  <w:r w:rsidRPr="00E92F4D">
                                    <w:rPr>
                                      <w:rFonts w:eastAsiaTheme="majorEastAsia" w:cs="Segoe UI"/>
                                      <w:b/>
                                      <w:color w:val="2E74B5" w:themeColor="accent5" w:themeShade="BF"/>
                                      <w:sz w:val="36"/>
                                      <w:szCs w:val="36"/>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E71A7" id="Rectangle 35" o:spid="_x0000_s1054" style="position:absolute;left:0;text-align:left;margin-left:8.9pt;margin-top:0;width:60.1pt;height:70.6pt;z-index:251663364;visibility:visible;mso-wrap-style:square;mso-width-percent:0;mso-height-percent:0;mso-wrap-distance-left:9pt;mso-wrap-distance-top:0;mso-wrap-distance-right:9pt;mso-wrap-distance-bottom:0;mso-position-horizontal:right;mso-position-horizontal-relative:right-margin-area;mso-position-vertical:bottom;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" stroked="f">
              <v:textbox>
                <w:txbxContent>
                  <w:sdt>
                    <w:sdtPr>
                      <w:rPr>
                        <w:rFonts w:eastAsiaTheme="majorEastAsia" w:cs="Segoe UI"/>
                        <w:b/>
                        <w:color w:val="2E74B5" w:themeColor="accent5" w:themeShade="BF"/>
                        <w:sz w:val="36"/>
                        <w:szCs w:val="36"/>
                      </w:rPr>
                      <w:id w:val="1173072780"/>
                      <w:docPartObj>
                        <w:docPartGallery w:val="Page Numbers (Margins)"/>
                        <w:docPartUnique/>
                      </w:docPartObj>
                    </w:sdtPr>
                    <w:sdtContent>
                      <w:sdt>
                        <w:sdtPr>
                          <w:rPr>
                            <w:rFonts w:eastAsiaTheme="majorEastAsia" w:cs="Segoe UI"/>
                            <w:b/>
                            <w:color w:val="2E74B5" w:themeColor="accent5" w:themeShade="BF"/>
                            <w:sz w:val="36"/>
                            <w:szCs w:val="36"/>
                          </w:rPr>
                          <w:id w:val="1775833559"/>
                          <w:docPartObj>
                            <w:docPartGallery w:val="Page Numbers (Margins)"/>
                            <w:docPartUnique/>
                          </w:docPartObj>
                        </w:sdtPr>
                        <w:sdtContent>
                          <w:p w14:paraId="585578D9" w14:textId="1886A1F6" w:rsidR="00A355E7" w:rsidRPr="00E92F4D" w:rsidRDefault="00A355E7">
                            <w:pPr>
                              <w:jc w:val="center"/>
                              <w:rPr>
                                <w:rFonts w:eastAsiaTheme="majorEastAsia" w:cs="Segoe UI"/>
                                <w:b/>
                                <w:color w:val="2E74B5" w:themeColor="accent5" w:themeShade="BF"/>
                                <w:sz w:val="36"/>
                                <w:szCs w:val="36"/>
                              </w:rPr>
                            </w:pPr>
                            <w:r w:rsidRPr="00E92F4D">
                              <w:rPr>
                                <w:rFonts w:eastAsiaTheme="minorEastAsia" w:cs="Segoe UI"/>
                                <w:b/>
                                <w:color w:val="2E74B5" w:themeColor="accent5" w:themeShade="BF"/>
                                <w:sz w:val="36"/>
                                <w:szCs w:val="36"/>
                              </w:rPr>
                              <w:fldChar w:fldCharType="begin"/>
                            </w:r>
                            <w:r w:rsidRPr="00E92F4D">
                              <w:rPr>
                                <w:rFonts w:cs="Segoe UI"/>
                                <w:b/>
                                <w:color w:val="2E74B5" w:themeColor="accent5" w:themeShade="BF"/>
                                <w:sz w:val="36"/>
                                <w:szCs w:val="36"/>
                              </w:rPr>
                              <w:instrText>PAGE   \* MERGEFORMAT</w:instrText>
                            </w:r>
                            <w:r w:rsidRPr="00E92F4D">
                              <w:rPr>
                                <w:rFonts w:eastAsiaTheme="minorEastAsia" w:cs="Segoe UI"/>
                                <w:b/>
                                <w:color w:val="2E74B5" w:themeColor="accent5" w:themeShade="BF"/>
                                <w:sz w:val="36"/>
                                <w:szCs w:val="36"/>
                              </w:rPr>
                              <w:fldChar w:fldCharType="separate"/>
                            </w:r>
                            <w:r w:rsidR="000F33BF" w:rsidRPr="000F33BF">
                              <w:rPr>
                                <w:rFonts w:eastAsiaTheme="majorEastAsia" w:cs="Segoe UI"/>
                                <w:b/>
                                <w:noProof/>
                                <w:color w:val="2E74B5" w:themeColor="accent5" w:themeShade="BF"/>
                                <w:sz w:val="36"/>
                                <w:szCs w:val="36"/>
                              </w:rPr>
                              <w:t>18</w:t>
                            </w:r>
                            <w:r w:rsidRPr="00E92F4D">
                              <w:rPr>
                                <w:rFonts w:eastAsiaTheme="majorEastAsia" w:cs="Segoe UI"/>
                                <w:b/>
                                <w:color w:val="2E74B5" w:themeColor="accent5" w:themeShade="BF"/>
                                <w:sz w:val="36"/>
                                <w:szCs w:val="36"/>
                              </w:rPr>
                              <w:fldChar w:fldCharType="end"/>
                            </w:r>
                          </w:p>
                        </w:sdtContent>
                      </w:sdt>
                    </w:sdtContent>
                  </w:sdt>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69DF8" w14:textId="77777777" w:rsidR="008868DE" w:rsidRDefault="008868DE" w:rsidP="00B351BE">
      <w:r>
        <w:separator/>
      </w:r>
    </w:p>
  </w:footnote>
  <w:footnote w:type="continuationSeparator" w:id="0">
    <w:p w14:paraId="7E2FBA27" w14:textId="77777777" w:rsidR="008868DE" w:rsidRDefault="008868DE" w:rsidP="00B351BE">
      <w:r>
        <w:continuationSeparator/>
      </w:r>
    </w:p>
  </w:footnote>
  <w:footnote w:type="continuationNotice" w:id="1">
    <w:p w14:paraId="51AF1D31" w14:textId="77777777" w:rsidR="008868DE" w:rsidRDefault="008868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337E4" w14:textId="38D2C2F2" w:rsidR="00A355E7" w:rsidRDefault="00A355E7">
    <w:pPr>
      <w:pStyle w:val="Header"/>
    </w:pPr>
    <w:r>
      <w:rPr>
        <w:noProof/>
        <w:lang w:eastAsia="et-EE"/>
      </w:rPr>
      <mc:AlternateContent>
        <mc:Choice Requires="wps">
          <w:drawing>
            <wp:anchor distT="0" distB="0" distL="114300" distR="114300" simplePos="0" relativeHeight="251658240" behindDoc="0" locked="0" layoutInCell="1" allowOverlap="1" wp14:anchorId="094928C3" wp14:editId="088D9C1A">
              <wp:simplePos x="0" y="0"/>
              <wp:positionH relativeFrom="column">
                <wp:posOffset>-711200</wp:posOffset>
              </wp:positionH>
              <wp:positionV relativeFrom="paragraph">
                <wp:posOffset>622935</wp:posOffset>
              </wp:positionV>
              <wp:extent cx="7454900" cy="0"/>
              <wp:effectExtent l="0" t="19050" r="31750" b="19050"/>
              <wp:wrapNone/>
              <wp:docPr id="201" name="Straight Connector 201"/>
              <wp:cNvGraphicFramePr/>
              <a:graphic xmlns:a="http://schemas.openxmlformats.org/drawingml/2006/main">
                <a:graphicData uri="http://schemas.microsoft.com/office/word/2010/wordprocessingShape">
                  <wps:wsp>
                    <wps:cNvCnPr/>
                    <wps:spPr>
                      <a:xfrm>
                        <a:off x="0" y="0"/>
                        <a:ext cx="74549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9D5065" id="Straight Connector 20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6pt,49.05pt" to="531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" strokecolor="white [3212]" strokeweight="2.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A80BE" w14:textId="77777777" w:rsidR="00A355E7" w:rsidRDefault="00A355E7">
    <w:pPr>
      <w:pStyle w:val="Header"/>
    </w:pPr>
    <w:r>
      <w:rPr>
        <w:noProof/>
        <w:lang w:eastAsia="et-EE"/>
      </w:rPr>
      <mc:AlternateContent>
        <mc:Choice Requires="wpg">
          <w:drawing>
            <wp:anchor distT="0" distB="0" distL="114300" distR="114300" simplePos="0" relativeHeight="251661316" behindDoc="0" locked="0" layoutInCell="1" allowOverlap="1" wp14:anchorId="3079E5AC" wp14:editId="4F6CB97F">
              <wp:simplePos x="0" y="0"/>
              <wp:positionH relativeFrom="page">
                <wp:posOffset>-276225</wp:posOffset>
              </wp:positionH>
              <wp:positionV relativeFrom="paragraph">
                <wp:posOffset>-574040</wp:posOffset>
              </wp:positionV>
              <wp:extent cx="12126686" cy="966000"/>
              <wp:effectExtent l="0" t="0" r="1905" b="0"/>
              <wp:wrapNone/>
              <wp:docPr id="14" name="Group 14"/>
              <wp:cNvGraphicFramePr/>
              <a:graphic xmlns:a="http://schemas.openxmlformats.org/drawingml/2006/main">
                <a:graphicData uri="http://schemas.microsoft.com/office/word/2010/wordprocessingGroup">
                  <wpg:wgp>
                    <wpg:cNvGrpSpPr/>
                    <wpg:grpSpPr>
                      <a:xfrm>
                        <a:off x="0" y="0"/>
                        <a:ext cx="12126686" cy="966000"/>
                        <a:chOff x="0" y="-184"/>
                        <a:chExt cx="12126686" cy="921750"/>
                      </a:xfrm>
                    </wpg:grpSpPr>
                    <pic:pic xmlns:pic="http://schemas.openxmlformats.org/drawingml/2006/picture">
                      <pic:nvPicPr>
                        <pic:cNvPr id="15" name="Picture 15"/>
                        <pic:cNvPicPr>
                          <a:picLocks noChangeAspect="1"/>
                        </pic:cNvPicPr>
                      </pic:nvPicPr>
                      <pic:blipFill rotWithShape="1">
                        <a:blip r:embed="rId1">
                          <a:extLst>
                            <a:ext uri="{28A0092B-C50C-407E-A947-70E740481C1C}">
                              <a14:useLocalDpi xmlns:a14="http://schemas.microsoft.com/office/drawing/2010/main" val="0"/>
                            </a:ext>
                          </a:extLst>
                        </a:blip>
                        <a:srcRect b="64466"/>
                        <a:stretch/>
                      </pic:blipFill>
                      <pic:spPr bwMode="auto">
                        <a:xfrm>
                          <a:off x="141514" y="72480"/>
                          <a:ext cx="4648200" cy="838200"/>
                        </a:xfrm>
                        <a:prstGeom prst="rect">
                          <a:avLst/>
                        </a:prstGeom>
                        <a:ln>
                          <a:noFill/>
                        </a:ln>
                        <a:extLst>
                          <a:ext uri="{53640926-AAD7-44D8-BBD7-CCE9431645EC}">
                            <a14:shadowObscured xmlns:a14="http://schemas.microsoft.com/office/drawing/2010/main"/>
                          </a:ext>
                        </a:extLst>
                      </pic:spPr>
                    </pic:pic>
                    <wps:wsp>
                      <wps:cNvPr id="16" name="Right Triangle 16"/>
                      <wps:cNvSpPr/>
                      <wps:spPr>
                        <a:xfrm flipH="1">
                          <a:off x="0" y="72480"/>
                          <a:ext cx="4789714" cy="849086"/>
                        </a:xfrm>
                        <a:prstGeom prst="rtTriangl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4756541" y="72478"/>
                          <a:ext cx="7370145" cy="848613"/>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Isosceles Triangle 23"/>
                      <wps:cNvSpPr/>
                      <wps:spPr>
                        <a:xfrm rot="5400000">
                          <a:off x="126016" y="-28235"/>
                          <a:ext cx="910856" cy="966958"/>
                        </a:xfrm>
                        <a:prstGeom prst="triangle">
                          <a:avLst>
                            <a:gd name="adj" fmla="val 82392"/>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flipV="1">
                          <a:off x="228585" y="845362"/>
                          <a:ext cx="11517101" cy="21772"/>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5" name="Text Box 2"/>
                      <wps:cNvSpPr txBox="1">
                        <a:spLocks noChangeArrowheads="1"/>
                      </wps:cNvSpPr>
                      <wps:spPr bwMode="auto">
                        <a:xfrm>
                          <a:off x="2786553" y="411448"/>
                          <a:ext cx="2292984" cy="342945"/>
                        </a:xfrm>
                        <a:prstGeom prst="rect">
                          <a:avLst/>
                        </a:prstGeom>
                        <a:noFill/>
                        <a:ln w="9525">
                          <a:noFill/>
                          <a:miter lim="800000"/>
                          <a:headEnd/>
                          <a:tailEnd/>
                        </a:ln>
                      </wps:spPr>
                      <wps:txbx>
                        <w:txbxContent>
                          <w:p w14:paraId="353F4572" w14:textId="77777777" w:rsidR="00A355E7" w:rsidRPr="00CD29A4" w:rsidRDefault="00A355E7" w:rsidP="00DD6F85">
                            <w:pPr>
                              <w:jc w:val="center"/>
                              <w:rPr>
                                <w:color w:val="808080" w:themeColor="background1" w:themeShade="80"/>
                                <w:sz w:val="20"/>
                              </w:rPr>
                            </w:pPr>
                            <w:r>
                              <w:rPr>
                                <w:color w:val="808080" w:themeColor="background1" w:themeShade="80"/>
                                <w:sz w:val="20"/>
                              </w:rPr>
                              <w:t>KOV rohepöörde juhend</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079E5AC" id="Group 14" o:spid="_x0000_s1047" style="position:absolute;left:0;text-align:left;margin-left:-21.75pt;margin-top:-45.2pt;width:954.85pt;height:76.05pt;z-index:251661316;mso-position-horizontal-relative:page;mso-width-relative:margin;mso-height-relative:margin" coordorigin=",-1" coordsize="121266,921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48" type="#_x0000_t75" style="position:absolute;left:1415;top:724;width:46482;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">
                <v:imagedata r:id="rId2" o:title="" cropbottom="42248f"/>
                <v:path arrowok="t"/>
              </v:shape>
              <v:shapetype id="_x0000_t6" coordsize="21600,21600" o:spt="6" path="m,l,21600r21600,xe">
                <v:stroke joinstyle="miter"/>
                <v:path gradientshapeok="t" o:connecttype="custom" o:connectlocs="0,0;0,10800;0,21600;10800,21600;21600,21600;10800,10800" textboxrect="1800,12600,12600,19800"/>
              </v:shapetype>
              <v:shape id="Right Triangle 16" o:spid="_x0000_s1049" type="#_x0000_t6" style="position:absolute;top:724;width:47897;height:84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" fillcolor="#e7e6e6 [3214]" stroked="f" strokeweight="1pt"/>
              <v:rect id="Rectangle 22" o:spid="_x0000_s1050" style="position:absolute;left:47565;top:724;width:73701;height:8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" fillcolor="#e7e6e6 [3214]"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51" type="#_x0000_t5" style="position:absolute;left:1260;top:-282;width:9107;height:96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" adj="17797" fillcolor="white [3212]" stroked="f" strokeweight="1pt"/>
              <v:line id="Straight Connector 24" o:spid="_x0000_s1052" style="position:absolute;flip:y;visibility:visible;mso-wrap-style:square" from="2285,8453" to="117456,8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" strokecolor="white [3212]" strokeweight="2.25pt">
                <v:stroke joinstyle="miter"/>
              </v:line>
              <v:shapetype id="_x0000_t202" coordsize="21600,21600" o:spt="202" path="m,l,21600r21600,l21600,xe">
                <v:stroke joinstyle="miter"/>
                <v:path gradientshapeok="t" o:connecttype="rect"/>
              </v:shapetype>
              <v:shape id="Text Box 2" o:spid="_x0000_s1053" type="#_x0000_t202" style="position:absolute;left:27865;top:4114;width:229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353F4572" w14:textId="77777777" w:rsidR="00A355E7" w:rsidRPr="00CD29A4" w:rsidRDefault="00A355E7" w:rsidP="00DD6F85">
                      <w:pPr>
                        <w:jc w:val="center"/>
                        <w:rPr>
                          <w:color w:val="808080" w:themeColor="background1" w:themeShade="80"/>
                          <w:sz w:val="20"/>
                        </w:rPr>
                      </w:pPr>
                      <w:r>
                        <w:rPr>
                          <w:color w:val="808080" w:themeColor="background1" w:themeShade="80"/>
                          <w:sz w:val="20"/>
                        </w:rPr>
                        <w:t>KOV rohepöörde juhend</w:t>
                      </w:r>
                    </w:p>
                  </w:txbxContent>
                </v:textbox>
              </v:shape>
              <w10:wrap anchorx="page"/>
            </v:group>
          </w:pict>
        </mc:Fallback>
      </mc:AlternateContent>
    </w:r>
    <w:r>
      <w:rPr>
        <w:noProof/>
        <w:lang w:eastAsia="et-EE"/>
      </w:rPr>
      <mc:AlternateContent>
        <mc:Choice Requires="wps">
          <w:drawing>
            <wp:anchor distT="0" distB="0" distL="114300" distR="114300" simplePos="0" relativeHeight="251660292" behindDoc="0" locked="0" layoutInCell="1" allowOverlap="1" wp14:anchorId="191517F4" wp14:editId="5944A4CF">
              <wp:simplePos x="0" y="0"/>
              <wp:positionH relativeFrom="column">
                <wp:posOffset>-711200</wp:posOffset>
              </wp:positionH>
              <wp:positionV relativeFrom="paragraph">
                <wp:posOffset>622935</wp:posOffset>
              </wp:positionV>
              <wp:extent cx="7454900" cy="0"/>
              <wp:effectExtent l="0" t="19050" r="31750" b="19050"/>
              <wp:wrapNone/>
              <wp:docPr id="28" name="Straight Connector 28"/>
              <wp:cNvGraphicFramePr/>
              <a:graphic xmlns:a="http://schemas.openxmlformats.org/drawingml/2006/main">
                <a:graphicData uri="http://schemas.microsoft.com/office/word/2010/wordprocessingShape">
                  <wps:wsp>
                    <wps:cNvCnPr/>
                    <wps:spPr>
                      <a:xfrm>
                        <a:off x="0" y="0"/>
                        <a:ext cx="74549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B3918E" id="Straight Connector 28" o:spid="_x0000_s1026" style="position:absolute;z-index:251660292;visibility:visible;mso-wrap-style:square;mso-wrap-distance-left:9pt;mso-wrap-distance-top:0;mso-wrap-distance-right:9pt;mso-wrap-distance-bottom:0;mso-position-horizontal:absolute;mso-position-horizontal-relative:text;mso-position-vertical:absolute;mso-position-vertical-relative:text" from="-56pt,49.05pt" to="531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" strokecolor="white [3212]"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F75"/>
    <w:multiLevelType w:val="hybridMultilevel"/>
    <w:tmpl w:val="7FA6A29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25D49D6"/>
    <w:multiLevelType w:val="hybridMultilevel"/>
    <w:tmpl w:val="D9EE0F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2C14D11"/>
    <w:multiLevelType w:val="hybridMultilevel"/>
    <w:tmpl w:val="FB20B70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4B40DBB"/>
    <w:multiLevelType w:val="hybridMultilevel"/>
    <w:tmpl w:val="BE2C34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4E734D9"/>
    <w:multiLevelType w:val="hybridMultilevel"/>
    <w:tmpl w:val="6F080F0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59669E8"/>
    <w:multiLevelType w:val="hybridMultilevel"/>
    <w:tmpl w:val="5984B9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06E35CC8"/>
    <w:multiLevelType w:val="hybridMultilevel"/>
    <w:tmpl w:val="473296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07ED3EFD"/>
    <w:multiLevelType w:val="hybridMultilevel"/>
    <w:tmpl w:val="6756EB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086B3125"/>
    <w:multiLevelType w:val="hybridMultilevel"/>
    <w:tmpl w:val="EC425BD0"/>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0AA224D4"/>
    <w:multiLevelType w:val="hybridMultilevel"/>
    <w:tmpl w:val="2E9A557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0B3517DD"/>
    <w:multiLevelType w:val="hybridMultilevel"/>
    <w:tmpl w:val="8E18AFE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0C351157"/>
    <w:multiLevelType w:val="hybridMultilevel"/>
    <w:tmpl w:val="AF9C8A1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0E1913CE"/>
    <w:multiLevelType w:val="hybridMultilevel"/>
    <w:tmpl w:val="F6FE0DF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0EB84CDD"/>
    <w:multiLevelType w:val="hybridMultilevel"/>
    <w:tmpl w:val="F63044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0EFF7386"/>
    <w:multiLevelType w:val="hybridMultilevel"/>
    <w:tmpl w:val="56BA78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0F55504D"/>
    <w:multiLevelType w:val="hybridMultilevel"/>
    <w:tmpl w:val="B74C4E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10D90F0C"/>
    <w:multiLevelType w:val="hybridMultilevel"/>
    <w:tmpl w:val="EE1408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116F03D5"/>
    <w:multiLevelType w:val="hybridMultilevel"/>
    <w:tmpl w:val="C8980FC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11744F5B"/>
    <w:multiLevelType w:val="hybridMultilevel"/>
    <w:tmpl w:val="19E83E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13263FC4"/>
    <w:multiLevelType w:val="hybridMultilevel"/>
    <w:tmpl w:val="1A6CFF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13EA3D22"/>
    <w:multiLevelType w:val="hybridMultilevel"/>
    <w:tmpl w:val="EF88BB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15383880"/>
    <w:multiLevelType w:val="hybridMultilevel"/>
    <w:tmpl w:val="6B5E60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1BFC3BF1"/>
    <w:multiLevelType w:val="hybridMultilevel"/>
    <w:tmpl w:val="962A45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1D4D4F00"/>
    <w:multiLevelType w:val="hybridMultilevel"/>
    <w:tmpl w:val="11ECC94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1D6A1482"/>
    <w:multiLevelType w:val="hybridMultilevel"/>
    <w:tmpl w:val="EF449A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1D910DA5"/>
    <w:multiLevelType w:val="hybridMultilevel"/>
    <w:tmpl w:val="32EE2A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1EE15B9F"/>
    <w:multiLevelType w:val="hybridMultilevel"/>
    <w:tmpl w:val="688059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227939ED"/>
    <w:multiLevelType w:val="hybridMultilevel"/>
    <w:tmpl w:val="765049F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22FC5393"/>
    <w:multiLevelType w:val="hybridMultilevel"/>
    <w:tmpl w:val="FB3480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24185E91"/>
    <w:multiLevelType w:val="hybridMultilevel"/>
    <w:tmpl w:val="D624B1E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248C4AE9"/>
    <w:multiLevelType w:val="hybridMultilevel"/>
    <w:tmpl w:val="1BC83BF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24A75667"/>
    <w:multiLevelType w:val="hybridMultilevel"/>
    <w:tmpl w:val="0632FA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24E3501A"/>
    <w:multiLevelType w:val="hybridMultilevel"/>
    <w:tmpl w:val="52B0B91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261C471A"/>
    <w:multiLevelType w:val="hybridMultilevel"/>
    <w:tmpl w:val="ECE6EC0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269E4238"/>
    <w:multiLevelType w:val="hybridMultilevel"/>
    <w:tmpl w:val="26F860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272A3BF3"/>
    <w:multiLevelType w:val="hybridMultilevel"/>
    <w:tmpl w:val="265E5E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29D63579"/>
    <w:multiLevelType w:val="hybridMultilevel"/>
    <w:tmpl w:val="4F1435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2A2460F2"/>
    <w:multiLevelType w:val="hybridMultilevel"/>
    <w:tmpl w:val="ECF61B4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2B2B482D"/>
    <w:multiLevelType w:val="hybridMultilevel"/>
    <w:tmpl w:val="5DA625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2B341FFC"/>
    <w:multiLevelType w:val="hybridMultilevel"/>
    <w:tmpl w:val="627C891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2ECF70D8"/>
    <w:multiLevelType w:val="hybridMultilevel"/>
    <w:tmpl w:val="C96E3D32"/>
    <w:lvl w:ilvl="0" w:tplc="04250001">
      <w:start w:val="1"/>
      <w:numFmt w:val="bullet"/>
      <w:lvlText w:val=""/>
      <w:lvlJc w:val="left"/>
      <w:pPr>
        <w:ind w:left="1800" w:hanging="360"/>
      </w:pPr>
      <w:rPr>
        <w:rFonts w:ascii="Symbol" w:hAnsi="Symbol" w:hint="default"/>
      </w:rPr>
    </w:lvl>
    <w:lvl w:ilvl="1" w:tplc="04250003" w:tentative="1">
      <w:start w:val="1"/>
      <w:numFmt w:val="bullet"/>
      <w:lvlText w:val="o"/>
      <w:lvlJc w:val="left"/>
      <w:pPr>
        <w:ind w:left="2520" w:hanging="360"/>
      </w:pPr>
      <w:rPr>
        <w:rFonts w:ascii="Courier New" w:hAnsi="Courier New" w:cs="Courier New" w:hint="default"/>
      </w:rPr>
    </w:lvl>
    <w:lvl w:ilvl="2" w:tplc="04250005" w:tentative="1">
      <w:start w:val="1"/>
      <w:numFmt w:val="bullet"/>
      <w:lvlText w:val=""/>
      <w:lvlJc w:val="left"/>
      <w:pPr>
        <w:ind w:left="3240" w:hanging="360"/>
      </w:pPr>
      <w:rPr>
        <w:rFonts w:ascii="Wingdings" w:hAnsi="Wingdings" w:hint="default"/>
      </w:rPr>
    </w:lvl>
    <w:lvl w:ilvl="3" w:tplc="04250001" w:tentative="1">
      <w:start w:val="1"/>
      <w:numFmt w:val="bullet"/>
      <w:lvlText w:val=""/>
      <w:lvlJc w:val="left"/>
      <w:pPr>
        <w:ind w:left="3960" w:hanging="360"/>
      </w:pPr>
      <w:rPr>
        <w:rFonts w:ascii="Symbol" w:hAnsi="Symbol" w:hint="default"/>
      </w:rPr>
    </w:lvl>
    <w:lvl w:ilvl="4" w:tplc="04250003" w:tentative="1">
      <w:start w:val="1"/>
      <w:numFmt w:val="bullet"/>
      <w:lvlText w:val="o"/>
      <w:lvlJc w:val="left"/>
      <w:pPr>
        <w:ind w:left="4680" w:hanging="360"/>
      </w:pPr>
      <w:rPr>
        <w:rFonts w:ascii="Courier New" w:hAnsi="Courier New" w:cs="Courier New" w:hint="default"/>
      </w:rPr>
    </w:lvl>
    <w:lvl w:ilvl="5" w:tplc="04250005" w:tentative="1">
      <w:start w:val="1"/>
      <w:numFmt w:val="bullet"/>
      <w:lvlText w:val=""/>
      <w:lvlJc w:val="left"/>
      <w:pPr>
        <w:ind w:left="5400" w:hanging="360"/>
      </w:pPr>
      <w:rPr>
        <w:rFonts w:ascii="Wingdings" w:hAnsi="Wingdings" w:hint="default"/>
      </w:rPr>
    </w:lvl>
    <w:lvl w:ilvl="6" w:tplc="04250001" w:tentative="1">
      <w:start w:val="1"/>
      <w:numFmt w:val="bullet"/>
      <w:lvlText w:val=""/>
      <w:lvlJc w:val="left"/>
      <w:pPr>
        <w:ind w:left="6120" w:hanging="360"/>
      </w:pPr>
      <w:rPr>
        <w:rFonts w:ascii="Symbol" w:hAnsi="Symbol" w:hint="default"/>
      </w:rPr>
    </w:lvl>
    <w:lvl w:ilvl="7" w:tplc="04250003" w:tentative="1">
      <w:start w:val="1"/>
      <w:numFmt w:val="bullet"/>
      <w:lvlText w:val="o"/>
      <w:lvlJc w:val="left"/>
      <w:pPr>
        <w:ind w:left="6840" w:hanging="360"/>
      </w:pPr>
      <w:rPr>
        <w:rFonts w:ascii="Courier New" w:hAnsi="Courier New" w:cs="Courier New" w:hint="default"/>
      </w:rPr>
    </w:lvl>
    <w:lvl w:ilvl="8" w:tplc="04250005" w:tentative="1">
      <w:start w:val="1"/>
      <w:numFmt w:val="bullet"/>
      <w:lvlText w:val=""/>
      <w:lvlJc w:val="left"/>
      <w:pPr>
        <w:ind w:left="7560" w:hanging="360"/>
      </w:pPr>
      <w:rPr>
        <w:rFonts w:ascii="Wingdings" w:hAnsi="Wingdings" w:hint="default"/>
      </w:rPr>
    </w:lvl>
  </w:abstractNum>
  <w:abstractNum w:abstractNumId="41" w15:restartNumberingAfterBreak="0">
    <w:nsid w:val="31FE1744"/>
    <w:multiLevelType w:val="hybridMultilevel"/>
    <w:tmpl w:val="A5CE70C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3222127A"/>
    <w:multiLevelType w:val="hybridMultilevel"/>
    <w:tmpl w:val="0E22AF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338A64E8"/>
    <w:multiLevelType w:val="hybridMultilevel"/>
    <w:tmpl w:val="DE4CC73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4" w15:restartNumberingAfterBreak="0">
    <w:nsid w:val="33FB5A87"/>
    <w:multiLevelType w:val="hybridMultilevel"/>
    <w:tmpl w:val="5CE0589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15:restartNumberingAfterBreak="0">
    <w:nsid w:val="345720F6"/>
    <w:multiLevelType w:val="hybridMultilevel"/>
    <w:tmpl w:val="89B8E1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6" w15:restartNumberingAfterBreak="0">
    <w:nsid w:val="35570A1D"/>
    <w:multiLevelType w:val="hybridMultilevel"/>
    <w:tmpl w:val="757204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7" w15:restartNumberingAfterBreak="0">
    <w:nsid w:val="355A796A"/>
    <w:multiLevelType w:val="hybridMultilevel"/>
    <w:tmpl w:val="50E259F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8" w15:restartNumberingAfterBreak="0">
    <w:nsid w:val="36161D3D"/>
    <w:multiLevelType w:val="hybridMultilevel"/>
    <w:tmpl w:val="862A9DC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9" w15:restartNumberingAfterBreak="0">
    <w:nsid w:val="36384F0C"/>
    <w:multiLevelType w:val="hybridMultilevel"/>
    <w:tmpl w:val="A048857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0" w15:restartNumberingAfterBreak="0">
    <w:nsid w:val="36FA4E24"/>
    <w:multiLevelType w:val="hybridMultilevel"/>
    <w:tmpl w:val="0CE0594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1" w15:restartNumberingAfterBreak="0">
    <w:nsid w:val="380548A4"/>
    <w:multiLevelType w:val="hybridMultilevel"/>
    <w:tmpl w:val="DC9850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2" w15:restartNumberingAfterBreak="0">
    <w:nsid w:val="38236354"/>
    <w:multiLevelType w:val="hybridMultilevel"/>
    <w:tmpl w:val="B60ED0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3" w15:restartNumberingAfterBreak="0">
    <w:nsid w:val="3B014972"/>
    <w:multiLevelType w:val="hybridMultilevel"/>
    <w:tmpl w:val="9AC01C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4" w15:restartNumberingAfterBreak="0">
    <w:nsid w:val="3BC53CE3"/>
    <w:multiLevelType w:val="hybridMultilevel"/>
    <w:tmpl w:val="1EF62E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5" w15:restartNumberingAfterBreak="0">
    <w:nsid w:val="3CA4253C"/>
    <w:multiLevelType w:val="hybridMultilevel"/>
    <w:tmpl w:val="35FA0D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6" w15:restartNumberingAfterBreak="0">
    <w:nsid w:val="3F8A44D9"/>
    <w:multiLevelType w:val="hybridMultilevel"/>
    <w:tmpl w:val="DD22259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7" w15:restartNumberingAfterBreak="0">
    <w:nsid w:val="444B402E"/>
    <w:multiLevelType w:val="hybridMultilevel"/>
    <w:tmpl w:val="E788E0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8" w15:restartNumberingAfterBreak="0">
    <w:nsid w:val="444E33CB"/>
    <w:multiLevelType w:val="hybridMultilevel"/>
    <w:tmpl w:val="59F0BC6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9" w15:restartNumberingAfterBreak="0">
    <w:nsid w:val="44971687"/>
    <w:multiLevelType w:val="hybridMultilevel"/>
    <w:tmpl w:val="15165F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0" w15:restartNumberingAfterBreak="0">
    <w:nsid w:val="44D73534"/>
    <w:multiLevelType w:val="hybridMultilevel"/>
    <w:tmpl w:val="949CA6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1" w15:restartNumberingAfterBreak="0">
    <w:nsid w:val="46F9031D"/>
    <w:multiLevelType w:val="hybridMultilevel"/>
    <w:tmpl w:val="4B404B4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2" w15:restartNumberingAfterBreak="0">
    <w:nsid w:val="493827FA"/>
    <w:multiLevelType w:val="hybridMultilevel"/>
    <w:tmpl w:val="4704CD60"/>
    <w:lvl w:ilvl="0" w:tplc="21C25E40">
      <w:numFmt w:val="bullet"/>
      <w:lvlText w:val="-"/>
      <w:lvlJc w:val="left"/>
      <w:pPr>
        <w:ind w:left="420" w:hanging="360"/>
      </w:pPr>
      <w:rPr>
        <w:rFonts w:ascii="Segoe UI" w:eastAsia="Times New Roman" w:hAnsi="Segoe UI" w:cs="Segoe UI" w:hint="default"/>
      </w:rPr>
    </w:lvl>
    <w:lvl w:ilvl="1" w:tplc="04250003" w:tentative="1">
      <w:start w:val="1"/>
      <w:numFmt w:val="bullet"/>
      <w:lvlText w:val="o"/>
      <w:lvlJc w:val="left"/>
      <w:pPr>
        <w:ind w:left="1140" w:hanging="360"/>
      </w:pPr>
      <w:rPr>
        <w:rFonts w:ascii="Courier New" w:hAnsi="Courier New" w:cs="Courier New" w:hint="default"/>
      </w:rPr>
    </w:lvl>
    <w:lvl w:ilvl="2" w:tplc="04250005" w:tentative="1">
      <w:start w:val="1"/>
      <w:numFmt w:val="bullet"/>
      <w:lvlText w:val=""/>
      <w:lvlJc w:val="left"/>
      <w:pPr>
        <w:ind w:left="1860" w:hanging="360"/>
      </w:pPr>
      <w:rPr>
        <w:rFonts w:ascii="Wingdings" w:hAnsi="Wingdings" w:hint="default"/>
      </w:rPr>
    </w:lvl>
    <w:lvl w:ilvl="3" w:tplc="04250001" w:tentative="1">
      <w:start w:val="1"/>
      <w:numFmt w:val="bullet"/>
      <w:lvlText w:val=""/>
      <w:lvlJc w:val="left"/>
      <w:pPr>
        <w:ind w:left="2580" w:hanging="360"/>
      </w:pPr>
      <w:rPr>
        <w:rFonts w:ascii="Symbol" w:hAnsi="Symbol" w:hint="default"/>
      </w:rPr>
    </w:lvl>
    <w:lvl w:ilvl="4" w:tplc="04250003" w:tentative="1">
      <w:start w:val="1"/>
      <w:numFmt w:val="bullet"/>
      <w:lvlText w:val="o"/>
      <w:lvlJc w:val="left"/>
      <w:pPr>
        <w:ind w:left="3300" w:hanging="360"/>
      </w:pPr>
      <w:rPr>
        <w:rFonts w:ascii="Courier New" w:hAnsi="Courier New" w:cs="Courier New" w:hint="default"/>
      </w:rPr>
    </w:lvl>
    <w:lvl w:ilvl="5" w:tplc="04250005" w:tentative="1">
      <w:start w:val="1"/>
      <w:numFmt w:val="bullet"/>
      <w:lvlText w:val=""/>
      <w:lvlJc w:val="left"/>
      <w:pPr>
        <w:ind w:left="4020" w:hanging="360"/>
      </w:pPr>
      <w:rPr>
        <w:rFonts w:ascii="Wingdings" w:hAnsi="Wingdings" w:hint="default"/>
      </w:rPr>
    </w:lvl>
    <w:lvl w:ilvl="6" w:tplc="04250001" w:tentative="1">
      <w:start w:val="1"/>
      <w:numFmt w:val="bullet"/>
      <w:lvlText w:val=""/>
      <w:lvlJc w:val="left"/>
      <w:pPr>
        <w:ind w:left="4740" w:hanging="360"/>
      </w:pPr>
      <w:rPr>
        <w:rFonts w:ascii="Symbol" w:hAnsi="Symbol" w:hint="default"/>
      </w:rPr>
    </w:lvl>
    <w:lvl w:ilvl="7" w:tplc="04250003" w:tentative="1">
      <w:start w:val="1"/>
      <w:numFmt w:val="bullet"/>
      <w:lvlText w:val="o"/>
      <w:lvlJc w:val="left"/>
      <w:pPr>
        <w:ind w:left="5460" w:hanging="360"/>
      </w:pPr>
      <w:rPr>
        <w:rFonts w:ascii="Courier New" w:hAnsi="Courier New" w:cs="Courier New" w:hint="default"/>
      </w:rPr>
    </w:lvl>
    <w:lvl w:ilvl="8" w:tplc="04250005" w:tentative="1">
      <w:start w:val="1"/>
      <w:numFmt w:val="bullet"/>
      <w:lvlText w:val=""/>
      <w:lvlJc w:val="left"/>
      <w:pPr>
        <w:ind w:left="6180" w:hanging="360"/>
      </w:pPr>
      <w:rPr>
        <w:rFonts w:ascii="Wingdings" w:hAnsi="Wingdings" w:hint="default"/>
      </w:rPr>
    </w:lvl>
  </w:abstractNum>
  <w:abstractNum w:abstractNumId="63" w15:restartNumberingAfterBreak="0">
    <w:nsid w:val="49C71A33"/>
    <w:multiLevelType w:val="hybridMultilevel"/>
    <w:tmpl w:val="BC548DB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4" w15:restartNumberingAfterBreak="0">
    <w:nsid w:val="49D24301"/>
    <w:multiLevelType w:val="hybridMultilevel"/>
    <w:tmpl w:val="5E7E78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5" w15:restartNumberingAfterBreak="0">
    <w:nsid w:val="4B2622B4"/>
    <w:multiLevelType w:val="hybridMultilevel"/>
    <w:tmpl w:val="146004B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6" w15:restartNumberingAfterBreak="0">
    <w:nsid w:val="4B397BA5"/>
    <w:multiLevelType w:val="hybridMultilevel"/>
    <w:tmpl w:val="932C6EA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7" w15:restartNumberingAfterBreak="0">
    <w:nsid w:val="4BFB1BF5"/>
    <w:multiLevelType w:val="hybridMultilevel"/>
    <w:tmpl w:val="7564ED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8" w15:restartNumberingAfterBreak="0">
    <w:nsid w:val="4C17663E"/>
    <w:multiLevelType w:val="hybridMultilevel"/>
    <w:tmpl w:val="5852C7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9" w15:restartNumberingAfterBreak="0">
    <w:nsid w:val="4C522028"/>
    <w:multiLevelType w:val="hybridMultilevel"/>
    <w:tmpl w:val="C2A6CB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0" w15:restartNumberingAfterBreak="0">
    <w:nsid w:val="4D1436D1"/>
    <w:multiLevelType w:val="hybridMultilevel"/>
    <w:tmpl w:val="7CE4DA1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1" w15:restartNumberingAfterBreak="0">
    <w:nsid w:val="4F6F2E05"/>
    <w:multiLevelType w:val="hybridMultilevel"/>
    <w:tmpl w:val="40349D50"/>
    <w:lvl w:ilvl="0" w:tplc="04250001">
      <w:start w:val="1"/>
      <w:numFmt w:val="bullet"/>
      <w:lvlText w:val=""/>
      <w:lvlJc w:val="left"/>
      <w:pPr>
        <w:ind w:left="720" w:hanging="360"/>
      </w:pPr>
      <w:rPr>
        <w:rFonts w:ascii="Symbol" w:hAnsi="Symbol" w:hint="default"/>
      </w:rPr>
    </w:lvl>
    <w:lvl w:ilvl="1" w:tplc="AD982AAC">
      <w:start w:val="5"/>
      <w:numFmt w:val="bullet"/>
      <w:lvlText w:val="•"/>
      <w:lvlJc w:val="left"/>
      <w:pPr>
        <w:ind w:left="1080" w:firstLine="0"/>
      </w:pPr>
      <w:rPr>
        <w:rFonts w:asciiTheme="minorHAnsi" w:eastAsiaTheme="minorHAnsi" w:hAnsiTheme="minorHAnsi" w:cstheme="minorHAnsi"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2" w15:restartNumberingAfterBreak="0">
    <w:nsid w:val="52955805"/>
    <w:multiLevelType w:val="hybridMultilevel"/>
    <w:tmpl w:val="157455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3" w15:restartNumberingAfterBreak="0">
    <w:nsid w:val="55584BE9"/>
    <w:multiLevelType w:val="hybridMultilevel"/>
    <w:tmpl w:val="E58E060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4" w15:restartNumberingAfterBreak="0">
    <w:nsid w:val="558F1753"/>
    <w:multiLevelType w:val="hybridMultilevel"/>
    <w:tmpl w:val="F4DC39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5" w15:restartNumberingAfterBreak="0">
    <w:nsid w:val="565B1B91"/>
    <w:multiLevelType w:val="hybridMultilevel"/>
    <w:tmpl w:val="9EE067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6" w15:restartNumberingAfterBreak="0">
    <w:nsid w:val="566772B8"/>
    <w:multiLevelType w:val="hybridMultilevel"/>
    <w:tmpl w:val="C10A278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7" w15:restartNumberingAfterBreak="0">
    <w:nsid w:val="57EC513E"/>
    <w:multiLevelType w:val="hybridMultilevel"/>
    <w:tmpl w:val="D946CA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8" w15:restartNumberingAfterBreak="0">
    <w:nsid w:val="592D62AF"/>
    <w:multiLevelType w:val="multilevel"/>
    <w:tmpl w:val="55725848"/>
    <w:lvl w:ilvl="0">
      <w:start w:val="1"/>
      <w:numFmt w:val="decimal"/>
      <w:pStyle w:val="pealkiri2pakkumus"/>
      <w:lvlText w:val="%1."/>
      <w:lvlJc w:val="left"/>
      <w:pPr>
        <w:ind w:left="1080" w:hanging="720"/>
      </w:pPr>
      <w:rPr>
        <w:rFonts w:ascii="Segoe UI" w:eastAsia="Yu Gothic Light" w:hAnsi="Segoe UI" w:cs="Segoe UI"/>
      </w:rPr>
    </w:lvl>
    <w:lvl w:ilvl="1">
      <w:start w:val="1"/>
      <w:numFmt w:val="decimal"/>
      <w:pStyle w:val="pealkiri2pakkumus"/>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79" w15:restartNumberingAfterBreak="0">
    <w:nsid w:val="5A566ADA"/>
    <w:multiLevelType w:val="hybridMultilevel"/>
    <w:tmpl w:val="10445A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0" w15:restartNumberingAfterBreak="0">
    <w:nsid w:val="5E830539"/>
    <w:multiLevelType w:val="hybridMultilevel"/>
    <w:tmpl w:val="3BF234B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1" w15:restartNumberingAfterBreak="0">
    <w:nsid w:val="5EA93553"/>
    <w:multiLevelType w:val="hybridMultilevel"/>
    <w:tmpl w:val="FC62FAB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2" w15:restartNumberingAfterBreak="0">
    <w:nsid w:val="5F7B4220"/>
    <w:multiLevelType w:val="hybridMultilevel"/>
    <w:tmpl w:val="0C3E18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3" w15:restartNumberingAfterBreak="0">
    <w:nsid w:val="64BF3605"/>
    <w:multiLevelType w:val="hybridMultilevel"/>
    <w:tmpl w:val="1332E6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4" w15:restartNumberingAfterBreak="0">
    <w:nsid w:val="658D2181"/>
    <w:multiLevelType w:val="hybridMultilevel"/>
    <w:tmpl w:val="075A7B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5" w15:restartNumberingAfterBreak="0">
    <w:nsid w:val="66C562C2"/>
    <w:multiLevelType w:val="hybridMultilevel"/>
    <w:tmpl w:val="6782670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6" w15:restartNumberingAfterBreak="0">
    <w:nsid w:val="67851AF3"/>
    <w:multiLevelType w:val="hybridMultilevel"/>
    <w:tmpl w:val="285820A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7" w15:restartNumberingAfterBreak="0">
    <w:nsid w:val="67975A5A"/>
    <w:multiLevelType w:val="hybridMultilevel"/>
    <w:tmpl w:val="BFC6B44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8" w15:restartNumberingAfterBreak="0">
    <w:nsid w:val="6A3E2668"/>
    <w:multiLevelType w:val="hybridMultilevel"/>
    <w:tmpl w:val="15E43FE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9" w15:restartNumberingAfterBreak="0">
    <w:nsid w:val="6EF20EA8"/>
    <w:multiLevelType w:val="hybridMultilevel"/>
    <w:tmpl w:val="E6FCD83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0" w15:restartNumberingAfterBreak="0">
    <w:nsid w:val="702F7890"/>
    <w:multiLevelType w:val="hybridMultilevel"/>
    <w:tmpl w:val="D88E5B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1" w15:restartNumberingAfterBreak="0">
    <w:nsid w:val="704C5B31"/>
    <w:multiLevelType w:val="hybridMultilevel"/>
    <w:tmpl w:val="92A2C3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2" w15:restartNumberingAfterBreak="0">
    <w:nsid w:val="7198370D"/>
    <w:multiLevelType w:val="multilevel"/>
    <w:tmpl w:val="5E6235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3" w15:restartNumberingAfterBreak="0">
    <w:nsid w:val="73282825"/>
    <w:multiLevelType w:val="hybridMultilevel"/>
    <w:tmpl w:val="849486E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4" w15:restartNumberingAfterBreak="0">
    <w:nsid w:val="744C54B1"/>
    <w:multiLevelType w:val="hybridMultilevel"/>
    <w:tmpl w:val="E34437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5" w15:restartNumberingAfterBreak="0">
    <w:nsid w:val="75016693"/>
    <w:multiLevelType w:val="hybridMultilevel"/>
    <w:tmpl w:val="E26A78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6" w15:restartNumberingAfterBreak="0">
    <w:nsid w:val="76167C6A"/>
    <w:multiLevelType w:val="hybridMultilevel"/>
    <w:tmpl w:val="74C427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7" w15:restartNumberingAfterBreak="0">
    <w:nsid w:val="761D1549"/>
    <w:multiLevelType w:val="hybridMultilevel"/>
    <w:tmpl w:val="808CF4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8" w15:restartNumberingAfterBreak="0">
    <w:nsid w:val="7CAE6C8D"/>
    <w:multiLevelType w:val="hybridMultilevel"/>
    <w:tmpl w:val="7AA692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9" w15:restartNumberingAfterBreak="0">
    <w:nsid w:val="7CB33C06"/>
    <w:multiLevelType w:val="hybridMultilevel"/>
    <w:tmpl w:val="F918D2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0" w15:restartNumberingAfterBreak="0">
    <w:nsid w:val="7DE62EDF"/>
    <w:multiLevelType w:val="hybridMultilevel"/>
    <w:tmpl w:val="C42C53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1" w15:restartNumberingAfterBreak="0">
    <w:nsid w:val="7E445649"/>
    <w:multiLevelType w:val="hybridMultilevel"/>
    <w:tmpl w:val="F0EAE1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2" w15:restartNumberingAfterBreak="0">
    <w:nsid w:val="7F5E1F30"/>
    <w:multiLevelType w:val="hybridMultilevel"/>
    <w:tmpl w:val="6542F91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3" w15:restartNumberingAfterBreak="0">
    <w:nsid w:val="7F720987"/>
    <w:multiLevelType w:val="hybridMultilevel"/>
    <w:tmpl w:val="4204EB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717052210">
    <w:abstractNumId w:val="78"/>
  </w:num>
  <w:num w:numId="2" w16cid:durableId="1241479242">
    <w:abstractNumId w:val="8"/>
  </w:num>
  <w:num w:numId="3" w16cid:durableId="1056390273">
    <w:abstractNumId w:val="20"/>
  </w:num>
  <w:num w:numId="4" w16cid:durableId="1671639337">
    <w:abstractNumId w:val="55"/>
  </w:num>
  <w:num w:numId="5" w16cid:durableId="273679345">
    <w:abstractNumId w:val="70"/>
  </w:num>
  <w:num w:numId="6" w16cid:durableId="1609774802">
    <w:abstractNumId w:val="85"/>
  </w:num>
  <w:num w:numId="7" w16cid:durableId="1777092804">
    <w:abstractNumId w:val="34"/>
  </w:num>
  <w:num w:numId="8" w16cid:durableId="1999378112">
    <w:abstractNumId w:val="103"/>
  </w:num>
  <w:num w:numId="9" w16cid:durableId="528027799">
    <w:abstractNumId w:val="42"/>
  </w:num>
  <w:num w:numId="10" w16cid:durableId="741833571">
    <w:abstractNumId w:val="37"/>
  </w:num>
  <w:num w:numId="11" w16cid:durableId="1095592654">
    <w:abstractNumId w:val="7"/>
  </w:num>
  <w:num w:numId="12" w16cid:durableId="1860655656">
    <w:abstractNumId w:val="102"/>
  </w:num>
  <w:num w:numId="13" w16cid:durableId="756439343">
    <w:abstractNumId w:val="31"/>
  </w:num>
  <w:num w:numId="14" w16cid:durableId="886180146">
    <w:abstractNumId w:val="18"/>
  </w:num>
  <w:num w:numId="15" w16cid:durableId="1035010362">
    <w:abstractNumId w:val="44"/>
  </w:num>
  <w:num w:numId="16" w16cid:durableId="901717159">
    <w:abstractNumId w:val="88"/>
  </w:num>
  <w:num w:numId="17" w16cid:durableId="1640770354">
    <w:abstractNumId w:val="50"/>
  </w:num>
  <w:num w:numId="18" w16cid:durableId="33847390">
    <w:abstractNumId w:val="1"/>
  </w:num>
  <w:num w:numId="19" w16cid:durableId="686254116">
    <w:abstractNumId w:val="23"/>
  </w:num>
  <w:num w:numId="20" w16cid:durableId="1983121066">
    <w:abstractNumId w:val="51"/>
  </w:num>
  <w:num w:numId="21" w16cid:durableId="1871525520">
    <w:abstractNumId w:val="10"/>
  </w:num>
  <w:num w:numId="22" w16cid:durableId="129782956">
    <w:abstractNumId w:val="91"/>
  </w:num>
  <w:num w:numId="23" w16cid:durableId="1876043454">
    <w:abstractNumId w:val="92"/>
  </w:num>
  <w:num w:numId="24" w16cid:durableId="1370301939">
    <w:abstractNumId w:val="71"/>
  </w:num>
  <w:num w:numId="25" w16cid:durableId="1971858515">
    <w:abstractNumId w:val="52"/>
  </w:num>
  <w:num w:numId="26" w16cid:durableId="1138375114">
    <w:abstractNumId w:val="97"/>
  </w:num>
  <w:num w:numId="27" w16cid:durableId="1599827005">
    <w:abstractNumId w:val="61"/>
  </w:num>
  <w:num w:numId="28" w16cid:durableId="537935279">
    <w:abstractNumId w:val="24"/>
  </w:num>
  <w:num w:numId="29" w16cid:durableId="1791775025">
    <w:abstractNumId w:val="19"/>
  </w:num>
  <w:num w:numId="30" w16cid:durableId="1206985276">
    <w:abstractNumId w:val="13"/>
  </w:num>
  <w:num w:numId="31" w16cid:durableId="1268074685">
    <w:abstractNumId w:val="74"/>
  </w:num>
  <w:num w:numId="32" w16cid:durableId="1334068807">
    <w:abstractNumId w:val="25"/>
  </w:num>
  <w:num w:numId="33" w16cid:durableId="1469006902">
    <w:abstractNumId w:val="67"/>
  </w:num>
  <w:num w:numId="34" w16cid:durableId="847250384">
    <w:abstractNumId w:val="72"/>
  </w:num>
  <w:num w:numId="35" w16cid:durableId="319238505">
    <w:abstractNumId w:val="41"/>
  </w:num>
  <w:num w:numId="36" w16cid:durableId="633557279">
    <w:abstractNumId w:val="47"/>
  </w:num>
  <w:num w:numId="37" w16cid:durableId="614943142">
    <w:abstractNumId w:val="95"/>
  </w:num>
  <w:num w:numId="38" w16cid:durableId="239564834">
    <w:abstractNumId w:val="77"/>
  </w:num>
  <w:num w:numId="39" w16cid:durableId="1656184860">
    <w:abstractNumId w:val="3"/>
  </w:num>
  <w:num w:numId="40" w16cid:durableId="1226145088">
    <w:abstractNumId w:val="65"/>
  </w:num>
  <w:num w:numId="41" w16cid:durableId="2022857853">
    <w:abstractNumId w:val="33"/>
  </w:num>
  <w:num w:numId="42" w16cid:durableId="1211461129">
    <w:abstractNumId w:val="46"/>
  </w:num>
  <w:num w:numId="43" w16cid:durableId="300115792">
    <w:abstractNumId w:val="36"/>
  </w:num>
  <w:num w:numId="44" w16cid:durableId="1807091109">
    <w:abstractNumId w:val="17"/>
  </w:num>
  <w:num w:numId="45" w16cid:durableId="1192918261">
    <w:abstractNumId w:val="73"/>
  </w:num>
  <w:num w:numId="46" w16cid:durableId="701784489">
    <w:abstractNumId w:val="6"/>
  </w:num>
  <w:num w:numId="47" w16cid:durableId="722145484">
    <w:abstractNumId w:val="43"/>
  </w:num>
  <w:num w:numId="48" w16cid:durableId="847519643">
    <w:abstractNumId w:val="9"/>
  </w:num>
  <w:num w:numId="49" w16cid:durableId="1006975927">
    <w:abstractNumId w:val="93"/>
  </w:num>
  <w:num w:numId="50" w16cid:durableId="1899781480">
    <w:abstractNumId w:val="38"/>
  </w:num>
  <w:num w:numId="51" w16cid:durableId="1089349088">
    <w:abstractNumId w:val="86"/>
  </w:num>
  <w:num w:numId="52" w16cid:durableId="1472937193">
    <w:abstractNumId w:val="90"/>
  </w:num>
  <w:num w:numId="53" w16cid:durableId="232128799">
    <w:abstractNumId w:val="11"/>
  </w:num>
  <w:num w:numId="54" w16cid:durableId="2029795338">
    <w:abstractNumId w:val="68"/>
  </w:num>
  <w:num w:numId="55" w16cid:durableId="2143110311">
    <w:abstractNumId w:val="14"/>
  </w:num>
  <w:num w:numId="56" w16cid:durableId="940186931">
    <w:abstractNumId w:val="69"/>
  </w:num>
  <w:num w:numId="57" w16cid:durableId="1550455402">
    <w:abstractNumId w:val="15"/>
  </w:num>
  <w:num w:numId="58" w16cid:durableId="1114861507">
    <w:abstractNumId w:val="56"/>
  </w:num>
  <w:num w:numId="59" w16cid:durableId="1387415069">
    <w:abstractNumId w:val="60"/>
  </w:num>
  <w:num w:numId="60" w16cid:durableId="342098862">
    <w:abstractNumId w:val="63"/>
  </w:num>
  <w:num w:numId="61" w16cid:durableId="1549686041">
    <w:abstractNumId w:val="32"/>
  </w:num>
  <w:num w:numId="62" w16cid:durableId="1317883492">
    <w:abstractNumId w:val="94"/>
  </w:num>
  <w:num w:numId="63" w16cid:durableId="451436036">
    <w:abstractNumId w:val="84"/>
  </w:num>
  <w:num w:numId="64" w16cid:durableId="1549414306">
    <w:abstractNumId w:val="98"/>
  </w:num>
  <w:num w:numId="65" w16cid:durableId="1284775032">
    <w:abstractNumId w:val="29"/>
  </w:num>
  <w:num w:numId="66" w16cid:durableId="418405424">
    <w:abstractNumId w:val="30"/>
  </w:num>
  <w:num w:numId="67" w16cid:durableId="1726443218">
    <w:abstractNumId w:val="81"/>
  </w:num>
  <w:num w:numId="68" w16cid:durableId="1923833360">
    <w:abstractNumId w:val="99"/>
  </w:num>
  <w:num w:numId="69" w16cid:durableId="2131774012">
    <w:abstractNumId w:val="83"/>
  </w:num>
  <w:num w:numId="70" w16cid:durableId="672416172">
    <w:abstractNumId w:val="101"/>
  </w:num>
  <w:num w:numId="71" w16cid:durableId="1028216204">
    <w:abstractNumId w:val="58"/>
  </w:num>
  <w:num w:numId="72" w16cid:durableId="1110785306">
    <w:abstractNumId w:val="80"/>
  </w:num>
  <w:num w:numId="73" w16cid:durableId="1141925014">
    <w:abstractNumId w:val="27"/>
  </w:num>
  <w:num w:numId="74" w16cid:durableId="9647221">
    <w:abstractNumId w:val="35"/>
  </w:num>
  <w:num w:numId="75" w16cid:durableId="1167019038">
    <w:abstractNumId w:val="12"/>
  </w:num>
  <w:num w:numId="76" w16cid:durableId="929387650">
    <w:abstractNumId w:val="49"/>
  </w:num>
  <w:num w:numId="77" w16cid:durableId="1917741441">
    <w:abstractNumId w:val="4"/>
  </w:num>
  <w:num w:numId="78" w16cid:durableId="379671025">
    <w:abstractNumId w:val="22"/>
  </w:num>
  <w:num w:numId="79" w16cid:durableId="1273587998">
    <w:abstractNumId w:val="54"/>
  </w:num>
  <w:num w:numId="80" w16cid:durableId="85931273">
    <w:abstractNumId w:val="48"/>
  </w:num>
  <w:num w:numId="81" w16cid:durableId="1101726701">
    <w:abstractNumId w:val="21"/>
  </w:num>
  <w:num w:numId="82" w16cid:durableId="29690695">
    <w:abstractNumId w:val="0"/>
  </w:num>
  <w:num w:numId="83" w16cid:durableId="2114201370">
    <w:abstractNumId w:val="64"/>
  </w:num>
  <w:num w:numId="84" w16cid:durableId="986200792">
    <w:abstractNumId w:val="28"/>
  </w:num>
  <w:num w:numId="85" w16cid:durableId="1215459643">
    <w:abstractNumId w:val="2"/>
  </w:num>
  <w:num w:numId="86" w16cid:durableId="1968537053">
    <w:abstractNumId w:val="100"/>
  </w:num>
  <w:num w:numId="87" w16cid:durableId="1867448392">
    <w:abstractNumId w:val="82"/>
  </w:num>
  <w:num w:numId="88" w16cid:durableId="267010849">
    <w:abstractNumId w:val="87"/>
  </w:num>
  <w:num w:numId="89" w16cid:durableId="328102503">
    <w:abstractNumId w:val="39"/>
  </w:num>
  <w:num w:numId="90" w16cid:durableId="1679456798">
    <w:abstractNumId w:val="59"/>
  </w:num>
  <w:num w:numId="91" w16cid:durableId="1543590955">
    <w:abstractNumId w:val="5"/>
  </w:num>
  <w:num w:numId="92" w16cid:durableId="136189371">
    <w:abstractNumId w:val="76"/>
  </w:num>
  <w:num w:numId="93" w16cid:durableId="1413892407">
    <w:abstractNumId w:val="53"/>
  </w:num>
  <w:num w:numId="94" w16cid:durableId="1995524312">
    <w:abstractNumId w:val="40"/>
  </w:num>
  <w:num w:numId="95" w16cid:durableId="955988448">
    <w:abstractNumId w:val="75"/>
  </w:num>
  <w:num w:numId="96" w16cid:durableId="1251626130">
    <w:abstractNumId w:val="57"/>
  </w:num>
  <w:num w:numId="97" w16cid:durableId="1548878505">
    <w:abstractNumId w:val="16"/>
  </w:num>
  <w:num w:numId="98" w16cid:durableId="1581258424">
    <w:abstractNumId w:val="79"/>
  </w:num>
  <w:num w:numId="99" w16cid:durableId="1627664049">
    <w:abstractNumId w:val="96"/>
  </w:num>
  <w:num w:numId="100" w16cid:durableId="1498418610">
    <w:abstractNumId w:val="66"/>
  </w:num>
  <w:num w:numId="101" w16cid:durableId="1112944528">
    <w:abstractNumId w:val="26"/>
  </w:num>
  <w:num w:numId="102" w16cid:durableId="407046361">
    <w:abstractNumId w:val="45"/>
  </w:num>
  <w:num w:numId="103" w16cid:durableId="1311638373">
    <w:abstractNumId w:val="89"/>
  </w:num>
  <w:num w:numId="104" w16cid:durableId="156728712">
    <w:abstractNumId w:val="6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079FBE6"/>
    <w:rsid w:val="00005174"/>
    <w:rsid w:val="00005300"/>
    <w:rsid w:val="00005A9E"/>
    <w:rsid w:val="00007B19"/>
    <w:rsid w:val="00007C96"/>
    <w:rsid w:val="00010BEC"/>
    <w:rsid w:val="00011CB4"/>
    <w:rsid w:val="0001492F"/>
    <w:rsid w:val="00016CE1"/>
    <w:rsid w:val="000170D0"/>
    <w:rsid w:val="00017CF9"/>
    <w:rsid w:val="00020945"/>
    <w:rsid w:val="0002100F"/>
    <w:rsid w:val="000214A6"/>
    <w:rsid w:val="00024300"/>
    <w:rsid w:val="00025718"/>
    <w:rsid w:val="0002586D"/>
    <w:rsid w:val="00032EEA"/>
    <w:rsid w:val="00033715"/>
    <w:rsid w:val="00036696"/>
    <w:rsid w:val="000375E0"/>
    <w:rsid w:val="000379E7"/>
    <w:rsid w:val="00041622"/>
    <w:rsid w:val="000418F1"/>
    <w:rsid w:val="00041B65"/>
    <w:rsid w:val="0004747C"/>
    <w:rsid w:val="00050DC1"/>
    <w:rsid w:val="000544F3"/>
    <w:rsid w:val="0005531A"/>
    <w:rsid w:val="000565F4"/>
    <w:rsid w:val="0006015B"/>
    <w:rsid w:val="00061E24"/>
    <w:rsid w:val="000627B7"/>
    <w:rsid w:val="00064B24"/>
    <w:rsid w:val="00064DC6"/>
    <w:rsid w:val="00065554"/>
    <w:rsid w:val="00065812"/>
    <w:rsid w:val="00065E70"/>
    <w:rsid w:val="00066637"/>
    <w:rsid w:val="00069222"/>
    <w:rsid w:val="0007202B"/>
    <w:rsid w:val="0007310E"/>
    <w:rsid w:val="0007589B"/>
    <w:rsid w:val="00082844"/>
    <w:rsid w:val="00084C6D"/>
    <w:rsid w:val="00085463"/>
    <w:rsid w:val="00090243"/>
    <w:rsid w:val="00090B4D"/>
    <w:rsid w:val="000921CB"/>
    <w:rsid w:val="00096330"/>
    <w:rsid w:val="00096B38"/>
    <w:rsid w:val="000971EE"/>
    <w:rsid w:val="000A2792"/>
    <w:rsid w:val="000A3F38"/>
    <w:rsid w:val="000A6E61"/>
    <w:rsid w:val="000A7881"/>
    <w:rsid w:val="000A7E0B"/>
    <w:rsid w:val="000B1766"/>
    <w:rsid w:val="000B1986"/>
    <w:rsid w:val="000B20B8"/>
    <w:rsid w:val="000B3E3A"/>
    <w:rsid w:val="000B7A77"/>
    <w:rsid w:val="000B7EDE"/>
    <w:rsid w:val="000C033E"/>
    <w:rsid w:val="000C0F7E"/>
    <w:rsid w:val="000C3AF2"/>
    <w:rsid w:val="000C4A2A"/>
    <w:rsid w:val="000D1043"/>
    <w:rsid w:val="000D1401"/>
    <w:rsid w:val="000D3951"/>
    <w:rsid w:val="000D6327"/>
    <w:rsid w:val="000E6B00"/>
    <w:rsid w:val="000F09C1"/>
    <w:rsid w:val="000F1054"/>
    <w:rsid w:val="000F27BD"/>
    <w:rsid w:val="000F33BF"/>
    <w:rsid w:val="000F40E2"/>
    <w:rsid w:val="000F41BD"/>
    <w:rsid w:val="001030DE"/>
    <w:rsid w:val="00104EF3"/>
    <w:rsid w:val="00105204"/>
    <w:rsid w:val="00105303"/>
    <w:rsid w:val="00107971"/>
    <w:rsid w:val="00107D50"/>
    <w:rsid w:val="001101BA"/>
    <w:rsid w:val="00110E71"/>
    <w:rsid w:val="001149AC"/>
    <w:rsid w:val="00115E28"/>
    <w:rsid w:val="00116237"/>
    <w:rsid w:val="00116545"/>
    <w:rsid w:val="001166B0"/>
    <w:rsid w:val="0011707E"/>
    <w:rsid w:val="0012089F"/>
    <w:rsid w:val="00120FEE"/>
    <w:rsid w:val="001255E9"/>
    <w:rsid w:val="0012687B"/>
    <w:rsid w:val="0013136F"/>
    <w:rsid w:val="001342CE"/>
    <w:rsid w:val="001347C5"/>
    <w:rsid w:val="00141584"/>
    <w:rsid w:val="00143008"/>
    <w:rsid w:val="00144515"/>
    <w:rsid w:val="00146DC9"/>
    <w:rsid w:val="001472BD"/>
    <w:rsid w:val="00147FC1"/>
    <w:rsid w:val="0015067B"/>
    <w:rsid w:val="00154594"/>
    <w:rsid w:val="00155DFD"/>
    <w:rsid w:val="001613F3"/>
    <w:rsid w:val="00162C75"/>
    <w:rsid w:val="00163264"/>
    <w:rsid w:val="001643FA"/>
    <w:rsid w:val="00164635"/>
    <w:rsid w:val="00164CCB"/>
    <w:rsid w:val="00166ABC"/>
    <w:rsid w:val="00173284"/>
    <w:rsid w:val="00173DBE"/>
    <w:rsid w:val="00175437"/>
    <w:rsid w:val="00180C66"/>
    <w:rsid w:val="00181A58"/>
    <w:rsid w:val="0018257C"/>
    <w:rsid w:val="00182A1C"/>
    <w:rsid w:val="001850A3"/>
    <w:rsid w:val="0018611F"/>
    <w:rsid w:val="00186EDC"/>
    <w:rsid w:val="0019060C"/>
    <w:rsid w:val="0019340C"/>
    <w:rsid w:val="00194B6C"/>
    <w:rsid w:val="00196138"/>
    <w:rsid w:val="001A11D1"/>
    <w:rsid w:val="001A2CFB"/>
    <w:rsid w:val="001A333C"/>
    <w:rsid w:val="001A4B2F"/>
    <w:rsid w:val="001A5FC8"/>
    <w:rsid w:val="001A6051"/>
    <w:rsid w:val="001A7075"/>
    <w:rsid w:val="001A75CD"/>
    <w:rsid w:val="001B16A8"/>
    <w:rsid w:val="001B3740"/>
    <w:rsid w:val="001B38C2"/>
    <w:rsid w:val="001B4228"/>
    <w:rsid w:val="001B493E"/>
    <w:rsid w:val="001B660D"/>
    <w:rsid w:val="001B7C03"/>
    <w:rsid w:val="001C3B37"/>
    <w:rsid w:val="001C58CA"/>
    <w:rsid w:val="001C5E31"/>
    <w:rsid w:val="001D0417"/>
    <w:rsid w:val="001D4448"/>
    <w:rsid w:val="001D5171"/>
    <w:rsid w:val="001D65A4"/>
    <w:rsid w:val="001D7B9A"/>
    <w:rsid w:val="001E1266"/>
    <w:rsid w:val="001E3280"/>
    <w:rsid w:val="001E3E59"/>
    <w:rsid w:val="001E7D4F"/>
    <w:rsid w:val="001F0984"/>
    <w:rsid w:val="001F1AC1"/>
    <w:rsid w:val="001F1CB7"/>
    <w:rsid w:val="001F587D"/>
    <w:rsid w:val="001F58AD"/>
    <w:rsid w:val="001F6F27"/>
    <w:rsid w:val="001F7800"/>
    <w:rsid w:val="002003C6"/>
    <w:rsid w:val="00200B51"/>
    <w:rsid w:val="00202135"/>
    <w:rsid w:val="00203050"/>
    <w:rsid w:val="002039B6"/>
    <w:rsid w:val="0020447C"/>
    <w:rsid w:val="00204528"/>
    <w:rsid w:val="00206553"/>
    <w:rsid w:val="002067C6"/>
    <w:rsid w:val="00210322"/>
    <w:rsid w:val="00210F81"/>
    <w:rsid w:val="002122EA"/>
    <w:rsid w:val="00212379"/>
    <w:rsid w:val="0021585A"/>
    <w:rsid w:val="00216490"/>
    <w:rsid w:val="00216CF9"/>
    <w:rsid w:val="00221E7E"/>
    <w:rsid w:val="0022399C"/>
    <w:rsid w:val="00227D33"/>
    <w:rsid w:val="00230ADA"/>
    <w:rsid w:val="0023366E"/>
    <w:rsid w:val="0023461D"/>
    <w:rsid w:val="00234C29"/>
    <w:rsid w:val="00235544"/>
    <w:rsid w:val="00237ADC"/>
    <w:rsid w:val="0024149A"/>
    <w:rsid w:val="00243507"/>
    <w:rsid w:val="0024505B"/>
    <w:rsid w:val="00246E8F"/>
    <w:rsid w:val="00247472"/>
    <w:rsid w:val="00247883"/>
    <w:rsid w:val="00250960"/>
    <w:rsid w:val="0025159A"/>
    <w:rsid w:val="00252AE0"/>
    <w:rsid w:val="002531E5"/>
    <w:rsid w:val="002534A6"/>
    <w:rsid w:val="00253FC5"/>
    <w:rsid w:val="00254153"/>
    <w:rsid w:val="00254B21"/>
    <w:rsid w:val="00256865"/>
    <w:rsid w:val="00257711"/>
    <w:rsid w:val="002626AB"/>
    <w:rsid w:val="00265693"/>
    <w:rsid w:val="002657F7"/>
    <w:rsid w:val="002661C2"/>
    <w:rsid w:val="00270412"/>
    <w:rsid w:val="00274537"/>
    <w:rsid w:val="00274EFD"/>
    <w:rsid w:val="00276EE0"/>
    <w:rsid w:val="00277E42"/>
    <w:rsid w:val="00281A90"/>
    <w:rsid w:val="00281FFA"/>
    <w:rsid w:val="002862C5"/>
    <w:rsid w:val="00292207"/>
    <w:rsid w:val="00292F52"/>
    <w:rsid w:val="00296022"/>
    <w:rsid w:val="002A22DC"/>
    <w:rsid w:val="002A2611"/>
    <w:rsid w:val="002A731E"/>
    <w:rsid w:val="002A7CF2"/>
    <w:rsid w:val="002B389C"/>
    <w:rsid w:val="002B6071"/>
    <w:rsid w:val="002B6E8E"/>
    <w:rsid w:val="002C252E"/>
    <w:rsid w:val="002C5D97"/>
    <w:rsid w:val="002C77B4"/>
    <w:rsid w:val="002C7C7F"/>
    <w:rsid w:val="002D05B6"/>
    <w:rsid w:val="002D5A1C"/>
    <w:rsid w:val="002D5FDB"/>
    <w:rsid w:val="002D63BD"/>
    <w:rsid w:val="002E0DBB"/>
    <w:rsid w:val="002E36C0"/>
    <w:rsid w:val="002E44C8"/>
    <w:rsid w:val="002E7F5E"/>
    <w:rsid w:val="002F4119"/>
    <w:rsid w:val="00303D7C"/>
    <w:rsid w:val="003040EF"/>
    <w:rsid w:val="0030554F"/>
    <w:rsid w:val="00305D94"/>
    <w:rsid w:val="003101C7"/>
    <w:rsid w:val="00311F82"/>
    <w:rsid w:val="00315B14"/>
    <w:rsid w:val="00322E7B"/>
    <w:rsid w:val="003239FA"/>
    <w:rsid w:val="00325BC7"/>
    <w:rsid w:val="00325DD1"/>
    <w:rsid w:val="0032620D"/>
    <w:rsid w:val="00326EFA"/>
    <w:rsid w:val="003334E5"/>
    <w:rsid w:val="00333C21"/>
    <w:rsid w:val="00335E27"/>
    <w:rsid w:val="003369E0"/>
    <w:rsid w:val="00336E60"/>
    <w:rsid w:val="0033733C"/>
    <w:rsid w:val="00337D65"/>
    <w:rsid w:val="00341990"/>
    <w:rsid w:val="00341A49"/>
    <w:rsid w:val="00342D40"/>
    <w:rsid w:val="00342E7E"/>
    <w:rsid w:val="003438C4"/>
    <w:rsid w:val="003440C9"/>
    <w:rsid w:val="0034501B"/>
    <w:rsid w:val="00345BF9"/>
    <w:rsid w:val="0035066D"/>
    <w:rsid w:val="00350DB3"/>
    <w:rsid w:val="00354F6E"/>
    <w:rsid w:val="0035536F"/>
    <w:rsid w:val="00360042"/>
    <w:rsid w:val="003610DF"/>
    <w:rsid w:val="00363255"/>
    <w:rsid w:val="00367A18"/>
    <w:rsid w:val="00371E7E"/>
    <w:rsid w:val="00372BF9"/>
    <w:rsid w:val="00372E00"/>
    <w:rsid w:val="0037322C"/>
    <w:rsid w:val="00375E00"/>
    <w:rsid w:val="003769ED"/>
    <w:rsid w:val="003774E7"/>
    <w:rsid w:val="00381F74"/>
    <w:rsid w:val="003853B5"/>
    <w:rsid w:val="00385BD6"/>
    <w:rsid w:val="0038614B"/>
    <w:rsid w:val="00386CA6"/>
    <w:rsid w:val="003922BF"/>
    <w:rsid w:val="00393C74"/>
    <w:rsid w:val="00397D87"/>
    <w:rsid w:val="003A0D6F"/>
    <w:rsid w:val="003A754D"/>
    <w:rsid w:val="003A7BAE"/>
    <w:rsid w:val="003B1A94"/>
    <w:rsid w:val="003B28FE"/>
    <w:rsid w:val="003B6354"/>
    <w:rsid w:val="003B78AA"/>
    <w:rsid w:val="003C242C"/>
    <w:rsid w:val="003C2B1F"/>
    <w:rsid w:val="003C2FBC"/>
    <w:rsid w:val="003C5858"/>
    <w:rsid w:val="003C6B90"/>
    <w:rsid w:val="003D088F"/>
    <w:rsid w:val="003D1B04"/>
    <w:rsid w:val="003D4882"/>
    <w:rsid w:val="003D67F0"/>
    <w:rsid w:val="003D6FE5"/>
    <w:rsid w:val="003E0626"/>
    <w:rsid w:val="003E32BB"/>
    <w:rsid w:val="003E513C"/>
    <w:rsid w:val="003E6160"/>
    <w:rsid w:val="003F1226"/>
    <w:rsid w:val="003F43ED"/>
    <w:rsid w:val="003F5CDA"/>
    <w:rsid w:val="003F5D48"/>
    <w:rsid w:val="003F686D"/>
    <w:rsid w:val="003F76F2"/>
    <w:rsid w:val="0040298A"/>
    <w:rsid w:val="00402C4B"/>
    <w:rsid w:val="00404A0D"/>
    <w:rsid w:val="00413C21"/>
    <w:rsid w:val="004165DA"/>
    <w:rsid w:val="00416868"/>
    <w:rsid w:val="0041755B"/>
    <w:rsid w:val="00420265"/>
    <w:rsid w:val="004221B7"/>
    <w:rsid w:val="00422C46"/>
    <w:rsid w:val="00424084"/>
    <w:rsid w:val="00430CD9"/>
    <w:rsid w:val="004319E1"/>
    <w:rsid w:val="00432709"/>
    <w:rsid w:val="00433544"/>
    <w:rsid w:val="00433F0B"/>
    <w:rsid w:val="004349F0"/>
    <w:rsid w:val="00435EB9"/>
    <w:rsid w:val="00435F5F"/>
    <w:rsid w:val="00436471"/>
    <w:rsid w:val="00437A9A"/>
    <w:rsid w:val="00441C9F"/>
    <w:rsid w:val="00442540"/>
    <w:rsid w:val="00444C7B"/>
    <w:rsid w:val="00445E15"/>
    <w:rsid w:val="00446C97"/>
    <w:rsid w:val="00447231"/>
    <w:rsid w:val="00452B8B"/>
    <w:rsid w:val="00452E14"/>
    <w:rsid w:val="00453025"/>
    <w:rsid w:val="004632DE"/>
    <w:rsid w:val="004655A4"/>
    <w:rsid w:val="00466808"/>
    <w:rsid w:val="0046747F"/>
    <w:rsid w:val="00470138"/>
    <w:rsid w:val="00475089"/>
    <w:rsid w:val="00476ACE"/>
    <w:rsid w:val="00481B29"/>
    <w:rsid w:val="00483EDF"/>
    <w:rsid w:val="00485539"/>
    <w:rsid w:val="00486B15"/>
    <w:rsid w:val="00490815"/>
    <w:rsid w:val="00490C81"/>
    <w:rsid w:val="004913A5"/>
    <w:rsid w:val="00492172"/>
    <w:rsid w:val="00492243"/>
    <w:rsid w:val="00493E32"/>
    <w:rsid w:val="00494BF0"/>
    <w:rsid w:val="00495C2C"/>
    <w:rsid w:val="00496903"/>
    <w:rsid w:val="004A0BDD"/>
    <w:rsid w:val="004A272C"/>
    <w:rsid w:val="004A2E61"/>
    <w:rsid w:val="004B329A"/>
    <w:rsid w:val="004B34E1"/>
    <w:rsid w:val="004B3E6A"/>
    <w:rsid w:val="004B531E"/>
    <w:rsid w:val="004C3865"/>
    <w:rsid w:val="004D06A7"/>
    <w:rsid w:val="004D4E4D"/>
    <w:rsid w:val="004D5254"/>
    <w:rsid w:val="004E1500"/>
    <w:rsid w:val="004E17F3"/>
    <w:rsid w:val="004E56F4"/>
    <w:rsid w:val="004E6360"/>
    <w:rsid w:val="004F006F"/>
    <w:rsid w:val="004F0D6D"/>
    <w:rsid w:val="004F3FAA"/>
    <w:rsid w:val="004F5350"/>
    <w:rsid w:val="004F5CB7"/>
    <w:rsid w:val="00500FF0"/>
    <w:rsid w:val="005012AC"/>
    <w:rsid w:val="00501346"/>
    <w:rsid w:val="00504EBB"/>
    <w:rsid w:val="00505C92"/>
    <w:rsid w:val="00507124"/>
    <w:rsid w:val="00507272"/>
    <w:rsid w:val="00510D26"/>
    <w:rsid w:val="00512CC2"/>
    <w:rsid w:val="005214FB"/>
    <w:rsid w:val="00522BBD"/>
    <w:rsid w:val="00524865"/>
    <w:rsid w:val="005254D0"/>
    <w:rsid w:val="0053339E"/>
    <w:rsid w:val="00533550"/>
    <w:rsid w:val="00536B18"/>
    <w:rsid w:val="0053776C"/>
    <w:rsid w:val="00540BE0"/>
    <w:rsid w:val="00541D0F"/>
    <w:rsid w:val="00543F16"/>
    <w:rsid w:val="0054534B"/>
    <w:rsid w:val="00552DCD"/>
    <w:rsid w:val="00553972"/>
    <w:rsid w:val="005545A4"/>
    <w:rsid w:val="00555599"/>
    <w:rsid w:val="00555644"/>
    <w:rsid w:val="00555EEE"/>
    <w:rsid w:val="00557BEA"/>
    <w:rsid w:val="00563F5E"/>
    <w:rsid w:val="0056435B"/>
    <w:rsid w:val="00564B95"/>
    <w:rsid w:val="00566CF6"/>
    <w:rsid w:val="00570FE3"/>
    <w:rsid w:val="00571AD5"/>
    <w:rsid w:val="00575D51"/>
    <w:rsid w:val="0057668B"/>
    <w:rsid w:val="00577574"/>
    <w:rsid w:val="00581FF4"/>
    <w:rsid w:val="005830A8"/>
    <w:rsid w:val="00584236"/>
    <w:rsid w:val="005846C6"/>
    <w:rsid w:val="005849FB"/>
    <w:rsid w:val="005853E1"/>
    <w:rsid w:val="00586CEB"/>
    <w:rsid w:val="00586E67"/>
    <w:rsid w:val="00590AA4"/>
    <w:rsid w:val="00595C08"/>
    <w:rsid w:val="00596ECC"/>
    <w:rsid w:val="0059710A"/>
    <w:rsid w:val="005979D2"/>
    <w:rsid w:val="005A0E85"/>
    <w:rsid w:val="005A2EAE"/>
    <w:rsid w:val="005A5859"/>
    <w:rsid w:val="005B1A38"/>
    <w:rsid w:val="005B1E48"/>
    <w:rsid w:val="005B4421"/>
    <w:rsid w:val="005B5531"/>
    <w:rsid w:val="005B57E8"/>
    <w:rsid w:val="005B6D28"/>
    <w:rsid w:val="005B7588"/>
    <w:rsid w:val="005C1519"/>
    <w:rsid w:val="005C3E7B"/>
    <w:rsid w:val="005C6350"/>
    <w:rsid w:val="005C7CF9"/>
    <w:rsid w:val="005D0FA1"/>
    <w:rsid w:val="005D4275"/>
    <w:rsid w:val="005D5632"/>
    <w:rsid w:val="005D6DE5"/>
    <w:rsid w:val="005E3EF6"/>
    <w:rsid w:val="005E3FD7"/>
    <w:rsid w:val="005E5F48"/>
    <w:rsid w:val="005E7A69"/>
    <w:rsid w:val="005F4863"/>
    <w:rsid w:val="0060086E"/>
    <w:rsid w:val="00601654"/>
    <w:rsid w:val="00602151"/>
    <w:rsid w:val="00605B3E"/>
    <w:rsid w:val="00607816"/>
    <w:rsid w:val="006106BB"/>
    <w:rsid w:val="00614DCA"/>
    <w:rsid w:val="006167BB"/>
    <w:rsid w:val="00617218"/>
    <w:rsid w:val="006212D6"/>
    <w:rsid w:val="00622168"/>
    <w:rsid w:val="00622E4D"/>
    <w:rsid w:val="006252C1"/>
    <w:rsid w:val="006268BB"/>
    <w:rsid w:val="00631174"/>
    <w:rsid w:val="0063180E"/>
    <w:rsid w:val="006318CE"/>
    <w:rsid w:val="006342EB"/>
    <w:rsid w:val="00634475"/>
    <w:rsid w:val="006360EE"/>
    <w:rsid w:val="0063642D"/>
    <w:rsid w:val="006419D9"/>
    <w:rsid w:val="00641BEB"/>
    <w:rsid w:val="00644877"/>
    <w:rsid w:val="00650557"/>
    <w:rsid w:val="00651902"/>
    <w:rsid w:val="00651CCF"/>
    <w:rsid w:val="0065473F"/>
    <w:rsid w:val="006561AA"/>
    <w:rsid w:val="00656615"/>
    <w:rsid w:val="006574C0"/>
    <w:rsid w:val="0066025D"/>
    <w:rsid w:val="00661EB1"/>
    <w:rsid w:val="0066447C"/>
    <w:rsid w:val="00666660"/>
    <w:rsid w:val="006703C2"/>
    <w:rsid w:val="0067046B"/>
    <w:rsid w:val="00671374"/>
    <w:rsid w:val="00672F04"/>
    <w:rsid w:val="00674C99"/>
    <w:rsid w:val="00677D10"/>
    <w:rsid w:val="00682049"/>
    <w:rsid w:val="006821FB"/>
    <w:rsid w:val="00682324"/>
    <w:rsid w:val="00684E02"/>
    <w:rsid w:val="00685C50"/>
    <w:rsid w:val="0068624C"/>
    <w:rsid w:val="006906E2"/>
    <w:rsid w:val="0069275C"/>
    <w:rsid w:val="00692FC6"/>
    <w:rsid w:val="00694B58"/>
    <w:rsid w:val="00694E57"/>
    <w:rsid w:val="0069526A"/>
    <w:rsid w:val="00696479"/>
    <w:rsid w:val="006A1854"/>
    <w:rsid w:val="006A1E60"/>
    <w:rsid w:val="006A35E9"/>
    <w:rsid w:val="006A4235"/>
    <w:rsid w:val="006A4993"/>
    <w:rsid w:val="006A5B37"/>
    <w:rsid w:val="006A793E"/>
    <w:rsid w:val="006B1D01"/>
    <w:rsid w:val="006B66E4"/>
    <w:rsid w:val="006B7A49"/>
    <w:rsid w:val="006C30D7"/>
    <w:rsid w:val="006C6BEF"/>
    <w:rsid w:val="006D0A72"/>
    <w:rsid w:val="006D1A64"/>
    <w:rsid w:val="006D45D4"/>
    <w:rsid w:val="006E0E56"/>
    <w:rsid w:val="006E34E2"/>
    <w:rsid w:val="006E385F"/>
    <w:rsid w:val="006E5FAC"/>
    <w:rsid w:val="006E6135"/>
    <w:rsid w:val="006E6AED"/>
    <w:rsid w:val="006F01E9"/>
    <w:rsid w:val="006F04A7"/>
    <w:rsid w:val="006F1838"/>
    <w:rsid w:val="006F593B"/>
    <w:rsid w:val="006F6592"/>
    <w:rsid w:val="007003E5"/>
    <w:rsid w:val="00700F54"/>
    <w:rsid w:val="007044DA"/>
    <w:rsid w:val="00705342"/>
    <w:rsid w:val="00706544"/>
    <w:rsid w:val="007075D8"/>
    <w:rsid w:val="00710E03"/>
    <w:rsid w:val="00713033"/>
    <w:rsid w:val="00714EB5"/>
    <w:rsid w:val="00715BE7"/>
    <w:rsid w:val="007206AE"/>
    <w:rsid w:val="00720D4F"/>
    <w:rsid w:val="0072706E"/>
    <w:rsid w:val="00730779"/>
    <w:rsid w:val="00731116"/>
    <w:rsid w:val="00733783"/>
    <w:rsid w:val="0074094D"/>
    <w:rsid w:val="007436E3"/>
    <w:rsid w:val="007446E5"/>
    <w:rsid w:val="0074599C"/>
    <w:rsid w:val="00750FEC"/>
    <w:rsid w:val="00753148"/>
    <w:rsid w:val="00755235"/>
    <w:rsid w:val="00757102"/>
    <w:rsid w:val="00757460"/>
    <w:rsid w:val="007577D9"/>
    <w:rsid w:val="00762960"/>
    <w:rsid w:val="00762E04"/>
    <w:rsid w:val="007633AD"/>
    <w:rsid w:val="00764DDD"/>
    <w:rsid w:val="00765D4D"/>
    <w:rsid w:val="00770525"/>
    <w:rsid w:val="00771CF5"/>
    <w:rsid w:val="007837E9"/>
    <w:rsid w:val="00784234"/>
    <w:rsid w:val="007874D5"/>
    <w:rsid w:val="007915CA"/>
    <w:rsid w:val="00791BAF"/>
    <w:rsid w:val="00794B29"/>
    <w:rsid w:val="007953C7"/>
    <w:rsid w:val="00795A94"/>
    <w:rsid w:val="00796C22"/>
    <w:rsid w:val="007A1E77"/>
    <w:rsid w:val="007A275E"/>
    <w:rsid w:val="007A4AA9"/>
    <w:rsid w:val="007A7756"/>
    <w:rsid w:val="007B14C3"/>
    <w:rsid w:val="007B2EF4"/>
    <w:rsid w:val="007B3918"/>
    <w:rsid w:val="007B5FE3"/>
    <w:rsid w:val="007C0FE5"/>
    <w:rsid w:val="007C1BE7"/>
    <w:rsid w:val="007C285C"/>
    <w:rsid w:val="007C2F87"/>
    <w:rsid w:val="007C56DB"/>
    <w:rsid w:val="007C7B4B"/>
    <w:rsid w:val="007D0AE0"/>
    <w:rsid w:val="007D2CCC"/>
    <w:rsid w:val="007D365B"/>
    <w:rsid w:val="007D441A"/>
    <w:rsid w:val="007D463A"/>
    <w:rsid w:val="007D53CD"/>
    <w:rsid w:val="007D5515"/>
    <w:rsid w:val="007D6AAF"/>
    <w:rsid w:val="007D74AD"/>
    <w:rsid w:val="007E04C3"/>
    <w:rsid w:val="007E06F3"/>
    <w:rsid w:val="007E177E"/>
    <w:rsid w:val="007E59A9"/>
    <w:rsid w:val="007E6B8E"/>
    <w:rsid w:val="007F0435"/>
    <w:rsid w:val="007F0F01"/>
    <w:rsid w:val="007F5EE8"/>
    <w:rsid w:val="007F6B14"/>
    <w:rsid w:val="007F6BC1"/>
    <w:rsid w:val="0080065B"/>
    <w:rsid w:val="008022B2"/>
    <w:rsid w:val="00802441"/>
    <w:rsid w:val="00804208"/>
    <w:rsid w:val="00804F02"/>
    <w:rsid w:val="00807D58"/>
    <w:rsid w:val="008106F5"/>
    <w:rsid w:val="00814879"/>
    <w:rsid w:val="008150EB"/>
    <w:rsid w:val="008157DF"/>
    <w:rsid w:val="00816F98"/>
    <w:rsid w:val="00822E84"/>
    <w:rsid w:val="0082489A"/>
    <w:rsid w:val="008278C4"/>
    <w:rsid w:val="008306B2"/>
    <w:rsid w:val="00832B93"/>
    <w:rsid w:val="00832F7D"/>
    <w:rsid w:val="00834C59"/>
    <w:rsid w:val="008351E4"/>
    <w:rsid w:val="00836619"/>
    <w:rsid w:val="00841974"/>
    <w:rsid w:val="0084598E"/>
    <w:rsid w:val="008469BA"/>
    <w:rsid w:val="00850776"/>
    <w:rsid w:val="008518C2"/>
    <w:rsid w:val="00853AF5"/>
    <w:rsid w:val="00854109"/>
    <w:rsid w:val="00854A1F"/>
    <w:rsid w:val="008554B0"/>
    <w:rsid w:val="00855555"/>
    <w:rsid w:val="00855BC0"/>
    <w:rsid w:val="00857008"/>
    <w:rsid w:val="00863642"/>
    <w:rsid w:val="008636BC"/>
    <w:rsid w:val="008657C9"/>
    <w:rsid w:val="008726C9"/>
    <w:rsid w:val="00873380"/>
    <w:rsid w:val="008759F2"/>
    <w:rsid w:val="008761B4"/>
    <w:rsid w:val="00877DBF"/>
    <w:rsid w:val="0088001E"/>
    <w:rsid w:val="0088124C"/>
    <w:rsid w:val="00882422"/>
    <w:rsid w:val="008868DE"/>
    <w:rsid w:val="00886F22"/>
    <w:rsid w:val="008909A7"/>
    <w:rsid w:val="00892615"/>
    <w:rsid w:val="0089785F"/>
    <w:rsid w:val="00897A0C"/>
    <w:rsid w:val="008A17D2"/>
    <w:rsid w:val="008A212D"/>
    <w:rsid w:val="008B3E2F"/>
    <w:rsid w:val="008B5150"/>
    <w:rsid w:val="008B56BF"/>
    <w:rsid w:val="008BE1E1"/>
    <w:rsid w:val="008C05FC"/>
    <w:rsid w:val="008C1A73"/>
    <w:rsid w:val="008C27BF"/>
    <w:rsid w:val="008C4857"/>
    <w:rsid w:val="008C69AB"/>
    <w:rsid w:val="008D11CB"/>
    <w:rsid w:val="008D18BA"/>
    <w:rsid w:val="008D1993"/>
    <w:rsid w:val="008D1E4E"/>
    <w:rsid w:val="008D225E"/>
    <w:rsid w:val="008D2754"/>
    <w:rsid w:val="008D2F49"/>
    <w:rsid w:val="008D2F71"/>
    <w:rsid w:val="008D41D3"/>
    <w:rsid w:val="008D429B"/>
    <w:rsid w:val="008D6706"/>
    <w:rsid w:val="008E051E"/>
    <w:rsid w:val="008E1B84"/>
    <w:rsid w:val="008E2447"/>
    <w:rsid w:val="008E5EC5"/>
    <w:rsid w:val="008E65D6"/>
    <w:rsid w:val="008E7B9F"/>
    <w:rsid w:val="008F237A"/>
    <w:rsid w:val="008F29DA"/>
    <w:rsid w:val="008F48E7"/>
    <w:rsid w:val="008F6CFC"/>
    <w:rsid w:val="008F70E6"/>
    <w:rsid w:val="00901001"/>
    <w:rsid w:val="009023D8"/>
    <w:rsid w:val="0090754B"/>
    <w:rsid w:val="009107BA"/>
    <w:rsid w:val="00910B86"/>
    <w:rsid w:val="00912444"/>
    <w:rsid w:val="00914123"/>
    <w:rsid w:val="0092141F"/>
    <w:rsid w:val="00922100"/>
    <w:rsid w:val="0092779D"/>
    <w:rsid w:val="00930174"/>
    <w:rsid w:val="00933614"/>
    <w:rsid w:val="00933969"/>
    <w:rsid w:val="009354C9"/>
    <w:rsid w:val="00940CA0"/>
    <w:rsid w:val="009423A6"/>
    <w:rsid w:val="009432AA"/>
    <w:rsid w:val="00947774"/>
    <w:rsid w:val="00950166"/>
    <w:rsid w:val="00953E29"/>
    <w:rsid w:val="0095564B"/>
    <w:rsid w:val="00962320"/>
    <w:rsid w:val="0096499E"/>
    <w:rsid w:val="00970BFD"/>
    <w:rsid w:val="009721F0"/>
    <w:rsid w:val="00972A76"/>
    <w:rsid w:val="00974C8E"/>
    <w:rsid w:val="00977843"/>
    <w:rsid w:val="00977A80"/>
    <w:rsid w:val="00980203"/>
    <w:rsid w:val="00980BF0"/>
    <w:rsid w:val="009817CB"/>
    <w:rsid w:val="00985879"/>
    <w:rsid w:val="0098776F"/>
    <w:rsid w:val="00987B16"/>
    <w:rsid w:val="00990638"/>
    <w:rsid w:val="0099517B"/>
    <w:rsid w:val="009A17DB"/>
    <w:rsid w:val="009A1813"/>
    <w:rsid w:val="009A1F7D"/>
    <w:rsid w:val="009A7AE5"/>
    <w:rsid w:val="009B00C0"/>
    <w:rsid w:val="009B1B00"/>
    <w:rsid w:val="009B1DD5"/>
    <w:rsid w:val="009B3FA7"/>
    <w:rsid w:val="009B4A27"/>
    <w:rsid w:val="009B5F14"/>
    <w:rsid w:val="009B64A0"/>
    <w:rsid w:val="009B64A2"/>
    <w:rsid w:val="009B69E8"/>
    <w:rsid w:val="009B7614"/>
    <w:rsid w:val="009B76AD"/>
    <w:rsid w:val="009C0B55"/>
    <w:rsid w:val="009C3F61"/>
    <w:rsid w:val="009C44D2"/>
    <w:rsid w:val="009C47C0"/>
    <w:rsid w:val="009C4B20"/>
    <w:rsid w:val="009C4BAB"/>
    <w:rsid w:val="009C5B9B"/>
    <w:rsid w:val="009C6039"/>
    <w:rsid w:val="009C6944"/>
    <w:rsid w:val="009C6A45"/>
    <w:rsid w:val="009C6C3E"/>
    <w:rsid w:val="009D176F"/>
    <w:rsid w:val="009D232D"/>
    <w:rsid w:val="009D3054"/>
    <w:rsid w:val="009D38FE"/>
    <w:rsid w:val="009D5E6D"/>
    <w:rsid w:val="009E094A"/>
    <w:rsid w:val="009E10E5"/>
    <w:rsid w:val="009E1151"/>
    <w:rsid w:val="009E17E3"/>
    <w:rsid w:val="009E31B7"/>
    <w:rsid w:val="009E45B9"/>
    <w:rsid w:val="009E4C53"/>
    <w:rsid w:val="009E4F80"/>
    <w:rsid w:val="009F04B8"/>
    <w:rsid w:val="009F20AE"/>
    <w:rsid w:val="009F2F4A"/>
    <w:rsid w:val="009F3F37"/>
    <w:rsid w:val="009F5100"/>
    <w:rsid w:val="009F529B"/>
    <w:rsid w:val="009F5303"/>
    <w:rsid w:val="009F5712"/>
    <w:rsid w:val="00A00F0C"/>
    <w:rsid w:val="00A10B6E"/>
    <w:rsid w:val="00A11138"/>
    <w:rsid w:val="00A204D5"/>
    <w:rsid w:val="00A2312D"/>
    <w:rsid w:val="00A25E0C"/>
    <w:rsid w:val="00A2656C"/>
    <w:rsid w:val="00A3052E"/>
    <w:rsid w:val="00A34298"/>
    <w:rsid w:val="00A34C45"/>
    <w:rsid w:val="00A355C3"/>
    <w:rsid w:val="00A355E7"/>
    <w:rsid w:val="00A42BFC"/>
    <w:rsid w:val="00A43157"/>
    <w:rsid w:val="00A43551"/>
    <w:rsid w:val="00A437FA"/>
    <w:rsid w:val="00A44C6B"/>
    <w:rsid w:val="00A44D34"/>
    <w:rsid w:val="00A45D42"/>
    <w:rsid w:val="00A46237"/>
    <w:rsid w:val="00A5029E"/>
    <w:rsid w:val="00A52936"/>
    <w:rsid w:val="00A5375C"/>
    <w:rsid w:val="00A56B4E"/>
    <w:rsid w:val="00A62CD8"/>
    <w:rsid w:val="00A630D7"/>
    <w:rsid w:val="00A63EA1"/>
    <w:rsid w:val="00A64C24"/>
    <w:rsid w:val="00A74829"/>
    <w:rsid w:val="00A777D3"/>
    <w:rsid w:val="00A8234D"/>
    <w:rsid w:val="00A85470"/>
    <w:rsid w:val="00A9199B"/>
    <w:rsid w:val="00A9272C"/>
    <w:rsid w:val="00A93B50"/>
    <w:rsid w:val="00A96531"/>
    <w:rsid w:val="00AA0DC6"/>
    <w:rsid w:val="00AA1173"/>
    <w:rsid w:val="00AA336D"/>
    <w:rsid w:val="00AA52A7"/>
    <w:rsid w:val="00AA761F"/>
    <w:rsid w:val="00AB01A8"/>
    <w:rsid w:val="00AB489C"/>
    <w:rsid w:val="00AB4DA1"/>
    <w:rsid w:val="00AB5219"/>
    <w:rsid w:val="00AB5E2E"/>
    <w:rsid w:val="00AB6FFE"/>
    <w:rsid w:val="00AB79A5"/>
    <w:rsid w:val="00AC3933"/>
    <w:rsid w:val="00AC4697"/>
    <w:rsid w:val="00AD1E4C"/>
    <w:rsid w:val="00AD1F6E"/>
    <w:rsid w:val="00AD709A"/>
    <w:rsid w:val="00AE032A"/>
    <w:rsid w:val="00AE2C64"/>
    <w:rsid w:val="00AE3AFC"/>
    <w:rsid w:val="00AE55BC"/>
    <w:rsid w:val="00AE719B"/>
    <w:rsid w:val="00AE78E0"/>
    <w:rsid w:val="00AF0722"/>
    <w:rsid w:val="00AF088B"/>
    <w:rsid w:val="00AF3659"/>
    <w:rsid w:val="00AF387E"/>
    <w:rsid w:val="00AF43A2"/>
    <w:rsid w:val="00AF5EF8"/>
    <w:rsid w:val="00AF6229"/>
    <w:rsid w:val="00AF6EF5"/>
    <w:rsid w:val="00AF7338"/>
    <w:rsid w:val="00B04811"/>
    <w:rsid w:val="00B0569F"/>
    <w:rsid w:val="00B115A5"/>
    <w:rsid w:val="00B13A4F"/>
    <w:rsid w:val="00B13EC3"/>
    <w:rsid w:val="00B15E70"/>
    <w:rsid w:val="00B17EC3"/>
    <w:rsid w:val="00B220E5"/>
    <w:rsid w:val="00B22430"/>
    <w:rsid w:val="00B228F1"/>
    <w:rsid w:val="00B22C06"/>
    <w:rsid w:val="00B22C23"/>
    <w:rsid w:val="00B272C1"/>
    <w:rsid w:val="00B3154C"/>
    <w:rsid w:val="00B331BF"/>
    <w:rsid w:val="00B351BE"/>
    <w:rsid w:val="00B36F3D"/>
    <w:rsid w:val="00B3729D"/>
    <w:rsid w:val="00B379C9"/>
    <w:rsid w:val="00B405BD"/>
    <w:rsid w:val="00B40C35"/>
    <w:rsid w:val="00B42BC7"/>
    <w:rsid w:val="00B4309E"/>
    <w:rsid w:val="00B4325B"/>
    <w:rsid w:val="00B44B49"/>
    <w:rsid w:val="00B46032"/>
    <w:rsid w:val="00B47C38"/>
    <w:rsid w:val="00B531B5"/>
    <w:rsid w:val="00B54CC1"/>
    <w:rsid w:val="00B5593C"/>
    <w:rsid w:val="00B6124D"/>
    <w:rsid w:val="00B65637"/>
    <w:rsid w:val="00B659C7"/>
    <w:rsid w:val="00B65FC2"/>
    <w:rsid w:val="00B663B6"/>
    <w:rsid w:val="00B67490"/>
    <w:rsid w:val="00B7122C"/>
    <w:rsid w:val="00B72428"/>
    <w:rsid w:val="00B81234"/>
    <w:rsid w:val="00B8373F"/>
    <w:rsid w:val="00B83C57"/>
    <w:rsid w:val="00B84548"/>
    <w:rsid w:val="00B84757"/>
    <w:rsid w:val="00B85357"/>
    <w:rsid w:val="00B90047"/>
    <w:rsid w:val="00B91033"/>
    <w:rsid w:val="00B914AC"/>
    <w:rsid w:val="00B95384"/>
    <w:rsid w:val="00BA08B6"/>
    <w:rsid w:val="00BA1F26"/>
    <w:rsid w:val="00BA27F2"/>
    <w:rsid w:val="00BA3EAB"/>
    <w:rsid w:val="00BA6AAE"/>
    <w:rsid w:val="00BA6D38"/>
    <w:rsid w:val="00BB113D"/>
    <w:rsid w:val="00BB5423"/>
    <w:rsid w:val="00BB7897"/>
    <w:rsid w:val="00BC1340"/>
    <w:rsid w:val="00BC6491"/>
    <w:rsid w:val="00BC673A"/>
    <w:rsid w:val="00BC6BC5"/>
    <w:rsid w:val="00BD0B2A"/>
    <w:rsid w:val="00BD2425"/>
    <w:rsid w:val="00BD62DA"/>
    <w:rsid w:val="00BD694F"/>
    <w:rsid w:val="00BD6C8C"/>
    <w:rsid w:val="00BD7EFB"/>
    <w:rsid w:val="00BE2096"/>
    <w:rsid w:val="00BE30AF"/>
    <w:rsid w:val="00BE30E2"/>
    <w:rsid w:val="00BE529C"/>
    <w:rsid w:val="00BE558D"/>
    <w:rsid w:val="00BE5B1C"/>
    <w:rsid w:val="00BE5CDB"/>
    <w:rsid w:val="00BE6F22"/>
    <w:rsid w:val="00BE7024"/>
    <w:rsid w:val="00BE7144"/>
    <w:rsid w:val="00BF16FF"/>
    <w:rsid w:val="00BF2923"/>
    <w:rsid w:val="00BF3A19"/>
    <w:rsid w:val="00BF4EF4"/>
    <w:rsid w:val="00BF75B4"/>
    <w:rsid w:val="00BF7C0D"/>
    <w:rsid w:val="00C00E95"/>
    <w:rsid w:val="00C016D5"/>
    <w:rsid w:val="00C03AF5"/>
    <w:rsid w:val="00C04A77"/>
    <w:rsid w:val="00C05BFB"/>
    <w:rsid w:val="00C1058E"/>
    <w:rsid w:val="00C139C4"/>
    <w:rsid w:val="00C21425"/>
    <w:rsid w:val="00C22D1A"/>
    <w:rsid w:val="00C24711"/>
    <w:rsid w:val="00C27331"/>
    <w:rsid w:val="00C3020E"/>
    <w:rsid w:val="00C319CD"/>
    <w:rsid w:val="00C3286B"/>
    <w:rsid w:val="00C33CEB"/>
    <w:rsid w:val="00C345DC"/>
    <w:rsid w:val="00C44207"/>
    <w:rsid w:val="00C450C2"/>
    <w:rsid w:val="00C46806"/>
    <w:rsid w:val="00C47D02"/>
    <w:rsid w:val="00C50287"/>
    <w:rsid w:val="00C50DE4"/>
    <w:rsid w:val="00C53C09"/>
    <w:rsid w:val="00C56368"/>
    <w:rsid w:val="00C6080F"/>
    <w:rsid w:val="00C620F1"/>
    <w:rsid w:val="00C646A7"/>
    <w:rsid w:val="00C66676"/>
    <w:rsid w:val="00C679B7"/>
    <w:rsid w:val="00C70D7C"/>
    <w:rsid w:val="00C71D66"/>
    <w:rsid w:val="00C74DA8"/>
    <w:rsid w:val="00C74F6A"/>
    <w:rsid w:val="00C75426"/>
    <w:rsid w:val="00C76924"/>
    <w:rsid w:val="00C771E9"/>
    <w:rsid w:val="00C8013F"/>
    <w:rsid w:val="00C80914"/>
    <w:rsid w:val="00C81E5E"/>
    <w:rsid w:val="00C83DCA"/>
    <w:rsid w:val="00C83EE7"/>
    <w:rsid w:val="00C84B0A"/>
    <w:rsid w:val="00C860CF"/>
    <w:rsid w:val="00C92E54"/>
    <w:rsid w:val="00C953D0"/>
    <w:rsid w:val="00C95825"/>
    <w:rsid w:val="00CA1543"/>
    <w:rsid w:val="00CA1F0D"/>
    <w:rsid w:val="00CA21B8"/>
    <w:rsid w:val="00CA29D8"/>
    <w:rsid w:val="00CA4C52"/>
    <w:rsid w:val="00CA5348"/>
    <w:rsid w:val="00CA583A"/>
    <w:rsid w:val="00CB047B"/>
    <w:rsid w:val="00CB1063"/>
    <w:rsid w:val="00CB1845"/>
    <w:rsid w:val="00CB517C"/>
    <w:rsid w:val="00CB78A8"/>
    <w:rsid w:val="00CC09A6"/>
    <w:rsid w:val="00CC261E"/>
    <w:rsid w:val="00CC2A7E"/>
    <w:rsid w:val="00CC3D97"/>
    <w:rsid w:val="00CC4319"/>
    <w:rsid w:val="00CC4320"/>
    <w:rsid w:val="00CC729D"/>
    <w:rsid w:val="00CD21C4"/>
    <w:rsid w:val="00CD29A4"/>
    <w:rsid w:val="00CD44E9"/>
    <w:rsid w:val="00CE0F7D"/>
    <w:rsid w:val="00CE70CF"/>
    <w:rsid w:val="00CF019F"/>
    <w:rsid w:val="00CF2F71"/>
    <w:rsid w:val="00CF5DF3"/>
    <w:rsid w:val="00CF714A"/>
    <w:rsid w:val="00D00A09"/>
    <w:rsid w:val="00D03692"/>
    <w:rsid w:val="00D05DC8"/>
    <w:rsid w:val="00D067BA"/>
    <w:rsid w:val="00D07220"/>
    <w:rsid w:val="00D10A7B"/>
    <w:rsid w:val="00D113F1"/>
    <w:rsid w:val="00D15000"/>
    <w:rsid w:val="00D1657D"/>
    <w:rsid w:val="00D17A1A"/>
    <w:rsid w:val="00D17D03"/>
    <w:rsid w:val="00D215DE"/>
    <w:rsid w:val="00D220E0"/>
    <w:rsid w:val="00D232BD"/>
    <w:rsid w:val="00D25502"/>
    <w:rsid w:val="00D30358"/>
    <w:rsid w:val="00D32FCA"/>
    <w:rsid w:val="00D35737"/>
    <w:rsid w:val="00D36431"/>
    <w:rsid w:val="00D44ADC"/>
    <w:rsid w:val="00D465AA"/>
    <w:rsid w:val="00D47192"/>
    <w:rsid w:val="00D52A23"/>
    <w:rsid w:val="00D52C00"/>
    <w:rsid w:val="00D56308"/>
    <w:rsid w:val="00D56478"/>
    <w:rsid w:val="00D6039F"/>
    <w:rsid w:val="00D60BB8"/>
    <w:rsid w:val="00D60F04"/>
    <w:rsid w:val="00D63320"/>
    <w:rsid w:val="00D6395F"/>
    <w:rsid w:val="00D65BF2"/>
    <w:rsid w:val="00D706BB"/>
    <w:rsid w:val="00D7540F"/>
    <w:rsid w:val="00D756C6"/>
    <w:rsid w:val="00D765D9"/>
    <w:rsid w:val="00D76E65"/>
    <w:rsid w:val="00D919A5"/>
    <w:rsid w:val="00D9202C"/>
    <w:rsid w:val="00D92D8F"/>
    <w:rsid w:val="00D9454E"/>
    <w:rsid w:val="00D94ABA"/>
    <w:rsid w:val="00D94FB4"/>
    <w:rsid w:val="00D96569"/>
    <w:rsid w:val="00DA11DD"/>
    <w:rsid w:val="00DA11F9"/>
    <w:rsid w:val="00DA2007"/>
    <w:rsid w:val="00DA36DC"/>
    <w:rsid w:val="00DA370F"/>
    <w:rsid w:val="00DA3CE3"/>
    <w:rsid w:val="00DA3E14"/>
    <w:rsid w:val="00DA42FD"/>
    <w:rsid w:val="00DA64A1"/>
    <w:rsid w:val="00DA6960"/>
    <w:rsid w:val="00DB039E"/>
    <w:rsid w:val="00DB4513"/>
    <w:rsid w:val="00DC020C"/>
    <w:rsid w:val="00DC3DC9"/>
    <w:rsid w:val="00DC51AE"/>
    <w:rsid w:val="00DC5377"/>
    <w:rsid w:val="00DC6182"/>
    <w:rsid w:val="00DD5782"/>
    <w:rsid w:val="00DD60D6"/>
    <w:rsid w:val="00DD6519"/>
    <w:rsid w:val="00DD6F85"/>
    <w:rsid w:val="00DD7125"/>
    <w:rsid w:val="00DE492D"/>
    <w:rsid w:val="00DE673F"/>
    <w:rsid w:val="00DF0272"/>
    <w:rsid w:val="00E00CE4"/>
    <w:rsid w:val="00E03D9E"/>
    <w:rsid w:val="00E06939"/>
    <w:rsid w:val="00E07A09"/>
    <w:rsid w:val="00E103B2"/>
    <w:rsid w:val="00E105D6"/>
    <w:rsid w:val="00E127EC"/>
    <w:rsid w:val="00E17E00"/>
    <w:rsid w:val="00E221D2"/>
    <w:rsid w:val="00E22884"/>
    <w:rsid w:val="00E25A73"/>
    <w:rsid w:val="00E342C1"/>
    <w:rsid w:val="00E34CC4"/>
    <w:rsid w:val="00E34D0C"/>
    <w:rsid w:val="00E358D6"/>
    <w:rsid w:val="00E3719F"/>
    <w:rsid w:val="00E37288"/>
    <w:rsid w:val="00E3797D"/>
    <w:rsid w:val="00E414F6"/>
    <w:rsid w:val="00E422B1"/>
    <w:rsid w:val="00E42F50"/>
    <w:rsid w:val="00E4508A"/>
    <w:rsid w:val="00E50670"/>
    <w:rsid w:val="00E51CCE"/>
    <w:rsid w:val="00E5294C"/>
    <w:rsid w:val="00E55294"/>
    <w:rsid w:val="00E55B2B"/>
    <w:rsid w:val="00E55C3F"/>
    <w:rsid w:val="00E56769"/>
    <w:rsid w:val="00E56B9E"/>
    <w:rsid w:val="00E56DA6"/>
    <w:rsid w:val="00E57CA4"/>
    <w:rsid w:val="00E60216"/>
    <w:rsid w:val="00E61968"/>
    <w:rsid w:val="00E6231C"/>
    <w:rsid w:val="00E6358F"/>
    <w:rsid w:val="00E67DA1"/>
    <w:rsid w:val="00E727D2"/>
    <w:rsid w:val="00E77DFF"/>
    <w:rsid w:val="00E81AF8"/>
    <w:rsid w:val="00E81CAE"/>
    <w:rsid w:val="00E831D2"/>
    <w:rsid w:val="00E8507F"/>
    <w:rsid w:val="00E8537B"/>
    <w:rsid w:val="00E87F7E"/>
    <w:rsid w:val="00E91F02"/>
    <w:rsid w:val="00E925A0"/>
    <w:rsid w:val="00E92F4D"/>
    <w:rsid w:val="00E94978"/>
    <w:rsid w:val="00E94A6A"/>
    <w:rsid w:val="00E96653"/>
    <w:rsid w:val="00E97456"/>
    <w:rsid w:val="00E97F68"/>
    <w:rsid w:val="00EA1A76"/>
    <w:rsid w:val="00EA23F1"/>
    <w:rsid w:val="00EB127C"/>
    <w:rsid w:val="00EB25F0"/>
    <w:rsid w:val="00EB4D17"/>
    <w:rsid w:val="00EB5FB2"/>
    <w:rsid w:val="00EB7C5C"/>
    <w:rsid w:val="00EC0B14"/>
    <w:rsid w:val="00EC2357"/>
    <w:rsid w:val="00ED0D13"/>
    <w:rsid w:val="00ED19EF"/>
    <w:rsid w:val="00ED3464"/>
    <w:rsid w:val="00EE03C8"/>
    <w:rsid w:val="00EE624D"/>
    <w:rsid w:val="00EF01A0"/>
    <w:rsid w:val="00EF3D62"/>
    <w:rsid w:val="00EF3DA8"/>
    <w:rsid w:val="00EF49AE"/>
    <w:rsid w:val="00EF51E2"/>
    <w:rsid w:val="00EF52D5"/>
    <w:rsid w:val="00EF6A49"/>
    <w:rsid w:val="00F001D9"/>
    <w:rsid w:val="00F00E8A"/>
    <w:rsid w:val="00F015D0"/>
    <w:rsid w:val="00F03E84"/>
    <w:rsid w:val="00F0482E"/>
    <w:rsid w:val="00F10639"/>
    <w:rsid w:val="00F113B0"/>
    <w:rsid w:val="00F1313F"/>
    <w:rsid w:val="00F13B22"/>
    <w:rsid w:val="00F14474"/>
    <w:rsid w:val="00F148ED"/>
    <w:rsid w:val="00F16015"/>
    <w:rsid w:val="00F16396"/>
    <w:rsid w:val="00F16903"/>
    <w:rsid w:val="00F16B7F"/>
    <w:rsid w:val="00F17874"/>
    <w:rsid w:val="00F179BA"/>
    <w:rsid w:val="00F20C5F"/>
    <w:rsid w:val="00F24C69"/>
    <w:rsid w:val="00F31246"/>
    <w:rsid w:val="00F316CF"/>
    <w:rsid w:val="00F3226E"/>
    <w:rsid w:val="00F331F5"/>
    <w:rsid w:val="00F338DE"/>
    <w:rsid w:val="00F343B5"/>
    <w:rsid w:val="00F35726"/>
    <w:rsid w:val="00F37617"/>
    <w:rsid w:val="00F42F65"/>
    <w:rsid w:val="00F444D8"/>
    <w:rsid w:val="00F45594"/>
    <w:rsid w:val="00F51631"/>
    <w:rsid w:val="00F53051"/>
    <w:rsid w:val="00F54DD9"/>
    <w:rsid w:val="00F563D9"/>
    <w:rsid w:val="00F56BD3"/>
    <w:rsid w:val="00F57312"/>
    <w:rsid w:val="00F574BE"/>
    <w:rsid w:val="00F57964"/>
    <w:rsid w:val="00F57CF7"/>
    <w:rsid w:val="00F604C5"/>
    <w:rsid w:val="00F60A3D"/>
    <w:rsid w:val="00F61CF6"/>
    <w:rsid w:val="00F649C7"/>
    <w:rsid w:val="00F6543E"/>
    <w:rsid w:val="00F65720"/>
    <w:rsid w:val="00F65CA9"/>
    <w:rsid w:val="00F67002"/>
    <w:rsid w:val="00F70A06"/>
    <w:rsid w:val="00F713C8"/>
    <w:rsid w:val="00F71D5A"/>
    <w:rsid w:val="00F728E0"/>
    <w:rsid w:val="00F74487"/>
    <w:rsid w:val="00F744E0"/>
    <w:rsid w:val="00F74777"/>
    <w:rsid w:val="00F751CB"/>
    <w:rsid w:val="00F75278"/>
    <w:rsid w:val="00F75C2F"/>
    <w:rsid w:val="00F767DB"/>
    <w:rsid w:val="00F833F3"/>
    <w:rsid w:val="00F86136"/>
    <w:rsid w:val="00F86962"/>
    <w:rsid w:val="00F87FDF"/>
    <w:rsid w:val="00F911B9"/>
    <w:rsid w:val="00F9238C"/>
    <w:rsid w:val="00F92430"/>
    <w:rsid w:val="00F93336"/>
    <w:rsid w:val="00F96368"/>
    <w:rsid w:val="00F966A4"/>
    <w:rsid w:val="00F96BBE"/>
    <w:rsid w:val="00FA0169"/>
    <w:rsid w:val="00FA199D"/>
    <w:rsid w:val="00FA2434"/>
    <w:rsid w:val="00FA5755"/>
    <w:rsid w:val="00FA5D1C"/>
    <w:rsid w:val="00FB0275"/>
    <w:rsid w:val="00FB0D8B"/>
    <w:rsid w:val="00FB144E"/>
    <w:rsid w:val="00FB1F3C"/>
    <w:rsid w:val="00FC0725"/>
    <w:rsid w:val="00FC078E"/>
    <w:rsid w:val="00FC27D3"/>
    <w:rsid w:val="00FC3B76"/>
    <w:rsid w:val="00FD0BDC"/>
    <w:rsid w:val="00FD1922"/>
    <w:rsid w:val="00FD53F2"/>
    <w:rsid w:val="00FD79F3"/>
    <w:rsid w:val="00FE281B"/>
    <w:rsid w:val="00FE3E7B"/>
    <w:rsid w:val="00FE6871"/>
    <w:rsid w:val="00FE7066"/>
    <w:rsid w:val="00FF0BFE"/>
    <w:rsid w:val="00FF1C6C"/>
    <w:rsid w:val="00FF22CD"/>
    <w:rsid w:val="01107D82"/>
    <w:rsid w:val="01121FCE"/>
    <w:rsid w:val="01223874"/>
    <w:rsid w:val="01CEA91C"/>
    <w:rsid w:val="0227D940"/>
    <w:rsid w:val="027535CA"/>
    <w:rsid w:val="0288ABB3"/>
    <w:rsid w:val="035D1956"/>
    <w:rsid w:val="03E029B3"/>
    <w:rsid w:val="0411062B"/>
    <w:rsid w:val="04481E44"/>
    <w:rsid w:val="0479595B"/>
    <w:rsid w:val="04DC27D9"/>
    <w:rsid w:val="05023803"/>
    <w:rsid w:val="0584A581"/>
    <w:rsid w:val="05C77AED"/>
    <w:rsid w:val="05CA8DF7"/>
    <w:rsid w:val="05D499FE"/>
    <w:rsid w:val="05D706EF"/>
    <w:rsid w:val="05ED7E77"/>
    <w:rsid w:val="069E0864"/>
    <w:rsid w:val="06DC04B9"/>
    <w:rsid w:val="08340D1B"/>
    <w:rsid w:val="0835F402"/>
    <w:rsid w:val="087D11CB"/>
    <w:rsid w:val="0893A1F3"/>
    <w:rsid w:val="0A03CD98"/>
    <w:rsid w:val="0A1246B7"/>
    <w:rsid w:val="0A7AAC3B"/>
    <w:rsid w:val="0B4944C9"/>
    <w:rsid w:val="0B805076"/>
    <w:rsid w:val="0BBA2075"/>
    <w:rsid w:val="0BC5ED64"/>
    <w:rsid w:val="0C5CBFFB"/>
    <w:rsid w:val="0CA92F1E"/>
    <w:rsid w:val="0D35522D"/>
    <w:rsid w:val="0D41C61B"/>
    <w:rsid w:val="0D55F0D6"/>
    <w:rsid w:val="0D59D353"/>
    <w:rsid w:val="0E2F7E3A"/>
    <w:rsid w:val="0E78EB6B"/>
    <w:rsid w:val="0F3DA690"/>
    <w:rsid w:val="0F5DA4B5"/>
    <w:rsid w:val="1024A372"/>
    <w:rsid w:val="10487EFE"/>
    <w:rsid w:val="10917415"/>
    <w:rsid w:val="1124FA69"/>
    <w:rsid w:val="11A92C8B"/>
    <w:rsid w:val="1224ADAF"/>
    <w:rsid w:val="13C07E10"/>
    <w:rsid w:val="13C5774A"/>
    <w:rsid w:val="143115D8"/>
    <w:rsid w:val="1458596C"/>
    <w:rsid w:val="1487DDC6"/>
    <w:rsid w:val="14927182"/>
    <w:rsid w:val="15426C76"/>
    <w:rsid w:val="1565AC6D"/>
    <w:rsid w:val="15EB57BA"/>
    <w:rsid w:val="16E26024"/>
    <w:rsid w:val="16F1A5EF"/>
    <w:rsid w:val="17234753"/>
    <w:rsid w:val="177D2C63"/>
    <w:rsid w:val="17A4F92F"/>
    <w:rsid w:val="17AF8504"/>
    <w:rsid w:val="17B93D0F"/>
    <w:rsid w:val="18348E28"/>
    <w:rsid w:val="1839654D"/>
    <w:rsid w:val="185390E3"/>
    <w:rsid w:val="188B480F"/>
    <w:rsid w:val="189D4D2F"/>
    <w:rsid w:val="19263DF3"/>
    <w:rsid w:val="193B4303"/>
    <w:rsid w:val="195D5EA2"/>
    <w:rsid w:val="199C9415"/>
    <w:rsid w:val="19CB85B8"/>
    <w:rsid w:val="19EA6C2A"/>
    <w:rsid w:val="1A08C923"/>
    <w:rsid w:val="1A327D1F"/>
    <w:rsid w:val="1A69187A"/>
    <w:rsid w:val="1AE6748C"/>
    <w:rsid w:val="1B7096D0"/>
    <w:rsid w:val="1C1B48BA"/>
    <w:rsid w:val="1C32AE16"/>
    <w:rsid w:val="1C441543"/>
    <w:rsid w:val="1C72E3C5"/>
    <w:rsid w:val="1C773D61"/>
    <w:rsid w:val="1CE0D18F"/>
    <w:rsid w:val="1D220CEC"/>
    <w:rsid w:val="1D87B688"/>
    <w:rsid w:val="1DD2F356"/>
    <w:rsid w:val="1DF25A03"/>
    <w:rsid w:val="1DFC0E75"/>
    <w:rsid w:val="1E5B2349"/>
    <w:rsid w:val="1EEAB80D"/>
    <w:rsid w:val="1EED7209"/>
    <w:rsid w:val="1F13B504"/>
    <w:rsid w:val="1F5A6E4C"/>
    <w:rsid w:val="1F6EAA92"/>
    <w:rsid w:val="1FC6B568"/>
    <w:rsid w:val="20187251"/>
    <w:rsid w:val="2059ADAE"/>
    <w:rsid w:val="20851F1D"/>
    <w:rsid w:val="20B1013C"/>
    <w:rsid w:val="210F98E0"/>
    <w:rsid w:val="2120348B"/>
    <w:rsid w:val="21B442B2"/>
    <w:rsid w:val="21C6AFF7"/>
    <w:rsid w:val="21DFD854"/>
    <w:rsid w:val="21E33F21"/>
    <w:rsid w:val="2220EF7E"/>
    <w:rsid w:val="226D5EA1"/>
    <w:rsid w:val="22920F0E"/>
    <w:rsid w:val="22AB6941"/>
    <w:rsid w:val="2305F59E"/>
    <w:rsid w:val="23501313"/>
    <w:rsid w:val="23A64857"/>
    <w:rsid w:val="24092F02"/>
    <w:rsid w:val="2479C944"/>
    <w:rsid w:val="24CA64CD"/>
    <w:rsid w:val="25177916"/>
    <w:rsid w:val="25F0D632"/>
    <w:rsid w:val="26A20EA0"/>
    <w:rsid w:val="26F255AE"/>
    <w:rsid w:val="2740CFC4"/>
    <w:rsid w:val="2786C7EA"/>
    <w:rsid w:val="27ED520D"/>
    <w:rsid w:val="27F94AF4"/>
    <w:rsid w:val="2835F17B"/>
    <w:rsid w:val="291AAAC5"/>
    <w:rsid w:val="293EBB80"/>
    <w:rsid w:val="294BE382"/>
    <w:rsid w:val="297A6423"/>
    <w:rsid w:val="29BBBFFA"/>
    <w:rsid w:val="2B29DBF0"/>
    <w:rsid w:val="2B2CA9F7"/>
    <w:rsid w:val="2BF28C88"/>
    <w:rsid w:val="2C1FCF8A"/>
    <w:rsid w:val="2C5A390D"/>
    <w:rsid w:val="2CFCF5BD"/>
    <w:rsid w:val="2D08C4AB"/>
    <w:rsid w:val="2D546A80"/>
    <w:rsid w:val="2D63A225"/>
    <w:rsid w:val="2DF6096E"/>
    <w:rsid w:val="2E4B4B2C"/>
    <w:rsid w:val="2E917607"/>
    <w:rsid w:val="2ED56544"/>
    <w:rsid w:val="2F04F913"/>
    <w:rsid w:val="2F583D9F"/>
    <w:rsid w:val="2F64DF61"/>
    <w:rsid w:val="2F7FCD95"/>
    <w:rsid w:val="2FEAB176"/>
    <w:rsid w:val="316C4DAB"/>
    <w:rsid w:val="31932927"/>
    <w:rsid w:val="31F7A4E5"/>
    <w:rsid w:val="3214DC46"/>
    <w:rsid w:val="321F488F"/>
    <w:rsid w:val="3334EDD5"/>
    <w:rsid w:val="335E57FE"/>
    <w:rsid w:val="339BF5CB"/>
    <w:rsid w:val="341E992E"/>
    <w:rsid w:val="348FEA94"/>
    <w:rsid w:val="34B86969"/>
    <w:rsid w:val="34F10CE4"/>
    <w:rsid w:val="35E5CE62"/>
    <w:rsid w:val="35E7C120"/>
    <w:rsid w:val="360CA87C"/>
    <w:rsid w:val="36272B7D"/>
    <w:rsid w:val="36453809"/>
    <w:rsid w:val="36CB1608"/>
    <w:rsid w:val="36CDD825"/>
    <w:rsid w:val="373EEF5C"/>
    <w:rsid w:val="377C0CB1"/>
    <w:rsid w:val="37CF55A5"/>
    <w:rsid w:val="383FC0D4"/>
    <w:rsid w:val="38404E92"/>
    <w:rsid w:val="3876B5E2"/>
    <w:rsid w:val="3895DA22"/>
    <w:rsid w:val="38E53030"/>
    <w:rsid w:val="391F61E2"/>
    <w:rsid w:val="399A17BF"/>
    <w:rsid w:val="39AB55AA"/>
    <w:rsid w:val="39EA8A22"/>
    <w:rsid w:val="3A3DF8C7"/>
    <w:rsid w:val="3ACB61FB"/>
    <w:rsid w:val="3AE84B15"/>
    <w:rsid w:val="3BB6432F"/>
    <w:rsid w:val="3BEACFA4"/>
    <w:rsid w:val="3C06F2E4"/>
    <w:rsid w:val="3C4F7DD4"/>
    <w:rsid w:val="3C5E509D"/>
    <w:rsid w:val="3C705CD7"/>
    <w:rsid w:val="3CC59E95"/>
    <w:rsid w:val="3CC96697"/>
    <w:rsid w:val="3D222AE4"/>
    <w:rsid w:val="3D7D3E05"/>
    <w:rsid w:val="3D85D6C2"/>
    <w:rsid w:val="3D9E80B2"/>
    <w:rsid w:val="3DCE2298"/>
    <w:rsid w:val="3E020E84"/>
    <w:rsid w:val="3E1A2148"/>
    <w:rsid w:val="3E6B1109"/>
    <w:rsid w:val="3E8B4E63"/>
    <w:rsid w:val="3EBDFB45"/>
    <w:rsid w:val="3EE4A33A"/>
    <w:rsid w:val="3EE6C7CE"/>
    <w:rsid w:val="3F557C1B"/>
    <w:rsid w:val="3FAB971A"/>
    <w:rsid w:val="3FB2EB93"/>
    <w:rsid w:val="3FB34A9E"/>
    <w:rsid w:val="4079FBE6"/>
    <w:rsid w:val="4080739B"/>
    <w:rsid w:val="409FB069"/>
    <w:rsid w:val="40A2DCAF"/>
    <w:rsid w:val="40A44F27"/>
    <w:rsid w:val="4105C35A"/>
    <w:rsid w:val="41288109"/>
    <w:rsid w:val="4139AF46"/>
    <w:rsid w:val="414EE179"/>
    <w:rsid w:val="418C0147"/>
    <w:rsid w:val="41CED796"/>
    <w:rsid w:val="41D60645"/>
    <w:rsid w:val="41F59C07"/>
    <w:rsid w:val="41FD20D7"/>
    <w:rsid w:val="4348A63B"/>
    <w:rsid w:val="4396C724"/>
    <w:rsid w:val="439959EE"/>
    <w:rsid w:val="43BA38F1"/>
    <w:rsid w:val="43FD59D9"/>
    <w:rsid w:val="441EB4AF"/>
    <w:rsid w:val="4426378F"/>
    <w:rsid w:val="443ABC61"/>
    <w:rsid w:val="446C601E"/>
    <w:rsid w:val="450E0524"/>
    <w:rsid w:val="4513E5FD"/>
    <w:rsid w:val="45209265"/>
    <w:rsid w:val="454AB830"/>
    <w:rsid w:val="460B7DC1"/>
    <w:rsid w:val="4619D34C"/>
    <w:rsid w:val="4797C28D"/>
    <w:rsid w:val="4884F7B9"/>
    <w:rsid w:val="48BB93C5"/>
    <w:rsid w:val="492B0A7D"/>
    <w:rsid w:val="49410487"/>
    <w:rsid w:val="496A4E44"/>
    <w:rsid w:val="49AC0F23"/>
    <w:rsid w:val="4A20C81A"/>
    <w:rsid w:val="4B0B1EC3"/>
    <w:rsid w:val="4BA46BD3"/>
    <w:rsid w:val="4BE701CE"/>
    <w:rsid w:val="4BEEEA3C"/>
    <w:rsid w:val="4C377CF3"/>
    <w:rsid w:val="4C9FE56C"/>
    <w:rsid w:val="4D82D22F"/>
    <w:rsid w:val="4DD3B4CC"/>
    <w:rsid w:val="4EB4CEFA"/>
    <w:rsid w:val="4F1EA290"/>
    <w:rsid w:val="4F54BDF1"/>
    <w:rsid w:val="505C21CF"/>
    <w:rsid w:val="5073D9B6"/>
    <w:rsid w:val="509E84EB"/>
    <w:rsid w:val="50F4100F"/>
    <w:rsid w:val="5148B6ED"/>
    <w:rsid w:val="517B0D27"/>
    <w:rsid w:val="52066C81"/>
    <w:rsid w:val="52220C68"/>
    <w:rsid w:val="5257A692"/>
    <w:rsid w:val="52996E66"/>
    <w:rsid w:val="53555767"/>
    <w:rsid w:val="536E6797"/>
    <w:rsid w:val="53B53601"/>
    <w:rsid w:val="53EDF066"/>
    <w:rsid w:val="5443BD85"/>
    <w:rsid w:val="5447C07E"/>
    <w:rsid w:val="54A2DC6E"/>
    <w:rsid w:val="54A340AB"/>
    <w:rsid w:val="55E7E22C"/>
    <w:rsid w:val="57DFD58C"/>
    <w:rsid w:val="58719D57"/>
    <w:rsid w:val="5882EEDB"/>
    <w:rsid w:val="595B5434"/>
    <w:rsid w:val="5A644DA3"/>
    <w:rsid w:val="5AA2B4BE"/>
    <w:rsid w:val="5C0D7E2B"/>
    <w:rsid w:val="5C45716E"/>
    <w:rsid w:val="5C9285B7"/>
    <w:rsid w:val="5CA82B72"/>
    <w:rsid w:val="5CD39CE1"/>
    <w:rsid w:val="5D6554CB"/>
    <w:rsid w:val="5D7D07F3"/>
    <w:rsid w:val="5DB8A301"/>
    <w:rsid w:val="5DED9428"/>
    <w:rsid w:val="5E30FA94"/>
    <w:rsid w:val="5E484377"/>
    <w:rsid w:val="5E68DD60"/>
    <w:rsid w:val="5F675382"/>
    <w:rsid w:val="5F8D967D"/>
    <w:rsid w:val="5FCA2679"/>
    <w:rsid w:val="6064AF26"/>
    <w:rsid w:val="60FF0096"/>
    <w:rsid w:val="61689B56"/>
    <w:rsid w:val="61897A59"/>
    <w:rsid w:val="62179A2B"/>
    <w:rsid w:val="62507916"/>
    <w:rsid w:val="62A32DD2"/>
    <w:rsid w:val="62FE4499"/>
    <w:rsid w:val="6301C73B"/>
    <w:rsid w:val="645870D9"/>
    <w:rsid w:val="65441BA1"/>
    <w:rsid w:val="656C8B88"/>
    <w:rsid w:val="656EF17B"/>
    <w:rsid w:val="6577BE7A"/>
    <w:rsid w:val="65783232"/>
    <w:rsid w:val="66338876"/>
    <w:rsid w:val="665CEB7C"/>
    <w:rsid w:val="6664D902"/>
    <w:rsid w:val="66A8A101"/>
    <w:rsid w:val="67032BDE"/>
    <w:rsid w:val="671453F4"/>
    <w:rsid w:val="6788669A"/>
    <w:rsid w:val="6800A963"/>
    <w:rsid w:val="6822605B"/>
    <w:rsid w:val="682F77E5"/>
    <w:rsid w:val="688B80E2"/>
    <w:rsid w:val="68B4CF91"/>
    <w:rsid w:val="68BFBA9A"/>
    <w:rsid w:val="68F0EA1E"/>
    <w:rsid w:val="692BE1FC"/>
    <w:rsid w:val="69FC6A94"/>
    <w:rsid w:val="6A42629E"/>
    <w:rsid w:val="6A99C8F0"/>
    <w:rsid w:val="6AC7B25D"/>
    <w:rsid w:val="6AD04924"/>
    <w:rsid w:val="6B193AE1"/>
    <w:rsid w:val="6B305C9F"/>
    <w:rsid w:val="6B5A011D"/>
    <w:rsid w:val="6B619916"/>
    <w:rsid w:val="6C1B6D37"/>
    <w:rsid w:val="6C2D316B"/>
    <w:rsid w:val="6C45D68A"/>
    <w:rsid w:val="6CBCD537"/>
    <w:rsid w:val="6D1E5554"/>
    <w:rsid w:val="6D7AEA58"/>
    <w:rsid w:val="6DB28764"/>
    <w:rsid w:val="6E06A69D"/>
    <w:rsid w:val="6E4EA32E"/>
    <w:rsid w:val="6F602BA2"/>
    <w:rsid w:val="6F87D7F1"/>
    <w:rsid w:val="6FD1CB22"/>
    <w:rsid w:val="70BAE4D9"/>
    <w:rsid w:val="711DCB84"/>
    <w:rsid w:val="71E89121"/>
    <w:rsid w:val="72C2F9E1"/>
    <w:rsid w:val="7305FAAB"/>
    <w:rsid w:val="74082B56"/>
    <w:rsid w:val="746E94A3"/>
    <w:rsid w:val="74E6488E"/>
    <w:rsid w:val="74FBEE49"/>
    <w:rsid w:val="74FCC016"/>
    <w:rsid w:val="760A6504"/>
    <w:rsid w:val="761A89CE"/>
    <w:rsid w:val="76764B3F"/>
    <w:rsid w:val="76E67010"/>
    <w:rsid w:val="7770AC91"/>
    <w:rsid w:val="77784BF8"/>
    <w:rsid w:val="77D0FC05"/>
    <w:rsid w:val="77EF1ACE"/>
    <w:rsid w:val="782846EC"/>
    <w:rsid w:val="7840EF32"/>
    <w:rsid w:val="7846A266"/>
    <w:rsid w:val="7880CFFB"/>
    <w:rsid w:val="788F8973"/>
    <w:rsid w:val="799EA344"/>
    <w:rsid w:val="79A09154"/>
    <w:rsid w:val="79C4174D"/>
    <w:rsid w:val="79C8D70E"/>
    <w:rsid w:val="7A8DBDEA"/>
    <w:rsid w:val="7ACE0BC6"/>
    <w:rsid w:val="7B3C61B5"/>
    <w:rsid w:val="7B5FE7AE"/>
    <w:rsid w:val="7B86F508"/>
    <w:rsid w:val="7BB083C1"/>
    <w:rsid w:val="7BC49197"/>
    <w:rsid w:val="7C3EAEAA"/>
    <w:rsid w:val="7C4365E3"/>
    <w:rsid w:val="7CF3189C"/>
    <w:rsid w:val="7D5CD7E5"/>
    <w:rsid w:val="7D9B29E8"/>
    <w:rsid w:val="7DC4D8E6"/>
    <w:rsid w:val="7E25799E"/>
    <w:rsid w:val="7E970859"/>
    <w:rsid w:val="7F60E488"/>
    <w:rsid w:val="7FCAEDDE"/>
    <w:rsid w:val="7FF68354"/>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9FBE6"/>
  <w15:chartTrackingRefBased/>
  <w15:docId w15:val="{F754AF7F-6F52-48C5-9307-46002B8F7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C6D"/>
    <w:pPr>
      <w:spacing w:after="120"/>
      <w:jc w:val="both"/>
    </w:pPr>
    <w:rPr>
      <w:rFonts w:ascii="Segoe UI" w:eastAsia="Times New Roman" w:hAnsi="Segoe UI" w:cs="Times New Roman"/>
      <w:sz w:val="21"/>
      <w:szCs w:val="24"/>
      <w:lang w:eastAsia="en-GB"/>
    </w:rPr>
  </w:style>
  <w:style w:type="paragraph" w:styleId="Heading1">
    <w:name w:val="heading 1"/>
    <w:aliases w:val="Heading 1_pakkumus"/>
    <w:basedOn w:val="Normal"/>
    <w:next w:val="Normal"/>
    <w:link w:val="Heading1Char"/>
    <w:autoRedefine/>
    <w:uiPriority w:val="9"/>
    <w:qFormat/>
    <w:rsid w:val="00AC3933"/>
    <w:pPr>
      <w:keepNext/>
      <w:keepLines/>
      <w:spacing w:before="480" w:after="240"/>
      <w:ind w:left="432"/>
      <w:outlineLvl w:val="0"/>
    </w:pPr>
    <w:rPr>
      <w:rFonts w:eastAsia="Yu Gothic Light" w:cs="Segoe UI"/>
      <w:b/>
      <w:caps/>
      <w:color w:val="2F5496" w:themeColor="accent1" w:themeShade="BF"/>
      <w:sz w:val="24"/>
      <w:lang w:eastAsia="en-US"/>
    </w:rPr>
  </w:style>
  <w:style w:type="paragraph" w:styleId="Heading2">
    <w:name w:val="heading 2"/>
    <w:basedOn w:val="Normal"/>
    <w:next w:val="Normal"/>
    <w:link w:val="Heading2Char"/>
    <w:autoRedefine/>
    <w:uiPriority w:val="9"/>
    <w:unhideWhenUsed/>
    <w:qFormat/>
    <w:rsid w:val="00A355E7"/>
    <w:pPr>
      <w:keepNext/>
      <w:keepLines/>
      <w:spacing w:before="240"/>
      <w:jc w:val="left"/>
      <w:outlineLvl w:val="1"/>
    </w:pPr>
    <w:rPr>
      <w:rFonts w:ascii="Segoe UI Semibold" w:eastAsiaTheme="majorEastAsia" w:hAnsi="Segoe UI Semibold" w:cstheme="majorBidi"/>
      <w:color w:val="2E74B5" w:themeColor="accent5" w:themeShade="BF"/>
      <w:sz w:val="24"/>
      <w:szCs w:val="14"/>
      <w:lang w:eastAsia="en-US"/>
    </w:rPr>
  </w:style>
  <w:style w:type="paragraph" w:styleId="Heading3">
    <w:name w:val="heading 3"/>
    <w:basedOn w:val="Heading1"/>
    <w:next w:val="Normal"/>
    <w:link w:val="Heading3Char"/>
    <w:uiPriority w:val="9"/>
    <w:unhideWhenUsed/>
    <w:qFormat/>
    <w:rsid w:val="00DD6F85"/>
    <w:pPr>
      <w:ind w:left="720"/>
      <w:outlineLvl w:val="2"/>
    </w:pPr>
    <w:rPr>
      <w:rFonts w:ascii="Segoe UI Symbol" w:hAnsi="Segoe UI Symbol"/>
    </w:rPr>
  </w:style>
  <w:style w:type="paragraph" w:styleId="Heading4">
    <w:name w:val="heading 4"/>
    <w:basedOn w:val="Normal"/>
    <w:next w:val="Normal"/>
    <w:link w:val="Heading4Char"/>
    <w:uiPriority w:val="9"/>
    <w:unhideWhenUsed/>
    <w:qFormat/>
    <w:rsid w:val="00235544"/>
    <w:pPr>
      <w:keepNext/>
      <w:keepLines/>
      <w:spacing w:before="40" w:after="0"/>
      <w:jc w:val="left"/>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107BA"/>
    <w:pPr>
      <w:keepNext/>
      <w:keepLines/>
      <w:numPr>
        <w:ilvl w:val="4"/>
        <w:numId w:val="23"/>
      </w:numPr>
      <w:spacing w:before="40" w:after="0"/>
      <w:outlineLvl w:val="4"/>
    </w:pPr>
    <w:rPr>
      <w:rFonts w:ascii="Calibri Light" w:eastAsia="Yu Gothic Light" w:hAnsi="Calibri Light"/>
      <w:color w:val="2E74B5"/>
      <w:szCs w:val="22"/>
      <w:lang w:eastAsia="en-US"/>
    </w:rPr>
  </w:style>
  <w:style w:type="paragraph" w:styleId="Heading6">
    <w:name w:val="heading 6"/>
    <w:basedOn w:val="Normal"/>
    <w:next w:val="Normal"/>
    <w:link w:val="Heading6Char"/>
    <w:uiPriority w:val="9"/>
    <w:unhideWhenUsed/>
    <w:qFormat/>
    <w:rsid w:val="009107BA"/>
    <w:pPr>
      <w:keepNext/>
      <w:keepLines/>
      <w:numPr>
        <w:ilvl w:val="5"/>
        <w:numId w:val="23"/>
      </w:numPr>
      <w:spacing w:before="40" w:after="0"/>
      <w:outlineLvl w:val="5"/>
    </w:pPr>
    <w:rPr>
      <w:rFonts w:ascii="Calibri Light" w:eastAsia="Yu Gothic Light" w:hAnsi="Calibri Light"/>
      <w:color w:val="1F4D78"/>
      <w:szCs w:val="22"/>
      <w:lang w:eastAsia="en-US"/>
    </w:rPr>
  </w:style>
  <w:style w:type="paragraph" w:styleId="Heading7">
    <w:name w:val="heading 7"/>
    <w:basedOn w:val="Normal"/>
    <w:next w:val="Normal"/>
    <w:link w:val="Heading7Char"/>
    <w:uiPriority w:val="9"/>
    <w:unhideWhenUsed/>
    <w:qFormat/>
    <w:rsid w:val="009107BA"/>
    <w:pPr>
      <w:keepNext/>
      <w:keepLines/>
      <w:numPr>
        <w:ilvl w:val="6"/>
        <w:numId w:val="23"/>
      </w:numPr>
      <w:spacing w:before="40" w:after="0"/>
      <w:outlineLvl w:val="6"/>
    </w:pPr>
    <w:rPr>
      <w:rFonts w:ascii="Calibri Light" w:eastAsia="Yu Gothic Light" w:hAnsi="Calibri Light"/>
      <w:i/>
      <w:iCs/>
      <w:color w:val="1F4D78"/>
      <w:szCs w:val="22"/>
      <w:lang w:eastAsia="en-US"/>
    </w:rPr>
  </w:style>
  <w:style w:type="paragraph" w:styleId="Heading8">
    <w:name w:val="heading 8"/>
    <w:basedOn w:val="Normal"/>
    <w:next w:val="Normal"/>
    <w:link w:val="Heading8Char"/>
    <w:uiPriority w:val="9"/>
    <w:semiHidden/>
    <w:unhideWhenUsed/>
    <w:qFormat/>
    <w:rsid w:val="009107BA"/>
    <w:pPr>
      <w:keepNext/>
      <w:keepLines/>
      <w:numPr>
        <w:ilvl w:val="7"/>
        <w:numId w:val="23"/>
      </w:numPr>
      <w:spacing w:before="40" w:after="0"/>
      <w:outlineLvl w:val="7"/>
    </w:pPr>
    <w:rPr>
      <w:rFonts w:ascii="Calibri Light" w:eastAsia="Yu Gothic Light" w:hAnsi="Calibri Light"/>
      <w:color w:val="272727"/>
      <w:szCs w:val="21"/>
      <w:lang w:eastAsia="en-US"/>
    </w:rPr>
  </w:style>
  <w:style w:type="paragraph" w:styleId="Heading9">
    <w:name w:val="heading 9"/>
    <w:basedOn w:val="Normal"/>
    <w:next w:val="Normal"/>
    <w:link w:val="Heading9Char"/>
    <w:uiPriority w:val="9"/>
    <w:semiHidden/>
    <w:unhideWhenUsed/>
    <w:qFormat/>
    <w:rsid w:val="009107BA"/>
    <w:pPr>
      <w:keepNext/>
      <w:keepLines/>
      <w:numPr>
        <w:ilvl w:val="8"/>
        <w:numId w:val="23"/>
      </w:numPr>
      <w:spacing w:before="40" w:after="0"/>
      <w:outlineLvl w:val="8"/>
    </w:pPr>
    <w:rPr>
      <w:rFonts w:ascii="Calibri Light" w:eastAsia="Yu Gothic Light" w:hAnsi="Calibri Light"/>
      <w:i/>
      <w:iCs/>
      <w:color w:val="272727"/>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bullet),Mummuga loetelu"/>
    <w:basedOn w:val="Normal"/>
    <w:link w:val="ListParagraphChar"/>
    <w:uiPriority w:val="34"/>
    <w:qFormat/>
    <w:rsid w:val="0046747F"/>
    <w:pPr>
      <w:spacing w:after="160"/>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E358D6"/>
    <w:rPr>
      <w:sz w:val="16"/>
      <w:szCs w:val="16"/>
    </w:rPr>
  </w:style>
  <w:style w:type="paragraph" w:styleId="CommentText">
    <w:name w:val="annotation text"/>
    <w:basedOn w:val="Normal"/>
    <w:link w:val="CommentTextChar"/>
    <w:uiPriority w:val="99"/>
    <w:unhideWhenUsed/>
    <w:rsid w:val="00E358D6"/>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E358D6"/>
    <w:rPr>
      <w:sz w:val="20"/>
      <w:szCs w:val="20"/>
    </w:rPr>
  </w:style>
  <w:style w:type="paragraph" w:styleId="CommentSubject">
    <w:name w:val="annotation subject"/>
    <w:basedOn w:val="CommentText"/>
    <w:next w:val="CommentText"/>
    <w:link w:val="CommentSubjectChar"/>
    <w:uiPriority w:val="99"/>
    <w:semiHidden/>
    <w:unhideWhenUsed/>
    <w:rsid w:val="00E358D6"/>
    <w:rPr>
      <w:b/>
      <w:bCs/>
    </w:rPr>
  </w:style>
  <w:style w:type="character" w:customStyle="1" w:styleId="CommentSubjectChar">
    <w:name w:val="Comment Subject Char"/>
    <w:basedOn w:val="CommentTextChar"/>
    <w:link w:val="CommentSubject"/>
    <w:uiPriority w:val="99"/>
    <w:semiHidden/>
    <w:rsid w:val="00E358D6"/>
    <w:rPr>
      <w:b/>
      <w:bCs/>
      <w:sz w:val="20"/>
      <w:szCs w:val="20"/>
    </w:rPr>
  </w:style>
  <w:style w:type="paragraph" w:styleId="FootnoteText">
    <w:name w:val="footnote text"/>
    <w:basedOn w:val="Normal"/>
    <w:link w:val="FootnoteTextChar"/>
    <w:uiPriority w:val="99"/>
    <w:unhideWhenUsed/>
    <w:rsid w:val="00B351BE"/>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B351BE"/>
    <w:rPr>
      <w:sz w:val="20"/>
      <w:szCs w:val="20"/>
    </w:rPr>
  </w:style>
  <w:style w:type="character" w:styleId="FootnoteReference">
    <w:name w:val="footnote reference"/>
    <w:basedOn w:val="DefaultParagraphFont"/>
    <w:uiPriority w:val="99"/>
    <w:semiHidden/>
    <w:unhideWhenUsed/>
    <w:rsid w:val="00B351BE"/>
    <w:rPr>
      <w:vertAlign w:val="superscript"/>
    </w:rPr>
  </w:style>
  <w:style w:type="character" w:styleId="Hyperlink">
    <w:name w:val="Hyperlink"/>
    <w:basedOn w:val="DefaultParagraphFont"/>
    <w:uiPriority w:val="99"/>
    <w:unhideWhenUsed/>
    <w:rsid w:val="00B3154C"/>
    <w:rPr>
      <w:color w:val="0563C1" w:themeColor="hyperlink"/>
      <w:u w:val="single"/>
    </w:rPr>
  </w:style>
  <w:style w:type="character" w:customStyle="1" w:styleId="UnresolvedMention1">
    <w:name w:val="Unresolved Mention1"/>
    <w:basedOn w:val="DefaultParagraphFont"/>
    <w:uiPriority w:val="99"/>
    <w:unhideWhenUsed/>
    <w:rsid w:val="00B3154C"/>
    <w:rPr>
      <w:color w:val="605E5C"/>
      <w:shd w:val="clear" w:color="auto" w:fill="E1DFDD"/>
    </w:rPr>
  </w:style>
  <w:style w:type="character" w:styleId="FollowedHyperlink">
    <w:name w:val="FollowedHyperlink"/>
    <w:basedOn w:val="DefaultParagraphFont"/>
    <w:uiPriority w:val="99"/>
    <w:semiHidden/>
    <w:unhideWhenUsed/>
    <w:rsid w:val="001A11D1"/>
    <w:rPr>
      <w:color w:val="954F72" w:themeColor="followedHyperlink"/>
      <w:u w:val="single"/>
    </w:rPr>
  </w:style>
  <w:style w:type="character" w:customStyle="1" w:styleId="Heading1Char">
    <w:name w:val="Heading 1 Char"/>
    <w:aliases w:val="Heading 1_pakkumus Char"/>
    <w:basedOn w:val="DefaultParagraphFont"/>
    <w:link w:val="Heading1"/>
    <w:uiPriority w:val="9"/>
    <w:rsid w:val="00AC3933"/>
    <w:rPr>
      <w:rFonts w:ascii="Segoe UI" w:eastAsia="Yu Gothic Light" w:hAnsi="Segoe UI" w:cs="Segoe UI"/>
      <w:b/>
      <w:caps/>
      <w:color w:val="2F5496" w:themeColor="accent1" w:themeShade="BF"/>
      <w:sz w:val="24"/>
      <w:szCs w:val="24"/>
    </w:rPr>
  </w:style>
  <w:style w:type="character" w:customStyle="1" w:styleId="Heading2Char">
    <w:name w:val="Heading 2 Char"/>
    <w:basedOn w:val="DefaultParagraphFont"/>
    <w:link w:val="Heading2"/>
    <w:uiPriority w:val="9"/>
    <w:rsid w:val="00A355E7"/>
    <w:rPr>
      <w:rFonts w:ascii="Segoe UI Semibold" w:eastAsiaTheme="majorEastAsia" w:hAnsi="Segoe UI Semibold" w:cstheme="majorBidi"/>
      <w:color w:val="2E74B5" w:themeColor="accent5" w:themeShade="BF"/>
      <w:sz w:val="24"/>
      <w:szCs w:val="14"/>
    </w:rPr>
  </w:style>
  <w:style w:type="paragraph" w:styleId="Header">
    <w:name w:val="header"/>
    <w:basedOn w:val="Normal"/>
    <w:link w:val="HeaderChar"/>
    <w:uiPriority w:val="99"/>
    <w:unhideWhenUsed/>
    <w:rsid w:val="00F338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F338DE"/>
  </w:style>
  <w:style w:type="paragraph" w:styleId="Footer">
    <w:name w:val="footer"/>
    <w:basedOn w:val="Normal"/>
    <w:link w:val="FooterChar"/>
    <w:uiPriority w:val="99"/>
    <w:unhideWhenUsed/>
    <w:rsid w:val="00F338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F338DE"/>
  </w:style>
  <w:style w:type="character" w:customStyle="1" w:styleId="Mention1">
    <w:name w:val="Mention1"/>
    <w:basedOn w:val="DefaultParagraphFont"/>
    <w:uiPriority w:val="99"/>
    <w:unhideWhenUsed/>
    <w:rsid w:val="00F338DE"/>
    <w:rPr>
      <w:color w:val="2B579A"/>
      <w:shd w:val="clear" w:color="auto" w:fill="E6E6E6"/>
    </w:rPr>
  </w:style>
  <w:style w:type="table" w:styleId="TableGrid">
    <w:name w:val="Table Grid"/>
    <w:basedOn w:val="TableNormal"/>
    <w:uiPriority w:val="39"/>
    <w:rsid w:val="00584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A74829"/>
    <w:pPr>
      <w:keepNext/>
      <w:spacing w:before="240" w:after="200" w:line="276" w:lineRule="auto"/>
    </w:pPr>
    <w:rPr>
      <w:rFonts w:eastAsiaTheme="minorHAnsi" w:cs="Segoe UI"/>
      <w:b/>
      <w:bCs/>
      <w:color w:val="2E74B5" w:themeColor="accent5" w:themeShade="BF"/>
      <w:sz w:val="18"/>
      <w:szCs w:val="18"/>
      <w:lang w:eastAsia="en-US"/>
    </w:rPr>
  </w:style>
  <w:style w:type="paragraph" w:customStyle="1" w:styleId="paragraph">
    <w:name w:val="paragraph"/>
    <w:basedOn w:val="Normal"/>
    <w:rsid w:val="00BC673A"/>
    <w:pPr>
      <w:spacing w:before="100" w:beforeAutospacing="1" w:after="100" w:afterAutospacing="1"/>
    </w:pPr>
  </w:style>
  <w:style w:type="character" w:customStyle="1" w:styleId="spellingerror">
    <w:name w:val="spellingerror"/>
    <w:basedOn w:val="DefaultParagraphFont"/>
    <w:rsid w:val="00BC673A"/>
  </w:style>
  <w:style w:type="character" w:customStyle="1" w:styleId="eop">
    <w:name w:val="eop"/>
    <w:basedOn w:val="DefaultParagraphFont"/>
    <w:rsid w:val="00BC673A"/>
  </w:style>
  <w:style w:type="character" w:customStyle="1" w:styleId="normaltextrun">
    <w:name w:val="normaltextrun"/>
    <w:basedOn w:val="DefaultParagraphFont"/>
    <w:rsid w:val="00BC673A"/>
  </w:style>
  <w:style w:type="paragraph" w:styleId="BalloonText">
    <w:name w:val="Balloon Text"/>
    <w:basedOn w:val="Normal"/>
    <w:link w:val="BalloonTextChar"/>
    <w:uiPriority w:val="99"/>
    <w:semiHidden/>
    <w:unhideWhenUsed/>
    <w:rsid w:val="00162C75"/>
    <w:rPr>
      <w:rFonts w:cs="Segoe UI"/>
      <w:sz w:val="18"/>
      <w:szCs w:val="18"/>
    </w:rPr>
  </w:style>
  <w:style w:type="character" w:customStyle="1" w:styleId="BalloonTextChar">
    <w:name w:val="Balloon Text Char"/>
    <w:basedOn w:val="DefaultParagraphFont"/>
    <w:link w:val="BalloonText"/>
    <w:uiPriority w:val="99"/>
    <w:semiHidden/>
    <w:rsid w:val="00162C75"/>
    <w:rPr>
      <w:rFonts w:ascii="Segoe UI" w:eastAsia="Times New Roman" w:hAnsi="Segoe UI" w:cs="Segoe UI"/>
      <w:sz w:val="18"/>
      <w:szCs w:val="18"/>
      <w:lang w:eastAsia="en-GB"/>
    </w:rPr>
  </w:style>
  <w:style w:type="paragraph" w:styleId="NoSpacing">
    <w:name w:val="No Spacing"/>
    <w:uiPriority w:val="1"/>
    <w:qFormat/>
    <w:rsid w:val="00162C75"/>
    <w:pPr>
      <w:spacing w:after="0" w:line="240" w:lineRule="auto"/>
      <w:jc w:val="both"/>
    </w:pPr>
    <w:rPr>
      <w:rFonts w:ascii="Segoe UI" w:eastAsia="Times New Roman" w:hAnsi="Segoe UI" w:cs="Times New Roman"/>
      <w:sz w:val="21"/>
      <w:szCs w:val="24"/>
      <w:lang w:eastAsia="en-GB"/>
    </w:rPr>
  </w:style>
  <w:style w:type="paragraph" w:styleId="TOCHeading">
    <w:name w:val="TOC Heading"/>
    <w:basedOn w:val="Heading1"/>
    <w:next w:val="Normal"/>
    <w:uiPriority w:val="39"/>
    <w:unhideWhenUsed/>
    <w:qFormat/>
    <w:rsid w:val="00162C75"/>
    <w:pPr>
      <w:outlineLvl w:val="9"/>
    </w:pPr>
    <w:rPr>
      <w:lang w:val="en-US"/>
    </w:rPr>
  </w:style>
  <w:style w:type="paragraph" w:styleId="TOC1">
    <w:name w:val="toc 1"/>
    <w:basedOn w:val="Normal"/>
    <w:next w:val="Normal"/>
    <w:autoRedefine/>
    <w:uiPriority w:val="39"/>
    <w:unhideWhenUsed/>
    <w:rsid w:val="00162C75"/>
    <w:pPr>
      <w:spacing w:after="100"/>
    </w:pPr>
  </w:style>
  <w:style w:type="paragraph" w:styleId="TOC2">
    <w:name w:val="toc 2"/>
    <w:basedOn w:val="Normal"/>
    <w:next w:val="Normal"/>
    <w:autoRedefine/>
    <w:uiPriority w:val="39"/>
    <w:unhideWhenUsed/>
    <w:rsid w:val="00162C75"/>
    <w:pPr>
      <w:spacing w:after="100"/>
      <w:ind w:left="210"/>
    </w:pPr>
  </w:style>
  <w:style w:type="paragraph" w:styleId="Subtitle">
    <w:name w:val="Subtitle"/>
    <w:basedOn w:val="Normal"/>
    <w:next w:val="Normal"/>
    <w:link w:val="SubtitleChar"/>
    <w:uiPriority w:val="11"/>
    <w:qFormat/>
    <w:rsid w:val="00BC1340"/>
    <w:pPr>
      <w:numPr>
        <w:ilvl w:val="1"/>
      </w:numPr>
      <w:spacing w:after="160"/>
      <w:jc w:val="left"/>
    </w:pPr>
    <w:rPr>
      <w:rFonts w:asciiTheme="minorHAnsi" w:eastAsiaTheme="minorEastAsia" w:hAnsiTheme="minorHAnsi" w:cstheme="minorBidi"/>
      <w:color w:val="4472C4" w:themeColor="accent1"/>
      <w:spacing w:val="15"/>
      <w:sz w:val="24"/>
      <w:lang w:eastAsia="en-US"/>
    </w:rPr>
  </w:style>
  <w:style w:type="character" w:customStyle="1" w:styleId="SubtitleChar">
    <w:name w:val="Subtitle Char"/>
    <w:basedOn w:val="DefaultParagraphFont"/>
    <w:link w:val="Subtitle"/>
    <w:uiPriority w:val="11"/>
    <w:rsid w:val="00BC1340"/>
    <w:rPr>
      <w:rFonts w:eastAsiaTheme="minorEastAsia"/>
      <w:color w:val="4472C4" w:themeColor="accent1"/>
      <w:spacing w:val="15"/>
      <w:sz w:val="24"/>
      <w:szCs w:val="24"/>
    </w:rPr>
  </w:style>
  <w:style w:type="character" w:customStyle="1" w:styleId="Heading3Char">
    <w:name w:val="Heading 3 Char"/>
    <w:basedOn w:val="DefaultParagraphFont"/>
    <w:link w:val="Heading3"/>
    <w:uiPriority w:val="9"/>
    <w:rsid w:val="00DD6F85"/>
    <w:rPr>
      <w:rFonts w:ascii="Segoe UI Symbol" w:eastAsia="Yu Gothic Light" w:hAnsi="Segoe UI Symbol" w:cs="Segoe UI"/>
      <w:b/>
      <w:caps/>
      <w:color w:val="2F5496" w:themeColor="accent1" w:themeShade="BF"/>
      <w:sz w:val="24"/>
      <w:szCs w:val="24"/>
    </w:rPr>
  </w:style>
  <w:style w:type="character" w:customStyle="1" w:styleId="Heading4Char">
    <w:name w:val="Heading 4 Char"/>
    <w:basedOn w:val="DefaultParagraphFont"/>
    <w:link w:val="Heading4"/>
    <w:uiPriority w:val="9"/>
    <w:rsid w:val="00235544"/>
    <w:rPr>
      <w:rFonts w:asciiTheme="majorHAnsi" w:eastAsiaTheme="majorEastAsia" w:hAnsiTheme="majorHAnsi" w:cstheme="majorBidi"/>
      <w:i/>
      <w:iCs/>
      <w:color w:val="2F5496" w:themeColor="accent1" w:themeShade="BF"/>
      <w:sz w:val="21"/>
      <w:szCs w:val="24"/>
      <w:lang w:eastAsia="en-GB"/>
    </w:rPr>
  </w:style>
  <w:style w:type="paragraph" w:customStyle="1" w:styleId="Heading51">
    <w:name w:val="Heading 51"/>
    <w:basedOn w:val="Normal"/>
    <w:next w:val="Normal"/>
    <w:uiPriority w:val="9"/>
    <w:semiHidden/>
    <w:unhideWhenUsed/>
    <w:qFormat/>
    <w:rsid w:val="009107BA"/>
    <w:pPr>
      <w:keepNext/>
      <w:keepLines/>
      <w:spacing w:before="40" w:after="0" w:line="276" w:lineRule="auto"/>
      <w:ind w:left="3600" w:hanging="360"/>
      <w:outlineLvl w:val="4"/>
    </w:pPr>
    <w:rPr>
      <w:rFonts w:ascii="Calibri Light" w:eastAsia="Yu Gothic Light" w:hAnsi="Calibri Light"/>
      <w:color w:val="2E74B5"/>
      <w:szCs w:val="22"/>
      <w:lang w:val="en-US" w:eastAsia="en-US"/>
    </w:rPr>
  </w:style>
  <w:style w:type="paragraph" w:customStyle="1" w:styleId="Heading61">
    <w:name w:val="Heading 61"/>
    <w:basedOn w:val="Normal"/>
    <w:next w:val="Normal"/>
    <w:uiPriority w:val="9"/>
    <w:semiHidden/>
    <w:unhideWhenUsed/>
    <w:qFormat/>
    <w:rsid w:val="009107BA"/>
    <w:pPr>
      <w:keepNext/>
      <w:keepLines/>
      <w:spacing w:before="40" w:after="0" w:line="276" w:lineRule="auto"/>
      <w:ind w:left="4320" w:hanging="180"/>
      <w:outlineLvl w:val="5"/>
    </w:pPr>
    <w:rPr>
      <w:rFonts w:ascii="Calibri Light" w:eastAsia="Yu Gothic Light" w:hAnsi="Calibri Light"/>
      <w:color w:val="1F4D78"/>
      <w:szCs w:val="22"/>
      <w:lang w:val="en-US" w:eastAsia="en-US"/>
    </w:rPr>
  </w:style>
  <w:style w:type="paragraph" w:customStyle="1" w:styleId="Heading71">
    <w:name w:val="Heading 71"/>
    <w:basedOn w:val="Normal"/>
    <w:next w:val="Normal"/>
    <w:uiPriority w:val="9"/>
    <w:semiHidden/>
    <w:unhideWhenUsed/>
    <w:qFormat/>
    <w:rsid w:val="009107BA"/>
    <w:pPr>
      <w:keepNext/>
      <w:keepLines/>
      <w:spacing w:before="40" w:after="0" w:line="276" w:lineRule="auto"/>
      <w:ind w:left="5040" w:hanging="360"/>
      <w:outlineLvl w:val="6"/>
    </w:pPr>
    <w:rPr>
      <w:rFonts w:ascii="Calibri Light" w:eastAsia="Yu Gothic Light" w:hAnsi="Calibri Light"/>
      <w:i/>
      <w:iCs/>
      <w:color w:val="1F4D78"/>
      <w:szCs w:val="22"/>
      <w:lang w:val="en-US" w:eastAsia="en-US"/>
    </w:rPr>
  </w:style>
  <w:style w:type="paragraph" w:customStyle="1" w:styleId="Heading81">
    <w:name w:val="Heading 81"/>
    <w:basedOn w:val="Normal"/>
    <w:next w:val="Normal"/>
    <w:uiPriority w:val="9"/>
    <w:semiHidden/>
    <w:unhideWhenUsed/>
    <w:qFormat/>
    <w:rsid w:val="009107BA"/>
    <w:pPr>
      <w:keepNext/>
      <w:keepLines/>
      <w:spacing w:before="40" w:after="0" w:line="276" w:lineRule="auto"/>
      <w:ind w:left="5760" w:hanging="360"/>
      <w:outlineLvl w:val="7"/>
    </w:pPr>
    <w:rPr>
      <w:rFonts w:ascii="Calibri Light" w:eastAsia="Yu Gothic Light" w:hAnsi="Calibri Light"/>
      <w:color w:val="272727"/>
      <w:szCs w:val="21"/>
      <w:lang w:val="en-US" w:eastAsia="en-US"/>
    </w:rPr>
  </w:style>
  <w:style w:type="paragraph" w:customStyle="1" w:styleId="Heading91">
    <w:name w:val="Heading 91"/>
    <w:basedOn w:val="Normal"/>
    <w:next w:val="Normal"/>
    <w:uiPriority w:val="9"/>
    <w:semiHidden/>
    <w:unhideWhenUsed/>
    <w:qFormat/>
    <w:rsid w:val="009107BA"/>
    <w:pPr>
      <w:keepNext/>
      <w:keepLines/>
      <w:spacing w:before="40" w:after="0" w:line="276" w:lineRule="auto"/>
      <w:ind w:left="6480" w:hanging="180"/>
      <w:outlineLvl w:val="8"/>
    </w:pPr>
    <w:rPr>
      <w:rFonts w:ascii="Calibri Light" w:eastAsia="Yu Gothic Light" w:hAnsi="Calibri Light"/>
      <w:i/>
      <w:iCs/>
      <w:color w:val="272727"/>
      <w:szCs w:val="21"/>
      <w:lang w:val="en-US" w:eastAsia="en-US"/>
    </w:rPr>
  </w:style>
  <w:style w:type="table" w:styleId="GridTable1Light-Accent1">
    <w:name w:val="Grid Table 1 Light Accent 1"/>
    <w:basedOn w:val="TableNormal"/>
    <w:uiPriority w:val="46"/>
    <w:rsid w:val="009817C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6Colorful-Accent11">
    <w:name w:val="Grid Table 6 Colorful - Accent 11"/>
    <w:basedOn w:val="TableNormal"/>
    <w:next w:val="GridTable6Colorful-Accent1"/>
    <w:uiPriority w:val="51"/>
    <w:rsid w:val="009107BA"/>
    <w:pPr>
      <w:spacing w:after="0" w:line="240" w:lineRule="auto"/>
    </w:pPr>
    <w:rPr>
      <w:color w:val="2E74B5"/>
      <w:lang w:val="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ealkiri2pakkumus">
    <w:name w:val="pealkiri2_pakkumus"/>
    <w:basedOn w:val="Heading2"/>
    <w:link w:val="pealkiri2pakkumusChar"/>
    <w:qFormat/>
    <w:rsid w:val="00065E70"/>
    <w:pPr>
      <w:numPr>
        <w:ilvl w:val="1"/>
        <w:numId w:val="1"/>
      </w:numPr>
      <w:spacing w:before="360" w:after="240"/>
    </w:pPr>
  </w:style>
  <w:style w:type="character" w:customStyle="1" w:styleId="pealkiri2pakkumusChar">
    <w:name w:val="pealkiri2_pakkumus Char"/>
    <w:basedOn w:val="Heading2Char"/>
    <w:link w:val="pealkiri2pakkumus"/>
    <w:rsid w:val="00065E70"/>
    <w:rPr>
      <w:rFonts w:ascii="Segoe UI Semibold" w:eastAsiaTheme="majorEastAsia" w:hAnsi="Segoe UI Semibold" w:cstheme="majorBidi"/>
      <w:color w:val="2E74B5" w:themeColor="accent5" w:themeShade="BF"/>
      <w:sz w:val="24"/>
      <w:szCs w:val="14"/>
    </w:rPr>
  </w:style>
  <w:style w:type="table" w:customStyle="1" w:styleId="TableGrid1">
    <w:name w:val="Table Grid1"/>
    <w:basedOn w:val="TableNormal"/>
    <w:next w:val="TableGrid"/>
    <w:uiPriority w:val="39"/>
    <w:rsid w:val="009107BA"/>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bullet) Char,Mummuga loetelu Char"/>
    <w:link w:val="ListParagraph"/>
    <w:uiPriority w:val="34"/>
    <w:locked/>
    <w:rsid w:val="009107BA"/>
  </w:style>
  <w:style w:type="paragraph" w:customStyle="1" w:styleId="TOC31">
    <w:name w:val="TOC 31"/>
    <w:basedOn w:val="Normal"/>
    <w:next w:val="Normal"/>
    <w:autoRedefine/>
    <w:uiPriority w:val="39"/>
    <w:unhideWhenUsed/>
    <w:rsid w:val="009107BA"/>
    <w:pPr>
      <w:spacing w:after="0" w:line="276" w:lineRule="auto"/>
      <w:ind w:left="420"/>
      <w:jc w:val="left"/>
    </w:pPr>
    <w:rPr>
      <w:rFonts w:ascii="Calibri" w:eastAsia="Calibri" w:hAnsi="Calibri" w:cs="Calibri"/>
      <w:i/>
      <w:iCs/>
      <w:sz w:val="20"/>
      <w:szCs w:val="20"/>
      <w:lang w:val="en-US" w:eastAsia="en-US"/>
    </w:rPr>
  </w:style>
  <w:style w:type="paragraph" w:customStyle="1" w:styleId="TOC41">
    <w:name w:val="TOC 41"/>
    <w:basedOn w:val="Normal"/>
    <w:next w:val="Normal"/>
    <w:autoRedefine/>
    <w:uiPriority w:val="39"/>
    <w:unhideWhenUsed/>
    <w:rsid w:val="009107BA"/>
    <w:pPr>
      <w:spacing w:after="0" w:line="276" w:lineRule="auto"/>
      <w:ind w:left="630"/>
      <w:jc w:val="left"/>
    </w:pPr>
    <w:rPr>
      <w:rFonts w:ascii="Calibri" w:eastAsia="Calibri" w:hAnsi="Calibri" w:cs="Calibri"/>
      <w:sz w:val="18"/>
      <w:szCs w:val="18"/>
      <w:lang w:val="en-US" w:eastAsia="en-US"/>
    </w:rPr>
  </w:style>
  <w:style w:type="paragraph" w:customStyle="1" w:styleId="TOC51">
    <w:name w:val="TOC 51"/>
    <w:basedOn w:val="Normal"/>
    <w:next w:val="Normal"/>
    <w:autoRedefine/>
    <w:uiPriority w:val="39"/>
    <w:unhideWhenUsed/>
    <w:rsid w:val="009107BA"/>
    <w:pPr>
      <w:spacing w:after="0" w:line="276" w:lineRule="auto"/>
      <w:ind w:left="840"/>
      <w:jc w:val="left"/>
    </w:pPr>
    <w:rPr>
      <w:rFonts w:ascii="Calibri" w:eastAsia="Calibri" w:hAnsi="Calibri" w:cs="Calibri"/>
      <w:sz w:val="18"/>
      <w:szCs w:val="18"/>
      <w:lang w:val="en-US" w:eastAsia="en-US"/>
    </w:rPr>
  </w:style>
  <w:style w:type="paragraph" w:customStyle="1" w:styleId="TOC61">
    <w:name w:val="TOC 61"/>
    <w:basedOn w:val="Normal"/>
    <w:next w:val="Normal"/>
    <w:autoRedefine/>
    <w:uiPriority w:val="39"/>
    <w:unhideWhenUsed/>
    <w:rsid w:val="009107BA"/>
    <w:pPr>
      <w:spacing w:after="0" w:line="276" w:lineRule="auto"/>
      <w:ind w:left="1050"/>
      <w:jc w:val="left"/>
    </w:pPr>
    <w:rPr>
      <w:rFonts w:ascii="Calibri" w:eastAsia="Calibri" w:hAnsi="Calibri" w:cs="Calibri"/>
      <w:sz w:val="18"/>
      <w:szCs w:val="18"/>
      <w:lang w:val="en-US" w:eastAsia="en-US"/>
    </w:rPr>
  </w:style>
  <w:style w:type="paragraph" w:customStyle="1" w:styleId="TOC71">
    <w:name w:val="TOC 71"/>
    <w:basedOn w:val="Normal"/>
    <w:next w:val="Normal"/>
    <w:autoRedefine/>
    <w:uiPriority w:val="39"/>
    <w:unhideWhenUsed/>
    <w:rsid w:val="009107BA"/>
    <w:pPr>
      <w:spacing w:after="0" w:line="276" w:lineRule="auto"/>
      <w:ind w:left="1260"/>
      <w:jc w:val="left"/>
    </w:pPr>
    <w:rPr>
      <w:rFonts w:ascii="Calibri" w:eastAsia="Calibri" w:hAnsi="Calibri" w:cs="Calibri"/>
      <w:sz w:val="18"/>
      <w:szCs w:val="18"/>
      <w:lang w:val="en-US" w:eastAsia="en-US"/>
    </w:rPr>
  </w:style>
  <w:style w:type="paragraph" w:customStyle="1" w:styleId="TOC81">
    <w:name w:val="TOC 81"/>
    <w:basedOn w:val="Normal"/>
    <w:next w:val="Normal"/>
    <w:autoRedefine/>
    <w:uiPriority w:val="39"/>
    <w:unhideWhenUsed/>
    <w:rsid w:val="009107BA"/>
    <w:pPr>
      <w:spacing w:after="0" w:line="276" w:lineRule="auto"/>
      <w:ind w:left="1470"/>
      <w:jc w:val="left"/>
    </w:pPr>
    <w:rPr>
      <w:rFonts w:ascii="Calibri" w:eastAsia="Calibri" w:hAnsi="Calibri" w:cs="Calibri"/>
      <w:sz w:val="18"/>
      <w:szCs w:val="18"/>
      <w:lang w:val="en-US" w:eastAsia="en-US"/>
    </w:rPr>
  </w:style>
  <w:style w:type="paragraph" w:customStyle="1" w:styleId="TOC91">
    <w:name w:val="TOC 91"/>
    <w:basedOn w:val="Normal"/>
    <w:next w:val="Normal"/>
    <w:autoRedefine/>
    <w:uiPriority w:val="39"/>
    <w:unhideWhenUsed/>
    <w:rsid w:val="009107BA"/>
    <w:pPr>
      <w:spacing w:after="0" w:line="276" w:lineRule="auto"/>
      <w:ind w:left="1680"/>
      <w:jc w:val="left"/>
    </w:pPr>
    <w:rPr>
      <w:rFonts w:ascii="Calibri" w:eastAsia="Calibri" w:hAnsi="Calibri" w:cs="Calibri"/>
      <w:sz w:val="18"/>
      <w:szCs w:val="18"/>
      <w:lang w:val="en-US" w:eastAsia="en-US"/>
    </w:rPr>
  </w:style>
  <w:style w:type="character" w:customStyle="1" w:styleId="UnresolvedMention10">
    <w:name w:val="Unresolved Mention10"/>
    <w:basedOn w:val="DefaultParagraphFont"/>
    <w:uiPriority w:val="99"/>
    <w:unhideWhenUsed/>
    <w:rsid w:val="009107BA"/>
    <w:rPr>
      <w:color w:val="605E5C"/>
      <w:shd w:val="clear" w:color="auto" w:fill="E1DFDD"/>
    </w:rPr>
  </w:style>
  <w:style w:type="table" w:customStyle="1" w:styleId="TableGrid11">
    <w:name w:val="Table Grid11"/>
    <w:basedOn w:val="TableNormal"/>
    <w:next w:val="TableGrid"/>
    <w:uiPriority w:val="39"/>
    <w:rsid w:val="00910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107BA"/>
    <w:pPr>
      <w:spacing w:before="100" w:beforeAutospacing="1" w:after="100" w:afterAutospacing="1" w:line="240" w:lineRule="auto"/>
      <w:jc w:val="left"/>
    </w:pPr>
    <w:rPr>
      <w:rFonts w:ascii="Times New Roman" w:hAnsi="Times New Roman"/>
      <w:sz w:val="24"/>
      <w:lang w:val="en-US"/>
    </w:rPr>
  </w:style>
  <w:style w:type="table" w:customStyle="1" w:styleId="ListTable4-Accent51">
    <w:name w:val="List Table 4 - Accent 51"/>
    <w:basedOn w:val="TableNormal"/>
    <w:next w:val="ListTable4-Accent5"/>
    <w:uiPriority w:val="49"/>
    <w:rsid w:val="009107BA"/>
    <w:pPr>
      <w:spacing w:after="0" w:line="240" w:lineRule="auto"/>
    </w:pPr>
    <w:rPr>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Heading5Char">
    <w:name w:val="Heading 5 Char"/>
    <w:basedOn w:val="DefaultParagraphFont"/>
    <w:link w:val="Heading5"/>
    <w:uiPriority w:val="9"/>
    <w:rsid w:val="009107BA"/>
    <w:rPr>
      <w:rFonts w:ascii="Calibri Light" w:eastAsia="Yu Gothic Light" w:hAnsi="Calibri Light" w:cs="Times New Roman"/>
      <w:color w:val="2E74B5"/>
      <w:sz w:val="21"/>
    </w:rPr>
  </w:style>
  <w:style w:type="character" w:customStyle="1" w:styleId="Heading6Char">
    <w:name w:val="Heading 6 Char"/>
    <w:basedOn w:val="DefaultParagraphFont"/>
    <w:link w:val="Heading6"/>
    <w:uiPriority w:val="9"/>
    <w:rsid w:val="009107BA"/>
    <w:rPr>
      <w:rFonts w:ascii="Calibri Light" w:eastAsia="Yu Gothic Light" w:hAnsi="Calibri Light" w:cs="Times New Roman"/>
      <w:color w:val="1F4D78"/>
      <w:sz w:val="21"/>
    </w:rPr>
  </w:style>
  <w:style w:type="character" w:customStyle="1" w:styleId="Heading7Char">
    <w:name w:val="Heading 7 Char"/>
    <w:basedOn w:val="DefaultParagraphFont"/>
    <w:link w:val="Heading7"/>
    <w:uiPriority w:val="9"/>
    <w:rsid w:val="009107BA"/>
    <w:rPr>
      <w:rFonts w:ascii="Calibri Light" w:eastAsia="Yu Gothic Light" w:hAnsi="Calibri Light" w:cs="Times New Roman"/>
      <w:i/>
      <w:iCs/>
      <w:color w:val="1F4D78"/>
      <w:sz w:val="21"/>
    </w:rPr>
  </w:style>
  <w:style w:type="character" w:customStyle="1" w:styleId="Heading8Char">
    <w:name w:val="Heading 8 Char"/>
    <w:basedOn w:val="DefaultParagraphFont"/>
    <w:link w:val="Heading8"/>
    <w:uiPriority w:val="9"/>
    <w:semiHidden/>
    <w:rsid w:val="009107BA"/>
    <w:rPr>
      <w:rFonts w:ascii="Calibri Light" w:eastAsia="Yu Gothic Light" w:hAnsi="Calibri Light" w:cs="Times New Roman"/>
      <w:color w:val="272727"/>
      <w:sz w:val="21"/>
      <w:szCs w:val="21"/>
    </w:rPr>
  </w:style>
  <w:style w:type="character" w:customStyle="1" w:styleId="Heading9Char">
    <w:name w:val="Heading 9 Char"/>
    <w:basedOn w:val="DefaultParagraphFont"/>
    <w:link w:val="Heading9"/>
    <w:uiPriority w:val="9"/>
    <w:semiHidden/>
    <w:rsid w:val="009107BA"/>
    <w:rPr>
      <w:rFonts w:ascii="Calibri Light" w:eastAsia="Yu Gothic Light" w:hAnsi="Calibri Light" w:cs="Times New Roman"/>
      <w:i/>
      <w:iCs/>
      <w:color w:val="272727"/>
      <w:sz w:val="21"/>
      <w:szCs w:val="21"/>
    </w:rPr>
  </w:style>
  <w:style w:type="paragraph" w:styleId="Revision">
    <w:name w:val="Revision"/>
    <w:hidden/>
    <w:uiPriority w:val="99"/>
    <w:semiHidden/>
    <w:rsid w:val="009107BA"/>
    <w:pPr>
      <w:spacing w:after="0" w:line="240" w:lineRule="auto"/>
    </w:pPr>
    <w:rPr>
      <w:rFonts w:ascii="Segoe UI" w:hAnsi="Segoe UI"/>
      <w:sz w:val="21"/>
      <w:lang w:val="en-US"/>
    </w:rPr>
  </w:style>
  <w:style w:type="paragraph" w:customStyle="1" w:styleId="Quote1">
    <w:name w:val="Quote1"/>
    <w:basedOn w:val="Normal"/>
    <w:next w:val="Normal"/>
    <w:uiPriority w:val="29"/>
    <w:qFormat/>
    <w:rsid w:val="003774E7"/>
    <w:pPr>
      <w:spacing w:before="200" w:after="160" w:line="276" w:lineRule="auto"/>
      <w:ind w:left="284" w:right="95"/>
    </w:pPr>
    <w:rPr>
      <w:rFonts w:ascii="Calibri" w:eastAsia="Calibri" w:hAnsi="Calibri" w:cs="Calibri"/>
      <w:i/>
      <w:iCs/>
      <w:color w:val="404040"/>
      <w:sz w:val="22"/>
      <w:szCs w:val="22"/>
      <w:lang w:eastAsia="en-US"/>
    </w:rPr>
  </w:style>
  <w:style w:type="character" w:customStyle="1" w:styleId="QuoteChar">
    <w:name w:val="Quote Char"/>
    <w:basedOn w:val="DefaultParagraphFont"/>
    <w:link w:val="Quote"/>
    <w:uiPriority w:val="29"/>
    <w:rsid w:val="009107BA"/>
    <w:rPr>
      <w:rFonts w:cs="Calibri"/>
      <w:i/>
      <w:iCs/>
      <w:color w:val="404040"/>
      <w:lang w:val="et-EE"/>
    </w:rPr>
  </w:style>
  <w:style w:type="table" w:styleId="GridTable6Colorful-Accent1">
    <w:name w:val="Grid Table 6 Colorful Accent 1"/>
    <w:basedOn w:val="TableNormal"/>
    <w:uiPriority w:val="51"/>
    <w:rsid w:val="009107B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9107B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5Char1">
    <w:name w:val="Heading 5 Char1"/>
    <w:basedOn w:val="DefaultParagraphFont"/>
    <w:uiPriority w:val="9"/>
    <w:semiHidden/>
    <w:rsid w:val="009107BA"/>
    <w:rPr>
      <w:rFonts w:asciiTheme="majorHAnsi" w:eastAsiaTheme="majorEastAsia" w:hAnsiTheme="majorHAnsi" w:cstheme="majorBidi"/>
      <w:color w:val="2F5496" w:themeColor="accent1" w:themeShade="BF"/>
      <w:sz w:val="21"/>
      <w:szCs w:val="24"/>
      <w:lang w:eastAsia="en-GB"/>
    </w:rPr>
  </w:style>
  <w:style w:type="character" w:customStyle="1" w:styleId="Heading6Char1">
    <w:name w:val="Heading 6 Char1"/>
    <w:basedOn w:val="DefaultParagraphFont"/>
    <w:uiPriority w:val="9"/>
    <w:semiHidden/>
    <w:rsid w:val="009107BA"/>
    <w:rPr>
      <w:rFonts w:asciiTheme="majorHAnsi" w:eastAsiaTheme="majorEastAsia" w:hAnsiTheme="majorHAnsi" w:cstheme="majorBidi"/>
      <w:color w:val="1F3763" w:themeColor="accent1" w:themeShade="7F"/>
      <w:sz w:val="21"/>
      <w:szCs w:val="24"/>
      <w:lang w:eastAsia="en-GB"/>
    </w:rPr>
  </w:style>
  <w:style w:type="character" w:customStyle="1" w:styleId="Heading7Char1">
    <w:name w:val="Heading 7 Char1"/>
    <w:basedOn w:val="DefaultParagraphFont"/>
    <w:uiPriority w:val="9"/>
    <w:semiHidden/>
    <w:rsid w:val="009107BA"/>
    <w:rPr>
      <w:rFonts w:asciiTheme="majorHAnsi" w:eastAsiaTheme="majorEastAsia" w:hAnsiTheme="majorHAnsi" w:cstheme="majorBidi"/>
      <w:i/>
      <w:iCs/>
      <w:color w:val="1F3763" w:themeColor="accent1" w:themeShade="7F"/>
      <w:sz w:val="21"/>
      <w:szCs w:val="24"/>
      <w:lang w:eastAsia="en-GB"/>
    </w:rPr>
  </w:style>
  <w:style w:type="character" w:customStyle="1" w:styleId="Heading8Char1">
    <w:name w:val="Heading 8 Char1"/>
    <w:basedOn w:val="DefaultParagraphFont"/>
    <w:uiPriority w:val="9"/>
    <w:semiHidden/>
    <w:rsid w:val="009107BA"/>
    <w:rPr>
      <w:rFonts w:asciiTheme="majorHAnsi" w:eastAsiaTheme="majorEastAsia" w:hAnsiTheme="majorHAnsi" w:cstheme="majorBidi"/>
      <w:color w:val="272727" w:themeColor="text1" w:themeTint="D8"/>
      <w:sz w:val="21"/>
      <w:szCs w:val="21"/>
      <w:lang w:eastAsia="en-GB"/>
    </w:rPr>
  </w:style>
  <w:style w:type="character" w:customStyle="1" w:styleId="Heading9Char1">
    <w:name w:val="Heading 9 Char1"/>
    <w:basedOn w:val="DefaultParagraphFont"/>
    <w:uiPriority w:val="9"/>
    <w:semiHidden/>
    <w:rsid w:val="009107BA"/>
    <w:rPr>
      <w:rFonts w:asciiTheme="majorHAnsi" w:eastAsiaTheme="majorEastAsia" w:hAnsiTheme="majorHAnsi" w:cstheme="majorBidi"/>
      <w:i/>
      <w:iCs/>
      <w:color w:val="272727" w:themeColor="text1" w:themeTint="D8"/>
      <w:sz w:val="21"/>
      <w:szCs w:val="21"/>
      <w:lang w:eastAsia="en-GB"/>
    </w:rPr>
  </w:style>
  <w:style w:type="paragraph" w:styleId="Quote">
    <w:name w:val="Quote"/>
    <w:basedOn w:val="Normal"/>
    <w:next w:val="Normal"/>
    <w:link w:val="QuoteChar"/>
    <w:uiPriority w:val="29"/>
    <w:qFormat/>
    <w:rsid w:val="009107BA"/>
    <w:pPr>
      <w:spacing w:before="200" w:after="160"/>
      <w:ind w:left="864" w:right="864"/>
      <w:jc w:val="center"/>
    </w:pPr>
    <w:rPr>
      <w:rFonts w:asciiTheme="minorHAnsi" w:eastAsiaTheme="minorHAnsi" w:hAnsiTheme="minorHAnsi" w:cs="Calibri"/>
      <w:i/>
      <w:iCs/>
      <w:color w:val="404040"/>
      <w:sz w:val="22"/>
      <w:szCs w:val="22"/>
      <w:lang w:eastAsia="en-US"/>
    </w:rPr>
  </w:style>
  <w:style w:type="character" w:customStyle="1" w:styleId="QuoteChar1">
    <w:name w:val="Quote Char1"/>
    <w:basedOn w:val="DefaultParagraphFont"/>
    <w:uiPriority w:val="29"/>
    <w:rsid w:val="009107BA"/>
    <w:rPr>
      <w:rFonts w:ascii="Segoe UI" w:eastAsia="Times New Roman" w:hAnsi="Segoe UI" w:cs="Times New Roman"/>
      <w:i/>
      <w:iCs/>
      <w:color w:val="404040" w:themeColor="text1" w:themeTint="BF"/>
      <w:sz w:val="21"/>
      <w:szCs w:val="24"/>
      <w:lang w:eastAsia="en-GB"/>
    </w:rPr>
  </w:style>
  <w:style w:type="paragraph" w:styleId="TOC3">
    <w:name w:val="toc 3"/>
    <w:basedOn w:val="Normal"/>
    <w:next w:val="Normal"/>
    <w:autoRedefine/>
    <w:uiPriority w:val="39"/>
    <w:unhideWhenUsed/>
    <w:rsid w:val="00180C66"/>
    <w:pPr>
      <w:spacing w:after="100"/>
      <w:ind w:left="420"/>
    </w:pPr>
  </w:style>
  <w:style w:type="paragraph" w:styleId="TOC4">
    <w:name w:val="toc 4"/>
    <w:basedOn w:val="Normal"/>
    <w:next w:val="Normal"/>
    <w:autoRedefine/>
    <w:uiPriority w:val="39"/>
    <w:unhideWhenUsed/>
    <w:rsid w:val="00A62CD8"/>
    <w:pPr>
      <w:spacing w:after="100" w:line="276" w:lineRule="auto"/>
      <w:ind w:left="630"/>
    </w:pPr>
    <w:rPr>
      <w:rFonts w:asciiTheme="minorHAnsi" w:eastAsiaTheme="minorHAnsi" w:hAnsiTheme="minorHAnsi" w:cstheme="minorHAnsi"/>
      <w:sz w:val="22"/>
      <w:szCs w:val="22"/>
      <w:lang w:eastAsia="en-US"/>
    </w:rPr>
  </w:style>
  <w:style w:type="paragraph" w:customStyle="1" w:styleId="Default">
    <w:name w:val="Default"/>
    <w:rsid w:val="00A62CD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ield">
    <w:name w:val="field"/>
    <w:basedOn w:val="DefaultParagraphFont"/>
    <w:rsid w:val="00A62CD8"/>
  </w:style>
  <w:style w:type="character" w:customStyle="1" w:styleId="superscript">
    <w:name w:val="superscript"/>
    <w:basedOn w:val="DefaultParagraphFont"/>
    <w:rsid w:val="00A62CD8"/>
  </w:style>
  <w:style w:type="character" w:styleId="IntenseEmphasis">
    <w:name w:val="Intense Emphasis"/>
    <w:basedOn w:val="DefaultParagraphFont"/>
    <w:uiPriority w:val="21"/>
    <w:qFormat/>
    <w:rsid w:val="00D067BA"/>
    <w:rPr>
      <w:i/>
      <w:iCs/>
      <w:color w:val="4472C4" w:themeColor="accent1"/>
    </w:rPr>
  </w:style>
  <w:style w:type="character" w:styleId="Strong">
    <w:name w:val="Strong"/>
    <w:basedOn w:val="DefaultParagraphFont"/>
    <w:uiPriority w:val="22"/>
    <w:qFormat/>
    <w:rsid w:val="00DD6F85"/>
    <w:rPr>
      <w:b/>
      <w:bCs/>
    </w:rPr>
  </w:style>
  <w:style w:type="paragraph" w:styleId="IntenseQuote">
    <w:name w:val="Intense Quote"/>
    <w:basedOn w:val="Normal"/>
    <w:next w:val="Normal"/>
    <w:link w:val="IntenseQuoteChar"/>
    <w:uiPriority w:val="30"/>
    <w:qFormat/>
    <w:rsid w:val="008150E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150EB"/>
    <w:rPr>
      <w:rFonts w:ascii="Segoe UI" w:eastAsia="Times New Roman" w:hAnsi="Segoe UI" w:cs="Times New Roman"/>
      <w:i/>
      <w:iCs/>
      <w:color w:val="4472C4" w:themeColor="accent1"/>
      <w:sz w:val="21"/>
      <w:szCs w:val="24"/>
      <w:lang w:eastAsia="en-GB"/>
    </w:rPr>
  </w:style>
  <w:style w:type="character" w:styleId="IntenseReference">
    <w:name w:val="Intense Reference"/>
    <w:basedOn w:val="DefaultParagraphFont"/>
    <w:uiPriority w:val="32"/>
    <w:qFormat/>
    <w:rsid w:val="008150EB"/>
    <w:rPr>
      <w:b/>
      <w:bCs/>
      <w:smallCaps/>
      <w:color w:val="4472C4" w:themeColor="accent1"/>
      <w:spacing w:val="5"/>
    </w:rPr>
  </w:style>
  <w:style w:type="character" w:customStyle="1" w:styleId="UnresolvedMention100">
    <w:name w:val="Unresolved Mention100"/>
    <w:basedOn w:val="DefaultParagraphFont"/>
    <w:uiPriority w:val="99"/>
    <w:unhideWhenUsed/>
    <w:rsid w:val="00B812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784">
      <w:bodyDiv w:val="1"/>
      <w:marLeft w:val="0"/>
      <w:marRight w:val="0"/>
      <w:marTop w:val="0"/>
      <w:marBottom w:val="0"/>
      <w:divBdr>
        <w:top w:val="none" w:sz="0" w:space="0" w:color="auto"/>
        <w:left w:val="none" w:sz="0" w:space="0" w:color="auto"/>
        <w:bottom w:val="none" w:sz="0" w:space="0" w:color="auto"/>
        <w:right w:val="none" w:sz="0" w:space="0" w:color="auto"/>
      </w:divBdr>
    </w:div>
    <w:div w:id="22638393">
      <w:bodyDiv w:val="1"/>
      <w:marLeft w:val="0"/>
      <w:marRight w:val="0"/>
      <w:marTop w:val="0"/>
      <w:marBottom w:val="0"/>
      <w:divBdr>
        <w:top w:val="none" w:sz="0" w:space="0" w:color="auto"/>
        <w:left w:val="none" w:sz="0" w:space="0" w:color="auto"/>
        <w:bottom w:val="none" w:sz="0" w:space="0" w:color="auto"/>
        <w:right w:val="none" w:sz="0" w:space="0" w:color="auto"/>
      </w:divBdr>
    </w:div>
    <w:div w:id="56785329">
      <w:bodyDiv w:val="1"/>
      <w:marLeft w:val="0"/>
      <w:marRight w:val="0"/>
      <w:marTop w:val="0"/>
      <w:marBottom w:val="0"/>
      <w:divBdr>
        <w:top w:val="none" w:sz="0" w:space="0" w:color="auto"/>
        <w:left w:val="none" w:sz="0" w:space="0" w:color="auto"/>
        <w:bottom w:val="none" w:sz="0" w:space="0" w:color="auto"/>
        <w:right w:val="none" w:sz="0" w:space="0" w:color="auto"/>
      </w:divBdr>
    </w:div>
    <w:div w:id="67115902">
      <w:bodyDiv w:val="1"/>
      <w:marLeft w:val="0"/>
      <w:marRight w:val="0"/>
      <w:marTop w:val="0"/>
      <w:marBottom w:val="0"/>
      <w:divBdr>
        <w:top w:val="none" w:sz="0" w:space="0" w:color="auto"/>
        <w:left w:val="none" w:sz="0" w:space="0" w:color="auto"/>
        <w:bottom w:val="none" w:sz="0" w:space="0" w:color="auto"/>
        <w:right w:val="none" w:sz="0" w:space="0" w:color="auto"/>
      </w:divBdr>
    </w:div>
    <w:div w:id="77949110">
      <w:bodyDiv w:val="1"/>
      <w:marLeft w:val="0"/>
      <w:marRight w:val="0"/>
      <w:marTop w:val="0"/>
      <w:marBottom w:val="0"/>
      <w:divBdr>
        <w:top w:val="none" w:sz="0" w:space="0" w:color="auto"/>
        <w:left w:val="none" w:sz="0" w:space="0" w:color="auto"/>
        <w:bottom w:val="none" w:sz="0" w:space="0" w:color="auto"/>
        <w:right w:val="none" w:sz="0" w:space="0" w:color="auto"/>
      </w:divBdr>
    </w:div>
    <w:div w:id="127860886">
      <w:bodyDiv w:val="1"/>
      <w:marLeft w:val="0"/>
      <w:marRight w:val="0"/>
      <w:marTop w:val="0"/>
      <w:marBottom w:val="0"/>
      <w:divBdr>
        <w:top w:val="none" w:sz="0" w:space="0" w:color="auto"/>
        <w:left w:val="none" w:sz="0" w:space="0" w:color="auto"/>
        <w:bottom w:val="none" w:sz="0" w:space="0" w:color="auto"/>
        <w:right w:val="none" w:sz="0" w:space="0" w:color="auto"/>
      </w:divBdr>
    </w:div>
    <w:div w:id="212428725">
      <w:bodyDiv w:val="1"/>
      <w:marLeft w:val="0"/>
      <w:marRight w:val="0"/>
      <w:marTop w:val="0"/>
      <w:marBottom w:val="0"/>
      <w:divBdr>
        <w:top w:val="none" w:sz="0" w:space="0" w:color="auto"/>
        <w:left w:val="none" w:sz="0" w:space="0" w:color="auto"/>
        <w:bottom w:val="none" w:sz="0" w:space="0" w:color="auto"/>
        <w:right w:val="none" w:sz="0" w:space="0" w:color="auto"/>
      </w:divBdr>
    </w:div>
    <w:div w:id="224267505">
      <w:bodyDiv w:val="1"/>
      <w:marLeft w:val="0"/>
      <w:marRight w:val="0"/>
      <w:marTop w:val="0"/>
      <w:marBottom w:val="0"/>
      <w:divBdr>
        <w:top w:val="none" w:sz="0" w:space="0" w:color="auto"/>
        <w:left w:val="none" w:sz="0" w:space="0" w:color="auto"/>
        <w:bottom w:val="none" w:sz="0" w:space="0" w:color="auto"/>
        <w:right w:val="none" w:sz="0" w:space="0" w:color="auto"/>
      </w:divBdr>
    </w:div>
    <w:div w:id="235364600">
      <w:bodyDiv w:val="1"/>
      <w:marLeft w:val="0"/>
      <w:marRight w:val="0"/>
      <w:marTop w:val="0"/>
      <w:marBottom w:val="0"/>
      <w:divBdr>
        <w:top w:val="none" w:sz="0" w:space="0" w:color="auto"/>
        <w:left w:val="none" w:sz="0" w:space="0" w:color="auto"/>
        <w:bottom w:val="none" w:sz="0" w:space="0" w:color="auto"/>
        <w:right w:val="none" w:sz="0" w:space="0" w:color="auto"/>
      </w:divBdr>
    </w:div>
    <w:div w:id="241523473">
      <w:bodyDiv w:val="1"/>
      <w:marLeft w:val="0"/>
      <w:marRight w:val="0"/>
      <w:marTop w:val="0"/>
      <w:marBottom w:val="0"/>
      <w:divBdr>
        <w:top w:val="none" w:sz="0" w:space="0" w:color="auto"/>
        <w:left w:val="none" w:sz="0" w:space="0" w:color="auto"/>
        <w:bottom w:val="none" w:sz="0" w:space="0" w:color="auto"/>
        <w:right w:val="none" w:sz="0" w:space="0" w:color="auto"/>
      </w:divBdr>
    </w:div>
    <w:div w:id="241836222">
      <w:bodyDiv w:val="1"/>
      <w:marLeft w:val="0"/>
      <w:marRight w:val="0"/>
      <w:marTop w:val="0"/>
      <w:marBottom w:val="0"/>
      <w:divBdr>
        <w:top w:val="none" w:sz="0" w:space="0" w:color="auto"/>
        <w:left w:val="none" w:sz="0" w:space="0" w:color="auto"/>
        <w:bottom w:val="none" w:sz="0" w:space="0" w:color="auto"/>
        <w:right w:val="none" w:sz="0" w:space="0" w:color="auto"/>
      </w:divBdr>
    </w:div>
    <w:div w:id="282031547">
      <w:bodyDiv w:val="1"/>
      <w:marLeft w:val="0"/>
      <w:marRight w:val="0"/>
      <w:marTop w:val="0"/>
      <w:marBottom w:val="0"/>
      <w:divBdr>
        <w:top w:val="none" w:sz="0" w:space="0" w:color="auto"/>
        <w:left w:val="none" w:sz="0" w:space="0" w:color="auto"/>
        <w:bottom w:val="none" w:sz="0" w:space="0" w:color="auto"/>
        <w:right w:val="none" w:sz="0" w:space="0" w:color="auto"/>
      </w:divBdr>
    </w:div>
    <w:div w:id="301231344">
      <w:bodyDiv w:val="1"/>
      <w:marLeft w:val="0"/>
      <w:marRight w:val="0"/>
      <w:marTop w:val="0"/>
      <w:marBottom w:val="0"/>
      <w:divBdr>
        <w:top w:val="none" w:sz="0" w:space="0" w:color="auto"/>
        <w:left w:val="none" w:sz="0" w:space="0" w:color="auto"/>
        <w:bottom w:val="none" w:sz="0" w:space="0" w:color="auto"/>
        <w:right w:val="none" w:sz="0" w:space="0" w:color="auto"/>
      </w:divBdr>
    </w:div>
    <w:div w:id="311761562">
      <w:bodyDiv w:val="1"/>
      <w:marLeft w:val="0"/>
      <w:marRight w:val="0"/>
      <w:marTop w:val="0"/>
      <w:marBottom w:val="0"/>
      <w:divBdr>
        <w:top w:val="none" w:sz="0" w:space="0" w:color="auto"/>
        <w:left w:val="none" w:sz="0" w:space="0" w:color="auto"/>
        <w:bottom w:val="none" w:sz="0" w:space="0" w:color="auto"/>
        <w:right w:val="none" w:sz="0" w:space="0" w:color="auto"/>
      </w:divBdr>
    </w:div>
    <w:div w:id="353578266">
      <w:bodyDiv w:val="1"/>
      <w:marLeft w:val="0"/>
      <w:marRight w:val="0"/>
      <w:marTop w:val="0"/>
      <w:marBottom w:val="0"/>
      <w:divBdr>
        <w:top w:val="none" w:sz="0" w:space="0" w:color="auto"/>
        <w:left w:val="none" w:sz="0" w:space="0" w:color="auto"/>
        <w:bottom w:val="none" w:sz="0" w:space="0" w:color="auto"/>
        <w:right w:val="none" w:sz="0" w:space="0" w:color="auto"/>
      </w:divBdr>
    </w:div>
    <w:div w:id="354237880">
      <w:bodyDiv w:val="1"/>
      <w:marLeft w:val="0"/>
      <w:marRight w:val="0"/>
      <w:marTop w:val="0"/>
      <w:marBottom w:val="0"/>
      <w:divBdr>
        <w:top w:val="none" w:sz="0" w:space="0" w:color="auto"/>
        <w:left w:val="none" w:sz="0" w:space="0" w:color="auto"/>
        <w:bottom w:val="none" w:sz="0" w:space="0" w:color="auto"/>
        <w:right w:val="none" w:sz="0" w:space="0" w:color="auto"/>
      </w:divBdr>
    </w:div>
    <w:div w:id="370155023">
      <w:bodyDiv w:val="1"/>
      <w:marLeft w:val="0"/>
      <w:marRight w:val="0"/>
      <w:marTop w:val="0"/>
      <w:marBottom w:val="0"/>
      <w:divBdr>
        <w:top w:val="none" w:sz="0" w:space="0" w:color="auto"/>
        <w:left w:val="none" w:sz="0" w:space="0" w:color="auto"/>
        <w:bottom w:val="none" w:sz="0" w:space="0" w:color="auto"/>
        <w:right w:val="none" w:sz="0" w:space="0" w:color="auto"/>
      </w:divBdr>
      <w:divsChild>
        <w:div w:id="475531045">
          <w:marLeft w:val="0"/>
          <w:marRight w:val="0"/>
          <w:marTop w:val="0"/>
          <w:marBottom w:val="0"/>
          <w:divBdr>
            <w:top w:val="none" w:sz="0" w:space="0" w:color="auto"/>
            <w:left w:val="none" w:sz="0" w:space="0" w:color="auto"/>
            <w:bottom w:val="none" w:sz="0" w:space="0" w:color="auto"/>
            <w:right w:val="none" w:sz="0" w:space="0" w:color="auto"/>
          </w:divBdr>
        </w:div>
        <w:div w:id="1254632248">
          <w:marLeft w:val="0"/>
          <w:marRight w:val="0"/>
          <w:marTop w:val="0"/>
          <w:marBottom w:val="0"/>
          <w:divBdr>
            <w:top w:val="none" w:sz="0" w:space="0" w:color="auto"/>
            <w:left w:val="none" w:sz="0" w:space="0" w:color="auto"/>
            <w:bottom w:val="none" w:sz="0" w:space="0" w:color="auto"/>
            <w:right w:val="none" w:sz="0" w:space="0" w:color="auto"/>
          </w:divBdr>
        </w:div>
      </w:divsChild>
    </w:div>
    <w:div w:id="381712058">
      <w:bodyDiv w:val="1"/>
      <w:marLeft w:val="0"/>
      <w:marRight w:val="0"/>
      <w:marTop w:val="0"/>
      <w:marBottom w:val="0"/>
      <w:divBdr>
        <w:top w:val="none" w:sz="0" w:space="0" w:color="auto"/>
        <w:left w:val="none" w:sz="0" w:space="0" w:color="auto"/>
        <w:bottom w:val="none" w:sz="0" w:space="0" w:color="auto"/>
        <w:right w:val="none" w:sz="0" w:space="0" w:color="auto"/>
      </w:divBdr>
    </w:div>
    <w:div w:id="446313650">
      <w:bodyDiv w:val="1"/>
      <w:marLeft w:val="0"/>
      <w:marRight w:val="0"/>
      <w:marTop w:val="0"/>
      <w:marBottom w:val="0"/>
      <w:divBdr>
        <w:top w:val="none" w:sz="0" w:space="0" w:color="auto"/>
        <w:left w:val="none" w:sz="0" w:space="0" w:color="auto"/>
        <w:bottom w:val="none" w:sz="0" w:space="0" w:color="auto"/>
        <w:right w:val="none" w:sz="0" w:space="0" w:color="auto"/>
      </w:divBdr>
      <w:divsChild>
        <w:div w:id="249969699">
          <w:marLeft w:val="0"/>
          <w:marRight w:val="0"/>
          <w:marTop w:val="0"/>
          <w:marBottom w:val="0"/>
          <w:divBdr>
            <w:top w:val="none" w:sz="0" w:space="0" w:color="auto"/>
            <w:left w:val="none" w:sz="0" w:space="0" w:color="auto"/>
            <w:bottom w:val="none" w:sz="0" w:space="0" w:color="auto"/>
            <w:right w:val="none" w:sz="0" w:space="0" w:color="auto"/>
          </w:divBdr>
          <w:divsChild>
            <w:div w:id="398676708">
              <w:marLeft w:val="0"/>
              <w:marRight w:val="0"/>
              <w:marTop w:val="0"/>
              <w:marBottom w:val="0"/>
              <w:divBdr>
                <w:top w:val="none" w:sz="0" w:space="0" w:color="auto"/>
                <w:left w:val="none" w:sz="0" w:space="0" w:color="auto"/>
                <w:bottom w:val="none" w:sz="0" w:space="0" w:color="auto"/>
                <w:right w:val="none" w:sz="0" w:space="0" w:color="auto"/>
              </w:divBdr>
              <w:divsChild>
                <w:div w:id="1904826935">
                  <w:marLeft w:val="0"/>
                  <w:marRight w:val="0"/>
                  <w:marTop w:val="0"/>
                  <w:marBottom w:val="0"/>
                  <w:divBdr>
                    <w:top w:val="none" w:sz="0" w:space="0" w:color="auto"/>
                    <w:left w:val="none" w:sz="0" w:space="0" w:color="auto"/>
                    <w:bottom w:val="none" w:sz="0" w:space="0" w:color="auto"/>
                    <w:right w:val="none" w:sz="0" w:space="0" w:color="auto"/>
                  </w:divBdr>
                </w:div>
              </w:divsChild>
            </w:div>
            <w:div w:id="645743678">
              <w:marLeft w:val="0"/>
              <w:marRight w:val="0"/>
              <w:marTop w:val="0"/>
              <w:marBottom w:val="0"/>
              <w:divBdr>
                <w:top w:val="none" w:sz="0" w:space="0" w:color="auto"/>
                <w:left w:val="none" w:sz="0" w:space="0" w:color="auto"/>
                <w:bottom w:val="none" w:sz="0" w:space="0" w:color="auto"/>
                <w:right w:val="none" w:sz="0" w:space="0" w:color="auto"/>
              </w:divBdr>
              <w:divsChild>
                <w:div w:id="15868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05383">
      <w:bodyDiv w:val="1"/>
      <w:marLeft w:val="0"/>
      <w:marRight w:val="0"/>
      <w:marTop w:val="0"/>
      <w:marBottom w:val="0"/>
      <w:divBdr>
        <w:top w:val="none" w:sz="0" w:space="0" w:color="auto"/>
        <w:left w:val="none" w:sz="0" w:space="0" w:color="auto"/>
        <w:bottom w:val="none" w:sz="0" w:space="0" w:color="auto"/>
        <w:right w:val="none" w:sz="0" w:space="0" w:color="auto"/>
      </w:divBdr>
    </w:div>
    <w:div w:id="498809078">
      <w:bodyDiv w:val="1"/>
      <w:marLeft w:val="0"/>
      <w:marRight w:val="0"/>
      <w:marTop w:val="0"/>
      <w:marBottom w:val="0"/>
      <w:divBdr>
        <w:top w:val="none" w:sz="0" w:space="0" w:color="auto"/>
        <w:left w:val="none" w:sz="0" w:space="0" w:color="auto"/>
        <w:bottom w:val="none" w:sz="0" w:space="0" w:color="auto"/>
        <w:right w:val="none" w:sz="0" w:space="0" w:color="auto"/>
      </w:divBdr>
    </w:div>
    <w:div w:id="535124699">
      <w:bodyDiv w:val="1"/>
      <w:marLeft w:val="0"/>
      <w:marRight w:val="0"/>
      <w:marTop w:val="0"/>
      <w:marBottom w:val="0"/>
      <w:divBdr>
        <w:top w:val="none" w:sz="0" w:space="0" w:color="auto"/>
        <w:left w:val="none" w:sz="0" w:space="0" w:color="auto"/>
        <w:bottom w:val="none" w:sz="0" w:space="0" w:color="auto"/>
        <w:right w:val="none" w:sz="0" w:space="0" w:color="auto"/>
      </w:divBdr>
    </w:div>
    <w:div w:id="541864303">
      <w:bodyDiv w:val="1"/>
      <w:marLeft w:val="0"/>
      <w:marRight w:val="0"/>
      <w:marTop w:val="0"/>
      <w:marBottom w:val="0"/>
      <w:divBdr>
        <w:top w:val="none" w:sz="0" w:space="0" w:color="auto"/>
        <w:left w:val="none" w:sz="0" w:space="0" w:color="auto"/>
        <w:bottom w:val="none" w:sz="0" w:space="0" w:color="auto"/>
        <w:right w:val="none" w:sz="0" w:space="0" w:color="auto"/>
      </w:divBdr>
    </w:div>
    <w:div w:id="565920686">
      <w:bodyDiv w:val="1"/>
      <w:marLeft w:val="0"/>
      <w:marRight w:val="0"/>
      <w:marTop w:val="0"/>
      <w:marBottom w:val="0"/>
      <w:divBdr>
        <w:top w:val="none" w:sz="0" w:space="0" w:color="auto"/>
        <w:left w:val="none" w:sz="0" w:space="0" w:color="auto"/>
        <w:bottom w:val="none" w:sz="0" w:space="0" w:color="auto"/>
        <w:right w:val="none" w:sz="0" w:space="0" w:color="auto"/>
      </w:divBdr>
    </w:div>
    <w:div w:id="609312962">
      <w:bodyDiv w:val="1"/>
      <w:marLeft w:val="0"/>
      <w:marRight w:val="0"/>
      <w:marTop w:val="0"/>
      <w:marBottom w:val="0"/>
      <w:divBdr>
        <w:top w:val="none" w:sz="0" w:space="0" w:color="auto"/>
        <w:left w:val="none" w:sz="0" w:space="0" w:color="auto"/>
        <w:bottom w:val="none" w:sz="0" w:space="0" w:color="auto"/>
        <w:right w:val="none" w:sz="0" w:space="0" w:color="auto"/>
      </w:divBdr>
    </w:div>
    <w:div w:id="663122307">
      <w:bodyDiv w:val="1"/>
      <w:marLeft w:val="0"/>
      <w:marRight w:val="0"/>
      <w:marTop w:val="0"/>
      <w:marBottom w:val="0"/>
      <w:divBdr>
        <w:top w:val="none" w:sz="0" w:space="0" w:color="auto"/>
        <w:left w:val="none" w:sz="0" w:space="0" w:color="auto"/>
        <w:bottom w:val="none" w:sz="0" w:space="0" w:color="auto"/>
        <w:right w:val="none" w:sz="0" w:space="0" w:color="auto"/>
      </w:divBdr>
    </w:div>
    <w:div w:id="664548401">
      <w:bodyDiv w:val="1"/>
      <w:marLeft w:val="0"/>
      <w:marRight w:val="0"/>
      <w:marTop w:val="0"/>
      <w:marBottom w:val="0"/>
      <w:divBdr>
        <w:top w:val="none" w:sz="0" w:space="0" w:color="auto"/>
        <w:left w:val="none" w:sz="0" w:space="0" w:color="auto"/>
        <w:bottom w:val="none" w:sz="0" w:space="0" w:color="auto"/>
        <w:right w:val="none" w:sz="0" w:space="0" w:color="auto"/>
      </w:divBdr>
    </w:div>
    <w:div w:id="667833617">
      <w:bodyDiv w:val="1"/>
      <w:marLeft w:val="0"/>
      <w:marRight w:val="0"/>
      <w:marTop w:val="0"/>
      <w:marBottom w:val="0"/>
      <w:divBdr>
        <w:top w:val="none" w:sz="0" w:space="0" w:color="auto"/>
        <w:left w:val="none" w:sz="0" w:space="0" w:color="auto"/>
        <w:bottom w:val="none" w:sz="0" w:space="0" w:color="auto"/>
        <w:right w:val="none" w:sz="0" w:space="0" w:color="auto"/>
      </w:divBdr>
    </w:div>
    <w:div w:id="673916048">
      <w:bodyDiv w:val="1"/>
      <w:marLeft w:val="0"/>
      <w:marRight w:val="0"/>
      <w:marTop w:val="0"/>
      <w:marBottom w:val="0"/>
      <w:divBdr>
        <w:top w:val="none" w:sz="0" w:space="0" w:color="auto"/>
        <w:left w:val="none" w:sz="0" w:space="0" w:color="auto"/>
        <w:bottom w:val="none" w:sz="0" w:space="0" w:color="auto"/>
        <w:right w:val="none" w:sz="0" w:space="0" w:color="auto"/>
      </w:divBdr>
    </w:div>
    <w:div w:id="681124237">
      <w:bodyDiv w:val="1"/>
      <w:marLeft w:val="0"/>
      <w:marRight w:val="0"/>
      <w:marTop w:val="0"/>
      <w:marBottom w:val="0"/>
      <w:divBdr>
        <w:top w:val="none" w:sz="0" w:space="0" w:color="auto"/>
        <w:left w:val="none" w:sz="0" w:space="0" w:color="auto"/>
        <w:bottom w:val="none" w:sz="0" w:space="0" w:color="auto"/>
        <w:right w:val="none" w:sz="0" w:space="0" w:color="auto"/>
      </w:divBdr>
    </w:div>
    <w:div w:id="688413758">
      <w:bodyDiv w:val="1"/>
      <w:marLeft w:val="0"/>
      <w:marRight w:val="0"/>
      <w:marTop w:val="0"/>
      <w:marBottom w:val="0"/>
      <w:divBdr>
        <w:top w:val="none" w:sz="0" w:space="0" w:color="auto"/>
        <w:left w:val="none" w:sz="0" w:space="0" w:color="auto"/>
        <w:bottom w:val="none" w:sz="0" w:space="0" w:color="auto"/>
        <w:right w:val="none" w:sz="0" w:space="0" w:color="auto"/>
      </w:divBdr>
    </w:div>
    <w:div w:id="706027979">
      <w:bodyDiv w:val="1"/>
      <w:marLeft w:val="0"/>
      <w:marRight w:val="0"/>
      <w:marTop w:val="0"/>
      <w:marBottom w:val="0"/>
      <w:divBdr>
        <w:top w:val="none" w:sz="0" w:space="0" w:color="auto"/>
        <w:left w:val="none" w:sz="0" w:space="0" w:color="auto"/>
        <w:bottom w:val="none" w:sz="0" w:space="0" w:color="auto"/>
        <w:right w:val="none" w:sz="0" w:space="0" w:color="auto"/>
      </w:divBdr>
      <w:divsChild>
        <w:div w:id="1586645">
          <w:marLeft w:val="0"/>
          <w:marRight w:val="0"/>
          <w:marTop w:val="0"/>
          <w:marBottom w:val="0"/>
          <w:divBdr>
            <w:top w:val="none" w:sz="0" w:space="0" w:color="auto"/>
            <w:left w:val="none" w:sz="0" w:space="0" w:color="auto"/>
            <w:bottom w:val="none" w:sz="0" w:space="0" w:color="auto"/>
            <w:right w:val="none" w:sz="0" w:space="0" w:color="auto"/>
          </w:divBdr>
          <w:divsChild>
            <w:div w:id="948395518">
              <w:marLeft w:val="0"/>
              <w:marRight w:val="0"/>
              <w:marTop w:val="0"/>
              <w:marBottom w:val="0"/>
              <w:divBdr>
                <w:top w:val="none" w:sz="0" w:space="0" w:color="auto"/>
                <w:left w:val="none" w:sz="0" w:space="0" w:color="auto"/>
                <w:bottom w:val="none" w:sz="0" w:space="0" w:color="auto"/>
                <w:right w:val="none" w:sz="0" w:space="0" w:color="auto"/>
              </w:divBdr>
            </w:div>
          </w:divsChild>
        </w:div>
        <w:div w:id="1906566">
          <w:marLeft w:val="0"/>
          <w:marRight w:val="0"/>
          <w:marTop w:val="0"/>
          <w:marBottom w:val="0"/>
          <w:divBdr>
            <w:top w:val="none" w:sz="0" w:space="0" w:color="auto"/>
            <w:left w:val="none" w:sz="0" w:space="0" w:color="auto"/>
            <w:bottom w:val="none" w:sz="0" w:space="0" w:color="auto"/>
            <w:right w:val="none" w:sz="0" w:space="0" w:color="auto"/>
          </w:divBdr>
          <w:divsChild>
            <w:div w:id="1068114226">
              <w:marLeft w:val="0"/>
              <w:marRight w:val="0"/>
              <w:marTop w:val="0"/>
              <w:marBottom w:val="0"/>
              <w:divBdr>
                <w:top w:val="none" w:sz="0" w:space="0" w:color="auto"/>
                <w:left w:val="none" w:sz="0" w:space="0" w:color="auto"/>
                <w:bottom w:val="none" w:sz="0" w:space="0" w:color="auto"/>
                <w:right w:val="none" w:sz="0" w:space="0" w:color="auto"/>
              </w:divBdr>
            </w:div>
          </w:divsChild>
        </w:div>
        <w:div w:id="67967781">
          <w:marLeft w:val="0"/>
          <w:marRight w:val="0"/>
          <w:marTop w:val="0"/>
          <w:marBottom w:val="0"/>
          <w:divBdr>
            <w:top w:val="none" w:sz="0" w:space="0" w:color="auto"/>
            <w:left w:val="none" w:sz="0" w:space="0" w:color="auto"/>
            <w:bottom w:val="none" w:sz="0" w:space="0" w:color="auto"/>
            <w:right w:val="none" w:sz="0" w:space="0" w:color="auto"/>
          </w:divBdr>
          <w:divsChild>
            <w:div w:id="1509784651">
              <w:marLeft w:val="0"/>
              <w:marRight w:val="0"/>
              <w:marTop w:val="0"/>
              <w:marBottom w:val="0"/>
              <w:divBdr>
                <w:top w:val="none" w:sz="0" w:space="0" w:color="auto"/>
                <w:left w:val="none" w:sz="0" w:space="0" w:color="auto"/>
                <w:bottom w:val="none" w:sz="0" w:space="0" w:color="auto"/>
                <w:right w:val="none" w:sz="0" w:space="0" w:color="auto"/>
              </w:divBdr>
            </w:div>
          </w:divsChild>
        </w:div>
        <w:div w:id="75396351">
          <w:marLeft w:val="0"/>
          <w:marRight w:val="0"/>
          <w:marTop w:val="0"/>
          <w:marBottom w:val="0"/>
          <w:divBdr>
            <w:top w:val="none" w:sz="0" w:space="0" w:color="auto"/>
            <w:left w:val="none" w:sz="0" w:space="0" w:color="auto"/>
            <w:bottom w:val="none" w:sz="0" w:space="0" w:color="auto"/>
            <w:right w:val="none" w:sz="0" w:space="0" w:color="auto"/>
          </w:divBdr>
          <w:divsChild>
            <w:div w:id="91635483">
              <w:marLeft w:val="0"/>
              <w:marRight w:val="0"/>
              <w:marTop w:val="0"/>
              <w:marBottom w:val="0"/>
              <w:divBdr>
                <w:top w:val="none" w:sz="0" w:space="0" w:color="auto"/>
                <w:left w:val="none" w:sz="0" w:space="0" w:color="auto"/>
                <w:bottom w:val="none" w:sz="0" w:space="0" w:color="auto"/>
                <w:right w:val="none" w:sz="0" w:space="0" w:color="auto"/>
              </w:divBdr>
            </w:div>
          </w:divsChild>
        </w:div>
        <w:div w:id="76250437">
          <w:marLeft w:val="0"/>
          <w:marRight w:val="0"/>
          <w:marTop w:val="0"/>
          <w:marBottom w:val="0"/>
          <w:divBdr>
            <w:top w:val="none" w:sz="0" w:space="0" w:color="auto"/>
            <w:left w:val="none" w:sz="0" w:space="0" w:color="auto"/>
            <w:bottom w:val="none" w:sz="0" w:space="0" w:color="auto"/>
            <w:right w:val="none" w:sz="0" w:space="0" w:color="auto"/>
          </w:divBdr>
          <w:divsChild>
            <w:div w:id="698048982">
              <w:marLeft w:val="0"/>
              <w:marRight w:val="0"/>
              <w:marTop w:val="0"/>
              <w:marBottom w:val="0"/>
              <w:divBdr>
                <w:top w:val="none" w:sz="0" w:space="0" w:color="auto"/>
                <w:left w:val="none" w:sz="0" w:space="0" w:color="auto"/>
                <w:bottom w:val="none" w:sz="0" w:space="0" w:color="auto"/>
                <w:right w:val="none" w:sz="0" w:space="0" w:color="auto"/>
              </w:divBdr>
            </w:div>
          </w:divsChild>
        </w:div>
        <w:div w:id="81462544">
          <w:marLeft w:val="0"/>
          <w:marRight w:val="0"/>
          <w:marTop w:val="0"/>
          <w:marBottom w:val="0"/>
          <w:divBdr>
            <w:top w:val="none" w:sz="0" w:space="0" w:color="auto"/>
            <w:left w:val="none" w:sz="0" w:space="0" w:color="auto"/>
            <w:bottom w:val="none" w:sz="0" w:space="0" w:color="auto"/>
            <w:right w:val="none" w:sz="0" w:space="0" w:color="auto"/>
          </w:divBdr>
          <w:divsChild>
            <w:div w:id="1541045427">
              <w:marLeft w:val="0"/>
              <w:marRight w:val="0"/>
              <w:marTop w:val="0"/>
              <w:marBottom w:val="0"/>
              <w:divBdr>
                <w:top w:val="none" w:sz="0" w:space="0" w:color="auto"/>
                <w:left w:val="none" w:sz="0" w:space="0" w:color="auto"/>
                <w:bottom w:val="none" w:sz="0" w:space="0" w:color="auto"/>
                <w:right w:val="none" w:sz="0" w:space="0" w:color="auto"/>
              </w:divBdr>
            </w:div>
          </w:divsChild>
        </w:div>
        <w:div w:id="108278816">
          <w:marLeft w:val="0"/>
          <w:marRight w:val="0"/>
          <w:marTop w:val="0"/>
          <w:marBottom w:val="0"/>
          <w:divBdr>
            <w:top w:val="none" w:sz="0" w:space="0" w:color="auto"/>
            <w:left w:val="none" w:sz="0" w:space="0" w:color="auto"/>
            <w:bottom w:val="none" w:sz="0" w:space="0" w:color="auto"/>
            <w:right w:val="none" w:sz="0" w:space="0" w:color="auto"/>
          </w:divBdr>
          <w:divsChild>
            <w:div w:id="70661064">
              <w:marLeft w:val="0"/>
              <w:marRight w:val="0"/>
              <w:marTop w:val="0"/>
              <w:marBottom w:val="0"/>
              <w:divBdr>
                <w:top w:val="none" w:sz="0" w:space="0" w:color="auto"/>
                <w:left w:val="none" w:sz="0" w:space="0" w:color="auto"/>
                <w:bottom w:val="none" w:sz="0" w:space="0" w:color="auto"/>
                <w:right w:val="none" w:sz="0" w:space="0" w:color="auto"/>
              </w:divBdr>
            </w:div>
          </w:divsChild>
        </w:div>
        <w:div w:id="109666383">
          <w:marLeft w:val="0"/>
          <w:marRight w:val="0"/>
          <w:marTop w:val="0"/>
          <w:marBottom w:val="0"/>
          <w:divBdr>
            <w:top w:val="none" w:sz="0" w:space="0" w:color="auto"/>
            <w:left w:val="none" w:sz="0" w:space="0" w:color="auto"/>
            <w:bottom w:val="none" w:sz="0" w:space="0" w:color="auto"/>
            <w:right w:val="none" w:sz="0" w:space="0" w:color="auto"/>
          </w:divBdr>
          <w:divsChild>
            <w:div w:id="2108767240">
              <w:marLeft w:val="0"/>
              <w:marRight w:val="0"/>
              <w:marTop w:val="0"/>
              <w:marBottom w:val="0"/>
              <w:divBdr>
                <w:top w:val="none" w:sz="0" w:space="0" w:color="auto"/>
                <w:left w:val="none" w:sz="0" w:space="0" w:color="auto"/>
                <w:bottom w:val="none" w:sz="0" w:space="0" w:color="auto"/>
                <w:right w:val="none" w:sz="0" w:space="0" w:color="auto"/>
              </w:divBdr>
            </w:div>
          </w:divsChild>
        </w:div>
        <w:div w:id="131097028">
          <w:marLeft w:val="0"/>
          <w:marRight w:val="0"/>
          <w:marTop w:val="0"/>
          <w:marBottom w:val="0"/>
          <w:divBdr>
            <w:top w:val="none" w:sz="0" w:space="0" w:color="auto"/>
            <w:left w:val="none" w:sz="0" w:space="0" w:color="auto"/>
            <w:bottom w:val="none" w:sz="0" w:space="0" w:color="auto"/>
            <w:right w:val="none" w:sz="0" w:space="0" w:color="auto"/>
          </w:divBdr>
          <w:divsChild>
            <w:div w:id="89005635">
              <w:marLeft w:val="0"/>
              <w:marRight w:val="0"/>
              <w:marTop w:val="0"/>
              <w:marBottom w:val="0"/>
              <w:divBdr>
                <w:top w:val="none" w:sz="0" w:space="0" w:color="auto"/>
                <w:left w:val="none" w:sz="0" w:space="0" w:color="auto"/>
                <w:bottom w:val="none" w:sz="0" w:space="0" w:color="auto"/>
                <w:right w:val="none" w:sz="0" w:space="0" w:color="auto"/>
              </w:divBdr>
            </w:div>
          </w:divsChild>
        </w:div>
        <w:div w:id="186212802">
          <w:marLeft w:val="0"/>
          <w:marRight w:val="0"/>
          <w:marTop w:val="0"/>
          <w:marBottom w:val="0"/>
          <w:divBdr>
            <w:top w:val="none" w:sz="0" w:space="0" w:color="auto"/>
            <w:left w:val="none" w:sz="0" w:space="0" w:color="auto"/>
            <w:bottom w:val="none" w:sz="0" w:space="0" w:color="auto"/>
            <w:right w:val="none" w:sz="0" w:space="0" w:color="auto"/>
          </w:divBdr>
          <w:divsChild>
            <w:div w:id="123696176">
              <w:marLeft w:val="0"/>
              <w:marRight w:val="0"/>
              <w:marTop w:val="0"/>
              <w:marBottom w:val="0"/>
              <w:divBdr>
                <w:top w:val="none" w:sz="0" w:space="0" w:color="auto"/>
                <w:left w:val="none" w:sz="0" w:space="0" w:color="auto"/>
                <w:bottom w:val="none" w:sz="0" w:space="0" w:color="auto"/>
                <w:right w:val="none" w:sz="0" w:space="0" w:color="auto"/>
              </w:divBdr>
            </w:div>
          </w:divsChild>
        </w:div>
        <w:div w:id="196820529">
          <w:marLeft w:val="0"/>
          <w:marRight w:val="0"/>
          <w:marTop w:val="0"/>
          <w:marBottom w:val="0"/>
          <w:divBdr>
            <w:top w:val="none" w:sz="0" w:space="0" w:color="auto"/>
            <w:left w:val="none" w:sz="0" w:space="0" w:color="auto"/>
            <w:bottom w:val="none" w:sz="0" w:space="0" w:color="auto"/>
            <w:right w:val="none" w:sz="0" w:space="0" w:color="auto"/>
          </w:divBdr>
          <w:divsChild>
            <w:div w:id="1485581829">
              <w:marLeft w:val="0"/>
              <w:marRight w:val="0"/>
              <w:marTop w:val="0"/>
              <w:marBottom w:val="0"/>
              <w:divBdr>
                <w:top w:val="none" w:sz="0" w:space="0" w:color="auto"/>
                <w:left w:val="none" w:sz="0" w:space="0" w:color="auto"/>
                <w:bottom w:val="none" w:sz="0" w:space="0" w:color="auto"/>
                <w:right w:val="none" w:sz="0" w:space="0" w:color="auto"/>
              </w:divBdr>
            </w:div>
          </w:divsChild>
        </w:div>
        <w:div w:id="206377677">
          <w:marLeft w:val="0"/>
          <w:marRight w:val="0"/>
          <w:marTop w:val="0"/>
          <w:marBottom w:val="0"/>
          <w:divBdr>
            <w:top w:val="none" w:sz="0" w:space="0" w:color="auto"/>
            <w:left w:val="none" w:sz="0" w:space="0" w:color="auto"/>
            <w:bottom w:val="none" w:sz="0" w:space="0" w:color="auto"/>
            <w:right w:val="none" w:sz="0" w:space="0" w:color="auto"/>
          </w:divBdr>
          <w:divsChild>
            <w:div w:id="450513055">
              <w:marLeft w:val="0"/>
              <w:marRight w:val="0"/>
              <w:marTop w:val="0"/>
              <w:marBottom w:val="0"/>
              <w:divBdr>
                <w:top w:val="none" w:sz="0" w:space="0" w:color="auto"/>
                <w:left w:val="none" w:sz="0" w:space="0" w:color="auto"/>
                <w:bottom w:val="none" w:sz="0" w:space="0" w:color="auto"/>
                <w:right w:val="none" w:sz="0" w:space="0" w:color="auto"/>
              </w:divBdr>
            </w:div>
          </w:divsChild>
        </w:div>
        <w:div w:id="208033596">
          <w:marLeft w:val="0"/>
          <w:marRight w:val="0"/>
          <w:marTop w:val="0"/>
          <w:marBottom w:val="0"/>
          <w:divBdr>
            <w:top w:val="none" w:sz="0" w:space="0" w:color="auto"/>
            <w:left w:val="none" w:sz="0" w:space="0" w:color="auto"/>
            <w:bottom w:val="none" w:sz="0" w:space="0" w:color="auto"/>
            <w:right w:val="none" w:sz="0" w:space="0" w:color="auto"/>
          </w:divBdr>
          <w:divsChild>
            <w:div w:id="546181548">
              <w:marLeft w:val="0"/>
              <w:marRight w:val="0"/>
              <w:marTop w:val="0"/>
              <w:marBottom w:val="0"/>
              <w:divBdr>
                <w:top w:val="none" w:sz="0" w:space="0" w:color="auto"/>
                <w:left w:val="none" w:sz="0" w:space="0" w:color="auto"/>
                <w:bottom w:val="none" w:sz="0" w:space="0" w:color="auto"/>
                <w:right w:val="none" w:sz="0" w:space="0" w:color="auto"/>
              </w:divBdr>
            </w:div>
          </w:divsChild>
        </w:div>
        <w:div w:id="234247103">
          <w:marLeft w:val="0"/>
          <w:marRight w:val="0"/>
          <w:marTop w:val="0"/>
          <w:marBottom w:val="0"/>
          <w:divBdr>
            <w:top w:val="none" w:sz="0" w:space="0" w:color="auto"/>
            <w:left w:val="none" w:sz="0" w:space="0" w:color="auto"/>
            <w:bottom w:val="none" w:sz="0" w:space="0" w:color="auto"/>
            <w:right w:val="none" w:sz="0" w:space="0" w:color="auto"/>
          </w:divBdr>
          <w:divsChild>
            <w:div w:id="1649435135">
              <w:marLeft w:val="0"/>
              <w:marRight w:val="0"/>
              <w:marTop w:val="0"/>
              <w:marBottom w:val="0"/>
              <w:divBdr>
                <w:top w:val="none" w:sz="0" w:space="0" w:color="auto"/>
                <w:left w:val="none" w:sz="0" w:space="0" w:color="auto"/>
                <w:bottom w:val="none" w:sz="0" w:space="0" w:color="auto"/>
                <w:right w:val="none" w:sz="0" w:space="0" w:color="auto"/>
              </w:divBdr>
            </w:div>
          </w:divsChild>
        </w:div>
        <w:div w:id="249506795">
          <w:marLeft w:val="0"/>
          <w:marRight w:val="0"/>
          <w:marTop w:val="0"/>
          <w:marBottom w:val="0"/>
          <w:divBdr>
            <w:top w:val="none" w:sz="0" w:space="0" w:color="auto"/>
            <w:left w:val="none" w:sz="0" w:space="0" w:color="auto"/>
            <w:bottom w:val="none" w:sz="0" w:space="0" w:color="auto"/>
            <w:right w:val="none" w:sz="0" w:space="0" w:color="auto"/>
          </w:divBdr>
          <w:divsChild>
            <w:div w:id="1746147814">
              <w:marLeft w:val="0"/>
              <w:marRight w:val="0"/>
              <w:marTop w:val="0"/>
              <w:marBottom w:val="0"/>
              <w:divBdr>
                <w:top w:val="none" w:sz="0" w:space="0" w:color="auto"/>
                <w:left w:val="none" w:sz="0" w:space="0" w:color="auto"/>
                <w:bottom w:val="none" w:sz="0" w:space="0" w:color="auto"/>
                <w:right w:val="none" w:sz="0" w:space="0" w:color="auto"/>
              </w:divBdr>
            </w:div>
          </w:divsChild>
        </w:div>
        <w:div w:id="259719825">
          <w:marLeft w:val="0"/>
          <w:marRight w:val="0"/>
          <w:marTop w:val="0"/>
          <w:marBottom w:val="0"/>
          <w:divBdr>
            <w:top w:val="none" w:sz="0" w:space="0" w:color="auto"/>
            <w:left w:val="none" w:sz="0" w:space="0" w:color="auto"/>
            <w:bottom w:val="none" w:sz="0" w:space="0" w:color="auto"/>
            <w:right w:val="none" w:sz="0" w:space="0" w:color="auto"/>
          </w:divBdr>
          <w:divsChild>
            <w:div w:id="1460492037">
              <w:marLeft w:val="0"/>
              <w:marRight w:val="0"/>
              <w:marTop w:val="0"/>
              <w:marBottom w:val="0"/>
              <w:divBdr>
                <w:top w:val="none" w:sz="0" w:space="0" w:color="auto"/>
                <w:left w:val="none" w:sz="0" w:space="0" w:color="auto"/>
                <w:bottom w:val="none" w:sz="0" w:space="0" w:color="auto"/>
                <w:right w:val="none" w:sz="0" w:space="0" w:color="auto"/>
              </w:divBdr>
            </w:div>
          </w:divsChild>
        </w:div>
        <w:div w:id="264002719">
          <w:marLeft w:val="0"/>
          <w:marRight w:val="0"/>
          <w:marTop w:val="0"/>
          <w:marBottom w:val="0"/>
          <w:divBdr>
            <w:top w:val="none" w:sz="0" w:space="0" w:color="auto"/>
            <w:left w:val="none" w:sz="0" w:space="0" w:color="auto"/>
            <w:bottom w:val="none" w:sz="0" w:space="0" w:color="auto"/>
            <w:right w:val="none" w:sz="0" w:space="0" w:color="auto"/>
          </w:divBdr>
          <w:divsChild>
            <w:div w:id="1063060534">
              <w:marLeft w:val="0"/>
              <w:marRight w:val="0"/>
              <w:marTop w:val="0"/>
              <w:marBottom w:val="0"/>
              <w:divBdr>
                <w:top w:val="none" w:sz="0" w:space="0" w:color="auto"/>
                <w:left w:val="none" w:sz="0" w:space="0" w:color="auto"/>
                <w:bottom w:val="none" w:sz="0" w:space="0" w:color="auto"/>
                <w:right w:val="none" w:sz="0" w:space="0" w:color="auto"/>
              </w:divBdr>
            </w:div>
          </w:divsChild>
        </w:div>
        <w:div w:id="345601348">
          <w:marLeft w:val="0"/>
          <w:marRight w:val="0"/>
          <w:marTop w:val="0"/>
          <w:marBottom w:val="0"/>
          <w:divBdr>
            <w:top w:val="none" w:sz="0" w:space="0" w:color="auto"/>
            <w:left w:val="none" w:sz="0" w:space="0" w:color="auto"/>
            <w:bottom w:val="none" w:sz="0" w:space="0" w:color="auto"/>
            <w:right w:val="none" w:sz="0" w:space="0" w:color="auto"/>
          </w:divBdr>
          <w:divsChild>
            <w:div w:id="215774767">
              <w:marLeft w:val="0"/>
              <w:marRight w:val="0"/>
              <w:marTop w:val="0"/>
              <w:marBottom w:val="0"/>
              <w:divBdr>
                <w:top w:val="none" w:sz="0" w:space="0" w:color="auto"/>
                <w:left w:val="none" w:sz="0" w:space="0" w:color="auto"/>
                <w:bottom w:val="none" w:sz="0" w:space="0" w:color="auto"/>
                <w:right w:val="none" w:sz="0" w:space="0" w:color="auto"/>
              </w:divBdr>
            </w:div>
          </w:divsChild>
        </w:div>
        <w:div w:id="361320646">
          <w:marLeft w:val="0"/>
          <w:marRight w:val="0"/>
          <w:marTop w:val="0"/>
          <w:marBottom w:val="0"/>
          <w:divBdr>
            <w:top w:val="none" w:sz="0" w:space="0" w:color="auto"/>
            <w:left w:val="none" w:sz="0" w:space="0" w:color="auto"/>
            <w:bottom w:val="none" w:sz="0" w:space="0" w:color="auto"/>
            <w:right w:val="none" w:sz="0" w:space="0" w:color="auto"/>
          </w:divBdr>
          <w:divsChild>
            <w:div w:id="1040058606">
              <w:marLeft w:val="0"/>
              <w:marRight w:val="0"/>
              <w:marTop w:val="0"/>
              <w:marBottom w:val="0"/>
              <w:divBdr>
                <w:top w:val="none" w:sz="0" w:space="0" w:color="auto"/>
                <w:left w:val="none" w:sz="0" w:space="0" w:color="auto"/>
                <w:bottom w:val="none" w:sz="0" w:space="0" w:color="auto"/>
                <w:right w:val="none" w:sz="0" w:space="0" w:color="auto"/>
              </w:divBdr>
            </w:div>
          </w:divsChild>
        </w:div>
        <w:div w:id="372534699">
          <w:marLeft w:val="0"/>
          <w:marRight w:val="0"/>
          <w:marTop w:val="0"/>
          <w:marBottom w:val="0"/>
          <w:divBdr>
            <w:top w:val="none" w:sz="0" w:space="0" w:color="auto"/>
            <w:left w:val="none" w:sz="0" w:space="0" w:color="auto"/>
            <w:bottom w:val="none" w:sz="0" w:space="0" w:color="auto"/>
            <w:right w:val="none" w:sz="0" w:space="0" w:color="auto"/>
          </w:divBdr>
          <w:divsChild>
            <w:div w:id="1839691725">
              <w:marLeft w:val="0"/>
              <w:marRight w:val="0"/>
              <w:marTop w:val="0"/>
              <w:marBottom w:val="0"/>
              <w:divBdr>
                <w:top w:val="none" w:sz="0" w:space="0" w:color="auto"/>
                <w:left w:val="none" w:sz="0" w:space="0" w:color="auto"/>
                <w:bottom w:val="none" w:sz="0" w:space="0" w:color="auto"/>
                <w:right w:val="none" w:sz="0" w:space="0" w:color="auto"/>
              </w:divBdr>
            </w:div>
          </w:divsChild>
        </w:div>
        <w:div w:id="383022787">
          <w:marLeft w:val="0"/>
          <w:marRight w:val="0"/>
          <w:marTop w:val="0"/>
          <w:marBottom w:val="0"/>
          <w:divBdr>
            <w:top w:val="none" w:sz="0" w:space="0" w:color="auto"/>
            <w:left w:val="none" w:sz="0" w:space="0" w:color="auto"/>
            <w:bottom w:val="none" w:sz="0" w:space="0" w:color="auto"/>
            <w:right w:val="none" w:sz="0" w:space="0" w:color="auto"/>
          </w:divBdr>
          <w:divsChild>
            <w:div w:id="1371884646">
              <w:marLeft w:val="0"/>
              <w:marRight w:val="0"/>
              <w:marTop w:val="0"/>
              <w:marBottom w:val="0"/>
              <w:divBdr>
                <w:top w:val="none" w:sz="0" w:space="0" w:color="auto"/>
                <w:left w:val="none" w:sz="0" w:space="0" w:color="auto"/>
                <w:bottom w:val="none" w:sz="0" w:space="0" w:color="auto"/>
                <w:right w:val="none" w:sz="0" w:space="0" w:color="auto"/>
              </w:divBdr>
            </w:div>
          </w:divsChild>
        </w:div>
        <w:div w:id="389964652">
          <w:marLeft w:val="0"/>
          <w:marRight w:val="0"/>
          <w:marTop w:val="0"/>
          <w:marBottom w:val="0"/>
          <w:divBdr>
            <w:top w:val="none" w:sz="0" w:space="0" w:color="auto"/>
            <w:left w:val="none" w:sz="0" w:space="0" w:color="auto"/>
            <w:bottom w:val="none" w:sz="0" w:space="0" w:color="auto"/>
            <w:right w:val="none" w:sz="0" w:space="0" w:color="auto"/>
          </w:divBdr>
          <w:divsChild>
            <w:div w:id="676734786">
              <w:marLeft w:val="0"/>
              <w:marRight w:val="0"/>
              <w:marTop w:val="0"/>
              <w:marBottom w:val="0"/>
              <w:divBdr>
                <w:top w:val="none" w:sz="0" w:space="0" w:color="auto"/>
                <w:left w:val="none" w:sz="0" w:space="0" w:color="auto"/>
                <w:bottom w:val="none" w:sz="0" w:space="0" w:color="auto"/>
                <w:right w:val="none" w:sz="0" w:space="0" w:color="auto"/>
              </w:divBdr>
            </w:div>
          </w:divsChild>
        </w:div>
        <w:div w:id="391386144">
          <w:marLeft w:val="0"/>
          <w:marRight w:val="0"/>
          <w:marTop w:val="0"/>
          <w:marBottom w:val="0"/>
          <w:divBdr>
            <w:top w:val="none" w:sz="0" w:space="0" w:color="auto"/>
            <w:left w:val="none" w:sz="0" w:space="0" w:color="auto"/>
            <w:bottom w:val="none" w:sz="0" w:space="0" w:color="auto"/>
            <w:right w:val="none" w:sz="0" w:space="0" w:color="auto"/>
          </w:divBdr>
          <w:divsChild>
            <w:div w:id="1938632030">
              <w:marLeft w:val="0"/>
              <w:marRight w:val="0"/>
              <w:marTop w:val="0"/>
              <w:marBottom w:val="0"/>
              <w:divBdr>
                <w:top w:val="none" w:sz="0" w:space="0" w:color="auto"/>
                <w:left w:val="none" w:sz="0" w:space="0" w:color="auto"/>
                <w:bottom w:val="none" w:sz="0" w:space="0" w:color="auto"/>
                <w:right w:val="none" w:sz="0" w:space="0" w:color="auto"/>
              </w:divBdr>
            </w:div>
          </w:divsChild>
        </w:div>
        <w:div w:id="476608245">
          <w:marLeft w:val="0"/>
          <w:marRight w:val="0"/>
          <w:marTop w:val="0"/>
          <w:marBottom w:val="0"/>
          <w:divBdr>
            <w:top w:val="none" w:sz="0" w:space="0" w:color="auto"/>
            <w:left w:val="none" w:sz="0" w:space="0" w:color="auto"/>
            <w:bottom w:val="none" w:sz="0" w:space="0" w:color="auto"/>
            <w:right w:val="none" w:sz="0" w:space="0" w:color="auto"/>
          </w:divBdr>
          <w:divsChild>
            <w:div w:id="921644513">
              <w:marLeft w:val="0"/>
              <w:marRight w:val="0"/>
              <w:marTop w:val="0"/>
              <w:marBottom w:val="0"/>
              <w:divBdr>
                <w:top w:val="none" w:sz="0" w:space="0" w:color="auto"/>
                <w:left w:val="none" w:sz="0" w:space="0" w:color="auto"/>
                <w:bottom w:val="none" w:sz="0" w:space="0" w:color="auto"/>
                <w:right w:val="none" w:sz="0" w:space="0" w:color="auto"/>
              </w:divBdr>
            </w:div>
          </w:divsChild>
        </w:div>
        <w:div w:id="496308585">
          <w:marLeft w:val="0"/>
          <w:marRight w:val="0"/>
          <w:marTop w:val="0"/>
          <w:marBottom w:val="0"/>
          <w:divBdr>
            <w:top w:val="none" w:sz="0" w:space="0" w:color="auto"/>
            <w:left w:val="none" w:sz="0" w:space="0" w:color="auto"/>
            <w:bottom w:val="none" w:sz="0" w:space="0" w:color="auto"/>
            <w:right w:val="none" w:sz="0" w:space="0" w:color="auto"/>
          </w:divBdr>
          <w:divsChild>
            <w:div w:id="1826509210">
              <w:marLeft w:val="0"/>
              <w:marRight w:val="0"/>
              <w:marTop w:val="0"/>
              <w:marBottom w:val="0"/>
              <w:divBdr>
                <w:top w:val="none" w:sz="0" w:space="0" w:color="auto"/>
                <w:left w:val="none" w:sz="0" w:space="0" w:color="auto"/>
                <w:bottom w:val="none" w:sz="0" w:space="0" w:color="auto"/>
                <w:right w:val="none" w:sz="0" w:space="0" w:color="auto"/>
              </w:divBdr>
            </w:div>
          </w:divsChild>
        </w:div>
        <w:div w:id="533155559">
          <w:marLeft w:val="0"/>
          <w:marRight w:val="0"/>
          <w:marTop w:val="0"/>
          <w:marBottom w:val="0"/>
          <w:divBdr>
            <w:top w:val="none" w:sz="0" w:space="0" w:color="auto"/>
            <w:left w:val="none" w:sz="0" w:space="0" w:color="auto"/>
            <w:bottom w:val="none" w:sz="0" w:space="0" w:color="auto"/>
            <w:right w:val="none" w:sz="0" w:space="0" w:color="auto"/>
          </w:divBdr>
          <w:divsChild>
            <w:div w:id="934098992">
              <w:marLeft w:val="0"/>
              <w:marRight w:val="0"/>
              <w:marTop w:val="0"/>
              <w:marBottom w:val="0"/>
              <w:divBdr>
                <w:top w:val="none" w:sz="0" w:space="0" w:color="auto"/>
                <w:left w:val="none" w:sz="0" w:space="0" w:color="auto"/>
                <w:bottom w:val="none" w:sz="0" w:space="0" w:color="auto"/>
                <w:right w:val="none" w:sz="0" w:space="0" w:color="auto"/>
              </w:divBdr>
            </w:div>
          </w:divsChild>
        </w:div>
        <w:div w:id="547643572">
          <w:marLeft w:val="0"/>
          <w:marRight w:val="0"/>
          <w:marTop w:val="0"/>
          <w:marBottom w:val="0"/>
          <w:divBdr>
            <w:top w:val="none" w:sz="0" w:space="0" w:color="auto"/>
            <w:left w:val="none" w:sz="0" w:space="0" w:color="auto"/>
            <w:bottom w:val="none" w:sz="0" w:space="0" w:color="auto"/>
            <w:right w:val="none" w:sz="0" w:space="0" w:color="auto"/>
          </w:divBdr>
          <w:divsChild>
            <w:div w:id="1327124913">
              <w:marLeft w:val="0"/>
              <w:marRight w:val="0"/>
              <w:marTop w:val="0"/>
              <w:marBottom w:val="0"/>
              <w:divBdr>
                <w:top w:val="none" w:sz="0" w:space="0" w:color="auto"/>
                <w:left w:val="none" w:sz="0" w:space="0" w:color="auto"/>
                <w:bottom w:val="none" w:sz="0" w:space="0" w:color="auto"/>
                <w:right w:val="none" w:sz="0" w:space="0" w:color="auto"/>
              </w:divBdr>
            </w:div>
          </w:divsChild>
        </w:div>
        <w:div w:id="589314445">
          <w:marLeft w:val="0"/>
          <w:marRight w:val="0"/>
          <w:marTop w:val="0"/>
          <w:marBottom w:val="0"/>
          <w:divBdr>
            <w:top w:val="none" w:sz="0" w:space="0" w:color="auto"/>
            <w:left w:val="none" w:sz="0" w:space="0" w:color="auto"/>
            <w:bottom w:val="none" w:sz="0" w:space="0" w:color="auto"/>
            <w:right w:val="none" w:sz="0" w:space="0" w:color="auto"/>
          </w:divBdr>
          <w:divsChild>
            <w:div w:id="1725324879">
              <w:marLeft w:val="0"/>
              <w:marRight w:val="0"/>
              <w:marTop w:val="0"/>
              <w:marBottom w:val="0"/>
              <w:divBdr>
                <w:top w:val="none" w:sz="0" w:space="0" w:color="auto"/>
                <w:left w:val="none" w:sz="0" w:space="0" w:color="auto"/>
                <w:bottom w:val="none" w:sz="0" w:space="0" w:color="auto"/>
                <w:right w:val="none" w:sz="0" w:space="0" w:color="auto"/>
              </w:divBdr>
            </w:div>
          </w:divsChild>
        </w:div>
        <w:div w:id="590819178">
          <w:marLeft w:val="0"/>
          <w:marRight w:val="0"/>
          <w:marTop w:val="0"/>
          <w:marBottom w:val="0"/>
          <w:divBdr>
            <w:top w:val="none" w:sz="0" w:space="0" w:color="auto"/>
            <w:left w:val="none" w:sz="0" w:space="0" w:color="auto"/>
            <w:bottom w:val="none" w:sz="0" w:space="0" w:color="auto"/>
            <w:right w:val="none" w:sz="0" w:space="0" w:color="auto"/>
          </w:divBdr>
          <w:divsChild>
            <w:div w:id="1420247109">
              <w:marLeft w:val="0"/>
              <w:marRight w:val="0"/>
              <w:marTop w:val="0"/>
              <w:marBottom w:val="0"/>
              <w:divBdr>
                <w:top w:val="none" w:sz="0" w:space="0" w:color="auto"/>
                <w:left w:val="none" w:sz="0" w:space="0" w:color="auto"/>
                <w:bottom w:val="none" w:sz="0" w:space="0" w:color="auto"/>
                <w:right w:val="none" w:sz="0" w:space="0" w:color="auto"/>
              </w:divBdr>
            </w:div>
          </w:divsChild>
        </w:div>
        <w:div w:id="597716764">
          <w:marLeft w:val="0"/>
          <w:marRight w:val="0"/>
          <w:marTop w:val="0"/>
          <w:marBottom w:val="0"/>
          <w:divBdr>
            <w:top w:val="none" w:sz="0" w:space="0" w:color="auto"/>
            <w:left w:val="none" w:sz="0" w:space="0" w:color="auto"/>
            <w:bottom w:val="none" w:sz="0" w:space="0" w:color="auto"/>
            <w:right w:val="none" w:sz="0" w:space="0" w:color="auto"/>
          </w:divBdr>
          <w:divsChild>
            <w:div w:id="1781757981">
              <w:marLeft w:val="0"/>
              <w:marRight w:val="0"/>
              <w:marTop w:val="0"/>
              <w:marBottom w:val="0"/>
              <w:divBdr>
                <w:top w:val="none" w:sz="0" w:space="0" w:color="auto"/>
                <w:left w:val="none" w:sz="0" w:space="0" w:color="auto"/>
                <w:bottom w:val="none" w:sz="0" w:space="0" w:color="auto"/>
                <w:right w:val="none" w:sz="0" w:space="0" w:color="auto"/>
              </w:divBdr>
            </w:div>
          </w:divsChild>
        </w:div>
        <w:div w:id="621352462">
          <w:marLeft w:val="0"/>
          <w:marRight w:val="0"/>
          <w:marTop w:val="0"/>
          <w:marBottom w:val="0"/>
          <w:divBdr>
            <w:top w:val="none" w:sz="0" w:space="0" w:color="auto"/>
            <w:left w:val="none" w:sz="0" w:space="0" w:color="auto"/>
            <w:bottom w:val="none" w:sz="0" w:space="0" w:color="auto"/>
            <w:right w:val="none" w:sz="0" w:space="0" w:color="auto"/>
          </w:divBdr>
          <w:divsChild>
            <w:div w:id="1044016457">
              <w:marLeft w:val="0"/>
              <w:marRight w:val="0"/>
              <w:marTop w:val="0"/>
              <w:marBottom w:val="0"/>
              <w:divBdr>
                <w:top w:val="none" w:sz="0" w:space="0" w:color="auto"/>
                <w:left w:val="none" w:sz="0" w:space="0" w:color="auto"/>
                <w:bottom w:val="none" w:sz="0" w:space="0" w:color="auto"/>
                <w:right w:val="none" w:sz="0" w:space="0" w:color="auto"/>
              </w:divBdr>
            </w:div>
          </w:divsChild>
        </w:div>
        <w:div w:id="621886822">
          <w:marLeft w:val="0"/>
          <w:marRight w:val="0"/>
          <w:marTop w:val="0"/>
          <w:marBottom w:val="0"/>
          <w:divBdr>
            <w:top w:val="none" w:sz="0" w:space="0" w:color="auto"/>
            <w:left w:val="none" w:sz="0" w:space="0" w:color="auto"/>
            <w:bottom w:val="none" w:sz="0" w:space="0" w:color="auto"/>
            <w:right w:val="none" w:sz="0" w:space="0" w:color="auto"/>
          </w:divBdr>
          <w:divsChild>
            <w:div w:id="1950042121">
              <w:marLeft w:val="0"/>
              <w:marRight w:val="0"/>
              <w:marTop w:val="0"/>
              <w:marBottom w:val="0"/>
              <w:divBdr>
                <w:top w:val="none" w:sz="0" w:space="0" w:color="auto"/>
                <w:left w:val="none" w:sz="0" w:space="0" w:color="auto"/>
                <w:bottom w:val="none" w:sz="0" w:space="0" w:color="auto"/>
                <w:right w:val="none" w:sz="0" w:space="0" w:color="auto"/>
              </w:divBdr>
            </w:div>
          </w:divsChild>
        </w:div>
        <w:div w:id="622544245">
          <w:marLeft w:val="0"/>
          <w:marRight w:val="0"/>
          <w:marTop w:val="0"/>
          <w:marBottom w:val="0"/>
          <w:divBdr>
            <w:top w:val="none" w:sz="0" w:space="0" w:color="auto"/>
            <w:left w:val="none" w:sz="0" w:space="0" w:color="auto"/>
            <w:bottom w:val="none" w:sz="0" w:space="0" w:color="auto"/>
            <w:right w:val="none" w:sz="0" w:space="0" w:color="auto"/>
          </w:divBdr>
          <w:divsChild>
            <w:div w:id="117378433">
              <w:marLeft w:val="0"/>
              <w:marRight w:val="0"/>
              <w:marTop w:val="0"/>
              <w:marBottom w:val="0"/>
              <w:divBdr>
                <w:top w:val="none" w:sz="0" w:space="0" w:color="auto"/>
                <w:left w:val="none" w:sz="0" w:space="0" w:color="auto"/>
                <w:bottom w:val="none" w:sz="0" w:space="0" w:color="auto"/>
                <w:right w:val="none" w:sz="0" w:space="0" w:color="auto"/>
              </w:divBdr>
            </w:div>
          </w:divsChild>
        </w:div>
        <w:div w:id="642736441">
          <w:marLeft w:val="0"/>
          <w:marRight w:val="0"/>
          <w:marTop w:val="0"/>
          <w:marBottom w:val="0"/>
          <w:divBdr>
            <w:top w:val="none" w:sz="0" w:space="0" w:color="auto"/>
            <w:left w:val="none" w:sz="0" w:space="0" w:color="auto"/>
            <w:bottom w:val="none" w:sz="0" w:space="0" w:color="auto"/>
            <w:right w:val="none" w:sz="0" w:space="0" w:color="auto"/>
          </w:divBdr>
          <w:divsChild>
            <w:div w:id="93136219">
              <w:marLeft w:val="0"/>
              <w:marRight w:val="0"/>
              <w:marTop w:val="0"/>
              <w:marBottom w:val="0"/>
              <w:divBdr>
                <w:top w:val="none" w:sz="0" w:space="0" w:color="auto"/>
                <w:left w:val="none" w:sz="0" w:space="0" w:color="auto"/>
                <w:bottom w:val="none" w:sz="0" w:space="0" w:color="auto"/>
                <w:right w:val="none" w:sz="0" w:space="0" w:color="auto"/>
              </w:divBdr>
            </w:div>
          </w:divsChild>
        </w:div>
        <w:div w:id="670833934">
          <w:marLeft w:val="0"/>
          <w:marRight w:val="0"/>
          <w:marTop w:val="0"/>
          <w:marBottom w:val="0"/>
          <w:divBdr>
            <w:top w:val="none" w:sz="0" w:space="0" w:color="auto"/>
            <w:left w:val="none" w:sz="0" w:space="0" w:color="auto"/>
            <w:bottom w:val="none" w:sz="0" w:space="0" w:color="auto"/>
            <w:right w:val="none" w:sz="0" w:space="0" w:color="auto"/>
          </w:divBdr>
          <w:divsChild>
            <w:div w:id="2039966431">
              <w:marLeft w:val="0"/>
              <w:marRight w:val="0"/>
              <w:marTop w:val="0"/>
              <w:marBottom w:val="0"/>
              <w:divBdr>
                <w:top w:val="none" w:sz="0" w:space="0" w:color="auto"/>
                <w:left w:val="none" w:sz="0" w:space="0" w:color="auto"/>
                <w:bottom w:val="none" w:sz="0" w:space="0" w:color="auto"/>
                <w:right w:val="none" w:sz="0" w:space="0" w:color="auto"/>
              </w:divBdr>
            </w:div>
          </w:divsChild>
        </w:div>
        <w:div w:id="680594343">
          <w:marLeft w:val="0"/>
          <w:marRight w:val="0"/>
          <w:marTop w:val="0"/>
          <w:marBottom w:val="0"/>
          <w:divBdr>
            <w:top w:val="none" w:sz="0" w:space="0" w:color="auto"/>
            <w:left w:val="none" w:sz="0" w:space="0" w:color="auto"/>
            <w:bottom w:val="none" w:sz="0" w:space="0" w:color="auto"/>
            <w:right w:val="none" w:sz="0" w:space="0" w:color="auto"/>
          </w:divBdr>
          <w:divsChild>
            <w:div w:id="1496988917">
              <w:marLeft w:val="0"/>
              <w:marRight w:val="0"/>
              <w:marTop w:val="0"/>
              <w:marBottom w:val="0"/>
              <w:divBdr>
                <w:top w:val="none" w:sz="0" w:space="0" w:color="auto"/>
                <w:left w:val="none" w:sz="0" w:space="0" w:color="auto"/>
                <w:bottom w:val="none" w:sz="0" w:space="0" w:color="auto"/>
                <w:right w:val="none" w:sz="0" w:space="0" w:color="auto"/>
              </w:divBdr>
            </w:div>
          </w:divsChild>
        </w:div>
        <w:div w:id="690297708">
          <w:marLeft w:val="0"/>
          <w:marRight w:val="0"/>
          <w:marTop w:val="0"/>
          <w:marBottom w:val="0"/>
          <w:divBdr>
            <w:top w:val="none" w:sz="0" w:space="0" w:color="auto"/>
            <w:left w:val="none" w:sz="0" w:space="0" w:color="auto"/>
            <w:bottom w:val="none" w:sz="0" w:space="0" w:color="auto"/>
            <w:right w:val="none" w:sz="0" w:space="0" w:color="auto"/>
          </w:divBdr>
          <w:divsChild>
            <w:div w:id="1263495620">
              <w:marLeft w:val="0"/>
              <w:marRight w:val="0"/>
              <w:marTop w:val="0"/>
              <w:marBottom w:val="0"/>
              <w:divBdr>
                <w:top w:val="none" w:sz="0" w:space="0" w:color="auto"/>
                <w:left w:val="none" w:sz="0" w:space="0" w:color="auto"/>
                <w:bottom w:val="none" w:sz="0" w:space="0" w:color="auto"/>
                <w:right w:val="none" w:sz="0" w:space="0" w:color="auto"/>
              </w:divBdr>
            </w:div>
          </w:divsChild>
        </w:div>
        <w:div w:id="695615130">
          <w:marLeft w:val="0"/>
          <w:marRight w:val="0"/>
          <w:marTop w:val="0"/>
          <w:marBottom w:val="0"/>
          <w:divBdr>
            <w:top w:val="none" w:sz="0" w:space="0" w:color="auto"/>
            <w:left w:val="none" w:sz="0" w:space="0" w:color="auto"/>
            <w:bottom w:val="none" w:sz="0" w:space="0" w:color="auto"/>
            <w:right w:val="none" w:sz="0" w:space="0" w:color="auto"/>
          </w:divBdr>
          <w:divsChild>
            <w:div w:id="1054620614">
              <w:marLeft w:val="0"/>
              <w:marRight w:val="0"/>
              <w:marTop w:val="0"/>
              <w:marBottom w:val="0"/>
              <w:divBdr>
                <w:top w:val="none" w:sz="0" w:space="0" w:color="auto"/>
                <w:left w:val="none" w:sz="0" w:space="0" w:color="auto"/>
                <w:bottom w:val="none" w:sz="0" w:space="0" w:color="auto"/>
                <w:right w:val="none" w:sz="0" w:space="0" w:color="auto"/>
              </w:divBdr>
            </w:div>
          </w:divsChild>
        </w:div>
        <w:div w:id="717554759">
          <w:marLeft w:val="0"/>
          <w:marRight w:val="0"/>
          <w:marTop w:val="0"/>
          <w:marBottom w:val="0"/>
          <w:divBdr>
            <w:top w:val="none" w:sz="0" w:space="0" w:color="auto"/>
            <w:left w:val="none" w:sz="0" w:space="0" w:color="auto"/>
            <w:bottom w:val="none" w:sz="0" w:space="0" w:color="auto"/>
            <w:right w:val="none" w:sz="0" w:space="0" w:color="auto"/>
          </w:divBdr>
          <w:divsChild>
            <w:div w:id="928925996">
              <w:marLeft w:val="0"/>
              <w:marRight w:val="0"/>
              <w:marTop w:val="0"/>
              <w:marBottom w:val="0"/>
              <w:divBdr>
                <w:top w:val="none" w:sz="0" w:space="0" w:color="auto"/>
                <w:left w:val="none" w:sz="0" w:space="0" w:color="auto"/>
                <w:bottom w:val="none" w:sz="0" w:space="0" w:color="auto"/>
                <w:right w:val="none" w:sz="0" w:space="0" w:color="auto"/>
              </w:divBdr>
            </w:div>
          </w:divsChild>
        </w:div>
        <w:div w:id="719018363">
          <w:marLeft w:val="0"/>
          <w:marRight w:val="0"/>
          <w:marTop w:val="0"/>
          <w:marBottom w:val="0"/>
          <w:divBdr>
            <w:top w:val="none" w:sz="0" w:space="0" w:color="auto"/>
            <w:left w:val="none" w:sz="0" w:space="0" w:color="auto"/>
            <w:bottom w:val="none" w:sz="0" w:space="0" w:color="auto"/>
            <w:right w:val="none" w:sz="0" w:space="0" w:color="auto"/>
          </w:divBdr>
          <w:divsChild>
            <w:div w:id="873153615">
              <w:marLeft w:val="0"/>
              <w:marRight w:val="0"/>
              <w:marTop w:val="0"/>
              <w:marBottom w:val="0"/>
              <w:divBdr>
                <w:top w:val="none" w:sz="0" w:space="0" w:color="auto"/>
                <w:left w:val="none" w:sz="0" w:space="0" w:color="auto"/>
                <w:bottom w:val="none" w:sz="0" w:space="0" w:color="auto"/>
                <w:right w:val="none" w:sz="0" w:space="0" w:color="auto"/>
              </w:divBdr>
            </w:div>
          </w:divsChild>
        </w:div>
        <w:div w:id="720910758">
          <w:marLeft w:val="0"/>
          <w:marRight w:val="0"/>
          <w:marTop w:val="0"/>
          <w:marBottom w:val="0"/>
          <w:divBdr>
            <w:top w:val="none" w:sz="0" w:space="0" w:color="auto"/>
            <w:left w:val="none" w:sz="0" w:space="0" w:color="auto"/>
            <w:bottom w:val="none" w:sz="0" w:space="0" w:color="auto"/>
            <w:right w:val="none" w:sz="0" w:space="0" w:color="auto"/>
          </w:divBdr>
          <w:divsChild>
            <w:div w:id="1787506556">
              <w:marLeft w:val="0"/>
              <w:marRight w:val="0"/>
              <w:marTop w:val="0"/>
              <w:marBottom w:val="0"/>
              <w:divBdr>
                <w:top w:val="none" w:sz="0" w:space="0" w:color="auto"/>
                <w:left w:val="none" w:sz="0" w:space="0" w:color="auto"/>
                <w:bottom w:val="none" w:sz="0" w:space="0" w:color="auto"/>
                <w:right w:val="none" w:sz="0" w:space="0" w:color="auto"/>
              </w:divBdr>
            </w:div>
          </w:divsChild>
        </w:div>
        <w:div w:id="727265740">
          <w:marLeft w:val="0"/>
          <w:marRight w:val="0"/>
          <w:marTop w:val="0"/>
          <w:marBottom w:val="0"/>
          <w:divBdr>
            <w:top w:val="none" w:sz="0" w:space="0" w:color="auto"/>
            <w:left w:val="none" w:sz="0" w:space="0" w:color="auto"/>
            <w:bottom w:val="none" w:sz="0" w:space="0" w:color="auto"/>
            <w:right w:val="none" w:sz="0" w:space="0" w:color="auto"/>
          </w:divBdr>
          <w:divsChild>
            <w:div w:id="560671898">
              <w:marLeft w:val="0"/>
              <w:marRight w:val="0"/>
              <w:marTop w:val="0"/>
              <w:marBottom w:val="0"/>
              <w:divBdr>
                <w:top w:val="none" w:sz="0" w:space="0" w:color="auto"/>
                <w:left w:val="none" w:sz="0" w:space="0" w:color="auto"/>
                <w:bottom w:val="none" w:sz="0" w:space="0" w:color="auto"/>
                <w:right w:val="none" w:sz="0" w:space="0" w:color="auto"/>
              </w:divBdr>
            </w:div>
          </w:divsChild>
        </w:div>
        <w:div w:id="732701848">
          <w:marLeft w:val="0"/>
          <w:marRight w:val="0"/>
          <w:marTop w:val="0"/>
          <w:marBottom w:val="0"/>
          <w:divBdr>
            <w:top w:val="none" w:sz="0" w:space="0" w:color="auto"/>
            <w:left w:val="none" w:sz="0" w:space="0" w:color="auto"/>
            <w:bottom w:val="none" w:sz="0" w:space="0" w:color="auto"/>
            <w:right w:val="none" w:sz="0" w:space="0" w:color="auto"/>
          </w:divBdr>
          <w:divsChild>
            <w:div w:id="1778524944">
              <w:marLeft w:val="0"/>
              <w:marRight w:val="0"/>
              <w:marTop w:val="0"/>
              <w:marBottom w:val="0"/>
              <w:divBdr>
                <w:top w:val="none" w:sz="0" w:space="0" w:color="auto"/>
                <w:left w:val="none" w:sz="0" w:space="0" w:color="auto"/>
                <w:bottom w:val="none" w:sz="0" w:space="0" w:color="auto"/>
                <w:right w:val="none" w:sz="0" w:space="0" w:color="auto"/>
              </w:divBdr>
            </w:div>
          </w:divsChild>
        </w:div>
        <w:div w:id="740299654">
          <w:marLeft w:val="0"/>
          <w:marRight w:val="0"/>
          <w:marTop w:val="0"/>
          <w:marBottom w:val="0"/>
          <w:divBdr>
            <w:top w:val="none" w:sz="0" w:space="0" w:color="auto"/>
            <w:left w:val="none" w:sz="0" w:space="0" w:color="auto"/>
            <w:bottom w:val="none" w:sz="0" w:space="0" w:color="auto"/>
            <w:right w:val="none" w:sz="0" w:space="0" w:color="auto"/>
          </w:divBdr>
          <w:divsChild>
            <w:div w:id="2008554002">
              <w:marLeft w:val="0"/>
              <w:marRight w:val="0"/>
              <w:marTop w:val="0"/>
              <w:marBottom w:val="0"/>
              <w:divBdr>
                <w:top w:val="none" w:sz="0" w:space="0" w:color="auto"/>
                <w:left w:val="none" w:sz="0" w:space="0" w:color="auto"/>
                <w:bottom w:val="none" w:sz="0" w:space="0" w:color="auto"/>
                <w:right w:val="none" w:sz="0" w:space="0" w:color="auto"/>
              </w:divBdr>
            </w:div>
          </w:divsChild>
        </w:div>
        <w:div w:id="752312159">
          <w:marLeft w:val="0"/>
          <w:marRight w:val="0"/>
          <w:marTop w:val="0"/>
          <w:marBottom w:val="0"/>
          <w:divBdr>
            <w:top w:val="none" w:sz="0" w:space="0" w:color="auto"/>
            <w:left w:val="none" w:sz="0" w:space="0" w:color="auto"/>
            <w:bottom w:val="none" w:sz="0" w:space="0" w:color="auto"/>
            <w:right w:val="none" w:sz="0" w:space="0" w:color="auto"/>
          </w:divBdr>
          <w:divsChild>
            <w:div w:id="1447850897">
              <w:marLeft w:val="0"/>
              <w:marRight w:val="0"/>
              <w:marTop w:val="0"/>
              <w:marBottom w:val="0"/>
              <w:divBdr>
                <w:top w:val="none" w:sz="0" w:space="0" w:color="auto"/>
                <w:left w:val="none" w:sz="0" w:space="0" w:color="auto"/>
                <w:bottom w:val="none" w:sz="0" w:space="0" w:color="auto"/>
                <w:right w:val="none" w:sz="0" w:space="0" w:color="auto"/>
              </w:divBdr>
            </w:div>
          </w:divsChild>
        </w:div>
        <w:div w:id="754320464">
          <w:marLeft w:val="0"/>
          <w:marRight w:val="0"/>
          <w:marTop w:val="0"/>
          <w:marBottom w:val="0"/>
          <w:divBdr>
            <w:top w:val="none" w:sz="0" w:space="0" w:color="auto"/>
            <w:left w:val="none" w:sz="0" w:space="0" w:color="auto"/>
            <w:bottom w:val="none" w:sz="0" w:space="0" w:color="auto"/>
            <w:right w:val="none" w:sz="0" w:space="0" w:color="auto"/>
          </w:divBdr>
          <w:divsChild>
            <w:div w:id="1140417340">
              <w:marLeft w:val="0"/>
              <w:marRight w:val="0"/>
              <w:marTop w:val="0"/>
              <w:marBottom w:val="0"/>
              <w:divBdr>
                <w:top w:val="none" w:sz="0" w:space="0" w:color="auto"/>
                <w:left w:val="none" w:sz="0" w:space="0" w:color="auto"/>
                <w:bottom w:val="none" w:sz="0" w:space="0" w:color="auto"/>
                <w:right w:val="none" w:sz="0" w:space="0" w:color="auto"/>
              </w:divBdr>
            </w:div>
          </w:divsChild>
        </w:div>
        <w:div w:id="758720567">
          <w:marLeft w:val="0"/>
          <w:marRight w:val="0"/>
          <w:marTop w:val="0"/>
          <w:marBottom w:val="0"/>
          <w:divBdr>
            <w:top w:val="none" w:sz="0" w:space="0" w:color="auto"/>
            <w:left w:val="none" w:sz="0" w:space="0" w:color="auto"/>
            <w:bottom w:val="none" w:sz="0" w:space="0" w:color="auto"/>
            <w:right w:val="none" w:sz="0" w:space="0" w:color="auto"/>
          </w:divBdr>
          <w:divsChild>
            <w:div w:id="201207572">
              <w:marLeft w:val="0"/>
              <w:marRight w:val="0"/>
              <w:marTop w:val="0"/>
              <w:marBottom w:val="0"/>
              <w:divBdr>
                <w:top w:val="none" w:sz="0" w:space="0" w:color="auto"/>
                <w:left w:val="none" w:sz="0" w:space="0" w:color="auto"/>
                <w:bottom w:val="none" w:sz="0" w:space="0" w:color="auto"/>
                <w:right w:val="none" w:sz="0" w:space="0" w:color="auto"/>
              </w:divBdr>
            </w:div>
          </w:divsChild>
        </w:div>
        <w:div w:id="761880657">
          <w:marLeft w:val="0"/>
          <w:marRight w:val="0"/>
          <w:marTop w:val="0"/>
          <w:marBottom w:val="0"/>
          <w:divBdr>
            <w:top w:val="none" w:sz="0" w:space="0" w:color="auto"/>
            <w:left w:val="none" w:sz="0" w:space="0" w:color="auto"/>
            <w:bottom w:val="none" w:sz="0" w:space="0" w:color="auto"/>
            <w:right w:val="none" w:sz="0" w:space="0" w:color="auto"/>
          </w:divBdr>
          <w:divsChild>
            <w:div w:id="1994286382">
              <w:marLeft w:val="0"/>
              <w:marRight w:val="0"/>
              <w:marTop w:val="0"/>
              <w:marBottom w:val="0"/>
              <w:divBdr>
                <w:top w:val="none" w:sz="0" w:space="0" w:color="auto"/>
                <w:left w:val="none" w:sz="0" w:space="0" w:color="auto"/>
                <w:bottom w:val="none" w:sz="0" w:space="0" w:color="auto"/>
                <w:right w:val="none" w:sz="0" w:space="0" w:color="auto"/>
              </w:divBdr>
            </w:div>
          </w:divsChild>
        </w:div>
        <w:div w:id="768429057">
          <w:marLeft w:val="0"/>
          <w:marRight w:val="0"/>
          <w:marTop w:val="0"/>
          <w:marBottom w:val="0"/>
          <w:divBdr>
            <w:top w:val="none" w:sz="0" w:space="0" w:color="auto"/>
            <w:left w:val="none" w:sz="0" w:space="0" w:color="auto"/>
            <w:bottom w:val="none" w:sz="0" w:space="0" w:color="auto"/>
            <w:right w:val="none" w:sz="0" w:space="0" w:color="auto"/>
          </w:divBdr>
          <w:divsChild>
            <w:div w:id="2039501691">
              <w:marLeft w:val="0"/>
              <w:marRight w:val="0"/>
              <w:marTop w:val="0"/>
              <w:marBottom w:val="0"/>
              <w:divBdr>
                <w:top w:val="none" w:sz="0" w:space="0" w:color="auto"/>
                <w:left w:val="none" w:sz="0" w:space="0" w:color="auto"/>
                <w:bottom w:val="none" w:sz="0" w:space="0" w:color="auto"/>
                <w:right w:val="none" w:sz="0" w:space="0" w:color="auto"/>
              </w:divBdr>
            </w:div>
          </w:divsChild>
        </w:div>
        <w:div w:id="841748105">
          <w:marLeft w:val="0"/>
          <w:marRight w:val="0"/>
          <w:marTop w:val="0"/>
          <w:marBottom w:val="0"/>
          <w:divBdr>
            <w:top w:val="none" w:sz="0" w:space="0" w:color="auto"/>
            <w:left w:val="none" w:sz="0" w:space="0" w:color="auto"/>
            <w:bottom w:val="none" w:sz="0" w:space="0" w:color="auto"/>
            <w:right w:val="none" w:sz="0" w:space="0" w:color="auto"/>
          </w:divBdr>
          <w:divsChild>
            <w:div w:id="250164936">
              <w:marLeft w:val="0"/>
              <w:marRight w:val="0"/>
              <w:marTop w:val="0"/>
              <w:marBottom w:val="0"/>
              <w:divBdr>
                <w:top w:val="none" w:sz="0" w:space="0" w:color="auto"/>
                <w:left w:val="none" w:sz="0" w:space="0" w:color="auto"/>
                <w:bottom w:val="none" w:sz="0" w:space="0" w:color="auto"/>
                <w:right w:val="none" w:sz="0" w:space="0" w:color="auto"/>
              </w:divBdr>
            </w:div>
          </w:divsChild>
        </w:div>
        <w:div w:id="845637743">
          <w:marLeft w:val="0"/>
          <w:marRight w:val="0"/>
          <w:marTop w:val="0"/>
          <w:marBottom w:val="0"/>
          <w:divBdr>
            <w:top w:val="none" w:sz="0" w:space="0" w:color="auto"/>
            <w:left w:val="none" w:sz="0" w:space="0" w:color="auto"/>
            <w:bottom w:val="none" w:sz="0" w:space="0" w:color="auto"/>
            <w:right w:val="none" w:sz="0" w:space="0" w:color="auto"/>
          </w:divBdr>
          <w:divsChild>
            <w:div w:id="1093552965">
              <w:marLeft w:val="0"/>
              <w:marRight w:val="0"/>
              <w:marTop w:val="0"/>
              <w:marBottom w:val="0"/>
              <w:divBdr>
                <w:top w:val="none" w:sz="0" w:space="0" w:color="auto"/>
                <w:left w:val="none" w:sz="0" w:space="0" w:color="auto"/>
                <w:bottom w:val="none" w:sz="0" w:space="0" w:color="auto"/>
                <w:right w:val="none" w:sz="0" w:space="0" w:color="auto"/>
              </w:divBdr>
            </w:div>
          </w:divsChild>
        </w:div>
        <w:div w:id="885216319">
          <w:marLeft w:val="0"/>
          <w:marRight w:val="0"/>
          <w:marTop w:val="0"/>
          <w:marBottom w:val="0"/>
          <w:divBdr>
            <w:top w:val="none" w:sz="0" w:space="0" w:color="auto"/>
            <w:left w:val="none" w:sz="0" w:space="0" w:color="auto"/>
            <w:bottom w:val="none" w:sz="0" w:space="0" w:color="auto"/>
            <w:right w:val="none" w:sz="0" w:space="0" w:color="auto"/>
          </w:divBdr>
          <w:divsChild>
            <w:div w:id="740950084">
              <w:marLeft w:val="0"/>
              <w:marRight w:val="0"/>
              <w:marTop w:val="0"/>
              <w:marBottom w:val="0"/>
              <w:divBdr>
                <w:top w:val="none" w:sz="0" w:space="0" w:color="auto"/>
                <w:left w:val="none" w:sz="0" w:space="0" w:color="auto"/>
                <w:bottom w:val="none" w:sz="0" w:space="0" w:color="auto"/>
                <w:right w:val="none" w:sz="0" w:space="0" w:color="auto"/>
              </w:divBdr>
            </w:div>
          </w:divsChild>
        </w:div>
        <w:div w:id="893155253">
          <w:marLeft w:val="0"/>
          <w:marRight w:val="0"/>
          <w:marTop w:val="0"/>
          <w:marBottom w:val="0"/>
          <w:divBdr>
            <w:top w:val="none" w:sz="0" w:space="0" w:color="auto"/>
            <w:left w:val="none" w:sz="0" w:space="0" w:color="auto"/>
            <w:bottom w:val="none" w:sz="0" w:space="0" w:color="auto"/>
            <w:right w:val="none" w:sz="0" w:space="0" w:color="auto"/>
          </w:divBdr>
          <w:divsChild>
            <w:div w:id="469060825">
              <w:marLeft w:val="0"/>
              <w:marRight w:val="0"/>
              <w:marTop w:val="0"/>
              <w:marBottom w:val="0"/>
              <w:divBdr>
                <w:top w:val="none" w:sz="0" w:space="0" w:color="auto"/>
                <w:left w:val="none" w:sz="0" w:space="0" w:color="auto"/>
                <w:bottom w:val="none" w:sz="0" w:space="0" w:color="auto"/>
                <w:right w:val="none" w:sz="0" w:space="0" w:color="auto"/>
              </w:divBdr>
            </w:div>
          </w:divsChild>
        </w:div>
        <w:div w:id="916942902">
          <w:marLeft w:val="0"/>
          <w:marRight w:val="0"/>
          <w:marTop w:val="0"/>
          <w:marBottom w:val="0"/>
          <w:divBdr>
            <w:top w:val="none" w:sz="0" w:space="0" w:color="auto"/>
            <w:left w:val="none" w:sz="0" w:space="0" w:color="auto"/>
            <w:bottom w:val="none" w:sz="0" w:space="0" w:color="auto"/>
            <w:right w:val="none" w:sz="0" w:space="0" w:color="auto"/>
          </w:divBdr>
          <w:divsChild>
            <w:div w:id="764426826">
              <w:marLeft w:val="0"/>
              <w:marRight w:val="0"/>
              <w:marTop w:val="0"/>
              <w:marBottom w:val="0"/>
              <w:divBdr>
                <w:top w:val="none" w:sz="0" w:space="0" w:color="auto"/>
                <w:left w:val="none" w:sz="0" w:space="0" w:color="auto"/>
                <w:bottom w:val="none" w:sz="0" w:space="0" w:color="auto"/>
                <w:right w:val="none" w:sz="0" w:space="0" w:color="auto"/>
              </w:divBdr>
            </w:div>
          </w:divsChild>
        </w:div>
        <w:div w:id="917666469">
          <w:marLeft w:val="0"/>
          <w:marRight w:val="0"/>
          <w:marTop w:val="0"/>
          <w:marBottom w:val="0"/>
          <w:divBdr>
            <w:top w:val="none" w:sz="0" w:space="0" w:color="auto"/>
            <w:left w:val="none" w:sz="0" w:space="0" w:color="auto"/>
            <w:bottom w:val="none" w:sz="0" w:space="0" w:color="auto"/>
            <w:right w:val="none" w:sz="0" w:space="0" w:color="auto"/>
          </w:divBdr>
          <w:divsChild>
            <w:div w:id="1811242819">
              <w:marLeft w:val="0"/>
              <w:marRight w:val="0"/>
              <w:marTop w:val="0"/>
              <w:marBottom w:val="0"/>
              <w:divBdr>
                <w:top w:val="none" w:sz="0" w:space="0" w:color="auto"/>
                <w:left w:val="none" w:sz="0" w:space="0" w:color="auto"/>
                <w:bottom w:val="none" w:sz="0" w:space="0" w:color="auto"/>
                <w:right w:val="none" w:sz="0" w:space="0" w:color="auto"/>
              </w:divBdr>
            </w:div>
          </w:divsChild>
        </w:div>
        <w:div w:id="946733657">
          <w:marLeft w:val="0"/>
          <w:marRight w:val="0"/>
          <w:marTop w:val="0"/>
          <w:marBottom w:val="0"/>
          <w:divBdr>
            <w:top w:val="none" w:sz="0" w:space="0" w:color="auto"/>
            <w:left w:val="none" w:sz="0" w:space="0" w:color="auto"/>
            <w:bottom w:val="none" w:sz="0" w:space="0" w:color="auto"/>
            <w:right w:val="none" w:sz="0" w:space="0" w:color="auto"/>
          </w:divBdr>
          <w:divsChild>
            <w:div w:id="179316620">
              <w:marLeft w:val="0"/>
              <w:marRight w:val="0"/>
              <w:marTop w:val="0"/>
              <w:marBottom w:val="0"/>
              <w:divBdr>
                <w:top w:val="none" w:sz="0" w:space="0" w:color="auto"/>
                <w:left w:val="none" w:sz="0" w:space="0" w:color="auto"/>
                <w:bottom w:val="none" w:sz="0" w:space="0" w:color="auto"/>
                <w:right w:val="none" w:sz="0" w:space="0" w:color="auto"/>
              </w:divBdr>
            </w:div>
          </w:divsChild>
        </w:div>
        <w:div w:id="983120805">
          <w:marLeft w:val="0"/>
          <w:marRight w:val="0"/>
          <w:marTop w:val="0"/>
          <w:marBottom w:val="0"/>
          <w:divBdr>
            <w:top w:val="none" w:sz="0" w:space="0" w:color="auto"/>
            <w:left w:val="none" w:sz="0" w:space="0" w:color="auto"/>
            <w:bottom w:val="none" w:sz="0" w:space="0" w:color="auto"/>
            <w:right w:val="none" w:sz="0" w:space="0" w:color="auto"/>
          </w:divBdr>
          <w:divsChild>
            <w:div w:id="1090662061">
              <w:marLeft w:val="0"/>
              <w:marRight w:val="0"/>
              <w:marTop w:val="0"/>
              <w:marBottom w:val="0"/>
              <w:divBdr>
                <w:top w:val="none" w:sz="0" w:space="0" w:color="auto"/>
                <w:left w:val="none" w:sz="0" w:space="0" w:color="auto"/>
                <w:bottom w:val="none" w:sz="0" w:space="0" w:color="auto"/>
                <w:right w:val="none" w:sz="0" w:space="0" w:color="auto"/>
              </w:divBdr>
            </w:div>
          </w:divsChild>
        </w:div>
        <w:div w:id="1000347683">
          <w:marLeft w:val="0"/>
          <w:marRight w:val="0"/>
          <w:marTop w:val="0"/>
          <w:marBottom w:val="0"/>
          <w:divBdr>
            <w:top w:val="none" w:sz="0" w:space="0" w:color="auto"/>
            <w:left w:val="none" w:sz="0" w:space="0" w:color="auto"/>
            <w:bottom w:val="none" w:sz="0" w:space="0" w:color="auto"/>
            <w:right w:val="none" w:sz="0" w:space="0" w:color="auto"/>
          </w:divBdr>
          <w:divsChild>
            <w:div w:id="202793532">
              <w:marLeft w:val="0"/>
              <w:marRight w:val="0"/>
              <w:marTop w:val="0"/>
              <w:marBottom w:val="0"/>
              <w:divBdr>
                <w:top w:val="none" w:sz="0" w:space="0" w:color="auto"/>
                <w:left w:val="none" w:sz="0" w:space="0" w:color="auto"/>
                <w:bottom w:val="none" w:sz="0" w:space="0" w:color="auto"/>
                <w:right w:val="none" w:sz="0" w:space="0" w:color="auto"/>
              </w:divBdr>
            </w:div>
          </w:divsChild>
        </w:div>
        <w:div w:id="1089809991">
          <w:marLeft w:val="0"/>
          <w:marRight w:val="0"/>
          <w:marTop w:val="0"/>
          <w:marBottom w:val="0"/>
          <w:divBdr>
            <w:top w:val="none" w:sz="0" w:space="0" w:color="auto"/>
            <w:left w:val="none" w:sz="0" w:space="0" w:color="auto"/>
            <w:bottom w:val="none" w:sz="0" w:space="0" w:color="auto"/>
            <w:right w:val="none" w:sz="0" w:space="0" w:color="auto"/>
          </w:divBdr>
          <w:divsChild>
            <w:div w:id="517089004">
              <w:marLeft w:val="0"/>
              <w:marRight w:val="0"/>
              <w:marTop w:val="0"/>
              <w:marBottom w:val="0"/>
              <w:divBdr>
                <w:top w:val="none" w:sz="0" w:space="0" w:color="auto"/>
                <w:left w:val="none" w:sz="0" w:space="0" w:color="auto"/>
                <w:bottom w:val="none" w:sz="0" w:space="0" w:color="auto"/>
                <w:right w:val="none" w:sz="0" w:space="0" w:color="auto"/>
              </w:divBdr>
            </w:div>
          </w:divsChild>
        </w:div>
        <w:div w:id="1180970652">
          <w:marLeft w:val="0"/>
          <w:marRight w:val="0"/>
          <w:marTop w:val="0"/>
          <w:marBottom w:val="0"/>
          <w:divBdr>
            <w:top w:val="none" w:sz="0" w:space="0" w:color="auto"/>
            <w:left w:val="none" w:sz="0" w:space="0" w:color="auto"/>
            <w:bottom w:val="none" w:sz="0" w:space="0" w:color="auto"/>
            <w:right w:val="none" w:sz="0" w:space="0" w:color="auto"/>
          </w:divBdr>
          <w:divsChild>
            <w:div w:id="1020812133">
              <w:marLeft w:val="0"/>
              <w:marRight w:val="0"/>
              <w:marTop w:val="0"/>
              <w:marBottom w:val="0"/>
              <w:divBdr>
                <w:top w:val="none" w:sz="0" w:space="0" w:color="auto"/>
                <w:left w:val="none" w:sz="0" w:space="0" w:color="auto"/>
                <w:bottom w:val="none" w:sz="0" w:space="0" w:color="auto"/>
                <w:right w:val="none" w:sz="0" w:space="0" w:color="auto"/>
              </w:divBdr>
            </w:div>
          </w:divsChild>
        </w:div>
        <w:div w:id="1191987632">
          <w:marLeft w:val="0"/>
          <w:marRight w:val="0"/>
          <w:marTop w:val="0"/>
          <w:marBottom w:val="0"/>
          <w:divBdr>
            <w:top w:val="none" w:sz="0" w:space="0" w:color="auto"/>
            <w:left w:val="none" w:sz="0" w:space="0" w:color="auto"/>
            <w:bottom w:val="none" w:sz="0" w:space="0" w:color="auto"/>
            <w:right w:val="none" w:sz="0" w:space="0" w:color="auto"/>
          </w:divBdr>
          <w:divsChild>
            <w:div w:id="2139563139">
              <w:marLeft w:val="0"/>
              <w:marRight w:val="0"/>
              <w:marTop w:val="0"/>
              <w:marBottom w:val="0"/>
              <w:divBdr>
                <w:top w:val="none" w:sz="0" w:space="0" w:color="auto"/>
                <w:left w:val="none" w:sz="0" w:space="0" w:color="auto"/>
                <w:bottom w:val="none" w:sz="0" w:space="0" w:color="auto"/>
                <w:right w:val="none" w:sz="0" w:space="0" w:color="auto"/>
              </w:divBdr>
            </w:div>
          </w:divsChild>
        </w:div>
        <w:div w:id="1199196179">
          <w:marLeft w:val="0"/>
          <w:marRight w:val="0"/>
          <w:marTop w:val="0"/>
          <w:marBottom w:val="0"/>
          <w:divBdr>
            <w:top w:val="none" w:sz="0" w:space="0" w:color="auto"/>
            <w:left w:val="none" w:sz="0" w:space="0" w:color="auto"/>
            <w:bottom w:val="none" w:sz="0" w:space="0" w:color="auto"/>
            <w:right w:val="none" w:sz="0" w:space="0" w:color="auto"/>
          </w:divBdr>
          <w:divsChild>
            <w:div w:id="1734892732">
              <w:marLeft w:val="0"/>
              <w:marRight w:val="0"/>
              <w:marTop w:val="0"/>
              <w:marBottom w:val="0"/>
              <w:divBdr>
                <w:top w:val="none" w:sz="0" w:space="0" w:color="auto"/>
                <w:left w:val="none" w:sz="0" w:space="0" w:color="auto"/>
                <w:bottom w:val="none" w:sz="0" w:space="0" w:color="auto"/>
                <w:right w:val="none" w:sz="0" w:space="0" w:color="auto"/>
              </w:divBdr>
            </w:div>
          </w:divsChild>
        </w:div>
        <w:div w:id="1217817264">
          <w:marLeft w:val="0"/>
          <w:marRight w:val="0"/>
          <w:marTop w:val="0"/>
          <w:marBottom w:val="0"/>
          <w:divBdr>
            <w:top w:val="none" w:sz="0" w:space="0" w:color="auto"/>
            <w:left w:val="none" w:sz="0" w:space="0" w:color="auto"/>
            <w:bottom w:val="none" w:sz="0" w:space="0" w:color="auto"/>
            <w:right w:val="none" w:sz="0" w:space="0" w:color="auto"/>
          </w:divBdr>
          <w:divsChild>
            <w:div w:id="402484013">
              <w:marLeft w:val="0"/>
              <w:marRight w:val="0"/>
              <w:marTop w:val="0"/>
              <w:marBottom w:val="0"/>
              <w:divBdr>
                <w:top w:val="none" w:sz="0" w:space="0" w:color="auto"/>
                <w:left w:val="none" w:sz="0" w:space="0" w:color="auto"/>
                <w:bottom w:val="none" w:sz="0" w:space="0" w:color="auto"/>
                <w:right w:val="none" w:sz="0" w:space="0" w:color="auto"/>
              </w:divBdr>
            </w:div>
          </w:divsChild>
        </w:div>
        <w:div w:id="1218325287">
          <w:marLeft w:val="0"/>
          <w:marRight w:val="0"/>
          <w:marTop w:val="0"/>
          <w:marBottom w:val="0"/>
          <w:divBdr>
            <w:top w:val="none" w:sz="0" w:space="0" w:color="auto"/>
            <w:left w:val="none" w:sz="0" w:space="0" w:color="auto"/>
            <w:bottom w:val="none" w:sz="0" w:space="0" w:color="auto"/>
            <w:right w:val="none" w:sz="0" w:space="0" w:color="auto"/>
          </w:divBdr>
          <w:divsChild>
            <w:div w:id="642195056">
              <w:marLeft w:val="0"/>
              <w:marRight w:val="0"/>
              <w:marTop w:val="0"/>
              <w:marBottom w:val="0"/>
              <w:divBdr>
                <w:top w:val="none" w:sz="0" w:space="0" w:color="auto"/>
                <w:left w:val="none" w:sz="0" w:space="0" w:color="auto"/>
                <w:bottom w:val="none" w:sz="0" w:space="0" w:color="auto"/>
                <w:right w:val="none" w:sz="0" w:space="0" w:color="auto"/>
              </w:divBdr>
            </w:div>
          </w:divsChild>
        </w:div>
        <w:div w:id="1237471619">
          <w:marLeft w:val="0"/>
          <w:marRight w:val="0"/>
          <w:marTop w:val="0"/>
          <w:marBottom w:val="0"/>
          <w:divBdr>
            <w:top w:val="none" w:sz="0" w:space="0" w:color="auto"/>
            <w:left w:val="none" w:sz="0" w:space="0" w:color="auto"/>
            <w:bottom w:val="none" w:sz="0" w:space="0" w:color="auto"/>
            <w:right w:val="none" w:sz="0" w:space="0" w:color="auto"/>
          </w:divBdr>
          <w:divsChild>
            <w:div w:id="1969622576">
              <w:marLeft w:val="0"/>
              <w:marRight w:val="0"/>
              <w:marTop w:val="0"/>
              <w:marBottom w:val="0"/>
              <w:divBdr>
                <w:top w:val="none" w:sz="0" w:space="0" w:color="auto"/>
                <w:left w:val="none" w:sz="0" w:space="0" w:color="auto"/>
                <w:bottom w:val="none" w:sz="0" w:space="0" w:color="auto"/>
                <w:right w:val="none" w:sz="0" w:space="0" w:color="auto"/>
              </w:divBdr>
            </w:div>
          </w:divsChild>
        </w:div>
        <w:div w:id="1239636548">
          <w:marLeft w:val="0"/>
          <w:marRight w:val="0"/>
          <w:marTop w:val="0"/>
          <w:marBottom w:val="0"/>
          <w:divBdr>
            <w:top w:val="none" w:sz="0" w:space="0" w:color="auto"/>
            <w:left w:val="none" w:sz="0" w:space="0" w:color="auto"/>
            <w:bottom w:val="none" w:sz="0" w:space="0" w:color="auto"/>
            <w:right w:val="none" w:sz="0" w:space="0" w:color="auto"/>
          </w:divBdr>
          <w:divsChild>
            <w:div w:id="1295138992">
              <w:marLeft w:val="0"/>
              <w:marRight w:val="0"/>
              <w:marTop w:val="0"/>
              <w:marBottom w:val="0"/>
              <w:divBdr>
                <w:top w:val="none" w:sz="0" w:space="0" w:color="auto"/>
                <w:left w:val="none" w:sz="0" w:space="0" w:color="auto"/>
                <w:bottom w:val="none" w:sz="0" w:space="0" w:color="auto"/>
                <w:right w:val="none" w:sz="0" w:space="0" w:color="auto"/>
              </w:divBdr>
            </w:div>
          </w:divsChild>
        </w:div>
        <w:div w:id="1248422661">
          <w:marLeft w:val="0"/>
          <w:marRight w:val="0"/>
          <w:marTop w:val="0"/>
          <w:marBottom w:val="0"/>
          <w:divBdr>
            <w:top w:val="none" w:sz="0" w:space="0" w:color="auto"/>
            <w:left w:val="none" w:sz="0" w:space="0" w:color="auto"/>
            <w:bottom w:val="none" w:sz="0" w:space="0" w:color="auto"/>
            <w:right w:val="none" w:sz="0" w:space="0" w:color="auto"/>
          </w:divBdr>
          <w:divsChild>
            <w:div w:id="1822768938">
              <w:marLeft w:val="0"/>
              <w:marRight w:val="0"/>
              <w:marTop w:val="0"/>
              <w:marBottom w:val="0"/>
              <w:divBdr>
                <w:top w:val="none" w:sz="0" w:space="0" w:color="auto"/>
                <w:left w:val="none" w:sz="0" w:space="0" w:color="auto"/>
                <w:bottom w:val="none" w:sz="0" w:space="0" w:color="auto"/>
                <w:right w:val="none" w:sz="0" w:space="0" w:color="auto"/>
              </w:divBdr>
            </w:div>
          </w:divsChild>
        </w:div>
        <w:div w:id="1270888308">
          <w:marLeft w:val="0"/>
          <w:marRight w:val="0"/>
          <w:marTop w:val="0"/>
          <w:marBottom w:val="0"/>
          <w:divBdr>
            <w:top w:val="none" w:sz="0" w:space="0" w:color="auto"/>
            <w:left w:val="none" w:sz="0" w:space="0" w:color="auto"/>
            <w:bottom w:val="none" w:sz="0" w:space="0" w:color="auto"/>
            <w:right w:val="none" w:sz="0" w:space="0" w:color="auto"/>
          </w:divBdr>
          <w:divsChild>
            <w:div w:id="1061253717">
              <w:marLeft w:val="0"/>
              <w:marRight w:val="0"/>
              <w:marTop w:val="0"/>
              <w:marBottom w:val="0"/>
              <w:divBdr>
                <w:top w:val="none" w:sz="0" w:space="0" w:color="auto"/>
                <w:left w:val="none" w:sz="0" w:space="0" w:color="auto"/>
                <w:bottom w:val="none" w:sz="0" w:space="0" w:color="auto"/>
                <w:right w:val="none" w:sz="0" w:space="0" w:color="auto"/>
              </w:divBdr>
            </w:div>
          </w:divsChild>
        </w:div>
        <w:div w:id="1296788577">
          <w:marLeft w:val="0"/>
          <w:marRight w:val="0"/>
          <w:marTop w:val="0"/>
          <w:marBottom w:val="0"/>
          <w:divBdr>
            <w:top w:val="none" w:sz="0" w:space="0" w:color="auto"/>
            <w:left w:val="none" w:sz="0" w:space="0" w:color="auto"/>
            <w:bottom w:val="none" w:sz="0" w:space="0" w:color="auto"/>
            <w:right w:val="none" w:sz="0" w:space="0" w:color="auto"/>
          </w:divBdr>
          <w:divsChild>
            <w:div w:id="796947169">
              <w:marLeft w:val="0"/>
              <w:marRight w:val="0"/>
              <w:marTop w:val="0"/>
              <w:marBottom w:val="0"/>
              <w:divBdr>
                <w:top w:val="none" w:sz="0" w:space="0" w:color="auto"/>
                <w:left w:val="none" w:sz="0" w:space="0" w:color="auto"/>
                <w:bottom w:val="none" w:sz="0" w:space="0" w:color="auto"/>
                <w:right w:val="none" w:sz="0" w:space="0" w:color="auto"/>
              </w:divBdr>
            </w:div>
          </w:divsChild>
        </w:div>
        <w:div w:id="1329018017">
          <w:marLeft w:val="0"/>
          <w:marRight w:val="0"/>
          <w:marTop w:val="0"/>
          <w:marBottom w:val="0"/>
          <w:divBdr>
            <w:top w:val="none" w:sz="0" w:space="0" w:color="auto"/>
            <w:left w:val="none" w:sz="0" w:space="0" w:color="auto"/>
            <w:bottom w:val="none" w:sz="0" w:space="0" w:color="auto"/>
            <w:right w:val="none" w:sz="0" w:space="0" w:color="auto"/>
          </w:divBdr>
          <w:divsChild>
            <w:div w:id="1354188794">
              <w:marLeft w:val="0"/>
              <w:marRight w:val="0"/>
              <w:marTop w:val="0"/>
              <w:marBottom w:val="0"/>
              <w:divBdr>
                <w:top w:val="none" w:sz="0" w:space="0" w:color="auto"/>
                <w:left w:val="none" w:sz="0" w:space="0" w:color="auto"/>
                <w:bottom w:val="none" w:sz="0" w:space="0" w:color="auto"/>
                <w:right w:val="none" w:sz="0" w:space="0" w:color="auto"/>
              </w:divBdr>
            </w:div>
          </w:divsChild>
        </w:div>
        <w:div w:id="1350522761">
          <w:marLeft w:val="0"/>
          <w:marRight w:val="0"/>
          <w:marTop w:val="0"/>
          <w:marBottom w:val="0"/>
          <w:divBdr>
            <w:top w:val="none" w:sz="0" w:space="0" w:color="auto"/>
            <w:left w:val="none" w:sz="0" w:space="0" w:color="auto"/>
            <w:bottom w:val="none" w:sz="0" w:space="0" w:color="auto"/>
            <w:right w:val="none" w:sz="0" w:space="0" w:color="auto"/>
          </w:divBdr>
          <w:divsChild>
            <w:div w:id="1234508590">
              <w:marLeft w:val="0"/>
              <w:marRight w:val="0"/>
              <w:marTop w:val="0"/>
              <w:marBottom w:val="0"/>
              <w:divBdr>
                <w:top w:val="none" w:sz="0" w:space="0" w:color="auto"/>
                <w:left w:val="none" w:sz="0" w:space="0" w:color="auto"/>
                <w:bottom w:val="none" w:sz="0" w:space="0" w:color="auto"/>
                <w:right w:val="none" w:sz="0" w:space="0" w:color="auto"/>
              </w:divBdr>
            </w:div>
          </w:divsChild>
        </w:div>
        <w:div w:id="1352995341">
          <w:marLeft w:val="0"/>
          <w:marRight w:val="0"/>
          <w:marTop w:val="0"/>
          <w:marBottom w:val="0"/>
          <w:divBdr>
            <w:top w:val="none" w:sz="0" w:space="0" w:color="auto"/>
            <w:left w:val="none" w:sz="0" w:space="0" w:color="auto"/>
            <w:bottom w:val="none" w:sz="0" w:space="0" w:color="auto"/>
            <w:right w:val="none" w:sz="0" w:space="0" w:color="auto"/>
          </w:divBdr>
          <w:divsChild>
            <w:div w:id="1937588944">
              <w:marLeft w:val="0"/>
              <w:marRight w:val="0"/>
              <w:marTop w:val="0"/>
              <w:marBottom w:val="0"/>
              <w:divBdr>
                <w:top w:val="none" w:sz="0" w:space="0" w:color="auto"/>
                <w:left w:val="none" w:sz="0" w:space="0" w:color="auto"/>
                <w:bottom w:val="none" w:sz="0" w:space="0" w:color="auto"/>
                <w:right w:val="none" w:sz="0" w:space="0" w:color="auto"/>
              </w:divBdr>
            </w:div>
          </w:divsChild>
        </w:div>
        <w:div w:id="1367755506">
          <w:marLeft w:val="0"/>
          <w:marRight w:val="0"/>
          <w:marTop w:val="0"/>
          <w:marBottom w:val="0"/>
          <w:divBdr>
            <w:top w:val="none" w:sz="0" w:space="0" w:color="auto"/>
            <w:left w:val="none" w:sz="0" w:space="0" w:color="auto"/>
            <w:bottom w:val="none" w:sz="0" w:space="0" w:color="auto"/>
            <w:right w:val="none" w:sz="0" w:space="0" w:color="auto"/>
          </w:divBdr>
          <w:divsChild>
            <w:div w:id="2120442992">
              <w:marLeft w:val="0"/>
              <w:marRight w:val="0"/>
              <w:marTop w:val="0"/>
              <w:marBottom w:val="0"/>
              <w:divBdr>
                <w:top w:val="none" w:sz="0" w:space="0" w:color="auto"/>
                <w:left w:val="none" w:sz="0" w:space="0" w:color="auto"/>
                <w:bottom w:val="none" w:sz="0" w:space="0" w:color="auto"/>
                <w:right w:val="none" w:sz="0" w:space="0" w:color="auto"/>
              </w:divBdr>
            </w:div>
          </w:divsChild>
        </w:div>
        <w:div w:id="1383216864">
          <w:marLeft w:val="0"/>
          <w:marRight w:val="0"/>
          <w:marTop w:val="0"/>
          <w:marBottom w:val="0"/>
          <w:divBdr>
            <w:top w:val="none" w:sz="0" w:space="0" w:color="auto"/>
            <w:left w:val="none" w:sz="0" w:space="0" w:color="auto"/>
            <w:bottom w:val="none" w:sz="0" w:space="0" w:color="auto"/>
            <w:right w:val="none" w:sz="0" w:space="0" w:color="auto"/>
          </w:divBdr>
          <w:divsChild>
            <w:div w:id="828014036">
              <w:marLeft w:val="0"/>
              <w:marRight w:val="0"/>
              <w:marTop w:val="0"/>
              <w:marBottom w:val="0"/>
              <w:divBdr>
                <w:top w:val="none" w:sz="0" w:space="0" w:color="auto"/>
                <w:left w:val="none" w:sz="0" w:space="0" w:color="auto"/>
                <w:bottom w:val="none" w:sz="0" w:space="0" w:color="auto"/>
                <w:right w:val="none" w:sz="0" w:space="0" w:color="auto"/>
              </w:divBdr>
            </w:div>
          </w:divsChild>
        </w:div>
        <w:div w:id="1389767057">
          <w:marLeft w:val="0"/>
          <w:marRight w:val="0"/>
          <w:marTop w:val="0"/>
          <w:marBottom w:val="0"/>
          <w:divBdr>
            <w:top w:val="none" w:sz="0" w:space="0" w:color="auto"/>
            <w:left w:val="none" w:sz="0" w:space="0" w:color="auto"/>
            <w:bottom w:val="none" w:sz="0" w:space="0" w:color="auto"/>
            <w:right w:val="none" w:sz="0" w:space="0" w:color="auto"/>
          </w:divBdr>
          <w:divsChild>
            <w:div w:id="1466971072">
              <w:marLeft w:val="0"/>
              <w:marRight w:val="0"/>
              <w:marTop w:val="0"/>
              <w:marBottom w:val="0"/>
              <w:divBdr>
                <w:top w:val="none" w:sz="0" w:space="0" w:color="auto"/>
                <w:left w:val="none" w:sz="0" w:space="0" w:color="auto"/>
                <w:bottom w:val="none" w:sz="0" w:space="0" w:color="auto"/>
                <w:right w:val="none" w:sz="0" w:space="0" w:color="auto"/>
              </w:divBdr>
            </w:div>
          </w:divsChild>
        </w:div>
        <w:div w:id="1395159484">
          <w:marLeft w:val="0"/>
          <w:marRight w:val="0"/>
          <w:marTop w:val="0"/>
          <w:marBottom w:val="0"/>
          <w:divBdr>
            <w:top w:val="none" w:sz="0" w:space="0" w:color="auto"/>
            <w:left w:val="none" w:sz="0" w:space="0" w:color="auto"/>
            <w:bottom w:val="none" w:sz="0" w:space="0" w:color="auto"/>
            <w:right w:val="none" w:sz="0" w:space="0" w:color="auto"/>
          </w:divBdr>
          <w:divsChild>
            <w:div w:id="410009466">
              <w:marLeft w:val="0"/>
              <w:marRight w:val="0"/>
              <w:marTop w:val="0"/>
              <w:marBottom w:val="0"/>
              <w:divBdr>
                <w:top w:val="none" w:sz="0" w:space="0" w:color="auto"/>
                <w:left w:val="none" w:sz="0" w:space="0" w:color="auto"/>
                <w:bottom w:val="none" w:sz="0" w:space="0" w:color="auto"/>
                <w:right w:val="none" w:sz="0" w:space="0" w:color="auto"/>
              </w:divBdr>
            </w:div>
          </w:divsChild>
        </w:div>
        <w:div w:id="1466777002">
          <w:marLeft w:val="0"/>
          <w:marRight w:val="0"/>
          <w:marTop w:val="0"/>
          <w:marBottom w:val="0"/>
          <w:divBdr>
            <w:top w:val="none" w:sz="0" w:space="0" w:color="auto"/>
            <w:left w:val="none" w:sz="0" w:space="0" w:color="auto"/>
            <w:bottom w:val="none" w:sz="0" w:space="0" w:color="auto"/>
            <w:right w:val="none" w:sz="0" w:space="0" w:color="auto"/>
          </w:divBdr>
          <w:divsChild>
            <w:div w:id="1808669223">
              <w:marLeft w:val="0"/>
              <w:marRight w:val="0"/>
              <w:marTop w:val="0"/>
              <w:marBottom w:val="0"/>
              <w:divBdr>
                <w:top w:val="none" w:sz="0" w:space="0" w:color="auto"/>
                <w:left w:val="none" w:sz="0" w:space="0" w:color="auto"/>
                <w:bottom w:val="none" w:sz="0" w:space="0" w:color="auto"/>
                <w:right w:val="none" w:sz="0" w:space="0" w:color="auto"/>
              </w:divBdr>
            </w:div>
          </w:divsChild>
        </w:div>
        <w:div w:id="1512983958">
          <w:marLeft w:val="0"/>
          <w:marRight w:val="0"/>
          <w:marTop w:val="0"/>
          <w:marBottom w:val="0"/>
          <w:divBdr>
            <w:top w:val="none" w:sz="0" w:space="0" w:color="auto"/>
            <w:left w:val="none" w:sz="0" w:space="0" w:color="auto"/>
            <w:bottom w:val="none" w:sz="0" w:space="0" w:color="auto"/>
            <w:right w:val="none" w:sz="0" w:space="0" w:color="auto"/>
          </w:divBdr>
          <w:divsChild>
            <w:div w:id="1877618910">
              <w:marLeft w:val="0"/>
              <w:marRight w:val="0"/>
              <w:marTop w:val="0"/>
              <w:marBottom w:val="0"/>
              <w:divBdr>
                <w:top w:val="none" w:sz="0" w:space="0" w:color="auto"/>
                <w:left w:val="none" w:sz="0" w:space="0" w:color="auto"/>
                <w:bottom w:val="none" w:sz="0" w:space="0" w:color="auto"/>
                <w:right w:val="none" w:sz="0" w:space="0" w:color="auto"/>
              </w:divBdr>
            </w:div>
          </w:divsChild>
        </w:div>
        <w:div w:id="1517429506">
          <w:marLeft w:val="0"/>
          <w:marRight w:val="0"/>
          <w:marTop w:val="0"/>
          <w:marBottom w:val="0"/>
          <w:divBdr>
            <w:top w:val="none" w:sz="0" w:space="0" w:color="auto"/>
            <w:left w:val="none" w:sz="0" w:space="0" w:color="auto"/>
            <w:bottom w:val="none" w:sz="0" w:space="0" w:color="auto"/>
            <w:right w:val="none" w:sz="0" w:space="0" w:color="auto"/>
          </w:divBdr>
          <w:divsChild>
            <w:div w:id="216280480">
              <w:marLeft w:val="0"/>
              <w:marRight w:val="0"/>
              <w:marTop w:val="0"/>
              <w:marBottom w:val="0"/>
              <w:divBdr>
                <w:top w:val="none" w:sz="0" w:space="0" w:color="auto"/>
                <w:left w:val="none" w:sz="0" w:space="0" w:color="auto"/>
                <w:bottom w:val="none" w:sz="0" w:space="0" w:color="auto"/>
                <w:right w:val="none" w:sz="0" w:space="0" w:color="auto"/>
              </w:divBdr>
            </w:div>
          </w:divsChild>
        </w:div>
        <w:div w:id="1521626424">
          <w:marLeft w:val="0"/>
          <w:marRight w:val="0"/>
          <w:marTop w:val="0"/>
          <w:marBottom w:val="0"/>
          <w:divBdr>
            <w:top w:val="none" w:sz="0" w:space="0" w:color="auto"/>
            <w:left w:val="none" w:sz="0" w:space="0" w:color="auto"/>
            <w:bottom w:val="none" w:sz="0" w:space="0" w:color="auto"/>
            <w:right w:val="none" w:sz="0" w:space="0" w:color="auto"/>
          </w:divBdr>
          <w:divsChild>
            <w:div w:id="302856675">
              <w:marLeft w:val="0"/>
              <w:marRight w:val="0"/>
              <w:marTop w:val="0"/>
              <w:marBottom w:val="0"/>
              <w:divBdr>
                <w:top w:val="none" w:sz="0" w:space="0" w:color="auto"/>
                <w:left w:val="none" w:sz="0" w:space="0" w:color="auto"/>
                <w:bottom w:val="none" w:sz="0" w:space="0" w:color="auto"/>
                <w:right w:val="none" w:sz="0" w:space="0" w:color="auto"/>
              </w:divBdr>
            </w:div>
          </w:divsChild>
        </w:div>
        <w:div w:id="1529831989">
          <w:marLeft w:val="0"/>
          <w:marRight w:val="0"/>
          <w:marTop w:val="0"/>
          <w:marBottom w:val="0"/>
          <w:divBdr>
            <w:top w:val="none" w:sz="0" w:space="0" w:color="auto"/>
            <w:left w:val="none" w:sz="0" w:space="0" w:color="auto"/>
            <w:bottom w:val="none" w:sz="0" w:space="0" w:color="auto"/>
            <w:right w:val="none" w:sz="0" w:space="0" w:color="auto"/>
          </w:divBdr>
          <w:divsChild>
            <w:div w:id="175466766">
              <w:marLeft w:val="0"/>
              <w:marRight w:val="0"/>
              <w:marTop w:val="0"/>
              <w:marBottom w:val="0"/>
              <w:divBdr>
                <w:top w:val="none" w:sz="0" w:space="0" w:color="auto"/>
                <w:left w:val="none" w:sz="0" w:space="0" w:color="auto"/>
                <w:bottom w:val="none" w:sz="0" w:space="0" w:color="auto"/>
                <w:right w:val="none" w:sz="0" w:space="0" w:color="auto"/>
              </w:divBdr>
            </w:div>
          </w:divsChild>
        </w:div>
        <w:div w:id="1544709681">
          <w:marLeft w:val="0"/>
          <w:marRight w:val="0"/>
          <w:marTop w:val="0"/>
          <w:marBottom w:val="0"/>
          <w:divBdr>
            <w:top w:val="none" w:sz="0" w:space="0" w:color="auto"/>
            <w:left w:val="none" w:sz="0" w:space="0" w:color="auto"/>
            <w:bottom w:val="none" w:sz="0" w:space="0" w:color="auto"/>
            <w:right w:val="none" w:sz="0" w:space="0" w:color="auto"/>
          </w:divBdr>
          <w:divsChild>
            <w:div w:id="1815221215">
              <w:marLeft w:val="0"/>
              <w:marRight w:val="0"/>
              <w:marTop w:val="0"/>
              <w:marBottom w:val="0"/>
              <w:divBdr>
                <w:top w:val="none" w:sz="0" w:space="0" w:color="auto"/>
                <w:left w:val="none" w:sz="0" w:space="0" w:color="auto"/>
                <w:bottom w:val="none" w:sz="0" w:space="0" w:color="auto"/>
                <w:right w:val="none" w:sz="0" w:space="0" w:color="auto"/>
              </w:divBdr>
            </w:div>
          </w:divsChild>
        </w:div>
        <w:div w:id="1547571605">
          <w:marLeft w:val="0"/>
          <w:marRight w:val="0"/>
          <w:marTop w:val="0"/>
          <w:marBottom w:val="0"/>
          <w:divBdr>
            <w:top w:val="none" w:sz="0" w:space="0" w:color="auto"/>
            <w:left w:val="none" w:sz="0" w:space="0" w:color="auto"/>
            <w:bottom w:val="none" w:sz="0" w:space="0" w:color="auto"/>
            <w:right w:val="none" w:sz="0" w:space="0" w:color="auto"/>
          </w:divBdr>
          <w:divsChild>
            <w:div w:id="1660112644">
              <w:marLeft w:val="0"/>
              <w:marRight w:val="0"/>
              <w:marTop w:val="0"/>
              <w:marBottom w:val="0"/>
              <w:divBdr>
                <w:top w:val="none" w:sz="0" w:space="0" w:color="auto"/>
                <w:left w:val="none" w:sz="0" w:space="0" w:color="auto"/>
                <w:bottom w:val="none" w:sz="0" w:space="0" w:color="auto"/>
                <w:right w:val="none" w:sz="0" w:space="0" w:color="auto"/>
              </w:divBdr>
            </w:div>
          </w:divsChild>
        </w:div>
        <w:div w:id="1566523001">
          <w:marLeft w:val="0"/>
          <w:marRight w:val="0"/>
          <w:marTop w:val="0"/>
          <w:marBottom w:val="0"/>
          <w:divBdr>
            <w:top w:val="none" w:sz="0" w:space="0" w:color="auto"/>
            <w:left w:val="none" w:sz="0" w:space="0" w:color="auto"/>
            <w:bottom w:val="none" w:sz="0" w:space="0" w:color="auto"/>
            <w:right w:val="none" w:sz="0" w:space="0" w:color="auto"/>
          </w:divBdr>
          <w:divsChild>
            <w:div w:id="410084234">
              <w:marLeft w:val="0"/>
              <w:marRight w:val="0"/>
              <w:marTop w:val="0"/>
              <w:marBottom w:val="0"/>
              <w:divBdr>
                <w:top w:val="none" w:sz="0" w:space="0" w:color="auto"/>
                <w:left w:val="none" w:sz="0" w:space="0" w:color="auto"/>
                <w:bottom w:val="none" w:sz="0" w:space="0" w:color="auto"/>
                <w:right w:val="none" w:sz="0" w:space="0" w:color="auto"/>
              </w:divBdr>
            </w:div>
          </w:divsChild>
        </w:div>
        <w:div w:id="1571690389">
          <w:marLeft w:val="0"/>
          <w:marRight w:val="0"/>
          <w:marTop w:val="0"/>
          <w:marBottom w:val="0"/>
          <w:divBdr>
            <w:top w:val="none" w:sz="0" w:space="0" w:color="auto"/>
            <w:left w:val="none" w:sz="0" w:space="0" w:color="auto"/>
            <w:bottom w:val="none" w:sz="0" w:space="0" w:color="auto"/>
            <w:right w:val="none" w:sz="0" w:space="0" w:color="auto"/>
          </w:divBdr>
          <w:divsChild>
            <w:div w:id="1610551810">
              <w:marLeft w:val="0"/>
              <w:marRight w:val="0"/>
              <w:marTop w:val="0"/>
              <w:marBottom w:val="0"/>
              <w:divBdr>
                <w:top w:val="none" w:sz="0" w:space="0" w:color="auto"/>
                <w:left w:val="none" w:sz="0" w:space="0" w:color="auto"/>
                <w:bottom w:val="none" w:sz="0" w:space="0" w:color="auto"/>
                <w:right w:val="none" w:sz="0" w:space="0" w:color="auto"/>
              </w:divBdr>
            </w:div>
          </w:divsChild>
        </w:div>
        <w:div w:id="1627348265">
          <w:marLeft w:val="0"/>
          <w:marRight w:val="0"/>
          <w:marTop w:val="0"/>
          <w:marBottom w:val="0"/>
          <w:divBdr>
            <w:top w:val="none" w:sz="0" w:space="0" w:color="auto"/>
            <w:left w:val="none" w:sz="0" w:space="0" w:color="auto"/>
            <w:bottom w:val="none" w:sz="0" w:space="0" w:color="auto"/>
            <w:right w:val="none" w:sz="0" w:space="0" w:color="auto"/>
          </w:divBdr>
          <w:divsChild>
            <w:div w:id="357005306">
              <w:marLeft w:val="0"/>
              <w:marRight w:val="0"/>
              <w:marTop w:val="0"/>
              <w:marBottom w:val="0"/>
              <w:divBdr>
                <w:top w:val="none" w:sz="0" w:space="0" w:color="auto"/>
                <w:left w:val="none" w:sz="0" w:space="0" w:color="auto"/>
                <w:bottom w:val="none" w:sz="0" w:space="0" w:color="auto"/>
                <w:right w:val="none" w:sz="0" w:space="0" w:color="auto"/>
              </w:divBdr>
            </w:div>
          </w:divsChild>
        </w:div>
        <w:div w:id="1638224271">
          <w:marLeft w:val="0"/>
          <w:marRight w:val="0"/>
          <w:marTop w:val="0"/>
          <w:marBottom w:val="0"/>
          <w:divBdr>
            <w:top w:val="none" w:sz="0" w:space="0" w:color="auto"/>
            <w:left w:val="none" w:sz="0" w:space="0" w:color="auto"/>
            <w:bottom w:val="none" w:sz="0" w:space="0" w:color="auto"/>
            <w:right w:val="none" w:sz="0" w:space="0" w:color="auto"/>
          </w:divBdr>
          <w:divsChild>
            <w:div w:id="1737046466">
              <w:marLeft w:val="0"/>
              <w:marRight w:val="0"/>
              <w:marTop w:val="0"/>
              <w:marBottom w:val="0"/>
              <w:divBdr>
                <w:top w:val="none" w:sz="0" w:space="0" w:color="auto"/>
                <w:left w:val="none" w:sz="0" w:space="0" w:color="auto"/>
                <w:bottom w:val="none" w:sz="0" w:space="0" w:color="auto"/>
                <w:right w:val="none" w:sz="0" w:space="0" w:color="auto"/>
              </w:divBdr>
            </w:div>
          </w:divsChild>
        </w:div>
        <w:div w:id="1665743517">
          <w:marLeft w:val="0"/>
          <w:marRight w:val="0"/>
          <w:marTop w:val="0"/>
          <w:marBottom w:val="0"/>
          <w:divBdr>
            <w:top w:val="none" w:sz="0" w:space="0" w:color="auto"/>
            <w:left w:val="none" w:sz="0" w:space="0" w:color="auto"/>
            <w:bottom w:val="none" w:sz="0" w:space="0" w:color="auto"/>
            <w:right w:val="none" w:sz="0" w:space="0" w:color="auto"/>
          </w:divBdr>
          <w:divsChild>
            <w:div w:id="1022129263">
              <w:marLeft w:val="0"/>
              <w:marRight w:val="0"/>
              <w:marTop w:val="0"/>
              <w:marBottom w:val="0"/>
              <w:divBdr>
                <w:top w:val="none" w:sz="0" w:space="0" w:color="auto"/>
                <w:left w:val="none" w:sz="0" w:space="0" w:color="auto"/>
                <w:bottom w:val="none" w:sz="0" w:space="0" w:color="auto"/>
                <w:right w:val="none" w:sz="0" w:space="0" w:color="auto"/>
              </w:divBdr>
            </w:div>
          </w:divsChild>
        </w:div>
        <w:div w:id="1683511776">
          <w:marLeft w:val="0"/>
          <w:marRight w:val="0"/>
          <w:marTop w:val="0"/>
          <w:marBottom w:val="0"/>
          <w:divBdr>
            <w:top w:val="none" w:sz="0" w:space="0" w:color="auto"/>
            <w:left w:val="none" w:sz="0" w:space="0" w:color="auto"/>
            <w:bottom w:val="none" w:sz="0" w:space="0" w:color="auto"/>
            <w:right w:val="none" w:sz="0" w:space="0" w:color="auto"/>
          </w:divBdr>
          <w:divsChild>
            <w:div w:id="1005598630">
              <w:marLeft w:val="0"/>
              <w:marRight w:val="0"/>
              <w:marTop w:val="0"/>
              <w:marBottom w:val="0"/>
              <w:divBdr>
                <w:top w:val="none" w:sz="0" w:space="0" w:color="auto"/>
                <w:left w:val="none" w:sz="0" w:space="0" w:color="auto"/>
                <w:bottom w:val="none" w:sz="0" w:space="0" w:color="auto"/>
                <w:right w:val="none" w:sz="0" w:space="0" w:color="auto"/>
              </w:divBdr>
            </w:div>
          </w:divsChild>
        </w:div>
        <w:div w:id="1699508120">
          <w:marLeft w:val="0"/>
          <w:marRight w:val="0"/>
          <w:marTop w:val="0"/>
          <w:marBottom w:val="0"/>
          <w:divBdr>
            <w:top w:val="none" w:sz="0" w:space="0" w:color="auto"/>
            <w:left w:val="none" w:sz="0" w:space="0" w:color="auto"/>
            <w:bottom w:val="none" w:sz="0" w:space="0" w:color="auto"/>
            <w:right w:val="none" w:sz="0" w:space="0" w:color="auto"/>
          </w:divBdr>
          <w:divsChild>
            <w:div w:id="1263537622">
              <w:marLeft w:val="0"/>
              <w:marRight w:val="0"/>
              <w:marTop w:val="0"/>
              <w:marBottom w:val="0"/>
              <w:divBdr>
                <w:top w:val="none" w:sz="0" w:space="0" w:color="auto"/>
                <w:left w:val="none" w:sz="0" w:space="0" w:color="auto"/>
                <w:bottom w:val="none" w:sz="0" w:space="0" w:color="auto"/>
                <w:right w:val="none" w:sz="0" w:space="0" w:color="auto"/>
              </w:divBdr>
            </w:div>
          </w:divsChild>
        </w:div>
        <w:div w:id="1707951395">
          <w:marLeft w:val="0"/>
          <w:marRight w:val="0"/>
          <w:marTop w:val="0"/>
          <w:marBottom w:val="0"/>
          <w:divBdr>
            <w:top w:val="none" w:sz="0" w:space="0" w:color="auto"/>
            <w:left w:val="none" w:sz="0" w:space="0" w:color="auto"/>
            <w:bottom w:val="none" w:sz="0" w:space="0" w:color="auto"/>
            <w:right w:val="none" w:sz="0" w:space="0" w:color="auto"/>
          </w:divBdr>
          <w:divsChild>
            <w:div w:id="406270438">
              <w:marLeft w:val="0"/>
              <w:marRight w:val="0"/>
              <w:marTop w:val="0"/>
              <w:marBottom w:val="0"/>
              <w:divBdr>
                <w:top w:val="none" w:sz="0" w:space="0" w:color="auto"/>
                <w:left w:val="none" w:sz="0" w:space="0" w:color="auto"/>
                <w:bottom w:val="none" w:sz="0" w:space="0" w:color="auto"/>
                <w:right w:val="none" w:sz="0" w:space="0" w:color="auto"/>
              </w:divBdr>
            </w:div>
          </w:divsChild>
        </w:div>
        <w:div w:id="1727755175">
          <w:marLeft w:val="0"/>
          <w:marRight w:val="0"/>
          <w:marTop w:val="0"/>
          <w:marBottom w:val="0"/>
          <w:divBdr>
            <w:top w:val="none" w:sz="0" w:space="0" w:color="auto"/>
            <w:left w:val="none" w:sz="0" w:space="0" w:color="auto"/>
            <w:bottom w:val="none" w:sz="0" w:space="0" w:color="auto"/>
            <w:right w:val="none" w:sz="0" w:space="0" w:color="auto"/>
          </w:divBdr>
          <w:divsChild>
            <w:div w:id="1496531645">
              <w:marLeft w:val="0"/>
              <w:marRight w:val="0"/>
              <w:marTop w:val="0"/>
              <w:marBottom w:val="0"/>
              <w:divBdr>
                <w:top w:val="none" w:sz="0" w:space="0" w:color="auto"/>
                <w:left w:val="none" w:sz="0" w:space="0" w:color="auto"/>
                <w:bottom w:val="none" w:sz="0" w:space="0" w:color="auto"/>
                <w:right w:val="none" w:sz="0" w:space="0" w:color="auto"/>
              </w:divBdr>
            </w:div>
          </w:divsChild>
        </w:div>
        <w:div w:id="1755473823">
          <w:marLeft w:val="0"/>
          <w:marRight w:val="0"/>
          <w:marTop w:val="0"/>
          <w:marBottom w:val="0"/>
          <w:divBdr>
            <w:top w:val="none" w:sz="0" w:space="0" w:color="auto"/>
            <w:left w:val="none" w:sz="0" w:space="0" w:color="auto"/>
            <w:bottom w:val="none" w:sz="0" w:space="0" w:color="auto"/>
            <w:right w:val="none" w:sz="0" w:space="0" w:color="auto"/>
          </w:divBdr>
          <w:divsChild>
            <w:div w:id="1421104250">
              <w:marLeft w:val="0"/>
              <w:marRight w:val="0"/>
              <w:marTop w:val="0"/>
              <w:marBottom w:val="0"/>
              <w:divBdr>
                <w:top w:val="none" w:sz="0" w:space="0" w:color="auto"/>
                <w:left w:val="none" w:sz="0" w:space="0" w:color="auto"/>
                <w:bottom w:val="none" w:sz="0" w:space="0" w:color="auto"/>
                <w:right w:val="none" w:sz="0" w:space="0" w:color="auto"/>
              </w:divBdr>
            </w:div>
          </w:divsChild>
        </w:div>
        <w:div w:id="1758746618">
          <w:marLeft w:val="0"/>
          <w:marRight w:val="0"/>
          <w:marTop w:val="0"/>
          <w:marBottom w:val="0"/>
          <w:divBdr>
            <w:top w:val="none" w:sz="0" w:space="0" w:color="auto"/>
            <w:left w:val="none" w:sz="0" w:space="0" w:color="auto"/>
            <w:bottom w:val="none" w:sz="0" w:space="0" w:color="auto"/>
            <w:right w:val="none" w:sz="0" w:space="0" w:color="auto"/>
          </w:divBdr>
          <w:divsChild>
            <w:div w:id="871261697">
              <w:marLeft w:val="0"/>
              <w:marRight w:val="0"/>
              <w:marTop w:val="0"/>
              <w:marBottom w:val="0"/>
              <w:divBdr>
                <w:top w:val="none" w:sz="0" w:space="0" w:color="auto"/>
                <w:left w:val="none" w:sz="0" w:space="0" w:color="auto"/>
                <w:bottom w:val="none" w:sz="0" w:space="0" w:color="auto"/>
                <w:right w:val="none" w:sz="0" w:space="0" w:color="auto"/>
              </w:divBdr>
            </w:div>
          </w:divsChild>
        </w:div>
        <w:div w:id="1822696285">
          <w:marLeft w:val="0"/>
          <w:marRight w:val="0"/>
          <w:marTop w:val="0"/>
          <w:marBottom w:val="0"/>
          <w:divBdr>
            <w:top w:val="none" w:sz="0" w:space="0" w:color="auto"/>
            <w:left w:val="none" w:sz="0" w:space="0" w:color="auto"/>
            <w:bottom w:val="none" w:sz="0" w:space="0" w:color="auto"/>
            <w:right w:val="none" w:sz="0" w:space="0" w:color="auto"/>
          </w:divBdr>
          <w:divsChild>
            <w:div w:id="1025057827">
              <w:marLeft w:val="0"/>
              <w:marRight w:val="0"/>
              <w:marTop w:val="0"/>
              <w:marBottom w:val="0"/>
              <w:divBdr>
                <w:top w:val="none" w:sz="0" w:space="0" w:color="auto"/>
                <w:left w:val="none" w:sz="0" w:space="0" w:color="auto"/>
                <w:bottom w:val="none" w:sz="0" w:space="0" w:color="auto"/>
                <w:right w:val="none" w:sz="0" w:space="0" w:color="auto"/>
              </w:divBdr>
            </w:div>
          </w:divsChild>
        </w:div>
        <w:div w:id="1837308219">
          <w:marLeft w:val="0"/>
          <w:marRight w:val="0"/>
          <w:marTop w:val="0"/>
          <w:marBottom w:val="0"/>
          <w:divBdr>
            <w:top w:val="none" w:sz="0" w:space="0" w:color="auto"/>
            <w:left w:val="none" w:sz="0" w:space="0" w:color="auto"/>
            <w:bottom w:val="none" w:sz="0" w:space="0" w:color="auto"/>
            <w:right w:val="none" w:sz="0" w:space="0" w:color="auto"/>
          </w:divBdr>
          <w:divsChild>
            <w:div w:id="1778671412">
              <w:marLeft w:val="0"/>
              <w:marRight w:val="0"/>
              <w:marTop w:val="0"/>
              <w:marBottom w:val="0"/>
              <w:divBdr>
                <w:top w:val="none" w:sz="0" w:space="0" w:color="auto"/>
                <w:left w:val="none" w:sz="0" w:space="0" w:color="auto"/>
                <w:bottom w:val="none" w:sz="0" w:space="0" w:color="auto"/>
                <w:right w:val="none" w:sz="0" w:space="0" w:color="auto"/>
              </w:divBdr>
            </w:div>
          </w:divsChild>
        </w:div>
        <w:div w:id="1869415259">
          <w:marLeft w:val="0"/>
          <w:marRight w:val="0"/>
          <w:marTop w:val="0"/>
          <w:marBottom w:val="0"/>
          <w:divBdr>
            <w:top w:val="none" w:sz="0" w:space="0" w:color="auto"/>
            <w:left w:val="none" w:sz="0" w:space="0" w:color="auto"/>
            <w:bottom w:val="none" w:sz="0" w:space="0" w:color="auto"/>
            <w:right w:val="none" w:sz="0" w:space="0" w:color="auto"/>
          </w:divBdr>
          <w:divsChild>
            <w:div w:id="235828001">
              <w:marLeft w:val="0"/>
              <w:marRight w:val="0"/>
              <w:marTop w:val="0"/>
              <w:marBottom w:val="0"/>
              <w:divBdr>
                <w:top w:val="none" w:sz="0" w:space="0" w:color="auto"/>
                <w:left w:val="none" w:sz="0" w:space="0" w:color="auto"/>
                <w:bottom w:val="none" w:sz="0" w:space="0" w:color="auto"/>
                <w:right w:val="none" w:sz="0" w:space="0" w:color="auto"/>
              </w:divBdr>
            </w:div>
          </w:divsChild>
        </w:div>
        <w:div w:id="1876768747">
          <w:marLeft w:val="0"/>
          <w:marRight w:val="0"/>
          <w:marTop w:val="0"/>
          <w:marBottom w:val="0"/>
          <w:divBdr>
            <w:top w:val="none" w:sz="0" w:space="0" w:color="auto"/>
            <w:left w:val="none" w:sz="0" w:space="0" w:color="auto"/>
            <w:bottom w:val="none" w:sz="0" w:space="0" w:color="auto"/>
            <w:right w:val="none" w:sz="0" w:space="0" w:color="auto"/>
          </w:divBdr>
          <w:divsChild>
            <w:div w:id="695471708">
              <w:marLeft w:val="0"/>
              <w:marRight w:val="0"/>
              <w:marTop w:val="0"/>
              <w:marBottom w:val="0"/>
              <w:divBdr>
                <w:top w:val="none" w:sz="0" w:space="0" w:color="auto"/>
                <w:left w:val="none" w:sz="0" w:space="0" w:color="auto"/>
                <w:bottom w:val="none" w:sz="0" w:space="0" w:color="auto"/>
                <w:right w:val="none" w:sz="0" w:space="0" w:color="auto"/>
              </w:divBdr>
            </w:div>
          </w:divsChild>
        </w:div>
        <w:div w:id="1890606669">
          <w:marLeft w:val="0"/>
          <w:marRight w:val="0"/>
          <w:marTop w:val="0"/>
          <w:marBottom w:val="0"/>
          <w:divBdr>
            <w:top w:val="none" w:sz="0" w:space="0" w:color="auto"/>
            <w:left w:val="none" w:sz="0" w:space="0" w:color="auto"/>
            <w:bottom w:val="none" w:sz="0" w:space="0" w:color="auto"/>
            <w:right w:val="none" w:sz="0" w:space="0" w:color="auto"/>
          </w:divBdr>
          <w:divsChild>
            <w:div w:id="577596917">
              <w:marLeft w:val="0"/>
              <w:marRight w:val="0"/>
              <w:marTop w:val="0"/>
              <w:marBottom w:val="0"/>
              <w:divBdr>
                <w:top w:val="none" w:sz="0" w:space="0" w:color="auto"/>
                <w:left w:val="none" w:sz="0" w:space="0" w:color="auto"/>
                <w:bottom w:val="none" w:sz="0" w:space="0" w:color="auto"/>
                <w:right w:val="none" w:sz="0" w:space="0" w:color="auto"/>
              </w:divBdr>
            </w:div>
          </w:divsChild>
        </w:div>
        <w:div w:id="1897155179">
          <w:marLeft w:val="0"/>
          <w:marRight w:val="0"/>
          <w:marTop w:val="0"/>
          <w:marBottom w:val="0"/>
          <w:divBdr>
            <w:top w:val="none" w:sz="0" w:space="0" w:color="auto"/>
            <w:left w:val="none" w:sz="0" w:space="0" w:color="auto"/>
            <w:bottom w:val="none" w:sz="0" w:space="0" w:color="auto"/>
            <w:right w:val="none" w:sz="0" w:space="0" w:color="auto"/>
          </w:divBdr>
          <w:divsChild>
            <w:div w:id="444934133">
              <w:marLeft w:val="0"/>
              <w:marRight w:val="0"/>
              <w:marTop w:val="0"/>
              <w:marBottom w:val="0"/>
              <w:divBdr>
                <w:top w:val="none" w:sz="0" w:space="0" w:color="auto"/>
                <w:left w:val="none" w:sz="0" w:space="0" w:color="auto"/>
                <w:bottom w:val="none" w:sz="0" w:space="0" w:color="auto"/>
                <w:right w:val="none" w:sz="0" w:space="0" w:color="auto"/>
              </w:divBdr>
            </w:div>
          </w:divsChild>
        </w:div>
        <w:div w:id="1930579015">
          <w:marLeft w:val="0"/>
          <w:marRight w:val="0"/>
          <w:marTop w:val="0"/>
          <w:marBottom w:val="0"/>
          <w:divBdr>
            <w:top w:val="none" w:sz="0" w:space="0" w:color="auto"/>
            <w:left w:val="none" w:sz="0" w:space="0" w:color="auto"/>
            <w:bottom w:val="none" w:sz="0" w:space="0" w:color="auto"/>
            <w:right w:val="none" w:sz="0" w:space="0" w:color="auto"/>
          </w:divBdr>
          <w:divsChild>
            <w:div w:id="649792649">
              <w:marLeft w:val="0"/>
              <w:marRight w:val="0"/>
              <w:marTop w:val="0"/>
              <w:marBottom w:val="0"/>
              <w:divBdr>
                <w:top w:val="none" w:sz="0" w:space="0" w:color="auto"/>
                <w:left w:val="none" w:sz="0" w:space="0" w:color="auto"/>
                <w:bottom w:val="none" w:sz="0" w:space="0" w:color="auto"/>
                <w:right w:val="none" w:sz="0" w:space="0" w:color="auto"/>
              </w:divBdr>
            </w:div>
          </w:divsChild>
        </w:div>
        <w:div w:id="1955475557">
          <w:marLeft w:val="0"/>
          <w:marRight w:val="0"/>
          <w:marTop w:val="0"/>
          <w:marBottom w:val="0"/>
          <w:divBdr>
            <w:top w:val="none" w:sz="0" w:space="0" w:color="auto"/>
            <w:left w:val="none" w:sz="0" w:space="0" w:color="auto"/>
            <w:bottom w:val="none" w:sz="0" w:space="0" w:color="auto"/>
            <w:right w:val="none" w:sz="0" w:space="0" w:color="auto"/>
          </w:divBdr>
          <w:divsChild>
            <w:div w:id="1288390721">
              <w:marLeft w:val="0"/>
              <w:marRight w:val="0"/>
              <w:marTop w:val="0"/>
              <w:marBottom w:val="0"/>
              <w:divBdr>
                <w:top w:val="none" w:sz="0" w:space="0" w:color="auto"/>
                <w:left w:val="none" w:sz="0" w:space="0" w:color="auto"/>
                <w:bottom w:val="none" w:sz="0" w:space="0" w:color="auto"/>
                <w:right w:val="none" w:sz="0" w:space="0" w:color="auto"/>
              </w:divBdr>
            </w:div>
          </w:divsChild>
        </w:div>
        <w:div w:id="2008289113">
          <w:marLeft w:val="0"/>
          <w:marRight w:val="0"/>
          <w:marTop w:val="0"/>
          <w:marBottom w:val="0"/>
          <w:divBdr>
            <w:top w:val="none" w:sz="0" w:space="0" w:color="auto"/>
            <w:left w:val="none" w:sz="0" w:space="0" w:color="auto"/>
            <w:bottom w:val="none" w:sz="0" w:space="0" w:color="auto"/>
            <w:right w:val="none" w:sz="0" w:space="0" w:color="auto"/>
          </w:divBdr>
          <w:divsChild>
            <w:div w:id="1703742838">
              <w:marLeft w:val="0"/>
              <w:marRight w:val="0"/>
              <w:marTop w:val="0"/>
              <w:marBottom w:val="0"/>
              <w:divBdr>
                <w:top w:val="none" w:sz="0" w:space="0" w:color="auto"/>
                <w:left w:val="none" w:sz="0" w:space="0" w:color="auto"/>
                <w:bottom w:val="none" w:sz="0" w:space="0" w:color="auto"/>
                <w:right w:val="none" w:sz="0" w:space="0" w:color="auto"/>
              </w:divBdr>
            </w:div>
          </w:divsChild>
        </w:div>
        <w:div w:id="2025747326">
          <w:marLeft w:val="0"/>
          <w:marRight w:val="0"/>
          <w:marTop w:val="0"/>
          <w:marBottom w:val="0"/>
          <w:divBdr>
            <w:top w:val="none" w:sz="0" w:space="0" w:color="auto"/>
            <w:left w:val="none" w:sz="0" w:space="0" w:color="auto"/>
            <w:bottom w:val="none" w:sz="0" w:space="0" w:color="auto"/>
            <w:right w:val="none" w:sz="0" w:space="0" w:color="auto"/>
          </w:divBdr>
          <w:divsChild>
            <w:div w:id="260066536">
              <w:marLeft w:val="0"/>
              <w:marRight w:val="0"/>
              <w:marTop w:val="0"/>
              <w:marBottom w:val="0"/>
              <w:divBdr>
                <w:top w:val="none" w:sz="0" w:space="0" w:color="auto"/>
                <w:left w:val="none" w:sz="0" w:space="0" w:color="auto"/>
                <w:bottom w:val="none" w:sz="0" w:space="0" w:color="auto"/>
                <w:right w:val="none" w:sz="0" w:space="0" w:color="auto"/>
              </w:divBdr>
            </w:div>
          </w:divsChild>
        </w:div>
        <w:div w:id="2029133093">
          <w:marLeft w:val="0"/>
          <w:marRight w:val="0"/>
          <w:marTop w:val="0"/>
          <w:marBottom w:val="0"/>
          <w:divBdr>
            <w:top w:val="none" w:sz="0" w:space="0" w:color="auto"/>
            <w:left w:val="none" w:sz="0" w:space="0" w:color="auto"/>
            <w:bottom w:val="none" w:sz="0" w:space="0" w:color="auto"/>
            <w:right w:val="none" w:sz="0" w:space="0" w:color="auto"/>
          </w:divBdr>
          <w:divsChild>
            <w:div w:id="442462212">
              <w:marLeft w:val="0"/>
              <w:marRight w:val="0"/>
              <w:marTop w:val="0"/>
              <w:marBottom w:val="0"/>
              <w:divBdr>
                <w:top w:val="none" w:sz="0" w:space="0" w:color="auto"/>
                <w:left w:val="none" w:sz="0" w:space="0" w:color="auto"/>
                <w:bottom w:val="none" w:sz="0" w:space="0" w:color="auto"/>
                <w:right w:val="none" w:sz="0" w:space="0" w:color="auto"/>
              </w:divBdr>
            </w:div>
          </w:divsChild>
        </w:div>
        <w:div w:id="2031681670">
          <w:marLeft w:val="0"/>
          <w:marRight w:val="0"/>
          <w:marTop w:val="0"/>
          <w:marBottom w:val="0"/>
          <w:divBdr>
            <w:top w:val="none" w:sz="0" w:space="0" w:color="auto"/>
            <w:left w:val="none" w:sz="0" w:space="0" w:color="auto"/>
            <w:bottom w:val="none" w:sz="0" w:space="0" w:color="auto"/>
            <w:right w:val="none" w:sz="0" w:space="0" w:color="auto"/>
          </w:divBdr>
          <w:divsChild>
            <w:div w:id="459881806">
              <w:marLeft w:val="0"/>
              <w:marRight w:val="0"/>
              <w:marTop w:val="0"/>
              <w:marBottom w:val="0"/>
              <w:divBdr>
                <w:top w:val="none" w:sz="0" w:space="0" w:color="auto"/>
                <w:left w:val="none" w:sz="0" w:space="0" w:color="auto"/>
                <w:bottom w:val="none" w:sz="0" w:space="0" w:color="auto"/>
                <w:right w:val="none" w:sz="0" w:space="0" w:color="auto"/>
              </w:divBdr>
            </w:div>
          </w:divsChild>
        </w:div>
        <w:div w:id="2037611908">
          <w:marLeft w:val="0"/>
          <w:marRight w:val="0"/>
          <w:marTop w:val="0"/>
          <w:marBottom w:val="0"/>
          <w:divBdr>
            <w:top w:val="none" w:sz="0" w:space="0" w:color="auto"/>
            <w:left w:val="none" w:sz="0" w:space="0" w:color="auto"/>
            <w:bottom w:val="none" w:sz="0" w:space="0" w:color="auto"/>
            <w:right w:val="none" w:sz="0" w:space="0" w:color="auto"/>
          </w:divBdr>
          <w:divsChild>
            <w:div w:id="282033888">
              <w:marLeft w:val="0"/>
              <w:marRight w:val="0"/>
              <w:marTop w:val="0"/>
              <w:marBottom w:val="0"/>
              <w:divBdr>
                <w:top w:val="none" w:sz="0" w:space="0" w:color="auto"/>
                <w:left w:val="none" w:sz="0" w:space="0" w:color="auto"/>
                <w:bottom w:val="none" w:sz="0" w:space="0" w:color="auto"/>
                <w:right w:val="none" w:sz="0" w:space="0" w:color="auto"/>
              </w:divBdr>
            </w:div>
          </w:divsChild>
        </w:div>
        <w:div w:id="2047246303">
          <w:marLeft w:val="0"/>
          <w:marRight w:val="0"/>
          <w:marTop w:val="0"/>
          <w:marBottom w:val="0"/>
          <w:divBdr>
            <w:top w:val="none" w:sz="0" w:space="0" w:color="auto"/>
            <w:left w:val="none" w:sz="0" w:space="0" w:color="auto"/>
            <w:bottom w:val="none" w:sz="0" w:space="0" w:color="auto"/>
            <w:right w:val="none" w:sz="0" w:space="0" w:color="auto"/>
          </w:divBdr>
          <w:divsChild>
            <w:div w:id="1465923194">
              <w:marLeft w:val="0"/>
              <w:marRight w:val="0"/>
              <w:marTop w:val="0"/>
              <w:marBottom w:val="0"/>
              <w:divBdr>
                <w:top w:val="none" w:sz="0" w:space="0" w:color="auto"/>
                <w:left w:val="none" w:sz="0" w:space="0" w:color="auto"/>
                <w:bottom w:val="none" w:sz="0" w:space="0" w:color="auto"/>
                <w:right w:val="none" w:sz="0" w:space="0" w:color="auto"/>
              </w:divBdr>
            </w:div>
          </w:divsChild>
        </w:div>
        <w:div w:id="2064982620">
          <w:marLeft w:val="0"/>
          <w:marRight w:val="0"/>
          <w:marTop w:val="0"/>
          <w:marBottom w:val="0"/>
          <w:divBdr>
            <w:top w:val="none" w:sz="0" w:space="0" w:color="auto"/>
            <w:left w:val="none" w:sz="0" w:space="0" w:color="auto"/>
            <w:bottom w:val="none" w:sz="0" w:space="0" w:color="auto"/>
            <w:right w:val="none" w:sz="0" w:space="0" w:color="auto"/>
          </w:divBdr>
          <w:divsChild>
            <w:div w:id="1604799016">
              <w:marLeft w:val="0"/>
              <w:marRight w:val="0"/>
              <w:marTop w:val="0"/>
              <w:marBottom w:val="0"/>
              <w:divBdr>
                <w:top w:val="none" w:sz="0" w:space="0" w:color="auto"/>
                <w:left w:val="none" w:sz="0" w:space="0" w:color="auto"/>
                <w:bottom w:val="none" w:sz="0" w:space="0" w:color="auto"/>
                <w:right w:val="none" w:sz="0" w:space="0" w:color="auto"/>
              </w:divBdr>
            </w:div>
          </w:divsChild>
        </w:div>
        <w:div w:id="2065252012">
          <w:marLeft w:val="0"/>
          <w:marRight w:val="0"/>
          <w:marTop w:val="0"/>
          <w:marBottom w:val="0"/>
          <w:divBdr>
            <w:top w:val="none" w:sz="0" w:space="0" w:color="auto"/>
            <w:left w:val="none" w:sz="0" w:space="0" w:color="auto"/>
            <w:bottom w:val="none" w:sz="0" w:space="0" w:color="auto"/>
            <w:right w:val="none" w:sz="0" w:space="0" w:color="auto"/>
          </w:divBdr>
          <w:divsChild>
            <w:div w:id="777918392">
              <w:marLeft w:val="0"/>
              <w:marRight w:val="0"/>
              <w:marTop w:val="0"/>
              <w:marBottom w:val="0"/>
              <w:divBdr>
                <w:top w:val="none" w:sz="0" w:space="0" w:color="auto"/>
                <w:left w:val="none" w:sz="0" w:space="0" w:color="auto"/>
                <w:bottom w:val="none" w:sz="0" w:space="0" w:color="auto"/>
                <w:right w:val="none" w:sz="0" w:space="0" w:color="auto"/>
              </w:divBdr>
            </w:div>
          </w:divsChild>
        </w:div>
        <w:div w:id="2103866964">
          <w:marLeft w:val="0"/>
          <w:marRight w:val="0"/>
          <w:marTop w:val="0"/>
          <w:marBottom w:val="0"/>
          <w:divBdr>
            <w:top w:val="none" w:sz="0" w:space="0" w:color="auto"/>
            <w:left w:val="none" w:sz="0" w:space="0" w:color="auto"/>
            <w:bottom w:val="none" w:sz="0" w:space="0" w:color="auto"/>
            <w:right w:val="none" w:sz="0" w:space="0" w:color="auto"/>
          </w:divBdr>
          <w:divsChild>
            <w:div w:id="470829218">
              <w:marLeft w:val="0"/>
              <w:marRight w:val="0"/>
              <w:marTop w:val="0"/>
              <w:marBottom w:val="0"/>
              <w:divBdr>
                <w:top w:val="none" w:sz="0" w:space="0" w:color="auto"/>
                <w:left w:val="none" w:sz="0" w:space="0" w:color="auto"/>
                <w:bottom w:val="none" w:sz="0" w:space="0" w:color="auto"/>
                <w:right w:val="none" w:sz="0" w:space="0" w:color="auto"/>
              </w:divBdr>
            </w:div>
          </w:divsChild>
        </w:div>
        <w:div w:id="2115903482">
          <w:marLeft w:val="0"/>
          <w:marRight w:val="0"/>
          <w:marTop w:val="0"/>
          <w:marBottom w:val="0"/>
          <w:divBdr>
            <w:top w:val="none" w:sz="0" w:space="0" w:color="auto"/>
            <w:left w:val="none" w:sz="0" w:space="0" w:color="auto"/>
            <w:bottom w:val="none" w:sz="0" w:space="0" w:color="auto"/>
            <w:right w:val="none" w:sz="0" w:space="0" w:color="auto"/>
          </w:divBdr>
          <w:divsChild>
            <w:div w:id="1869372129">
              <w:marLeft w:val="0"/>
              <w:marRight w:val="0"/>
              <w:marTop w:val="0"/>
              <w:marBottom w:val="0"/>
              <w:divBdr>
                <w:top w:val="none" w:sz="0" w:space="0" w:color="auto"/>
                <w:left w:val="none" w:sz="0" w:space="0" w:color="auto"/>
                <w:bottom w:val="none" w:sz="0" w:space="0" w:color="auto"/>
                <w:right w:val="none" w:sz="0" w:space="0" w:color="auto"/>
              </w:divBdr>
            </w:div>
          </w:divsChild>
        </w:div>
        <w:div w:id="2136822928">
          <w:marLeft w:val="0"/>
          <w:marRight w:val="0"/>
          <w:marTop w:val="0"/>
          <w:marBottom w:val="0"/>
          <w:divBdr>
            <w:top w:val="none" w:sz="0" w:space="0" w:color="auto"/>
            <w:left w:val="none" w:sz="0" w:space="0" w:color="auto"/>
            <w:bottom w:val="none" w:sz="0" w:space="0" w:color="auto"/>
            <w:right w:val="none" w:sz="0" w:space="0" w:color="auto"/>
          </w:divBdr>
          <w:divsChild>
            <w:div w:id="179768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2934">
      <w:bodyDiv w:val="1"/>
      <w:marLeft w:val="0"/>
      <w:marRight w:val="0"/>
      <w:marTop w:val="0"/>
      <w:marBottom w:val="0"/>
      <w:divBdr>
        <w:top w:val="none" w:sz="0" w:space="0" w:color="auto"/>
        <w:left w:val="none" w:sz="0" w:space="0" w:color="auto"/>
        <w:bottom w:val="none" w:sz="0" w:space="0" w:color="auto"/>
        <w:right w:val="none" w:sz="0" w:space="0" w:color="auto"/>
      </w:divBdr>
      <w:divsChild>
        <w:div w:id="1672484356">
          <w:marLeft w:val="0"/>
          <w:marRight w:val="0"/>
          <w:marTop w:val="0"/>
          <w:marBottom w:val="0"/>
          <w:divBdr>
            <w:top w:val="none" w:sz="0" w:space="0" w:color="auto"/>
            <w:left w:val="none" w:sz="0" w:space="0" w:color="auto"/>
            <w:bottom w:val="none" w:sz="0" w:space="0" w:color="auto"/>
            <w:right w:val="none" w:sz="0" w:space="0" w:color="auto"/>
          </w:divBdr>
          <w:divsChild>
            <w:div w:id="58136852">
              <w:marLeft w:val="0"/>
              <w:marRight w:val="0"/>
              <w:marTop w:val="0"/>
              <w:marBottom w:val="0"/>
              <w:divBdr>
                <w:top w:val="none" w:sz="0" w:space="0" w:color="auto"/>
                <w:left w:val="none" w:sz="0" w:space="0" w:color="auto"/>
                <w:bottom w:val="none" w:sz="0" w:space="0" w:color="auto"/>
                <w:right w:val="none" w:sz="0" w:space="0" w:color="auto"/>
              </w:divBdr>
              <w:divsChild>
                <w:div w:id="1781559220">
                  <w:marLeft w:val="0"/>
                  <w:marRight w:val="0"/>
                  <w:marTop w:val="0"/>
                  <w:marBottom w:val="0"/>
                  <w:divBdr>
                    <w:top w:val="none" w:sz="0" w:space="0" w:color="auto"/>
                    <w:left w:val="none" w:sz="0" w:space="0" w:color="auto"/>
                    <w:bottom w:val="none" w:sz="0" w:space="0" w:color="auto"/>
                    <w:right w:val="none" w:sz="0" w:space="0" w:color="auto"/>
                  </w:divBdr>
                </w:div>
              </w:divsChild>
            </w:div>
            <w:div w:id="96292376">
              <w:marLeft w:val="0"/>
              <w:marRight w:val="0"/>
              <w:marTop w:val="0"/>
              <w:marBottom w:val="0"/>
              <w:divBdr>
                <w:top w:val="none" w:sz="0" w:space="0" w:color="auto"/>
                <w:left w:val="none" w:sz="0" w:space="0" w:color="auto"/>
                <w:bottom w:val="none" w:sz="0" w:space="0" w:color="auto"/>
                <w:right w:val="none" w:sz="0" w:space="0" w:color="auto"/>
              </w:divBdr>
              <w:divsChild>
                <w:div w:id="405616767">
                  <w:marLeft w:val="0"/>
                  <w:marRight w:val="0"/>
                  <w:marTop w:val="0"/>
                  <w:marBottom w:val="0"/>
                  <w:divBdr>
                    <w:top w:val="none" w:sz="0" w:space="0" w:color="auto"/>
                    <w:left w:val="none" w:sz="0" w:space="0" w:color="auto"/>
                    <w:bottom w:val="none" w:sz="0" w:space="0" w:color="auto"/>
                    <w:right w:val="none" w:sz="0" w:space="0" w:color="auto"/>
                  </w:divBdr>
                </w:div>
              </w:divsChild>
            </w:div>
            <w:div w:id="148252904">
              <w:marLeft w:val="0"/>
              <w:marRight w:val="0"/>
              <w:marTop w:val="0"/>
              <w:marBottom w:val="0"/>
              <w:divBdr>
                <w:top w:val="none" w:sz="0" w:space="0" w:color="auto"/>
                <w:left w:val="none" w:sz="0" w:space="0" w:color="auto"/>
                <w:bottom w:val="none" w:sz="0" w:space="0" w:color="auto"/>
                <w:right w:val="none" w:sz="0" w:space="0" w:color="auto"/>
              </w:divBdr>
              <w:divsChild>
                <w:div w:id="583493753">
                  <w:marLeft w:val="0"/>
                  <w:marRight w:val="0"/>
                  <w:marTop w:val="0"/>
                  <w:marBottom w:val="0"/>
                  <w:divBdr>
                    <w:top w:val="none" w:sz="0" w:space="0" w:color="auto"/>
                    <w:left w:val="none" w:sz="0" w:space="0" w:color="auto"/>
                    <w:bottom w:val="none" w:sz="0" w:space="0" w:color="auto"/>
                    <w:right w:val="none" w:sz="0" w:space="0" w:color="auto"/>
                  </w:divBdr>
                </w:div>
              </w:divsChild>
            </w:div>
            <w:div w:id="149905852">
              <w:marLeft w:val="0"/>
              <w:marRight w:val="0"/>
              <w:marTop w:val="0"/>
              <w:marBottom w:val="0"/>
              <w:divBdr>
                <w:top w:val="none" w:sz="0" w:space="0" w:color="auto"/>
                <w:left w:val="none" w:sz="0" w:space="0" w:color="auto"/>
                <w:bottom w:val="none" w:sz="0" w:space="0" w:color="auto"/>
                <w:right w:val="none" w:sz="0" w:space="0" w:color="auto"/>
              </w:divBdr>
              <w:divsChild>
                <w:div w:id="1073042398">
                  <w:marLeft w:val="0"/>
                  <w:marRight w:val="0"/>
                  <w:marTop w:val="0"/>
                  <w:marBottom w:val="0"/>
                  <w:divBdr>
                    <w:top w:val="none" w:sz="0" w:space="0" w:color="auto"/>
                    <w:left w:val="none" w:sz="0" w:space="0" w:color="auto"/>
                    <w:bottom w:val="none" w:sz="0" w:space="0" w:color="auto"/>
                    <w:right w:val="none" w:sz="0" w:space="0" w:color="auto"/>
                  </w:divBdr>
                </w:div>
              </w:divsChild>
            </w:div>
            <w:div w:id="218522336">
              <w:marLeft w:val="0"/>
              <w:marRight w:val="0"/>
              <w:marTop w:val="0"/>
              <w:marBottom w:val="0"/>
              <w:divBdr>
                <w:top w:val="none" w:sz="0" w:space="0" w:color="auto"/>
                <w:left w:val="none" w:sz="0" w:space="0" w:color="auto"/>
                <w:bottom w:val="none" w:sz="0" w:space="0" w:color="auto"/>
                <w:right w:val="none" w:sz="0" w:space="0" w:color="auto"/>
              </w:divBdr>
              <w:divsChild>
                <w:div w:id="108013037">
                  <w:marLeft w:val="0"/>
                  <w:marRight w:val="0"/>
                  <w:marTop w:val="0"/>
                  <w:marBottom w:val="0"/>
                  <w:divBdr>
                    <w:top w:val="none" w:sz="0" w:space="0" w:color="auto"/>
                    <w:left w:val="none" w:sz="0" w:space="0" w:color="auto"/>
                    <w:bottom w:val="none" w:sz="0" w:space="0" w:color="auto"/>
                    <w:right w:val="none" w:sz="0" w:space="0" w:color="auto"/>
                  </w:divBdr>
                </w:div>
              </w:divsChild>
            </w:div>
            <w:div w:id="229392317">
              <w:marLeft w:val="0"/>
              <w:marRight w:val="0"/>
              <w:marTop w:val="0"/>
              <w:marBottom w:val="0"/>
              <w:divBdr>
                <w:top w:val="none" w:sz="0" w:space="0" w:color="auto"/>
                <w:left w:val="none" w:sz="0" w:space="0" w:color="auto"/>
                <w:bottom w:val="none" w:sz="0" w:space="0" w:color="auto"/>
                <w:right w:val="none" w:sz="0" w:space="0" w:color="auto"/>
              </w:divBdr>
              <w:divsChild>
                <w:div w:id="1485968486">
                  <w:marLeft w:val="0"/>
                  <w:marRight w:val="0"/>
                  <w:marTop w:val="0"/>
                  <w:marBottom w:val="0"/>
                  <w:divBdr>
                    <w:top w:val="none" w:sz="0" w:space="0" w:color="auto"/>
                    <w:left w:val="none" w:sz="0" w:space="0" w:color="auto"/>
                    <w:bottom w:val="none" w:sz="0" w:space="0" w:color="auto"/>
                    <w:right w:val="none" w:sz="0" w:space="0" w:color="auto"/>
                  </w:divBdr>
                </w:div>
              </w:divsChild>
            </w:div>
            <w:div w:id="230888052">
              <w:marLeft w:val="0"/>
              <w:marRight w:val="0"/>
              <w:marTop w:val="0"/>
              <w:marBottom w:val="0"/>
              <w:divBdr>
                <w:top w:val="none" w:sz="0" w:space="0" w:color="auto"/>
                <w:left w:val="none" w:sz="0" w:space="0" w:color="auto"/>
                <w:bottom w:val="none" w:sz="0" w:space="0" w:color="auto"/>
                <w:right w:val="none" w:sz="0" w:space="0" w:color="auto"/>
              </w:divBdr>
              <w:divsChild>
                <w:div w:id="1195267428">
                  <w:marLeft w:val="0"/>
                  <w:marRight w:val="0"/>
                  <w:marTop w:val="0"/>
                  <w:marBottom w:val="0"/>
                  <w:divBdr>
                    <w:top w:val="none" w:sz="0" w:space="0" w:color="auto"/>
                    <w:left w:val="none" w:sz="0" w:space="0" w:color="auto"/>
                    <w:bottom w:val="none" w:sz="0" w:space="0" w:color="auto"/>
                    <w:right w:val="none" w:sz="0" w:space="0" w:color="auto"/>
                  </w:divBdr>
                </w:div>
              </w:divsChild>
            </w:div>
            <w:div w:id="250546748">
              <w:marLeft w:val="0"/>
              <w:marRight w:val="0"/>
              <w:marTop w:val="0"/>
              <w:marBottom w:val="0"/>
              <w:divBdr>
                <w:top w:val="none" w:sz="0" w:space="0" w:color="auto"/>
                <w:left w:val="none" w:sz="0" w:space="0" w:color="auto"/>
                <w:bottom w:val="none" w:sz="0" w:space="0" w:color="auto"/>
                <w:right w:val="none" w:sz="0" w:space="0" w:color="auto"/>
              </w:divBdr>
              <w:divsChild>
                <w:div w:id="156575490">
                  <w:marLeft w:val="0"/>
                  <w:marRight w:val="0"/>
                  <w:marTop w:val="0"/>
                  <w:marBottom w:val="0"/>
                  <w:divBdr>
                    <w:top w:val="none" w:sz="0" w:space="0" w:color="auto"/>
                    <w:left w:val="none" w:sz="0" w:space="0" w:color="auto"/>
                    <w:bottom w:val="none" w:sz="0" w:space="0" w:color="auto"/>
                    <w:right w:val="none" w:sz="0" w:space="0" w:color="auto"/>
                  </w:divBdr>
                </w:div>
              </w:divsChild>
            </w:div>
            <w:div w:id="250823064">
              <w:marLeft w:val="0"/>
              <w:marRight w:val="0"/>
              <w:marTop w:val="0"/>
              <w:marBottom w:val="0"/>
              <w:divBdr>
                <w:top w:val="none" w:sz="0" w:space="0" w:color="auto"/>
                <w:left w:val="none" w:sz="0" w:space="0" w:color="auto"/>
                <w:bottom w:val="none" w:sz="0" w:space="0" w:color="auto"/>
                <w:right w:val="none" w:sz="0" w:space="0" w:color="auto"/>
              </w:divBdr>
              <w:divsChild>
                <w:div w:id="1368605708">
                  <w:marLeft w:val="0"/>
                  <w:marRight w:val="0"/>
                  <w:marTop w:val="0"/>
                  <w:marBottom w:val="0"/>
                  <w:divBdr>
                    <w:top w:val="none" w:sz="0" w:space="0" w:color="auto"/>
                    <w:left w:val="none" w:sz="0" w:space="0" w:color="auto"/>
                    <w:bottom w:val="none" w:sz="0" w:space="0" w:color="auto"/>
                    <w:right w:val="none" w:sz="0" w:space="0" w:color="auto"/>
                  </w:divBdr>
                </w:div>
              </w:divsChild>
            </w:div>
            <w:div w:id="314728305">
              <w:marLeft w:val="0"/>
              <w:marRight w:val="0"/>
              <w:marTop w:val="0"/>
              <w:marBottom w:val="0"/>
              <w:divBdr>
                <w:top w:val="none" w:sz="0" w:space="0" w:color="auto"/>
                <w:left w:val="none" w:sz="0" w:space="0" w:color="auto"/>
                <w:bottom w:val="none" w:sz="0" w:space="0" w:color="auto"/>
                <w:right w:val="none" w:sz="0" w:space="0" w:color="auto"/>
              </w:divBdr>
              <w:divsChild>
                <w:div w:id="2021393132">
                  <w:marLeft w:val="0"/>
                  <w:marRight w:val="0"/>
                  <w:marTop w:val="0"/>
                  <w:marBottom w:val="0"/>
                  <w:divBdr>
                    <w:top w:val="none" w:sz="0" w:space="0" w:color="auto"/>
                    <w:left w:val="none" w:sz="0" w:space="0" w:color="auto"/>
                    <w:bottom w:val="none" w:sz="0" w:space="0" w:color="auto"/>
                    <w:right w:val="none" w:sz="0" w:space="0" w:color="auto"/>
                  </w:divBdr>
                </w:div>
              </w:divsChild>
            </w:div>
            <w:div w:id="322053028">
              <w:marLeft w:val="0"/>
              <w:marRight w:val="0"/>
              <w:marTop w:val="0"/>
              <w:marBottom w:val="0"/>
              <w:divBdr>
                <w:top w:val="none" w:sz="0" w:space="0" w:color="auto"/>
                <w:left w:val="none" w:sz="0" w:space="0" w:color="auto"/>
                <w:bottom w:val="none" w:sz="0" w:space="0" w:color="auto"/>
                <w:right w:val="none" w:sz="0" w:space="0" w:color="auto"/>
              </w:divBdr>
              <w:divsChild>
                <w:div w:id="410005064">
                  <w:marLeft w:val="0"/>
                  <w:marRight w:val="0"/>
                  <w:marTop w:val="0"/>
                  <w:marBottom w:val="0"/>
                  <w:divBdr>
                    <w:top w:val="none" w:sz="0" w:space="0" w:color="auto"/>
                    <w:left w:val="none" w:sz="0" w:space="0" w:color="auto"/>
                    <w:bottom w:val="none" w:sz="0" w:space="0" w:color="auto"/>
                    <w:right w:val="none" w:sz="0" w:space="0" w:color="auto"/>
                  </w:divBdr>
                </w:div>
              </w:divsChild>
            </w:div>
            <w:div w:id="335619667">
              <w:marLeft w:val="0"/>
              <w:marRight w:val="0"/>
              <w:marTop w:val="0"/>
              <w:marBottom w:val="0"/>
              <w:divBdr>
                <w:top w:val="none" w:sz="0" w:space="0" w:color="auto"/>
                <w:left w:val="none" w:sz="0" w:space="0" w:color="auto"/>
                <w:bottom w:val="none" w:sz="0" w:space="0" w:color="auto"/>
                <w:right w:val="none" w:sz="0" w:space="0" w:color="auto"/>
              </w:divBdr>
              <w:divsChild>
                <w:div w:id="2003778912">
                  <w:marLeft w:val="0"/>
                  <w:marRight w:val="0"/>
                  <w:marTop w:val="0"/>
                  <w:marBottom w:val="0"/>
                  <w:divBdr>
                    <w:top w:val="none" w:sz="0" w:space="0" w:color="auto"/>
                    <w:left w:val="none" w:sz="0" w:space="0" w:color="auto"/>
                    <w:bottom w:val="none" w:sz="0" w:space="0" w:color="auto"/>
                    <w:right w:val="none" w:sz="0" w:space="0" w:color="auto"/>
                  </w:divBdr>
                </w:div>
              </w:divsChild>
            </w:div>
            <w:div w:id="371081452">
              <w:marLeft w:val="0"/>
              <w:marRight w:val="0"/>
              <w:marTop w:val="0"/>
              <w:marBottom w:val="0"/>
              <w:divBdr>
                <w:top w:val="none" w:sz="0" w:space="0" w:color="auto"/>
                <w:left w:val="none" w:sz="0" w:space="0" w:color="auto"/>
                <w:bottom w:val="none" w:sz="0" w:space="0" w:color="auto"/>
                <w:right w:val="none" w:sz="0" w:space="0" w:color="auto"/>
              </w:divBdr>
              <w:divsChild>
                <w:div w:id="381369575">
                  <w:marLeft w:val="0"/>
                  <w:marRight w:val="0"/>
                  <w:marTop w:val="0"/>
                  <w:marBottom w:val="0"/>
                  <w:divBdr>
                    <w:top w:val="none" w:sz="0" w:space="0" w:color="auto"/>
                    <w:left w:val="none" w:sz="0" w:space="0" w:color="auto"/>
                    <w:bottom w:val="none" w:sz="0" w:space="0" w:color="auto"/>
                    <w:right w:val="none" w:sz="0" w:space="0" w:color="auto"/>
                  </w:divBdr>
                </w:div>
              </w:divsChild>
            </w:div>
            <w:div w:id="395588435">
              <w:marLeft w:val="0"/>
              <w:marRight w:val="0"/>
              <w:marTop w:val="0"/>
              <w:marBottom w:val="0"/>
              <w:divBdr>
                <w:top w:val="none" w:sz="0" w:space="0" w:color="auto"/>
                <w:left w:val="none" w:sz="0" w:space="0" w:color="auto"/>
                <w:bottom w:val="none" w:sz="0" w:space="0" w:color="auto"/>
                <w:right w:val="none" w:sz="0" w:space="0" w:color="auto"/>
              </w:divBdr>
              <w:divsChild>
                <w:div w:id="1065880377">
                  <w:marLeft w:val="0"/>
                  <w:marRight w:val="0"/>
                  <w:marTop w:val="0"/>
                  <w:marBottom w:val="0"/>
                  <w:divBdr>
                    <w:top w:val="none" w:sz="0" w:space="0" w:color="auto"/>
                    <w:left w:val="none" w:sz="0" w:space="0" w:color="auto"/>
                    <w:bottom w:val="none" w:sz="0" w:space="0" w:color="auto"/>
                    <w:right w:val="none" w:sz="0" w:space="0" w:color="auto"/>
                  </w:divBdr>
                </w:div>
              </w:divsChild>
            </w:div>
            <w:div w:id="406801613">
              <w:marLeft w:val="0"/>
              <w:marRight w:val="0"/>
              <w:marTop w:val="0"/>
              <w:marBottom w:val="0"/>
              <w:divBdr>
                <w:top w:val="none" w:sz="0" w:space="0" w:color="auto"/>
                <w:left w:val="none" w:sz="0" w:space="0" w:color="auto"/>
                <w:bottom w:val="none" w:sz="0" w:space="0" w:color="auto"/>
                <w:right w:val="none" w:sz="0" w:space="0" w:color="auto"/>
              </w:divBdr>
              <w:divsChild>
                <w:div w:id="1572809905">
                  <w:marLeft w:val="0"/>
                  <w:marRight w:val="0"/>
                  <w:marTop w:val="0"/>
                  <w:marBottom w:val="0"/>
                  <w:divBdr>
                    <w:top w:val="none" w:sz="0" w:space="0" w:color="auto"/>
                    <w:left w:val="none" w:sz="0" w:space="0" w:color="auto"/>
                    <w:bottom w:val="none" w:sz="0" w:space="0" w:color="auto"/>
                    <w:right w:val="none" w:sz="0" w:space="0" w:color="auto"/>
                  </w:divBdr>
                </w:div>
              </w:divsChild>
            </w:div>
            <w:div w:id="448745916">
              <w:marLeft w:val="0"/>
              <w:marRight w:val="0"/>
              <w:marTop w:val="0"/>
              <w:marBottom w:val="0"/>
              <w:divBdr>
                <w:top w:val="none" w:sz="0" w:space="0" w:color="auto"/>
                <w:left w:val="none" w:sz="0" w:space="0" w:color="auto"/>
                <w:bottom w:val="none" w:sz="0" w:space="0" w:color="auto"/>
                <w:right w:val="none" w:sz="0" w:space="0" w:color="auto"/>
              </w:divBdr>
              <w:divsChild>
                <w:div w:id="134034286">
                  <w:marLeft w:val="0"/>
                  <w:marRight w:val="0"/>
                  <w:marTop w:val="0"/>
                  <w:marBottom w:val="0"/>
                  <w:divBdr>
                    <w:top w:val="none" w:sz="0" w:space="0" w:color="auto"/>
                    <w:left w:val="none" w:sz="0" w:space="0" w:color="auto"/>
                    <w:bottom w:val="none" w:sz="0" w:space="0" w:color="auto"/>
                    <w:right w:val="none" w:sz="0" w:space="0" w:color="auto"/>
                  </w:divBdr>
                </w:div>
              </w:divsChild>
            </w:div>
            <w:div w:id="478884755">
              <w:marLeft w:val="0"/>
              <w:marRight w:val="0"/>
              <w:marTop w:val="0"/>
              <w:marBottom w:val="0"/>
              <w:divBdr>
                <w:top w:val="none" w:sz="0" w:space="0" w:color="auto"/>
                <w:left w:val="none" w:sz="0" w:space="0" w:color="auto"/>
                <w:bottom w:val="none" w:sz="0" w:space="0" w:color="auto"/>
                <w:right w:val="none" w:sz="0" w:space="0" w:color="auto"/>
              </w:divBdr>
              <w:divsChild>
                <w:div w:id="910654433">
                  <w:marLeft w:val="0"/>
                  <w:marRight w:val="0"/>
                  <w:marTop w:val="0"/>
                  <w:marBottom w:val="0"/>
                  <w:divBdr>
                    <w:top w:val="none" w:sz="0" w:space="0" w:color="auto"/>
                    <w:left w:val="none" w:sz="0" w:space="0" w:color="auto"/>
                    <w:bottom w:val="none" w:sz="0" w:space="0" w:color="auto"/>
                    <w:right w:val="none" w:sz="0" w:space="0" w:color="auto"/>
                  </w:divBdr>
                </w:div>
              </w:divsChild>
            </w:div>
            <w:div w:id="490607369">
              <w:marLeft w:val="0"/>
              <w:marRight w:val="0"/>
              <w:marTop w:val="0"/>
              <w:marBottom w:val="0"/>
              <w:divBdr>
                <w:top w:val="none" w:sz="0" w:space="0" w:color="auto"/>
                <w:left w:val="none" w:sz="0" w:space="0" w:color="auto"/>
                <w:bottom w:val="none" w:sz="0" w:space="0" w:color="auto"/>
                <w:right w:val="none" w:sz="0" w:space="0" w:color="auto"/>
              </w:divBdr>
              <w:divsChild>
                <w:div w:id="1022704828">
                  <w:marLeft w:val="0"/>
                  <w:marRight w:val="0"/>
                  <w:marTop w:val="0"/>
                  <w:marBottom w:val="0"/>
                  <w:divBdr>
                    <w:top w:val="none" w:sz="0" w:space="0" w:color="auto"/>
                    <w:left w:val="none" w:sz="0" w:space="0" w:color="auto"/>
                    <w:bottom w:val="none" w:sz="0" w:space="0" w:color="auto"/>
                    <w:right w:val="none" w:sz="0" w:space="0" w:color="auto"/>
                  </w:divBdr>
                </w:div>
              </w:divsChild>
            </w:div>
            <w:div w:id="516895818">
              <w:marLeft w:val="0"/>
              <w:marRight w:val="0"/>
              <w:marTop w:val="0"/>
              <w:marBottom w:val="0"/>
              <w:divBdr>
                <w:top w:val="none" w:sz="0" w:space="0" w:color="auto"/>
                <w:left w:val="none" w:sz="0" w:space="0" w:color="auto"/>
                <w:bottom w:val="none" w:sz="0" w:space="0" w:color="auto"/>
                <w:right w:val="none" w:sz="0" w:space="0" w:color="auto"/>
              </w:divBdr>
              <w:divsChild>
                <w:div w:id="2120637424">
                  <w:marLeft w:val="0"/>
                  <w:marRight w:val="0"/>
                  <w:marTop w:val="0"/>
                  <w:marBottom w:val="0"/>
                  <w:divBdr>
                    <w:top w:val="none" w:sz="0" w:space="0" w:color="auto"/>
                    <w:left w:val="none" w:sz="0" w:space="0" w:color="auto"/>
                    <w:bottom w:val="none" w:sz="0" w:space="0" w:color="auto"/>
                    <w:right w:val="none" w:sz="0" w:space="0" w:color="auto"/>
                  </w:divBdr>
                </w:div>
              </w:divsChild>
            </w:div>
            <w:div w:id="533688762">
              <w:marLeft w:val="0"/>
              <w:marRight w:val="0"/>
              <w:marTop w:val="0"/>
              <w:marBottom w:val="0"/>
              <w:divBdr>
                <w:top w:val="none" w:sz="0" w:space="0" w:color="auto"/>
                <w:left w:val="none" w:sz="0" w:space="0" w:color="auto"/>
                <w:bottom w:val="none" w:sz="0" w:space="0" w:color="auto"/>
                <w:right w:val="none" w:sz="0" w:space="0" w:color="auto"/>
              </w:divBdr>
              <w:divsChild>
                <w:div w:id="2121096663">
                  <w:marLeft w:val="0"/>
                  <w:marRight w:val="0"/>
                  <w:marTop w:val="0"/>
                  <w:marBottom w:val="0"/>
                  <w:divBdr>
                    <w:top w:val="none" w:sz="0" w:space="0" w:color="auto"/>
                    <w:left w:val="none" w:sz="0" w:space="0" w:color="auto"/>
                    <w:bottom w:val="none" w:sz="0" w:space="0" w:color="auto"/>
                    <w:right w:val="none" w:sz="0" w:space="0" w:color="auto"/>
                  </w:divBdr>
                </w:div>
              </w:divsChild>
            </w:div>
            <w:div w:id="602153280">
              <w:marLeft w:val="0"/>
              <w:marRight w:val="0"/>
              <w:marTop w:val="0"/>
              <w:marBottom w:val="0"/>
              <w:divBdr>
                <w:top w:val="none" w:sz="0" w:space="0" w:color="auto"/>
                <w:left w:val="none" w:sz="0" w:space="0" w:color="auto"/>
                <w:bottom w:val="none" w:sz="0" w:space="0" w:color="auto"/>
                <w:right w:val="none" w:sz="0" w:space="0" w:color="auto"/>
              </w:divBdr>
              <w:divsChild>
                <w:div w:id="1943146681">
                  <w:marLeft w:val="0"/>
                  <w:marRight w:val="0"/>
                  <w:marTop w:val="0"/>
                  <w:marBottom w:val="0"/>
                  <w:divBdr>
                    <w:top w:val="none" w:sz="0" w:space="0" w:color="auto"/>
                    <w:left w:val="none" w:sz="0" w:space="0" w:color="auto"/>
                    <w:bottom w:val="none" w:sz="0" w:space="0" w:color="auto"/>
                    <w:right w:val="none" w:sz="0" w:space="0" w:color="auto"/>
                  </w:divBdr>
                </w:div>
              </w:divsChild>
            </w:div>
            <w:div w:id="640305041">
              <w:marLeft w:val="0"/>
              <w:marRight w:val="0"/>
              <w:marTop w:val="0"/>
              <w:marBottom w:val="0"/>
              <w:divBdr>
                <w:top w:val="none" w:sz="0" w:space="0" w:color="auto"/>
                <w:left w:val="none" w:sz="0" w:space="0" w:color="auto"/>
                <w:bottom w:val="none" w:sz="0" w:space="0" w:color="auto"/>
                <w:right w:val="none" w:sz="0" w:space="0" w:color="auto"/>
              </w:divBdr>
              <w:divsChild>
                <w:div w:id="737245764">
                  <w:marLeft w:val="0"/>
                  <w:marRight w:val="0"/>
                  <w:marTop w:val="0"/>
                  <w:marBottom w:val="0"/>
                  <w:divBdr>
                    <w:top w:val="none" w:sz="0" w:space="0" w:color="auto"/>
                    <w:left w:val="none" w:sz="0" w:space="0" w:color="auto"/>
                    <w:bottom w:val="none" w:sz="0" w:space="0" w:color="auto"/>
                    <w:right w:val="none" w:sz="0" w:space="0" w:color="auto"/>
                  </w:divBdr>
                </w:div>
              </w:divsChild>
            </w:div>
            <w:div w:id="656112033">
              <w:marLeft w:val="0"/>
              <w:marRight w:val="0"/>
              <w:marTop w:val="0"/>
              <w:marBottom w:val="0"/>
              <w:divBdr>
                <w:top w:val="none" w:sz="0" w:space="0" w:color="auto"/>
                <w:left w:val="none" w:sz="0" w:space="0" w:color="auto"/>
                <w:bottom w:val="none" w:sz="0" w:space="0" w:color="auto"/>
                <w:right w:val="none" w:sz="0" w:space="0" w:color="auto"/>
              </w:divBdr>
              <w:divsChild>
                <w:div w:id="1115061137">
                  <w:marLeft w:val="0"/>
                  <w:marRight w:val="0"/>
                  <w:marTop w:val="0"/>
                  <w:marBottom w:val="0"/>
                  <w:divBdr>
                    <w:top w:val="none" w:sz="0" w:space="0" w:color="auto"/>
                    <w:left w:val="none" w:sz="0" w:space="0" w:color="auto"/>
                    <w:bottom w:val="none" w:sz="0" w:space="0" w:color="auto"/>
                    <w:right w:val="none" w:sz="0" w:space="0" w:color="auto"/>
                  </w:divBdr>
                </w:div>
              </w:divsChild>
            </w:div>
            <w:div w:id="686172413">
              <w:marLeft w:val="0"/>
              <w:marRight w:val="0"/>
              <w:marTop w:val="0"/>
              <w:marBottom w:val="0"/>
              <w:divBdr>
                <w:top w:val="none" w:sz="0" w:space="0" w:color="auto"/>
                <w:left w:val="none" w:sz="0" w:space="0" w:color="auto"/>
                <w:bottom w:val="none" w:sz="0" w:space="0" w:color="auto"/>
                <w:right w:val="none" w:sz="0" w:space="0" w:color="auto"/>
              </w:divBdr>
              <w:divsChild>
                <w:div w:id="1225867927">
                  <w:marLeft w:val="0"/>
                  <w:marRight w:val="0"/>
                  <w:marTop w:val="0"/>
                  <w:marBottom w:val="0"/>
                  <w:divBdr>
                    <w:top w:val="none" w:sz="0" w:space="0" w:color="auto"/>
                    <w:left w:val="none" w:sz="0" w:space="0" w:color="auto"/>
                    <w:bottom w:val="none" w:sz="0" w:space="0" w:color="auto"/>
                    <w:right w:val="none" w:sz="0" w:space="0" w:color="auto"/>
                  </w:divBdr>
                </w:div>
              </w:divsChild>
            </w:div>
            <w:div w:id="737634776">
              <w:marLeft w:val="0"/>
              <w:marRight w:val="0"/>
              <w:marTop w:val="0"/>
              <w:marBottom w:val="0"/>
              <w:divBdr>
                <w:top w:val="none" w:sz="0" w:space="0" w:color="auto"/>
                <w:left w:val="none" w:sz="0" w:space="0" w:color="auto"/>
                <w:bottom w:val="none" w:sz="0" w:space="0" w:color="auto"/>
                <w:right w:val="none" w:sz="0" w:space="0" w:color="auto"/>
              </w:divBdr>
              <w:divsChild>
                <w:div w:id="910500831">
                  <w:marLeft w:val="0"/>
                  <w:marRight w:val="0"/>
                  <w:marTop w:val="0"/>
                  <w:marBottom w:val="0"/>
                  <w:divBdr>
                    <w:top w:val="none" w:sz="0" w:space="0" w:color="auto"/>
                    <w:left w:val="none" w:sz="0" w:space="0" w:color="auto"/>
                    <w:bottom w:val="none" w:sz="0" w:space="0" w:color="auto"/>
                    <w:right w:val="none" w:sz="0" w:space="0" w:color="auto"/>
                  </w:divBdr>
                </w:div>
              </w:divsChild>
            </w:div>
            <w:div w:id="752748660">
              <w:marLeft w:val="0"/>
              <w:marRight w:val="0"/>
              <w:marTop w:val="0"/>
              <w:marBottom w:val="0"/>
              <w:divBdr>
                <w:top w:val="none" w:sz="0" w:space="0" w:color="auto"/>
                <w:left w:val="none" w:sz="0" w:space="0" w:color="auto"/>
                <w:bottom w:val="none" w:sz="0" w:space="0" w:color="auto"/>
                <w:right w:val="none" w:sz="0" w:space="0" w:color="auto"/>
              </w:divBdr>
              <w:divsChild>
                <w:div w:id="1395011075">
                  <w:marLeft w:val="0"/>
                  <w:marRight w:val="0"/>
                  <w:marTop w:val="0"/>
                  <w:marBottom w:val="0"/>
                  <w:divBdr>
                    <w:top w:val="none" w:sz="0" w:space="0" w:color="auto"/>
                    <w:left w:val="none" w:sz="0" w:space="0" w:color="auto"/>
                    <w:bottom w:val="none" w:sz="0" w:space="0" w:color="auto"/>
                    <w:right w:val="none" w:sz="0" w:space="0" w:color="auto"/>
                  </w:divBdr>
                </w:div>
              </w:divsChild>
            </w:div>
            <w:div w:id="761536310">
              <w:marLeft w:val="0"/>
              <w:marRight w:val="0"/>
              <w:marTop w:val="0"/>
              <w:marBottom w:val="0"/>
              <w:divBdr>
                <w:top w:val="none" w:sz="0" w:space="0" w:color="auto"/>
                <w:left w:val="none" w:sz="0" w:space="0" w:color="auto"/>
                <w:bottom w:val="none" w:sz="0" w:space="0" w:color="auto"/>
                <w:right w:val="none" w:sz="0" w:space="0" w:color="auto"/>
              </w:divBdr>
              <w:divsChild>
                <w:div w:id="1768035654">
                  <w:marLeft w:val="0"/>
                  <w:marRight w:val="0"/>
                  <w:marTop w:val="0"/>
                  <w:marBottom w:val="0"/>
                  <w:divBdr>
                    <w:top w:val="none" w:sz="0" w:space="0" w:color="auto"/>
                    <w:left w:val="none" w:sz="0" w:space="0" w:color="auto"/>
                    <w:bottom w:val="none" w:sz="0" w:space="0" w:color="auto"/>
                    <w:right w:val="none" w:sz="0" w:space="0" w:color="auto"/>
                  </w:divBdr>
                </w:div>
              </w:divsChild>
            </w:div>
            <w:div w:id="763496586">
              <w:marLeft w:val="0"/>
              <w:marRight w:val="0"/>
              <w:marTop w:val="0"/>
              <w:marBottom w:val="0"/>
              <w:divBdr>
                <w:top w:val="none" w:sz="0" w:space="0" w:color="auto"/>
                <w:left w:val="none" w:sz="0" w:space="0" w:color="auto"/>
                <w:bottom w:val="none" w:sz="0" w:space="0" w:color="auto"/>
                <w:right w:val="none" w:sz="0" w:space="0" w:color="auto"/>
              </w:divBdr>
              <w:divsChild>
                <w:div w:id="613438905">
                  <w:marLeft w:val="0"/>
                  <w:marRight w:val="0"/>
                  <w:marTop w:val="0"/>
                  <w:marBottom w:val="0"/>
                  <w:divBdr>
                    <w:top w:val="none" w:sz="0" w:space="0" w:color="auto"/>
                    <w:left w:val="none" w:sz="0" w:space="0" w:color="auto"/>
                    <w:bottom w:val="none" w:sz="0" w:space="0" w:color="auto"/>
                    <w:right w:val="none" w:sz="0" w:space="0" w:color="auto"/>
                  </w:divBdr>
                </w:div>
              </w:divsChild>
            </w:div>
            <w:div w:id="837814234">
              <w:marLeft w:val="0"/>
              <w:marRight w:val="0"/>
              <w:marTop w:val="0"/>
              <w:marBottom w:val="0"/>
              <w:divBdr>
                <w:top w:val="none" w:sz="0" w:space="0" w:color="auto"/>
                <w:left w:val="none" w:sz="0" w:space="0" w:color="auto"/>
                <w:bottom w:val="none" w:sz="0" w:space="0" w:color="auto"/>
                <w:right w:val="none" w:sz="0" w:space="0" w:color="auto"/>
              </w:divBdr>
              <w:divsChild>
                <w:div w:id="117383038">
                  <w:marLeft w:val="0"/>
                  <w:marRight w:val="0"/>
                  <w:marTop w:val="0"/>
                  <w:marBottom w:val="0"/>
                  <w:divBdr>
                    <w:top w:val="none" w:sz="0" w:space="0" w:color="auto"/>
                    <w:left w:val="none" w:sz="0" w:space="0" w:color="auto"/>
                    <w:bottom w:val="none" w:sz="0" w:space="0" w:color="auto"/>
                    <w:right w:val="none" w:sz="0" w:space="0" w:color="auto"/>
                  </w:divBdr>
                </w:div>
              </w:divsChild>
            </w:div>
            <w:div w:id="900142757">
              <w:marLeft w:val="0"/>
              <w:marRight w:val="0"/>
              <w:marTop w:val="0"/>
              <w:marBottom w:val="0"/>
              <w:divBdr>
                <w:top w:val="none" w:sz="0" w:space="0" w:color="auto"/>
                <w:left w:val="none" w:sz="0" w:space="0" w:color="auto"/>
                <w:bottom w:val="none" w:sz="0" w:space="0" w:color="auto"/>
                <w:right w:val="none" w:sz="0" w:space="0" w:color="auto"/>
              </w:divBdr>
              <w:divsChild>
                <w:div w:id="1476949842">
                  <w:marLeft w:val="0"/>
                  <w:marRight w:val="0"/>
                  <w:marTop w:val="0"/>
                  <w:marBottom w:val="0"/>
                  <w:divBdr>
                    <w:top w:val="none" w:sz="0" w:space="0" w:color="auto"/>
                    <w:left w:val="none" w:sz="0" w:space="0" w:color="auto"/>
                    <w:bottom w:val="none" w:sz="0" w:space="0" w:color="auto"/>
                    <w:right w:val="none" w:sz="0" w:space="0" w:color="auto"/>
                  </w:divBdr>
                </w:div>
              </w:divsChild>
            </w:div>
            <w:div w:id="911306573">
              <w:marLeft w:val="0"/>
              <w:marRight w:val="0"/>
              <w:marTop w:val="0"/>
              <w:marBottom w:val="0"/>
              <w:divBdr>
                <w:top w:val="none" w:sz="0" w:space="0" w:color="auto"/>
                <w:left w:val="none" w:sz="0" w:space="0" w:color="auto"/>
                <w:bottom w:val="none" w:sz="0" w:space="0" w:color="auto"/>
                <w:right w:val="none" w:sz="0" w:space="0" w:color="auto"/>
              </w:divBdr>
              <w:divsChild>
                <w:div w:id="467628255">
                  <w:marLeft w:val="0"/>
                  <w:marRight w:val="0"/>
                  <w:marTop w:val="0"/>
                  <w:marBottom w:val="0"/>
                  <w:divBdr>
                    <w:top w:val="none" w:sz="0" w:space="0" w:color="auto"/>
                    <w:left w:val="none" w:sz="0" w:space="0" w:color="auto"/>
                    <w:bottom w:val="none" w:sz="0" w:space="0" w:color="auto"/>
                    <w:right w:val="none" w:sz="0" w:space="0" w:color="auto"/>
                  </w:divBdr>
                </w:div>
              </w:divsChild>
            </w:div>
            <w:div w:id="911890893">
              <w:marLeft w:val="0"/>
              <w:marRight w:val="0"/>
              <w:marTop w:val="0"/>
              <w:marBottom w:val="0"/>
              <w:divBdr>
                <w:top w:val="none" w:sz="0" w:space="0" w:color="auto"/>
                <w:left w:val="none" w:sz="0" w:space="0" w:color="auto"/>
                <w:bottom w:val="none" w:sz="0" w:space="0" w:color="auto"/>
                <w:right w:val="none" w:sz="0" w:space="0" w:color="auto"/>
              </w:divBdr>
              <w:divsChild>
                <w:div w:id="1628121416">
                  <w:marLeft w:val="0"/>
                  <w:marRight w:val="0"/>
                  <w:marTop w:val="0"/>
                  <w:marBottom w:val="0"/>
                  <w:divBdr>
                    <w:top w:val="none" w:sz="0" w:space="0" w:color="auto"/>
                    <w:left w:val="none" w:sz="0" w:space="0" w:color="auto"/>
                    <w:bottom w:val="none" w:sz="0" w:space="0" w:color="auto"/>
                    <w:right w:val="none" w:sz="0" w:space="0" w:color="auto"/>
                  </w:divBdr>
                </w:div>
              </w:divsChild>
            </w:div>
            <w:div w:id="941228462">
              <w:marLeft w:val="0"/>
              <w:marRight w:val="0"/>
              <w:marTop w:val="0"/>
              <w:marBottom w:val="0"/>
              <w:divBdr>
                <w:top w:val="none" w:sz="0" w:space="0" w:color="auto"/>
                <w:left w:val="none" w:sz="0" w:space="0" w:color="auto"/>
                <w:bottom w:val="none" w:sz="0" w:space="0" w:color="auto"/>
                <w:right w:val="none" w:sz="0" w:space="0" w:color="auto"/>
              </w:divBdr>
              <w:divsChild>
                <w:div w:id="829640571">
                  <w:marLeft w:val="0"/>
                  <w:marRight w:val="0"/>
                  <w:marTop w:val="0"/>
                  <w:marBottom w:val="0"/>
                  <w:divBdr>
                    <w:top w:val="none" w:sz="0" w:space="0" w:color="auto"/>
                    <w:left w:val="none" w:sz="0" w:space="0" w:color="auto"/>
                    <w:bottom w:val="none" w:sz="0" w:space="0" w:color="auto"/>
                    <w:right w:val="none" w:sz="0" w:space="0" w:color="auto"/>
                  </w:divBdr>
                </w:div>
              </w:divsChild>
            </w:div>
            <w:div w:id="984355395">
              <w:marLeft w:val="0"/>
              <w:marRight w:val="0"/>
              <w:marTop w:val="0"/>
              <w:marBottom w:val="0"/>
              <w:divBdr>
                <w:top w:val="none" w:sz="0" w:space="0" w:color="auto"/>
                <w:left w:val="none" w:sz="0" w:space="0" w:color="auto"/>
                <w:bottom w:val="none" w:sz="0" w:space="0" w:color="auto"/>
                <w:right w:val="none" w:sz="0" w:space="0" w:color="auto"/>
              </w:divBdr>
              <w:divsChild>
                <w:div w:id="791748945">
                  <w:marLeft w:val="0"/>
                  <w:marRight w:val="0"/>
                  <w:marTop w:val="0"/>
                  <w:marBottom w:val="0"/>
                  <w:divBdr>
                    <w:top w:val="none" w:sz="0" w:space="0" w:color="auto"/>
                    <w:left w:val="none" w:sz="0" w:space="0" w:color="auto"/>
                    <w:bottom w:val="none" w:sz="0" w:space="0" w:color="auto"/>
                    <w:right w:val="none" w:sz="0" w:space="0" w:color="auto"/>
                  </w:divBdr>
                </w:div>
              </w:divsChild>
            </w:div>
            <w:div w:id="1050807565">
              <w:marLeft w:val="0"/>
              <w:marRight w:val="0"/>
              <w:marTop w:val="0"/>
              <w:marBottom w:val="0"/>
              <w:divBdr>
                <w:top w:val="none" w:sz="0" w:space="0" w:color="auto"/>
                <w:left w:val="none" w:sz="0" w:space="0" w:color="auto"/>
                <w:bottom w:val="none" w:sz="0" w:space="0" w:color="auto"/>
                <w:right w:val="none" w:sz="0" w:space="0" w:color="auto"/>
              </w:divBdr>
              <w:divsChild>
                <w:div w:id="1565217482">
                  <w:marLeft w:val="0"/>
                  <w:marRight w:val="0"/>
                  <w:marTop w:val="0"/>
                  <w:marBottom w:val="0"/>
                  <w:divBdr>
                    <w:top w:val="none" w:sz="0" w:space="0" w:color="auto"/>
                    <w:left w:val="none" w:sz="0" w:space="0" w:color="auto"/>
                    <w:bottom w:val="none" w:sz="0" w:space="0" w:color="auto"/>
                    <w:right w:val="none" w:sz="0" w:space="0" w:color="auto"/>
                  </w:divBdr>
                </w:div>
              </w:divsChild>
            </w:div>
            <w:div w:id="1069695200">
              <w:marLeft w:val="0"/>
              <w:marRight w:val="0"/>
              <w:marTop w:val="0"/>
              <w:marBottom w:val="0"/>
              <w:divBdr>
                <w:top w:val="none" w:sz="0" w:space="0" w:color="auto"/>
                <w:left w:val="none" w:sz="0" w:space="0" w:color="auto"/>
                <w:bottom w:val="none" w:sz="0" w:space="0" w:color="auto"/>
                <w:right w:val="none" w:sz="0" w:space="0" w:color="auto"/>
              </w:divBdr>
              <w:divsChild>
                <w:div w:id="1914124750">
                  <w:marLeft w:val="0"/>
                  <w:marRight w:val="0"/>
                  <w:marTop w:val="0"/>
                  <w:marBottom w:val="0"/>
                  <w:divBdr>
                    <w:top w:val="none" w:sz="0" w:space="0" w:color="auto"/>
                    <w:left w:val="none" w:sz="0" w:space="0" w:color="auto"/>
                    <w:bottom w:val="none" w:sz="0" w:space="0" w:color="auto"/>
                    <w:right w:val="none" w:sz="0" w:space="0" w:color="auto"/>
                  </w:divBdr>
                </w:div>
              </w:divsChild>
            </w:div>
            <w:div w:id="1071465612">
              <w:marLeft w:val="0"/>
              <w:marRight w:val="0"/>
              <w:marTop w:val="0"/>
              <w:marBottom w:val="0"/>
              <w:divBdr>
                <w:top w:val="none" w:sz="0" w:space="0" w:color="auto"/>
                <w:left w:val="none" w:sz="0" w:space="0" w:color="auto"/>
                <w:bottom w:val="none" w:sz="0" w:space="0" w:color="auto"/>
                <w:right w:val="none" w:sz="0" w:space="0" w:color="auto"/>
              </w:divBdr>
              <w:divsChild>
                <w:div w:id="228227199">
                  <w:marLeft w:val="0"/>
                  <w:marRight w:val="0"/>
                  <w:marTop w:val="0"/>
                  <w:marBottom w:val="0"/>
                  <w:divBdr>
                    <w:top w:val="none" w:sz="0" w:space="0" w:color="auto"/>
                    <w:left w:val="none" w:sz="0" w:space="0" w:color="auto"/>
                    <w:bottom w:val="none" w:sz="0" w:space="0" w:color="auto"/>
                    <w:right w:val="none" w:sz="0" w:space="0" w:color="auto"/>
                  </w:divBdr>
                </w:div>
              </w:divsChild>
            </w:div>
            <w:div w:id="1071777143">
              <w:marLeft w:val="0"/>
              <w:marRight w:val="0"/>
              <w:marTop w:val="0"/>
              <w:marBottom w:val="0"/>
              <w:divBdr>
                <w:top w:val="none" w:sz="0" w:space="0" w:color="auto"/>
                <w:left w:val="none" w:sz="0" w:space="0" w:color="auto"/>
                <w:bottom w:val="none" w:sz="0" w:space="0" w:color="auto"/>
                <w:right w:val="none" w:sz="0" w:space="0" w:color="auto"/>
              </w:divBdr>
              <w:divsChild>
                <w:div w:id="1489595511">
                  <w:marLeft w:val="0"/>
                  <w:marRight w:val="0"/>
                  <w:marTop w:val="0"/>
                  <w:marBottom w:val="0"/>
                  <w:divBdr>
                    <w:top w:val="none" w:sz="0" w:space="0" w:color="auto"/>
                    <w:left w:val="none" w:sz="0" w:space="0" w:color="auto"/>
                    <w:bottom w:val="none" w:sz="0" w:space="0" w:color="auto"/>
                    <w:right w:val="none" w:sz="0" w:space="0" w:color="auto"/>
                  </w:divBdr>
                </w:div>
              </w:divsChild>
            </w:div>
            <w:div w:id="1073089163">
              <w:marLeft w:val="0"/>
              <w:marRight w:val="0"/>
              <w:marTop w:val="0"/>
              <w:marBottom w:val="0"/>
              <w:divBdr>
                <w:top w:val="none" w:sz="0" w:space="0" w:color="auto"/>
                <w:left w:val="none" w:sz="0" w:space="0" w:color="auto"/>
                <w:bottom w:val="none" w:sz="0" w:space="0" w:color="auto"/>
                <w:right w:val="none" w:sz="0" w:space="0" w:color="auto"/>
              </w:divBdr>
              <w:divsChild>
                <w:div w:id="49352413">
                  <w:marLeft w:val="0"/>
                  <w:marRight w:val="0"/>
                  <w:marTop w:val="0"/>
                  <w:marBottom w:val="0"/>
                  <w:divBdr>
                    <w:top w:val="none" w:sz="0" w:space="0" w:color="auto"/>
                    <w:left w:val="none" w:sz="0" w:space="0" w:color="auto"/>
                    <w:bottom w:val="none" w:sz="0" w:space="0" w:color="auto"/>
                    <w:right w:val="none" w:sz="0" w:space="0" w:color="auto"/>
                  </w:divBdr>
                </w:div>
              </w:divsChild>
            </w:div>
            <w:div w:id="1088573244">
              <w:marLeft w:val="0"/>
              <w:marRight w:val="0"/>
              <w:marTop w:val="0"/>
              <w:marBottom w:val="0"/>
              <w:divBdr>
                <w:top w:val="none" w:sz="0" w:space="0" w:color="auto"/>
                <w:left w:val="none" w:sz="0" w:space="0" w:color="auto"/>
                <w:bottom w:val="none" w:sz="0" w:space="0" w:color="auto"/>
                <w:right w:val="none" w:sz="0" w:space="0" w:color="auto"/>
              </w:divBdr>
              <w:divsChild>
                <w:div w:id="1113137953">
                  <w:marLeft w:val="0"/>
                  <w:marRight w:val="0"/>
                  <w:marTop w:val="0"/>
                  <w:marBottom w:val="0"/>
                  <w:divBdr>
                    <w:top w:val="none" w:sz="0" w:space="0" w:color="auto"/>
                    <w:left w:val="none" w:sz="0" w:space="0" w:color="auto"/>
                    <w:bottom w:val="none" w:sz="0" w:space="0" w:color="auto"/>
                    <w:right w:val="none" w:sz="0" w:space="0" w:color="auto"/>
                  </w:divBdr>
                </w:div>
              </w:divsChild>
            </w:div>
            <w:div w:id="1091853751">
              <w:marLeft w:val="0"/>
              <w:marRight w:val="0"/>
              <w:marTop w:val="0"/>
              <w:marBottom w:val="0"/>
              <w:divBdr>
                <w:top w:val="none" w:sz="0" w:space="0" w:color="auto"/>
                <w:left w:val="none" w:sz="0" w:space="0" w:color="auto"/>
                <w:bottom w:val="none" w:sz="0" w:space="0" w:color="auto"/>
                <w:right w:val="none" w:sz="0" w:space="0" w:color="auto"/>
              </w:divBdr>
              <w:divsChild>
                <w:div w:id="729303087">
                  <w:marLeft w:val="0"/>
                  <w:marRight w:val="0"/>
                  <w:marTop w:val="0"/>
                  <w:marBottom w:val="0"/>
                  <w:divBdr>
                    <w:top w:val="none" w:sz="0" w:space="0" w:color="auto"/>
                    <w:left w:val="none" w:sz="0" w:space="0" w:color="auto"/>
                    <w:bottom w:val="none" w:sz="0" w:space="0" w:color="auto"/>
                    <w:right w:val="none" w:sz="0" w:space="0" w:color="auto"/>
                  </w:divBdr>
                </w:div>
              </w:divsChild>
            </w:div>
            <w:div w:id="1097024297">
              <w:marLeft w:val="0"/>
              <w:marRight w:val="0"/>
              <w:marTop w:val="0"/>
              <w:marBottom w:val="0"/>
              <w:divBdr>
                <w:top w:val="none" w:sz="0" w:space="0" w:color="auto"/>
                <w:left w:val="none" w:sz="0" w:space="0" w:color="auto"/>
                <w:bottom w:val="none" w:sz="0" w:space="0" w:color="auto"/>
                <w:right w:val="none" w:sz="0" w:space="0" w:color="auto"/>
              </w:divBdr>
              <w:divsChild>
                <w:div w:id="712123036">
                  <w:marLeft w:val="0"/>
                  <w:marRight w:val="0"/>
                  <w:marTop w:val="0"/>
                  <w:marBottom w:val="0"/>
                  <w:divBdr>
                    <w:top w:val="none" w:sz="0" w:space="0" w:color="auto"/>
                    <w:left w:val="none" w:sz="0" w:space="0" w:color="auto"/>
                    <w:bottom w:val="none" w:sz="0" w:space="0" w:color="auto"/>
                    <w:right w:val="none" w:sz="0" w:space="0" w:color="auto"/>
                  </w:divBdr>
                </w:div>
              </w:divsChild>
            </w:div>
            <w:div w:id="1103918173">
              <w:marLeft w:val="0"/>
              <w:marRight w:val="0"/>
              <w:marTop w:val="0"/>
              <w:marBottom w:val="0"/>
              <w:divBdr>
                <w:top w:val="none" w:sz="0" w:space="0" w:color="auto"/>
                <w:left w:val="none" w:sz="0" w:space="0" w:color="auto"/>
                <w:bottom w:val="none" w:sz="0" w:space="0" w:color="auto"/>
                <w:right w:val="none" w:sz="0" w:space="0" w:color="auto"/>
              </w:divBdr>
              <w:divsChild>
                <w:div w:id="1647323217">
                  <w:marLeft w:val="0"/>
                  <w:marRight w:val="0"/>
                  <w:marTop w:val="0"/>
                  <w:marBottom w:val="0"/>
                  <w:divBdr>
                    <w:top w:val="none" w:sz="0" w:space="0" w:color="auto"/>
                    <w:left w:val="none" w:sz="0" w:space="0" w:color="auto"/>
                    <w:bottom w:val="none" w:sz="0" w:space="0" w:color="auto"/>
                    <w:right w:val="none" w:sz="0" w:space="0" w:color="auto"/>
                  </w:divBdr>
                </w:div>
              </w:divsChild>
            </w:div>
            <w:div w:id="1157724716">
              <w:marLeft w:val="0"/>
              <w:marRight w:val="0"/>
              <w:marTop w:val="0"/>
              <w:marBottom w:val="0"/>
              <w:divBdr>
                <w:top w:val="none" w:sz="0" w:space="0" w:color="auto"/>
                <w:left w:val="none" w:sz="0" w:space="0" w:color="auto"/>
                <w:bottom w:val="none" w:sz="0" w:space="0" w:color="auto"/>
                <w:right w:val="none" w:sz="0" w:space="0" w:color="auto"/>
              </w:divBdr>
              <w:divsChild>
                <w:div w:id="1833911803">
                  <w:marLeft w:val="0"/>
                  <w:marRight w:val="0"/>
                  <w:marTop w:val="0"/>
                  <w:marBottom w:val="0"/>
                  <w:divBdr>
                    <w:top w:val="none" w:sz="0" w:space="0" w:color="auto"/>
                    <w:left w:val="none" w:sz="0" w:space="0" w:color="auto"/>
                    <w:bottom w:val="none" w:sz="0" w:space="0" w:color="auto"/>
                    <w:right w:val="none" w:sz="0" w:space="0" w:color="auto"/>
                  </w:divBdr>
                </w:div>
              </w:divsChild>
            </w:div>
            <w:div w:id="1204757015">
              <w:marLeft w:val="0"/>
              <w:marRight w:val="0"/>
              <w:marTop w:val="0"/>
              <w:marBottom w:val="0"/>
              <w:divBdr>
                <w:top w:val="none" w:sz="0" w:space="0" w:color="auto"/>
                <w:left w:val="none" w:sz="0" w:space="0" w:color="auto"/>
                <w:bottom w:val="none" w:sz="0" w:space="0" w:color="auto"/>
                <w:right w:val="none" w:sz="0" w:space="0" w:color="auto"/>
              </w:divBdr>
              <w:divsChild>
                <w:div w:id="1961717599">
                  <w:marLeft w:val="0"/>
                  <w:marRight w:val="0"/>
                  <w:marTop w:val="0"/>
                  <w:marBottom w:val="0"/>
                  <w:divBdr>
                    <w:top w:val="none" w:sz="0" w:space="0" w:color="auto"/>
                    <w:left w:val="none" w:sz="0" w:space="0" w:color="auto"/>
                    <w:bottom w:val="none" w:sz="0" w:space="0" w:color="auto"/>
                    <w:right w:val="none" w:sz="0" w:space="0" w:color="auto"/>
                  </w:divBdr>
                </w:div>
              </w:divsChild>
            </w:div>
            <w:div w:id="1252348377">
              <w:marLeft w:val="0"/>
              <w:marRight w:val="0"/>
              <w:marTop w:val="0"/>
              <w:marBottom w:val="0"/>
              <w:divBdr>
                <w:top w:val="none" w:sz="0" w:space="0" w:color="auto"/>
                <w:left w:val="none" w:sz="0" w:space="0" w:color="auto"/>
                <w:bottom w:val="none" w:sz="0" w:space="0" w:color="auto"/>
                <w:right w:val="none" w:sz="0" w:space="0" w:color="auto"/>
              </w:divBdr>
              <w:divsChild>
                <w:div w:id="421874632">
                  <w:marLeft w:val="0"/>
                  <w:marRight w:val="0"/>
                  <w:marTop w:val="0"/>
                  <w:marBottom w:val="0"/>
                  <w:divBdr>
                    <w:top w:val="none" w:sz="0" w:space="0" w:color="auto"/>
                    <w:left w:val="none" w:sz="0" w:space="0" w:color="auto"/>
                    <w:bottom w:val="none" w:sz="0" w:space="0" w:color="auto"/>
                    <w:right w:val="none" w:sz="0" w:space="0" w:color="auto"/>
                  </w:divBdr>
                </w:div>
              </w:divsChild>
            </w:div>
            <w:div w:id="1277712117">
              <w:marLeft w:val="0"/>
              <w:marRight w:val="0"/>
              <w:marTop w:val="0"/>
              <w:marBottom w:val="0"/>
              <w:divBdr>
                <w:top w:val="none" w:sz="0" w:space="0" w:color="auto"/>
                <w:left w:val="none" w:sz="0" w:space="0" w:color="auto"/>
                <w:bottom w:val="none" w:sz="0" w:space="0" w:color="auto"/>
                <w:right w:val="none" w:sz="0" w:space="0" w:color="auto"/>
              </w:divBdr>
              <w:divsChild>
                <w:div w:id="457996402">
                  <w:marLeft w:val="0"/>
                  <w:marRight w:val="0"/>
                  <w:marTop w:val="0"/>
                  <w:marBottom w:val="0"/>
                  <w:divBdr>
                    <w:top w:val="none" w:sz="0" w:space="0" w:color="auto"/>
                    <w:left w:val="none" w:sz="0" w:space="0" w:color="auto"/>
                    <w:bottom w:val="none" w:sz="0" w:space="0" w:color="auto"/>
                    <w:right w:val="none" w:sz="0" w:space="0" w:color="auto"/>
                  </w:divBdr>
                </w:div>
              </w:divsChild>
            </w:div>
            <w:div w:id="1307852476">
              <w:marLeft w:val="0"/>
              <w:marRight w:val="0"/>
              <w:marTop w:val="0"/>
              <w:marBottom w:val="0"/>
              <w:divBdr>
                <w:top w:val="none" w:sz="0" w:space="0" w:color="auto"/>
                <w:left w:val="none" w:sz="0" w:space="0" w:color="auto"/>
                <w:bottom w:val="none" w:sz="0" w:space="0" w:color="auto"/>
                <w:right w:val="none" w:sz="0" w:space="0" w:color="auto"/>
              </w:divBdr>
              <w:divsChild>
                <w:div w:id="286208259">
                  <w:marLeft w:val="0"/>
                  <w:marRight w:val="0"/>
                  <w:marTop w:val="0"/>
                  <w:marBottom w:val="0"/>
                  <w:divBdr>
                    <w:top w:val="none" w:sz="0" w:space="0" w:color="auto"/>
                    <w:left w:val="none" w:sz="0" w:space="0" w:color="auto"/>
                    <w:bottom w:val="none" w:sz="0" w:space="0" w:color="auto"/>
                    <w:right w:val="none" w:sz="0" w:space="0" w:color="auto"/>
                  </w:divBdr>
                </w:div>
              </w:divsChild>
            </w:div>
            <w:div w:id="1330715842">
              <w:marLeft w:val="0"/>
              <w:marRight w:val="0"/>
              <w:marTop w:val="0"/>
              <w:marBottom w:val="0"/>
              <w:divBdr>
                <w:top w:val="none" w:sz="0" w:space="0" w:color="auto"/>
                <w:left w:val="none" w:sz="0" w:space="0" w:color="auto"/>
                <w:bottom w:val="none" w:sz="0" w:space="0" w:color="auto"/>
                <w:right w:val="none" w:sz="0" w:space="0" w:color="auto"/>
              </w:divBdr>
              <w:divsChild>
                <w:div w:id="1841045862">
                  <w:marLeft w:val="0"/>
                  <w:marRight w:val="0"/>
                  <w:marTop w:val="0"/>
                  <w:marBottom w:val="0"/>
                  <w:divBdr>
                    <w:top w:val="none" w:sz="0" w:space="0" w:color="auto"/>
                    <w:left w:val="none" w:sz="0" w:space="0" w:color="auto"/>
                    <w:bottom w:val="none" w:sz="0" w:space="0" w:color="auto"/>
                    <w:right w:val="none" w:sz="0" w:space="0" w:color="auto"/>
                  </w:divBdr>
                </w:div>
              </w:divsChild>
            </w:div>
            <w:div w:id="1343581373">
              <w:marLeft w:val="0"/>
              <w:marRight w:val="0"/>
              <w:marTop w:val="0"/>
              <w:marBottom w:val="0"/>
              <w:divBdr>
                <w:top w:val="none" w:sz="0" w:space="0" w:color="auto"/>
                <w:left w:val="none" w:sz="0" w:space="0" w:color="auto"/>
                <w:bottom w:val="none" w:sz="0" w:space="0" w:color="auto"/>
                <w:right w:val="none" w:sz="0" w:space="0" w:color="auto"/>
              </w:divBdr>
              <w:divsChild>
                <w:div w:id="1707750933">
                  <w:marLeft w:val="0"/>
                  <w:marRight w:val="0"/>
                  <w:marTop w:val="0"/>
                  <w:marBottom w:val="0"/>
                  <w:divBdr>
                    <w:top w:val="none" w:sz="0" w:space="0" w:color="auto"/>
                    <w:left w:val="none" w:sz="0" w:space="0" w:color="auto"/>
                    <w:bottom w:val="none" w:sz="0" w:space="0" w:color="auto"/>
                    <w:right w:val="none" w:sz="0" w:space="0" w:color="auto"/>
                  </w:divBdr>
                </w:div>
              </w:divsChild>
            </w:div>
            <w:div w:id="1368221349">
              <w:marLeft w:val="0"/>
              <w:marRight w:val="0"/>
              <w:marTop w:val="0"/>
              <w:marBottom w:val="0"/>
              <w:divBdr>
                <w:top w:val="none" w:sz="0" w:space="0" w:color="auto"/>
                <w:left w:val="none" w:sz="0" w:space="0" w:color="auto"/>
                <w:bottom w:val="none" w:sz="0" w:space="0" w:color="auto"/>
                <w:right w:val="none" w:sz="0" w:space="0" w:color="auto"/>
              </w:divBdr>
              <w:divsChild>
                <w:div w:id="1146817839">
                  <w:marLeft w:val="0"/>
                  <w:marRight w:val="0"/>
                  <w:marTop w:val="0"/>
                  <w:marBottom w:val="0"/>
                  <w:divBdr>
                    <w:top w:val="none" w:sz="0" w:space="0" w:color="auto"/>
                    <w:left w:val="none" w:sz="0" w:space="0" w:color="auto"/>
                    <w:bottom w:val="none" w:sz="0" w:space="0" w:color="auto"/>
                    <w:right w:val="none" w:sz="0" w:space="0" w:color="auto"/>
                  </w:divBdr>
                </w:div>
              </w:divsChild>
            </w:div>
            <w:div w:id="1391925900">
              <w:marLeft w:val="0"/>
              <w:marRight w:val="0"/>
              <w:marTop w:val="0"/>
              <w:marBottom w:val="0"/>
              <w:divBdr>
                <w:top w:val="none" w:sz="0" w:space="0" w:color="auto"/>
                <w:left w:val="none" w:sz="0" w:space="0" w:color="auto"/>
                <w:bottom w:val="none" w:sz="0" w:space="0" w:color="auto"/>
                <w:right w:val="none" w:sz="0" w:space="0" w:color="auto"/>
              </w:divBdr>
              <w:divsChild>
                <w:div w:id="339088851">
                  <w:marLeft w:val="0"/>
                  <w:marRight w:val="0"/>
                  <w:marTop w:val="0"/>
                  <w:marBottom w:val="0"/>
                  <w:divBdr>
                    <w:top w:val="none" w:sz="0" w:space="0" w:color="auto"/>
                    <w:left w:val="none" w:sz="0" w:space="0" w:color="auto"/>
                    <w:bottom w:val="none" w:sz="0" w:space="0" w:color="auto"/>
                    <w:right w:val="none" w:sz="0" w:space="0" w:color="auto"/>
                  </w:divBdr>
                </w:div>
              </w:divsChild>
            </w:div>
            <w:div w:id="1400522716">
              <w:marLeft w:val="0"/>
              <w:marRight w:val="0"/>
              <w:marTop w:val="0"/>
              <w:marBottom w:val="0"/>
              <w:divBdr>
                <w:top w:val="none" w:sz="0" w:space="0" w:color="auto"/>
                <w:left w:val="none" w:sz="0" w:space="0" w:color="auto"/>
                <w:bottom w:val="none" w:sz="0" w:space="0" w:color="auto"/>
                <w:right w:val="none" w:sz="0" w:space="0" w:color="auto"/>
              </w:divBdr>
              <w:divsChild>
                <w:div w:id="1266186447">
                  <w:marLeft w:val="0"/>
                  <w:marRight w:val="0"/>
                  <w:marTop w:val="0"/>
                  <w:marBottom w:val="0"/>
                  <w:divBdr>
                    <w:top w:val="none" w:sz="0" w:space="0" w:color="auto"/>
                    <w:left w:val="none" w:sz="0" w:space="0" w:color="auto"/>
                    <w:bottom w:val="none" w:sz="0" w:space="0" w:color="auto"/>
                    <w:right w:val="none" w:sz="0" w:space="0" w:color="auto"/>
                  </w:divBdr>
                </w:div>
              </w:divsChild>
            </w:div>
            <w:div w:id="1448818730">
              <w:marLeft w:val="0"/>
              <w:marRight w:val="0"/>
              <w:marTop w:val="0"/>
              <w:marBottom w:val="0"/>
              <w:divBdr>
                <w:top w:val="none" w:sz="0" w:space="0" w:color="auto"/>
                <w:left w:val="none" w:sz="0" w:space="0" w:color="auto"/>
                <w:bottom w:val="none" w:sz="0" w:space="0" w:color="auto"/>
                <w:right w:val="none" w:sz="0" w:space="0" w:color="auto"/>
              </w:divBdr>
              <w:divsChild>
                <w:div w:id="1802767667">
                  <w:marLeft w:val="0"/>
                  <w:marRight w:val="0"/>
                  <w:marTop w:val="0"/>
                  <w:marBottom w:val="0"/>
                  <w:divBdr>
                    <w:top w:val="none" w:sz="0" w:space="0" w:color="auto"/>
                    <w:left w:val="none" w:sz="0" w:space="0" w:color="auto"/>
                    <w:bottom w:val="none" w:sz="0" w:space="0" w:color="auto"/>
                    <w:right w:val="none" w:sz="0" w:space="0" w:color="auto"/>
                  </w:divBdr>
                </w:div>
              </w:divsChild>
            </w:div>
            <w:div w:id="1476600495">
              <w:marLeft w:val="0"/>
              <w:marRight w:val="0"/>
              <w:marTop w:val="0"/>
              <w:marBottom w:val="0"/>
              <w:divBdr>
                <w:top w:val="none" w:sz="0" w:space="0" w:color="auto"/>
                <w:left w:val="none" w:sz="0" w:space="0" w:color="auto"/>
                <w:bottom w:val="none" w:sz="0" w:space="0" w:color="auto"/>
                <w:right w:val="none" w:sz="0" w:space="0" w:color="auto"/>
              </w:divBdr>
              <w:divsChild>
                <w:div w:id="1320843245">
                  <w:marLeft w:val="0"/>
                  <w:marRight w:val="0"/>
                  <w:marTop w:val="0"/>
                  <w:marBottom w:val="0"/>
                  <w:divBdr>
                    <w:top w:val="none" w:sz="0" w:space="0" w:color="auto"/>
                    <w:left w:val="none" w:sz="0" w:space="0" w:color="auto"/>
                    <w:bottom w:val="none" w:sz="0" w:space="0" w:color="auto"/>
                    <w:right w:val="none" w:sz="0" w:space="0" w:color="auto"/>
                  </w:divBdr>
                </w:div>
              </w:divsChild>
            </w:div>
            <w:div w:id="1526018495">
              <w:marLeft w:val="0"/>
              <w:marRight w:val="0"/>
              <w:marTop w:val="0"/>
              <w:marBottom w:val="0"/>
              <w:divBdr>
                <w:top w:val="none" w:sz="0" w:space="0" w:color="auto"/>
                <w:left w:val="none" w:sz="0" w:space="0" w:color="auto"/>
                <w:bottom w:val="none" w:sz="0" w:space="0" w:color="auto"/>
                <w:right w:val="none" w:sz="0" w:space="0" w:color="auto"/>
              </w:divBdr>
              <w:divsChild>
                <w:div w:id="1839999752">
                  <w:marLeft w:val="0"/>
                  <w:marRight w:val="0"/>
                  <w:marTop w:val="0"/>
                  <w:marBottom w:val="0"/>
                  <w:divBdr>
                    <w:top w:val="none" w:sz="0" w:space="0" w:color="auto"/>
                    <w:left w:val="none" w:sz="0" w:space="0" w:color="auto"/>
                    <w:bottom w:val="none" w:sz="0" w:space="0" w:color="auto"/>
                    <w:right w:val="none" w:sz="0" w:space="0" w:color="auto"/>
                  </w:divBdr>
                </w:div>
              </w:divsChild>
            </w:div>
            <w:div w:id="1557350415">
              <w:marLeft w:val="0"/>
              <w:marRight w:val="0"/>
              <w:marTop w:val="0"/>
              <w:marBottom w:val="0"/>
              <w:divBdr>
                <w:top w:val="none" w:sz="0" w:space="0" w:color="auto"/>
                <w:left w:val="none" w:sz="0" w:space="0" w:color="auto"/>
                <w:bottom w:val="none" w:sz="0" w:space="0" w:color="auto"/>
                <w:right w:val="none" w:sz="0" w:space="0" w:color="auto"/>
              </w:divBdr>
              <w:divsChild>
                <w:div w:id="1192767564">
                  <w:marLeft w:val="0"/>
                  <w:marRight w:val="0"/>
                  <w:marTop w:val="0"/>
                  <w:marBottom w:val="0"/>
                  <w:divBdr>
                    <w:top w:val="none" w:sz="0" w:space="0" w:color="auto"/>
                    <w:left w:val="none" w:sz="0" w:space="0" w:color="auto"/>
                    <w:bottom w:val="none" w:sz="0" w:space="0" w:color="auto"/>
                    <w:right w:val="none" w:sz="0" w:space="0" w:color="auto"/>
                  </w:divBdr>
                </w:div>
              </w:divsChild>
            </w:div>
            <w:div w:id="1579484464">
              <w:marLeft w:val="0"/>
              <w:marRight w:val="0"/>
              <w:marTop w:val="0"/>
              <w:marBottom w:val="0"/>
              <w:divBdr>
                <w:top w:val="none" w:sz="0" w:space="0" w:color="auto"/>
                <w:left w:val="none" w:sz="0" w:space="0" w:color="auto"/>
                <w:bottom w:val="none" w:sz="0" w:space="0" w:color="auto"/>
                <w:right w:val="none" w:sz="0" w:space="0" w:color="auto"/>
              </w:divBdr>
              <w:divsChild>
                <w:div w:id="1474635694">
                  <w:marLeft w:val="0"/>
                  <w:marRight w:val="0"/>
                  <w:marTop w:val="0"/>
                  <w:marBottom w:val="0"/>
                  <w:divBdr>
                    <w:top w:val="none" w:sz="0" w:space="0" w:color="auto"/>
                    <w:left w:val="none" w:sz="0" w:space="0" w:color="auto"/>
                    <w:bottom w:val="none" w:sz="0" w:space="0" w:color="auto"/>
                    <w:right w:val="none" w:sz="0" w:space="0" w:color="auto"/>
                  </w:divBdr>
                </w:div>
              </w:divsChild>
            </w:div>
            <w:div w:id="1626698308">
              <w:marLeft w:val="0"/>
              <w:marRight w:val="0"/>
              <w:marTop w:val="0"/>
              <w:marBottom w:val="0"/>
              <w:divBdr>
                <w:top w:val="none" w:sz="0" w:space="0" w:color="auto"/>
                <w:left w:val="none" w:sz="0" w:space="0" w:color="auto"/>
                <w:bottom w:val="none" w:sz="0" w:space="0" w:color="auto"/>
                <w:right w:val="none" w:sz="0" w:space="0" w:color="auto"/>
              </w:divBdr>
              <w:divsChild>
                <w:div w:id="820731006">
                  <w:marLeft w:val="0"/>
                  <w:marRight w:val="0"/>
                  <w:marTop w:val="0"/>
                  <w:marBottom w:val="0"/>
                  <w:divBdr>
                    <w:top w:val="none" w:sz="0" w:space="0" w:color="auto"/>
                    <w:left w:val="none" w:sz="0" w:space="0" w:color="auto"/>
                    <w:bottom w:val="none" w:sz="0" w:space="0" w:color="auto"/>
                    <w:right w:val="none" w:sz="0" w:space="0" w:color="auto"/>
                  </w:divBdr>
                </w:div>
              </w:divsChild>
            </w:div>
            <w:div w:id="1635981423">
              <w:marLeft w:val="0"/>
              <w:marRight w:val="0"/>
              <w:marTop w:val="0"/>
              <w:marBottom w:val="0"/>
              <w:divBdr>
                <w:top w:val="none" w:sz="0" w:space="0" w:color="auto"/>
                <w:left w:val="none" w:sz="0" w:space="0" w:color="auto"/>
                <w:bottom w:val="none" w:sz="0" w:space="0" w:color="auto"/>
                <w:right w:val="none" w:sz="0" w:space="0" w:color="auto"/>
              </w:divBdr>
              <w:divsChild>
                <w:div w:id="1788349366">
                  <w:marLeft w:val="0"/>
                  <w:marRight w:val="0"/>
                  <w:marTop w:val="0"/>
                  <w:marBottom w:val="0"/>
                  <w:divBdr>
                    <w:top w:val="none" w:sz="0" w:space="0" w:color="auto"/>
                    <w:left w:val="none" w:sz="0" w:space="0" w:color="auto"/>
                    <w:bottom w:val="none" w:sz="0" w:space="0" w:color="auto"/>
                    <w:right w:val="none" w:sz="0" w:space="0" w:color="auto"/>
                  </w:divBdr>
                </w:div>
              </w:divsChild>
            </w:div>
            <w:div w:id="1636642123">
              <w:marLeft w:val="0"/>
              <w:marRight w:val="0"/>
              <w:marTop w:val="0"/>
              <w:marBottom w:val="0"/>
              <w:divBdr>
                <w:top w:val="none" w:sz="0" w:space="0" w:color="auto"/>
                <w:left w:val="none" w:sz="0" w:space="0" w:color="auto"/>
                <w:bottom w:val="none" w:sz="0" w:space="0" w:color="auto"/>
                <w:right w:val="none" w:sz="0" w:space="0" w:color="auto"/>
              </w:divBdr>
              <w:divsChild>
                <w:div w:id="543325555">
                  <w:marLeft w:val="0"/>
                  <w:marRight w:val="0"/>
                  <w:marTop w:val="0"/>
                  <w:marBottom w:val="0"/>
                  <w:divBdr>
                    <w:top w:val="none" w:sz="0" w:space="0" w:color="auto"/>
                    <w:left w:val="none" w:sz="0" w:space="0" w:color="auto"/>
                    <w:bottom w:val="none" w:sz="0" w:space="0" w:color="auto"/>
                    <w:right w:val="none" w:sz="0" w:space="0" w:color="auto"/>
                  </w:divBdr>
                </w:div>
              </w:divsChild>
            </w:div>
            <w:div w:id="1724405655">
              <w:marLeft w:val="0"/>
              <w:marRight w:val="0"/>
              <w:marTop w:val="0"/>
              <w:marBottom w:val="0"/>
              <w:divBdr>
                <w:top w:val="none" w:sz="0" w:space="0" w:color="auto"/>
                <w:left w:val="none" w:sz="0" w:space="0" w:color="auto"/>
                <w:bottom w:val="none" w:sz="0" w:space="0" w:color="auto"/>
                <w:right w:val="none" w:sz="0" w:space="0" w:color="auto"/>
              </w:divBdr>
              <w:divsChild>
                <w:div w:id="218326933">
                  <w:marLeft w:val="0"/>
                  <w:marRight w:val="0"/>
                  <w:marTop w:val="0"/>
                  <w:marBottom w:val="0"/>
                  <w:divBdr>
                    <w:top w:val="none" w:sz="0" w:space="0" w:color="auto"/>
                    <w:left w:val="none" w:sz="0" w:space="0" w:color="auto"/>
                    <w:bottom w:val="none" w:sz="0" w:space="0" w:color="auto"/>
                    <w:right w:val="none" w:sz="0" w:space="0" w:color="auto"/>
                  </w:divBdr>
                </w:div>
              </w:divsChild>
            </w:div>
            <w:div w:id="1737311957">
              <w:marLeft w:val="0"/>
              <w:marRight w:val="0"/>
              <w:marTop w:val="0"/>
              <w:marBottom w:val="0"/>
              <w:divBdr>
                <w:top w:val="none" w:sz="0" w:space="0" w:color="auto"/>
                <w:left w:val="none" w:sz="0" w:space="0" w:color="auto"/>
                <w:bottom w:val="none" w:sz="0" w:space="0" w:color="auto"/>
                <w:right w:val="none" w:sz="0" w:space="0" w:color="auto"/>
              </w:divBdr>
              <w:divsChild>
                <w:div w:id="1731489979">
                  <w:marLeft w:val="0"/>
                  <w:marRight w:val="0"/>
                  <w:marTop w:val="0"/>
                  <w:marBottom w:val="0"/>
                  <w:divBdr>
                    <w:top w:val="none" w:sz="0" w:space="0" w:color="auto"/>
                    <w:left w:val="none" w:sz="0" w:space="0" w:color="auto"/>
                    <w:bottom w:val="none" w:sz="0" w:space="0" w:color="auto"/>
                    <w:right w:val="none" w:sz="0" w:space="0" w:color="auto"/>
                  </w:divBdr>
                </w:div>
              </w:divsChild>
            </w:div>
            <w:div w:id="1773476449">
              <w:marLeft w:val="0"/>
              <w:marRight w:val="0"/>
              <w:marTop w:val="0"/>
              <w:marBottom w:val="0"/>
              <w:divBdr>
                <w:top w:val="none" w:sz="0" w:space="0" w:color="auto"/>
                <w:left w:val="none" w:sz="0" w:space="0" w:color="auto"/>
                <w:bottom w:val="none" w:sz="0" w:space="0" w:color="auto"/>
                <w:right w:val="none" w:sz="0" w:space="0" w:color="auto"/>
              </w:divBdr>
              <w:divsChild>
                <w:div w:id="1080524284">
                  <w:marLeft w:val="0"/>
                  <w:marRight w:val="0"/>
                  <w:marTop w:val="0"/>
                  <w:marBottom w:val="0"/>
                  <w:divBdr>
                    <w:top w:val="none" w:sz="0" w:space="0" w:color="auto"/>
                    <w:left w:val="none" w:sz="0" w:space="0" w:color="auto"/>
                    <w:bottom w:val="none" w:sz="0" w:space="0" w:color="auto"/>
                    <w:right w:val="none" w:sz="0" w:space="0" w:color="auto"/>
                  </w:divBdr>
                </w:div>
              </w:divsChild>
            </w:div>
            <w:div w:id="1777824268">
              <w:marLeft w:val="0"/>
              <w:marRight w:val="0"/>
              <w:marTop w:val="0"/>
              <w:marBottom w:val="0"/>
              <w:divBdr>
                <w:top w:val="none" w:sz="0" w:space="0" w:color="auto"/>
                <w:left w:val="none" w:sz="0" w:space="0" w:color="auto"/>
                <w:bottom w:val="none" w:sz="0" w:space="0" w:color="auto"/>
                <w:right w:val="none" w:sz="0" w:space="0" w:color="auto"/>
              </w:divBdr>
              <w:divsChild>
                <w:div w:id="1210073549">
                  <w:marLeft w:val="0"/>
                  <w:marRight w:val="0"/>
                  <w:marTop w:val="0"/>
                  <w:marBottom w:val="0"/>
                  <w:divBdr>
                    <w:top w:val="none" w:sz="0" w:space="0" w:color="auto"/>
                    <w:left w:val="none" w:sz="0" w:space="0" w:color="auto"/>
                    <w:bottom w:val="none" w:sz="0" w:space="0" w:color="auto"/>
                    <w:right w:val="none" w:sz="0" w:space="0" w:color="auto"/>
                  </w:divBdr>
                </w:div>
              </w:divsChild>
            </w:div>
            <w:div w:id="1832326786">
              <w:marLeft w:val="0"/>
              <w:marRight w:val="0"/>
              <w:marTop w:val="0"/>
              <w:marBottom w:val="0"/>
              <w:divBdr>
                <w:top w:val="none" w:sz="0" w:space="0" w:color="auto"/>
                <w:left w:val="none" w:sz="0" w:space="0" w:color="auto"/>
                <w:bottom w:val="none" w:sz="0" w:space="0" w:color="auto"/>
                <w:right w:val="none" w:sz="0" w:space="0" w:color="auto"/>
              </w:divBdr>
              <w:divsChild>
                <w:div w:id="873620253">
                  <w:marLeft w:val="0"/>
                  <w:marRight w:val="0"/>
                  <w:marTop w:val="0"/>
                  <w:marBottom w:val="0"/>
                  <w:divBdr>
                    <w:top w:val="none" w:sz="0" w:space="0" w:color="auto"/>
                    <w:left w:val="none" w:sz="0" w:space="0" w:color="auto"/>
                    <w:bottom w:val="none" w:sz="0" w:space="0" w:color="auto"/>
                    <w:right w:val="none" w:sz="0" w:space="0" w:color="auto"/>
                  </w:divBdr>
                </w:div>
              </w:divsChild>
            </w:div>
            <w:div w:id="1858958873">
              <w:marLeft w:val="0"/>
              <w:marRight w:val="0"/>
              <w:marTop w:val="0"/>
              <w:marBottom w:val="0"/>
              <w:divBdr>
                <w:top w:val="none" w:sz="0" w:space="0" w:color="auto"/>
                <w:left w:val="none" w:sz="0" w:space="0" w:color="auto"/>
                <w:bottom w:val="none" w:sz="0" w:space="0" w:color="auto"/>
                <w:right w:val="none" w:sz="0" w:space="0" w:color="auto"/>
              </w:divBdr>
              <w:divsChild>
                <w:div w:id="496119727">
                  <w:marLeft w:val="0"/>
                  <w:marRight w:val="0"/>
                  <w:marTop w:val="0"/>
                  <w:marBottom w:val="0"/>
                  <w:divBdr>
                    <w:top w:val="none" w:sz="0" w:space="0" w:color="auto"/>
                    <w:left w:val="none" w:sz="0" w:space="0" w:color="auto"/>
                    <w:bottom w:val="none" w:sz="0" w:space="0" w:color="auto"/>
                    <w:right w:val="none" w:sz="0" w:space="0" w:color="auto"/>
                  </w:divBdr>
                </w:div>
              </w:divsChild>
            </w:div>
            <w:div w:id="1910119181">
              <w:marLeft w:val="0"/>
              <w:marRight w:val="0"/>
              <w:marTop w:val="0"/>
              <w:marBottom w:val="0"/>
              <w:divBdr>
                <w:top w:val="none" w:sz="0" w:space="0" w:color="auto"/>
                <w:left w:val="none" w:sz="0" w:space="0" w:color="auto"/>
                <w:bottom w:val="none" w:sz="0" w:space="0" w:color="auto"/>
                <w:right w:val="none" w:sz="0" w:space="0" w:color="auto"/>
              </w:divBdr>
              <w:divsChild>
                <w:div w:id="827944073">
                  <w:marLeft w:val="0"/>
                  <w:marRight w:val="0"/>
                  <w:marTop w:val="0"/>
                  <w:marBottom w:val="0"/>
                  <w:divBdr>
                    <w:top w:val="none" w:sz="0" w:space="0" w:color="auto"/>
                    <w:left w:val="none" w:sz="0" w:space="0" w:color="auto"/>
                    <w:bottom w:val="none" w:sz="0" w:space="0" w:color="auto"/>
                    <w:right w:val="none" w:sz="0" w:space="0" w:color="auto"/>
                  </w:divBdr>
                </w:div>
              </w:divsChild>
            </w:div>
            <w:div w:id="1952593062">
              <w:marLeft w:val="0"/>
              <w:marRight w:val="0"/>
              <w:marTop w:val="0"/>
              <w:marBottom w:val="0"/>
              <w:divBdr>
                <w:top w:val="none" w:sz="0" w:space="0" w:color="auto"/>
                <w:left w:val="none" w:sz="0" w:space="0" w:color="auto"/>
                <w:bottom w:val="none" w:sz="0" w:space="0" w:color="auto"/>
                <w:right w:val="none" w:sz="0" w:space="0" w:color="auto"/>
              </w:divBdr>
              <w:divsChild>
                <w:div w:id="1479686171">
                  <w:marLeft w:val="0"/>
                  <w:marRight w:val="0"/>
                  <w:marTop w:val="0"/>
                  <w:marBottom w:val="0"/>
                  <w:divBdr>
                    <w:top w:val="none" w:sz="0" w:space="0" w:color="auto"/>
                    <w:left w:val="none" w:sz="0" w:space="0" w:color="auto"/>
                    <w:bottom w:val="none" w:sz="0" w:space="0" w:color="auto"/>
                    <w:right w:val="none" w:sz="0" w:space="0" w:color="auto"/>
                  </w:divBdr>
                </w:div>
              </w:divsChild>
            </w:div>
            <w:div w:id="2009625744">
              <w:marLeft w:val="0"/>
              <w:marRight w:val="0"/>
              <w:marTop w:val="0"/>
              <w:marBottom w:val="0"/>
              <w:divBdr>
                <w:top w:val="none" w:sz="0" w:space="0" w:color="auto"/>
                <w:left w:val="none" w:sz="0" w:space="0" w:color="auto"/>
                <w:bottom w:val="none" w:sz="0" w:space="0" w:color="auto"/>
                <w:right w:val="none" w:sz="0" w:space="0" w:color="auto"/>
              </w:divBdr>
              <w:divsChild>
                <w:div w:id="1496800369">
                  <w:marLeft w:val="0"/>
                  <w:marRight w:val="0"/>
                  <w:marTop w:val="0"/>
                  <w:marBottom w:val="0"/>
                  <w:divBdr>
                    <w:top w:val="none" w:sz="0" w:space="0" w:color="auto"/>
                    <w:left w:val="none" w:sz="0" w:space="0" w:color="auto"/>
                    <w:bottom w:val="none" w:sz="0" w:space="0" w:color="auto"/>
                    <w:right w:val="none" w:sz="0" w:space="0" w:color="auto"/>
                  </w:divBdr>
                </w:div>
              </w:divsChild>
            </w:div>
            <w:div w:id="2015953406">
              <w:marLeft w:val="0"/>
              <w:marRight w:val="0"/>
              <w:marTop w:val="0"/>
              <w:marBottom w:val="0"/>
              <w:divBdr>
                <w:top w:val="none" w:sz="0" w:space="0" w:color="auto"/>
                <w:left w:val="none" w:sz="0" w:space="0" w:color="auto"/>
                <w:bottom w:val="none" w:sz="0" w:space="0" w:color="auto"/>
                <w:right w:val="none" w:sz="0" w:space="0" w:color="auto"/>
              </w:divBdr>
              <w:divsChild>
                <w:div w:id="1856141797">
                  <w:marLeft w:val="0"/>
                  <w:marRight w:val="0"/>
                  <w:marTop w:val="0"/>
                  <w:marBottom w:val="0"/>
                  <w:divBdr>
                    <w:top w:val="none" w:sz="0" w:space="0" w:color="auto"/>
                    <w:left w:val="none" w:sz="0" w:space="0" w:color="auto"/>
                    <w:bottom w:val="none" w:sz="0" w:space="0" w:color="auto"/>
                    <w:right w:val="none" w:sz="0" w:space="0" w:color="auto"/>
                  </w:divBdr>
                </w:div>
              </w:divsChild>
            </w:div>
            <w:div w:id="2057003656">
              <w:marLeft w:val="0"/>
              <w:marRight w:val="0"/>
              <w:marTop w:val="0"/>
              <w:marBottom w:val="0"/>
              <w:divBdr>
                <w:top w:val="none" w:sz="0" w:space="0" w:color="auto"/>
                <w:left w:val="none" w:sz="0" w:space="0" w:color="auto"/>
                <w:bottom w:val="none" w:sz="0" w:space="0" w:color="auto"/>
                <w:right w:val="none" w:sz="0" w:space="0" w:color="auto"/>
              </w:divBdr>
              <w:divsChild>
                <w:div w:id="497352804">
                  <w:marLeft w:val="0"/>
                  <w:marRight w:val="0"/>
                  <w:marTop w:val="0"/>
                  <w:marBottom w:val="0"/>
                  <w:divBdr>
                    <w:top w:val="none" w:sz="0" w:space="0" w:color="auto"/>
                    <w:left w:val="none" w:sz="0" w:space="0" w:color="auto"/>
                    <w:bottom w:val="none" w:sz="0" w:space="0" w:color="auto"/>
                    <w:right w:val="none" w:sz="0" w:space="0" w:color="auto"/>
                  </w:divBdr>
                </w:div>
              </w:divsChild>
            </w:div>
            <w:div w:id="2081637724">
              <w:marLeft w:val="0"/>
              <w:marRight w:val="0"/>
              <w:marTop w:val="0"/>
              <w:marBottom w:val="0"/>
              <w:divBdr>
                <w:top w:val="none" w:sz="0" w:space="0" w:color="auto"/>
                <w:left w:val="none" w:sz="0" w:space="0" w:color="auto"/>
                <w:bottom w:val="none" w:sz="0" w:space="0" w:color="auto"/>
                <w:right w:val="none" w:sz="0" w:space="0" w:color="auto"/>
              </w:divBdr>
              <w:divsChild>
                <w:div w:id="2142992259">
                  <w:marLeft w:val="0"/>
                  <w:marRight w:val="0"/>
                  <w:marTop w:val="0"/>
                  <w:marBottom w:val="0"/>
                  <w:divBdr>
                    <w:top w:val="none" w:sz="0" w:space="0" w:color="auto"/>
                    <w:left w:val="none" w:sz="0" w:space="0" w:color="auto"/>
                    <w:bottom w:val="none" w:sz="0" w:space="0" w:color="auto"/>
                    <w:right w:val="none" w:sz="0" w:space="0" w:color="auto"/>
                  </w:divBdr>
                </w:div>
              </w:divsChild>
            </w:div>
            <w:div w:id="2087026225">
              <w:marLeft w:val="0"/>
              <w:marRight w:val="0"/>
              <w:marTop w:val="0"/>
              <w:marBottom w:val="0"/>
              <w:divBdr>
                <w:top w:val="none" w:sz="0" w:space="0" w:color="auto"/>
                <w:left w:val="none" w:sz="0" w:space="0" w:color="auto"/>
                <w:bottom w:val="none" w:sz="0" w:space="0" w:color="auto"/>
                <w:right w:val="none" w:sz="0" w:space="0" w:color="auto"/>
              </w:divBdr>
              <w:divsChild>
                <w:div w:id="9354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87445">
      <w:bodyDiv w:val="1"/>
      <w:marLeft w:val="0"/>
      <w:marRight w:val="0"/>
      <w:marTop w:val="0"/>
      <w:marBottom w:val="0"/>
      <w:divBdr>
        <w:top w:val="none" w:sz="0" w:space="0" w:color="auto"/>
        <w:left w:val="none" w:sz="0" w:space="0" w:color="auto"/>
        <w:bottom w:val="none" w:sz="0" w:space="0" w:color="auto"/>
        <w:right w:val="none" w:sz="0" w:space="0" w:color="auto"/>
      </w:divBdr>
    </w:div>
    <w:div w:id="758016819">
      <w:bodyDiv w:val="1"/>
      <w:marLeft w:val="0"/>
      <w:marRight w:val="0"/>
      <w:marTop w:val="0"/>
      <w:marBottom w:val="0"/>
      <w:divBdr>
        <w:top w:val="none" w:sz="0" w:space="0" w:color="auto"/>
        <w:left w:val="none" w:sz="0" w:space="0" w:color="auto"/>
        <w:bottom w:val="none" w:sz="0" w:space="0" w:color="auto"/>
        <w:right w:val="none" w:sz="0" w:space="0" w:color="auto"/>
      </w:divBdr>
      <w:divsChild>
        <w:div w:id="569467608">
          <w:marLeft w:val="0"/>
          <w:marRight w:val="0"/>
          <w:marTop w:val="0"/>
          <w:marBottom w:val="0"/>
          <w:divBdr>
            <w:top w:val="none" w:sz="0" w:space="0" w:color="auto"/>
            <w:left w:val="none" w:sz="0" w:space="0" w:color="auto"/>
            <w:bottom w:val="none" w:sz="0" w:space="0" w:color="auto"/>
            <w:right w:val="none" w:sz="0" w:space="0" w:color="auto"/>
          </w:divBdr>
        </w:div>
        <w:div w:id="677849011">
          <w:marLeft w:val="0"/>
          <w:marRight w:val="0"/>
          <w:marTop w:val="0"/>
          <w:marBottom w:val="0"/>
          <w:divBdr>
            <w:top w:val="none" w:sz="0" w:space="0" w:color="auto"/>
            <w:left w:val="none" w:sz="0" w:space="0" w:color="auto"/>
            <w:bottom w:val="none" w:sz="0" w:space="0" w:color="auto"/>
            <w:right w:val="none" w:sz="0" w:space="0" w:color="auto"/>
          </w:divBdr>
          <w:divsChild>
            <w:div w:id="1286695914">
              <w:marLeft w:val="0"/>
              <w:marRight w:val="0"/>
              <w:marTop w:val="0"/>
              <w:marBottom w:val="0"/>
              <w:divBdr>
                <w:top w:val="none" w:sz="0" w:space="0" w:color="auto"/>
                <w:left w:val="none" w:sz="0" w:space="0" w:color="auto"/>
                <w:bottom w:val="none" w:sz="0" w:space="0" w:color="auto"/>
                <w:right w:val="none" w:sz="0" w:space="0" w:color="auto"/>
              </w:divBdr>
            </w:div>
            <w:div w:id="20388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87406">
      <w:bodyDiv w:val="1"/>
      <w:marLeft w:val="0"/>
      <w:marRight w:val="0"/>
      <w:marTop w:val="0"/>
      <w:marBottom w:val="0"/>
      <w:divBdr>
        <w:top w:val="none" w:sz="0" w:space="0" w:color="auto"/>
        <w:left w:val="none" w:sz="0" w:space="0" w:color="auto"/>
        <w:bottom w:val="none" w:sz="0" w:space="0" w:color="auto"/>
        <w:right w:val="none" w:sz="0" w:space="0" w:color="auto"/>
      </w:divBdr>
    </w:div>
    <w:div w:id="789199996">
      <w:bodyDiv w:val="1"/>
      <w:marLeft w:val="0"/>
      <w:marRight w:val="0"/>
      <w:marTop w:val="0"/>
      <w:marBottom w:val="0"/>
      <w:divBdr>
        <w:top w:val="none" w:sz="0" w:space="0" w:color="auto"/>
        <w:left w:val="none" w:sz="0" w:space="0" w:color="auto"/>
        <w:bottom w:val="none" w:sz="0" w:space="0" w:color="auto"/>
        <w:right w:val="none" w:sz="0" w:space="0" w:color="auto"/>
      </w:divBdr>
    </w:div>
    <w:div w:id="792947569">
      <w:bodyDiv w:val="1"/>
      <w:marLeft w:val="0"/>
      <w:marRight w:val="0"/>
      <w:marTop w:val="0"/>
      <w:marBottom w:val="0"/>
      <w:divBdr>
        <w:top w:val="none" w:sz="0" w:space="0" w:color="auto"/>
        <w:left w:val="none" w:sz="0" w:space="0" w:color="auto"/>
        <w:bottom w:val="none" w:sz="0" w:space="0" w:color="auto"/>
        <w:right w:val="none" w:sz="0" w:space="0" w:color="auto"/>
      </w:divBdr>
    </w:div>
    <w:div w:id="795875987">
      <w:bodyDiv w:val="1"/>
      <w:marLeft w:val="0"/>
      <w:marRight w:val="0"/>
      <w:marTop w:val="0"/>
      <w:marBottom w:val="0"/>
      <w:divBdr>
        <w:top w:val="none" w:sz="0" w:space="0" w:color="auto"/>
        <w:left w:val="none" w:sz="0" w:space="0" w:color="auto"/>
        <w:bottom w:val="none" w:sz="0" w:space="0" w:color="auto"/>
        <w:right w:val="none" w:sz="0" w:space="0" w:color="auto"/>
      </w:divBdr>
    </w:div>
    <w:div w:id="800685949">
      <w:bodyDiv w:val="1"/>
      <w:marLeft w:val="0"/>
      <w:marRight w:val="0"/>
      <w:marTop w:val="0"/>
      <w:marBottom w:val="0"/>
      <w:divBdr>
        <w:top w:val="none" w:sz="0" w:space="0" w:color="auto"/>
        <w:left w:val="none" w:sz="0" w:space="0" w:color="auto"/>
        <w:bottom w:val="none" w:sz="0" w:space="0" w:color="auto"/>
        <w:right w:val="none" w:sz="0" w:space="0" w:color="auto"/>
      </w:divBdr>
    </w:div>
    <w:div w:id="815072122">
      <w:bodyDiv w:val="1"/>
      <w:marLeft w:val="0"/>
      <w:marRight w:val="0"/>
      <w:marTop w:val="0"/>
      <w:marBottom w:val="0"/>
      <w:divBdr>
        <w:top w:val="none" w:sz="0" w:space="0" w:color="auto"/>
        <w:left w:val="none" w:sz="0" w:space="0" w:color="auto"/>
        <w:bottom w:val="none" w:sz="0" w:space="0" w:color="auto"/>
        <w:right w:val="none" w:sz="0" w:space="0" w:color="auto"/>
      </w:divBdr>
    </w:div>
    <w:div w:id="841897891">
      <w:bodyDiv w:val="1"/>
      <w:marLeft w:val="0"/>
      <w:marRight w:val="0"/>
      <w:marTop w:val="0"/>
      <w:marBottom w:val="0"/>
      <w:divBdr>
        <w:top w:val="none" w:sz="0" w:space="0" w:color="auto"/>
        <w:left w:val="none" w:sz="0" w:space="0" w:color="auto"/>
        <w:bottom w:val="none" w:sz="0" w:space="0" w:color="auto"/>
        <w:right w:val="none" w:sz="0" w:space="0" w:color="auto"/>
      </w:divBdr>
    </w:div>
    <w:div w:id="843015043">
      <w:bodyDiv w:val="1"/>
      <w:marLeft w:val="0"/>
      <w:marRight w:val="0"/>
      <w:marTop w:val="0"/>
      <w:marBottom w:val="0"/>
      <w:divBdr>
        <w:top w:val="none" w:sz="0" w:space="0" w:color="auto"/>
        <w:left w:val="none" w:sz="0" w:space="0" w:color="auto"/>
        <w:bottom w:val="none" w:sz="0" w:space="0" w:color="auto"/>
        <w:right w:val="none" w:sz="0" w:space="0" w:color="auto"/>
      </w:divBdr>
    </w:div>
    <w:div w:id="875432141">
      <w:bodyDiv w:val="1"/>
      <w:marLeft w:val="0"/>
      <w:marRight w:val="0"/>
      <w:marTop w:val="0"/>
      <w:marBottom w:val="0"/>
      <w:divBdr>
        <w:top w:val="none" w:sz="0" w:space="0" w:color="auto"/>
        <w:left w:val="none" w:sz="0" w:space="0" w:color="auto"/>
        <w:bottom w:val="none" w:sz="0" w:space="0" w:color="auto"/>
        <w:right w:val="none" w:sz="0" w:space="0" w:color="auto"/>
      </w:divBdr>
    </w:div>
    <w:div w:id="879441805">
      <w:bodyDiv w:val="1"/>
      <w:marLeft w:val="0"/>
      <w:marRight w:val="0"/>
      <w:marTop w:val="0"/>
      <w:marBottom w:val="0"/>
      <w:divBdr>
        <w:top w:val="none" w:sz="0" w:space="0" w:color="auto"/>
        <w:left w:val="none" w:sz="0" w:space="0" w:color="auto"/>
        <w:bottom w:val="none" w:sz="0" w:space="0" w:color="auto"/>
        <w:right w:val="none" w:sz="0" w:space="0" w:color="auto"/>
      </w:divBdr>
    </w:div>
    <w:div w:id="902909360">
      <w:bodyDiv w:val="1"/>
      <w:marLeft w:val="0"/>
      <w:marRight w:val="0"/>
      <w:marTop w:val="0"/>
      <w:marBottom w:val="0"/>
      <w:divBdr>
        <w:top w:val="none" w:sz="0" w:space="0" w:color="auto"/>
        <w:left w:val="none" w:sz="0" w:space="0" w:color="auto"/>
        <w:bottom w:val="none" w:sz="0" w:space="0" w:color="auto"/>
        <w:right w:val="none" w:sz="0" w:space="0" w:color="auto"/>
      </w:divBdr>
      <w:divsChild>
        <w:div w:id="49689618">
          <w:marLeft w:val="0"/>
          <w:marRight w:val="0"/>
          <w:marTop w:val="0"/>
          <w:marBottom w:val="0"/>
          <w:divBdr>
            <w:top w:val="none" w:sz="0" w:space="0" w:color="auto"/>
            <w:left w:val="none" w:sz="0" w:space="0" w:color="auto"/>
            <w:bottom w:val="none" w:sz="0" w:space="0" w:color="auto"/>
            <w:right w:val="none" w:sz="0" w:space="0" w:color="auto"/>
          </w:divBdr>
          <w:divsChild>
            <w:div w:id="3828125">
              <w:marLeft w:val="0"/>
              <w:marRight w:val="0"/>
              <w:marTop w:val="0"/>
              <w:marBottom w:val="0"/>
              <w:divBdr>
                <w:top w:val="none" w:sz="0" w:space="0" w:color="auto"/>
                <w:left w:val="none" w:sz="0" w:space="0" w:color="auto"/>
                <w:bottom w:val="none" w:sz="0" w:space="0" w:color="auto"/>
                <w:right w:val="none" w:sz="0" w:space="0" w:color="auto"/>
              </w:divBdr>
              <w:divsChild>
                <w:div w:id="2043707174">
                  <w:marLeft w:val="0"/>
                  <w:marRight w:val="0"/>
                  <w:marTop w:val="0"/>
                  <w:marBottom w:val="0"/>
                  <w:divBdr>
                    <w:top w:val="none" w:sz="0" w:space="0" w:color="auto"/>
                    <w:left w:val="none" w:sz="0" w:space="0" w:color="auto"/>
                    <w:bottom w:val="none" w:sz="0" w:space="0" w:color="auto"/>
                    <w:right w:val="none" w:sz="0" w:space="0" w:color="auto"/>
                  </w:divBdr>
                </w:div>
              </w:divsChild>
            </w:div>
            <w:div w:id="37359837">
              <w:marLeft w:val="0"/>
              <w:marRight w:val="0"/>
              <w:marTop w:val="0"/>
              <w:marBottom w:val="0"/>
              <w:divBdr>
                <w:top w:val="none" w:sz="0" w:space="0" w:color="auto"/>
                <w:left w:val="none" w:sz="0" w:space="0" w:color="auto"/>
                <w:bottom w:val="none" w:sz="0" w:space="0" w:color="auto"/>
                <w:right w:val="none" w:sz="0" w:space="0" w:color="auto"/>
              </w:divBdr>
              <w:divsChild>
                <w:div w:id="1635405202">
                  <w:marLeft w:val="0"/>
                  <w:marRight w:val="0"/>
                  <w:marTop w:val="0"/>
                  <w:marBottom w:val="0"/>
                  <w:divBdr>
                    <w:top w:val="none" w:sz="0" w:space="0" w:color="auto"/>
                    <w:left w:val="none" w:sz="0" w:space="0" w:color="auto"/>
                    <w:bottom w:val="none" w:sz="0" w:space="0" w:color="auto"/>
                    <w:right w:val="none" w:sz="0" w:space="0" w:color="auto"/>
                  </w:divBdr>
                </w:div>
              </w:divsChild>
            </w:div>
            <w:div w:id="66805277">
              <w:marLeft w:val="0"/>
              <w:marRight w:val="0"/>
              <w:marTop w:val="0"/>
              <w:marBottom w:val="0"/>
              <w:divBdr>
                <w:top w:val="none" w:sz="0" w:space="0" w:color="auto"/>
                <w:left w:val="none" w:sz="0" w:space="0" w:color="auto"/>
                <w:bottom w:val="none" w:sz="0" w:space="0" w:color="auto"/>
                <w:right w:val="none" w:sz="0" w:space="0" w:color="auto"/>
              </w:divBdr>
              <w:divsChild>
                <w:div w:id="1205605924">
                  <w:marLeft w:val="0"/>
                  <w:marRight w:val="0"/>
                  <w:marTop w:val="0"/>
                  <w:marBottom w:val="0"/>
                  <w:divBdr>
                    <w:top w:val="none" w:sz="0" w:space="0" w:color="auto"/>
                    <w:left w:val="none" w:sz="0" w:space="0" w:color="auto"/>
                    <w:bottom w:val="none" w:sz="0" w:space="0" w:color="auto"/>
                    <w:right w:val="none" w:sz="0" w:space="0" w:color="auto"/>
                  </w:divBdr>
                </w:div>
              </w:divsChild>
            </w:div>
            <w:div w:id="79330969">
              <w:marLeft w:val="0"/>
              <w:marRight w:val="0"/>
              <w:marTop w:val="0"/>
              <w:marBottom w:val="0"/>
              <w:divBdr>
                <w:top w:val="none" w:sz="0" w:space="0" w:color="auto"/>
                <w:left w:val="none" w:sz="0" w:space="0" w:color="auto"/>
                <w:bottom w:val="none" w:sz="0" w:space="0" w:color="auto"/>
                <w:right w:val="none" w:sz="0" w:space="0" w:color="auto"/>
              </w:divBdr>
              <w:divsChild>
                <w:div w:id="145246530">
                  <w:marLeft w:val="0"/>
                  <w:marRight w:val="0"/>
                  <w:marTop w:val="0"/>
                  <w:marBottom w:val="0"/>
                  <w:divBdr>
                    <w:top w:val="none" w:sz="0" w:space="0" w:color="auto"/>
                    <w:left w:val="none" w:sz="0" w:space="0" w:color="auto"/>
                    <w:bottom w:val="none" w:sz="0" w:space="0" w:color="auto"/>
                    <w:right w:val="none" w:sz="0" w:space="0" w:color="auto"/>
                  </w:divBdr>
                </w:div>
              </w:divsChild>
            </w:div>
            <w:div w:id="109395870">
              <w:marLeft w:val="0"/>
              <w:marRight w:val="0"/>
              <w:marTop w:val="0"/>
              <w:marBottom w:val="0"/>
              <w:divBdr>
                <w:top w:val="none" w:sz="0" w:space="0" w:color="auto"/>
                <w:left w:val="none" w:sz="0" w:space="0" w:color="auto"/>
                <w:bottom w:val="none" w:sz="0" w:space="0" w:color="auto"/>
                <w:right w:val="none" w:sz="0" w:space="0" w:color="auto"/>
              </w:divBdr>
              <w:divsChild>
                <w:div w:id="690766736">
                  <w:marLeft w:val="0"/>
                  <w:marRight w:val="0"/>
                  <w:marTop w:val="0"/>
                  <w:marBottom w:val="0"/>
                  <w:divBdr>
                    <w:top w:val="none" w:sz="0" w:space="0" w:color="auto"/>
                    <w:left w:val="none" w:sz="0" w:space="0" w:color="auto"/>
                    <w:bottom w:val="none" w:sz="0" w:space="0" w:color="auto"/>
                    <w:right w:val="none" w:sz="0" w:space="0" w:color="auto"/>
                  </w:divBdr>
                </w:div>
              </w:divsChild>
            </w:div>
            <w:div w:id="167259241">
              <w:marLeft w:val="0"/>
              <w:marRight w:val="0"/>
              <w:marTop w:val="0"/>
              <w:marBottom w:val="0"/>
              <w:divBdr>
                <w:top w:val="none" w:sz="0" w:space="0" w:color="auto"/>
                <w:left w:val="none" w:sz="0" w:space="0" w:color="auto"/>
                <w:bottom w:val="none" w:sz="0" w:space="0" w:color="auto"/>
                <w:right w:val="none" w:sz="0" w:space="0" w:color="auto"/>
              </w:divBdr>
              <w:divsChild>
                <w:div w:id="1520436735">
                  <w:marLeft w:val="0"/>
                  <w:marRight w:val="0"/>
                  <w:marTop w:val="0"/>
                  <w:marBottom w:val="0"/>
                  <w:divBdr>
                    <w:top w:val="none" w:sz="0" w:space="0" w:color="auto"/>
                    <w:left w:val="none" w:sz="0" w:space="0" w:color="auto"/>
                    <w:bottom w:val="none" w:sz="0" w:space="0" w:color="auto"/>
                    <w:right w:val="none" w:sz="0" w:space="0" w:color="auto"/>
                  </w:divBdr>
                </w:div>
              </w:divsChild>
            </w:div>
            <w:div w:id="178548349">
              <w:marLeft w:val="0"/>
              <w:marRight w:val="0"/>
              <w:marTop w:val="0"/>
              <w:marBottom w:val="0"/>
              <w:divBdr>
                <w:top w:val="none" w:sz="0" w:space="0" w:color="auto"/>
                <w:left w:val="none" w:sz="0" w:space="0" w:color="auto"/>
                <w:bottom w:val="none" w:sz="0" w:space="0" w:color="auto"/>
                <w:right w:val="none" w:sz="0" w:space="0" w:color="auto"/>
              </w:divBdr>
              <w:divsChild>
                <w:div w:id="886643194">
                  <w:marLeft w:val="0"/>
                  <w:marRight w:val="0"/>
                  <w:marTop w:val="0"/>
                  <w:marBottom w:val="0"/>
                  <w:divBdr>
                    <w:top w:val="none" w:sz="0" w:space="0" w:color="auto"/>
                    <w:left w:val="none" w:sz="0" w:space="0" w:color="auto"/>
                    <w:bottom w:val="none" w:sz="0" w:space="0" w:color="auto"/>
                    <w:right w:val="none" w:sz="0" w:space="0" w:color="auto"/>
                  </w:divBdr>
                </w:div>
              </w:divsChild>
            </w:div>
            <w:div w:id="206573644">
              <w:marLeft w:val="0"/>
              <w:marRight w:val="0"/>
              <w:marTop w:val="0"/>
              <w:marBottom w:val="0"/>
              <w:divBdr>
                <w:top w:val="none" w:sz="0" w:space="0" w:color="auto"/>
                <w:left w:val="none" w:sz="0" w:space="0" w:color="auto"/>
                <w:bottom w:val="none" w:sz="0" w:space="0" w:color="auto"/>
                <w:right w:val="none" w:sz="0" w:space="0" w:color="auto"/>
              </w:divBdr>
              <w:divsChild>
                <w:div w:id="1560239451">
                  <w:marLeft w:val="0"/>
                  <w:marRight w:val="0"/>
                  <w:marTop w:val="0"/>
                  <w:marBottom w:val="0"/>
                  <w:divBdr>
                    <w:top w:val="none" w:sz="0" w:space="0" w:color="auto"/>
                    <w:left w:val="none" w:sz="0" w:space="0" w:color="auto"/>
                    <w:bottom w:val="none" w:sz="0" w:space="0" w:color="auto"/>
                    <w:right w:val="none" w:sz="0" w:space="0" w:color="auto"/>
                  </w:divBdr>
                </w:div>
              </w:divsChild>
            </w:div>
            <w:div w:id="282932300">
              <w:marLeft w:val="0"/>
              <w:marRight w:val="0"/>
              <w:marTop w:val="0"/>
              <w:marBottom w:val="0"/>
              <w:divBdr>
                <w:top w:val="none" w:sz="0" w:space="0" w:color="auto"/>
                <w:left w:val="none" w:sz="0" w:space="0" w:color="auto"/>
                <w:bottom w:val="none" w:sz="0" w:space="0" w:color="auto"/>
                <w:right w:val="none" w:sz="0" w:space="0" w:color="auto"/>
              </w:divBdr>
              <w:divsChild>
                <w:div w:id="640813517">
                  <w:marLeft w:val="0"/>
                  <w:marRight w:val="0"/>
                  <w:marTop w:val="0"/>
                  <w:marBottom w:val="0"/>
                  <w:divBdr>
                    <w:top w:val="none" w:sz="0" w:space="0" w:color="auto"/>
                    <w:left w:val="none" w:sz="0" w:space="0" w:color="auto"/>
                    <w:bottom w:val="none" w:sz="0" w:space="0" w:color="auto"/>
                    <w:right w:val="none" w:sz="0" w:space="0" w:color="auto"/>
                  </w:divBdr>
                </w:div>
              </w:divsChild>
            </w:div>
            <w:div w:id="316107867">
              <w:marLeft w:val="0"/>
              <w:marRight w:val="0"/>
              <w:marTop w:val="0"/>
              <w:marBottom w:val="0"/>
              <w:divBdr>
                <w:top w:val="none" w:sz="0" w:space="0" w:color="auto"/>
                <w:left w:val="none" w:sz="0" w:space="0" w:color="auto"/>
                <w:bottom w:val="none" w:sz="0" w:space="0" w:color="auto"/>
                <w:right w:val="none" w:sz="0" w:space="0" w:color="auto"/>
              </w:divBdr>
              <w:divsChild>
                <w:div w:id="2050373059">
                  <w:marLeft w:val="0"/>
                  <w:marRight w:val="0"/>
                  <w:marTop w:val="0"/>
                  <w:marBottom w:val="0"/>
                  <w:divBdr>
                    <w:top w:val="none" w:sz="0" w:space="0" w:color="auto"/>
                    <w:left w:val="none" w:sz="0" w:space="0" w:color="auto"/>
                    <w:bottom w:val="none" w:sz="0" w:space="0" w:color="auto"/>
                    <w:right w:val="none" w:sz="0" w:space="0" w:color="auto"/>
                  </w:divBdr>
                </w:div>
              </w:divsChild>
            </w:div>
            <w:div w:id="323633300">
              <w:marLeft w:val="0"/>
              <w:marRight w:val="0"/>
              <w:marTop w:val="0"/>
              <w:marBottom w:val="0"/>
              <w:divBdr>
                <w:top w:val="none" w:sz="0" w:space="0" w:color="auto"/>
                <w:left w:val="none" w:sz="0" w:space="0" w:color="auto"/>
                <w:bottom w:val="none" w:sz="0" w:space="0" w:color="auto"/>
                <w:right w:val="none" w:sz="0" w:space="0" w:color="auto"/>
              </w:divBdr>
              <w:divsChild>
                <w:div w:id="616332334">
                  <w:marLeft w:val="0"/>
                  <w:marRight w:val="0"/>
                  <w:marTop w:val="0"/>
                  <w:marBottom w:val="0"/>
                  <w:divBdr>
                    <w:top w:val="none" w:sz="0" w:space="0" w:color="auto"/>
                    <w:left w:val="none" w:sz="0" w:space="0" w:color="auto"/>
                    <w:bottom w:val="none" w:sz="0" w:space="0" w:color="auto"/>
                    <w:right w:val="none" w:sz="0" w:space="0" w:color="auto"/>
                  </w:divBdr>
                </w:div>
              </w:divsChild>
            </w:div>
            <w:div w:id="365180789">
              <w:marLeft w:val="0"/>
              <w:marRight w:val="0"/>
              <w:marTop w:val="0"/>
              <w:marBottom w:val="0"/>
              <w:divBdr>
                <w:top w:val="none" w:sz="0" w:space="0" w:color="auto"/>
                <w:left w:val="none" w:sz="0" w:space="0" w:color="auto"/>
                <w:bottom w:val="none" w:sz="0" w:space="0" w:color="auto"/>
                <w:right w:val="none" w:sz="0" w:space="0" w:color="auto"/>
              </w:divBdr>
              <w:divsChild>
                <w:div w:id="1402210692">
                  <w:marLeft w:val="0"/>
                  <w:marRight w:val="0"/>
                  <w:marTop w:val="0"/>
                  <w:marBottom w:val="0"/>
                  <w:divBdr>
                    <w:top w:val="none" w:sz="0" w:space="0" w:color="auto"/>
                    <w:left w:val="none" w:sz="0" w:space="0" w:color="auto"/>
                    <w:bottom w:val="none" w:sz="0" w:space="0" w:color="auto"/>
                    <w:right w:val="none" w:sz="0" w:space="0" w:color="auto"/>
                  </w:divBdr>
                </w:div>
              </w:divsChild>
            </w:div>
            <w:div w:id="370956087">
              <w:marLeft w:val="0"/>
              <w:marRight w:val="0"/>
              <w:marTop w:val="0"/>
              <w:marBottom w:val="0"/>
              <w:divBdr>
                <w:top w:val="none" w:sz="0" w:space="0" w:color="auto"/>
                <w:left w:val="none" w:sz="0" w:space="0" w:color="auto"/>
                <w:bottom w:val="none" w:sz="0" w:space="0" w:color="auto"/>
                <w:right w:val="none" w:sz="0" w:space="0" w:color="auto"/>
              </w:divBdr>
              <w:divsChild>
                <w:div w:id="1262756510">
                  <w:marLeft w:val="0"/>
                  <w:marRight w:val="0"/>
                  <w:marTop w:val="0"/>
                  <w:marBottom w:val="0"/>
                  <w:divBdr>
                    <w:top w:val="none" w:sz="0" w:space="0" w:color="auto"/>
                    <w:left w:val="none" w:sz="0" w:space="0" w:color="auto"/>
                    <w:bottom w:val="none" w:sz="0" w:space="0" w:color="auto"/>
                    <w:right w:val="none" w:sz="0" w:space="0" w:color="auto"/>
                  </w:divBdr>
                </w:div>
              </w:divsChild>
            </w:div>
            <w:div w:id="374431338">
              <w:marLeft w:val="0"/>
              <w:marRight w:val="0"/>
              <w:marTop w:val="0"/>
              <w:marBottom w:val="0"/>
              <w:divBdr>
                <w:top w:val="none" w:sz="0" w:space="0" w:color="auto"/>
                <w:left w:val="none" w:sz="0" w:space="0" w:color="auto"/>
                <w:bottom w:val="none" w:sz="0" w:space="0" w:color="auto"/>
                <w:right w:val="none" w:sz="0" w:space="0" w:color="auto"/>
              </w:divBdr>
              <w:divsChild>
                <w:div w:id="460462593">
                  <w:marLeft w:val="0"/>
                  <w:marRight w:val="0"/>
                  <w:marTop w:val="0"/>
                  <w:marBottom w:val="0"/>
                  <w:divBdr>
                    <w:top w:val="none" w:sz="0" w:space="0" w:color="auto"/>
                    <w:left w:val="none" w:sz="0" w:space="0" w:color="auto"/>
                    <w:bottom w:val="none" w:sz="0" w:space="0" w:color="auto"/>
                    <w:right w:val="none" w:sz="0" w:space="0" w:color="auto"/>
                  </w:divBdr>
                </w:div>
              </w:divsChild>
            </w:div>
            <w:div w:id="507251315">
              <w:marLeft w:val="0"/>
              <w:marRight w:val="0"/>
              <w:marTop w:val="0"/>
              <w:marBottom w:val="0"/>
              <w:divBdr>
                <w:top w:val="none" w:sz="0" w:space="0" w:color="auto"/>
                <w:left w:val="none" w:sz="0" w:space="0" w:color="auto"/>
                <w:bottom w:val="none" w:sz="0" w:space="0" w:color="auto"/>
                <w:right w:val="none" w:sz="0" w:space="0" w:color="auto"/>
              </w:divBdr>
              <w:divsChild>
                <w:div w:id="1492215179">
                  <w:marLeft w:val="0"/>
                  <w:marRight w:val="0"/>
                  <w:marTop w:val="0"/>
                  <w:marBottom w:val="0"/>
                  <w:divBdr>
                    <w:top w:val="none" w:sz="0" w:space="0" w:color="auto"/>
                    <w:left w:val="none" w:sz="0" w:space="0" w:color="auto"/>
                    <w:bottom w:val="none" w:sz="0" w:space="0" w:color="auto"/>
                    <w:right w:val="none" w:sz="0" w:space="0" w:color="auto"/>
                  </w:divBdr>
                </w:div>
              </w:divsChild>
            </w:div>
            <w:div w:id="514073857">
              <w:marLeft w:val="0"/>
              <w:marRight w:val="0"/>
              <w:marTop w:val="0"/>
              <w:marBottom w:val="0"/>
              <w:divBdr>
                <w:top w:val="none" w:sz="0" w:space="0" w:color="auto"/>
                <w:left w:val="none" w:sz="0" w:space="0" w:color="auto"/>
                <w:bottom w:val="none" w:sz="0" w:space="0" w:color="auto"/>
                <w:right w:val="none" w:sz="0" w:space="0" w:color="auto"/>
              </w:divBdr>
              <w:divsChild>
                <w:div w:id="1573150621">
                  <w:marLeft w:val="0"/>
                  <w:marRight w:val="0"/>
                  <w:marTop w:val="0"/>
                  <w:marBottom w:val="0"/>
                  <w:divBdr>
                    <w:top w:val="none" w:sz="0" w:space="0" w:color="auto"/>
                    <w:left w:val="none" w:sz="0" w:space="0" w:color="auto"/>
                    <w:bottom w:val="none" w:sz="0" w:space="0" w:color="auto"/>
                    <w:right w:val="none" w:sz="0" w:space="0" w:color="auto"/>
                  </w:divBdr>
                </w:div>
              </w:divsChild>
            </w:div>
            <w:div w:id="543367595">
              <w:marLeft w:val="0"/>
              <w:marRight w:val="0"/>
              <w:marTop w:val="0"/>
              <w:marBottom w:val="0"/>
              <w:divBdr>
                <w:top w:val="none" w:sz="0" w:space="0" w:color="auto"/>
                <w:left w:val="none" w:sz="0" w:space="0" w:color="auto"/>
                <w:bottom w:val="none" w:sz="0" w:space="0" w:color="auto"/>
                <w:right w:val="none" w:sz="0" w:space="0" w:color="auto"/>
              </w:divBdr>
              <w:divsChild>
                <w:div w:id="1884555659">
                  <w:marLeft w:val="0"/>
                  <w:marRight w:val="0"/>
                  <w:marTop w:val="0"/>
                  <w:marBottom w:val="0"/>
                  <w:divBdr>
                    <w:top w:val="none" w:sz="0" w:space="0" w:color="auto"/>
                    <w:left w:val="none" w:sz="0" w:space="0" w:color="auto"/>
                    <w:bottom w:val="none" w:sz="0" w:space="0" w:color="auto"/>
                    <w:right w:val="none" w:sz="0" w:space="0" w:color="auto"/>
                  </w:divBdr>
                </w:div>
              </w:divsChild>
            </w:div>
            <w:div w:id="613832574">
              <w:marLeft w:val="0"/>
              <w:marRight w:val="0"/>
              <w:marTop w:val="0"/>
              <w:marBottom w:val="0"/>
              <w:divBdr>
                <w:top w:val="none" w:sz="0" w:space="0" w:color="auto"/>
                <w:left w:val="none" w:sz="0" w:space="0" w:color="auto"/>
                <w:bottom w:val="none" w:sz="0" w:space="0" w:color="auto"/>
                <w:right w:val="none" w:sz="0" w:space="0" w:color="auto"/>
              </w:divBdr>
              <w:divsChild>
                <w:div w:id="306203447">
                  <w:marLeft w:val="0"/>
                  <w:marRight w:val="0"/>
                  <w:marTop w:val="0"/>
                  <w:marBottom w:val="0"/>
                  <w:divBdr>
                    <w:top w:val="none" w:sz="0" w:space="0" w:color="auto"/>
                    <w:left w:val="none" w:sz="0" w:space="0" w:color="auto"/>
                    <w:bottom w:val="none" w:sz="0" w:space="0" w:color="auto"/>
                    <w:right w:val="none" w:sz="0" w:space="0" w:color="auto"/>
                  </w:divBdr>
                </w:div>
              </w:divsChild>
            </w:div>
            <w:div w:id="614094693">
              <w:marLeft w:val="0"/>
              <w:marRight w:val="0"/>
              <w:marTop w:val="0"/>
              <w:marBottom w:val="0"/>
              <w:divBdr>
                <w:top w:val="none" w:sz="0" w:space="0" w:color="auto"/>
                <w:left w:val="none" w:sz="0" w:space="0" w:color="auto"/>
                <w:bottom w:val="none" w:sz="0" w:space="0" w:color="auto"/>
                <w:right w:val="none" w:sz="0" w:space="0" w:color="auto"/>
              </w:divBdr>
              <w:divsChild>
                <w:div w:id="1903784655">
                  <w:marLeft w:val="0"/>
                  <w:marRight w:val="0"/>
                  <w:marTop w:val="0"/>
                  <w:marBottom w:val="0"/>
                  <w:divBdr>
                    <w:top w:val="none" w:sz="0" w:space="0" w:color="auto"/>
                    <w:left w:val="none" w:sz="0" w:space="0" w:color="auto"/>
                    <w:bottom w:val="none" w:sz="0" w:space="0" w:color="auto"/>
                    <w:right w:val="none" w:sz="0" w:space="0" w:color="auto"/>
                  </w:divBdr>
                </w:div>
              </w:divsChild>
            </w:div>
            <w:div w:id="640500933">
              <w:marLeft w:val="0"/>
              <w:marRight w:val="0"/>
              <w:marTop w:val="0"/>
              <w:marBottom w:val="0"/>
              <w:divBdr>
                <w:top w:val="none" w:sz="0" w:space="0" w:color="auto"/>
                <w:left w:val="none" w:sz="0" w:space="0" w:color="auto"/>
                <w:bottom w:val="none" w:sz="0" w:space="0" w:color="auto"/>
                <w:right w:val="none" w:sz="0" w:space="0" w:color="auto"/>
              </w:divBdr>
              <w:divsChild>
                <w:div w:id="2110158233">
                  <w:marLeft w:val="0"/>
                  <w:marRight w:val="0"/>
                  <w:marTop w:val="0"/>
                  <w:marBottom w:val="0"/>
                  <w:divBdr>
                    <w:top w:val="none" w:sz="0" w:space="0" w:color="auto"/>
                    <w:left w:val="none" w:sz="0" w:space="0" w:color="auto"/>
                    <w:bottom w:val="none" w:sz="0" w:space="0" w:color="auto"/>
                    <w:right w:val="none" w:sz="0" w:space="0" w:color="auto"/>
                  </w:divBdr>
                </w:div>
              </w:divsChild>
            </w:div>
            <w:div w:id="650594799">
              <w:marLeft w:val="0"/>
              <w:marRight w:val="0"/>
              <w:marTop w:val="0"/>
              <w:marBottom w:val="0"/>
              <w:divBdr>
                <w:top w:val="none" w:sz="0" w:space="0" w:color="auto"/>
                <w:left w:val="none" w:sz="0" w:space="0" w:color="auto"/>
                <w:bottom w:val="none" w:sz="0" w:space="0" w:color="auto"/>
                <w:right w:val="none" w:sz="0" w:space="0" w:color="auto"/>
              </w:divBdr>
              <w:divsChild>
                <w:div w:id="926614776">
                  <w:marLeft w:val="0"/>
                  <w:marRight w:val="0"/>
                  <w:marTop w:val="0"/>
                  <w:marBottom w:val="0"/>
                  <w:divBdr>
                    <w:top w:val="none" w:sz="0" w:space="0" w:color="auto"/>
                    <w:left w:val="none" w:sz="0" w:space="0" w:color="auto"/>
                    <w:bottom w:val="none" w:sz="0" w:space="0" w:color="auto"/>
                    <w:right w:val="none" w:sz="0" w:space="0" w:color="auto"/>
                  </w:divBdr>
                </w:div>
              </w:divsChild>
            </w:div>
            <w:div w:id="661129036">
              <w:marLeft w:val="0"/>
              <w:marRight w:val="0"/>
              <w:marTop w:val="0"/>
              <w:marBottom w:val="0"/>
              <w:divBdr>
                <w:top w:val="none" w:sz="0" w:space="0" w:color="auto"/>
                <w:left w:val="none" w:sz="0" w:space="0" w:color="auto"/>
                <w:bottom w:val="none" w:sz="0" w:space="0" w:color="auto"/>
                <w:right w:val="none" w:sz="0" w:space="0" w:color="auto"/>
              </w:divBdr>
              <w:divsChild>
                <w:div w:id="1283657336">
                  <w:marLeft w:val="0"/>
                  <w:marRight w:val="0"/>
                  <w:marTop w:val="0"/>
                  <w:marBottom w:val="0"/>
                  <w:divBdr>
                    <w:top w:val="none" w:sz="0" w:space="0" w:color="auto"/>
                    <w:left w:val="none" w:sz="0" w:space="0" w:color="auto"/>
                    <w:bottom w:val="none" w:sz="0" w:space="0" w:color="auto"/>
                    <w:right w:val="none" w:sz="0" w:space="0" w:color="auto"/>
                  </w:divBdr>
                </w:div>
              </w:divsChild>
            </w:div>
            <w:div w:id="702245104">
              <w:marLeft w:val="0"/>
              <w:marRight w:val="0"/>
              <w:marTop w:val="0"/>
              <w:marBottom w:val="0"/>
              <w:divBdr>
                <w:top w:val="none" w:sz="0" w:space="0" w:color="auto"/>
                <w:left w:val="none" w:sz="0" w:space="0" w:color="auto"/>
                <w:bottom w:val="none" w:sz="0" w:space="0" w:color="auto"/>
                <w:right w:val="none" w:sz="0" w:space="0" w:color="auto"/>
              </w:divBdr>
              <w:divsChild>
                <w:div w:id="537088664">
                  <w:marLeft w:val="0"/>
                  <w:marRight w:val="0"/>
                  <w:marTop w:val="0"/>
                  <w:marBottom w:val="0"/>
                  <w:divBdr>
                    <w:top w:val="none" w:sz="0" w:space="0" w:color="auto"/>
                    <w:left w:val="none" w:sz="0" w:space="0" w:color="auto"/>
                    <w:bottom w:val="none" w:sz="0" w:space="0" w:color="auto"/>
                    <w:right w:val="none" w:sz="0" w:space="0" w:color="auto"/>
                  </w:divBdr>
                </w:div>
              </w:divsChild>
            </w:div>
            <w:div w:id="706216559">
              <w:marLeft w:val="0"/>
              <w:marRight w:val="0"/>
              <w:marTop w:val="0"/>
              <w:marBottom w:val="0"/>
              <w:divBdr>
                <w:top w:val="none" w:sz="0" w:space="0" w:color="auto"/>
                <w:left w:val="none" w:sz="0" w:space="0" w:color="auto"/>
                <w:bottom w:val="none" w:sz="0" w:space="0" w:color="auto"/>
                <w:right w:val="none" w:sz="0" w:space="0" w:color="auto"/>
              </w:divBdr>
              <w:divsChild>
                <w:div w:id="1924680066">
                  <w:marLeft w:val="0"/>
                  <w:marRight w:val="0"/>
                  <w:marTop w:val="0"/>
                  <w:marBottom w:val="0"/>
                  <w:divBdr>
                    <w:top w:val="none" w:sz="0" w:space="0" w:color="auto"/>
                    <w:left w:val="none" w:sz="0" w:space="0" w:color="auto"/>
                    <w:bottom w:val="none" w:sz="0" w:space="0" w:color="auto"/>
                    <w:right w:val="none" w:sz="0" w:space="0" w:color="auto"/>
                  </w:divBdr>
                </w:div>
              </w:divsChild>
            </w:div>
            <w:div w:id="726295557">
              <w:marLeft w:val="0"/>
              <w:marRight w:val="0"/>
              <w:marTop w:val="0"/>
              <w:marBottom w:val="0"/>
              <w:divBdr>
                <w:top w:val="none" w:sz="0" w:space="0" w:color="auto"/>
                <w:left w:val="none" w:sz="0" w:space="0" w:color="auto"/>
                <w:bottom w:val="none" w:sz="0" w:space="0" w:color="auto"/>
                <w:right w:val="none" w:sz="0" w:space="0" w:color="auto"/>
              </w:divBdr>
              <w:divsChild>
                <w:div w:id="1282612554">
                  <w:marLeft w:val="0"/>
                  <w:marRight w:val="0"/>
                  <w:marTop w:val="0"/>
                  <w:marBottom w:val="0"/>
                  <w:divBdr>
                    <w:top w:val="none" w:sz="0" w:space="0" w:color="auto"/>
                    <w:left w:val="none" w:sz="0" w:space="0" w:color="auto"/>
                    <w:bottom w:val="none" w:sz="0" w:space="0" w:color="auto"/>
                    <w:right w:val="none" w:sz="0" w:space="0" w:color="auto"/>
                  </w:divBdr>
                </w:div>
              </w:divsChild>
            </w:div>
            <w:div w:id="849370222">
              <w:marLeft w:val="0"/>
              <w:marRight w:val="0"/>
              <w:marTop w:val="0"/>
              <w:marBottom w:val="0"/>
              <w:divBdr>
                <w:top w:val="none" w:sz="0" w:space="0" w:color="auto"/>
                <w:left w:val="none" w:sz="0" w:space="0" w:color="auto"/>
                <w:bottom w:val="none" w:sz="0" w:space="0" w:color="auto"/>
                <w:right w:val="none" w:sz="0" w:space="0" w:color="auto"/>
              </w:divBdr>
              <w:divsChild>
                <w:div w:id="31929139">
                  <w:marLeft w:val="0"/>
                  <w:marRight w:val="0"/>
                  <w:marTop w:val="0"/>
                  <w:marBottom w:val="0"/>
                  <w:divBdr>
                    <w:top w:val="none" w:sz="0" w:space="0" w:color="auto"/>
                    <w:left w:val="none" w:sz="0" w:space="0" w:color="auto"/>
                    <w:bottom w:val="none" w:sz="0" w:space="0" w:color="auto"/>
                    <w:right w:val="none" w:sz="0" w:space="0" w:color="auto"/>
                  </w:divBdr>
                </w:div>
              </w:divsChild>
            </w:div>
            <w:div w:id="868638347">
              <w:marLeft w:val="0"/>
              <w:marRight w:val="0"/>
              <w:marTop w:val="0"/>
              <w:marBottom w:val="0"/>
              <w:divBdr>
                <w:top w:val="none" w:sz="0" w:space="0" w:color="auto"/>
                <w:left w:val="none" w:sz="0" w:space="0" w:color="auto"/>
                <w:bottom w:val="none" w:sz="0" w:space="0" w:color="auto"/>
                <w:right w:val="none" w:sz="0" w:space="0" w:color="auto"/>
              </w:divBdr>
              <w:divsChild>
                <w:div w:id="452216354">
                  <w:marLeft w:val="0"/>
                  <w:marRight w:val="0"/>
                  <w:marTop w:val="0"/>
                  <w:marBottom w:val="0"/>
                  <w:divBdr>
                    <w:top w:val="none" w:sz="0" w:space="0" w:color="auto"/>
                    <w:left w:val="none" w:sz="0" w:space="0" w:color="auto"/>
                    <w:bottom w:val="none" w:sz="0" w:space="0" w:color="auto"/>
                    <w:right w:val="none" w:sz="0" w:space="0" w:color="auto"/>
                  </w:divBdr>
                </w:div>
              </w:divsChild>
            </w:div>
            <w:div w:id="896404932">
              <w:marLeft w:val="0"/>
              <w:marRight w:val="0"/>
              <w:marTop w:val="0"/>
              <w:marBottom w:val="0"/>
              <w:divBdr>
                <w:top w:val="none" w:sz="0" w:space="0" w:color="auto"/>
                <w:left w:val="none" w:sz="0" w:space="0" w:color="auto"/>
                <w:bottom w:val="none" w:sz="0" w:space="0" w:color="auto"/>
                <w:right w:val="none" w:sz="0" w:space="0" w:color="auto"/>
              </w:divBdr>
              <w:divsChild>
                <w:div w:id="1898474235">
                  <w:marLeft w:val="0"/>
                  <w:marRight w:val="0"/>
                  <w:marTop w:val="0"/>
                  <w:marBottom w:val="0"/>
                  <w:divBdr>
                    <w:top w:val="none" w:sz="0" w:space="0" w:color="auto"/>
                    <w:left w:val="none" w:sz="0" w:space="0" w:color="auto"/>
                    <w:bottom w:val="none" w:sz="0" w:space="0" w:color="auto"/>
                    <w:right w:val="none" w:sz="0" w:space="0" w:color="auto"/>
                  </w:divBdr>
                </w:div>
              </w:divsChild>
            </w:div>
            <w:div w:id="901867744">
              <w:marLeft w:val="0"/>
              <w:marRight w:val="0"/>
              <w:marTop w:val="0"/>
              <w:marBottom w:val="0"/>
              <w:divBdr>
                <w:top w:val="none" w:sz="0" w:space="0" w:color="auto"/>
                <w:left w:val="none" w:sz="0" w:space="0" w:color="auto"/>
                <w:bottom w:val="none" w:sz="0" w:space="0" w:color="auto"/>
                <w:right w:val="none" w:sz="0" w:space="0" w:color="auto"/>
              </w:divBdr>
              <w:divsChild>
                <w:div w:id="1076710740">
                  <w:marLeft w:val="0"/>
                  <w:marRight w:val="0"/>
                  <w:marTop w:val="0"/>
                  <w:marBottom w:val="0"/>
                  <w:divBdr>
                    <w:top w:val="none" w:sz="0" w:space="0" w:color="auto"/>
                    <w:left w:val="none" w:sz="0" w:space="0" w:color="auto"/>
                    <w:bottom w:val="none" w:sz="0" w:space="0" w:color="auto"/>
                    <w:right w:val="none" w:sz="0" w:space="0" w:color="auto"/>
                  </w:divBdr>
                </w:div>
              </w:divsChild>
            </w:div>
            <w:div w:id="918249863">
              <w:marLeft w:val="0"/>
              <w:marRight w:val="0"/>
              <w:marTop w:val="0"/>
              <w:marBottom w:val="0"/>
              <w:divBdr>
                <w:top w:val="none" w:sz="0" w:space="0" w:color="auto"/>
                <w:left w:val="none" w:sz="0" w:space="0" w:color="auto"/>
                <w:bottom w:val="none" w:sz="0" w:space="0" w:color="auto"/>
                <w:right w:val="none" w:sz="0" w:space="0" w:color="auto"/>
              </w:divBdr>
              <w:divsChild>
                <w:div w:id="483788465">
                  <w:marLeft w:val="0"/>
                  <w:marRight w:val="0"/>
                  <w:marTop w:val="0"/>
                  <w:marBottom w:val="0"/>
                  <w:divBdr>
                    <w:top w:val="none" w:sz="0" w:space="0" w:color="auto"/>
                    <w:left w:val="none" w:sz="0" w:space="0" w:color="auto"/>
                    <w:bottom w:val="none" w:sz="0" w:space="0" w:color="auto"/>
                    <w:right w:val="none" w:sz="0" w:space="0" w:color="auto"/>
                  </w:divBdr>
                </w:div>
              </w:divsChild>
            </w:div>
            <w:div w:id="971401516">
              <w:marLeft w:val="0"/>
              <w:marRight w:val="0"/>
              <w:marTop w:val="0"/>
              <w:marBottom w:val="0"/>
              <w:divBdr>
                <w:top w:val="none" w:sz="0" w:space="0" w:color="auto"/>
                <w:left w:val="none" w:sz="0" w:space="0" w:color="auto"/>
                <w:bottom w:val="none" w:sz="0" w:space="0" w:color="auto"/>
                <w:right w:val="none" w:sz="0" w:space="0" w:color="auto"/>
              </w:divBdr>
              <w:divsChild>
                <w:div w:id="1270774978">
                  <w:marLeft w:val="0"/>
                  <w:marRight w:val="0"/>
                  <w:marTop w:val="0"/>
                  <w:marBottom w:val="0"/>
                  <w:divBdr>
                    <w:top w:val="none" w:sz="0" w:space="0" w:color="auto"/>
                    <w:left w:val="none" w:sz="0" w:space="0" w:color="auto"/>
                    <w:bottom w:val="none" w:sz="0" w:space="0" w:color="auto"/>
                    <w:right w:val="none" w:sz="0" w:space="0" w:color="auto"/>
                  </w:divBdr>
                </w:div>
              </w:divsChild>
            </w:div>
            <w:div w:id="971715480">
              <w:marLeft w:val="0"/>
              <w:marRight w:val="0"/>
              <w:marTop w:val="0"/>
              <w:marBottom w:val="0"/>
              <w:divBdr>
                <w:top w:val="none" w:sz="0" w:space="0" w:color="auto"/>
                <w:left w:val="none" w:sz="0" w:space="0" w:color="auto"/>
                <w:bottom w:val="none" w:sz="0" w:space="0" w:color="auto"/>
                <w:right w:val="none" w:sz="0" w:space="0" w:color="auto"/>
              </w:divBdr>
              <w:divsChild>
                <w:div w:id="1646935202">
                  <w:marLeft w:val="0"/>
                  <w:marRight w:val="0"/>
                  <w:marTop w:val="0"/>
                  <w:marBottom w:val="0"/>
                  <w:divBdr>
                    <w:top w:val="none" w:sz="0" w:space="0" w:color="auto"/>
                    <w:left w:val="none" w:sz="0" w:space="0" w:color="auto"/>
                    <w:bottom w:val="none" w:sz="0" w:space="0" w:color="auto"/>
                    <w:right w:val="none" w:sz="0" w:space="0" w:color="auto"/>
                  </w:divBdr>
                </w:div>
              </w:divsChild>
            </w:div>
            <w:div w:id="1024139058">
              <w:marLeft w:val="0"/>
              <w:marRight w:val="0"/>
              <w:marTop w:val="0"/>
              <w:marBottom w:val="0"/>
              <w:divBdr>
                <w:top w:val="none" w:sz="0" w:space="0" w:color="auto"/>
                <w:left w:val="none" w:sz="0" w:space="0" w:color="auto"/>
                <w:bottom w:val="none" w:sz="0" w:space="0" w:color="auto"/>
                <w:right w:val="none" w:sz="0" w:space="0" w:color="auto"/>
              </w:divBdr>
              <w:divsChild>
                <w:div w:id="1886523121">
                  <w:marLeft w:val="0"/>
                  <w:marRight w:val="0"/>
                  <w:marTop w:val="0"/>
                  <w:marBottom w:val="0"/>
                  <w:divBdr>
                    <w:top w:val="none" w:sz="0" w:space="0" w:color="auto"/>
                    <w:left w:val="none" w:sz="0" w:space="0" w:color="auto"/>
                    <w:bottom w:val="none" w:sz="0" w:space="0" w:color="auto"/>
                    <w:right w:val="none" w:sz="0" w:space="0" w:color="auto"/>
                  </w:divBdr>
                </w:div>
              </w:divsChild>
            </w:div>
            <w:div w:id="1090585042">
              <w:marLeft w:val="0"/>
              <w:marRight w:val="0"/>
              <w:marTop w:val="0"/>
              <w:marBottom w:val="0"/>
              <w:divBdr>
                <w:top w:val="none" w:sz="0" w:space="0" w:color="auto"/>
                <w:left w:val="none" w:sz="0" w:space="0" w:color="auto"/>
                <w:bottom w:val="none" w:sz="0" w:space="0" w:color="auto"/>
                <w:right w:val="none" w:sz="0" w:space="0" w:color="auto"/>
              </w:divBdr>
              <w:divsChild>
                <w:div w:id="8261601">
                  <w:marLeft w:val="0"/>
                  <w:marRight w:val="0"/>
                  <w:marTop w:val="0"/>
                  <w:marBottom w:val="0"/>
                  <w:divBdr>
                    <w:top w:val="none" w:sz="0" w:space="0" w:color="auto"/>
                    <w:left w:val="none" w:sz="0" w:space="0" w:color="auto"/>
                    <w:bottom w:val="none" w:sz="0" w:space="0" w:color="auto"/>
                    <w:right w:val="none" w:sz="0" w:space="0" w:color="auto"/>
                  </w:divBdr>
                </w:div>
              </w:divsChild>
            </w:div>
            <w:div w:id="1106461615">
              <w:marLeft w:val="0"/>
              <w:marRight w:val="0"/>
              <w:marTop w:val="0"/>
              <w:marBottom w:val="0"/>
              <w:divBdr>
                <w:top w:val="none" w:sz="0" w:space="0" w:color="auto"/>
                <w:left w:val="none" w:sz="0" w:space="0" w:color="auto"/>
                <w:bottom w:val="none" w:sz="0" w:space="0" w:color="auto"/>
                <w:right w:val="none" w:sz="0" w:space="0" w:color="auto"/>
              </w:divBdr>
              <w:divsChild>
                <w:div w:id="2047950153">
                  <w:marLeft w:val="0"/>
                  <w:marRight w:val="0"/>
                  <w:marTop w:val="0"/>
                  <w:marBottom w:val="0"/>
                  <w:divBdr>
                    <w:top w:val="none" w:sz="0" w:space="0" w:color="auto"/>
                    <w:left w:val="none" w:sz="0" w:space="0" w:color="auto"/>
                    <w:bottom w:val="none" w:sz="0" w:space="0" w:color="auto"/>
                    <w:right w:val="none" w:sz="0" w:space="0" w:color="auto"/>
                  </w:divBdr>
                </w:div>
              </w:divsChild>
            </w:div>
            <w:div w:id="1108618544">
              <w:marLeft w:val="0"/>
              <w:marRight w:val="0"/>
              <w:marTop w:val="0"/>
              <w:marBottom w:val="0"/>
              <w:divBdr>
                <w:top w:val="none" w:sz="0" w:space="0" w:color="auto"/>
                <w:left w:val="none" w:sz="0" w:space="0" w:color="auto"/>
                <w:bottom w:val="none" w:sz="0" w:space="0" w:color="auto"/>
                <w:right w:val="none" w:sz="0" w:space="0" w:color="auto"/>
              </w:divBdr>
              <w:divsChild>
                <w:div w:id="1078748375">
                  <w:marLeft w:val="0"/>
                  <w:marRight w:val="0"/>
                  <w:marTop w:val="0"/>
                  <w:marBottom w:val="0"/>
                  <w:divBdr>
                    <w:top w:val="none" w:sz="0" w:space="0" w:color="auto"/>
                    <w:left w:val="none" w:sz="0" w:space="0" w:color="auto"/>
                    <w:bottom w:val="none" w:sz="0" w:space="0" w:color="auto"/>
                    <w:right w:val="none" w:sz="0" w:space="0" w:color="auto"/>
                  </w:divBdr>
                </w:div>
              </w:divsChild>
            </w:div>
            <w:div w:id="1115446865">
              <w:marLeft w:val="0"/>
              <w:marRight w:val="0"/>
              <w:marTop w:val="0"/>
              <w:marBottom w:val="0"/>
              <w:divBdr>
                <w:top w:val="none" w:sz="0" w:space="0" w:color="auto"/>
                <w:left w:val="none" w:sz="0" w:space="0" w:color="auto"/>
                <w:bottom w:val="none" w:sz="0" w:space="0" w:color="auto"/>
                <w:right w:val="none" w:sz="0" w:space="0" w:color="auto"/>
              </w:divBdr>
              <w:divsChild>
                <w:div w:id="1507790143">
                  <w:marLeft w:val="0"/>
                  <w:marRight w:val="0"/>
                  <w:marTop w:val="0"/>
                  <w:marBottom w:val="0"/>
                  <w:divBdr>
                    <w:top w:val="none" w:sz="0" w:space="0" w:color="auto"/>
                    <w:left w:val="none" w:sz="0" w:space="0" w:color="auto"/>
                    <w:bottom w:val="none" w:sz="0" w:space="0" w:color="auto"/>
                    <w:right w:val="none" w:sz="0" w:space="0" w:color="auto"/>
                  </w:divBdr>
                </w:div>
              </w:divsChild>
            </w:div>
            <w:div w:id="1120800365">
              <w:marLeft w:val="0"/>
              <w:marRight w:val="0"/>
              <w:marTop w:val="0"/>
              <w:marBottom w:val="0"/>
              <w:divBdr>
                <w:top w:val="none" w:sz="0" w:space="0" w:color="auto"/>
                <w:left w:val="none" w:sz="0" w:space="0" w:color="auto"/>
                <w:bottom w:val="none" w:sz="0" w:space="0" w:color="auto"/>
                <w:right w:val="none" w:sz="0" w:space="0" w:color="auto"/>
              </w:divBdr>
              <w:divsChild>
                <w:div w:id="1584878092">
                  <w:marLeft w:val="0"/>
                  <w:marRight w:val="0"/>
                  <w:marTop w:val="0"/>
                  <w:marBottom w:val="0"/>
                  <w:divBdr>
                    <w:top w:val="none" w:sz="0" w:space="0" w:color="auto"/>
                    <w:left w:val="none" w:sz="0" w:space="0" w:color="auto"/>
                    <w:bottom w:val="none" w:sz="0" w:space="0" w:color="auto"/>
                    <w:right w:val="none" w:sz="0" w:space="0" w:color="auto"/>
                  </w:divBdr>
                </w:div>
              </w:divsChild>
            </w:div>
            <w:div w:id="1130510546">
              <w:marLeft w:val="0"/>
              <w:marRight w:val="0"/>
              <w:marTop w:val="0"/>
              <w:marBottom w:val="0"/>
              <w:divBdr>
                <w:top w:val="none" w:sz="0" w:space="0" w:color="auto"/>
                <w:left w:val="none" w:sz="0" w:space="0" w:color="auto"/>
                <w:bottom w:val="none" w:sz="0" w:space="0" w:color="auto"/>
                <w:right w:val="none" w:sz="0" w:space="0" w:color="auto"/>
              </w:divBdr>
              <w:divsChild>
                <w:div w:id="485977855">
                  <w:marLeft w:val="0"/>
                  <w:marRight w:val="0"/>
                  <w:marTop w:val="0"/>
                  <w:marBottom w:val="0"/>
                  <w:divBdr>
                    <w:top w:val="none" w:sz="0" w:space="0" w:color="auto"/>
                    <w:left w:val="none" w:sz="0" w:space="0" w:color="auto"/>
                    <w:bottom w:val="none" w:sz="0" w:space="0" w:color="auto"/>
                    <w:right w:val="none" w:sz="0" w:space="0" w:color="auto"/>
                  </w:divBdr>
                </w:div>
              </w:divsChild>
            </w:div>
            <w:div w:id="1176262919">
              <w:marLeft w:val="0"/>
              <w:marRight w:val="0"/>
              <w:marTop w:val="0"/>
              <w:marBottom w:val="0"/>
              <w:divBdr>
                <w:top w:val="none" w:sz="0" w:space="0" w:color="auto"/>
                <w:left w:val="none" w:sz="0" w:space="0" w:color="auto"/>
                <w:bottom w:val="none" w:sz="0" w:space="0" w:color="auto"/>
                <w:right w:val="none" w:sz="0" w:space="0" w:color="auto"/>
              </w:divBdr>
              <w:divsChild>
                <w:div w:id="1705254028">
                  <w:marLeft w:val="0"/>
                  <w:marRight w:val="0"/>
                  <w:marTop w:val="0"/>
                  <w:marBottom w:val="0"/>
                  <w:divBdr>
                    <w:top w:val="none" w:sz="0" w:space="0" w:color="auto"/>
                    <w:left w:val="none" w:sz="0" w:space="0" w:color="auto"/>
                    <w:bottom w:val="none" w:sz="0" w:space="0" w:color="auto"/>
                    <w:right w:val="none" w:sz="0" w:space="0" w:color="auto"/>
                  </w:divBdr>
                </w:div>
              </w:divsChild>
            </w:div>
            <w:div w:id="1192455061">
              <w:marLeft w:val="0"/>
              <w:marRight w:val="0"/>
              <w:marTop w:val="0"/>
              <w:marBottom w:val="0"/>
              <w:divBdr>
                <w:top w:val="none" w:sz="0" w:space="0" w:color="auto"/>
                <w:left w:val="none" w:sz="0" w:space="0" w:color="auto"/>
                <w:bottom w:val="none" w:sz="0" w:space="0" w:color="auto"/>
                <w:right w:val="none" w:sz="0" w:space="0" w:color="auto"/>
              </w:divBdr>
              <w:divsChild>
                <w:div w:id="747459929">
                  <w:marLeft w:val="0"/>
                  <w:marRight w:val="0"/>
                  <w:marTop w:val="0"/>
                  <w:marBottom w:val="0"/>
                  <w:divBdr>
                    <w:top w:val="none" w:sz="0" w:space="0" w:color="auto"/>
                    <w:left w:val="none" w:sz="0" w:space="0" w:color="auto"/>
                    <w:bottom w:val="none" w:sz="0" w:space="0" w:color="auto"/>
                    <w:right w:val="none" w:sz="0" w:space="0" w:color="auto"/>
                  </w:divBdr>
                </w:div>
              </w:divsChild>
            </w:div>
            <w:div w:id="1237784256">
              <w:marLeft w:val="0"/>
              <w:marRight w:val="0"/>
              <w:marTop w:val="0"/>
              <w:marBottom w:val="0"/>
              <w:divBdr>
                <w:top w:val="none" w:sz="0" w:space="0" w:color="auto"/>
                <w:left w:val="none" w:sz="0" w:space="0" w:color="auto"/>
                <w:bottom w:val="none" w:sz="0" w:space="0" w:color="auto"/>
                <w:right w:val="none" w:sz="0" w:space="0" w:color="auto"/>
              </w:divBdr>
              <w:divsChild>
                <w:div w:id="762844550">
                  <w:marLeft w:val="0"/>
                  <w:marRight w:val="0"/>
                  <w:marTop w:val="0"/>
                  <w:marBottom w:val="0"/>
                  <w:divBdr>
                    <w:top w:val="none" w:sz="0" w:space="0" w:color="auto"/>
                    <w:left w:val="none" w:sz="0" w:space="0" w:color="auto"/>
                    <w:bottom w:val="none" w:sz="0" w:space="0" w:color="auto"/>
                    <w:right w:val="none" w:sz="0" w:space="0" w:color="auto"/>
                  </w:divBdr>
                </w:div>
              </w:divsChild>
            </w:div>
            <w:div w:id="1263143092">
              <w:marLeft w:val="0"/>
              <w:marRight w:val="0"/>
              <w:marTop w:val="0"/>
              <w:marBottom w:val="0"/>
              <w:divBdr>
                <w:top w:val="none" w:sz="0" w:space="0" w:color="auto"/>
                <w:left w:val="none" w:sz="0" w:space="0" w:color="auto"/>
                <w:bottom w:val="none" w:sz="0" w:space="0" w:color="auto"/>
                <w:right w:val="none" w:sz="0" w:space="0" w:color="auto"/>
              </w:divBdr>
              <w:divsChild>
                <w:div w:id="362097469">
                  <w:marLeft w:val="0"/>
                  <w:marRight w:val="0"/>
                  <w:marTop w:val="0"/>
                  <w:marBottom w:val="0"/>
                  <w:divBdr>
                    <w:top w:val="none" w:sz="0" w:space="0" w:color="auto"/>
                    <w:left w:val="none" w:sz="0" w:space="0" w:color="auto"/>
                    <w:bottom w:val="none" w:sz="0" w:space="0" w:color="auto"/>
                    <w:right w:val="none" w:sz="0" w:space="0" w:color="auto"/>
                  </w:divBdr>
                </w:div>
              </w:divsChild>
            </w:div>
            <w:div w:id="1300304701">
              <w:marLeft w:val="0"/>
              <w:marRight w:val="0"/>
              <w:marTop w:val="0"/>
              <w:marBottom w:val="0"/>
              <w:divBdr>
                <w:top w:val="none" w:sz="0" w:space="0" w:color="auto"/>
                <w:left w:val="none" w:sz="0" w:space="0" w:color="auto"/>
                <w:bottom w:val="none" w:sz="0" w:space="0" w:color="auto"/>
                <w:right w:val="none" w:sz="0" w:space="0" w:color="auto"/>
              </w:divBdr>
              <w:divsChild>
                <w:div w:id="535234976">
                  <w:marLeft w:val="0"/>
                  <w:marRight w:val="0"/>
                  <w:marTop w:val="0"/>
                  <w:marBottom w:val="0"/>
                  <w:divBdr>
                    <w:top w:val="none" w:sz="0" w:space="0" w:color="auto"/>
                    <w:left w:val="none" w:sz="0" w:space="0" w:color="auto"/>
                    <w:bottom w:val="none" w:sz="0" w:space="0" w:color="auto"/>
                    <w:right w:val="none" w:sz="0" w:space="0" w:color="auto"/>
                  </w:divBdr>
                </w:div>
              </w:divsChild>
            </w:div>
            <w:div w:id="1324315536">
              <w:marLeft w:val="0"/>
              <w:marRight w:val="0"/>
              <w:marTop w:val="0"/>
              <w:marBottom w:val="0"/>
              <w:divBdr>
                <w:top w:val="none" w:sz="0" w:space="0" w:color="auto"/>
                <w:left w:val="none" w:sz="0" w:space="0" w:color="auto"/>
                <w:bottom w:val="none" w:sz="0" w:space="0" w:color="auto"/>
                <w:right w:val="none" w:sz="0" w:space="0" w:color="auto"/>
              </w:divBdr>
              <w:divsChild>
                <w:div w:id="283851335">
                  <w:marLeft w:val="0"/>
                  <w:marRight w:val="0"/>
                  <w:marTop w:val="0"/>
                  <w:marBottom w:val="0"/>
                  <w:divBdr>
                    <w:top w:val="none" w:sz="0" w:space="0" w:color="auto"/>
                    <w:left w:val="none" w:sz="0" w:space="0" w:color="auto"/>
                    <w:bottom w:val="none" w:sz="0" w:space="0" w:color="auto"/>
                    <w:right w:val="none" w:sz="0" w:space="0" w:color="auto"/>
                  </w:divBdr>
                </w:div>
              </w:divsChild>
            </w:div>
            <w:div w:id="1330404556">
              <w:marLeft w:val="0"/>
              <w:marRight w:val="0"/>
              <w:marTop w:val="0"/>
              <w:marBottom w:val="0"/>
              <w:divBdr>
                <w:top w:val="none" w:sz="0" w:space="0" w:color="auto"/>
                <w:left w:val="none" w:sz="0" w:space="0" w:color="auto"/>
                <w:bottom w:val="none" w:sz="0" w:space="0" w:color="auto"/>
                <w:right w:val="none" w:sz="0" w:space="0" w:color="auto"/>
              </w:divBdr>
              <w:divsChild>
                <w:div w:id="849104343">
                  <w:marLeft w:val="0"/>
                  <w:marRight w:val="0"/>
                  <w:marTop w:val="0"/>
                  <w:marBottom w:val="0"/>
                  <w:divBdr>
                    <w:top w:val="none" w:sz="0" w:space="0" w:color="auto"/>
                    <w:left w:val="none" w:sz="0" w:space="0" w:color="auto"/>
                    <w:bottom w:val="none" w:sz="0" w:space="0" w:color="auto"/>
                    <w:right w:val="none" w:sz="0" w:space="0" w:color="auto"/>
                  </w:divBdr>
                </w:div>
              </w:divsChild>
            </w:div>
            <w:div w:id="1349024770">
              <w:marLeft w:val="0"/>
              <w:marRight w:val="0"/>
              <w:marTop w:val="0"/>
              <w:marBottom w:val="0"/>
              <w:divBdr>
                <w:top w:val="none" w:sz="0" w:space="0" w:color="auto"/>
                <w:left w:val="none" w:sz="0" w:space="0" w:color="auto"/>
                <w:bottom w:val="none" w:sz="0" w:space="0" w:color="auto"/>
                <w:right w:val="none" w:sz="0" w:space="0" w:color="auto"/>
              </w:divBdr>
              <w:divsChild>
                <w:div w:id="1577471217">
                  <w:marLeft w:val="0"/>
                  <w:marRight w:val="0"/>
                  <w:marTop w:val="0"/>
                  <w:marBottom w:val="0"/>
                  <w:divBdr>
                    <w:top w:val="none" w:sz="0" w:space="0" w:color="auto"/>
                    <w:left w:val="none" w:sz="0" w:space="0" w:color="auto"/>
                    <w:bottom w:val="none" w:sz="0" w:space="0" w:color="auto"/>
                    <w:right w:val="none" w:sz="0" w:space="0" w:color="auto"/>
                  </w:divBdr>
                </w:div>
              </w:divsChild>
            </w:div>
            <w:div w:id="1373994552">
              <w:marLeft w:val="0"/>
              <w:marRight w:val="0"/>
              <w:marTop w:val="0"/>
              <w:marBottom w:val="0"/>
              <w:divBdr>
                <w:top w:val="none" w:sz="0" w:space="0" w:color="auto"/>
                <w:left w:val="none" w:sz="0" w:space="0" w:color="auto"/>
                <w:bottom w:val="none" w:sz="0" w:space="0" w:color="auto"/>
                <w:right w:val="none" w:sz="0" w:space="0" w:color="auto"/>
              </w:divBdr>
              <w:divsChild>
                <w:div w:id="1344042985">
                  <w:marLeft w:val="0"/>
                  <w:marRight w:val="0"/>
                  <w:marTop w:val="0"/>
                  <w:marBottom w:val="0"/>
                  <w:divBdr>
                    <w:top w:val="none" w:sz="0" w:space="0" w:color="auto"/>
                    <w:left w:val="none" w:sz="0" w:space="0" w:color="auto"/>
                    <w:bottom w:val="none" w:sz="0" w:space="0" w:color="auto"/>
                    <w:right w:val="none" w:sz="0" w:space="0" w:color="auto"/>
                  </w:divBdr>
                </w:div>
              </w:divsChild>
            </w:div>
            <w:div w:id="1461916224">
              <w:marLeft w:val="0"/>
              <w:marRight w:val="0"/>
              <w:marTop w:val="0"/>
              <w:marBottom w:val="0"/>
              <w:divBdr>
                <w:top w:val="none" w:sz="0" w:space="0" w:color="auto"/>
                <w:left w:val="none" w:sz="0" w:space="0" w:color="auto"/>
                <w:bottom w:val="none" w:sz="0" w:space="0" w:color="auto"/>
                <w:right w:val="none" w:sz="0" w:space="0" w:color="auto"/>
              </w:divBdr>
              <w:divsChild>
                <w:div w:id="537206745">
                  <w:marLeft w:val="0"/>
                  <w:marRight w:val="0"/>
                  <w:marTop w:val="0"/>
                  <w:marBottom w:val="0"/>
                  <w:divBdr>
                    <w:top w:val="none" w:sz="0" w:space="0" w:color="auto"/>
                    <w:left w:val="none" w:sz="0" w:space="0" w:color="auto"/>
                    <w:bottom w:val="none" w:sz="0" w:space="0" w:color="auto"/>
                    <w:right w:val="none" w:sz="0" w:space="0" w:color="auto"/>
                  </w:divBdr>
                </w:div>
              </w:divsChild>
            </w:div>
            <w:div w:id="1474441165">
              <w:marLeft w:val="0"/>
              <w:marRight w:val="0"/>
              <w:marTop w:val="0"/>
              <w:marBottom w:val="0"/>
              <w:divBdr>
                <w:top w:val="none" w:sz="0" w:space="0" w:color="auto"/>
                <w:left w:val="none" w:sz="0" w:space="0" w:color="auto"/>
                <w:bottom w:val="none" w:sz="0" w:space="0" w:color="auto"/>
                <w:right w:val="none" w:sz="0" w:space="0" w:color="auto"/>
              </w:divBdr>
              <w:divsChild>
                <w:div w:id="1775443395">
                  <w:marLeft w:val="0"/>
                  <w:marRight w:val="0"/>
                  <w:marTop w:val="0"/>
                  <w:marBottom w:val="0"/>
                  <w:divBdr>
                    <w:top w:val="none" w:sz="0" w:space="0" w:color="auto"/>
                    <w:left w:val="none" w:sz="0" w:space="0" w:color="auto"/>
                    <w:bottom w:val="none" w:sz="0" w:space="0" w:color="auto"/>
                    <w:right w:val="none" w:sz="0" w:space="0" w:color="auto"/>
                  </w:divBdr>
                </w:div>
              </w:divsChild>
            </w:div>
            <w:div w:id="1482964936">
              <w:marLeft w:val="0"/>
              <w:marRight w:val="0"/>
              <w:marTop w:val="0"/>
              <w:marBottom w:val="0"/>
              <w:divBdr>
                <w:top w:val="none" w:sz="0" w:space="0" w:color="auto"/>
                <w:left w:val="none" w:sz="0" w:space="0" w:color="auto"/>
                <w:bottom w:val="none" w:sz="0" w:space="0" w:color="auto"/>
                <w:right w:val="none" w:sz="0" w:space="0" w:color="auto"/>
              </w:divBdr>
              <w:divsChild>
                <w:div w:id="1887447095">
                  <w:marLeft w:val="0"/>
                  <w:marRight w:val="0"/>
                  <w:marTop w:val="0"/>
                  <w:marBottom w:val="0"/>
                  <w:divBdr>
                    <w:top w:val="none" w:sz="0" w:space="0" w:color="auto"/>
                    <w:left w:val="none" w:sz="0" w:space="0" w:color="auto"/>
                    <w:bottom w:val="none" w:sz="0" w:space="0" w:color="auto"/>
                    <w:right w:val="none" w:sz="0" w:space="0" w:color="auto"/>
                  </w:divBdr>
                </w:div>
              </w:divsChild>
            </w:div>
            <w:div w:id="1508859344">
              <w:marLeft w:val="0"/>
              <w:marRight w:val="0"/>
              <w:marTop w:val="0"/>
              <w:marBottom w:val="0"/>
              <w:divBdr>
                <w:top w:val="none" w:sz="0" w:space="0" w:color="auto"/>
                <w:left w:val="none" w:sz="0" w:space="0" w:color="auto"/>
                <w:bottom w:val="none" w:sz="0" w:space="0" w:color="auto"/>
                <w:right w:val="none" w:sz="0" w:space="0" w:color="auto"/>
              </w:divBdr>
              <w:divsChild>
                <w:div w:id="1466778921">
                  <w:marLeft w:val="0"/>
                  <w:marRight w:val="0"/>
                  <w:marTop w:val="0"/>
                  <w:marBottom w:val="0"/>
                  <w:divBdr>
                    <w:top w:val="none" w:sz="0" w:space="0" w:color="auto"/>
                    <w:left w:val="none" w:sz="0" w:space="0" w:color="auto"/>
                    <w:bottom w:val="none" w:sz="0" w:space="0" w:color="auto"/>
                    <w:right w:val="none" w:sz="0" w:space="0" w:color="auto"/>
                  </w:divBdr>
                </w:div>
              </w:divsChild>
            </w:div>
            <w:div w:id="1536231050">
              <w:marLeft w:val="0"/>
              <w:marRight w:val="0"/>
              <w:marTop w:val="0"/>
              <w:marBottom w:val="0"/>
              <w:divBdr>
                <w:top w:val="none" w:sz="0" w:space="0" w:color="auto"/>
                <w:left w:val="none" w:sz="0" w:space="0" w:color="auto"/>
                <w:bottom w:val="none" w:sz="0" w:space="0" w:color="auto"/>
                <w:right w:val="none" w:sz="0" w:space="0" w:color="auto"/>
              </w:divBdr>
              <w:divsChild>
                <w:div w:id="1708675403">
                  <w:marLeft w:val="0"/>
                  <w:marRight w:val="0"/>
                  <w:marTop w:val="0"/>
                  <w:marBottom w:val="0"/>
                  <w:divBdr>
                    <w:top w:val="none" w:sz="0" w:space="0" w:color="auto"/>
                    <w:left w:val="none" w:sz="0" w:space="0" w:color="auto"/>
                    <w:bottom w:val="none" w:sz="0" w:space="0" w:color="auto"/>
                    <w:right w:val="none" w:sz="0" w:space="0" w:color="auto"/>
                  </w:divBdr>
                </w:div>
              </w:divsChild>
            </w:div>
            <w:div w:id="1563515519">
              <w:marLeft w:val="0"/>
              <w:marRight w:val="0"/>
              <w:marTop w:val="0"/>
              <w:marBottom w:val="0"/>
              <w:divBdr>
                <w:top w:val="none" w:sz="0" w:space="0" w:color="auto"/>
                <w:left w:val="none" w:sz="0" w:space="0" w:color="auto"/>
                <w:bottom w:val="none" w:sz="0" w:space="0" w:color="auto"/>
                <w:right w:val="none" w:sz="0" w:space="0" w:color="auto"/>
              </w:divBdr>
              <w:divsChild>
                <w:div w:id="953638918">
                  <w:marLeft w:val="0"/>
                  <w:marRight w:val="0"/>
                  <w:marTop w:val="0"/>
                  <w:marBottom w:val="0"/>
                  <w:divBdr>
                    <w:top w:val="none" w:sz="0" w:space="0" w:color="auto"/>
                    <w:left w:val="none" w:sz="0" w:space="0" w:color="auto"/>
                    <w:bottom w:val="none" w:sz="0" w:space="0" w:color="auto"/>
                    <w:right w:val="none" w:sz="0" w:space="0" w:color="auto"/>
                  </w:divBdr>
                </w:div>
              </w:divsChild>
            </w:div>
            <w:div w:id="1583569152">
              <w:marLeft w:val="0"/>
              <w:marRight w:val="0"/>
              <w:marTop w:val="0"/>
              <w:marBottom w:val="0"/>
              <w:divBdr>
                <w:top w:val="none" w:sz="0" w:space="0" w:color="auto"/>
                <w:left w:val="none" w:sz="0" w:space="0" w:color="auto"/>
                <w:bottom w:val="none" w:sz="0" w:space="0" w:color="auto"/>
                <w:right w:val="none" w:sz="0" w:space="0" w:color="auto"/>
              </w:divBdr>
              <w:divsChild>
                <w:div w:id="1507742445">
                  <w:marLeft w:val="0"/>
                  <w:marRight w:val="0"/>
                  <w:marTop w:val="0"/>
                  <w:marBottom w:val="0"/>
                  <w:divBdr>
                    <w:top w:val="none" w:sz="0" w:space="0" w:color="auto"/>
                    <w:left w:val="none" w:sz="0" w:space="0" w:color="auto"/>
                    <w:bottom w:val="none" w:sz="0" w:space="0" w:color="auto"/>
                    <w:right w:val="none" w:sz="0" w:space="0" w:color="auto"/>
                  </w:divBdr>
                </w:div>
              </w:divsChild>
            </w:div>
            <w:div w:id="1601569109">
              <w:marLeft w:val="0"/>
              <w:marRight w:val="0"/>
              <w:marTop w:val="0"/>
              <w:marBottom w:val="0"/>
              <w:divBdr>
                <w:top w:val="none" w:sz="0" w:space="0" w:color="auto"/>
                <w:left w:val="none" w:sz="0" w:space="0" w:color="auto"/>
                <w:bottom w:val="none" w:sz="0" w:space="0" w:color="auto"/>
                <w:right w:val="none" w:sz="0" w:space="0" w:color="auto"/>
              </w:divBdr>
              <w:divsChild>
                <w:div w:id="807625931">
                  <w:marLeft w:val="0"/>
                  <w:marRight w:val="0"/>
                  <w:marTop w:val="0"/>
                  <w:marBottom w:val="0"/>
                  <w:divBdr>
                    <w:top w:val="none" w:sz="0" w:space="0" w:color="auto"/>
                    <w:left w:val="none" w:sz="0" w:space="0" w:color="auto"/>
                    <w:bottom w:val="none" w:sz="0" w:space="0" w:color="auto"/>
                    <w:right w:val="none" w:sz="0" w:space="0" w:color="auto"/>
                  </w:divBdr>
                </w:div>
              </w:divsChild>
            </w:div>
            <w:div w:id="1614706605">
              <w:marLeft w:val="0"/>
              <w:marRight w:val="0"/>
              <w:marTop w:val="0"/>
              <w:marBottom w:val="0"/>
              <w:divBdr>
                <w:top w:val="none" w:sz="0" w:space="0" w:color="auto"/>
                <w:left w:val="none" w:sz="0" w:space="0" w:color="auto"/>
                <w:bottom w:val="none" w:sz="0" w:space="0" w:color="auto"/>
                <w:right w:val="none" w:sz="0" w:space="0" w:color="auto"/>
              </w:divBdr>
              <w:divsChild>
                <w:div w:id="1269239892">
                  <w:marLeft w:val="0"/>
                  <w:marRight w:val="0"/>
                  <w:marTop w:val="0"/>
                  <w:marBottom w:val="0"/>
                  <w:divBdr>
                    <w:top w:val="none" w:sz="0" w:space="0" w:color="auto"/>
                    <w:left w:val="none" w:sz="0" w:space="0" w:color="auto"/>
                    <w:bottom w:val="none" w:sz="0" w:space="0" w:color="auto"/>
                    <w:right w:val="none" w:sz="0" w:space="0" w:color="auto"/>
                  </w:divBdr>
                </w:div>
              </w:divsChild>
            </w:div>
            <w:div w:id="1629622294">
              <w:marLeft w:val="0"/>
              <w:marRight w:val="0"/>
              <w:marTop w:val="0"/>
              <w:marBottom w:val="0"/>
              <w:divBdr>
                <w:top w:val="none" w:sz="0" w:space="0" w:color="auto"/>
                <w:left w:val="none" w:sz="0" w:space="0" w:color="auto"/>
                <w:bottom w:val="none" w:sz="0" w:space="0" w:color="auto"/>
                <w:right w:val="none" w:sz="0" w:space="0" w:color="auto"/>
              </w:divBdr>
              <w:divsChild>
                <w:div w:id="284894837">
                  <w:marLeft w:val="0"/>
                  <w:marRight w:val="0"/>
                  <w:marTop w:val="0"/>
                  <w:marBottom w:val="0"/>
                  <w:divBdr>
                    <w:top w:val="none" w:sz="0" w:space="0" w:color="auto"/>
                    <w:left w:val="none" w:sz="0" w:space="0" w:color="auto"/>
                    <w:bottom w:val="none" w:sz="0" w:space="0" w:color="auto"/>
                    <w:right w:val="none" w:sz="0" w:space="0" w:color="auto"/>
                  </w:divBdr>
                </w:div>
              </w:divsChild>
            </w:div>
            <w:div w:id="1654722899">
              <w:marLeft w:val="0"/>
              <w:marRight w:val="0"/>
              <w:marTop w:val="0"/>
              <w:marBottom w:val="0"/>
              <w:divBdr>
                <w:top w:val="none" w:sz="0" w:space="0" w:color="auto"/>
                <w:left w:val="none" w:sz="0" w:space="0" w:color="auto"/>
                <w:bottom w:val="none" w:sz="0" w:space="0" w:color="auto"/>
                <w:right w:val="none" w:sz="0" w:space="0" w:color="auto"/>
              </w:divBdr>
              <w:divsChild>
                <w:div w:id="1467820638">
                  <w:marLeft w:val="0"/>
                  <w:marRight w:val="0"/>
                  <w:marTop w:val="0"/>
                  <w:marBottom w:val="0"/>
                  <w:divBdr>
                    <w:top w:val="none" w:sz="0" w:space="0" w:color="auto"/>
                    <w:left w:val="none" w:sz="0" w:space="0" w:color="auto"/>
                    <w:bottom w:val="none" w:sz="0" w:space="0" w:color="auto"/>
                    <w:right w:val="none" w:sz="0" w:space="0" w:color="auto"/>
                  </w:divBdr>
                </w:div>
              </w:divsChild>
            </w:div>
            <w:div w:id="1756046624">
              <w:marLeft w:val="0"/>
              <w:marRight w:val="0"/>
              <w:marTop w:val="0"/>
              <w:marBottom w:val="0"/>
              <w:divBdr>
                <w:top w:val="none" w:sz="0" w:space="0" w:color="auto"/>
                <w:left w:val="none" w:sz="0" w:space="0" w:color="auto"/>
                <w:bottom w:val="none" w:sz="0" w:space="0" w:color="auto"/>
                <w:right w:val="none" w:sz="0" w:space="0" w:color="auto"/>
              </w:divBdr>
              <w:divsChild>
                <w:div w:id="1855996228">
                  <w:marLeft w:val="0"/>
                  <w:marRight w:val="0"/>
                  <w:marTop w:val="0"/>
                  <w:marBottom w:val="0"/>
                  <w:divBdr>
                    <w:top w:val="none" w:sz="0" w:space="0" w:color="auto"/>
                    <w:left w:val="none" w:sz="0" w:space="0" w:color="auto"/>
                    <w:bottom w:val="none" w:sz="0" w:space="0" w:color="auto"/>
                    <w:right w:val="none" w:sz="0" w:space="0" w:color="auto"/>
                  </w:divBdr>
                </w:div>
              </w:divsChild>
            </w:div>
            <w:div w:id="1814056883">
              <w:marLeft w:val="0"/>
              <w:marRight w:val="0"/>
              <w:marTop w:val="0"/>
              <w:marBottom w:val="0"/>
              <w:divBdr>
                <w:top w:val="none" w:sz="0" w:space="0" w:color="auto"/>
                <w:left w:val="none" w:sz="0" w:space="0" w:color="auto"/>
                <w:bottom w:val="none" w:sz="0" w:space="0" w:color="auto"/>
                <w:right w:val="none" w:sz="0" w:space="0" w:color="auto"/>
              </w:divBdr>
              <w:divsChild>
                <w:div w:id="1886067413">
                  <w:marLeft w:val="0"/>
                  <w:marRight w:val="0"/>
                  <w:marTop w:val="0"/>
                  <w:marBottom w:val="0"/>
                  <w:divBdr>
                    <w:top w:val="none" w:sz="0" w:space="0" w:color="auto"/>
                    <w:left w:val="none" w:sz="0" w:space="0" w:color="auto"/>
                    <w:bottom w:val="none" w:sz="0" w:space="0" w:color="auto"/>
                    <w:right w:val="none" w:sz="0" w:space="0" w:color="auto"/>
                  </w:divBdr>
                </w:div>
              </w:divsChild>
            </w:div>
            <w:div w:id="1821001776">
              <w:marLeft w:val="0"/>
              <w:marRight w:val="0"/>
              <w:marTop w:val="0"/>
              <w:marBottom w:val="0"/>
              <w:divBdr>
                <w:top w:val="none" w:sz="0" w:space="0" w:color="auto"/>
                <w:left w:val="none" w:sz="0" w:space="0" w:color="auto"/>
                <w:bottom w:val="none" w:sz="0" w:space="0" w:color="auto"/>
                <w:right w:val="none" w:sz="0" w:space="0" w:color="auto"/>
              </w:divBdr>
              <w:divsChild>
                <w:div w:id="1383289514">
                  <w:marLeft w:val="0"/>
                  <w:marRight w:val="0"/>
                  <w:marTop w:val="0"/>
                  <w:marBottom w:val="0"/>
                  <w:divBdr>
                    <w:top w:val="none" w:sz="0" w:space="0" w:color="auto"/>
                    <w:left w:val="none" w:sz="0" w:space="0" w:color="auto"/>
                    <w:bottom w:val="none" w:sz="0" w:space="0" w:color="auto"/>
                    <w:right w:val="none" w:sz="0" w:space="0" w:color="auto"/>
                  </w:divBdr>
                </w:div>
              </w:divsChild>
            </w:div>
            <w:div w:id="1826243156">
              <w:marLeft w:val="0"/>
              <w:marRight w:val="0"/>
              <w:marTop w:val="0"/>
              <w:marBottom w:val="0"/>
              <w:divBdr>
                <w:top w:val="none" w:sz="0" w:space="0" w:color="auto"/>
                <w:left w:val="none" w:sz="0" w:space="0" w:color="auto"/>
                <w:bottom w:val="none" w:sz="0" w:space="0" w:color="auto"/>
                <w:right w:val="none" w:sz="0" w:space="0" w:color="auto"/>
              </w:divBdr>
              <w:divsChild>
                <w:div w:id="132216469">
                  <w:marLeft w:val="0"/>
                  <w:marRight w:val="0"/>
                  <w:marTop w:val="0"/>
                  <w:marBottom w:val="0"/>
                  <w:divBdr>
                    <w:top w:val="none" w:sz="0" w:space="0" w:color="auto"/>
                    <w:left w:val="none" w:sz="0" w:space="0" w:color="auto"/>
                    <w:bottom w:val="none" w:sz="0" w:space="0" w:color="auto"/>
                    <w:right w:val="none" w:sz="0" w:space="0" w:color="auto"/>
                  </w:divBdr>
                </w:div>
              </w:divsChild>
            </w:div>
            <w:div w:id="1866477057">
              <w:marLeft w:val="0"/>
              <w:marRight w:val="0"/>
              <w:marTop w:val="0"/>
              <w:marBottom w:val="0"/>
              <w:divBdr>
                <w:top w:val="none" w:sz="0" w:space="0" w:color="auto"/>
                <w:left w:val="none" w:sz="0" w:space="0" w:color="auto"/>
                <w:bottom w:val="none" w:sz="0" w:space="0" w:color="auto"/>
                <w:right w:val="none" w:sz="0" w:space="0" w:color="auto"/>
              </w:divBdr>
              <w:divsChild>
                <w:div w:id="1620188108">
                  <w:marLeft w:val="0"/>
                  <w:marRight w:val="0"/>
                  <w:marTop w:val="0"/>
                  <w:marBottom w:val="0"/>
                  <w:divBdr>
                    <w:top w:val="none" w:sz="0" w:space="0" w:color="auto"/>
                    <w:left w:val="none" w:sz="0" w:space="0" w:color="auto"/>
                    <w:bottom w:val="none" w:sz="0" w:space="0" w:color="auto"/>
                    <w:right w:val="none" w:sz="0" w:space="0" w:color="auto"/>
                  </w:divBdr>
                </w:div>
              </w:divsChild>
            </w:div>
            <w:div w:id="1889338353">
              <w:marLeft w:val="0"/>
              <w:marRight w:val="0"/>
              <w:marTop w:val="0"/>
              <w:marBottom w:val="0"/>
              <w:divBdr>
                <w:top w:val="none" w:sz="0" w:space="0" w:color="auto"/>
                <w:left w:val="none" w:sz="0" w:space="0" w:color="auto"/>
                <w:bottom w:val="none" w:sz="0" w:space="0" w:color="auto"/>
                <w:right w:val="none" w:sz="0" w:space="0" w:color="auto"/>
              </w:divBdr>
              <w:divsChild>
                <w:div w:id="673263182">
                  <w:marLeft w:val="0"/>
                  <w:marRight w:val="0"/>
                  <w:marTop w:val="0"/>
                  <w:marBottom w:val="0"/>
                  <w:divBdr>
                    <w:top w:val="none" w:sz="0" w:space="0" w:color="auto"/>
                    <w:left w:val="none" w:sz="0" w:space="0" w:color="auto"/>
                    <w:bottom w:val="none" w:sz="0" w:space="0" w:color="auto"/>
                    <w:right w:val="none" w:sz="0" w:space="0" w:color="auto"/>
                  </w:divBdr>
                </w:div>
              </w:divsChild>
            </w:div>
            <w:div w:id="1937051014">
              <w:marLeft w:val="0"/>
              <w:marRight w:val="0"/>
              <w:marTop w:val="0"/>
              <w:marBottom w:val="0"/>
              <w:divBdr>
                <w:top w:val="none" w:sz="0" w:space="0" w:color="auto"/>
                <w:left w:val="none" w:sz="0" w:space="0" w:color="auto"/>
                <w:bottom w:val="none" w:sz="0" w:space="0" w:color="auto"/>
                <w:right w:val="none" w:sz="0" w:space="0" w:color="auto"/>
              </w:divBdr>
              <w:divsChild>
                <w:div w:id="934442963">
                  <w:marLeft w:val="0"/>
                  <w:marRight w:val="0"/>
                  <w:marTop w:val="0"/>
                  <w:marBottom w:val="0"/>
                  <w:divBdr>
                    <w:top w:val="none" w:sz="0" w:space="0" w:color="auto"/>
                    <w:left w:val="none" w:sz="0" w:space="0" w:color="auto"/>
                    <w:bottom w:val="none" w:sz="0" w:space="0" w:color="auto"/>
                    <w:right w:val="none" w:sz="0" w:space="0" w:color="auto"/>
                  </w:divBdr>
                </w:div>
              </w:divsChild>
            </w:div>
            <w:div w:id="1968778959">
              <w:marLeft w:val="0"/>
              <w:marRight w:val="0"/>
              <w:marTop w:val="0"/>
              <w:marBottom w:val="0"/>
              <w:divBdr>
                <w:top w:val="none" w:sz="0" w:space="0" w:color="auto"/>
                <w:left w:val="none" w:sz="0" w:space="0" w:color="auto"/>
                <w:bottom w:val="none" w:sz="0" w:space="0" w:color="auto"/>
                <w:right w:val="none" w:sz="0" w:space="0" w:color="auto"/>
              </w:divBdr>
              <w:divsChild>
                <w:div w:id="1816028474">
                  <w:marLeft w:val="0"/>
                  <w:marRight w:val="0"/>
                  <w:marTop w:val="0"/>
                  <w:marBottom w:val="0"/>
                  <w:divBdr>
                    <w:top w:val="none" w:sz="0" w:space="0" w:color="auto"/>
                    <w:left w:val="none" w:sz="0" w:space="0" w:color="auto"/>
                    <w:bottom w:val="none" w:sz="0" w:space="0" w:color="auto"/>
                    <w:right w:val="none" w:sz="0" w:space="0" w:color="auto"/>
                  </w:divBdr>
                </w:div>
              </w:divsChild>
            </w:div>
            <w:div w:id="1998730722">
              <w:marLeft w:val="0"/>
              <w:marRight w:val="0"/>
              <w:marTop w:val="0"/>
              <w:marBottom w:val="0"/>
              <w:divBdr>
                <w:top w:val="none" w:sz="0" w:space="0" w:color="auto"/>
                <w:left w:val="none" w:sz="0" w:space="0" w:color="auto"/>
                <w:bottom w:val="none" w:sz="0" w:space="0" w:color="auto"/>
                <w:right w:val="none" w:sz="0" w:space="0" w:color="auto"/>
              </w:divBdr>
              <w:divsChild>
                <w:div w:id="1419013744">
                  <w:marLeft w:val="0"/>
                  <w:marRight w:val="0"/>
                  <w:marTop w:val="0"/>
                  <w:marBottom w:val="0"/>
                  <w:divBdr>
                    <w:top w:val="none" w:sz="0" w:space="0" w:color="auto"/>
                    <w:left w:val="none" w:sz="0" w:space="0" w:color="auto"/>
                    <w:bottom w:val="none" w:sz="0" w:space="0" w:color="auto"/>
                    <w:right w:val="none" w:sz="0" w:space="0" w:color="auto"/>
                  </w:divBdr>
                </w:div>
              </w:divsChild>
            </w:div>
            <w:div w:id="2005164574">
              <w:marLeft w:val="0"/>
              <w:marRight w:val="0"/>
              <w:marTop w:val="0"/>
              <w:marBottom w:val="0"/>
              <w:divBdr>
                <w:top w:val="none" w:sz="0" w:space="0" w:color="auto"/>
                <w:left w:val="none" w:sz="0" w:space="0" w:color="auto"/>
                <w:bottom w:val="none" w:sz="0" w:space="0" w:color="auto"/>
                <w:right w:val="none" w:sz="0" w:space="0" w:color="auto"/>
              </w:divBdr>
              <w:divsChild>
                <w:div w:id="1011495482">
                  <w:marLeft w:val="0"/>
                  <w:marRight w:val="0"/>
                  <w:marTop w:val="0"/>
                  <w:marBottom w:val="0"/>
                  <w:divBdr>
                    <w:top w:val="none" w:sz="0" w:space="0" w:color="auto"/>
                    <w:left w:val="none" w:sz="0" w:space="0" w:color="auto"/>
                    <w:bottom w:val="none" w:sz="0" w:space="0" w:color="auto"/>
                    <w:right w:val="none" w:sz="0" w:space="0" w:color="auto"/>
                  </w:divBdr>
                </w:div>
              </w:divsChild>
            </w:div>
            <w:div w:id="2018265996">
              <w:marLeft w:val="0"/>
              <w:marRight w:val="0"/>
              <w:marTop w:val="0"/>
              <w:marBottom w:val="0"/>
              <w:divBdr>
                <w:top w:val="none" w:sz="0" w:space="0" w:color="auto"/>
                <w:left w:val="none" w:sz="0" w:space="0" w:color="auto"/>
                <w:bottom w:val="none" w:sz="0" w:space="0" w:color="auto"/>
                <w:right w:val="none" w:sz="0" w:space="0" w:color="auto"/>
              </w:divBdr>
              <w:divsChild>
                <w:div w:id="1024792561">
                  <w:marLeft w:val="0"/>
                  <w:marRight w:val="0"/>
                  <w:marTop w:val="0"/>
                  <w:marBottom w:val="0"/>
                  <w:divBdr>
                    <w:top w:val="none" w:sz="0" w:space="0" w:color="auto"/>
                    <w:left w:val="none" w:sz="0" w:space="0" w:color="auto"/>
                    <w:bottom w:val="none" w:sz="0" w:space="0" w:color="auto"/>
                    <w:right w:val="none" w:sz="0" w:space="0" w:color="auto"/>
                  </w:divBdr>
                </w:div>
              </w:divsChild>
            </w:div>
            <w:div w:id="2048095265">
              <w:marLeft w:val="0"/>
              <w:marRight w:val="0"/>
              <w:marTop w:val="0"/>
              <w:marBottom w:val="0"/>
              <w:divBdr>
                <w:top w:val="none" w:sz="0" w:space="0" w:color="auto"/>
                <w:left w:val="none" w:sz="0" w:space="0" w:color="auto"/>
                <w:bottom w:val="none" w:sz="0" w:space="0" w:color="auto"/>
                <w:right w:val="none" w:sz="0" w:space="0" w:color="auto"/>
              </w:divBdr>
              <w:divsChild>
                <w:div w:id="35737005">
                  <w:marLeft w:val="0"/>
                  <w:marRight w:val="0"/>
                  <w:marTop w:val="0"/>
                  <w:marBottom w:val="0"/>
                  <w:divBdr>
                    <w:top w:val="none" w:sz="0" w:space="0" w:color="auto"/>
                    <w:left w:val="none" w:sz="0" w:space="0" w:color="auto"/>
                    <w:bottom w:val="none" w:sz="0" w:space="0" w:color="auto"/>
                    <w:right w:val="none" w:sz="0" w:space="0" w:color="auto"/>
                  </w:divBdr>
                </w:div>
              </w:divsChild>
            </w:div>
            <w:div w:id="2103329621">
              <w:marLeft w:val="0"/>
              <w:marRight w:val="0"/>
              <w:marTop w:val="0"/>
              <w:marBottom w:val="0"/>
              <w:divBdr>
                <w:top w:val="none" w:sz="0" w:space="0" w:color="auto"/>
                <w:left w:val="none" w:sz="0" w:space="0" w:color="auto"/>
                <w:bottom w:val="none" w:sz="0" w:space="0" w:color="auto"/>
                <w:right w:val="none" w:sz="0" w:space="0" w:color="auto"/>
              </w:divBdr>
              <w:divsChild>
                <w:div w:id="272177177">
                  <w:marLeft w:val="0"/>
                  <w:marRight w:val="0"/>
                  <w:marTop w:val="0"/>
                  <w:marBottom w:val="0"/>
                  <w:divBdr>
                    <w:top w:val="none" w:sz="0" w:space="0" w:color="auto"/>
                    <w:left w:val="none" w:sz="0" w:space="0" w:color="auto"/>
                    <w:bottom w:val="none" w:sz="0" w:space="0" w:color="auto"/>
                    <w:right w:val="none" w:sz="0" w:space="0" w:color="auto"/>
                  </w:divBdr>
                </w:div>
              </w:divsChild>
            </w:div>
            <w:div w:id="2116560009">
              <w:marLeft w:val="0"/>
              <w:marRight w:val="0"/>
              <w:marTop w:val="0"/>
              <w:marBottom w:val="0"/>
              <w:divBdr>
                <w:top w:val="none" w:sz="0" w:space="0" w:color="auto"/>
                <w:left w:val="none" w:sz="0" w:space="0" w:color="auto"/>
                <w:bottom w:val="none" w:sz="0" w:space="0" w:color="auto"/>
                <w:right w:val="none" w:sz="0" w:space="0" w:color="auto"/>
              </w:divBdr>
              <w:divsChild>
                <w:div w:id="1242913068">
                  <w:marLeft w:val="0"/>
                  <w:marRight w:val="0"/>
                  <w:marTop w:val="0"/>
                  <w:marBottom w:val="0"/>
                  <w:divBdr>
                    <w:top w:val="none" w:sz="0" w:space="0" w:color="auto"/>
                    <w:left w:val="none" w:sz="0" w:space="0" w:color="auto"/>
                    <w:bottom w:val="none" w:sz="0" w:space="0" w:color="auto"/>
                    <w:right w:val="none" w:sz="0" w:space="0" w:color="auto"/>
                  </w:divBdr>
                </w:div>
              </w:divsChild>
            </w:div>
            <w:div w:id="2125415205">
              <w:marLeft w:val="0"/>
              <w:marRight w:val="0"/>
              <w:marTop w:val="0"/>
              <w:marBottom w:val="0"/>
              <w:divBdr>
                <w:top w:val="none" w:sz="0" w:space="0" w:color="auto"/>
                <w:left w:val="none" w:sz="0" w:space="0" w:color="auto"/>
                <w:bottom w:val="none" w:sz="0" w:space="0" w:color="auto"/>
                <w:right w:val="none" w:sz="0" w:space="0" w:color="auto"/>
              </w:divBdr>
              <w:divsChild>
                <w:div w:id="2951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74042">
      <w:bodyDiv w:val="1"/>
      <w:marLeft w:val="0"/>
      <w:marRight w:val="0"/>
      <w:marTop w:val="0"/>
      <w:marBottom w:val="0"/>
      <w:divBdr>
        <w:top w:val="none" w:sz="0" w:space="0" w:color="auto"/>
        <w:left w:val="none" w:sz="0" w:space="0" w:color="auto"/>
        <w:bottom w:val="none" w:sz="0" w:space="0" w:color="auto"/>
        <w:right w:val="none" w:sz="0" w:space="0" w:color="auto"/>
      </w:divBdr>
    </w:div>
    <w:div w:id="999118621">
      <w:bodyDiv w:val="1"/>
      <w:marLeft w:val="0"/>
      <w:marRight w:val="0"/>
      <w:marTop w:val="0"/>
      <w:marBottom w:val="0"/>
      <w:divBdr>
        <w:top w:val="none" w:sz="0" w:space="0" w:color="auto"/>
        <w:left w:val="none" w:sz="0" w:space="0" w:color="auto"/>
        <w:bottom w:val="none" w:sz="0" w:space="0" w:color="auto"/>
        <w:right w:val="none" w:sz="0" w:space="0" w:color="auto"/>
      </w:divBdr>
    </w:div>
    <w:div w:id="1012956359">
      <w:bodyDiv w:val="1"/>
      <w:marLeft w:val="0"/>
      <w:marRight w:val="0"/>
      <w:marTop w:val="0"/>
      <w:marBottom w:val="0"/>
      <w:divBdr>
        <w:top w:val="none" w:sz="0" w:space="0" w:color="auto"/>
        <w:left w:val="none" w:sz="0" w:space="0" w:color="auto"/>
        <w:bottom w:val="none" w:sz="0" w:space="0" w:color="auto"/>
        <w:right w:val="none" w:sz="0" w:space="0" w:color="auto"/>
      </w:divBdr>
    </w:div>
    <w:div w:id="1049382810">
      <w:bodyDiv w:val="1"/>
      <w:marLeft w:val="0"/>
      <w:marRight w:val="0"/>
      <w:marTop w:val="0"/>
      <w:marBottom w:val="0"/>
      <w:divBdr>
        <w:top w:val="none" w:sz="0" w:space="0" w:color="auto"/>
        <w:left w:val="none" w:sz="0" w:space="0" w:color="auto"/>
        <w:bottom w:val="none" w:sz="0" w:space="0" w:color="auto"/>
        <w:right w:val="none" w:sz="0" w:space="0" w:color="auto"/>
      </w:divBdr>
    </w:div>
    <w:div w:id="1078744353">
      <w:bodyDiv w:val="1"/>
      <w:marLeft w:val="0"/>
      <w:marRight w:val="0"/>
      <w:marTop w:val="0"/>
      <w:marBottom w:val="0"/>
      <w:divBdr>
        <w:top w:val="none" w:sz="0" w:space="0" w:color="auto"/>
        <w:left w:val="none" w:sz="0" w:space="0" w:color="auto"/>
        <w:bottom w:val="none" w:sz="0" w:space="0" w:color="auto"/>
        <w:right w:val="none" w:sz="0" w:space="0" w:color="auto"/>
      </w:divBdr>
    </w:div>
    <w:div w:id="1089043738">
      <w:bodyDiv w:val="1"/>
      <w:marLeft w:val="0"/>
      <w:marRight w:val="0"/>
      <w:marTop w:val="0"/>
      <w:marBottom w:val="0"/>
      <w:divBdr>
        <w:top w:val="none" w:sz="0" w:space="0" w:color="auto"/>
        <w:left w:val="none" w:sz="0" w:space="0" w:color="auto"/>
        <w:bottom w:val="none" w:sz="0" w:space="0" w:color="auto"/>
        <w:right w:val="none" w:sz="0" w:space="0" w:color="auto"/>
      </w:divBdr>
    </w:div>
    <w:div w:id="1104806414">
      <w:bodyDiv w:val="1"/>
      <w:marLeft w:val="0"/>
      <w:marRight w:val="0"/>
      <w:marTop w:val="0"/>
      <w:marBottom w:val="0"/>
      <w:divBdr>
        <w:top w:val="none" w:sz="0" w:space="0" w:color="auto"/>
        <w:left w:val="none" w:sz="0" w:space="0" w:color="auto"/>
        <w:bottom w:val="none" w:sz="0" w:space="0" w:color="auto"/>
        <w:right w:val="none" w:sz="0" w:space="0" w:color="auto"/>
      </w:divBdr>
    </w:div>
    <w:div w:id="1137449676">
      <w:bodyDiv w:val="1"/>
      <w:marLeft w:val="0"/>
      <w:marRight w:val="0"/>
      <w:marTop w:val="0"/>
      <w:marBottom w:val="0"/>
      <w:divBdr>
        <w:top w:val="none" w:sz="0" w:space="0" w:color="auto"/>
        <w:left w:val="none" w:sz="0" w:space="0" w:color="auto"/>
        <w:bottom w:val="none" w:sz="0" w:space="0" w:color="auto"/>
        <w:right w:val="none" w:sz="0" w:space="0" w:color="auto"/>
      </w:divBdr>
    </w:div>
    <w:div w:id="1248534351">
      <w:bodyDiv w:val="1"/>
      <w:marLeft w:val="0"/>
      <w:marRight w:val="0"/>
      <w:marTop w:val="0"/>
      <w:marBottom w:val="0"/>
      <w:divBdr>
        <w:top w:val="none" w:sz="0" w:space="0" w:color="auto"/>
        <w:left w:val="none" w:sz="0" w:space="0" w:color="auto"/>
        <w:bottom w:val="none" w:sz="0" w:space="0" w:color="auto"/>
        <w:right w:val="none" w:sz="0" w:space="0" w:color="auto"/>
      </w:divBdr>
    </w:div>
    <w:div w:id="1261986904">
      <w:bodyDiv w:val="1"/>
      <w:marLeft w:val="0"/>
      <w:marRight w:val="0"/>
      <w:marTop w:val="0"/>
      <w:marBottom w:val="0"/>
      <w:divBdr>
        <w:top w:val="none" w:sz="0" w:space="0" w:color="auto"/>
        <w:left w:val="none" w:sz="0" w:space="0" w:color="auto"/>
        <w:bottom w:val="none" w:sz="0" w:space="0" w:color="auto"/>
        <w:right w:val="none" w:sz="0" w:space="0" w:color="auto"/>
      </w:divBdr>
    </w:div>
    <w:div w:id="1263414994">
      <w:bodyDiv w:val="1"/>
      <w:marLeft w:val="0"/>
      <w:marRight w:val="0"/>
      <w:marTop w:val="0"/>
      <w:marBottom w:val="0"/>
      <w:divBdr>
        <w:top w:val="none" w:sz="0" w:space="0" w:color="auto"/>
        <w:left w:val="none" w:sz="0" w:space="0" w:color="auto"/>
        <w:bottom w:val="none" w:sz="0" w:space="0" w:color="auto"/>
        <w:right w:val="none" w:sz="0" w:space="0" w:color="auto"/>
      </w:divBdr>
    </w:div>
    <w:div w:id="1265914690">
      <w:bodyDiv w:val="1"/>
      <w:marLeft w:val="0"/>
      <w:marRight w:val="0"/>
      <w:marTop w:val="0"/>
      <w:marBottom w:val="0"/>
      <w:divBdr>
        <w:top w:val="none" w:sz="0" w:space="0" w:color="auto"/>
        <w:left w:val="none" w:sz="0" w:space="0" w:color="auto"/>
        <w:bottom w:val="none" w:sz="0" w:space="0" w:color="auto"/>
        <w:right w:val="none" w:sz="0" w:space="0" w:color="auto"/>
      </w:divBdr>
    </w:div>
    <w:div w:id="1289168742">
      <w:bodyDiv w:val="1"/>
      <w:marLeft w:val="0"/>
      <w:marRight w:val="0"/>
      <w:marTop w:val="0"/>
      <w:marBottom w:val="0"/>
      <w:divBdr>
        <w:top w:val="none" w:sz="0" w:space="0" w:color="auto"/>
        <w:left w:val="none" w:sz="0" w:space="0" w:color="auto"/>
        <w:bottom w:val="none" w:sz="0" w:space="0" w:color="auto"/>
        <w:right w:val="none" w:sz="0" w:space="0" w:color="auto"/>
      </w:divBdr>
      <w:divsChild>
        <w:div w:id="83991">
          <w:marLeft w:val="0"/>
          <w:marRight w:val="0"/>
          <w:marTop w:val="0"/>
          <w:marBottom w:val="0"/>
          <w:divBdr>
            <w:top w:val="none" w:sz="0" w:space="0" w:color="auto"/>
            <w:left w:val="none" w:sz="0" w:space="0" w:color="auto"/>
            <w:bottom w:val="none" w:sz="0" w:space="0" w:color="auto"/>
            <w:right w:val="none" w:sz="0" w:space="0" w:color="auto"/>
          </w:divBdr>
          <w:divsChild>
            <w:div w:id="1228496102">
              <w:marLeft w:val="0"/>
              <w:marRight w:val="0"/>
              <w:marTop w:val="0"/>
              <w:marBottom w:val="0"/>
              <w:divBdr>
                <w:top w:val="none" w:sz="0" w:space="0" w:color="auto"/>
                <w:left w:val="none" w:sz="0" w:space="0" w:color="auto"/>
                <w:bottom w:val="none" w:sz="0" w:space="0" w:color="auto"/>
                <w:right w:val="none" w:sz="0" w:space="0" w:color="auto"/>
              </w:divBdr>
            </w:div>
          </w:divsChild>
        </w:div>
        <w:div w:id="26835159">
          <w:marLeft w:val="0"/>
          <w:marRight w:val="0"/>
          <w:marTop w:val="0"/>
          <w:marBottom w:val="0"/>
          <w:divBdr>
            <w:top w:val="none" w:sz="0" w:space="0" w:color="auto"/>
            <w:left w:val="none" w:sz="0" w:space="0" w:color="auto"/>
            <w:bottom w:val="none" w:sz="0" w:space="0" w:color="auto"/>
            <w:right w:val="none" w:sz="0" w:space="0" w:color="auto"/>
          </w:divBdr>
          <w:divsChild>
            <w:div w:id="1042513198">
              <w:marLeft w:val="0"/>
              <w:marRight w:val="0"/>
              <w:marTop w:val="0"/>
              <w:marBottom w:val="0"/>
              <w:divBdr>
                <w:top w:val="none" w:sz="0" w:space="0" w:color="auto"/>
                <w:left w:val="none" w:sz="0" w:space="0" w:color="auto"/>
                <w:bottom w:val="none" w:sz="0" w:space="0" w:color="auto"/>
                <w:right w:val="none" w:sz="0" w:space="0" w:color="auto"/>
              </w:divBdr>
            </w:div>
          </w:divsChild>
        </w:div>
        <w:div w:id="37901905">
          <w:marLeft w:val="0"/>
          <w:marRight w:val="0"/>
          <w:marTop w:val="0"/>
          <w:marBottom w:val="0"/>
          <w:divBdr>
            <w:top w:val="none" w:sz="0" w:space="0" w:color="auto"/>
            <w:left w:val="none" w:sz="0" w:space="0" w:color="auto"/>
            <w:bottom w:val="none" w:sz="0" w:space="0" w:color="auto"/>
            <w:right w:val="none" w:sz="0" w:space="0" w:color="auto"/>
          </w:divBdr>
          <w:divsChild>
            <w:div w:id="1586301532">
              <w:marLeft w:val="0"/>
              <w:marRight w:val="0"/>
              <w:marTop w:val="0"/>
              <w:marBottom w:val="0"/>
              <w:divBdr>
                <w:top w:val="none" w:sz="0" w:space="0" w:color="auto"/>
                <w:left w:val="none" w:sz="0" w:space="0" w:color="auto"/>
                <w:bottom w:val="none" w:sz="0" w:space="0" w:color="auto"/>
                <w:right w:val="none" w:sz="0" w:space="0" w:color="auto"/>
              </w:divBdr>
            </w:div>
          </w:divsChild>
        </w:div>
        <w:div w:id="66269306">
          <w:marLeft w:val="0"/>
          <w:marRight w:val="0"/>
          <w:marTop w:val="0"/>
          <w:marBottom w:val="0"/>
          <w:divBdr>
            <w:top w:val="none" w:sz="0" w:space="0" w:color="auto"/>
            <w:left w:val="none" w:sz="0" w:space="0" w:color="auto"/>
            <w:bottom w:val="none" w:sz="0" w:space="0" w:color="auto"/>
            <w:right w:val="none" w:sz="0" w:space="0" w:color="auto"/>
          </w:divBdr>
          <w:divsChild>
            <w:div w:id="36204795">
              <w:marLeft w:val="0"/>
              <w:marRight w:val="0"/>
              <w:marTop w:val="0"/>
              <w:marBottom w:val="0"/>
              <w:divBdr>
                <w:top w:val="none" w:sz="0" w:space="0" w:color="auto"/>
                <w:left w:val="none" w:sz="0" w:space="0" w:color="auto"/>
                <w:bottom w:val="none" w:sz="0" w:space="0" w:color="auto"/>
                <w:right w:val="none" w:sz="0" w:space="0" w:color="auto"/>
              </w:divBdr>
            </w:div>
          </w:divsChild>
        </w:div>
        <w:div w:id="68767704">
          <w:marLeft w:val="0"/>
          <w:marRight w:val="0"/>
          <w:marTop w:val="0"/>
          <w:marBottom w:val="0"/>
          <w:divBdr>
            <w:top w:val="none" w:sz="0" w:space="0" w:color="auto"/>
            <w:left w:val="none" w:sz="0" w:space="0" w:color="auto"/>
            <w:bottom w:val="none" w:sz="0" w:space="0" w:color="auto"/>
            <w:right w:val="none" w:sz="0" w:space="0" w:color="auto"/>
          </w:divBdr>
          <w:divsChild>
            <w:div w:id="671251408">
              <w:marLeft w:val="0"/>
              <w:marRight w:val="0"/>
              <w:marTop w:val="0"/>
              <w:marBottom w:val="0"/>
              <w:divBdr>
                <w:top w:val="none" w:sz="0" w:space="0" w:color="auto"/>
                <w:left w:val="none" w:sz="0" w:space="0" w:color="auto"/>
                <w:bottom w:val="none" w:sz="0" w:space="0" w:color="auto"/>
                <w:right w:val="none" w:sz="0" w:space="0" w:color="auto"/>
              </w:divBdr>
            </w:div>
          </w:divsChild>
        </w:div>
        <w:div w:id="73089584">
          <w:marLeft w:val="0"/>
          <w:marRight w:val="0"/>
          <w:marTop w:val="0"/>
          <w:marBottom w:val="0"/>
          <w:divBdr>
            <w:top w:val="none" w:sz="0" w:space="0" w:color="auto"/>
            <w:left w:val="none" w:sz="0" w:space="0" w:color="auto"/>
            <w:bottom w:val="none" w:sz="0" w:space="0" w:color="auto"/>
            <w:right w:val="none" w:sz="0" w:space="0" w:color="auto"/>
          </w:divBdr>
          <w:divsChild>
            <w:div w:id="1698651873">
              <w:marLeft w:val="0"/>
              <w:marRight w:val="0"/>
              <w:marTop w:val="0"/>
              <w:marBottom w:val="0"/>
              <w:divBdr>
                <w:top w:val="none" w:sz="0" w:space="0" w:color="auto"/>
                <w:left w:val="none" w:sz="0" w:space="0" w:color="auto"/>
                <w:bottom w:val="none" w:sz="0" w:space="0" w:color="auto"/>
                <w:right w:val="none" w:sz="0" w:space="0" w:color="auto"/>
              </w:divBdr>
            </w:div>
          </w:divsChild>
        </w:div>
        <w:div w:id="86779019">
          <w:marLeft w:val="0"/>
          <w:marRight w:val="0"/>
          <w:marTop w:val="0"/>
          <w:marBottom w:val="0"/>
          <w:divBdr>
            <w:top w:val="none" w:sz="0" w:space="0" w:color="auto"/>
            <w:left w:val="none" w:sz="0" w:space="0" w:color="auto"/>
            <w:bottom w:val="none" w:sz="0" w:space="0" w:color="auto"/>
            <w:right w:val="none" w:sz="0" w:space="0" w:color="auto"/>
          </w:divBdr>
          <w:divsChild>
            <w:div w:id="1537545905">
              <w:marLeft w:val="0"/>
              <w:marRight w:val="0"/>
              <w:marTop w:val="0"/>
              <w:marBottom w:val="0"/>
              <w:divBdr>
                <w:top w:val="none" w:sz="0" w:space="0" w:color="auto"/>
                <w:left w:val="none" w:sz="0" w:space="0" w:color="auto"/>
                <w:bottom w:val="none" w:sz="0" w:space="0" w:color="auto"/>
                <w:right w:val="none" w:sz="0" w:space="0" w:color="auto"/>
              </w:divBdr>
            </w:div>
          </w:divsChild>
        </w:div>
        <w:div w:id="90199968">
          <w:marLeft w:val="0"/>
          <w:marRight w:val="0"/>
          <w:marTop w:val="0"/>
          <w:marBottom w:val="0"/>
          <w:divBdr>
            <w:top w:val="none" w:sz="0" w:space="0" w:color="auto"/>
            <w:left w:val="none" w:sz="0" w:space="0" w:color="auto"/>
            <w:bottom w:val="none" w:sz="0" w:space="0" w:color="auto"/>
            <w:right w:val="none" w:sz="0" w:space="0" w:color="auto"/>
          </w:divBdr>
          <w:divsChild>
            <w:div w:id="1295789346">
              <w:marLeft w:val="0"/>
              <w:marRight w:val="0"/>
              <w:marTop w:val="0"/>
              <w:marBottom w:val="0"/>
              <w:divBdr>
                <w:top w:val="none" w:sz="0" w:space="0" w:color="auto"/>
                <w:left w:val="none" w:sz="0" w:space="0" w:color="auto"/>
                <w:bottom w:val="none" w:sz="0" w:space="0" w:color="auto"/>
                <w:right w:val="none" w:sz="0" w:space="0" w:color="auto"/>
              </w:divBdr>
            </w:div>
          </w:divsChild>
        </w:div>
        <w:div w:id="98065349">
          <w:marLeft w:val="0"/>
          <w:marRight w:val="0"/>
          <w:marTop w:val="0"/>
          <w:marBottom w:val="0"/>
          <w:divBdr>
            <w:top w:val="none" w:sz="0" w:space="0" w:color="auto"/>
            <w:left w:val="none" w:sz="0" w:space="0" w:color="auto"/>
            <w:bottom w:val="none" w:sz="0" w:space="0" w:color="auto"/>
            <w:right w:val="none" w:sz="0" w:space="0" w:color="auto"/>
          </w:divBdr>
          <w:divsChild>
            <w:div w:id="290793752">
              <w:marLeft w:val="0"/>
              <w:marRight w:val="0"/>
              <w:marTop w:val="0"/>
              <w:marBottom w:val="0"/>
              <w:divBdr>
                <w:top w:val="none" w:sz="0" w:space="0" w:color="auto"/>
                <w:left w:val="none" w:sz="0" w:space="0" w:color="auto"/>
                <w:bottom w:val="none" w:sz="0" w:space="0" w:color="auto"/>
                <w:right w:val="none" w:sz="0" w:space="0" w:color="auto"/>
              </w:divBdr>
            </w:div>
          </w:divsChild>
        </w:div>
        <w:div w:id="98451086">
          <w:marLeft w:val="0"/>
          <w:marRight w:val="0"/>
          <w:marTop w:val="0"/>
          <w:marBottom w:val="0"/>
          <w:divBdr>
            <w:top w:val="none" w:sz="0" w:space="0" w:color="auto"/>
            <w:left w:val="none" w:sz="0" w:space="0" w:color="auto"/>
            <w:bottom w:val="none" w:sz="0" w:space="0" w:color="auto"/>
            <w:right w:val="none" w:sz="0" w:space="0" w:color="auto"/>
          </w:divBdr>
          <w:divsChild>
            <w:div w:id="642585281">
              <w:marLeft w:val="0"/>
              <w:marRight w:val="0"/>
              <w:marTop w:val="0"/>
              <w:marBottom w:val="0"/>
              <w:divBdr>
                <w:top w:val="none" w:sz="0" w:space="0" w:color="auto"/>
                <w:left w:val="none" w:sz="0" w:space="0" w:color="auto"/>
                <w:bottom w:val="none" w:sz="0" w:space="0" w:color="auto"/>
                <w:right w:val="none" w:sz="0" w:space="0" w:color="auto"/>
              </w:divBdr>
            </w:div>
          </w:divsChild>
        </w:div>
        <w:div w:id="144442967">
          <w:marLeft w:val="0"/>
          <w:marRight w:val="0"/>
          <w:marTop w:val="0"/>
          <w:marBottom w:val="0"/>
          <w:divBdr>
            <w:top w:val="none" w:sz="0" w:space="0" w:color="auto"/>
            <w:left w:val="none" w:sz="0" w:space="0" w:color="auto"/>
            <w:bottom w:val="none" w:sz="0" w:space="0" w:color="auto"/>
            <w:right w:val="none" w:sz="0" w:space="0" w:color="auto"/>
          </w:divBdr>
          <w:divsChild>
            <w:div w:id="1051735658">
              <w:marLeft w:val="0"/>
              <w:marRight w:val="0"/>
              <w:marTop w:val="0"/>
              <w:marBottom w:val="0"/>
              <w:divBdr>
                <w:top w:val="none" w:sz="0" w:space="0" w:color="auto"/>
                <w:left w:val="none" w:sz="0" w:space="0" w:color="auto"/>
                <w:bottom w:val="none" w:sz="0" w:space="0" w:color="auto"/>
                <w:right w:val="none" w:sz="0" w:space="0" w:color="auto"/>
              </w:divBdr>
            </w:div>
          </w:divsChild>
        </w:div>
        <w:div w:id="146820876">
          <w:marLeft w:val="0"/>
          <w:marRight w:val="0"/>
          <w:marTop w:val="0"/>
          <w:marBottom w:val="0"/>
          <w:divBdr>
            <w:top w:val="none" w:sz="0" w:space="0" w:color="auto"/>
            <w:left w:val="none" w:sz="0" w:space="0" w:color="auto"/>
            <w:bottom w:val="none" w:sz="0" w:space="0" w:color="auto"/>
            <w:right w:val="none" w:sz="0" w:space="0" w:color="auto"/>
          </w:divBdr>
          <w:divsChild>
            <w:div w:id="361633480">
              <w:marLeft w:val="0"/>
              <w:marRight w:val="0"/>
              <w:marTop w:val="0"/>
              <w:marBottom w:val="0"/>
              <w:divBdr>
                <w:top w:val="none" w:sz="0" w:space="0" w:color="auto"/>
                <w:left w:val="none" w:sz="0" w:space="0" w:color="auto"/>
                <w:bottom w:val="none" w:sz="0" w:space="0" w:color="auto"/>
                <w:right w:val="none" w:sz="0" w:space="0" w:color="auto"/>
              </w:divBdr>
            </w:div>
          </w:divsChild>
        </w:div>
        <w:div w:id="183832318">
          <w:marLeft w:val="0"/>
          <w:marRight w:val="0"/>
          <w:marTop w:val="0"/>
          <w:marBottom w:val="0"/>
          <w:divBdr>
            <w:top w:val="none" w:sz="0" w:space="0" w:color="auto"/>
            <w:left w:val="none" w:sz="0" w:space="0" w:color="auto"/>
            <w:bottom w:val="none" w:sz="0" w:space="0" w:color="auto"/>
            <w:right w:val="none" w:sz="0" w:space="0" w:color="auto"/>
          </w:divBdr>
          <w:divsChild>
            <w:div w:id="1618371001">
              <w:marLeft w:val="0"/>
              <w:marRight w:val="0"/>
              <w:marTop w:val="0"/>
              <w:marBottom w:val="0"/>
              <w:divBdr>
                <w:top w:val="none" w:sz="0" w:space="0" w:color="auto"/>
                <w:left w:val="none" w:sz="0" w:space="0" w:color="auto"/>
                <w:bottom w:val="none" w:sz="0" w:space="0" w:color="auto"/>
                <w:right w:val="none" w:sz="0" w:space="0" w:color="auto"/>
              </w:divBdr>
            </w:div>
          </w:divsChild>
        </w:div>
        <w:div w:id="234635503">
          <w:marLeft w:val="0"/>
          <w:marRight w:val="0"/>
          <w:marTop w:val="0"/>
          <w:marBottom w:val="0"/>
          <w:divBdr>
            <w:top w:val="none" w:sz="0" w:space="0" w:color="auto"/>
            <w:left w:val="none" w:sz="0" w:space="0" w:color="auto"/>
            <w:bottom w:val="none" w:sz="0" w:space="0" w:color="auto"/>
            <w:right w:val="none" w:sz="0" w:space="0" w:color="auto"/>
          </w:divBdr>
          <w:divsChild>
            <w:div w:id="912355963">
              <w:marLeft w:val="0"/>
              <w:marRight w:val="0"/>
              <w:marTop w:val="0"/>
              <w:marBottom w:val="0"/>
              <w:divBdr>
                <w:top w:val="none" w:sz="0" w:space="0" w:color="auto"/>
                <w:left w:val="none" w:sz="0" w:space="0" w:color="auto"/>
                <w:bottom w:val="none" w:sz="0" w:space="0" w:color="auto"/>
                <w:right w:val="none" w:sz="0" w:space="0" w:color="auto"/>
              </w:divBdr>
            </w:div>
          </w:divsChild>
        </w:div>
        <w:div w:id="261307749">
          <w:marLeft w:val="0"/>
          <w:marRight w:val="0"/>
          <w:marTop w:val="0"/>
          <w:marBottom w:val="0"/>
          <w:divBdr>
            <w:top w:val="none" w:sz="0" w:space="0" w:color="auto"/>
            <w:left w:val="none" w:sz="0" w:space="0" w:color="auto"/>
            <w:bottom w:val="none" w:sz="0" w:space="0" w:color="auto"/>
            <w:right w:val="none" w:sz="0" w:space="0" w:color="auto"/>
          </w:divBdr>
          <w:divsChild>
            <w:div w:id="1923172741">
              <w:marLeft w:val="0"/>
              <w:marRight w:val="0"/>
              <w:marTop w:val="0"/>
              <w:marBottom w:val="0"/>
              <w:divBdr>
                <w:top w:val="none" w:sz="0" w:space="0" w:color="auto"/>
                <w:left w:val="none" w:sz="0" w:space="0" w:color="auto"/>
                <w:bottom w:val="none" w:sz="0" w:space="0" w:color="auto"/>
                <w:right w:val="none" w:sz="0" w:space="0" w:color="auto"/>
              </w:divBdr>
            </w:div>
          </w:divsChild>
        </w:div>
        <w:div w:id="266890431">
          <w:marLeft w:val="0"/>
          <w:marRight w:val="0"/>
          <w:marTop w:val="0"/>
          <w:marBottom w:val="0"/>
          <w:divBdr>
            <w:top w:val="none" w:sz="0" w:space="0" w:color="auto"/>
            <w:left w:val="none" w:sz="0" w:space="0" w:color="auto"/>
            <w:bottom w:val="none" w:sz="0" w:space="0" w:color="auto"/>
            <w:right w:val="none" w:sz="0" w:space="0" w:color="auto"/>
          </w:divBdr>
          <w:divsChild>
            <w:div w:id="1083994664">
              <w:marLeft w:val="0"/>
              <w:marRight w:val="0"/>
              <w:marTop w:val="0"/>
              <w:marBottom w:val="0"/>
              <w:divBdr>
                <w:top w:val="none" w:sz="0" w:space="0" w:color="auto"/>
                <w:left w:val="none" w:sz="0" w:space="0" w:color="auto"/>
                <w:bottom w:val="none" w:sz="0" w:space="0" w:color="auto"/>
                <w:right w:val="none" w:sz="0" w:space="0" w:color="auto"/>
              </w:divBdr>
            </w:div>
          </w:divsChild>
        </w:div>
        <w:div w:id="285086570">
          <w:marLeft w:val="0"/>
          <w:marRight w:val="0"/>
          <w:marTop w:val="0"/>
          <w:marBottom w:val="0"/>
          <w:divBdr>
            <w:top w:val="none" w:sz="0" w:space="0" w:color="auto"/>
            <w:left w:val="none" w:sz="0" w:space="0" w:color="auto"/>
            <w:bottom w:val="none" w:sz="0" w:space="0" w:color="auto"/>
            <w:right w:val="none" w:sz="0" w:space="0" w:color="auto"/>
          </w:divBdr>
          <w:divsChild>
            <w:div w:id="547230718">
              <w:marLeft w:val="0"/>
              <w:marRight w:val="0"/>
              <w:marTop w:val="0"/>
              <w:marBottom w:val="0"/>
              <w:divBdr>
                <w:top w:val="none" w:sz="0" w:space="0" w:color="auto"/>
                <w:left w:val="none" w:sz="0" w:space="0" w:color="auto"/>
                <w:bottom w:val="none" w:sz="0" w:space="0" w:color="auto"/>
                <w:right w:val="none" w:sz="0" w:space="0" w:color="auto"/>
              </w:divBdr>
            </w:div>
          </w:divsChild>
        </w:div>
        <w:div w:id="289673022">
          <w:marLeft w:val="0"/>
          <w:marRight w:val="0"/>
          <w:marTop w:val="0"/>
          <w:marBottom w:val="0"/>
          <w:divBdr>
            <w:top w:val="none" w:sz="0" w:space="0" w:color="auto"/>
            <w:left w:val="none" w:sz="0" w:space="0" w:color="auto"/>
            <w:bottom w:val="none" w:sz="0" w:space="0" w:color="auto"/>
            <w:right w:val="none" w:sz="0" w:space="0" w:color="auto"/>
          </w:divBdr>
          <w:divsChild>
            <w:div w:id="115295087">
              <w:marLeft w:val="0"/>
              <w:marRight w:val="0"/>
              <w:marTop w:val="0"/>
              <w:marBottom w:val="0"/>
              <w:divBdr>
                <w:top w:val="none" w:sz="0" w:space="0" w:color="auto"/>
                <w:left w:val="none" w:sz="0" w:space="0" w:color="auto"/>
                <w:bottom w:val="none" w:sz="0" w:space="0" w:color="auto"/>
                <w:right w:val="none" w:sz="0" w:space="0" w:color="auto"/>
              </w:divBdr>
            </w:div>
          </w:divsChild>
        </w:div>
        <w:div w:id="291715116">
          <w:marLeft w:val="0"/>
          <w:marRight w:val="0"/>
          <w:marTop w:val="0"/>
          <w:marBottom w:val="0"/>
          <w:divBdr>
            <w:top w:val="none" w:sz="0" w:space="0" w:color="auto"/>
            <w:left w:val="none" w:sz="0" w:space="0" w:color="auto"/>
            <w:bottom w:val="none" w:sz="0" w:space="0" w:color="auto"/>
            <w:right w:val="none" w:sz="0" w:space="0" w:color="auto"/>
          </w:divBdr>
          <w:divsChild>
            <w:div w:id="1366442065">
              <w:marLeft w:val="0"/>
              <w:marRight w:val="0"/>
              <w:marTop w:val="0"/>
              <w:marBottom w:val="0"/>
              <w:divBdr>
                <w:top w:val="none" w:sz="0" w:space="0" w:color="auto"/>
                <w:left w:val="none" w:sz="0" w:space="0" w:color="auto"/>
                <w:bottom w:val="none" w:sz="0" w:space="0" w:color="auto"/>
                <w:right w:val="none" w:sz="0" w:space="0" w:color="auto"/>
              </w:divBdr>
            </w:div>
          </w:divsChild>
        </w:div>
        <w:div w:id="295532698">
          <w:marLeft w:val="0"/>
          <w:marRight w:val="0"/>
          <w:marTop w:val="0"/>
          <w:marBottom w:val="0"/>
          <w:divBdr>
            <w:top w:val="none" w:sz="0" w:space="0" w:color="auto"/>
            <w:left w:val="none" w:sz="0" w:space="0" w:color="auto"/>
            <w:bottom w:val="none" w:sz="0" w:space="0" w:color="auto"/>
            <w:right w:val="none" w:sz="0" w:space="0" w:color="auto"/>
          </w:divBdr>
          <w:divsChild>
            <w:div w:id="1557858815">
              <w:marLeft w:val="0"/>
              <w:marRight w:val="0"/>
              <w:marTop w:val="0"/>
              <w:marBottom w:val="0"/>
              <w:divBdr>
                <w:top w:val="none" w:sz="0" w:space="0" w:color="auto"/>
                <w:left w:val="none" w:sz="0" w:space="0" w:color="auto"/>
                <w:bottom w:val="none" w:sz="0" w:space="0" w:color="auto"/>
                <w:right w:val="none" w:sz="0" w:space="0" w:color="auto"/>
              </w:divBdr>
            </w:div>
          </w:divsChild>
        </w:div>
        <w:div w:id="295764845">
          <w:marLeft w:val="0"/>
          <w:marRight w:val="0"/>
          <w:marTop w:val="0"/>
          <w:marBottom w:val="0"/>
          <w:divBdr>
            <w:top w:val="none" w:sz="0" w:space="0" w:color="auto"/>
            <w:left w:val="none" w:sz="0" w:space="0" w:color="auto"/>
            <w:bottom w:val="none" w:sz="0" w:space="0" w:color="auto"/>
            <w:right w:val="none" w:sz="0" w:space="0" w:color="auto"/>
          </w:divBdr>
          <w:divsChild>
            <w:div w:id="457260303">
              <w:marLeft w:val="0"/>
              <w:marRight w:val="0"/>
              <w:marTop w:val="0"/>
              <w:marBottom w:val="0"/>
              <w:divBdr>
                <w:top w:val="none" w:sz="0" w:space="0" w:color="auto"/>
                <w:left w:val="none" w:sz="0" w:space="0" w:color="auto"/>
                <w:bottom w:val="none" w:sz="0" w:space="0" w:color="auto"/>
                <w:right w:val="none" w:sz="0" w:space="0" w:color="auto"/>
              </w:divBdr>
            </w:div>
          </w:divsChild>
        </w:div>
        <w:div w:id="318508010">
          <w:marLeft w:val="0"/>
          <w:marRight w:val="0"/>
          <w:marTop w:val="0"/>
          <w:marBottom w:val="0"/>
          <w:divBdr>
            <w:top w:val="none" w:sz="0" w:space="0" w:color="auto"/>
            <w:left w:val="none" w:sz="0" w:space="0" w:color="auto"/>
            <w:bottom w:val="none" w:sz="0" w:space="0" w:color="auto"/>
            <w:right w:val="none" w:sz="0" w:space="0" w:color="auto"/>
          </w:divBdr>
          <w:divsChild>
            <w:div w:id="394814948">
              <w:marLeft w:val="0"/>
              <w:marRight w:val="0"/>
              <w:marTop w:val="0"/>
              <w:marBottom w:val="0"/>
              <w:divBdr>
                <w:top w:val="none" w:sz="0" w:space="0" w:color="auto"/>
                <w:left w:val="none" w:sz="0" w:space="0" w:color="auto"/>
                <w:bottom w:val="none" w:sz="0" w:space="0" w:color="auto"/>
                <w:right w:val="none" w:sz="0" w:space="0" w:color="auto"/>
              </w:divBdr>
            </w:div>
          </w:divsChild>
        </w:div>
        <w:div w:id="341975867">
          <w:marLeft w:val="0"/>
          <w:marRight w:val="0"/>
          <w:marTop w:val="0"/>
          <w:marBottom w:val="0"/>
          <w:divBdr>
            <w:top w:val="none" w:sz="0" w:space="0" w:color="auto"/>
            <w:left w:val="none" w:sz="0" w:space="0" w:color="auto"/>
            <w:bottom w:val="none" w:sz="0" w:space="0" w:color="auto"/>
            <w:right w:val="none" w:sz="0" w:space="0" w:color="auto"/>
          </w:divBdr>
          <w:divsChild>
            <w:div w:id="1955743055">
              <w:marLeft w:val="0"/>
              <w:marRight w:val="0"/>
              <w:marTop w:val="0"/>
              <w:marBottom w:val="0"/>
              <w:divBdr>
                <w:top w:val="none" w:sz="0" w:space="0" w:color="auto"/>
                <w:left w:val="none" w:sz="0" w:space="0" w:color="auto"/>
                <w:bottom w:val="none" w:sz="0" w:space="0" w:color="auto"/>
                <w:right w:val="none" w:sz="0" w:space="0" w:color="auto"/>
              </w:divBdr>
            </w:div>
          </w:divsChild>
        </w:div>
        <w:div w:id="386876891">
          <w:marLeft w:val="0"/>
          <w:marRight w:val="0"/>
          <w:marTop w:val="0"/>
          <w:marBottom w:val="0"/>
          <w:divBdr>
            <w:top w:val="none" w:sz="0" w:space="0" w:color="auto"/>
            <w:left w:val="none" w:sz="0" w:space="0" w:color="auto"/>
            <w:bottom w:val="none" w:sz="0" w:space="0" w:color="auto"/>
            <w:right w:val="none" w:sz="0" w:space="0" w:color="auto"/>
          </w:divBdr>
          <w:divsChild>
            <w:div w:id="1398674350">
              <w:marLeft w:val="0"/>
              <w:marRight w:val="0"/>
              <w:marTop w:val="0"/>
              <w:marBottom w:val="0"/>
              <w:divBdr>
                <w:top w:val="none" w:sz="0" w:space="0" w:color="auto"/>
                <w:left w:val="none" w:sz="0" w:space="0" w:color="auto"/>
                <w:bottom w:val="none" w:sz="0" w:space="0" w:color="auto"/>
                <w:right w:val="none" w:sz="0" w:space="0" w:color="auto"/>
              </w:divBdr>
            </w:div>
          </w:divsChild>
        </w:div>
        <w:div w:id="445394176">
          <w:marLeft w:val="0"/>
          <w:marRight w:val="0"/>
          <w:marTop w:val="0"/>
          <w:marBottom w:val="0"/>
          <w:divBdr>
            <w:top w:val="none" w:sz="0" w:space="0" w:color="auto"/>
            <w:left w:val="none" w:sz="0" w:space="0" w:color="auto"/>
            <w:bottom w:val="none" w:sz="0" w:space="0" w:color="auto"/>
            <w:right w:val="none" w:sz="0" w:space="0" w:color="auto"/>
          </w:divBdr>
          <w:divsChild>
            <w:div w:id="744643614">
              <w:marLeft w:val="0"/>
              <w:marRight w:val="0"/>
              <w:marTop w:val="0"/>
              <w:marBottom w:val="0"/>
              <w:divBdr>
                <w:top w:val="none" w:sz="0" w:space="0" w:color="auto"/>
                <w:left w:val="none" w:sz="0" w:space="0" w:color="auto"/>
                <w:bottom w:val="none" w:sz="0" w:space="0" w:color="auto"/>
                <w:right w:val="none" w:sz="0" w:space="0" w:color="auto"/>
              </w:divBdr>
            </w:div>
          </w:divsChild>
        </w:div>
        <w:div w:id="524444826">
          <w:marLeft w:val="0"/>
          <w:marRight w:val="0"/>
          <w:marTop w:val="0"/>
          <w:marBottom w:val="0"/>
          <w:divBdr>
            <w:top w:val="none" w:sz="0" w:space="0" w:color="auto"/>
            <w:left w:val="none" w:sz="0" w:space="0" w:color="auto"/>
            <w:bottom w:val="none" w:sz="0" w:space="0" w:color="auto"/>
            <w:right w:val="none" w:sz="0" w:space="0" w:color="auto"/>
          </w:divBdr>
          <w:divsChild>
            <w:div w:id="803431712">
              <w:marLeft w:val="0"/>
              <w:marRight w:val="0"/>
              <w:marTop w:val="0"/>
              <w:marBottom w:val="0"/>
              <w:divBdr>
                <w:top w:val="none" w:sz="0" w:space="0" w:color="auto"/>
                <w:left w:val="none" w:sz="0" w:space="0" w:color="auto"/>
                <w:bottom w:val="none" w:sz="0" w:space="0" w:color="auto"/>
                <w:right w:val="none" w:sz="0" w:space="0" w:color="auto"/>
              </w:divBdr>
            </w:div>
          </w:divsChild>
        </w:div>
        <w:div w:id="532159477">
          <w:marLeft w:val="0"/>
          <w:marRight w:val="0"/>
          <w:marTop w:val="0"/>
          <w:marBottom w:val="0"/>
          <w:divBdr>
            <w:top w:val="none" w:sz="0" w:space="0" w:color="auto"/>
            <w:left w:val="none" w:sz="0" w:space="0" w:color="auto"/>
            <w:bottom w:val="none" w:sz="0" w:space="0" w:color="auto"/>
            <w:right w:val="none" w:sz="0" w:space="0" w:color="auto"/>
          </w:divBdr>
          <w:divsChild>
            <w:div w:id="999114651">
              <w:marLeft w:val="0"/>
              <w:marRight w:val="0"/>
              <w:marTop w:val="0"/>
              <w:marBottom w:val="0"/>
              <w:divBdr>
                <w:top w:val="none" w:sz="0" w:space="0" w:color="auto"/>
                <w:left w:val="none" w:sz="0" w:space="0" w:color="auto"/>
                <w:bottom w:val="none" w:sz="0" w:space="0" w:color="auto"/>
                <w:right w:val="none" w:sz="0" w:space="0" w:color="auto"/>
              </w:divBdr>
            </w:div>
          </w:divsChild>
        </w:div>
        <w:div w:id="532886256">
          <w:marLeft w:val="0"/>
          <w:marRight w:val="0"/>
          <w:marTop w:val="0"/>
          <w:marBottom w:val="0"/>
          <w:divBdr>
            <w:top w:val="none" w:sz="0" w:space="0" w:color="auto"/>
            <w:left w:val="none" w:sz="0" w:space="0" w:color="auto"/>
            <w:bottom w:val="none" w:sz="0" w:space="0" w:color="auto"/>
            <w:right w:val="none" w:sz="0" w:space="0" w:color="auto"/>
          </w:divBdr>
          <w:divsChild>
            <w:div w:id="228543604">
              <w:marLeft w:val="0"/>
              <w:marRight w:val="0"/>
              <w:marTop w:val="0"/>
              <w:marBottom w:val="0"/>
              <w:divBdr>
                <w:top w:val="none" w:sz="0" w:space="0" w:color="auto"/>
                <w:left w:val="none" w:sz="0" w:space="0" w:color="auto"/>
                <w:bottom w:val="none" w:sz="0" w:space="0" w:color="auto"/>
                <w:right w:val="none" w:sz="0" w:space="0" w:color="auto"/>
              </w:divBdr>
            </w:div>
          </w:divsChild>
        </w:div>
        <w:div w:id="535242344">
          <w:marLeft w:val="0"/>
          <w:marRight w:val="0"/>
          <w:marTop w:val="0"/>
          <w:marBottom w:val="0"/>
          <w:divBdr>
            <w:top w:val="none" w:sz="0" w:space="0" w:color="auto"/>
            <w:left w:val="none" w:sz="0" w:space="0" w:color="auto"/>
            <w:bottom w:val="none" w:sz="0" w:space="0" w:color="auto"/>
            <w:right w:val="none" w:sz="0" w:space="0" w:color="auto"/>
          </w:divBdr>
          <w:divsChild>
            <w:div w:id="1808937805">
              <w:marLeft w:val="0"/>
              <w:marRight w:val="0"/>
              <w:marTop w:val="0"/>
              <w:marBottom w:val="0"/>
              <w:divBdr>
                <w:top w:val="none" w:sz="0" w:space="0" w:color="auto"/>
                <w:left w:val="none" w:sz="0" w:space="0" w:color="auto"/>
                <w:bottom w:val="none" w:sz="0" w:space="0" w:color="auto"/>
                <w:right w:val="none" w:sz="0" w:space="0" w:color="auto"/>
              </w:divBdr>
            </w:div>
          </w:divsChild>
        </w:div>
        <w:div w:id="540747960">
          <w:marLeft w:val="0"/>
          <w:marRight w:val="0"/>
          <w:marTop w:val="0"/>
          <w:marBottom w:val="0"/>
          <w:divBdr>
            <w:top w:val="none" w:sz="0" w:space="0" w:color="auto"/>
            <w:left w:val="none" w:sz="0" w:space="0" w:color="auto"/>
            <w:bottom w:val="none" w:sz="0" w:space="0" w:color="auto"/>
            <w:right w:val="none" w:sz="0" w:space="0" w:color="auto"/>
          </w:divBdr>
          <w:divsChild>
            <w:div w:id="1985087763">
              <w:marLeft w:val="0"/>
              <w:marRight w:val="0"/>
              <w:marTop w:val="0"/>
              <w:marBottom w:val="0"/>
              <w:divBdr>
                <w:top w:val="none" w:sz="0" w:space="0" w:color="auto"/>
                <w:left w:val="none" w:sz="0" w:space="0" w:color="auto"/>
                <w:bottom w:val="none" w:sz="0" w:space="0" w:color="auto"/>
                <w:right w:val="none" w:sz="0" w:space="0" w:color="auto"/>
              </w:divBdr>
            </w:div>
          </w:divsChild>
        </w:div>
        <w:div w:id="546992721">
          <w:marLeft w:val="0"/>
          <w:marRight w:val="0"/>
          <w:marTop w:val="0"/>
          <w:marBottom w:val="0"/>
          <w:divBdr>
            <w:top w:val="none" w:sz="0" w:space="0" w:color="auto"/>
            <w:left w:val="none" w:sz="0" w:space="0" w:color="auto"/>
            <w:bottom w:val="none" w:sz="0" w:space="0" w:color="auto"/>
            <w:right w:val="none" w:sz="0" w:space="0" w:color="auto"/>
          </w:divBdr>
          <w:divsChild>
            <w:div w:id="1504010861">
              <w:marLeft w:val="0"/>
              <w:marRight w:val="0"/>
              <w:marTop w:val="0"/>
              <w:marBottom w:val="0"/>
              <w:divBdr>
                <w:top w:val="none" w:sz="0" w:space="0" w:color="auto"/>
                <w:left w:val="none" w:sz="0" w:space="0" w:color="auto"/>
                <w:bottom w:val="none" w:sz="0" w:space="0" w:color="auto"/>
                <w:right w:val="none" w:sz="0" w:space="0" w:color="auto"/>
              </w:divBdr>
            </w:div>
          </w:divsChild>
        </w:div>
        <w:div w:id="575239505">
          <w:marLeft w:val="0"/>
          <w:marRight w:val="0"/>
          <w:marTop w:val="0"/>
          <w:marBottom w:val="0"/>
          <w:divBdr>
            <w:top w:val="none" w:sz="0" w:space="0" w:color="auto"/>
            <w:left w:val="none" w:sz="0" w:space="0" w:color="auto"/>
            <w:bottom w:val="none" w:sz="0" w:space="0" w:color="auto"/>
            <w:right w:val="none" w:sz="0" w:space="0" w:color="auto"/>
          </w:divBdr>
          <w:divsChild>
            <w:div w:id="1715155001">
              <w:marLeft w:val="0"/>
              <w:marRight w:val="0"/>
              <w:marTop w:val="0"/>
              <w:marBottom w:val="0"/>
              <w:divBdr>
                <w:top w:val="none" w:sz="0" w:space="0" w:color="auto"/>
                <w:left w:val="none" w:sz="0" w:space="0" w:color="auto"/>
                <w:bottom w:val="none" w:sz="0" w:space="0" w:color="auto"/>
                <w:right w:val="none" w:sz="0" w:space="0" w:color="auto"/>
              </w:divBdr>
            </w:div>
          </w:divsChild>
        </w:div>
        <w:div w:id="576943948">
          <w:marLeft w:val="0"/>
          <w:marRight w:val="0"/>
          <w:marTop w:val="0"/>
          <w:marBottom w:val="0"/>
          <w:divBdr>
            <w:top w:val="none" w:sz="0" w:space="0" w:color="auto"/>
            <w:left w:val="none" w:sz="0" w:space="0" w:color="auto"/>
            <w:bottom w:val="none" w:sz="0" w:space="0" w:color="auto"/>
            <w:right w:val="none" w:sz="0" w:space="0" w:color="auto"/>
          </w:divBdr>
          <w:divsChild>
            <w:div w:id="120805139">
              <w:marLeft w:val="0"/>
              <w:marRight w:val="0"/>
              <w:marTop w:val="0"/>
              <w:marBottom w:val="0"/>
              <w:divBdr>
                <w:top w:val="none" w:sz="0" w:space="0" w:color="auto"/>
                <w:left w:val="none" w:sz="0" w:space="0" w:color="auto"/>
                <w:bottom w:val="none" w:sz="0" w:space="0" w:color="auto"/>
                <w:right w:val="none" w:sz="0" w:space="0" w:color="auto"/>
              </w:divBdr>
            </w:div>
          </w:divsChild>
        </w:div>
        <w:div w:id="621303632">
          <w:marLeft w:val="0"/>
          <w:marRight w:val="0"/>
          <w:marTop w:val="0"/>
          <w:marBottom w:val="0"/>
          <w:divBdr>
            <w:top w:val="none" w:sz="0" w:space="0" w:color="auto"/>
            <w:left w:val="none" w:sz="0" w:space="0" w:color="auto"/>
            <w:bottom w:val="none" w:sz="0" w:space="0" w:color="auto"/>
            <w:right w:val="none" w:sz="0" w:space="0" w:color="auto"/>
          </w:divBdr>
          <w:divsChild>
            <w:div w:id="103116885">
              <w:marLeft w:val="0"/>
              <w:marRight w:val="0"/>
              <w:marTop w:val="0"/>
              <w:marBottom w:val="0"/>
              <w:divBdr>
                <w:top w:val="none" w:sz="0" w:space="0" w:color="auto"/>
                <w:left w:val="none" w:sz="0" w:space="0" w:color="auto"/>
                <w:bottom w:val="none" w:sz="0" w:space="0" w:color="auto"/>
                <w:right w:val="none" w:sz="0" w:space="0" w:color="auto"/>
              </w:divBdr>
            </w:div>
          </w:divsChild>
        </w:div>
        <w:div w:id="651106707">
          <w:marLeft w:val="0"/>
          <w:marRight w:val="0"/>
          <w:marTop w:val="0"/>
          <w:marBottom w:val="0"/>
          <w:divBdr>
            <w:top w:val="none" w:sz="0" w:space="0" w:color="auto"/>
            <w:left w:val="none" w:sz="0" w:space="0" w:color="auto"/>
            <w:bottom w:val="none" w:sz="0" w:space="0" w:color="auto"/>
            <w:right w:val="none" w:sz="0" w:space="0" w:color="auto"/>
          </w:divBdr>
          <w:divsChild>
            <w:div w:id="1028877277">
              <w:marLeft w:val="0"/>
              <w:marRight w:val="0"/>
              <w:marTop w:val="0"/>
              <w:marBottom w:val="0"/>
              <w:divBdr>
                <w:top w:val="none" w:sz="0" w:space="0" w:color="auto"/>
                <w:left w:val="none" w:sz="0" w:space="0" w:color="auto"/>
                <w:bottom w:val="none" w:sz="0" w:space="0" w:color="auto"/>
                <w:right w:val="none" w:sz="0" w:space="0" w:color="auto"/>
              </w:divBdr>
            </w:div>
          </w:divsChild>
        </w:div>
        <w:div w:id="658122762">
          <w:marLeft w:val="0"/>
          <w:marRight w:val="0"/>
          <w:marTop w:val="0"/>
          <w:marBottom w:val="0"/>
          <w:divBdr>
            <w:top w:val="none" w:sz="0" w:space="0" w:color="auto"/>
            <w:left w:val="none" w:sz="0" w:space="0" w:color="auto"/>
            <w:bottom w:val="none" w:sz="0" w:space="0" w:color="auto"/>
            <w:right w:val="none" w:sz="0" w:space="0" w:color="auto"/>
          </w:divBdr>
          <w:divsChild>
            <w:div w:id="1996060888">
              <w:marLeft w:val="0"/>
              <w:marRight w:val="0"/>
              <w:marTop w:val="0"/>
              <w:marBottom w:val="0"/>
              <w:divBdr>
                <w:top w:val="none" w:sz="0" w:space="0" w:color="auto"/>
                <w:left w:val="none" w:sz="0" w:space="0" w:color="auto"/>
                <w:bottom w:val="none" w:sz="0" w:space="0" w:color="auto"/>
                <w:right w:val="none" w:sz="0" w:space="0" w:color="auto"/>
              </w:divBdr>
            </w:div>
          </w:divsChild>
        </w:div>
        <w:div w:id="665406056">
          <w:marLeft w:val="0"/>
          <w:marRight w:val="0"/>
          <w:marTop w:val="0"/>
          <w:marBottom w:val="0"/>
          <w:divBdr>
            <w:top w:val="none" w:sz="0" w:space="0" w:color="auto"/>
            <w:left w:val="none" w:sz="0" w:space="0" w:color="auto"/>
            <w:bottom w:val="none" w:sz="0" w:space="0" w:color="auto"/>
            <w:right w:val="none" w:sz="0" w:space="0" w:color="auto"/>
          </w:divBdr>
          <w:divsChild>
            <w:div w:id="1024406879">
              <w:marLeft w:val="0"/>
              <w:marRight w:val="0"/>
              <w:marTop w:val="0"/>
              <w:marBottom w:val="0"/>
              <w:divBdr>
                <w:top w:val="none" w:sz="0" w:space="0" w:color="auto"/>
                <w:left w:val="none" w:sz="0" w:space="0" w:color="auto"/>
                <w:bottom w:val="none" w:sz="0" w:space="0" w:color="auto"/>
                <w:right w:val="none" w:sz="0" w:space="0" w:color="auto"/>
              </w:divBdr>
            </w:div>
          </w:divsChild>
        </w:div>
        <w:div w:id="672030702">
          <w:marLeft w:val="0"/>
          <w:marRight w:val="0"/>
          <w:marTop w:val="0"/>
          <w:marBottom w:val="0"/>
          <w:divBdr>
            <w:top w:val="none" w:sz="0" w:space="0" w:color="auto"/>
            <w:left w:val="none" w:sz="0" w:space="0" w:color="auto"/>
            <w:bottom w:val="none" w:sz="0" w:space="0" w:color="auto"/>
            <w:right w:val="none" w:sz="0" w:space="0" w:color="auto"/>
          </w:divBdr>
          <w:divsChild>
            <w:div w:id="1537236676">
              <w:marLeft w:val="0"/>
              <w:marRight w:val="0"/>
              <w:marTop w:val="0"/>
              <w:marBottom w:val="0"/>
              <w:divBdr>
                <w:top w:val="none" w:sz="0" w:space="0" w:color="auto"/>
                <w:left w:val="none" w:sz="0" w:space="0" w:color="auto"/>
                <w:bottom w:val="none" w:sz="0" w:space="0" w:color="auto"/>
                <w:right w:val="none" w:sz="0" w:space="0" w:color="auto"/>
              </w:divBdr>
            </w:div>
          </w:divsChild>
        </w:div>
        <w:div w:id="688146510">
          <w:marLeft w:val="0"/>
          <w:marRight w:val="0"/>
          <w:marTop w:val="0"/>
          <w:marBottom w:val="0"/>
          <w:divBdr>
            <w:top w:val="none" w:sz="0" w:space="0" w:color="auto"/>
            <w:left w:val="none" w:sz="0" w:space="0" w:color="auto"/>
            <w:bottom w:val="none" w:sz="0" w:space="0" w:color="auto"/>
            <w:right w:val="none" w:sz="0" w:space="0" w:color="auto"/>
          </w:divBdr>
          <w:divsChild>
            <w:div w:id="1076167891">
              <w:marLeft w:val="0"/>
              <w:marRight w:val="0"/>
              <w:marTop w:val="0"/>
              <w:marBottom w:val="0"/>
              <w:divBdr>
                <w:top w:val="none" w:sz="0" w:space="0" w:color="auto"/>
                <w:left w:val="none" w:sz="0" w:space="0" w:color="auto"/>
                <w:bottom w:val="none" w:sz="0" w:space="0" w:color="auto"/>
                <w:right w:val="none" w:sz="0" w:space="0" w:color="auto"/>
              </w:divBdr>
            </w:div>
          </w:divsChild>
        </w:div>
        <w:div w:id="711196681">
          <w:marLeft w:val="0"/>
          <w:marRight w:val="0"/>
          <w:marTop w:val="0"/>
          <w:marBottom w:val="0"/>
          <w:divBdr>
            <w:top w:val="none" w:sz="0" w:space="0" w:color="auto"/>
            <w:left w:val="none" w:sz="0" w:space="0" w:color="auto"/>
            <w:bottom w:val="none" w:sz="0" w:space="0" w:color="auto"/>
            <w:right w:val="none" w:sz="0" w:space="0" w:color="auto"/>
          </w:divBdr>
          <w:divsChild>
            <w:div w:id="1126118428">
              <w:marLeft w:val="0"/>
              <w:marRight w:val="0"/>
              <w:marTop w:val="0"/>
              <w:marBottom w:val="0"/>
              <w:divBdr>
                <w:top w:val="none" w:sz="0" w:space="0" w:color="auto"/>
                <w:left w:val="none" w:sz="0" w:space="0" w:color="auto"/>
                <w:bottom w:val="none" w:sz="0" w:space="0" w:color="auto"/>
                <w:right w:val="none" w:sz="0" w:space="0" w:color="auto"/>
              </w:divBdr>
            </w:div>
          </w:divsChild>
        </w:div>
        <w:div w:id="714041009">
          <w:marLeft w:val="0"/>
          <w:marRight w:val="0"/>
          <w:marTop w:val="0"/>
          <w:marBottom w:val="0"/>
          <w:divBdr>
            <w:top w:val="none" w:sz="0" w:space="0" w:color="auto"/>
            <w:left w:val="none" w:sz="0" w:space="0" w:color="auto"/>
            <w:bottom w:val="none" w:sz="0" w:space="0" w:color="auto"/>
            <w:right w:val="none" w:sz="0" w:space="0" w:color="auto"/>
          </w:divBdr>
          <w:divsChild>
            <w:div w:id="1729306854">
              <w:marLeft w:val="0"/>
              <w:marRight w:val="0"/>
              <w:marTop w:val="0"/>
              <w:marBottom w:val="0"/>
              <w:divBdr>
                <w:top w:val="none" w:sz="0" w:space="0" w:color="auto"/>
                <w:left w:val="none" w:sz="0" w:space="0" w:color="auto"/>
                <w:bottom w:val="none" w:sz="0" w:space="0" w:color="auto"/>
                <w:right w:val="none" w:sz="0" w:space="0" w:color="auto"/>
              </w:divBdr>
            </w:div>
          </w:divsChild>
        </w:div>
        <w:div w:id="737168597">
          <w:marLeft w:val="0"/>
          <w:marRight w:val="0"/>
          <w:marTop w:val="0"/>
          <w:marBottom w:val="0"/>
          <w:divBdr>
            <w:top w:val="none" w:sz="0" w:space="0" w:color="auto"/>
            <w:left w:val="none" w:sz="0" w:space="0" w:color="auto"/>
            <w:bottom w:val="none" w:sz="0" w:space="0" w:color="auto"/>
            <w:right w:val="none" w:sz="0" w:space="0" w:color="auto"/>
          </w:divBdr>
          <w:divsChild>
            <w:div w:id="698898579">
              <w:marLeft w:val="0"/>
              <w:marRight w:val="0"/>
              <w:marTop w:val="0"/>
              <w:marBottom w:val="0"/>
              <w:divBdr>
                <w:top w:val="none" w:sz="0" w:space="0" w:color="auto"/>
                <w:left w:val="none" w:sz="0" w:space="0" w:color="auto"/>
                <w:bottom w:val="none" w:sz="0" w:space="0" w:color="auto"/>
                <w:right w:val="none" w:sz="0" w:space="0" w:color="auto"/>
              </w:divBdr>
            </w:div>
          </w:divsChild>
        </w:div>
        <w:div w:id="746615416">
          <w:marLeft w:val="0"/>
          <w:marRight w:val="0"/>
          <w:marTop w:val="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
          </w:divsChild>
        </w:div>
        <w:div w:id="752045637">
          <w:marLeft w:val="0"/>
          <w:marRight w:val="0"/>
          <w:marTop w:val="0"/>
          <w:marBottom w:val="0"/>
          <w:divBdr>
            <w:top w:val="none" w:sz="0" w:space="0" w:color="auto"/>
            <w:left w:val="none" w:sz="0" w:space="0" w:color="auto"/>
            <w:bottom w:val="none" w:sz="0" w:space="0" w:color="auto"/>
            <w:right w:val="none" w:sz="0" w:space="0" w:color="auto"/>
          </w:divBdr>
          <w:divsChild>
            <w:div w:id="1296451113">
              <w:marLeft w:val="0"/>
              <w:marRight w:val="0"/>
              <w:marTop w:val="0"/>
              <w:marBottom w:val="0"/>
              <w:divBdr>
                <w:top w:val="none" w:sz="0" w:space="0" w:color="auto"/>
                <w:left w:val="none" w:sz="0" w:space="0" w:color="auto"/>
                <w:bottom w:val="none" w:sz="0" w:space="0" w:color="auto"/>
                <w:right w:val="none" w:sz="0" w:space="0" w:color="auto"/>
              </w:divBdr>
            </w:div>
          </w:divsChild>
        </w:div>
        <w:div w:id="758527585">
          <w:marLeft w:val="0"/>
          <w:marRight w:val="0"/>
          <w:marTop w:val="0"/>
          <w:marBottom w:val="0"/>
          <w:divBdr>
            <w:top w:val="none" w:sz="0" w:space="0" w:color="auto"/>
            <w:left w:val="none" w:sz="0" w:space="0" w:color="auto"/>
            <w:bottom w:val="none" w:sz="0" w:space="0" w:color="auto"/>
            <w:right w:val="none" w:sz="0" w:space="0" w:color="auto"/>
          </w:divBdr>
          <w:divsChild>
            <w:div w:id="301204588">
              <w:marLeft w:val="0"/>
              <w:marRight w:val="0"/>
              <w:marTop w:val="0"/>
              <w:marBottom w:val="0"/>
              <w:divBdr>
                <w:top w:val="none" w:sz="0" w:space="0" w:color="auto"/>
                <w:left w:val="none" w:sz="0" w:space="0" w:color="auto"/>
                <w:bottom w:val="none" w:sz="0" w:space="0" w:color="auto"/>
                <w:right w:val="none" w:sz="0" w:space="0" w:color="auto"/>
              </w:divBdr>
            </w:div>
          </w:divsChild>
        </w:div>
        <w:div w:id="794448206">
          <w:marLeft w:val="0"/>
          <w:marRight w:val="0"/>
          <w:marTop w:val="0"/>
          <w:marBottom w:val="0"/>
          <w:divBdr>
            <w:top w:val="none" w:sz="0" w:space="0" w:color="auto"/>
            <w:left w:val="none" w:sz="0" w:space="0" w:color="auto"/>
            <w:bottom w:val="none" w:sz="0" w:space="0" w:color="auto"/>
            <w:right w:val="none" w:sz="0" w:space="0" w:color="auto"/>
          </w:divBdr>
          <w:divsChild>
            <w:div w:id="834616175">
              <w:marLeft w:val="0"/>
              <w:marRight w:val="0"/>
              <w:marTop w:val="0"/>
              <w:marBottom w:val="0"/>
              <w:divBdr>
                <w:top w:val="none" w:sz="0" w:space="0" w:color="auto"/>
                <w:left w:val="none" w:sz="0" w:space="0" w:color="auto"/>
                <w:bottom w:val="none" w:sz="0" w:space="0" w:color="auto"/>
                <w:right w:val="none" w:sz="0" w:space="0" w:color="auto"/>
              </w:divBdr>
            </w:div>
          </w:divsChild>
        </w:div>
        <w:div w:id="821002217">
          <w:marLeft w:val="0"/>
          <w:marRight w:val="0"/>
          <w:marTop w:val="0"/>
          <w:marBottom w:val="0"/>
          <w:divBdr>
            <w:top w:val="none" w:sz="0" w:space="0" w:color="auto"/>
            <w:left w:val="none" w:sz="0" w:space="0" w:color="auto"/>
            <w:bottom w:val="none" w:sz="0" w:space="0" w:color="auto"/>
            <w:right w:val="none" w:sz="0" w:space="0" w:color="auto"/>
          </w:divBdr>
          <w:divsChild>
            <w:div w:id="1268849444">
              <w:marLeft w:val="0"/>
              <w:marRight w:val="0"/>
              <w:marTop w:val="0"/>
              <w:marBottom w:val="0"/>
              <w:divBdr>
                <w:top w:val="none" w:sz="0" w:space="0" w:color="auto"/>
                <w:left w:val="none" w:sz="0" w:space="0" w:color="auto"/>
                <w:bottom w:val="none" w:sz="0" w:space="0" w:color="auto"/>
                <w:right w:val="none" w:sz="0" w:space="0" w:color="auto"/>
              </w:divBdr>
            </w:div>
          </w:divsChild>
        </w:div>
        <w:div w:id="845022606">
          <w:marLeft w:val="0"/>
          <w:marRight w:val="0"/>
          <w:marTop w:val="0"/>
          <w:marBottom w:val="0"/>
          <w:divBdr>
            <w:top w:val="none" w:sz="0" w:space="0" w:color="auto"/>
            <w:left w:val="none" w:sz="0" w:space="0" w:color="auto"/>
            <w:bottom w:val="none" w:sz="0" w:space="0" w:color="auto"/>
            <w:right w:val="none" w:sz="0" w:space="0" w:color="auto"/>
          </w:divBdr>
          <w:divsChild>
            <w:div w:id="901217293">
              <w:marLeft w:val="0"/>
              <w:marRight w:val="0"/>
              <w:marTop w:val="0"/>
              <w:marBottom w:val="0"/>
              <w:divBdr>
                <w:top w:val="none" w:sz="0" w:space="0" w:color="auto"/>
                <w:left w:val="none" w:sz="0" w:space="0" w:color="auto"/>
                <w:bottom w:val="none" w:sz="0" w:space="0" w:color="auto"/>
                <w:right w:val="none" w:sz="0" w:space="0" w:color="auto"/>
              </w:divBdr>
            </w:div>
          </w:divsChild>
        </w:div>
        <w:div w:id="856694793">
          <w:marLeft w:val="0"/>
          <w:marRight w:val="0"/>
          <w:marTop w:val="0"/>
          <w:marBottom w:val="0"/>
          <w:divBdr>
            <w:top w:val="none" w:sz="0" w:space="0" w:color="auto"/>
            <w:left w:val="none" w:sz="0" w:space="0" w:color="auto"/>
            <w:bottom w:val="none" w:sz="0" w:space="0" w:color="auto"/>
            <w:right w:val="none" w:sz="0" w:space="0" w:color="auto"/>
          </w:divBdr>
          <w:divsChild>
            <w:div w:id="1620184803">
              <w:marLeft w:val="0"/>
              <w:marRight w:val="0"/>
              <w:marTop w:val="0"/>
              <w:marBottom w:val="0"/>
              <w:divBdr>
                <w:top w:val="none" w:sz="0" w:space="0" w:color="auto"/>
                <w:left w:val="none" w:sz="0" w:space="0" w:color="auto"/>
                <w:bottom w:val="none" w:sz="0" w:space="0" w:color="auto"/>
                <w:right w:val="none" w:sz="0" w:space="0" w:color="auto"/>
              </w:divBdr>
            </w:div>
          </w:divsChild>
        </w:div>
        <w:div w:id="862086594">
          <w:marLeft w:val="0"/>
          <w:marRight w:val="0"/>
          <w:marTop w:val="0"/>
          <w:marBottom w:val="0"/>
          <w:divBdr>
            <w:top w:val="none" w:sz="0" w:space="0" w:color="auto"/>
            <w:left w:val="none" w:sz="0" w:space="0" w:color="auto"/>
            <w:bottom w:val="none" w:sz="0" w:space="0" w:color="auto"/>
            <w:right w:val="none" w:sz="0" w:space="0" w:color="auto"/>
          </w:divBdr>
          <w:divsChild>
            <w:div w:id="620307370">
              <w:marLeft w:val="0"/>
              <w:marRight w:val="0"/>
              <w:marTop w:val="0"/>
              <w:marBottom w:val="0"/>
              <w:divBdr>
                <w:top w:val="none" w:sz="0" w:space="0" w:color="auto"/>
                <w:left w:val="none" w:sz="0" w:space="0" w:color="auto"/>
                <w:bottom w:val="none" w:sz="0" w:space="0" w:color="auto"/>
                <w:right w:val="none" w:sz="0" w:space="0" w:color="auto"/>
              </w:divBdr>
            </w:div>
          </w:divsChild>
        </w:div>
        <w:div w:id="884758114">
          <w:marLeft w:val="0"/>
          <w:marRight w:val="0"/>
          <w:marTop w:val="0"/>
          <w:marBottom w:val="0"/>
          <w:divBdr>
            <w:top w:val="none" w:sz="0" w:space="0" w:color="auto"/>
            <w:left w:val="none" w:sz="0" w:space="0" w:color="auto"/>
            <w:bottom w:val="none" w:sz="0" w:space="0" w:color="auto"/>
            <w:right w:val="none" w:sz="0" w:space="0" w:color="auto"/>
          </w:divBdr>
          <w:divsChild>
            <w:div w:id="1478257409">
              <w:marLeft w:val="0"/>
              <w:marRight w:val="0"/>
              <w:marTop w:val="0"/>
              <w:marBottom w:val="0"/>
              <w:divBdr>
                <w:top w:val="none" w:sz="0" w:space="0" w:color="auto"/>
                <w:left w:val="none" w:sz="0" w:space="0" w:color="auto"/>
                <w:bottom w:val="none" w:sz="0" w:space="0" w:color="auto"/>
                <w:right w:val="none" w:sz="0" w:space="0" w:color="auto"/>
              </w:divBdr>
            </w:div>
          </w:divsChild>
        </w:div>
        <w:div w:id="914315010">
          <w:marLeft w:val="0"/>
          <w:marRight w:val="0"/>
          <w:marTop w:val="0"/>
          <w:marBottom w:val="0"/>
          <w:divBdr>
            <w:top w:val="none" w:sz="0" w:space="0" w:color="auto"/>
            <w:left w:val="none" w:sz="0" w:space="0" w:color="auto"/>
            <w:bottom w:val="none" w:sz="0" w:space="0" w:color="auto"/>
            <w:right w:val="none" w:sz="0" w:space="0" w:color="auto"/>
          </w:divBdr>
          <w:divsChild>
            <w:div w:id="306016382">
              <w:marLeft w:val="0"/>
              <w:marRight w:val="0"/>
              <w:marTop w:val="0"/>
              <w:marBottom w:val="0"/>
              <w:divBdr>
                <w:top w:val="none" w:sz="0" w:space="0" w:color="auto"/>
                <w:left w:val="none" w:sz="0" w:space="0" w:color="auto"/>
                <w:bottom w:val="none" w:sz="0" w:space="0" w:color="auto"/>
                <w:right w:val="none" w:sz="0" w:space="0" w:color="auto"/>
              </w:divBdr>
            </w:div>
          </w:divsChild>
        </w:div>
        <w:div w:id="1000278343">
          <w:marLeft w:val="0"/>
          <w:marRight w:val="0"/>
          <w:marTop w:val="0"/>
          <w:marBottom w:val="0"/>
          <w:divBdr>
            <w:top w:val="none" w:sz="0" w:space="0" w:color="auto"/>
            <w:left w:val="none" w:sz="0" w:space="0" w:color="auto"/>
            <w:bottom w:val="none" w:sz="0" w:space="0" w:color="auto"/>
            <w:right w:val="none" w:sz="0" w:space="0" w:color="auto"/>
          </w:divBdr>
          <w:divsChild>
            <w:div w:id="1402869940">
              <w:marLeft w:val="0"/>
              <w:marRight w:val="0"/>
              <w:marTop w:val="0"/>
              <w:marBottom w:val="0"/>
              <w:divBdr>
                <w:top w:val="none" w:sz="0" w:space="0" w:color="auto"/>
                <w:left w:val="none" w:sz="0" w:space="0" w:color="auto"/>
                <w:bottom w:val="none" w:sz="0" w:space="0" w:color="auto"/>
                <w:right w:val="none" w:sz="0" w:space="0" w:color="auto"/>
              </w:divBdr>
            </w:div>
          </w:divsChild>
        </w:div>
        <w:div w:id="1005791632">
          <w:marLeft w:val="0"/>
          <w:marRight w:val="0"/>
          <w:marTop w:val="0"/>
          <w:marBottom w:val="0"/>
          <w:divBdr>
            <w:top w:val="none" w:sz="0" w:space="0" w:color="auto"/>
            <w:left w:val="none" w:sz="0" w:space="0" w:color="auto"/>
            <w:bottom w:val="none" w:sz="0" w:space="0" w:color="auto"/>
            <w:right w:val="none" w:sz="0" w:space="0" w:color="auto"/>
          </w:divBdr>
          <w:divsChild>
            <w:div w:id="1880390005">
              <w:marLeft w:val="0"/>
              <w:marRight w:val="0"/>
              <w:marTop w:val="0"/>
              <w:marBottom w:val="0"/>
              <w:divBdr>
                <w:top w:val="none" w:sz="0" w:space="0" w:color="auto"/>
                <w:left w:val="none" w:sz="0" w:space="0" w:color="auto"/>
                <w:bottom w:val="none" w:sz="0" w:space="0" w:color="auto"/>
                <w:right w:val="none" w:sz="0" w:space="0" w:color="auto"/>
              </w:divBdr>
            </w:div>
          </w:divsChild>
        </w:div>
        <w:div w:id="1054812320">
          <w:marLeft w:val="0"/>
          <w:marRight w:val="0"/>
          <w:marTop w:val="0"/>
          <w:marBottom w:val="0"/>
          <w:divBdr>
            <w:top w:val="none" w:sz="0" w:space="0" w:color="auto"/>
            <w:left w:val="none" w:sz="0" w:space="0" w:color="auto"/>
            <w:bottom w:val="none" w:sz="0" w:space="0" w:color="auto"/>
            <w:right w:val="none" w:sz="0" w:space="0" w:color="auto"/>
          </w:divBdr>
          <w:divsChild>
            <w:div w:id="158039621">
              <w:marLeft w:val="0"/>
              <w:marRight w:val="0"/>
              <w:marTop w:val="0"/>
              <w:marBottom w:val="0"/>
              <w:divBdr>
                <w:top w:val="none" w:sz="0" w:space="0" w:color="auto"/>
                <w:left w:val="none" w:sz="0" w:space="0" w:color="auto"/>
                <w:bottom w:val="none" w:sz="0" w:space="0" w:color="auto"/>
                <w:right w:val="none" w:sz="0" w:space="0" w:color="auto"/>
              </w:divBdr>
            </w:div>
          </w:divsChild>
        </w:div>
        <w:div w:id="1087535548">
          <w:marLeft w:val="0"/>
          <w:marRight w:val="0"/>
          <w:marTop w:val="0"/>
          <w:marBottom w:val="0"/>
          <w:divBdr>
            <w:top w:val="none" w:sz="0" w:space="0" w:color="auto"/>
            <w:left w:val="none" w:sz="0" w:space="0" w:color="auto"/>
            <w:bottom w:val="none" w:sz="0" w:space="0" w:color="auto"/>
            <w:right w:val="none" w:sz="0" w:space="0" w:color="auto"/>
          </w:divBdr>
          <w:divsChild>
            <w:div w:id="153448551">
              <w:marLeft w:val="0"/>
              <w:marRight w:val="0"/>
              <w:marTop w:val="0"/>
              <w:marBottom w:val="0"/>
              <w:divBdr>
                <w:top w:val="none" w:sz="0" w:space="0" w:color="auto"/>
                <w:left w:val="none" w:sz="0" w:space="0" w:color="auto"/>
                <w:bottom w:val="none" w:sz="0" w:space="0" w:color="auto"/>
                <w:right w:val="none" w:sz="0" w:space="0" w:color="auto"/>
              </w:divBdr>
            </w:div>
          </w:divsChild>
        </w:div>
        <w:div w:id="1110970575">
          <w:marLeft w:val="0"/>
          <w:marRight w:val="0"/>
          <w:marTop w:val="0"/>
          <w:marBottom w:val="0"/>
          <w:divBdr>
            <w:top w:val="none" w:sz="0" w:space="0" w:color="auto"/>
            <w:left w:val="none" w:sz="0" w:space="0" w:color="auto"/>
            <w:bottom w:val="none" w:sz="0" w:space="0" w:color="auto"/>
            <w:right w:val="none" w:sz="0" w:space="0" w:color="auto"/>
          </w:divBdr>
          <w:divsChild>
            <w:div w:id="1067147606">
              <w:marLeft w:val="0"/>
              <w:marRight w:val="0"/>
              <w:marTop w:val="0"/>
              <w:marBottom w:val="0"/>
              <w:divBdr>
                <w:top w:val="none" w:sz="0" w:space="0" w:color="auto"/>
                <w:left w:val="none" w:sz="0" w:space="0" w:color="auto"/>
                <w:bottom w:val="none" w:sz="0" w:space="0" w:color="auto"/>
                <w:right w:val="none" w:sz="0" w:space="0" w:color="auto"/>
              </w:divBdr>
            </w:div>
          </w:divsChild>
        </w:div>
        <w:div w:id="1127703906">
          <w:marLeft w:val="0"/>
          <w:marRight w:val="0"/>
          <w:marTop w:val="0"/>
          <w:marBottom w:val="0"/>
          <w:divBdr>
            <w:top w:val="none" w:sz="0" w:space="0" w:color="auto"/>
            <w:left w:val="none" w:sz="0" w:space="0" w:color="auto"/>
            <w:bottom w:val="none" w:sz="0" w:space="0" w:color="auto"/>
            <w:right w:val="none" w:sz="0" w:space="0" w:color="auto"/>
          </w:divBdr>
          <w:divsChild>
            <w:div w:id="264388778">
              <w:marLeft w:val="0"/>
              <w:marRight w:val="0"/>
              <w:marTop w:val="0"/>
              <w:marBottom w:val="0"/>
              <w:divBdr>
                <w:top w:val="none" w:sz="0" w:space="0" w:color="auto"/>
                <w:left w:val="none" w:sz="0" w:space="0" w:color="auto"/>
                <w:bottom w:val="none" w:sz="0" w:space="0" w:color="auto"/>
                <w:right w:val="none" w:sz="0" w:space="0" w:color="auto"/>
              </w:divBdr>
            </w:div>
          </w:divsChild>
        </w:div>
        <w:div w:id="1142582959">
          <w:marLeft w:val="0"/>
          <w:marRight w:val="0"/>
          <w:marTop w:val="0"/>
          <w:marBottom w:val="0"/>
          <w:divBdr>
            <w:top w:val="none" w:sz="0" w:space="0" w:color="auto"/>
            <w:left w:val="none" w:sz="0" w:space="0" w:color="auto"/>
            <w:bottom w:val="none" w:sz="0" w:space="0" w:color="auto"/>
            <w:right w:val="none" w:sz="0" w:space="0" w:color="auto"/>
          </w:divBdr>
          <w:divsChild>
            <w:div w:id="2116292107">
              <w:marLeft w:val="0"/>
              <w:marRight w:val="0"/>
              <w:marTop w:val="0"/>
              <w:marBottom w:val="0"/>
              <w:divBdr>
                <w:top w:val="none" w:sz="0" w:space="0" w:color="auto"/>
                <w:left w:val="none" w:sz="0" w:space="0" w:color="auto"/>
                <w:bottom w:val="none" w:sz="0" w:space="0" w:color="auto"/>
                <w:right w:val="none" w:sz="0" w:space="0" w:color="auto"/>
              </w:divBdr>
            </w:div>
          </w:divsChild>
        </w:div>
        <w:div w:id="1181235548">
          <w:marLeft w:val="0"/>
          <w:marRight w:val="0"/>
          <w:marTop w:val="0"/>
          <w:marBottom w:val="0"/>
          <w:divBdr>
            <w:top w:val="none" w:sz="0" w:space="0" w:color="auto"/>
            <w:left w:val="none" w:sz="0" w:space="0" w:color="auto"/>
            <w:bottom w:val="none" w:sz="0" w:space="0" w:color="auto"/>
            <w:right w:val="none" w:sz="0" w:space="0" w:color="auto"/>
          </w:divBdr>
          <w:divsChild>
            <w:div w:id="756825027">
              <w:marLeft w:val="0"/>
              <w:marRight w:val="0"/>
              <w:marTop w:val="0"/>
              <w:marBottom w:val="0"/>
              <w:divBdr>
                <w:top w:val="none" w:sz="0" w:space="0" w:color="auto"/>
                <w:left w:val="none" w:sz="0" w:space="0" w:color="auto"/>
                <w:bottom w:val="none" w:sz="0" w:space="0" w:color="auto"/>
                <w:right w:val="none" w:sz="0" w:space="0" w:color="auto"/>
              </w:divBdr>
            </w:div>
          </w:divsChild>
        </w:div>
        <w:div w:id="1203636526">
          <w:marLeft w:val="0"/>
          <w:marRight w:val="0"/>
          <w:marTop w:val="0"/>
          <w:marBottom w:val="0"/>
          <w:divBdr>
            <w:top w:val="none" w:sz="0" w:space="0" w:color="auto"/>
            <w:left w:val="none" w:sz="0" w:space="0" w:color="auto"/>
            <w:bottom w:val="none" w:sz="0" w:space="0" w:color="auto"/>
            <w:right w:val="none" w:sz="0" w:space="0" w:color="auto"/>
          </w:divBdr>
          <w:divsChild>
            <w:div w:id="1192113664">
              <w:marLeft w:val="0"/>
              <w:marRight w:val="0"/>
              <w:marTop w:val="0"/>
              <w:marBottom w:val="0"/>
              <w:divBdr>
                <w:top w:val="none" w:sz="0" w:space="0" w:color="auto"/>
                <w:left w:val="none" w:sz="0" w:space="0" w:color="auto"/>
                <w:bottom w:val="none" w:sz="0" w:space="0" w:color="auto"/>
                <w:right w:val="none" w:sz="0" w:space="0" w:color="auto"/>
              </w:divBdr>
            </w:div>
          </w:divsChild>
        </w:div>
        <w:div w:id="1228301486">
          <w:marLeft w:val="0"/>
          <w:marRight w:val="0"/>
          <w:marTop w:val="0"/>
          <w:marBottom w:val="0"/>
          <w:divBdr>
            <w:top w:val="none" w:sz="0" w:space="0" w:color="auto"/>
            <w:left w:val="none" w:sz="0" w:space="0" w:color="auto"/>
            <w:bottom w:val="none" w:sz="0" w:space="0" w:color="auto"/>
            <w:right w:val="none" w:sz="0" w:space="0" w:color="auto"/>
          </w:divBdr>
          <w:divsChild>
            <w:div w:id="553548290">
              <w:marLeft w:val="0"/>
              <w:marRight w:val="0"/>
              <w:marTop w:val="0"/>
              <w:marBottom w:val="0"/>
              <w:divBdr>
                <w:top w:val="none" w:sz="0" w:space="0" w:color="auto"/>
                <w:left w:val="none" w:sz="0" w:space="0" w:color="auto"/>
                <w:bottom w:val="none" w:sz="0" w:space="0" w:color="auto"/>
                <w:right w:val="none" w:sz="0" w:space="0" w:color="auto"/>
              </w:divBdr>
            </w:div>
          </w:divsChild>
        </w:div>
        <w:div w:id="1271468171">
          <w:marLeft w:val="0"/>
          <w:marRight w:val="0"/>
          <w:marTop w:val="0"/>
          <w:marBottom w:val="0"/>
          <w:divBdr>
            <w:top w:val="none" w:sz="0" w:space="0" w:color="auto"/>
            <w:left w:val="none" w:sz="0" w:space="0" w:color="auto"/>
            <w:bottom w:val="none" w:sz="0" w:space="0" w:color="auto"/>
            <w:right w:val="none" w:sz="0" w:space="0" w:color="auto"/>
          </w:divBdr>
          <w:divsChild>
            <w:div w:id="724378445">
              <w:marLeft w:val="0"/>
              <w:marRight w:val="0"/>
              <w:marTop w:val="0"/>
              <w:marBottom w:val="0"/>
              <w:divBdr>
                <w:top w:val="none" w:sz="0" w:space="0" w:color="auto"/>
                <w:left w:val="none" w:sz="0" w:space="0" w:color="auto"/>
                <w:bottom w:val="none" w:sz="0" w:space="0" w:color="auto"/>
                <w:right w:val="none" w:sz="0" w:space="0" w:color="auto"/>
              </w:divBdr>
            </w:div>
          </w:divsChild>
        </w:div>
        <w:div w:id="1272906093">
          <w:marLeft w:val="0"/>
          <w:marRight w:val="0"/>
          <w:marTop w:val="0"/>
          <w:marBottom w:val="0"/>
          <w:divBdr>
            <w:top w:val="none" w:sz="0" w:space="0" w:color="auto"/>
            <w:left w:val="none" w:sz="0" w:space="0" w:color="auto"/>
            <w:bottom w:val="none" w:sz="0" w:space="0" w:color="auto"/>
            <w:right w:val="none" w:sz="0" w:space="0" w:color="auto"/>
          </w:divBdr>
          <w:divsChild>
            <w:div w:id="1879782506">
              <w:marLeft w:val="0"/>
              <w:marRight w:val="0"/>
              <w:marTop w:val="0"/>
              <w:marBottom w:val="0"/>
              <w:divBdr>
                <w:top w:val="none" w:sz="0" w:space="0" w:color="auto"/>
                <w:left w:val="none" w:sz="0" w:space="0" w:color="auto"/>
                <w:bottom w:val="none" w:sz="0" w:space="0" w:color="auto"/>
                <w:right w:val="none" w:sz="0" w:space="0" w:color="auto"/>
              </w:divBdr>
            </w:div>
          </w:divsChild>
        </w:div>
        <w:div w:id="1350572002">
          <w:marLeft w:val="0"/>
          <w:marRight w:val="0"/>
          <w:marTop w:val="0"/>
          <w:marBottom w:val="0"/>
          <w:divBdr>
            <w:top w:val="none" w:sz="0" w:space="0" w:color="auto"/>
            <w:left w:val="none" w:sz="0" w:space="0" w:color="auto"/>
            <w:bottom w:val="none" w:sz="0" w:space="0" w:color="auto"/>
            <w:right w:val="none" w:sz="0" w:space="0" w:color="auto"/>
          </w:divBdr>
          <w:divsChild>
            <w:div w:id="1931936276">
              <w:marLeft w:val="0"/>
              <w:marRight w:val="0"/>
              <w:marTop w:val="0"/>
              <w:marBottom w:val="0"/>
              <w:divBdr>
                <w:top w:val="none" w:sz="0" w:space="0" w:color="auto"/>
                <w:left w:val="none" w:sz="0" w:space="0" w:color="auto"/>
                <w:bottom w:val="none" w:sz="0" w:space="0" w:color="auto"/>
                <w:right w:val="none" w:sz="0" w:space="0" w:color="auto"/>
              </w:divBdr>
            </w:div>
          </w:divsChild>
        </w:div>
        <w:div w:id="1355619372">
          <w:marLeft w:val="0"/>
          <w:marRight w:val="0"/>
          <w:marTop w:val="0"/>
          <w:marBottom w:val="0"/>
          <w:divBdr>
            <w:top w:val="none" w:sz="0" w:space="0" w:color="auto"/>
            <w:left w:val="none" w:sz="0" w:space="0" w:color="auto"/>
            <w:bottom w:val="none" w:sz="0" w:space="0" w:color="auto"/>
            <w:right w:val="none" w:sz="0" w:space="0" w:color="auto"/>
          </w:divBdr>
          <w:divsChild>
            <w:div w:id="572353656">
              <w:marLeft w:val="0"/>
              <w:marRight w:val="0"/>
              <w:marTop w:val="0"/>
              <w:marBottom w:val="0"/>
              <w:divBdr>
                <w:top w:val="none" w:sz="0" w:space="0" w:color="auto"/>
                <w:left w:val="none" w:sz="0" w:space="0" w:color="auto"/>
                <w:bottom w:val="none" w:sz="0" w:space="0" w:color="auto"/>
                <w:right w:val="none" w:sz="0" w:space="0" w:color="auto"/>
              </w:divBdr>
            </w:div>
          </w:divsChild>
        </w:div>
        <w:div w:id="1356082771">
          <w:marLeft w:val="0"/>
          <w:marRight w:val="0"/>
          <w:marTop w:val="0"/>
          <w:marBottom w:val="0"/>
          <w:divBdr>
            <w:top w:val="none" w:sz="0" w:space="0" w:color="auto"/>
            <w:left w:val="none" w:sz="0" w:space="0" w:color="auto"/>
            <w:bottom w:val="none" w:sz="0" w:space="0" w:color="auto"/>
            <w:right w:val="none" w:sz="0" w:space="0" w:color="auto"/>
          </w:divBdr>
          <w:divsChild>
            <w:div w:id="1642609747">
              <w:marLeft w:val="0"/>
              <w:marRight w:val="0"/>
              <w:marTop w:val="0"/>
              <w:marBottom w:val="0"/>
              <w:divBdr>
                <w:top w:val="none" w:sz="0" w:space="0" w:color="auto"/>
                <w:left w:val="none" w:sz="0" w:space="0" w:color="auto"/>
                <w:bottom w:val="none" w:sz="0" w:space="0" w:color="auto"/>
                <w:right w:val="none" w:sz="0" w:space="0" w:color="auto"/>
              </w:divBdr>
            </w:div>
          </w:divsChild>
        </w:div>
        <w:div w:id="1370688403">
          <w:marLeft w:val="0"/>
          <w:marRight w:val="0"/>
          <w:marTop w:val="0"/>
          <w:marBottom w:val="0"/>
          <w:divBdr>
            <w:top w:val="none" w:sz="0" w:space="0" w:color="auto"/>
            <w:left w:val="none" w:sz="0" w:space="0" w:color="auto"/>
            <w:bottom w:val="none" w:sz="0" w:space="0" w:color="auto"/>
            <w:right w:val="none" w:sz="0" w:space="0" w:color="auto"/>
          </w:divBdr>
          <w:divsChild>
            <w:div w:id="164365401">
              <w:marLeft w:val="0"/>
              <w:marRight w:val="0"/>
              <w:marTop w:val="0"/>
              <w:marBottom w:val="0"/>
              <w:divBdr>
                <w:top w:val="none" w:sz="0" w:space="0" w:color="auto"/>
                <w:left w:val="none" w:sz="0" w:space="0" w:color="auto"/>
                <w:bottom w:val="none" w:sz="0" w:space="0" w:color="auto"/>
                <w:right w:val="none" w:sz="0" w:space="0" w:color="auto"/>
              </w:divBdr>
            </w:div>
          </w:divsChild>
        </w:div>
        <w:div w:id="1419449306">
          <w:marLeft w:val="0"/>
          <w:marRight w:val="0"/>
          <w:marTop w:val="0"/>
          <w:marBottom w:val="0"/>
          <w:divBdr>
            <w:top w:val="none" w:sz="0" w:space="0" w:color="auto"/>
            <w:left w:val="none" w:sz="0" w:space="0" w:color="auto"/>
            <w:bottom w:val="none" w:sz="0" w:space="0" w:color="auto"/>
            <w:right w:val="none" w:sz="0" w:space="0" w:color="auto"/>
          </w:divBdr>
          <w:divsChild>
            <w:div w:id="1472937410">
              <w:marLeft w:val="0"/>
              <w:marRight w:val="0"/>
              <w:marTop w:val="0"/>
              <w:marBottom w:val="0"/>
              <w:divBdr>
                <w:top w:val="none" w:sz="0" w:space="0" w:color="auto"/>
                <w:left w:val="none" w:sz="0" w:space="0" w:color="auto"/>
                <w:bottom w:val="none" w:sz="0" w:space="0" w:color="auto"/>
                <w:right w:val="none" w:sz="0" w:space="0" w:color="auto"/>
              </w:divBdr>
            </w:div>
          </w:divsChild>
        </w:div>
        <w:div w:id="1456604696">
          <w:marLeft w:val="0"/>
          <w:marRight w:val="0"/>
          <w:marTop w:val="0"/>
          <w:marBottom w:val="0"/>
          <w:divBdr>
            <w:top w:val="none" w:sz="0" w:space="0" w:color="auto"/>
            <w:left w:val="none" w:sz="0" w:space="0" w:color="auto"/>
            <w:bottom w:val="none" w:sz="0" w:space="0" w:color="auto"/>
            <w:right w:val="none" w:sz="0" w:space="0" w:color="auto"/>
          </w:divBdr>
          <w:divsChild>
            <w:div w:id="1097946260">
              <w:marLeft w:val="0"/>
              <w:marRight w:val="0"/>
              <w:marTop w:val="0"/>
              <w:marBottom w:val="0"/>
              <w:divBdr>
                <w:top w:val="none" w:sz="0" w:space="0" w:color="auto"/>
                <w:left w:val="none" w:sz="0" w:space="0" w:color="auto"/>
                <w:bottom w:val="none" w:sz="0" w:space="0" w:color="auto"/>
                <w:right w:val="none" w:sz="0" w:space="0" w:color="auto"/>
              </w:divBdr>
            </w:div>
          </w:divsChild>
        </w:div>
        <w:div w:id="1465193776">
          <w:marLeft w:val="0"/>
          <w:marRight w:val="0"/>
          <w:marTop w:val="0"/>
          <w:marBottom w:val="0"/>
          <w:divBdr>
            <w:top w:val="none" w:sz="0" w:space="0" w:color="auto"/>
            <w:left w:val="none" w:sz="0" w:space="0" w:color="auto"/>
            <w:bottom w:val="none" w:sz="0" w:space="0" w:color="auto"/>
            <w:right w:val="none" w:sz="0" w:space="0" w:color="auto"/>
          </w:divBdr>
          <w:divsChild>
            <w:div w:id="1319109357">
              <w:marLeft w:val="0"/>
              <w:marRight w:val="0"/>
              <w:marTop w:val="0"/>
              <w:marBottom w:val="0"/>
              <w:divBdr>
                <w:top w:val="none" w:sz="0" w:space="0" w:color="auto"/>
                <w:left w:val="none" w:sz="0" w:space="0" w:color="auto"/>
                <w:bottom w:val="none" w:sz="0" w:space="0" w:color="auto"/>
                <w:right w:val="none" w:sz="0" w:space="0" w:color="auto"/>
              </w:divBdr>
            </w:div>
          </w:divsChild>
        </w:div>
        <w:div w:id="1476146964">
          <w:marLeft w:val="0"/>
          <w:marRight w:val="0"/>
          <w:marTop w:val="0"/>
          <w:marBottom w:val="0"/>
          <w:divBdr>
            <w:top w:val="none" w:sz="0" w:space="0" w:color="auto"/>
            <w:left w:val="none" w:sz="0" w:space="0" w:color="auto"/>
            <w:bottom w:val="none" w:sz="0" w:space="0" w:color="auto"/>
            <w:right w:val="none" w:sz="0" w:space="0" w:color="auto"/>
          </w:divBdr>
          <w:divsChild>
            <w:div w:id="1653681194">
              <w:marLeft w:val="0"/>
              <w:marRight w:val="0"/>
              <w:marTop w:val="0"/>
              <w:marBottom w:val="0"/>
              <w:divBdr>
                <w:top w:val="none" w:sz="0" w:space="0" w:color="auto"/>
                <w:left w:val="none" w:sz="0" w:space="0" w:color="auto"/>
                <w:bottom w:val="none" w:sz="0" w:space="0" w:color="auto"/>
                <w:right w:val="none" w:sz="0" w:space="0" w:color="auto"/>
              </w:divBdr>
            </w:div>
          </w:divsChild>
        </w:div>
        <w:div w:id="1478914924">
          <w:marLeft w:val="0"/>
          <w:marRight w:val="0"/>
          <w:marTop w:val="0"/>
          <w:marBottom w:val="0"/>
          <w:divBdr>
            <w:top w:val="none" w:sz="0" w:space="0" w:color="auto"/>
            <w:left w:val="none" w:sz="0" w:space="0" w:color="auto"/>
            <w:bottom w:val="none" w:sz="0" w:space="0" w:color="auto"/>
            <w:right w:val="none" w:sz="0" w:space="0" w:color="auto"/>
          </w:divBdr>
          <w:divsChild>
            <w:div w:id="1654751216">
              <w:marLeft w:val="0"/>
              <w:marRight w:val="0"/>
              <w:marTop w:val="0"/>
              <w:marBottom w:val="0"/>
              <w:divBdr>
                <w:top w:val="none" w:sz="0" w:space="0" w:color="auto"/>
                <w:left w:val="none" w:sz="0" w:space="0" w:color="auto"/>
                <w:bottom w:val="none" w:sz="0" w:space="0" w:color="auto"/>
                <w:right w:val="none" w:sz="0" w:space="0" w:color="auto"/>
              </w:divBdr>
            </w:div>
          </w:divsChild>
        </w:div>
        <w:div w:id="1483036541">
          <w:marLeft w:val="0"/>
          <w:marRight w:val="0"/>
          <w:marTop w:val="0"/>
          <w:marBottom w:val="0"/>
          <w:divBdr>
            <w:top w:val="none" w:sz="0" w:space="0" w:color="auto"/>
            <w:left w:val="none" w:sz="0" w:space="0" w:color="auto"/>
            <w:bottom w:val="none" w:sz="0" w:space="0" w:color="auto"/>
            <w:right w:val="none" w:sz="0" w:space="0" w:color="auto"/>
          </w:divBdr>
          <w:divsChild>
            <w:div w:id="1363357872">
              <w:marLeft w:val="0"/>
              <w:marRight w:val="0"/>
              <w:marTop w:val="0"/>
              <w:marBottom w:val="0"/>
              <w:divBdr>
                <w:top w:val="none" w:sz="0" w:space="0" w:color="auto"/>
                <w:left w:val="none" w:sz="0" w:space="0" w:color="auto"/>
                <w:bottom w:val="none" w:sz="0" w:space="0" w:color="auto"/>
                <w:right w:val="none" w:sz="0" w:space="0" w:color="auto"/>
              </w:divBdr>
            </w:div>
          </w:divsChild>
        </w:div>
        <w:div w:id="1494757030">
          <w:marLeft w:val="0"/>
          <w:marRight w:val="0"/>
          <w:marTop w:val="0"/>
          <w:marBottom w:val="0"/>
          <w:divBdr>
            <w:top w:val="none" w:sz="0" w:space="0" w:color="auto"/>
            <w:left w:val="none" w:sz="0" w:space="0" w:color="auto"/>
            <w:bottom w:val="none" w:sz="0" w:space="0" w:color="auto"/>
            <w:right w:val="none" w:sz="0" w:space="0" w:color="auto"/>
          </w:divBdr>
          <w:divsChild>
            <w:div w:id="1261983065">
              <w:marLeft w:val="0"/>
              <w:marRight w:val="0"/>
              <w:marTop w:val="0"/>
              <w:marBottom w:val="0"/>
              <w:divBdr>
                <w:top w:val="none" w:sz="0" w:space="0" w:color="auto"/>
                <w:left w:val="none" w:sz="0" w:space="0" w:color="auto"/>
                <w:bottom w:val="none" w:sz="0" w:space="0" w:color="auto"/>
                <w:right w:val="none" w:sz="0" w:space="0" w:color="auto"/>
              </w:divBdr>
            </w:div>
          </w:divsChild>
        </w:div>
        <w:div w:id="1522157768">
          <w:marLeft w:val="0"/>
          <w:marRight w:val="0"/>
          <w:marTop w:val="0"/>
          <w:marBottom w:val="0"/>
          <w:divBdr>
            <w:top w:val="none" w:sz="0" w:space="0" w:color="auto"/>
            <w:left w:val="none" w:sz="0" w:space="0" w:color="auto"/>
            <w:bottom w:val="none" w:sz="0" w:space="0" w:color="auto"/>
            <w:right w:val="none" w:sz="0" w:space="0" w:color="auto"/>
          </w:divBdr>
          <w:divsChild>
            <w:div w:id="441076780">
              <w:marLeft w:val="0"/>
              <w:marRight w:val="0"/>
              <w:marTop w:val="0"/>
              <w:marBottom w:val="0"/>
              <w:divBdr>
                <w:top w:val="none" w:sz="0" w:space="0" w:color="auto"/>
                <w:left w:val="none" w:sz="0" w:space="0" w:color="auto"/>
                <w:bottom w:val="none" w:sz="0" w:space="0" w:color="auto"/>
                <w:right w:val="none" w:sz="0" w:space="0" w:color="auto"/>
              </w:divBdr>
            </w:div>
          </w:divsChild>
        </w:div>
        <w:div w:id="1529564576">
          <w:marLeft w:val="0"/>
          <w:marRight w:val="0"/>
          <w:marTop w:val="0"/>
          <w:marBottom w:val="0"/>
          <w:divBdr>
            <w:top w:val="none" w:sz="0" w:space="0" w:color="auto"/>
            <w:left w:val="none" w:sz="0" w:space="0" w:color="auto"/>
            <w:bottom w:val="none" w:sz="0" w:space="0" w:color="auto"/>
            <w:right w:val="none" w:sz="0" w:space="0" w:color="auto"/>
          </w:divBdr>
          <w:divsChild>
            <w:div w:id="1060133126">
              <w:marLeft w:val="0"/>
              <w:marRight w:val="0"/>
              <w:marTop w:val="0"/>
              <w:marBottom w:val="0"/>
              <w:divBdr>
                <w:top w:val="none" w:sz="0" w:space="0" w:color="auto"/>
                <w:left w:val="none" w:sz="0" w:space="0" w:color="auto"/>
                <w:bottom w:val="none" w:sz="0" w:space="0" w:color="auto"/>
                <w:right w:val="none" w:sz="0" w:space="0" w:color="auto"/>
              </w:divBdr>
            </w:div>
          </w:divsChild>
        </w:div>
        <w:div w:id="1549488772">
          <w:marLeft w:val="0"/>
          <w:marRight w:val="0"/>
          <w:marTop w:val="0"/>
          <w:marBottom w:val="0"/>
          <w:divBdr>
            <w:top w:val="none" w:sz="0" w:space="0" w:color="auto"/>
            <w:left w:val="none" w:sz="0" w:space="0" w:color="auto"/>
            <w:bottom w:val="none" w:sz="0" w:space="0" w:color="auto"/>
            <w:right w:val="none" w:sz="0" w:space="0" w:color="auto"/>
          </w:divBdr>
          <w:divsChild>
            <w:div w:id="1306663516">
              <w:marLeft w:val="0"/>
              <w:marRight w:val="0"/>
              <w:marTop w:val="0"/>
              <w:marBottom w:val="0"/>
              <w:divBdr>
                <w:top w:val="none" w:sz="0" w:space="0" w:color="auto"/>
                <w:left w:val="none" w:sz="0" w:space="0" w:color="auto"/>
                <w:bottom w:val="none" w:sz="0" w:space="0" w:color="auto"/>
                <w:right w:val="none" w:sz="0" w:space="0" w:color="auto"/>
              </w:divBdr>
            </w:div>
          </w:divsChild>
        </w:div>
        <w:div w:id="1553231382">
          <w:marLeft w:val="0"/>
          <w:marRight w:val="0"/>
          <w:marTop w:val="0"/>
          <w:marBottom w:val="0"/>
          <w:divBdr>
            <w:top w:val="none" w:sz="0" w:space="0" w:color="auto"/>
            <w:left w:val="none" w:sz="0" w:space="0" w:color="auto"/>
            <w:bottom w:val="none" w:sz="0" w:space="0" w:color="auto"/>
            <w:right w:val="none" w:sz="0" w:space="0" w:color="auto"/>
          </w:divBdr>
          <w:divsChild>
            <w:div w:id="2020154269">
              <w:marLeft w:val="0"/>
              <w:marRight w:val="0"/>
              <w:marTop w:val="0"/>
              <w:marBottom w:val="0"/>
              <w:divBdr>
                <w:top w:val="none" w:sz="0" w:space="0" w:color="auto"/>
                <w:left w:val="none" w:sz="0" w:space="0" w:color="auto"/>
                <w:bottom w:val="none" w:sz="0" w:space="0" w:color="auto"/>
                <w:right w:val="none" w:sz="0" w:space="0" w:color="auto"/>
              </w:divBdr>
            </w:div>
          </w:divsChild>
        </w:div>
        <w:div w:id="1594557740">
          <w:marLeft w:val="0"/>
          <w:marRight w:val="0"/>
          <w:marTop w:val="0"/>
          <w:marBottom w:val="0"/>
          <w:divBdr>
            <w:top w:val="none" w:sz="0" w:space="0" w:color="auto"/>
            <w:left w:val="none" w:sz="0" w:space="0" w:color="auto"/>
            <w:bottom w:val="none" w:sz="0" w:space="0" w:color="auto"/>
            <w:right w:val="none" w:sz="0" w:space="0" w:color="auto"/>
          </w:divBdr>
          <w:divsChild>
            <w:div w:id="96292892">
              <w:marLeft w:val="0"/>
              <w:marRight w:val="0"/>
              <w:marTop w:val="0"/>
              <w:marBottom w:val="0"/>
              <w:divBdr>
                <w:top w:val="none" w:sz="0" w:space="0" w:color="auto"/>
                <w:left w:val="none" w:sz="0" w:space="0" w:color="auto"/>
                <w:bottom w:val="none" w:sz="0" w:space="0" w:color="auto"/>
                <w:right w:val="none" w:sz="0" w:space="0" w:color="auto"/>
              </w:divBdr>
            </w:div>
          </w:divsChild>
        </w:div>
        <w:div w:id="1596396637">
          <w:marLeft w:val="0"/>
          <w:marRight w:val="0"/>
          <w:marTop w:val="0"/>
          <w:marBottom w:val="0"/>
          <w:divBdr>
            <w:top w:val="none" w:sz="0" w:space="0" w:color="auto"/>
            <w:left w:val="none" w:sz="0" w:space="0" w:color="auto"/>
            <w:bottom w:val="none" w:sz="0" w:space="0" w:color="auto"/>
            <w:right w:val="none" w:sz="0" w:space="0" w:color="auto"/>
          </w:divBdr>
          <w:divsChild>
            <w:div w:id="183637766">
              <w:marLeft w:val="0"/>
              <w:marRight w:val="0"/>
              <w:marTop w:val="0"/>
              <w:marBottom w:val="0"/>
              <w:divBdr>
                <w:top w:val="none" w:sz="0" w:space="0" w:color="auto"/>
                <w:left w:val="none" w:sz="0" w:space="0" w:color="auto"/>
                <w:bottom w:val="none" w:sz="0" w:space="0" w:color="auto"/>
                <w:right w:val="none" w:sz="0" w:space="0" w:color="auto"/>
              </w:divBdr>
            </w:div>
          </w:divsChild>
        </w:div>
        <w:div w:id="1622877483">
          <w:marLeft w:val="0"/>
          <w:marRight w:val="0"/>
          <w:marTop w:val="0"/>
          <w:marBottom w:val="0"/>
          <w:divBdr>
            <w:top w:val="none" w:sz="0" w:space="0" w:color="auto"/>
            <w:left w:val="none" w:sz="0" w:space="0" w:color="auto"/>
            <w:bottom w:val="none" w:sz="0" w:space="0" w:color="auto"/>
            <w:right w:val="none" w:sz="0" w:space="0" w:color="auto"/>
          </w:divBdr>
          <w:divsChild>
            <w:div w:id="140655766">
              <w:marLeft w:val="0"/>
              <w:marRight w:val="0"/>
              <w:marTop w:val="0"/>
              <w:marBottom w:val="0"/>
              <w:divBdr>
                <w:top w:val="none" w:sz="0" w:space="0" w:color="auto"/>
                <w:left w:val="none" w:sz="0" w:space="0" w:color="auto"/>
                <w:bottom w:val="none" w:sz="0" w:space="0" w:color="auto"/>
                <w:right w:val="none" w:sz="0" w:space="0" w:color="auto"/>
              </w:divBdr>
            </w:div>
          </w:divsChild>
        </w:div>
        <w:div w:id="1634946774">
          <w:marLeft w:val="0"/>
          <w:marRight w:val="0"/>
          <w:marTop w:val="0"/>
          <w:marBottom w:val="0"/>
          <w:divBdr>
            <w:top w:val="none" w:sz="0" w:space="0" w:color="auto"/>
            <w:left w:val="none" w:sz="0" w:space="0" w:color="auto"/>
            <w:bottom w:val="none" w:sz="0" w:space="0" w:color="auto"/>
            <w:right w:val="none" w:sz="0" w:space="0" w:color="auto"/>
          </w:divBdr>
          <w:divsChild>
            <w:div w:id="2000107530">
              <w:marLeft w:val="0"/>
              <w:marRight w:val="0"/>
              <w:marTop w:val="0"/>
              <w:marBottom w:val="0"/>
              <w:divBdr>
                <w:top w:val="none" w:sz="0" w:space="0" w:color="auto"/>
                <w:left w:val="none" w:sz="0" w:space="0" w:color="auto"/>
                <w:bottom w:val="none" w:sz="0" w:space="0" w:color="auto"/>
                <w:right w:val="none" w:sz="0" w:space="0" w:color="auto"/>
              </w:divBdr>
            </w:div>
          </w:divsChild>
        </w:div>
        <w:div w:id="1665011144">
          <w:marLeft w:val="0"/>
          <w:marRight w:val="0"/>
          <w:marTop w:val="0"/>
          <w:marBottom w:val="0"/>
          <w:divBdr>
            <w:top w:val="none" w:sz="0" w:space="0" w:color="auto"/>
            <w:left w:val="none" w:sz="0" w:space="0" w:color="auto"/>
            <w:bottom w:val="none" w:sz="0" w:space="0" w:color="auto"/>
            <w:right w:val="none" w:sz="0" w:space="0" w:color="auto"/>
          </w:divBdr>
          <w:divsChild>
            <w:div w:id="1712922705">
              <w:marLeft w:val="0"/>
              <w:marRight w:val="0"/>
              <w:marTop w:val="0"/>
              <w:marBottom w:val="0"/>
              <w:divBdr>
                <w:top w:val="none" w:sz="0" w:space="0" w:color="auto"/>
                <w:left w:val="none" w:sz="0" w:space="0" w:color="auto"/>
                <w:bottom w:val="none" w:sz="0" w:space="0" w:color="auto"/>
                <w:right w:val="none" w:sz="0" w:space="0" w:color="auto"/>
              </w:divBdr>
            </w:div>
          </w:divsChild>
        </w:div>
        <w:div w:id="1667705465">
          <w:marLeft w:val="0"/>
          <w:marRight w:val="0"/>
          <w:marTop w:val="0"/>
          <w:marBottom w:val="0"/>
          <w:divBdr>
            <w:top w:val="none" w:sz="0" w:space="0" w:color="auto"/>
            <w:left w:val="none" w:sz="0" w:space="0" w:color="auto"/>
            <w:bottom w:val="none" w:sz="0" w:space="0" w:color="auto"/>
            <w:right w:val="none" w:sz="0" w:space="0" w:color="auto"/>
          </w:divBdr>
          <w:divsChild>
            <w:div w:id="697202432">
              <w:marLeft w:val="0"/>
              <w:marRight w:val="0"/>
              <w:marTop w:val="0"/>
              <w:marBottom w:val="0"/>
              <w:divBdr>
                <w:top w:val="none" w:sz="0" w:space="0" w:color="auto"/>
                <w:left w:val="none" w:sz="0" w:space="0" w:color="auto"/>
                <w:bottom w:val="none" w:sz="0" w:space="0" w:color="auto"/>
                <w:right w:val="none" w:sz="0" w:space="0" w:color="auto"/>
              </w:divBdr>
            </w:div>
          </w:divsChild>
        </w:div>
        <w:div w:id="1680812195">
          <w:marLeft w:val="0"/>
          <w:marRight w:val="0"/>
          <w:marTop w:val="0"/>
          <w:marBottom w:val="0"/>
          <w:divBdr>
            <w:top w:val="none" w:sz="0" w:space="0" w:color="auto"/>
            <w:left w:val="none" w:sz="0" w:space="0" w:color="auto"/>
            <w:bottom w:val="none" w:sz="0" w:space="0" w:color="auto"/>
            <w:right w:val="none" w:sz="0" w:space="0" w:color="auto"/>
          </w:divBdr>
          <w:divsChild>
            <w:div w:id="720253715">
              <w:marLeft w:val="0"/>
              <w:marRight w:val="0"/>
              <w:marTop w:val="0"/>
              <w:marBottom w:val="0"/>
              <w:divBdr>
                <w:top w:val="none" w:sz="0" w:space="0" w:color="auto"/>
                <w:left w:val="none" w:sz="0" w:space="0" w:color="auto"/>
                <w:bottom w:val="none" w:sz="0" w:space="0" w:color="auto"/>
                <w:right w:val="none" w:sz="0" w:space="0" w:color="auto"/>
              </w:divBdr>
            </w:div>
          </w:divsChild>
        </w:div>
        <w:div w:id="1710372444">
          <w:marLeft w:val="0"/>
          <w:marRight w:val="0"/>
          <w:marTop w:val="0"/>
          <w:marBottom w:val="0"/>
          <w:divBdr>
            <w:top w:val="none" w:sz="0" w:space="0" w:color="auto"/>
            <w:left w:val="none" w:sz="0" w:space="0" w:color="auto"/>
            <w:bottom w:val="none" w:sz="0" w:space="0" w:color="auto"/>
            <w:right w:val="none" w:sz="0" w:space="0" w:color="auto"/>
          </w:divBdr>
          <w:divsChild>
            <w:div w:id="1400053875">
              <w:marLeft w:val="0"/>
              <w:marRight w:val="0"/>
              <w:marTop w:val="0"/>
              <w:marBottom w:val="0"/>
              <w:divBdr>
                <w:top w:val="none" w:sz="0" w:space="0" w:color="auto"/>
                <w:left w:val="none" w:sz="0" w:space="0" w:color="auto"/>
                <w:bottom w:val="none" w:sz="0" w:space="0" w:color="auto"/>
                <w:right w:val="none" w:sz="0" w:space="0" w:color="auto"/>
              </w:divBdr>
            </w:div>
          </w:divsChild>
        </w:div>
        <w:div w:id="1715813250">
          <w:marLeft w:val="0"/>
          <w:marRight w:val="0"/>
          <w:marTop w:val="0"/>
          <w:marBottom w:val="0"/>
          <w:divBdr>
            <w:top w:val="none" w:sz="0" w:space="0" w:color="auto"/>
            <w:left w:val="none" w:sz="0" w:space="0" w:color="auto"/>
            <w:bottom w:val="none" w:sz="0" w:space="0" w:color="auto"/>
            <w:right w:val="none" w:sz="0" w:space="0" w:color="auto"/>
          </w:divBdr>
          <w:divsChild>
            <w:div w:id="1200362193">
              <w:marLeft w:val="0"/>
              <w:marRight w:val="0"/>
              <w:marTop w:val="0"/>
              <w:marBottom w:val="0"/>
              <w:divBdr>
                <w:top w:val="none" w:sz="0" w:space="0" w:color="auto"/>
                <w:left w:val="none" w:sz="0" w:space="0" w:color="auto"/>
                <w:bottom w:val="none" w:sz="0" w:space="0" w:color="auto"/>
                <w:right w:val="none" w:sz="0" w:space="0" w:color="auto"/>
              </w:divBdr>
            </w:div>
          </w:divsChild>
        </w:div>
        <w:div w:id="1736975865">
          <w:marLeft w:val="0"/>
          <w:marRight w:val="0"/>
          <w:marTop w:val="0"/>
          <w:marBottom w:val="0"/>
          <w:divBdr>
            <w:top w:val="none" w:sz="0" w:space="0" w:color="auto"/>
            <w:left w:val="none" w:sz="0" w:space="0" w:color="auto"/>
            <w:bottom w:val="none" w:sz="0" w:space="0" w:color="auto"/>
            <w:right w:val="none" w:sz="0" w:space="0" w:color="auto"/>
          </w:divBdr>
          <w:divsChild>
            <w:div w:id="1837528939">
              <w:marLeft w:val="0"/>
              <w:marRight w:val="0"/>
              <w:marTop w:val="0"/>
              <w:marBottom w:val="0"/>
              <w:divBdr>
                <w:top w:val="none" w:sz="0" w:space="0" w:color="auto"/>
                <w:left w:val="none" w:sz="0" w:space="0" w:color="auto"/>
                <w:bottom w:val="none" w:sz="0" w:space="0" w:color="auto"/>
                <w:right w:val="none" w:sz="0" w:space="0" w:color="auto"/>
              </w:divBdr>
            </w:div>
          </w:divsChild>
        </w:div>
        <w:div w:id="1778452384">
          <w:marLeft w:val="0"/>
          <w:marRight w:val="0"/>
          <w:marTop w:val="0"/>
          <w:marBottom w:val="0"/>
          <w:divBdr>
            <w:top w:val="none" w:sz="0" w:space="0" w:color="auto"/>
            <w:left w:val="none" w:sz="0" w:space="0" w:color="auto"/>
            <w:bottom w:val="none" w:sz="0" w:space="0" w:color="auto"/>
            <w:right w:val="none" w:sz="0" w:space="0" w:color="auto"/>
          </w:divBdr>
          <w:divsChild>
            <w:div w:id="1143424942">
              <w:marLeft w:val="0"/>
              <w:marRight w:val="0"/>
              <w:marTop w:val="0"/>
              <w:marBottom w:val="0"/>
              <w:divBdr>
                <w:top w:val="none" w:sz="0" w:space="0" w:color="auto"/>
                <w:left w:val="none" w:sz="0" w:space="0" w:color="auto"/>
                <w:bottom w:val="none" w:sz="0" w:space="0" w:color="auto"/>
                <w:right w:val="none" w:sz="0" w:space="0" w:color="auto"/>
              </w:divBdr>
            </w:div>
          </w:divsChild>
        </w:div>
        <w:div w:id="1802452959">
          <w:marLeft w:val="0"/>
          <w:marRight w:val="0"/>
          <w:marTop w:val="0"/>
          <w:marBottom w:val="0"/>
          <w:divBdr>
            <w:top w:val="none" w:sz="0" w:space="0" w:color="auto"/>
            <w:left w:val="none" w:sz="0" w:space="0" w:color="auto"/>
            <w:bottom w:val="none" w:sz="0" w:space="0" w:color="auto"/>
            <w:right w:val="none" w:sz="0" w:space="0" w:color="auto"/>
          </w:divBdr>
          <w:divsChild>
            <w:div w:id="1327973867">
              <w:marLeft w:val="0"/>
              <w:marRight w:val="0"/>
              <w:marTop w:val="0"/>
              <w:marBottom w:val="0"/>
              <w:divBdr>
                <w:top w:val="none" w:sz="0" w:space="0" w:color="auto"/>
                <w:left w:val="none" w:sz="0" w:space="0" w:color="auto"/>
                <w:bottom w:val="none" w:sz="0" w:space="0" w:color="auto"/>
                <w:right w:val="none" w:sz="0" w:space="0" w:color="auto"/>
              </w:divBdr>
            </w:div>
          </w:divsChild>
        </w:div>
        <w:div w:id="1802654068">
          <w:marLeft w:val="0"/>
          <w:marRight w:val="0"/>
          <w:marTop w:val="0"/>
          <w:marBottom w:val="0"/>
          <w:divBdr>
            <w:top w:val="none" w:sz="0" w:space="0" w:color="auto"/>
            <w:left w:val="none" w:sz="0" w:space="0" w:color="auto"/>
            <w:bottom w:val="none" w:sz="0" w:space="0" w:color="auto"/>
            <w:right w:val="none" w:sz="0" w:space="0" w:color="auto"/>
          </w:divBdr>
          <w:divsChild>
            <w:div w:id="766923428">
              <w:marLeft w:val="0"/>
              <w:marRight w:val="0"/>
              <w:marTop w:val="0"/>
              <w:marBottom w:val="0"/>
              <w:divBdr>
                <w:top w:val="none" w:sz="0" w:space="0" w:color="auto"/>
                <w:left w:val="none" w:sz="0" w:space="0" w:color="auto"/>
                <w:bottom w:val="none" w:sz="0" w:space="0" w:color="auto"/>
                <w:right w:val="none" w:sz="0" w:space="0" w:color="auto"/>
              </w:divBdr>
            </w:div>
          </w:divsChild>
        </w:div>
        <w:div w:id="1852328257">
          <w:marLeft w:val="0"/>
          <w:marRight w:val="0"/>
          <w:marTop w:val="0"/>
          <w:marBottom w:val="0"/>
          <w:divBdr>
            <w:top w:val="none" w:sz="0" w:space="0" w:color="auto"/>
            <w:left w:val="none" w:sz="0" w:space="0" w:color="auto"/>
            <w:bottom w:val="none" w:sz="0" w:space="0" w:color="auto"/>
            <w:right w:val="none" w:sz="0" w:space="0" w:color="auto"/>
          </w:divBdr>
          <w:divsChild>
            <w:div w:id="2140682400">
              <w:marLeft w:val="0"/>
              <w:marRight w:val="0"/>
              <w:marTop w:val="0"/>
              <w:marBottom w:val="0"/>
              <w:divBdr>
                <w:top w:val="none" w:sz="0" w:space="0" w:color="auto"/>
                <w:left w:val="none" w:sz="0" w:space="0" w:color="auto"/>
                <w:bottom w:val="none" w:sz="0" w:space="0" w:color="auto"/>
                <w:right w:val="none" w:sz="0" w:space="0" w:color="auto"/>
              </w:divBdr>
            </w:div>
          </w:divsChild>
        </w:div>
        <w:div w:id="1861385843">
          <w:marLeft w:val="0"/>
          <w:marRight w:val="0"/>
          <w:marTop w:val="0"/>
          <w:marBottom w:val="0"/>
          <w:divBdr>
            <w:top w:val="none" w:sz="0" w:space="0" w:color="auto"/>
            <w:left w:val="none" w:sz="0" w:space="0" w:color="auto"/>
            <w:bottom w:val="none" w:sz="0" w:space="0" w:color="auto"/>
            <w:right w:val="none" w:sz="0" w:space="0" w:color="auto"/>
          </w:divBdr>
          <w:divsChild>
            <w:div w:id="843056481">
              <w:marLeft w:val="0"/>
              <w:marRight w:val="0"/>
              <w:marTop w:val="0"/>
              <w:marBottom w:val="0"/>
              <w:divBdr>
                <w:top w:val="none" w:sz="0" w:space="0" w:color="auto"/>
                <w:left w:val="none" w:sz="0" w:space="0" w:color="auto"/>
                <w:bottom w:val="none" w:sz="0" w:space="0" w:color="auto"/>
                <w:right w:val="none" w:sz="0" w:space="0" w:color="auto"/>
              </w:divBdr>
            </w:div>
          </w:divsChild>
        </w:div>
        <w:div w:id="1884096636">
          <w:marLeft w:val="0"/>
          <w:marRight w:val="0"/>
          <w:marTop w:val="0"/>
          <w:marBottom w:val="0"/>
          <w:divBdr>
            <w:top w:val="none" w:sz="0" w:space="0" w:color="auto"/>
            <w:left w:val="none" w:sz="0" w:space="0" w:color="auto"/>
            <w:bottom w:val="none" w:sz="0" w:space="0" w:color="auto"/>
            <w:right w:val="none" w:sz="0" w:space="0" w:color="auto"/>
          </w:divBdr>
          <w:divsChild>
            <w:div w:id="229775852">
              <w:marLeft w:val="0"/>
              <w:marRight w:val="0"/>
              <w:marTop w:val="0"/>
              <w:marBottom w:val="0"/>
              <w:divBdr>
                <w:top w:val="none" w:sz="0" w:space="0" w:color="auto"/>
                <w:left w:val="none" w:sz="0" w:space="0" w:color="auto"/>
                <w:bottom w:val="none" w:sz="0" w:space="0" w:color="auto"/>
                <w:right w:val="none" w:sz="0" w:space="0" w:color="auto"/>
              </w:divBdr>
            </w:div>
          </w:divsChild>
        </w:div>
        <w:div w:id="1892575849">
          <w:marLeft w:val="0"/>
          <w:marRight w:val="0"/>
          <w:marTop w:val="0"/>
          <w:marBottom w:val="0"/>
          <w:divBdr>
            <w:top w:val="none" w:sz="0" w:space="0" w:color="auto"/>
            <w:left w:val="none" w:sz="0" w:space="0" w:color="auto"/>
            <w:bottom w:val="none" w:sz="0" w:space="0" w:color="auto"/>
            <w:right w:val="none" w:sz="0" w:space="0" w:color="auto"/>
          </w:divBdr>
          <w:divsChild>
            <w:div w:id="2050377783">
              <w:marLeft w:val="0"/>
              <w:marRight w:val="0"/>
              <w:marTop w:val="0"/>
              <w:marBottom w:val="0"/>
              <w:divBdr>
                <w:top w:val="none" w:sz="0" w:space="0" w:color="auto"/>
                <w:left w:val="none" w:sz="0" w:space="0" w:color="auto"/>
                <w:bottom w:val="none" w:sz="0" w:space="0" w:color="auto"/>
                <w:right w:val="none" w:sz="0" w:space="0" w:color="auto"/>
              </w:divBdr>
            </w:div>
          </w:divsChild>
        </w:div>
        <w:div w:id="1897735193">
          <w:marLeft w:val="0"/>
          <w:marRight w:val="0"/>
          <w:marTop w:val="0"/>
          <w:marBottom w:val="0"/>
          <w:divBdr>
            <w:top w:val="none" w:sz="0" w:space="0" w:color="auto"/>
            <w:left w:val="none" w:sz="0" w:space="0" w:color="auto"/>
            <w:bottom w:val="none" w:sz="0" w:space="0" w:color="auto"/>
            <w:right w:val="none" w:sz="0" w:space="0" w:color="auto"/>
          </w:divBdr>
          <w:divsChild>
            <w:div w:id="1010065000">
              <w:marLeft w:val="0"/>
              <w:marRight w:val="0"/>
              <w:marTop w:val="0"/>
              <w:marBottom w:val="0"/>
              <w:divBdr>
                <w:top w:val="none" w:sz="0" w:space="0" w:color="auto"/>
                <w:left w:val="none" w:sz="0" w:space="0" w:color="auto"/>
                <w:bottom w:val="none" w:sz="0" w:space="0" w:color="auto"/>
                <w:right w:val="none" w:sz="0" w:space="0" w:color="auto"/>
              </w:divBdr>
            </w:div>
          </w:divsChild>
        </w:div>
        <w:div w:id="1927613880">
          <w:marLeft w:val="0"/>
          <w:marRight w:val="0"/>
          <w:marTop w:val="0"/>
          <w:marBottom w:val="0"/>
          <w:divBdr>
            <w:top w:val="none" w:sz="0" w:space="0" w:color="auto"/>
            <w:left w:val="none" w:sz="0" w:space="0" w:color="auto"/>
            <w:bottom w:val="none" w:sz="0" w:space="0" w:color="auto"/>
            <w:right w:val="none" w:sz="0" w:space="0" w:color="auto"/>
          </w:divBdr>
          <w:divsChild>
            <w:div w:id="1777017217">
              <w:marLeft w:val="0"/>
              <w:marRight w:val="0"/>
              <w:marTop w:val="0"/>
              <w:marBottom w:val="0"/>
              <w:divBdr>
                <w:top w:val="none" w:sz="0" w:space="0" w:color="auto"/>
                <w:left w:val="none" w:sz="0" w:space="0" w:color="auto"/>
                <w:bottom w:val="none" w:sz="0" w:space="0" w:color="auto"/>
                <w:right w:val="none" w:sz="0" w:space="0" w:color="auto"/>
              </w:divBdr>
            </w:div>
          </w:divsChild>
        </w:div>
        <w:div w:id="1962219907">
          <w:marLeft w:val="0"/>
          <w:marRight w:val="0"/>
          <w:marTop w:val="0"/>
          <w:marBottom w:val="0"/>
          <w:divBdr>
            <w:top w:val="none" w:sz="0" w:space="0" w:color="auto"/>
            <w:left w:val="none" w:sz="0" w:space="0" w:color="auto"/>
            <w:bottom w:val="none" w:sz="0" w:space="0" w:color="auto"/>
            <w:right w:val="none" w:sz="0" w:space="0" w:color="auto"/>
          </w:divBdr>
          <w:divsChild>
            <w:div w:id="1638609229">
              <w:marLeft w:val="0"/>
              <w:marRight w:val="0"/>
              <w:marTop w:val="0"/>
              <w:marBottom w:val="0"/>
              <w:divBdr>
                <w:top w:val="none" w:sz="0" w:space="0" w:color="auto"/>
                <w:left w:val="none" w:sz="0" w:space="0" w:color="auto"/>
                <w:bottom w:val="none" w:sz="0" w:space="0" w:color="auto"/>
                <w:right w:val="none" w:sz="0" w:space="0" w:color="auto"/>
              </w:divBdr>
            </w:div>
          </w:divsChild>
        </w:div>
        <w:div w:id="1976445424">
          <w:marLeft w:val="0"/>
          <w:marRight w:val="0"/>
          <w:marTop w:val="0"/>
          <w:marBottom w:val="0"/>
          <w:divBdr>
            <w:top w:val="none" w:sz="0" w:space="0" w:color="auto"/>
            <w:left w:val="none" w:sz="0" w:space="0" w:color="auto"/>
            <w:bottom w:val="none" w:sz="0" w:space="0" w:color="auto"/>
            <w:right w:val="none" w:sz="0" w:space="0" w:color="auto"/>
          </w:divBdr>
          <w:divsChild>
            <w:div w:id="468791569">
              <w:marLeft w:val="0"/>
              <w:marRight w:val="0"/>
              <w:marTop w:val="0"/>
              <w:marBottom w:val="0"/>
              <w:divBdr>
                <w:top w:val="none" w:sz="0" w:space="0" w:color="auto"/>
                <w:left w:val="none" w:sz="0" w:space="0" w:color="auto"/>
                <w:bottom w:val="none" w:sz="0" w:space="0" w:color="auto"/>
                <w:right w:val="none" w:sz="0" w:space="0" w:color="auto"/>
              </w:divBdr>
            </w:div>
          </w:divsChild>
        </w:div>
        <w:div w:id="1988823802">
          <w:marLeft w:val="0"/>
          <w:marRight w:val="0"/>
          <w:marTop w:val="0"/>
          <w:marBottom w:val="0"/>
          <w:divBdr>
            <w:top w:val="none" w:sz="0" w:space="0" w:color="auto"/>
            <w:left w:val="none" w:sz="0" w:space="0" w:color="auto"/>
            <w:bottom w:val="none" w:sz="0" w:space="0" w:color="auto"/>
            <w:right w:val="none" w:sz="0" w:space="0" w:color="auto"/>
          </w:divBdr>
          <w:divsChild>
            <w:div w:id="875391233">
              <w:marLeft w:val="0"/>
              <w:marRight w:val="0"/>
              <w:marTop w:val="0"/>
              <w:marBottom w:val="0"/>
              <w:divBdr>
                <w:top w:val="none" w:sz="0" w:space="0" w:color="auto"/>
                <w:left w:val="none" w:sz="0" w:space="0" w:color="auto"/>
                <w:bottom w:val="none" w:sz="0" w:space="0" w:color="auto"/>
                <w:right w:val="none" w:sz="0" w:space="0" w:color="auto"/>
              </w:divBdr>
            </w:div>
          </w:divsChild>
        </w:div>
        <w:div w:id="2032368023">
          <w:marLeft w:val="0"/>
          <w:marRight w:val="0"/>
          <w:marTop w:val="0"/>
          <w:marBottom w:val="0"/>
          <w:divBdr>
            <w:top w:val="none" w:sz="0" w:space="0" w:color="auto"/>
            <w:left w:val="none" w:sz="0" w:space="0" w:color="auto"/>
            <w:bottom w:val="none" w:sz="0" w:space="0" w:color="auto"/>
            <w:right w:val="none" w:sz="0" w:space="0" w:color="auto"/>
          </w:divBdr>
          <w:divsChild>
            <w:div w:id="1703166570">
              <w:marLeft w:val="0"/>
              <w:marRight w:val="0"/>
              <w:marTop w:val="0"/>
              <w:marBottom w:val="0"/>
              <w:divBdr>
                <w:top w:val="none" w:sz="0" w:space="0" w:color="auto"/>
                <w:left w:val="none" w:sz="0" w:space="0" w:color="auto"/>
                <w:bottom w:val="none" w:sz="0" w:space="0" w:color="auto"/>
                <w:right w:val="none" w:sz="0" w:space="0" w:color="auto"/>
              </w:divBdr>
            </w:div>
          </w:divsChild>
        </w:div>
        <w:div w:id="2037733620">
          <w:marLeft w:val="0"/>
          <w:marRight w:val="0"/>
          <w:marTop w:val="0"/>
          <w:marBottom w:val="0"/>
          <w:divBdr>
            <w:top w:val="none" w:sz="0" w:space="0" w:color="auto"/>
            <w:left w:val="none" w:sz="0" w:space="0" w:color="auto"/>
            <w:bottom w:val="none" w:sz="0" w:space="0" w:color="auto"/>
            <w:right w:val="none" w:sz="0" w:space="0" w:color="auto"/>
          </w:divBdr>
          <w:divsChild>
            <w:div w:id="648899615">
              <w:marLeft w:val="0"/>
              <w:marRight w:val="0"/>
              <w:marTop w:val="0"/>
              <w:marBottom w:val="0"/>
              <w:divBdr>
                <w:top w:val="none" w:sz="0" w:space="0" w:color="auto"/>
                <w:left w:val="none" w:sz="0" w:space="0" w:color="auto"/>
                <w:bottom w:val="none" w:sz="0" w:space="0" w:color="auto"/>
                <w:right w:val="none" w:sz="0" w:space="0" w:color="auto"/>
              </w:divBdr>
            </w:div>
          </w:divsChild>
        </w:div>
        <w:div w:id="2040279979">
          <w:marLeft w:val="0"/>
          <w:marRight w:val="0"/>
          <w:marTop w:val="0"/>
          <w:marBottom w:val="0"/>
          <w:divBdr>
            <w:top w:val="none" w:sz="0" w:space="0" w:color="auto"/>
            <w:left w:val="none" w:sz="0" w:space="0" w:color="auto"/>
            <w:bottom w:val="none" w:sz="0" w:space="0" w:color="auto"/>
            <w:right w:val="none" w:sz="0" w:space="0" w:color="auto"/>
          </w:divBdr>
          <w:divsChild>
            <w:div w:id="387805415">
              <w:marLeft w:val="0"/>
              <w:marRight w:val="0"/>
              <w:marTop w:val="0"/>
              <w:marBottom w:val="0"/>
              <w:divBdr>
                <w:top w:val="none" w:sz="0" w:space="0" w:color="auto"/>
                <w:left w:val="none" w:sz="0" w:space="0" w:color="auto"/>
                <w:bottom w:val="none" w:sz="0" w:space="0" w:color="auto"/>
                <w:right w:val="none" w:sz="0" w:space="0" w:color="auto"/>
              </w:divBdr>
            </w:div>
          </w:divsChild>
        </w:div>
        <w:div w:id="2049714880">
          <w:marLeft w:val="0"/>
          <w:marRight w:val="0"/>
          <w:marTop w:val="0"/>
          <w:marBottom w:val="0"/>
          <w:divBdr>
            <w:top w:val="none" w:sz="0" w:space="0" w:color="auto"/>
            <w:left w:val="none" w:sz="0" w:space="0" w:color="auto"/>
            <w:bottom w:val="none" w:sz="0" w:space="0" w:color="auto"/>
            <w:right w:val="none" w:sz="0" w:space="0" w:color="auto"/>
          </w:divBdr>
          <w:divsChild>
            <w:div w:id="400373513">
              <w:marLeft w:val="0"/>
              <w:marRight w:val="0"/>
              <w:marTop w:val="0"/>
              <w:marBottom w:val="0"/>
              <w:divBdr>
                <w:top w:val="none" w:sz="0" w:space="0" w:color="auto"/>
                <w:left w:val="none" w:sz="0" w:space="0" w:color="auto"/>
                <w:bottom w:val="none" w:sz="0" w:space="0" w:color="auto"/>
                <w:right w:val="none" w:sz="0" w:space="0" w:color="auto"/>
              </w:divBdr>
            </w:div>
          </w:divsChild>
        </w:div>
        <w:div w:id="2055886432">
          <w:marLeft w:val="0"/>
          <w:marRight w:val="0"/>
          <w:marTop w:val="0"/>
          <w:marBottom w:val="0"/>
          <w:divBdr>
            <w:top w:val="none" w:sz="0" w:space="0" w:color="auto"/>
            <w:left w:val="none" w:sz="0" w:space="0" w:color="auto"/>
            <w:bottom w:val="none" w:sz="0" w:space="0" w:color="auto"/>
            <w:right w:val="none" w:sz="0" w:space="0" w:color="auto"/>
          </w:divBdr>
          <w:divsChild>
            <w:div w:id="1491367614">
              <w:marLeft w:val="0"/>
              <w:marRight w:val="0"/>
              <w:marTop w:val="0"/>
              <w:marBottom w:val="0"/>
              <w:divBdr>
                <w:top w:val="none" w:sz="0" w:space="0" w:color="auto"/>
                <w:left w:val="none" w:sz="0" w:space="0" w:color="auto"/>
                <w:bottom w:val="none" w:sz="0" w:space="0" w:color="auto"/>
                <w:right w:val="none" w:sz="0" w:space="0" w:color="auto"/>
              </w:divBdr>
            </w:div>
          </w:divsChild>
        </w:div>
        <w:div w:id="2077390294">
          <w:marLeft w:val="0"/>
          <w:marRight w:val="0"/>
          <w:marTop w:val="0"/>
          <w:marBottom w:val="0"/>
          <w:divBdr>
            <w:top w:val="none" w:sz="0" w:space="0" w:color="auto"/>
            <w:left w:val="none" w:sz="0" w:space="0" w:color="auto"/>
            <w:bottom w:val="none" w:sz="0" w:space="0" w:color="auto"/>
            <w:right w:val="none" w:sz="0" w:space="0" w:color="auto"/>
          </w:divBdr>
          <w:divsChild>
            <w:div w:id="1072965087">
              <w:marLeft w:val="0"/>
              <w:marRight w:val="0"/>
              <w:marTop w:val="0"/>
              <w:marBottom w:val="0"/>
              <w:divBdr>
                <w:top w:val="none" w:sz="0" w:space="0" w:color="auto"/>
                <w:left w:val="none" w:sz="0" w:space="0" w:color="auto"/>
                <w:bottom w:val="none" w:sz="0" w:space="0" w:color="auto"/>
                <w:right w:val="none" w:sz="0" w:space="0" w:color="auto"/>
              </w:divBdr>
            </w:div>
          </w:divsChild>
        </w:div>
        <w:div w:id="2083942791">
          <w:marLeft w:val="0"/>
          <w:marRight w:val="0"/>
          <w:marTop w:val="0"/>
          <w:marBottom w:val="0"/>
          <w:divBdr>
            <w:top w:val="none" w:sz="0" w:space="0" w:color="auto"/>
            <w:left w:val="none" w:sz="0" w:space="0" w:color="auto"/>
            <w:bottom w:val="none" w:sz="0" w:space="0" w:color="auto"/>
            <w:right w:val="none" w:sz="0" w:space="0" w:color="auto"/>
          </w:divBdr>
          <w:divsChild>
            <w:div w:id="1217816883">
              <w:marLeft w:val="0"/>
              <w:marRight w:val="0"/>
              <w:marTop w:val="0"/>
              <w:marBottom w:val="0"/>
              <w:divBdr>
                <w:top w:val="none" w:sz="0" w:space="0" w:color="auto"/>
                <w:left w:val="none" w:sz="0" w:space="0" w:color="auto"/>
                <w:bottom w:val="none" w:sz="0" w:space="0" w:color="auto"/>
                <w:right w:val="none" w:sz="0" w:space="0" w:color="auto"/>
              </w:divBdr>
            </w:div>
          </w:divsChild>
        </w:div>
        <w:div w:id="2087995375">
          <w:marLeft w:val="0"/>
          <w:marRight w:val="0"/>
          <w:marTop w:val="0"/>
          <w:marBottom w:val="0"/>
          <w:divBdr>
            <w:top w:val="none" w:sz="0" w:space="0" w:color="auto"/>
            <w:left w:val="none" w:sz="0" w:space="0" w:color="auto"/>
            <w:bottom w:val="none" w:sz="0" w:space="0" w:color="auto"/>
            <w:right w:val="none" w:sz="0" w:space="0" w:color="auto"/>
          </w:divBdr>
          <w:divsChild>
            <w:div w:id="1894392254">
              <w:marLeft w:val="0"/>
              <w:marRight w:val="0"/>
              <w:marTop w:val="0"/>
              <w:marBottom w:val="0"/>
              <w:divBdr>
                <w:top w:val="none" w:sz="0" w:space="0" w:color="auto"/>
                <w:left w:val="none" w:sz="0" w:space="0" w:color="auto"/>
                <w:bottom w:val="none" w:sz="0" w:space="0" w:color="auto"/>
                <w:right w:val="none" w:sz="0" w:space="0" w:color="auto"/>
              </w:divBdr>
            </w:div>
          </w:divsChild>
        </w:div>
        <w:div w:id="2112385123">
          <w:marLeft w:val="0"/>
          <w:marRight w:val="0"/>
          <w:marTop w:val="0"/>
          <w:marBottom w:val="0"/>
          <w:divBdr>
            <w:top w:val="none" w:sz="0" w:space="0" w:color="auto"/>
            <w:left w:val="none" w:sz="0" w:space="0" w:color="auto"/>
            <w:bottom w:val="none" w:sz="0" w:space="0" w:color="auto"/>
            <w:right w:val="none" w:sz="0" w:space="0" w:color="auto"/>
          </w:divBdr>
          <w:divsChild>
            <w:div w:id="35667305">
              <w:marLeft w:val="0"/>
              <w:marRight w:val="0"/>
              <w:marTop w:val="0"/>
              <w:marBottom w:val="0"/>
              <w:divBdr>
                <w:top w:val="none" w:sz="0" w:space="0" w:color="auto"/>
                <w:left w:val="none" w:sz="0" w:space="0" w:color="auto"/>
                <w:bottom w:val="none" w:sz="0" w:space="0" w:color="auto"/>
                <w:right w:val="none" w:sz="0" w:space="0" w:color="auto"/>
              </w:divBdr>
            </w:div>
          </w:divsChild>
        </w:div>
        <w:div w:id="2121098873">
          <w:marLeft w:val="0"/>
          <w:marRight w:val="0"/>
          <w:marTop w:val="0"/>
          <w:marBottom w:val="0"/>
          <w:divBdr>
            <w:top w:val="none" w:sz="0" w:space="0" w:color="auto"/>
            <w:left w:val="none" w:sz="0" w:space="0" w:color="auto"/>
            <w:bottom w:val="none" w:sz="0" w:space="0" w:color="auto"/>
            <w:right w:val="none" w:sz="0" w:space="0" w:color="auto"/>
          </w:divBdr>
          <w:divsChild>
            <w:div w:id="1237786920">
              <w:marLeft w:val="0"/>
              <w:marRight w:val="0"/>
              <w:marTop w:val="0"/>
              <w:marBottom w:val="0"/>
              <w:divBdr>
                <w:top w:val="none" w:sz="0" w:space="0" w:color="auto"/>
                <w:left w:val="none" w:sz="0" w:space="0" w:color="auto"/>
                <w:bottom w:val="none" w:sz="0" w:space="0" w:color="auto"/>
                <w:right w:val="none" w:sz="0" w:space="0" w:color="auto"/>
              </w:divBdr>
            </w:div>
          </w:divsChild>
        </w:div>
        <w:div w:id="2128548560">
          <w:marLeft w:val="0"/>
          <w:marRight w:val="0"/>
          <w:marTop w:val="0"/>
          <w:marBottom w:val="0"/>
          <w:divBdr>
            <w:top w:val="none" w:sz="0" w:space="0" w:color="auto"/>
            <w:left w:val="none" w:sz="0" w:space="0" w:color="auto"/>
            <w:bottom w:val="none" w:sz="0" w:space="0" w:color="auto"/>
            <w:right w:val="none" w:sz="0" w:space="0" w:color="auto"/>
          </w:divBdr>
          <w:divsChild>
            <w:div w:id="294868925">
              <w:marLeft w:val="0"/>
              <w:marRight w:val="0"/>
              <w:marTop w:val="0"/>
              <w:marBottom w:val="0"/>
              <w:divBdr>
                <w:top w:val="none" w:sz="0" w:space="0" w:color="auto"/>
                <w:left w:val="none" w:sz="0" w:space="0" w:color="auto"/>
                <w:bottom w:val="none" w:sz="0" w:space="0" w:color="auto"/>
                <w:right w:val="none" w:sz="0" w:space="0" w:color="auto"/>
              </w:divBdr>
            </w:div>
          </w:divsChild>
        </w:div>
        <w:div w:id="2137134216">
          <w:marLeft w:val="0"/>
          <w:marRight w:val="0"/>
          <w:marTop w:val="0"/>
          <w:marBottom w:val="0"/>
          <w:divBdr>
            <w:top w:val="none" w:sz="0" w:space="0" w:color="auto"/>
            <w:left w:val="none" w:sz="0" w:space="0" w:color="auto"/>
            <w:bottom w:val="none" w:sz="0" w:space="0" w:color="auto"/>
            <w:right w:val="none" w:sz="0" w:space="0" w:color="auto"/>
          </w:divBdr>
          <w:divsChild>
            <w:div w:id="1200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7841">
      <w:bodyDiv w:val="1"/>
      <w:marLeft w:val="0"/>
      <w:marRight w:val="0"/>
      <w:marTop w:val="0"/>
      <w:marBottom w:val="0"/>
      <w:divBdr>
        <w:top w:val="none" w:sz="0" w:space="0" w:color="auto"/>
        <w:left w:val="none" w:sz="0" w:space="0" w:color="auto"/>
        <w:bottom w:val="none" w:sz="0" w:space="0" w:color="auto"/>
        <w:right w:val="none" w:sz="0" w:space="0" w:color="auto"/>
      </w:divBdr>
    </w:div>
    <w:div w:id="1334796075">
      <w:bodyDiv w:val="1"/>
      <w:marLeft w:val="0"/>
      <w:marRight w:val="0"/>
      <w:marTop w:val="0"/>
      <w:marBottom w:val="0"/>
      <w:divBdr>
        <w:top w:val="none" w:sz="0" w:space="0" w:color="auto"/>
        <w:left w:val="none" w:sz="0" w:space="0" w:color="auto"/>
        <w:bottom w:val="none" w:sz="0" w:space="0" w:color="auto"/>
        <w:right w:val="none" w:sz="0" w:space="0" w:color="auto"/>
      </w:divBdr>
    </w:div>
    <w:div w:id="1388528919">
      <w:bodyDiv w:val="1"/>
      <w:marLeft w:val="0"/>
      <w:marRight w:val="0"/>
      <w:marTop w:val="0"/>
      <w:marBottom w:val="0"/>
      <w:divBdr>
        <w:top w:val="none" w:sz="0" w:space="0" w:color="auto"/>
        <w:left w:val="none" w:sz="0" w:space="0" w:color="auto"/>
        <w:bottom w:val="none" w:sz="0" w:space="0" w:color="auto"/>
        <w:right w:val="none" w:sz="0" w:space="0" w:color="auto"/>
      </w:divBdr>
    </w:div>
    <w:div w:id="1422412981">
      <w:bodyDiv w:val="1"/>
      <w:marLeft w:val="0"/>
      <w:marRight w:val="0"/>
      <w:marTop w:val="0"/>
      <w:marBottom w:val="0"/>
      <w:divBdr>
        <w:top w:val="none" w:sz="0" w:space="0" w:color="auto"/>
        <w:left w:val="none" w:sz="0" w:space="0" w:color="auto"/>
        <w:bottom w:val="none" w:sz="0" w:space="0" w:color="auto"/>
        <w:right w:val="none" w:sz="0" w:space="0" w:color="auto"/>
      </w:divBdr>
    </w:div>
    <w:div w:id="1431512170">
      <w:bodyDiv w:val="1"/>
      <w:marLeft w:val="0"/>
      <w:marRight w:val="0"/>
      <w:marTop w:val="0"/>
      <w:marBottom w:val="0"/>
      <w:divBdr>
        <w:top w:val="none" w:sz="0" w:space="0" w:color="auto"/>
        <w:left w:val="none" w:sz="0" w:space="0" w:color="auto"/>
        <w:bottom w:val="none" w:sz="0" w:space="0" w:color="auto"/>
        <w:right w:val="none" w:sz="0" w:space="0" w:color="auto"/>
      </w:divBdr>
    </w:div>
    <w:div w:id="1441754537">
      <w:bodyDiv w:val="1"/>
      <w:marLeft w:val="0"/>
      <w:marRight w:val="0"/>
      <w:marTop w:val="0"/>
      <w:marBottom w:val="0"/>
      <w:divBdr>
        <w:top w:val="none" w:sz="0" w:space="0" w:color="auto"/>
        <w:left w:val="none" w:sz="0" w:space="0" w:color="auto"/>
        <w:bottom w:val="none" w:sz="0" w:space="0" w:color="auto"/>
        <w:right w:val="none" w:sz="0" w:space="0" w:color="auto"/>
      </w:divBdr>
    </w:div>
    <w:div w:id="1443063723">
      <w:bodyDiv w:val="1"/>
      <w:marLeft w:val="0"/>
      <w:marRight w:val="0"/>
      <w:marTop w:val="0"/>
      <w:marBottom w:val="0"/>
      <w:divBdr>
        <w:top w:val="none" w:sz="0" w:space="0" w:color="auto"/>
        <w:left w:val="none" w:sz="0" w:space="0" w:color="auto"/>
        <w:bottom w:val="none" w:sz="0" w:space="0" w:color="auto"/>
        <w:right w:val="none" w:sz="0" w:space="0" w:color="auto"/>
      </w:divBdr>
    </w:div>
    <w:div w:id="1483036981">
      <w:bodyDiv w:val="1"/>
      <w:marLeft w:val="0"/>
      <w:marRight w:val="0"/>
      <w:marTop w:val="0"/>
      <w:marBottom w:val="0"/>
      <w:divBdr>
        <w:top w:val="none" w:sz="0" w:space="0" w:color="auto"/>
        <w:left w:val="none" w:sz="0" w:space="0" w:color="auto"/>
        <w:bottom w:val="none" w:sz="0" w:space="0" w:color="auto"/>
        <w:right w:val="none" w:sz="0" w:space="0" w:color="auto"/>
      </w:divBdr>
    </w:div>
    <w:div w:id="1520460671">
      <w:bodyDiv w:val="1"/>
      <w:marLeft w:val="0"/>
      <w:marRight w:val="0"/>
      <w:marTop w:val="0"/>
      <w:marBottom w:val="0"/>
      <w:divBdr>
        <w:top w:val="none" w:sz="0" w:space="0" w:color="auto"/>
        <w:left w:val="none" w:sz="0" w:space="0" w:color="auto"/>
        <w:bottom w:val="none" w:sz="0" w:space="0" w:color="auto"/>
        <w:right w:val="none" w:sz="0" w:space="0" w:color="auto"/>
      </w:divBdr>
      <w:divsChild>
        <w:div w:id="1382368313">
          <w:marLeft w:val="0"/>
          <w:marRight w:val="0"/>
          <w:marTop w:val="0"/>
          <w:marBottom w:val="0"/>
          <w:divBdr>
            <w:top w:val="none" w:sz="0" w:space="0" w:color="auto"/>
            <w:left w:val="none" w:sz="0" w:space="0" w:color="auto"/>
            <w:bottom w:val="none" w:sz="0" w:space="0" w:color="auto"/>
            <w:right w:val="none" w:sz="0" w:space="0" w:color="auto"/>
          </w:divBdr>
          <w:divsChild>
            <w:div w:id="43141735">
              <w:marLeft w:val="0"/>
              <w:marRight w:val="0"/>
              <w:marTop w:val="0"/>
              <w:marBottom w:val="0"/>
              <w:divBdr>
                <w:top w:val="none" w:sz="0" w:space="0" w:color="auto"/>
                <w:left w:val="none" w:sz="0" w:space="0" w:color="auto"/>
                <w:bottom w:val="none" w:sz="0" w:space="0" w:color="auto"/>
                <w:right w:val="none" w:sz="0" w:space="0" w:color="auto"/>
              </w:divBdr>
              <w:divsChild>
                <w:div w:id="2147355535">
                  <w:marLeft w:val="0"/>
                  <w:marRight w:val="0"/>
                  <w:marTop w:val="0"/>
                  <w:marBottom w:val="0"/>
                  <w:divBdr>
                    <w:top w:val="none" w:sz="0" w:space="0" w:color="auto"/>
                    <w:left w:val="none" w:sz="0" w:space="0" w:color="auto"/>
                    <w:bottom w:val="none" w:sz="0" w:space="0" w:color="auto"/>
                    <w:right w:val="none" w:sz="0" w:space="0" w:color="auto"/>
                  </w:divBdr>
                </w:div>
              </w:divsChild>
            </w:div>
            <w:div w:id="102726306">
              <w:marLeft w:val="0"/>
              <w:marRight w:val="0"/>
              <w:marTop w:val="0"/>
              <w:marBottom w:val="0"/>
              <w:divBdr>
                <w:top w:val="none" w:sz="0" w:space="0" w:color="auto"/>
                <w:left w:val="none" w:sz="0" w:space="0" w:color="auto"/>
                <w:bottom w:val="none" w:sz="0" w:space="0" w:color="auto"/>
                <w:right w:val="none" w:sz="0" w:space="0" w:color="auto"/>
              </w:divBdr>
              <w:divsChild>
                <w:div w:id="14475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50261">
      <w:bodyDiv w:val="1"/>
      <w:marLeft w:val="0"/>
      <w:marRight w:val="0"/>
      <w:marTop w:val="0"/>
      <w:marBottom w:val="0"/>
      <w:divBdr>
        <w:top w:val="none" w:sz="0" w:space="0" w:color="auto"/>
        <w:left w:val="none" w:sz="0" w:space="0" w:color="auto"/>
        <w:bottom w:val="none" w:sz="0" w:space="0" w:color="auto"/>
        <w:right w:val="none" w:sz="0" w:space="0" w:color="auto"/>
      </w:divBdr>
    </w:div>
    <w:div w:id="1595094682">
      <w:bodyDiv w:val="1"/>
      <w:marLeft w:val="0"/>
      <w:marRight w:val="0"/>
      <w:marTop w:val="0"/>
      <w:marBottom w:val="0"/>
      <w:divBdr>
        <w:top w:val="none" w:sz="0" w:space="0" w:color="auto"/>
        <w:left w:val="none" w:sz="0" w:space="0" w:color="auto"/>
        <w:bottom w:val="none" w:sz="0" w:space="0" w:color="auto"/>
        <w:right w:val="none" w:sz="0" w:space="0" w:color="auto"/>
      </w:divBdr>
    </w:div>
    <w:div w:id="1604147759">
      <w:bodyDiv w:val="1"/>
      <w:marLeft w:val="0"/>
      <w:marRight w:val="0"/>
      <w:marTop w:val="0"/>
      <w:marBottom w:val="0"/>
      <w:divBdr>
        <w:top w:val="none" w:sz="0" w:space="0" w:color="auto"/>
        <w:left w:val="none" w:sz="0" w:space="0" w:color="auto"/>
        <w:bottom w:val="none" w:sz="0" w:space="0" w:color="auto"/>
        <w:right w:val="none" w:sz="0" w:space="0" w:color="auto"/>
      </w:divBdr>
    </w:div>
    <w:div w:id="1612667064">
      <w:bodyDiv w:val="1"/>
      <w:marLeft w:val="0"/>
      <w:marRight w:val="0"/>
      <w:marTop w:val="0"/>
      <w:marBottom w:val="0"/>
      <w:divBdr>
        <w:top w:val="none" w:sz="0" w:space="0" w:color="auto"/>
        <w:left w:val="none" w:sz="0" w:space="0" w:color="auto"/>
        <w:bottom w:val="none" w:sz="0" w:space="0" w:color="auto"/>
        <w:right w:val="none" w:sz="0" w:space="0" w:color="auto"/>
      </w:divBdr>
    </w:div>
    <w:div w:id="1618486186">
      <w:bodyDiv w:val="1"/>
      <w:marLeft w:val="0"/>
      <w:marRight w:val="0"/>
      <w:marTop w:val="0"/>
      <w:marBottom w:val="0"/>
      <w:divBdr>
        <w:top w:val="none" w:sz="0" w:space="0" w:color="auto"/>
        <w:left w:val="none" w:sz="0" w:space="0" w:color="auto"/>
        <w:bottom w:val="none" w:sz="0" w:space="0" w:color="auto"/>
        <w:right w:val="none" w:sz="0" w:space="0" w:color="auto"/>
      </w:divBdr>
    </w:div>
    <w:div w:id="1640457869">
      <w:bodyDiv w:val="1"/>
      <w:marLeft w:val="0"/>
      <w:marRight w:val="0"/>
      <w:marTop w:val="0"/>
      <w:marBottom w:val="0"/>
      <w:divBdr>
        <w:top w:val="none" w:sz="0" w:space="0" w:color="auto"/>
        <w:left w:val="none" w:sz="0" w:space="0" w:color="auto"/>
        <w:bottom w:val="none" w:sz="0" w:space="0" w:color="auto"/>
        <w:right w:val="none" w:sz="0" w:space="0" w:color="auto"/>
      </w:divBdr>
    </w:div>
    <w:div w:id="1642079500">
      <w:bodyDiv w:val="1"/>
      <w:marLeft w:val="0"/>
      <w:marRight w:val="0"/>
      <w:marTop w:val="0"/>
      <w:marBottom w:val="0"/>
      <w:divBdr>
        <w:top w:val="none" w:sz="0" w:space="0" w:color="auto"/>
        <w:left w:val="none" w:sz="0" w:space="0" w:color="auto"/>
        <w:bottom w:val="none" w:sz="0" w:space="0" w:color="auto"/>
        <w:right w:val="none" w:sz="0" w:space="0" w:color="auto"/>
      </w:divBdr>
    </w:div>
    <w:div w:id="1710031679">
      <w:bodyDiv w:val="1"/>
      <w:marLeft w:val="0"/>
      <w:marRight w:val="0"/>
      <w:marTop w:val="0"/>
      <w:marBottom w:val="0"/>
      <w:divBdr>
        <w:top w:val="none" w:sz="0" w:space="0" w:color="auto"/>
        <w:left w:val="none" w:sz="0" w:space="0" w:color="auto"/>
        <w:bottom w:val="none" w:sz="0" w:space="0" w:color="auto"/>
        <w:right w:val="none" w:sz="0" w:space="0" w:color="auto"/>
      </w:divBdr>
    </w:div>
    <w:div w:id="1722946070">
      <w:bodyDiv w:val="1"/>
      <w:marLeft w:val="0"/>
      <w:marRight w:val="0"/>
      <w:marTop w:val="0"/>
      <w:marBottom w:val="0"/>
      <w:divBdr>
        <w:top w:val="none" w:sz="0" w:space="0" w:color="auto"/>
        <w:left w:val="none" w:sz="0" w:space="0" w:color="auto"/>
        <w:bottom w:val="none" w:sz="0" w:space="0" w:color="auto"/>
        <w:right w:val="none" w:sz="0" w:space="0" w:color="auto"/>
      </w:divBdr>
    </w:div>
    <w:div w:id="1724133405">
      <w:bodyDiv w:val="1"/>
      <w:marLeft w:val="0"/>
      <w:marRight w:val="0"/>
      <w:marTop w:val="0"/>
      <w:marBottom w:val="0"/>
      <w:divBdr>
        <w:top w:val="none" w:sz="0" w:space="0" w:color="auto"/>
        <w:left w:val="none" w:sz="0" w:space="0" w:color="auto"/>
        <w:bottom w:val="none" w:sz="0" w:space="0" w:color="auto"/>
        <w:right w:val="none" w:sz="0" w:space="0" w:color="auto"/>
      </w:divBdr>
    </w:div>
    <w:div w:id="1741368934">
      <w:bodyDiv w:val="1"/>
      <w:marLeft w:val="0"/>
      <w:marRight w:val="0"/>
      <w:marTop w:val="0"/>
      <w:marBottom w:val="0"/>
      <w:divBdr>
        <w:top w:val="none" w:sz="0" w:space="0" w:color="auto"/>
        <w:left w:val="none" w:sz="0" w:space="0" w:color="auto"/>
        <w:bottom w:val="none" w:sz="0" w:space="0" w:color="auto"/>
        <w:right w:val="none" w:sz="0" w:space="0" w:color="auto"/>
      </w:divBdr>
    </w:div>
    <w:div w:id="1746143474">
      <w:bodyDiv w:val="1"/>
      <w:marLeft w:val="0"/>
      <w:marRight w:val="0"/>
      <w:marTop w:val="0"/>
      <w:marBottom w:val="0"/>
      <w:divBdr>
        <w:top w:val="none" w:sz="0" w:space="0" w:color="auto"/>
        <w:left w:val="none" w:sz="0" w:space="0" w:color="auto"/>
        <w:bottom w:val="none" w:sz="0" w:space="0" w:color="auto"/>
        <w:right w:val="none" w:sz="0" w:space="0" w:color="auto"/>
      </w:divBdr>
    </w:div>
    <w:div w:id="1758789926">
      <w:bodyDiv w:val="1"/>
      <w:marLeft w:val="0"/>
      <w:marRight w:val="0"/>
      <w:marTop w:val="0"/>
      <w:marBottom w:val="0"/>
      <w:divBdr>
        <w:top w:val="none" w:sz="0" w:space="0" w:color="auto"/>
        <w:left w:val="none" w:sz="0" w:space="0" w:color="auto"/>
        <w:bottom w:val="none" w:sz="0" w:space="0" w:color="auto"/>
        <w:right w:val="none" w:sz="0" w:space="0" w:color="auto"/>
      </w:divBdr>
    </w:div>
    <w:div w:id="1771317312">
      <w:bodyDiv w:val="1"/>
      <w:marLeft w:val="0"/>
      <w:marRight w:val="0"/>
      <w:marTop w:val="0"/>
      <w:marBottom w:val="0"/>
      <w:divBdr>
        <w:top w:val="none" w:sz="0" w:space="0" w:color="auto"/>
        <w:left w:val="none" w:sz="0" w:space="0" w:color="auto"/>
        <w:bottom w:val="none" w:sz="0" w:space="0" w:color="auto"/>
        <w:right w:val="none" w:sz="0" w:space="0" w:color="auto"/>
      </w:divBdr>
    </w:div>
    <w:div w:id="1792438735">
      <w:bodyDiv w:val="1"/>
      <w:marLeft w:val="0"/>
      <w:marRight w:val="0"/>
      <w:marTop w:val="0"/>
      <w:marBottom w:val="0"/>
      <w:divBdr>
        <w:top w:val="none" w:sz="0" w:space="0" w:color="auto"/>
        <w:left w:val="none" w:sz="0" w:space="0" w:color="auto"/>
        <w:bottom w:val="none" w:sz="0" w:space="0" w:color="auto"/>
        <w:right w:val="none" w:sz="0" w:space="0" w:color="auto"/>
      </w:divBdr>
    </w:div>
    <w:div w:id="1840151190">
      <w:bodyDiv w:val="1"/>
      <w:marLeft w:val="0"/>
      <w:marRight w:val="0"/>
      <w:marTop w:val="0"/>
      <w:marBottom w:val="0"/>
      <w:divBdr>
        <w:top w:val="none" w:sz="0" w:space="0" w:color="auto"/>
        <w:left w:val="none" w:sz="0" w:space="0" w:color="auto"/>
        <w:bottom w:val="none" w:sz="0" w:space="0" w:color="auto"/>
        <w:right w:val="none" w:sz="0" w:space="0" w:color="auto"/>
      </w:divBdr>
      <w:divsChild>
        <w:div w:id="168982319">
          <w:marLeft w:val="0"/>
          <w:marRight w:val="0"/>
          <w:marTop w:val="0"/>
          <w:marBottom w:val="0"/>
          <w:divBdr>
            <w:top w:val="none" w:sz="0" w:space="0" w:color="auto"/>
            <w:left w:val="none" w:sz="0" w:space="0" w:color="auto"/>
            <w:bottom w:val="none" w:sz="0" w:space="0" w:color="auto"/>
            <w:right w:val="none" w:sz="0" w:space="0" w:color="auto"/>
          </w:divBdr>
        </w:div>
      </w:divsChild>
    </w:div>
    <w:div w:id="1953046419">
      <w:bodyDiv w:val="1"/>
      <w:marLeft w:val="0"/>
      <w:marRight w:val="0"/>
      <w:marTop w:val="0"/>
      <w:marBottom w:val="0"/>
      <w:divBdr>
        <w:top w:val="none" w:sz="0" w:space="0" w:color="auto"/>
        <w:left w:val="none" w:sz="0" w:space="0" w:color="auto"/>
        <w:bottom w:val="none" w:sz="0" w:space="0" w:color="auto"/>
        <w:right w:val="none" w:sz="0" w:space="0" w:color="auto"/>
      </w:divBdr>
    </w:div>
    <w:div w:id="1962029075">
      <w:bodyDiv w:val="1"/>
      <w:marLeft w:val="0"/>
      <w:marRight w:val="0"/>
      <w:marTop w:val="0"/>
      <w:marBottom w:val="0"/>
      <w:divBdr>
        <w:top w:val="none" w:sz="0" w:space="0" w:color="auto"/>
        <w:left w:val="none" w:sz="0" w:space="0" w:color="auto"/>
        <w:bottom w:val="none" w:sz="0" w:space="0" w:color="auto"/>
        <w:right w:val="none" w:sz="0" w:space="0" w:color="auto"/>
      </w:divBdr>
    </w:div>
    <w:div w:id="1964925583">
      <w:bodyDiv w:val="1"/>
      <w:marLeft w:val="0"/>
      <w:marRight w:val="0"/>
      <w:marTop w:val="0"/>
      <w:marBottom w:val="0"/>
      <w:divBdr>
        <w:top w:val="none" w:sz="0" w:space="0" w:color="auto"/>
        <w:left w:val="none" w:sz="0" w:space="0" w:color="auto"/>
        <w:bottom w:val="none" w:sz="0" w:space="0" w:color="auto"/>
        <w:right w:val="none" w:sz="0" w:space="0" w:color="auto"/>
      </w:divBdr>
    </w:div>
    <w:div w:id="1968394093">
      <w:bodyDiv w:val="1"/>
      <w:marLeft w:val="0"/>
      <w:marRight w:val="0"/>
      <w:marTop w:val="0"/>
      <w:marBottom w:val="0"/>
      <w:divBdr>
        <w:top w:val="none" w:sz="0" w:space="0" w:color="auto"/>
        <w:left w:val="none" w:sz="0" w:space="0" w:color="auto"/>
        <w:bottom w:val="none" w:sz="0" w:space="0" w:color="auto"/>
        <w:right w:val="none" w:sz="0" w:space="0" w:color="auto"/>
      </w:divBdr>
    </w:div>
    <w:div w:id="2024355237">
      <w:bodyDiv w:val="1"/>
      <w:marLeft w:val="0"/>
      <w:marRight w:val="0"/>
      <w:marTop w:val="0"/>
      <w:marBottom w:val="0"/>
      <w:divBdr>
        <w:top w:val="none" w:sz="0" w:space="0" w:color="auto"/>
        <w:left w:val="none" w:sz="0" w:space="0" w:color="auto"/>
        <w:bottom w:val="none" w:sz="0" w:space="0" w:color="auto"/>
        <w:right w:val="none" w:sz="0" w:space="0" w:color="auto"/>
      </w:divBdr>
    </w:div>
    <w:div w:id="2041396177">
      <w:bodyDiv w:val="1"/>
      <w:marLeft w:val="0"/>
      <w:marRight w:val="0"/>
      <w:marTop w:val="0"/>
      <w:marBottom w:val="0"/>
      <w:divBdr>
        <w:top w:val="none" w:sz="0" w:space="0" w:color="auto"/>
        <w:left w:val="none" w:sz="0" w:space="0" w:color="auto"/>
        <w:bottom w:val="none" w:sz="0" w:space="0" w:color="auto"/>
        <w:right w:val="none" w:sz="0" w:space="0" w:color="auto"/>
      </w:divBdr>
    </w:div>
    <w:div w:id="2046522701">
      <w:bodyDiv w:val="1"/>
      <w:marLeft w:val="0"/>
      <w:marRight w:val="0"/>
      <w:marTop w:val="0"/>
      <w:marBottom w:val="0"/>
      <w:divBdr>
        <w:top w:val="none" w:sz="0" w:space="0" w:color="auto"/>
        <w:left w:val="none" w:sz="0" w:space="0" w:color="auto"/>
        <w:bottom w:val="none" w:sz="0" w:space="0" w:color="auto"/>
        <w:right w:val="none" w:sz="0" w:space="0" w:color="auto"/>
      </w:divBdr>
    </w:div>
    <w:div w:id="2047752519">
      <w:bodyDiv w:val="1"/>
      <w:marLeft w:val="0"/>
      <w:marRight w:val="0"/>
      <w:marTop w:val="0"/>
      <w:marBottom w:val="0"/>
      <w:divBdr>
        <w:top w:val="none" w:sz="0" w:space="0" w:color="auto"/>
        <w:left w:val="none" w:sz="0" w:space="0" w:color="auto"/>
        <w:bottom w:val="none" w:sz="0" w:space="0" w:color="auto"/>
        <w:right w:val="none" w:sz="0" w:space="0" w:color="auto"/>
      </w:divBdr>
    </w:div>
    <w:div w:id="2054696678">
      <w:bodyDiv w:val="1"/>
      <w:marLeft w:val="0"/>
      <w:marRight w:val="0"/>
      <w:marTop w:val="0"/>
      <w:marBottom w:val="0"/>
      <w:divBdr>
        <w:top w:val="none" w:sz="0" w:space="0" w:color="auto"/>
        <w:left w:val="none" w:sz="0" w:space="0" w:color="auto"/>
        <w:bottom w:val="none" w:sz="0" w:space="0" w:color="auto"/>
        <w:right w:val="none" w:sz="0" w:space="0" w:color="auto"/>
      </w:divBdr>
    </w:div>
    <w:div w:id="2097164912">
      <w:bodyDiv w:val="1"/>
      <w:marLeft w:val="0"/>
      <w:marRight w:val="0"/>
      <w:marTop w:val="0"/>
      <w:marBottom w:val="0"/>
      <w:divBdr>
        <w:top w:val="none" w:sz="0" w:space="0" w:color="auto"/>
        <w:left w:val="none" w:sz="0" w:space="0" w:color="auto"/>
        <w:bottom w:val="none" w:sz="0" w:space="0" w:color="auto"/>
        <w:right w:val="none" w:sz="0" w:space="0" w:color="auto"/>
      </w:divBdr>
    </w:div>
    <w:div w:id="2108848242">
      <w:bodyDiv w:val="1"/>
      <w:marLeft w:val="0"/>
      <w:marRight w:val="0"/>
      <w:marTop w:val="0"/>
      <w:marBottom w:val="0"/>
      <w:divBdr>
        <w:top w:val="none" w:sz="0" w:space="0" w:color="auto"/>
        <w:left w:val="none" w:sz="0" w:space="0" w:color="auto"/>
        <w:bottom w:val="none" w:sz="0" w:space="0" w:color="auto"/>
        <w:right w:val="none" w:sz="0" w:space="0" w:color="auto"/>
      </w:divBdr>
    </w:div>
    <w:div w:id="2111004539">
      <w:bodyDiv w:val="1"/>
      <w:marLeft w:val="0"/>
      <w:marRight w:val="0"/>
      <w:marTop w:val="0"/>
      <w:marBottom w:val="0"/>
      <w:divBdr>
        <w:top w:val="none" w:sz="0" w:space="0" w:color="auto"/>
        <w:left w:val="none" w:sz="0" w:space="0" w:color="auto"/>
        <w:bottom w:val="none" w:sz="0" w:space="0" w:color="auto"/>
        <w:right w:val="none" w:sz="0" w:space="0" w:color="auto"/>
      </w:divBdr>
    </w:div>
    <w:div w:id="2124037638">
      <w:bodyDiv w:val="1"/>
      <w:marLeft w:val="0"/>
      <w:marRight w:val="0"/>
      <w:marTop w:val="0"/>
      <w:marBottom w:val="0"/>
      <w:divBdr>
        <w:top w:val="none" w:sz="0" w:space="0" w:color="auto"/>
        <w:left w:val="none" w:sz="0" w:space="0" w:color="auto"/>
        <w:bottom w:val="none" w:sz="0" w:space="0" w:color="auto"/>
        <w:right w:val="none" w:sz="0" w:space="0" w:color="auto"/>
      </w:divBdr>
    </w:div>
    <w:div w:id="214257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www.valitsus.ee/valitsuse-eesmargid-ja-tegevused/rohepoliitika" TargetMode="External"/><Relationship Id="rId26" Type="http://schemas.openxmlformats.org/officeDocument/2006/relationships/hyperlink" Target="https://envir.ee/liigiti-kogumise-juhendid-ja-sildid" TargetMode="External"/><Relationship Id="rId3" Type="http://schemas.openxmlformats.org/officeDocument/2006/relationships/styles" Target="styles.xml"/><Relationship Id="rId21" Type="http://schemas.openxmlformats.org/officeDocument/2006/relationships/hyperlink" Target="https://www.eumayors.eu/support/funding.html"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5" Type="http://schemas.openxmlformats.org/officeDocument/2006/relationships/hyperlink" Target="https://www.eltis.org/mobility-plans/sump-guidelines"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cinea.ec.europa.eu/programmes/life_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okee.ee/andmeklubi/"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digitalcleanupday.org/"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yperlink" Target="https://bioneer.ee/5-nippi-kuidas-enda-seadmeid-digipr%C3%BCgist-puhtaks-teha" TargetMode="External"/><Relationship Id="rId27" Type="http://schemas.openxmlformats.org/officeDocument/2006/relationships/hyperlink" Target="https://kaur.maps.arcgis.com/apps/Cascade/" TargetMode="External"/><Relationship Id="rId30"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2479CD319D7BE4699FE88EEFEEE7C57" ma:contentTypeVersion="19" ma:contentTypeDescription="Loo uus dokument" ma:contentTypeScope="" ma:versionID="04fc6977a6f22b3bf709b6201cc5167e">
  <xsd:schema xmlns:xsd="http://www.w3.org/2001/XMLSchema" xmlns:xs="http://www.w3.org/2001/XMLSchema" xmlns:p="http://schemas.microsoft.com/office/2006/metadata/properties" xmlns:ns2="0d81c65f-5842-43c9-a691-e445a40616d7" xmlns:ns3="51e387ab-2cf3-47c1-961d-d9fa51046f5a" targetNamespace="http://schemas.microsoft.com/office/2006/metadata/properties" ma:root="true" ma:fieldsID="c02d94989fb2733ea2d1ab1ff56f1960" ns2:_="" ns3:_="">
    <xsd:import namespace="0d81c65f-5842-43c9-a691-e445a40616d7"/>
    <xsd:import namespace="51e387ab-2cf3-47c1-961d-d9fa51046f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1c65f-5842-43c9-a691-e445a40616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Pildisildid" ma:readOnly="false" ma:fieldId="{5cf76f15-5ced-4ddc-b409-7134ff3c332f}" ma:taxonomyMulti="true" ma:sspId="2765f91d-7ede-454c-a68b-1b422a717c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e387ab-2cf3-47c1-961d-d9fa51046f5a" elementFormDefault="qualified">
    <xsd:import namespace="http://schemas.microsoft.com/office/2006/documentManagement/types"/>
    <xsd:import namespace="http://schemas.microsoft.com/office/infopath/2007/PartnerControls"/>
    <xsd:element name="SharedWithUsers" ma:index="19"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Ühiskasutusse andmise üksikasjad" ma:internalName="SharedWithDetails" ma:readOnly="true">
      <xsd:simpleType>
        <xsd:restriction base="dms:Note">
          <xsd:maxLength value="255"/>
        </xsd:restriction>
      </xsd:simpleType>
    </xsd:element>
    <xsd:element name="TaxCatchAll" ma:index="21" nillable="true" ma:displayName="Taxonomy Catch All Column" ma:hidden="true" ma:list="{8d4b029d-fafb-4083-b8c9-6fb998ff47d5}" ma:internalName="TaxCatchAll" ma:showField="CatchAllData" ma:web="51e387ab-2cf3-47c1-961d-d9fa51046f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d81c65f-5842-43c9-a691-e445a40616d7">
      <Terms xmlns="http://schemas.microsoft.com/office/infopath/2007/PartnerControls"/>
    </lcf76f155ced4ddcb4097134ff3c332f>
    <TaxCatchAll xmlns="51e387ab-2cf3-47c1-961d-d9fa51046f5a" xsi:nil="true"/>
  </documentManagement>
</p:properties>
</file>

<file path=customXml/itemProps1.xml><?xml version="1.0" encoding="utf-8"?>
<ds:datastoreItem xmlns:ds="http://schemas.openxmlformats.org/officeDocument/2006/customXml" ds:itemID="{8957555C-0879-4254-B4FE-E2090C302457}">
  <ds:schemaRefs>
    <ds:schemaRef ds:uri="http://schemas.openxmlformats.org/officeDocument/2006/bibliography"/>
  </ds:schemaRefs>
</ds:datastoreItem>
</file>

<file path=customXml/itemProps2.xml><?xml version="1.0" encoding="utf-8"?>
<ds:datastoreItem xmlns:ds="http://schemas.openxmlformats.org/officeDocument/2006/customXml" ds:itemID="{2CCF1762-C45A-4C4F-8932-27C2ACE1AA57}"/>
</file>

<file path=customXml/itemProps3.xml><?xml version="1.0" encoding="utf-8"?>
<ds:datastoreItem xmlns:ds="http://schemas.openxmlformats.org/officeDocument/2006/customXml" ds:itemID="{E5427E4D-8C3F-418E-B9D8-27BF3E67B876}"/>
</file>

<file path=customXml/itemProps4.xml><?xml version="1.0" encoding="utf-8"?>
<ds:datastoreItem xmlns:ds="http://schemas.openxmlformats.org/officeDocument/2006/customXml" ds:itemID="{E0E580EB-0517-43BF-9D94-CFAF4A40B12F}"/>
</file>

<file path=docProps/app.xml><?xml version="1.0" encoding="utf-8"?>
<Properties xmlns="http://schemas.openxmlformats.org/officeDocument/2006/extended-properties" xmlns:vt="http://schemas.openxmlformats.org/officeDocument/2006/docPropsVTypes">
  <Template>Normal.dotm</Template>
  <TotalTime>95</TotalTime>
  <Pages>51</Pages>
  <Words>18358</Words>
  <Characters>106482</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 Lille Külm</dc:creator>
  <cp:keywords/>
  <dc:description/>
  <cp:lastModifiedBy>Merle Mägi</cp:lastModifiedBy>
  <cp:revision>7</cp:revision>
  <cp:lastPrinted>2022-08-09T15:17:00Z</cp:lastPrinted>
  <dcterms:created xsi:type="dcterms:W3CDTF">2022-08-29T18:02:00Z</dcterms:created>
  <dcterms:modified xsi:type="dcterms:W3CDTF">2022-08-3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79CD319D7BE4699FE88EEFEEE7C57</vt:lpwstr>
  </property>
</Properties>
</file>